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94537" w14:textId="5A8E414C" w:rsidR="00F32167" w:rsidRPr="00F32167" w:rsidRDefault="00F32167" w:rsidP="00817B2D">
      <w:pPr>
        <w:tabs>
          <w:tab w:val="left" w:pos="4644"/>
          <w:tab w:val="center" w:pos="5043"/>
        </w:tabs>
        <w:ind w:firstLine="0"/>
        <w:jc w:val="left"/>
        <w:rPr>
          <w:sz w:val="26"/>
          <w:szCs w:val="26"/>
        </w:rPr>
      </w:pPr>
      <w:bookmarkStart w:id="0" w:name="_Toc62073904"/>
      <w:bookmarkStart w:id="1" w:name="_gjdgxs" w:colFirst="0" w:colLast="0"/>
      <w:bookmarkEnd w:id="1"/>
    </w:p>
    <w:sdt>
      <w:sdtPr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id w:val="-21126581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39A9B4" w14:textId="156F873E" w:rsidR="0053753C" w:rsidRPr="00146632" w:rsidRDefault="00146632" w:rsidP="001E5E98">
          <w:pPr>
            <w:pStyle w:val="a6"/>
            <w:ind w:firstLine="0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146632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0AA6C14A" w14:textId="3B9C29DC" w:rsidR="00E44719" w:rsidRDefault="0053753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309DC">
            <w:fldChar w:fldCharType="begin"/>
          </w:r>
          <w:r w:rsidRPr="00E309DC">
            <w:instrText xml:space="preserve"> TOC \o "1-3" \h \z \u </w:instrText>
          </w:r>
          <w:r w:rsidRPr="00E309DC">
            <w:fldChar w:fldCharType="separate"/>
          </w:r>
          <w:hyperlink w:anchor="_Toc105530015" w:history="1">
            <w:r w:rsidR="00E44719" w:rsidRPr="005F107A">
              <w:rPr>
                <w:rStyle w:val="a7"/>
                <w:noProof/>
              </w:rPr>
              <w:t>ВВЕДЕНИЕ</w:t>
            </w:r>
            <w:r w:rsidR="00E44719">
              <w:rPr>
                <w:noProof/>
                <w:webHidden/>
              </w:rPr>
              <w:tab/>
            </w:r>
            <w:r w:rsidR="00E44719">
              <w:rPr>
                <w:noProof/>
                <w:webHidden/>
              </w:rPr>
              <w:fldChar w:fldCharType="begin"/>
            </w:r>
            <w:r w:rsidR="00E44719">
              <w:rPr>
                <w:noProof/>
                <w:webHidden/>
              </w:rPr>
              <w:instrText xml:space="preserve"> PAGEREF _Toc105530015 \h </w:instrText>
            </w:r>
            <w:r w:rsidR="00E44719">
              <w:rPr>
                <w:noProof/>
                <w:webHidden/>
              </w:rPr>
            </w:r>
            <w:r w:rsidR="00E44719">
              <w:rPr>
                <w:noProof/>
                <w:webHidden/>
              </w:rPr>
              <w:fldChar w:fldCharType="separate"/>
            </w:r>
            <w:r w:rsidR="000318E6">
              <w:rPr>
                <w:noProof/>
                <w:webHidden/>
              </w:rPr>
              <w:t>4</w:t>
            </w:r>
            <w:r w:rsidR="00E44719">
              <w:rPr>
                <w:noProof/>
                <w:webHidden/>
              </w:rPr>
              <w:fldChar w:fldCharType="end"/>
            </w:r>
          </w:hyperlink>
        </w:p>
        <w:p w14:paraId="3A51E27D" w14:textId="2182F20A" w:rsidR="00E44719" w:rsidRDefault="0071334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530016" w:history="1">
            <w:r w:rsidR="00E44719" w:rsidRPr="005F107A">
              <w:rPr>
                <w:rStyle w:val="a7"/>
                <w:noProof/>
              </w:rPr>
              <w:t>1.</w:t>
            </w:r>
            <w:r w:rsidR="00E447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4719" w:rsidRPr="005F107A">
              <w:rPr>
                <w:rStyle w:val="a7"/>
                <w:noProof/>
              </w:rPr>
              <w:t>ОБЩАЯ ЧАСТЬ</w:t>
            </w:r>
            <w:r w:rsidR="00E44719">
              <w:rPr>
                <w:noProof/>
                <w:webHidden/>
              </w:rPr>
              <w:tab/>
            </w:r>
            <w:r w:rsidR="00E44719">
              <w:rPr>
                <w:noProof/>
                <w:webHidden/>
              </w:rPr>
              <w:fldChar w:fldCharType="begin"/>
            </w:r>
            <w:r w:rsidR="00E44719">
              <w:rPr>
                <w:noProof/>
                <w:webHidden/>
              </w:rPr>
              <w:instrText xml:space="preserve"> PAGEREF _Toc105530016 \h </w:instrText>
            </w:r>
            <w:r w:rsidR="00E44719">
              <w:rPr>
                <w:noProof/>
                <w:webHidden/>
              </w:rPr>
            </w:r>
            <w:r w:rsidR="00E44719">
              <w:rPr>
                <w:noProof/>
                <w:webHidden/>
              </w:rPr>
              <w:fldChar w:fldCharType="separate"/>
            </w:r>
            <w:r w:rsidR="000318E6">
              <w:rPr>
                <w:noProof/>
                <w:webHidden/>
              </w:rPr>
              <w:t>7</w:t>
            </w:r>
            <w:r w:rsidR="00E44719">
              <w:rPr>
                <w:noProof/>
                <w:webHidden/>
              </w:rPr>
              <w:fldChar w:fldCharType="end"/>
            </w:r>
          </w:hyperlink>
        </w:p>
        <w:p w14:paraId="726AAE7F" w14:textId="17EECE32" w:rsidR="00E44719" w:rsidRDefault="0071334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530017" w:history="1">
            <w:r w:rsidR="00E44719" w:rsidRPr="005F107A">
              <w:rPr>
                <w:rStyle w:val="a7"/>
                <w:noProof/>
              </w:rPr>
              <w:t>1.1.</w:t>
            </w:r>
            <w:r w:rsidR="00E447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4719" w:rsidRPr="005F107A">
              <w:rPr>
                <w:rStyle w:val="a7"/>
                <w:noProof/>
              </w:rPr>
              <w:t>Цель разработки</w:t>
            </w:r>
            <w:r w:rsidR="00E44719">
              <w:rPr>
                <w:noProof/>
                <w:webHidden/>
              </w:rPr>
              <w:tab/>
            </w:r>
            <w:r w:rsidR="00E44719">
              <w:rPr>
                <w:noProof/>
                <w:webHidden/>
              </w:rPr>
              <w:fldChar w:fldCharType="begin"/>
            </w:r>
            <w:r w:rsidR="00E44719">
              <w:rPr>
                <w:noProof/>
                <w:webHidden/>
              </w:rPr>
              <w:instrText xml:space="preserve"> PAGEREF _Toc105530017 \h </w:instrText>
            </w:r>
            <w:r w:rsidR="00E44719">
              <w:rPr>
                <w:noProof/>
                <w:webHidden/>
              </w:rPr>
            </w:r>
            <w:r w:rsidR="00E44719">
              <w:rPr>
                <w:noProof/>
                <w:webHidden/>
              </w:rPr>
              <w:fldChar w:fldCharType="separate"/>
            </w:r>
            <w:r w:rsidR="000318E6">
              <w:rPr>
                <w:noProof/>
                <w:webHidden/>
              </w:rPr>
              <w:t>7</w:t>
            </w:r>
            <w:r w:rsidR="00E44719">
              <w:rPr>
                <w:noProof/>
                <w:webHidden/>
              </w:rPr>
              <w:fldChar w:fldCharType="end"/>
            </w:r>
          </w:hyperlink>
        </w:p>
        <w:p w14:paraId="01B53D38" w14:textId="3E61ED34" w:rsidR="00E44719" w:rsidRDefault="0071334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530018" w:history="1">
            <w:r w:rsidR="00E44719" w:rsidRPr="005F107A">
              <w:rPr>
                <w:rStyle w:val="a7"/>
                <w:noProof/>
              </w:rPr>
              <w:t>1.2.</w:t>
            </w:r>
            <w:r w:rsidR="00E447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4719" w:rsidRPr="005F107A">
              <w:rPr>
                <w:rStyle w:val="a7"/>
                <w:noProof/>
              </w:rPr>
              <w:t>Средства разработки</w:t>
            </w:r>
            <w:r w:rsidR="00E44719">
              <w:rPr>
                <w:noProof/>
                <w:webHidden/>
              </w:rPr>
              <w:tab/>
            </w:r>
            <w:r w:rsidR="00E44719">
              <w:rPr>
                <w:noProof/>
                <w:webHidden/>
              </w:rPr>
              <w:fldChar w:fldCharType="begin"/>
            </w:r>
            <w:r w:rsidR="00E44719">
              <w:rPr>
                <w:noProof/>
                <w:webHidden/>
              </w:rPr>
              <w:instrText xml:space="preserve"> PAGEREF _Toc105530018 \h </w:instrText>
            </w:r>
            <w:r w:rsidR="00E44719">
              <w:rPr>
                <w:noProof/>
                <w:webHidden/>
              </w:rPr>
            </w:r>
            <w:r w:rsidR="00E44719">
              <w:rPr>
                <w:noProof/>
                <w:webHidden/>
              </w:rPr>
              <w:fldChar w:fldCharType="separate"/>
            </w:r>
            <w:r w:rsidR="000318E6">
              <w:rPr>
                <w:noProof/>
                <w:webHidden/>
              </w:rPr>
              <w:t>7</w:t>
            </w:r>
            <w:r w:rsidR="00E44719">
              <w:rPr>
                <w:noProof/>
                <w:webHidden/>
              </w:rPr>
              <w:fldChar w:fldCharType="end"/>
            </w:r>
          </w:hyperlink>
        </w:p>
        <w:p w14:paraId="20FA4338" w14:textId="1B2768C1" w:rsidR="00E44719" w:rsidRDefault="0071334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530019" w:history="1">
            <w:r w:rsidR="00E44719" w:rsidRPr="005F107A">
              <w:rPr>
                <w:rStyle w:val="a7"/>
                <w:noProof/>
              </w:rPr>
              <w:t>2.</w:t>
            </w:r>
            <w:r w:rsidR="00E447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4719" w:rsidRPr="005F107A">
              <w:rPr>
                <w:rStyle w:val="a7"/>
                <w:noProof/>
              </w:rPr>
              <w:t>СПЕЦИАЛЬНАЯ ЧАСТЬ</w:t>
            </w:r>
            <w:r w:rsidR="00E44719">
              <w:rPr>
                <w:noProof/>
                <w:webHidden/>
              </w:rPr>
              <w:tab/>
            </w:r>
            <w:r w:rsidR="00E44719">
              <w:rPr>
                <w:noProof/>
                <w:webHidden/>
              </w:rPr>
              <w:fldChar w:fldCharType="begin"/>
            </w:r>
            <w:r w:rsidR="00E44719">
              <w:rPr>
                <w:noProof/>
                <w:webHidden/>
              </w:rPr>
              <w:instrText xml:space="preserve"> PAGEREF _Toc105530019 \h </w:instrText>
            </w:r>
            <w:r w:rsidR="00E44719">
              <w:rPr>
                <w:noProof/>
                <w:webHidden/>
              </w:rPr>
            </w:r>
            <w:r w:rsidR="00E44719">
              <w:rPr>
                <w:noProof/>
                <w:webHidden/>
              </w:rPr>
              <w:fldChar w:fldCharType="separate"/>
            </w:r>
            <w:r w:rsidR="000318E6">
              <w:rPr>
                <w:noProof/>
                <w:webHidden/>
              </w:rPr>
              <w:t>9</w:t>
            </w:r>
            <w:r w:rsidR="00E44719">
              <w:rPr>
                <w:noProof/>
                <w:webHidden/>
              </w:rPr>
              <w:fldChar w:fldCharType="end"/>
            </w:r>
          </w:hyperlink>
        </w:p>
        <w:p w14:paraId="3BF185D3" w14:textId="2CED4B7B" w:rsidR="00E44719" w:rsidRDefault="0071334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530020" w:history="1">
            <w:r w:rsidR="00E44719" w:rsidRPr="005F107A">
              <w:rPr>
                <w:rStyle w:val="a7"/>
                <w:noProof/>
              </w:rPr>
              <w:t>2.1.</w:t>
            </w:r>
            <w:r w:rsidR="00E447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4719" w:rsidRPr="005F107A">
              <w:rPr>
                <w:rStyle w:val="a7"/>
                <w:noProof/>
              </w:rPr>
              <w:t>Постановка задачи</w:t>
            </w:r>
            <w:r w:rsidR="00E44719">
              <w:rPr>
                <w:noProof/>
                <w:webHidden/>
              </w:rPr>
              <w:tab/>
            </w:r>
            <w:r w:rsidR="00E44719">
              <w:rPr>
                <w:noProof/>
                <w:webHidden/>
              </w:rPr>
              <w:fldChar w:fldCharType="begin"/>
            </w:r>
            <w:r w:rsidR="00E44719">
              <w:rPr>
                <w:noProof/>
                <w:webHidden/>
              </w:rPr>
              <w:instrText xml:space="preserve"> PAGEREF _Toc105530020 \h </w:instrText>
            </w:r>
            <w:r w:rsidR="00E44719">
              <w:rPr>
                <w:noProof/>
                <w:webHidden/>
              </w:rPr>
            </w:r>
            <w:r w:rsidR="00E44719">
              <w:rPr>
                <w:noProof/>
                <w:webHidden/>
              </w:rPr>
              <w:fldChar w:fldCharType="separate"/>
            </w:r>
            <w:r w:rsidR="000318E6">
              <w:rPr>
                <w:noProof/>
                <w:webHidden/>
              </w:rPr>
              <w:t>9</w:t>
            </w:r>
            <w:r w:rsidR="00E44719">
              <w:rPr>
                <w:noProof/>
                <w:webHidden/>
              </w:rPr>
              <w:fldChar w:fldCharType="end"/>
            </w:r>
          </w:hyperlink>
        </w:p>
        <w:p w14:paraId="3BA7CF43" w14:textId="02817806" w:rsidR="00E44719" w:rsidRDefault="0071334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530021" w:history="1">
            <w:r w:rsidR="00E44719" w:rsidRPr="005F107A">
              <w:rPr>
                <w:rStyle w:val="a7"/>
                <w:noProof/>
              </w:rPr>
              <w:t>2.1.1.</w:t>
            </w:r>
            <w:r w:rsidR="00E447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4719" w:rsidRPr="005F107A">
              <w:rPr>
                <w:rStyle w:val="a7"/>
                <w:noProof/>
              </w:rPr>
              <w:t>Входные данные предметной области</w:t>
            </w:r>
            <w:r w:rsidR="00E44719">
              <w:rPr>
                <w:noProof/>
                <w:webHidden/>
              </w:rPr>
              <w:tab/>
            </w:r>
            <w:r w:rsidR="00E44719">
              <w:rPr>
                <w:noProof/>
                <w:webHidden/>
              </w:rPr>
              <w:fldChar w:fldCharType="begin"/>
            </w:r>
            <w:r w:rsidR="00E44719">
              <w:rPr>
                <w:noProof/>
                <w:webHidden/>
              </w:rPr>
              <w:instrText xml:space="preserve"> PAGEREF _Toc105530021 \h </w:instrText>
            </w:r>
            <w:r w:rsidR="00E44719">
              <w:rPr>
                <w:noProof/>
                <w:webHidden/>
              </w:rPr>
            </w:r>
            <w:r w:rsidR="00E44719">
              <w:rPr>
                <w:noProof/>
                <w:webHidden/>
              </w:rPr>
              <w:fldChar w:fldCharType="separate"/>
            </w:r>
            <w:r w:rsidR="000318E6">
              <w:rPr>
                <w:noProof/>
                <w:webHidden/>
              </w:rPr>
              <w:t>9</w:t>
            </w:r>
            <w:r w:rsidR="00E44719">
              <w:rPr>
                <w:noProof/>
                <w:webHidden/>
              </w:rPr>
              <w:fldChar w:fldCharType="end"/>
            </w:r>
          </w:hyperlink>
        </w:p>
        <w:p w14:paraId="2FC70E7D" w14:textId="09A9E499" w:rsidR="00E44719" w:rsidRDefault="0071334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530022" w:history="1">
            <w:r w:rsidR="00E44719" w:rsidRPr="005F107A">
              <w:rPr>
                <w:rStyle w:val="a7"/>
                <w:noProof/>
              </w:rPr>
              <w:t>2.1.2.</w:t>
            </w:r>
            <w:r w:rsidR="00E447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4719" w:rsidRPr="005F107A">
              <w:rPr>
                <w:rStyle w:val="a7"/>
                <w:noProof/>
              </w:rPr>
              <w:t>Выходные данные предметной области</w:t>
            </w:r>
            <w:r w:rsidR="00E44719">
              <w:rPr>
                <w:noProof/>
                <w:webHidden/>
              </w:rPr>
              <w:tab/>
            </w:r>
            <w:r w:rsidR="00E44719">
              <w:rPr>
                <w:noProof/>
                <w:webHidden/>
              </w:rPr>
              <w:fldChar w:fldCharType="begin"/>
            </w:r>
            <w:r w:rsidR="00E44719">
              <w:rPr>
                <w:noProof/>
                <w:webHidden/>
              </w:rPr>
              <w:instrText xml:space="preserve"> PAGEREF _Toc105530022 \h </w:instrText>
            </w:r>
            <w:r w:rsidR="00E44719">
              <w:rPr>
                <w:noProof/>
                <w:webHidden/>
              </w:rPr>
            </w:r>
            <w:r w:rsidR="00E44719">
              <w:rPr>
                <w:noProof/>
                <w:webHidden/>
              </w:rPr>
              <w:fldChar w:fldCharType="separate"/>
            </w:r>
            <w:r w:rsidR="000318E6">
              <w:rPr>
                <w:noProof/>
                <w:webHidden/>
              </w:rPr>
              <w:t>9</w:t>
            </w:r>
            <w:r w:rsidR="00E44719">
              <w:rPr>
                <w:noProof/>
                <w:webHidden/>
              </w:rPr>
              <w:fldChar w:fldCharType="end"/>
            </w:r>
          </w:hyperlink>
        </w:p>
        <w:p w14:paraId="0283A063" w14:textId="5EC72754" w:rsidR="00E44719" w:rsidRDefault="0071334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530023" w:history="1">
            <w:r w:rsidR="00E44719" w:rsidRPr="005F107A">
              <w:rPr>
                <w:rStyle w:val="a7"/>
                <w:noProof/>
              </w:rPr>
              <w:t>2.1.3.</w:t>
            </w:r>
            <w:r w:rsidR="00E447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4719" w:rsidRPr="005F107A">
              <w:rPr>
                <w:rStyle w:val="a7"/>
                <w:noProof/>
              </w:rPr>
              <w:t>Требования к проекту</w:t>
            </w:r>
            <w:r w:rsidR="00E44719">
              <w:rPr>
                <w:noProof/>
                <w:webHidden/>
              </w:rPr>
              <w:tab/>
            </w:r>
            <w:r w:rsidR="00E44719">
              <w:rPr>
                <w:noProof/>
                <w:webHidden/>
              </w:rPr>
              <w:fldChar w:fldCharType="begin"/>
            </w:r>
            <w:r w:rsidR="00E44719">
              <w:rPr>
                <w:noProof/>
                <w:webHidden/>
              </w:rPr>
              <w:instrText xml:space="preserve"> PAGEREF _Toc105530023 \h </w:instrText>
            </w:r>
            <w:r w:rsidR="00E44719">
              <w:rPr>
                <w:noProof/>
                <w:webHidden/>
              </w:rPr>
            </w:r>
            <w:r w:rsidR="00E44719">
              <w:rPr>
                <w:noProof/>
                <w:webHidden/>
              </w:rPr>
              <w:fldChar w:fldCharType="separate"/>
            </w:r>
            <w:r w:rsidR="000318E6">
              <w:rPr>
                <w:noProof/>
                <w:webHidden/>
              </w:rPr>
              <w:t>10</w:t>
            </w:r>
            <w:r w:rsidR="00E44719">
              <w:rPr>
                <w:noProof/>
                <w:webHidden/>
              </w:rPr>
              <w:fldChar w:fldCharType="end"/>
            </w:r>
          </w:hyperlink>
        </w:p>
        <w:p w14:paraId="0EACBAAD" w14:textId="489BDBA4" w:rsidR="00E44719" w:rsidRDefault="0071334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530024" w:history="1">
            <w:r w:rsidR="00E44719" w:rsidRPr="005F107A">
              <w:rPr>
                <w:rStyle w:val="a7"/>
                <w:noProof/>
              </w:rPr>
              <w:t>2.2.</w:t>
            </w:r>
            <w:r w:rsidR="00E447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4719" w:rsidRPr="005F107A">
              <w:rPr>
                <w:rStyle w:val="a7"/>
                <w:noProof/>
              </w:rPr>
              <w:t>Внешняя спецификация</w:t>
            </w:r>
            <w:r w:rsidR="00E44719">
              <w:rPr>
                <w:noProof/>
                <w:webHidden/>
              </w:rPr>
              <w:tab/>
            </w:r>
            <w:r w:rsidR="00E44719">
              <w:rPr>
                <w:noProof/>
                <w:webHidden/>
              </w:rPr>
              <w:fldChar w:fldCharType="begin"/>
            </w:r>
            <w:r w:rsidR="00E44719">
              <w:rPr>
                <w:noProof/>
                <w:webHidden/>
              </w:rPr>
              <w:instrText xml:space="preserve"> PAGEREF _Toc105530024 \h </w:instrText>
            </w:r>
            <w:r w:rsidR="00E44719">
              <w:rPr>
                <w:noProof/>
                <w:webHidden/>
              </w:rPr>
            </w:r>
            <w:r w:rsidR="00E44719">
              <w:rPr>
                <w:noProof/>
                <w:webHidden/>
              </w:rPr>
              <w:fldChar w:fldCharType="separate"/>
            </w:r>
            <w:r w:rsidR="000318E6">
              <w:rPr>
                <w:noProof/>
                <w:webHidden/>
              </w:rPr>
              <w:t>12</w:t>
            </w:r>
            <w:r w:rsidR="00E44719">
              <w:rPr>
                <w:noProof/>
                <w:webHidden/>
              </w:rPr>
              <w:fldChar w:fldCharType="end"/>
            </w:r>
          </w:hyperlink>
        </w:p>
        <w:p w14:paraId="138247FC" w14:textId="7C257B3B" w:rsidR="00E44719" w:rsidRDefault="0071334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530025" w:history="1">
            <w:r w:rsidR="00E44719" w:rsidRPr="005F107A">
              <w:rPr>
                <w:rStyle w:val="a7"/>
                <w:noProof/>
              </w:rPr>
              <w:t>2.2.1.</w:t>
            </w:r>
            <w:r w:rsidR="00E447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4719" w:rsidRPr="005F107A">
              <w:rPr>
                <w:rStyle w:val="a7"/>
                <w:noProof/>
              </w:rPr>
              <w:t>Описание задачи</w:t>
            </w:r>
            <w:r w:rsidR="00E44719">
              <w:rPr>
                <w:noProof/>
                <w:webHidden/>
              </w:rPr>
              <w:tab/>
            </w:r>
            <w:r w:rsidR="00E44719">
              <w:rPr>
                <w:noProof/>
                <w:webHidden/>
              </w:rPr>
              <w:fldChar w:fldCharType="begin"/>
            </w:r>
            <w:r w:rsidR="00E44719">
              <w:rPr>
                <w:noProof/>
                <w:webHidden/>
              </w:rPr>
              <w:instrText xml:space="preserve"> PAGEREF _Toc105530025 \h </w:instrText>
            </w:r>
            <w:r w:rsidR="00E44719">
              <w:rPr>
                <w:noProof/>
                <w:webHidden/>
              </w:rPr>
            </w:r>
            <w:r w:rsidR="00E44719">
              <w:rPr>
                <w:noProof/>
                <w:webHidden/>
              </w:rPr>
              <w:fldChar w:fldCharType="separate"/>
            </w:r>
            <w:r w:rsidR="000318E6">
              <w:rPr>
                <w:noProof/>
                <w:webHidden/>
              </w:rPr>
              <w:t>12</w:t>
            </w:r>
            <w:r w:rsidR="00E44719">
              <w:rPr>
                <w:noProof/>
                <w:webHidden/>
              </w:rPr>
              <w:fldChar w:fldCharType="end"/>
            </w:r>
          </w:hyperlink>
        </w:p>
        <w:p w14:paraId="08103D75" w14:textId="1B3DA153" w:rsidR="00E44719" w:rsidRDefault="0071334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530026" w:history="1">
            <w:r w:rsidR="00E44719" w:rsidRPr="005F107A">
              <w:rPr>
                <w:rStyle w:val="a7"/>
                <w:noProof/>
              </w:rPr>
              <w:t>2.2.2.</w:t>
            </w:r>
            <w:r w:rsidR="00E447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4719" w:rsidRPr="005F107A">
              <w:rPr>
                <w:rStyle w:val="a7"/>
                <w:noProof/>
              </w:rPr>
              <w:t>Сценарий работы программы</w:t>
            </w:r>
            <w:r w:rsidR="00E44719">
              <w:rPr>
                <w:noProof/>
                <w:webHidden/>
              </w:rPr>
              <w:tab/>
            </w:r>
            <w:r w:rsidR="00E44719">
              <w:rPr>
                <w:noProof/>
                <w:webHidden/>
              </w:rPr>
              <w:fldChar w:fldCharType="begin"/>
            </w:r>
            <w:r w:rsidR="00E44719">
              <w:rPr>
                <w:noProof/>
                <w:webHidden/>
              </w:rPr>
              <w:instrText xml:space="preserve"> PAGEREF _Toc105530026 \h </w:instrText>
            </w:r>
            <w:r w:rsidR="00E44719">
              <w:rPr>
                <w:noProof/>
                <w:webHidden/>
              </w:rPr>
            </w:r>
            <w:r w:rsidR="00E44719">
              <w:rPr>
                <w:noProof/>
                <w:webHidden/>
              </w:rPr>
              <w:fldChar w:fldCharType="separate"/>
            </w:r>
            <w:r w:rsidR="000318E6">
              <w:rPr>
                <w:noProof/>
                <w:webHidden/>
              </w:rPr>
              <w:t>17</w:t>
            </w:r>
            <w:r w:rsidR="00E44719">
              <w:rPr>
                <w:noProof/>
                <w:webHidden/>
              </w:rPr>
              <w:fldChar w:fldCharType="end"/>
            </w:r>
          </w:hyperlink>
        </w:p>
        <w:p w14:paraId="721259BD" w14:textId="339BD0ED" w:rsidR="00E44719" w:rsidRDefault="0071334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530027" w:history="1">
            <w:r w:rsidR="00E44719" w:rsidRPr="005F107A">
              <w:rPr>
                <w:rStyle w:val="a7"/>
                <w:noProof/>
              </w:rPr>
              <w:t>2.2.3.</w:t>
            </w:r>
            <w:r w:rsidR="00E447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4719" w:rsidRPr="005F107A">
              <w:rPr>
                <w:rStyle w:val="a7"/>
                <w:noProof/>
              </w:rPr>
              <w:t>Требование к дизайну</w:t>
            </w:r>
            <w:r w:rsidR="00E44719">
              <w:rPr>
                <w:noProof/>
                <w:webHidden/>
              </w:rPr>
              <w:tab/>
            </w:r>
            <w:r w:rsidR="00E44719">
              <w:rPr>
                <w:noProof/>
                <w:webHidden/>
              </w:rPr>
              <w:fldChar w:fldCharType="begin"/>
            </w:r>
            <w:r w:rsidR="00E44719">
              <w:rPr>
                <w:noProof/>
                <w:webHidden/>
              </w:rPr>
              <w:instrText xml:space="preserve"> PAGEREF _Toc105530027 \h </w:instrText>
            </w:r>
            <w:r w:rsidR="00E44719">
              <w:rPr>
                <w:noProof/>
                <w:webHidden/>
              </w:rPr>
            </w:r>
            <w:r w:rsidR="00E44719">
              <w:rPr>
                <w:noProof/>
                <w:webHidden/>
              </w:rPr>
              <w:fldChar w:fldCharType="separate"/>
            </w:r>
            <w:r w:rsidR="000318E6">
              <w:rPr>
                <w:noProof/>
                <w:webHidden/>
              </w:rPr>
              <w:t>19</w:t>
            </w:r>
            <w:r w:rsidR="00E44719">
              <w:rPr>
                <w:noProof/>
                <w:webHidden/>
              </w:rPr>
              <w:fldChar w:fldCharType="end"/>
            </w:r>
          </w:hyperlink>
        </w:p>
        <w:p w14:paraId="45099641" w14:textId="63E7AADB" w:rsidR="00E44719" w:rsidRDefault="0071334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530028" w:history="1">
            <w:r w:rsidR="00E44719" w:rsidRPr="005F107A">
              <w:rPr>
                <w:rStyle w:val="a7"/>
                <w:noProof/>
              </w:rPr>
              <w:t>2.2.4.</w:t>
            </w:r>
            <w:r w:rsidR="00E447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4719" w:rsidRPr="005F107A">
              <w:rPr>
                <w:rStyle w:val="a7"/>
                <w:noProof/>
              </w:rPr>
              <w:t>Требования к работе пользователя</w:t>
            </w:r>
            <w:r w:rsidR="00E44719">
              <w:rPr>
                <w:noProof/>
                <w:webHidden/>
              </w:rPr>
              <w:tab/>
            </w:r>
            <w:r w:rsidR="00E44719">
              <w:rPr>
                <w:noProof/>
                <w:webHidden/>
              </w:rPr>
              <w:fldChar w:fldCharType="begin"/>
            </w:r>
            <w:r w:rsidR="00E44719">
              <w:rPr>
                <w:noProof/>
                <w:webHidden/>
              </w:rPr>
              <w:instrText xml:space="preserve"> PAGEREF _Toc105530028 \h </w:instrText>
            </w:r>
            <w:r w:rsidR="00E44719">
              <w:rPr>
                <w:noProof/>
                <w:webHidden/>
              </w:rPr>
            </w:r>
            <w:r w:rsidR="00E44719">
              <w:rPr>
                <w:noProof/>
                <w:webHidden/>
              </w:rPr>
              <w:fldChar w:fldCharType="separate"/>
            </w:r>
            <w:r w:rsidR="000318E6">
              <w:rPr>
                <w:noProof/>
                <w:webHidden/>
              </w:rPr>
              <w:t>20</w:t>
            </w:r>
            <w:r w:rsidR="00E44719">
              <w:rPr>
                <w:noProof/>
                <w:webHidden/>
              </w:rPr>
              <w:fldChar w:fldCharType="end"/>
            </w:r>
          </w:hyperlink>
        </w:p>
        <w:p w14:paraId="1BD6195A" w14:textId="11BAF0E2" w:rsidR="00E44719" w:rsidRDefault="0071334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530029" w:history="1">
            <w:r w:rsidR="00E44719" w:rsidRPr="005F107A">
              <w:rPr>
                <w:rStyle w:val="a7"/>
                <w:noProof/>
              </w:rPr>
              <w:t>2.2.5.</w:t>
            </w:r>
            <w:r w:rsidR="00E447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4719" w:rsidRPr="005F107A">
              <w:rPr>
                <w:rStyle w:val="a7"/>
                <w:noProof/>
              </w:rPr>
              <w:t>Входные и выходные данные</w:t>
            </w:r>
            <w:r w:rsidR="00E44719">
              <w:rPr>
                <w:noProof/>
                <w:webHidden/>
              </w:rPr>
              <w:tab/>
            </w:r>
            <w:r w:rsidR="00E44719">
              <w:rPr>
                <w:noProof/>
                <w:webHidden/>
              </w:rPr>
              <w:fldChar w:fldCharType="begin"/>
            </w:r>
            <w:r w:rsidR="00E44719">
              <w:rPr>
                <w:noProof/>
                <w:webHidden/>
              </w:rPr>
              <w:instrText xml:space="preserve"> PAGEREF _Toc105530029 \h </w:instrText>
            </w:r>
            <w:r w:rsidR="00E44719">
              <w:rPr>
                <w:noProof/>
                <w:webHidden/>
              </w:rPr>
            </w:r>
            <w:r w:rsidR="00E44719">
              <w:rPr>
                <w:noProof/>
                <w:webHidden/>
              </w:rPr>
              <w:fldChar w:fldCharType="separate"/>
            </w:r>
            <w:r w:rsidR="000318E6">
              <w:rPr>
                <w:noProof/>
                <w:webHidden/>
              </w:rPr>
              <w:t>21</w:t>
            </w:r>
            <w:r w:rsidR="00E44719">
              <w:rPr>
                <w:noProof/>
                <w:webHidden/>
              </w:rPr>
              <w:fldChar w:fldCharType="end"/>
            </w:r>
          </w:hyperlink>
        </w:p>
        <w:p w14:paraId="7F974E15" w14:textId="6721F30D" w:rsidR="00E44719" w:rsidRDefault="0071334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530030" w:history="1">
            <w:r w:rsidR="00E44719" w:rsidRPr="005F107A">
              <w:rPr>
                <w:rStyle w:val="a7"/>
                <w:noProof/>
              </w:rPr>
              <w:t>2.2.6.</w:t>
            </w:r>
            <w:r w:rsidR="00E447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4719" w:rsidRPr="005F107A">
              <w:rPr>
                <w:rStyle w:val="a7"/>
                <w:noProof/>
              </w:rPr>
              <w:t>Метод</w:t>
            </w:r>
            <w:r w:rsidR="00E44719">
              <w:rPr>
                <w:noProof/>
                <w:webHidden/>
              </w:rPr>
              <w:tab/>
            </w:r>
            <w:r w:rsidR="00E44719">
              <w:rPr>
                <w:noProof/>
                <w:webHidden/>
              </w:rPr>
              <w:fldChar w:fldCharType="begin"/>
            </w:r>
            <w:r w:rsidR="00E44719">
              <w:rPr>
                <w:noProof/>
                <w:webHidden/>
              </w:rPr>
              <w:instrText xml:space="preserve"> PAGEREF _Toc105530030 \h </w:instrText>
            </w:r>
            <w:r w:rsidR="00E44719">
              <w:rPr>
                <w:noProof/>
                <w:webHidden/>
              </w:rPr>
            </w:r>
            <w:r w:rsidR="00E44719">
              <w:rPr>
                <w:noProof/>
                <w:webHidden/>
              </w:rPr>
              <w:fldChar w:fldCharType="separate"/>
            </w:r>
            <w:r w:rsidR="000318E6">
              <w:rPr>
                <w:noProof/>
                <w:webHidden/>
              </w:rPr>
              <w:t>22</w:t>
            </w:r>
            <w:r w:rsidR="00E44719">
              <w:rPr>
                <w:noProof/>
                <w:webHidden/>
              </w:rPr>
              <w:fldChar w:fldCharType="end"/>
            </w:r>
          </w:hyperlink>
        </w:p>
        <w:p w14:paraId="6A9B8B44" w14:textId="7C5FE45F" w:rsidR="00E44719" w:rsidRDefault="0071334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530031" w:history="1">
            <w:r w:rsidR="00E44719" w:rsidRPr="005F107A">
              <w:rPr>
                <w:rStyle w:val="a7"/>
                <w:noProof/>
              </w:rPr>
              <w:t>2.2.7.</w:t>
            </w:r>
            <w:r w:rsidR="00E447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4719" w:rsidRPr="005F107A">
              <w:rPr>
                <w:rStyle w:val="a7"/>
                <w:noProof/>
              </w:rPr>
              <w:t>Тесты</w:t>
            </w:r>
            <w:r w:rsidR="00E44719">
              <w:rPr>
                <w:noProof/>
                <w:webHidden/>
              </w:rPr>
              <w:tab/>
            </w:r>
            <w:r w:rsidR="00E44719">
              <w:rPr>
                <w:noProof/>
                <w:webHidden/>
              </w:rPr>
              <w:fldChar w:fldCharType="begin"/>
            </w:r>
            <w:r w:rsidR="00E44719">
              <w:rPr>
                <w:noProof/>
                <w:webHidden/>
              </w:rPr>
              <w:instrText xml:space="preserve"> PAGEREF _Toc105530031 \h </w:instrText>
            </w:r>
            <w:r w:rsidR="00E44719">
              <w:rPr>
                <w:noProof/>
                <w:webHidden/>
              </w:rPr>
            </w:r>
            <w:r w:rsidR="00E44719">
              <w:rPr>
                <w:noProof/>
                <w:webHidden/>
              </w:rPr>
              <w:fldChar w:fldCharType="separate"/>
            </w:r>
            <w:r w:rsidR="000318E6">
              <w:rPr>
                <w:noProof/>
                <w:webHidden/>
              </w:rPr>
              <w:t>26</w:t>
            </w:r>
            <w:r w:rsidR="00E44719">
              <w:rPr>
                <w:noProof/>
                <w:webHidden/>
              </w:rPr>
              <w:fldChar w:fldCharType="end"/>
            </w:r>
          </w:hyperlink>
        </w:p>
        <w:p w14:paraId="6C3A917B" w14:textId="0F0E7D29" w:rsidR="00E44719" w:rsidRDefault="0071334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530032" w:history="1">
            <w:r w:rsidR="00E44719" w:rsidRPr="005F107A">
              <w:rPr>
                <w:rStyle w:val="a7"/>
                <w:noProof/>
              </w:rPr>
              <w:t>2.2.8.</w:t>
            </w:r>
            <w:r w:rsidR="00E447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4719" w:rsidRPr="005F107A">
              <w:rPr>
                <w:rStyle w:val="a7"/>
                <w:noProof/>
              </w:rPr>
              <w:t>Контроль целостности данных</w:t>
            </w:r>
            <w:r w:rsidR="00E44719">
              <w:rPr>
                <w:noProof/>
                <w:webHidden/>
              </w:rPr>
              <w:tab/>
            </w:r>
            <w:r w:rsidR="00E44719">
              <w:rPr>
                <w:noProof/>
                <w:webHidden/>
              </w:rPr>
              <w:fldChar w:fldCharType="begin"/>
            </w:r>
            <w:r w:rsidR="00E44719">
              <w:rPr>
                <w:noProof/>
                <w:webHidden/>
              </w:rPr>
              <w:instrText xml:space="preserve"> PAGEREF _Toc105530032 \h </w:instrText>
            </w:r>
            <w:r w:rsidR="00E44719">
              <w:rPr>
                <w:noProof/>
                <w:webHidden/>
              </w:rPr>
            </w:r>
            <w:r w:rsidR="00E44719">
              <w:rPr>
                <w:noProof/>
                <w:webHidden/>
              </w:rPr>
              <w:fldChar w:fldCharType="separate"/>
            </w:r>
            <w:r w:rsidR="000318E6">
              <w:rPr>
                <w:noProof/>
                <w:webHidden/>
              </w:rPr>
              <w:t>27</w:t>
            </w:r>
            <w:r w:rsidR="00E44719">
              <w:rPr>
                <w:noProof/>
                <w:webHidden/>
              </w:rPr>
              <w:fldChar w:fldCharType="end"/>
            </w:r>
          </w:hyperlink>
        </w:p>
        <w:p w14:paraId="1DEC1D76" w14:textId="049E4BD6" w:rsidR="00E44719" w:rsidRDefault="0071334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530033" w:history="1">
            <w:r w:rsidR="00E44719" w:rsidRPr="005F107A">
              <w:rPr>
                <w:rStyle w:val="a7"/>
                <w:noProof/>
              </w:rPr>
              <w:t>2.3.</w:t>
            </w:r>
            <w:r w:rsidR="00E447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4719" w:rsidRPr="005F107A">
              <w:rPr>
                <w:rStyle w:val="a7"/>
                <w:noProof/>
              </w:rPr>
              <w:t>Проектирование</w:t>
            </w:r>
            <w:r w:rsidR="00E44719">
              <w:rPr>
                <w:noProof/>
                <w:webHidden/>
              </w:rPr>
              <w:tab/>
            </w:r>
            <w:r w:rsidR="00E44719">
              <w:rPr>
                <w:noProof/>
                <w:webHidden/>
              </w:rPr>
              <w:fldChar w:fldCharType="begin"/>
            </w:r>
            <w:r w:rsidR="00E44719">
              <w:rPr>
                <w:noProof/>
                <w:webHidden/>
              </w:rPr>
              <w:instrText xml:space="preserve"> PAGEREF _Toc105530033 \h </w:instrText>
            </w:r>
            <w:r w:rsidR="00E44719">
              <w:rPr>
                <w:noProof/>
                <w:webHidden/>
              </w:rPr>
            </w:r>
            <w:r w:rsidR="00E44719">
              <w:rPr>
                <w:noProof/>
                <w:webHidden/>
              </w:rPr>
              <w:fldChar w:fldCharType="separate"/>
            </w:r>
            <w:r w:rsidR="000318E6">
              <w:rPr>
                <w:noProof/>
                <w:webHidden/>
              </w:rPr>
              <w:t>29</w:t>
            </w:r>
            <w:r w:rsidR="00E44719">
              <w:rPr>
                <w:noProof/>
                <w:webHidden/>
              </w:rPr>
              <w:fldChar w:fldCharType="end"/>
            </w:r>
          </w:hyperlink>
        </w:p>
        <w:p w14:paraId="0633026D" w14:textId="0F842972" w:rsidR="00E44719" w:rsidRDefault="0071334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530034" w:history="1">
            <w:r w:rsidR="00E44719" w:rsidRPr="005F107A">
              <w:rPr>
                <w:rStyle w:val="a7"/>
                <w:noProof/>
              </w:rPr>
              <w:t>2.3.1.</w:t>
            </w:r>
            <w:r w:rsidR="00E447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4719" w:rsidRPr="005F107A">
              <w:rPr>
                <w:rStyle w:val="a7"/>
                <w:noProof/>
              </w:rPr>
              <w:t>Схема баз данных</w:t>
            </w:r>
            <w:r w:rsidR="00E44719">
              <w:rPr>
                <w:noProof/>
                <w:webHidden/>
              </w:rPr>
              <w:tab/>
            </w:r>
            <w:r w:rsidR="00E44719">
              <w:rPr>
                <w:noProof/>
                <w:webHidden/>
              </w:rPr>
              <w:fldChar w:fldCharType="begin"/>
            </w:r>
            <w:r w:rsidR="00E44719">
              <w:rPr>
                <w:noProof/>
                <w:webHidden/>
              </w:rPr>
              <w:instrText xml:space="preserve"> PAGEREF _Toc105530034 \h </w:instrText>
            </w:r>
            <w:r w:rsidR="00E44719">
              <w:rPr>
                <w:noProof/>
                <w:webHidden/>
              </w:rPr>
            </w:r>
            <w:r w:rsidR="00E44719">
              <w:rPr>
                <w:noProof/>
                <w:webHidden/>
              </w:rPr>
              <w:fldChar w:fldCharType="separate"/>
            </w:r>
            <w:r w:rsidR="000318E6">
              <w:rPr>
                <w:noProof/>
                <w:webHidden/>
              </w:rPr>
              <w:t>29</w:t>
            </w:r>
            <w:r w:rsidR="00E44719">
              <w:rPr>
                <w:noProof/>
                <w:webHidden/>
              </w:rPr>
              <w:fldChar w:fldCharType="end"/>
            </w:r>
          </w:hyperlink>
        </w:p>
        <w:p w14:paraId="6DF0B8CE" w14:textId="3940EF6C" w:rsidR="00E44719" w:rsidRDefault="0071334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530035" w:history="1">
            <w:r w:rsidR="00E44719" w:rsidRPr="005F107A">
              <w:rPr>
                <w:rStyle w:val="a7"/>
                <w:noProof/>
              </w:rPr>
              <w:t>2.3.2.</w:t>
            </w:r>
            <w:r w:rsidR="00E447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4719" w:rsidRPr="005F107A">
              <w:rPr>
                <w:rStyle w:val="a7"/>
                <w:noProof/>
              </w:rPr>
              <w:t>Диаграмма классов</w:t>
            </w:r>
            <w:r w:rsidR="00E44719">
              <w:rPr>
                <w:noProof/>
                <w:webHidden/>
              </w:rPr>
              <w:tab/>
            </w:r>
            <w:r w:rsidR="00E44719">
              <w:rPr>
                <w:noProof/>
                <w:webHidden/>
              </w:rPr>
              <w:fldChar w:fldCharType="begin"/>
            </w:r>
            <w:r w:rsidR="00E44719">
              <w:rPr>
                <w:noProof/>
                <w:webHidden/>
              </w:rPr>
              <w:instrText xml:space="preserve"> PAGEREF _Toc105530035 \h </w:instrText>
            </w:r>
            <w:r w:rsidR="00E44719">
              <w:rPr>
                <w:noProof/>
                <w:webHidden/>
              </w:rPr>
            </w:r>
            <w:r w:rsidR="00E44719">
              <w:rPr>
                <w:noProof/>
                <w:webHidden/>
              </w:rPr>
              <w:fldChar w:fldCharType="separate"/>
            </w:r>
            <w:r w:rsidR="000318E6">
              <w:rPr>
                <w:noProof/>
                <w:webHidden/>
              </w:rPr>
              <w:t>31</w:t>
            </w:r>
            <w:r w:rsidR="00E44719">
              <w:rPr>
                <w:noProof/>
                <w:webHidden/>
              </w:rPr>
              <w:fldChar w:fldCharType="end"/>
            </w:r>
          </w:hyperlink>
        </w:p>
        <w:p w14:paraId="46EEB34B" w14:textId="79077A95" w:rsidR="00E44719" w:rsidRDefault="0071334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530036" w:history="1">
            <w:r w:rsidR="00E44719" w:rsidRPr="005F107A">
              <w:rPr>
                <w:rStyle w:val="a7"/>
                <w:noProof/>
              </w:rPr>
              <w:t>2.3.3.</w:t>
            </w:r>
            <w:r w:rsidR="00E447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4719" w:rsidRPr="005F107A">
              <w:rPr>
                <w:rStyle w:val="a7"/>
                <w:noProof/>
              </w:rPr>
              <w:t>Функциональная схема задачи</w:t>
            </w:r>
            <w:r w:rsidR="00E44719">
              <w:rPr>
                <w:noProof/>
                <w:webHidden/>
              </w:rPr>
              <w:tab/>
            </w:r>
            <w:r w:rsidR="00E44719">
              <w:rPr>
                <w:noProof/>
                <w:webHidden/>
              </w:rPr>
              <w:fldChar w:fldCharType="begin"/>
            </w:r>
            <w:r w:rsidR="00E44719">
              <w:rPr>
                <w:noProof/>
                <w:webHidden/>
              </w:rPr>
              <w:instrText xml:space="preserve"> PAGEREF _Toc105530036 \h </w:instrText>
            </w:r>
            <w:r w:rsidR="00E44719">
              <w:rPr>
                <w:noProof/>
                <w:webHidden/>
              </w:rPr>
            </w:r>
            <w:r w:rsidR="00E44719">
              <w:rPr>
                <w:noProof/>
                <w:webHidden/>
              </w:rPr>
              <w:fldChar w:fldCharType="separate"/>
            </w:r>
            <w:r w:rsidR="000318E6">
              <w:rPr>
                <w:noProof/>
                <w:webHidden/>
              </w:rPr>
              <w:t>34</w:t>
            </w:r>
            <w:r w:rsidR="00E44719">
              <w:rPr>
                <w:noProof/>
                <w:webHidden/>
              </w:rPr>
              <w:fldChar w:fldCharType="end"/>
            </w:r>
          </w:hyperlink>
        </w:p>
        <w:p w14:paraId="4E6112D8" w14:textId="436CA9D6" w:rsidR="00E44719" w:rsidRDefault="0071334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530037" w:history="1">
            <w:r w:rsidR="00E44719" w:rsidRPr="005F107A">
              <w:rPr>
                <w:rStyle w:val="a7"/>
                <w:noProof/>
              </w:rPr>
              <w:t>2.3.4.</w:t>
            </w:r>
            <w:r w:rsidR="00E447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4719" w:rsidRPr="005F107A">
              <w:rPr>
                <w:rStyle w:val="a7"/>
                <w:noProof/>
              </w:rPr>
              <w:t>Структурная схема программы</w:t>
            </w:r>
            <w:r w:rsidR="00E44719">
              <w:rPr>
                <w:noProof/>
                <w:webHidden/>
              </w:rPr>
              <w:tab/>
            </w:r>
            <w:r w:rsidR="00E44719">
              <w:rPr>
                <w:noProof/>
                <w:webHidden/>
              </w:rPr>
              <w:fldChar w:fldCharType="begin"/>
            </w:r>
            <w:r w:rsidR="00E44719">
              <w:rPr>
                <w:noProof/>
                <w:webHidden/>
              </w:rPr>
              <w:instrText xml:space="preserve"> PAGEREF _Toc105530037 \h </w:instrText>
            </w:r>
            <w:r w:rsidR="00E44719">
              <w:rPr>
                <w:noProof/>
                <w:webHidden/>
              </w:rPr>
            </w:r>
            <w:r w:rsidR="00E44719">
              <w:rPr>
                <w:noProof/>
                <w:webHidden/>
              </w:rPr>
              <w:fldChar w:fldCharType="separate"/>
            </w:r>
            <w:r w:rsidR="000318E6">
              <w:rPr>
                <w:noProof/>
                <w:webHidden/>
              </w:rPr>
              <w:t>37</w:t>
            </w:r>
            <w:r w:rsidR="00E44719">
              <w:rPr>
                <w:noProof/>
                <w:webHidden/>
              </w:rPr>
              <w:fldChar w:fldCharType="end"/>
            </w:r>
          </w:hyperlink>
        </w:p>
        <w:p w14:paraId="7D1CD70F" w14:textId="64836046" w:rsidR="00E44719" w:rsidRDefault="0071334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530038" w:history="1">
            <w:r w:rsidR="00E44719" w:rsidRPr="005F107A">
              <w:rPr>
                <w:rStyle w:val="a7"/>
                <w:noProof/>
              </w:rPr>
              <w:t>2.3.5.</w:t>
            </w:r>
            <w:r w:rsidR="00E447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4719" w:rsidRPr="005F107A">
              <w:rPr>
                <w:rStyle w:val="a7"/>
                <w:noProof/>
              </w:rPr>
              <w:t>Схема архитектуры программы</w:t>
            </w:r>
            <w:r w:rsidR="00E44719">
              <w:rPr>
                <w:noProof/>
                <w:webHidden/>
              </w:rPr>
              <w:tab/>
            </w:r>
            <w:r w:rsidR="00E44719">
              <w:rPr>
                <w:noProof/>
                <w:webHidden/>
              </w:rPr>
              <w:fldChar w:fldCharType="begin"/>
            </w:r>
            <w:r w:rsidR="00E44719">
              <w:rPr>
                <w:noProof/>
                <w:webHidden/>
              </w:rPr>
              <w:instrText xml:space="preserve"> PAGEREF _Toc105530038 \h </w:instrText>
            </w:r>
            <w:r w:rsidR="00E44719">
              <w:rPr>
                <w:noProof/>
                <w:webHidden/>
              </w:rPr>
            </w:r>
            <w:r w:rsidR="00E44719">
              <w:rPr>
                <w:noProof/>
                <w:webHidden/>
              </w:rPr>
              <w:fldChar w:fldCharType="separate"/>
            </w:r>
            <w:r w:rsidR="000318E6">
              <w:rPr>
                <w:noProof/>
                <w:webHidden/>
              </w:rPr>
              <w:t>38</w:t>
            </w:r>
            <w:r w:rsidR="00E44719">
              <w:rPr>
                <w:noProof/>
                <w:webHidden/>
              </w:rPr>
              <w:fldChar w:fldCharType="end"/>
            </w:r>
          </w:hyperlink>
        </w:p>
        <w:p w14:paraId="56735E8C" w14:textId="7678D615" w:rsidR="00E44719" w:rsidRDefault="0071334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530039" w:history="1">
            <w:r w:rsidR="00E44719" w:rsidRPr="005F107A">
              <w:rPr>
                <w:rStyle w:val="a7"/>
                <w:noProof/>
              </w:rPr>
              <w:t>2.3.6.</w:t>
            </w:r>
            <w:r w:rsidR="00E447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4719" w:rsidRPr="005F107A">
              <w:rPr>
                <w:rStyle w:val="a7"/>
                <w:noProof/>
              </w:rPr>
              <w:t>Схема пользовательского интерфейса</w:t>
            </w:r>
            <w:r w:rsidR="00E44719">
              <w:rPr>
                <w:noProof/>
                <w:webHidden/>
              </w:rPr>
              <w:tab/>
            </w:r>
            <w:r w:rsidR="00E44719">
              <w:rPr>
                <w:noProof/>
                <w:webHidden/>
              </w:rPr>
              <w:fldChar w:fldCharType="begin"/>
            </w:r>
            <w:r w:rsidR="00E44719">
              <w:rPr>
                <w:noProof/>
                <w:webHidden/>
              </w:rPr>
              <w:instrText xml:space="preserve"> PAGEREF _Toc105530039 \h </w:instrText>
            </w:r>
            <w:r w:rsidR="00E44719">
              <w:rPr>
                <w:noProof/>
                <w:webHidden/>
              </w:rPr>
            </w:r>
            <w:r w:rsidR="00E44719">
              <w:rPr>
                <w:noProof/>
                <w:webHidden/>
              </w:rPr>
              <w:fldChar w:fldCharType="separate"/>
            </w:r>
            <w:r w:rsidR="000318E6">
              <w:rPr>
                <w:noProof/>
                <w:webHidden/>
              </w:rPr>
              <w:t>38</w:t>
            </w:r>
            <w:r w:rsidR="00E44719">
              <w:rPr>
                <w:noProof/>
                <w:webHidden/>
              </w:rPr>
              <w:fldChar w:fldCharType="end"/>
            </w:r>
          </w:hyperlink>
        </w:p>
        <w:p w14:paraId="22FF03B1" w14:textId="3ACACFAD" w:rsidR="00E44719" w:rsidRDefault="0071334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530040" w:history="1">
            <w:r w:rsidR="00E44719" w:rsidRPr="005F107A">
              <w:rPr>
                <w:rStyle w:val="a7"/>
                <w:noProof/>
              </w:rPr>
              <w:t>2.4.</w:t>
            </w:r>
            <w:r w:rsidR="00E447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4719" w:rsidRPr="005F107A">
              <w:rPr>
                <w:rStyle w:val="a7"/>
                <w:noProof/>
              </w:rPr>
              <w:t>Результаты работы программы</w:t>
            </w:r>
            <w:r w:rsidR="00E44719">
              <w:rPr>
                <w:noProof/>
                <w:webHidden/>
              </w:rPr>
              <w:tab/>
            </w:r>
            <w:r w:rsidR="00E44719">
              <w:rPr>
                <w:noProof/>
                <w:webHidden/>
              </w:rPr>
              <w:fldChar w:fldCharType="begin"/>
            </w:r>
            <w:r w:rsidR="00E44719">
              <w:rPr>
                <w:noProof/>
                <w:webHidden/>
              </w:rPr>
              <w:instrText xml:space="preserve"> PAGEREF _Toc105530040 \h </w:instrText>
            </w:r>
            <w:r w:rsidR="00E44719">
              <w:rPr>
                <w:noProof/>
                <w:webHidden/>
              </w:rPr>
            </w:r>
            <w:r w:rsidR="00E44719">
              <w:rPr>
                <w:noProof/>
                <w:webHidden/>
              </w:rPr>
              <w:fldChar w:fldCharType="separate"/>
            </w:r>
            <w:r w:rsidR="000318E6">
              <w:rPr>
                <w:noProof/>
                <w:webHidden/>
              </w:rPr>
              <w:t>40</w:t>
            </w:r>
            <w:r w:rsidR="00E44719">
              <w:rPr>
                <w:noProof/>
                <w:webHidden/>
              </w:rPr>
              <w:fldChar w:fldCharType="end"/>
            </w:r>
          </w:hyperlink>
        </w:p>
        <w:p w14:paraId="2C3D672E" w14:textId="0C57E1A4" w:rsidR="00E44719" w:rsidRDefault="0071334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530041" w:history="1">
            <w:r w:rsidR="00E44719" w:rsidRPr="005F107A">
              <w:rPr>
                <w:rStyle w:val="a7"/>
                <w:noProof/>
              </w:rPr>
              <w:t>3.</w:t>
            </w:r>
            <w:r w:rsidR="00E447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4719" w:rsidRPr="005F107A">
              <w:rPr>
                <w:rStyle w:val="a7"/>
                <w:noProof/>
              </w:rPr>
              <w:t>ТЕХНОЛОГИЧЕСКАЯ ЧАСТЬ</w:t>
            </w:r>
            <w:r w:rsidR="00E44719">
              <w:rPr>
                <w:noProof/>
                <w:webHidden/>
              </w:rPr>
              <w:tab/>
            </w:r>
            <w:r w:rsidR="00E44719">
              <w:rPr>
                <w:noProof/>
                <w:webHidden/>
              </w:rPr>
              <w:fldChar w:fldCharType="begin"/>
            </w:r>
            <w:r w:rsidR="00E44719">
              <w:rPr>
                <w:noProof/>
                <w:webHidden/>
              </w:rPr>
              <w:instrText xml:space="preserve"> PAGEREF _Toc105530041 \h </w:instrText>
            </w:r>
            <w:r w:rsidR="00E44719">
              <w:rPr>
                <w:noProof/>
                <w:webHidden/>
              </w:rPr>
            </w:r>
            <w:r w:rsidR="00E44719">
              <w:rPr>
                <w:noProof/>
                <w:webHidden/>
              </w:rPr>
              <w:fldChar w:fldCharType="separate"/>
            </w:r>
            <w:r w:rsidR="000318E6">
              <w:rPr>
                <w:noProof/>
                <w:webHidden/>
              </w:rPr>
              <w:t>42</w:t>
            </w:r>
            <w:r w:rsidR="00E44719">
              <w:rPr>
                <w:noProof/>
                <w:webHidden/>
              </w:rPr>
              <w:fldChar w:fldCharType="end"/>
            </w:r>
          </w:hyperlink>
        </w:p>
        <w:p w14:paraId="4AAC2D4C" w14:textId="73C721A8" w:rsidR="00E44719" w:rsidRDefault="0071334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530042" w:history="1">
            <w:r w:rsidR="00E44719" w:rsidRPr="005F107A">
              <w:rPr>
                <w:rStyle w:val="a7"/>
                <w:noProof/>
              </w:rPr>
              <w:t>3.1.</w:t>
            </w:r>
            <w:r w:rsidR="00E447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4719" w:rsidRPr="005F107A">
              <w:rPr>
                <w:rStyle w:val="a7"/>
                <w:noProof/>
              </w:rPr>
              <w:t>Инструментальные средства разработки</w:t>
            </w:r>
            <w:r w:rsidR="00E44719">
              <w:rPr>
                <w:noProof/>
                <w:webHidden/>
              </w:rPr>
              <w:tab/>
            </w:r>
            <w:r w:rsidR="00E44719">
              <w:rPr>
                <w:noProof/>
                <w:webHidden/>
              </w:rPr>
              <w:fldChar w:fldCharType="begin"/>
            </w:r>
            <w:r w:rsidR="00E44719">
              <w:rPr>
                <w:noProof/>
                <w:webHidden/>
              </w:rPr>
              <w:instrText xml:space="preserve"> PAGEREF _Toc105530042 \h </w:instrText>
            </w:r>
            <w:r w:rsidR="00E44719">
              <w:rPr>
                <w:noProof/>
                <w:webHidden/>
              </w:rPr>
            </w:r>
            <w:r w:rsidR="00E44719">
              <w:rPr>
                <w:noProof/>
                <w:webHidden/>
              </w:rPr>
              <w:fldChar w:fldCharType="separate"/>
            </w:r>
            <w:r w:rsidR="000318E6">
              <w:rPr>
                <w:noProof/>
                <w:webHidden/>
              </w:rPr>
              <w:t>42</w:t>
            </w:r>
            <w:r w:rsidR="00E44719">
              <w:rPr>
                <w:noProof/>
                <w:webHidden/>
              </w:rPr>
              <w:fldChar w:fldCharType="end"/>
            </w:r>
          </w:hyperlink>
        </w:p>
        <w:p w14:paraId="4A52916E" w14:textId="2B4CBDA6" w:rsidR="00E44719" w:rsidRDefault="0071334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530043" w:history="1">
            <w:r w:rsidR="00E44719" w:rsidRPr="005F107A">
              <w:rPr>
                <w:rStyle w:val="a7"/>
                <w:noProof/>
              </w:rPr>
              <w:t>3.2.</w:t>
            </w:r>
            <w:r w:rsidR="00E447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4719" w:rsidRPr="005F107A">
              <w:rPr>
                <w:rStyle w:val="a7"/>
                <w:noProof/>
              </w:rPr>
              <w:t>Отладка программы</w:t>
            </w:r>
            <w:r w:rsidR="00E44719">
              <w:rPr>
                <w:noProof/>
                <w:webHidden/>
              </w:rPr>
              <w:tab/>
            </w:r>
            <w:r w:rsidR="00E44719">
              <w:rPr>
                <w:noProof/>
                <w:webHidden/>
              </w:rPr>
              <w:fldChar w:fldCharType="begin"/>
            </w:r>
            <w:r w:rsidR="00E44719">
              <w:rPr>
                <w:noProof/>
                <w:webHidden/>
              </w:rPr>
              <w:instrText xml:space="preserve"> PAGEREF _Toc105530043 \h </w:instrText>
            </w:r>
            <w:r w:rsidR="00E44719">
              <w:rPr>
                <w:noProof/>
                <w:webHidden/>
              </w:rPr>
            </w:r>
            <w:r w:rsidR="00E44719">
              <w:rPr>
                <w:noProof/>
                <w:webHidden/>
              </w:rPr>
              <w:fldChar w:fldCharType="separate"/>
            </w:r>
            <w:r w:rsidR="000318E6">
              <w:rPr>
                <w:noProof/>
                <w:webHidden/>
              </w:rPr>
              <w:t>43</w:t>
            </w:r>
            <w:r w:rsidR="00E44719">
              <w:rPr>
                <w:noProof/>
                <w:webHidden/>
              </w:rPr>
              <w:fldChar w:fldCharType="end"/>
            </w:r>
          </w:hyperlink>
        </w:p>
        <w:p w14:paraId="5CA1F41D" w14:textId="37639FB2" w:rsidR="00E44719" w:rsidRDefault="0071334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530044" w:history="1">
            <w:r w:rsidR="00E44719" w:rsidRPr="005F107A">
              <w:rPr>
                <w:rStyle w:val="a7"/>
                <w:noProof/>
              </w:rPr>
              <w:t>3.3.</w:t>
            </w:r>
            <w:r w:rsidR="00E447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4719" w:rsidRPr="005F107A">
              <w:rPr>
                <w:rStyle w:val="a7"/>
                <w:noProof/>
              </w:rPr>
              <w:t>Защитное программирование</w:t>
            </w:r>
            <w:r w:rsidR="00E44719">
              <w:rPr>
                <w:noProof/>
                <w:webHidden/>
              </w:rPr>
              <w:tab/>
            </w:r>
            <w:r w:rsidR="00E44719">
              <w:rPr>
                <w:noProof/>
                <w:webHidden/>
              </w:rPr>
              <w:fldChar w:fldCharType="begin"/>
            </w:r>
            <w:r w:rsidR="00E44719">
              <w:rPr>
                <w:noProof/>
                <w:webHidden/>
              </w:rPr>
              <w:instrText xml:space="preserve"> PAGEREF _Toc105530044 \h </w:instrText>
            </w:r>
            <w:r w:rsidR="00E44719">
              <w:rPr>
                <w:noProof/>
                <w:webHidden/>
              </w:rPr>
            </w:r>
            <w:r w:rsidR="00E44719">
              <w:rPr>
                <w:noProof/>
                <w:webHidden/>
              </w:rPr>
              <w:fldChar w:fldCharType="separate"/>
            </w:r>
            <w:r w:rsidR="000318E6">
              <w:rPr>
                <w:noProof/>
                <w:webHidden/>
              </w:rPr>
              <w:t>44</w:t>
            </w:r>
            <w:r w:rsidR="00E44719">
              <w:rPr>
                <w:noProof/>
                <w:webHidden/>
              </w:rPr>
              <w:fldChar w:fldCharType="end"/>
            </w:r>
          </w:hyperlink>
        </w:p>
        <w:p w14:paraId="4C1EDD7E" w14:textId="02117EFF" w:rsidR="00E44719" w:rsidRDefault="0071334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530045" w:history="1">
            <w:r w:rsidR="00E44719" w:rsidRPr="005F107A">
              <w:rPr>
                <w:rStyle w:val="a7"/>
                <w:noProof/>
              </w:rPr>
              <w:t>3.4.</w:t>
            </w:r>
            <w:r w:rsidR="00E447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4719" w:rsidRPr="005F107A">
              <w:rPr>
                <w:rStyle w:val="a7"/>
                <w:noProof/>
              </w:rPr>
              <w:t>Характеристики программы</w:t>
            </w:r>
            <w:r w:rsidR="00E44719">
              <w:rPr>
                <w:noProof/>
                <w:webHidden/>
              </w:rPr>
              <w:tab/>
            </w:r>
            <w:r w:rsidR="00E44719">
              <w:rPr>
                <w:noProof/>
                <w:webHidden/>
              </w:rPr>
              <w:fldChar w:fldCharType="begin"/>
            </w:r>
            <w:r w:rsidR="00E44719">
              <w:rPr>
                <w:noProof/>
                <w:webHidden/>
              </w:rPr>
              <w:instrText xml:space="preserve"> PAGEREF _Toc105530045 \h </w:instrText>
            </w:r>
            <w:r w:rsidR="00E44719">
              <w:rPr>
                <w:noProof/>
                <w:webHidden/>
              </w:rPr>
            </w:r>
            <w:r w:rsidR="00E44719">
              <w:rPr>
                <w:noProof/>
                <w:webHidden/>
              </w:rPr>
              <w:fldChar w:fldCharType="separate"/>
            </w:r>
            <w:r w:rsidR="000318E6">
              <w:rPr>
                <w:noProof/>
                <w:webHidden/>
              </w:rPr>
              <w:t>44</w:t>
            </w:r>
            <w:r w:rsidR="00E44719">
              <w:rPr>
                <w:noProof/>
                <w:webHidden/>
              </w:rPr>
              <w:fldChar w:fldCharType="end"/>
            </w:r>
          </w:hyperlink>
        </w:p>
        <w:p w14:paraId="57240643" w14:textId="1492D6CB" w:rsidR="00E44719" w:rsidRDefault="0071334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530046" w:history="1">
            <w:r w:rsidR="00E44719" w:rsidRPr="005F107A">
              <w:rPr>
                <w:rStyle w:val="a7"/>
                <w:noProof/>
              </w:rPr>
              <w:t>3.4.1.</w:t>
            </w:r>
            <w:r w:rsidR="00E447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4719" w:rsidRPr="005F107A">
              <w:rPr>
                <w:rStyle w:val="a7"/>
                <w:noProof/>
              </w:rPr>
              <w:t>Список подключенных библиотек</w:t>
            </w:r>
            <w:r w:rsidR="00E44719">
              <w:rPr>
                <w:noProof/>
                <w:webHidden/>
              </w:rPr>
              <w:tab/>
            </w:r>
            <w:r w:rsidR="00E44719">
              <w:rPr>
                <w:noProof/>
                <w:webHidden/>
              </w:rPr>
              <w:fldChar w:fldCharType="begin"/>
            </w:r>
            <w:r w:rsidR="00E44719">
              <w:rPr>
                <w:noProof/>
                <w:webHidden/>
              </w:rPr>
              <w:instrText xml:space="preserve"> PAGEREF _Toc105530046 \h </w:instrText>
            </w:r>
            <w:r w:rsidR="00E44719">
              <w:rPr>
                <w:noProof/>
                <w:webHidden/>
              </w:rPr>
            </w:r>
            <w:r w:rsidR="00E44719">
              <w:rPr>
                <w:noProof/>
                <w:webHidden/>
              </w:rPr>
              <w:fldChar w:fldCharType="separate"/>
            </w:r>
            <w:r w:rsidR="000318E6">
              <w:rPr>
                <w:noProof/>
                <w:webHidden/>
              </w:rPr>
              <w:t>44</w:t>
            </w:r>
            <w:r w:rsidR="00E44719">
              <w:rPr>
                <w:noProof/>
                <w:webHidden/>
              </w:rPr>
              <w:fldChar w:fldCharType="end"/>
            </w:r>
          </w:hyperlink>
        </w:p>
        <w:p w14:paraId="1C1109DD" w14:textId="1B848FA8" w:rsidR="00E44719" w:rsidRDefault="0071334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530047" w:history="1">
            <w:r w:rsidR="00E44719" w:rsidRPr="005F107A">
              <w:rPr>
                <w:rStyle w:val="a7"/>
                <w:noProof/>
              </w:rPr>
              <w:t>3.4.2.</w:t>
            </w:r>
            <w:r w:rsidR="00E447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4719" w:rsidRPr="005F107A">
              <w:rPr>
                <w:rStyle w:val="a7"/>
                <w:noProof/>
              </w:rPr>
              <w:t>Список модулей</w:t>
            </w:r>
            <w:r w:rsidR="00E44719">
              <w:rPr>
                <w:noProof/>
                <w:webHidden/>
              </w:rPr>
              <w:tab/>
            </w:r>
            <w:r w:rsidR="00E44719">
              <w:rPr>
                <w:noProof/>
                <w:webHidden/>
              </w:rPr>
              <w:fldChar w:fldCharType="begin"/>
            </w:r>
            <w:r w:rsidR="00E44719">
              <w:rPr>
                <w:noProof/>
                <w:webHidden/>
              </w:rPr>
              <w:instrText xml:space="preserve"> PAGEREF _Toc105530047 \h </w:instrText>
            </w:r>
            <w:r w:rsidR="00E44719">
              <w:rPr>
                <w:noProof/>
                <w:webHidden/>
              </w:rPr>
            </w:r>
            <w:r w:rsidR="00E44719">
              <w:rPr>
                <w:noProof/>
                <w:webHidden/>
              </w:rPr>
              <w:fldChar w:fldCharType="separate"/>
            </w:r>
            <w:r w:rsidR="000318E6">
              <w:rPr>
                <w:noProof/>
                <w:webHidden/>
              </w:rPr>
              <w:t>45</w:t>
            </w:r>
            <w:r w:rsidR="00E44719">
              <w:rPr>
                <w:noProof/>
                <w:webHidden/>
              </w:rPr>
              <w:fldChar w:fldCharType="end"/>
            </w:r>
          </w:hyperlink>
        </w:p>
        <w:p w14:paraId="54B42EBD" w14:textId="4073B7C7" w:rsidR="00E44719" w:rsidRDefault="0071334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530048" w:history="1">
            <w:r w:rsidR="00E44719" w:rsidRPr="005F107A">
              <w:rPr>
                <w:rStyle w:val="a7"/>
                <w:noProof/>
              </w:rPr>
              <w:t>ЗАКЛЮЧЕНИЕ</w:t>
            </w:r>
            <w:r w:rsidR="00E44719">
              <w:rPr>
                <w:noProof/>
                <w:webHidden/>
              </w:rPr>
              <w:tab/>
            </w:r>
            <w:r w:rsidR="00E44719">
              <w:rPr>
                <w:noProof/>
                <w:webHidden/>
              </w:rPr>
              <w:fldChar w:fldCharType="begin"/>
            </w:r>
            <w:r w:rsidR="00E44719">
              <w:rPr>
                <w:noProof/>
                <w:webHidden/>
              </w:rPr>
              <w:instrText xml:space="preserve"> PAGEREF _Toc105530048 \h </w:instrText>
            </w:r>
            <w:r w:rsidR="00E44719">
              <w:rPr>
                <w:noProof/>
                <w:webHidden/>
              </w:rPr>
            </w:r>
            <w:r w:rsidR="00E44719">
              <w:rPr>
                <w:noProof/>
                <w:webHidden/>
              </w:rPr>
              <w:fldChar w:fldCharType="separate"/>
            </w:r>
            <w:r w:rsidR="000318E6">
              <w:rPr>
                <w:noProof/>
                <w:webHidden/>
              </w:rPr>
              <w:t>47</w:t>
            </w:r>
            <w:r w:rsidR="00E44719">
              <w:rPr>
                <w:noProof/>
                <w:webHidden/>
              </w:rPr>
              <w:fldChar w:fldCharType="end"/>
            </w:r>
          </w:hyperlink>
        </w:p>
        <w:p w14:paraId="1F71DF21" w14:textId="6246870E" w:rsidR="00E44719" w:rsidRDefault="0071334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530049" w:history="1">
            <w:r w:rsidR="00E44719" w:rsidRPr="005F107A">
              <w:rPr>
                <w:rStyle w:val="a7"/>
                <w:noProof/>
              </w:rPr>
              <w:t>СПИСОК ИСПОЛЬЗОВАННЫХ МАТЕРИАЛОВ</w:t>
            </w:r>
            <w:r w:rsidR="00E44719">
              <w:rPr>
                <w:noProof/>
                <w:webHidden/>
              </w:rPr>
              <w:tab/>
            </w:r>
            <w:r w:rsidR="00E44719">
              <w:rPr>
                <w:noProof/>
                <w:webHidden/>
              </w:rPr>
              <w:fldChar w:fldCharType="begin"/>
            </w:r>
            <w:r w:rsidR="00E44719">
              <w:rPr>
                <w:noProof/>
                <w:webHidden/>
              </w:rPr>
              <w:instrText xml:space="preserve"> PAGEREF _Toc105530049 \h </w:instrText>
            </w:r>
            <w:r w:rsidR="00E44719">
              <w:rPr>
                <w:noProof/>
                <w:webHidden/>
              </w:rPr>
            </w:r>
            <w:r w:rsidR="00E44719">
              <w:rPr>
                <w:noProof/>
                <w:webHidden/>
              </w:rPr>
              <w:fldChar w:fldCharType="separate"/>
            </w:r>
            <w:r w:rsidR="000318E6">
              <w:rPr>
                <w:noProof/>
                <w:webHidden/>
              </w:rPr>
              <w:t>48</w:t>
            </w:r>
            <w:r w:rsidR="00E44719">
              <w:rPr>
                <w:noProof/>
                <w:webHidden/>
              </w:rPr>
              <w:fldChar w:fldCharType="end"/>
            </w:r>
          </w:hyperlink>
        </w:p>
        <w:p w14:paraId="2C4C94C1" w14:textId="07CDD579" w:rsidR="00817B2D" w:rsidRDefault="0053753C" w:rsidP="00817B2D">
          <w:pPr>
            <w:pStyle w:val="af2"/>
            <w:tabs>
              <w:tab w:val="clear" w:pos="284"/>
              <w:tab w:val="left" w:pos="709"/>
            </w:tabs>
          </w:pPr>
          <w:r w:rsidRPr="00E309DC">
            <w:rPr>
              <w:b/>
              <w:bCs/>
            </w:rPr>
            <w:fldChar w:fldCharType="end"/>
          </w:r>
          <w:r w:rsidR="00817B2D">
            <w:t xml:space="preserve"> </w:t>
          </w:r>
        </w:p>
        <w:p w14:paraId="47786999" w14:textId="1E6BEB4F" w:rsidR="00B43FBC" w:rsidRDefault="00713341" w:rsidP="001E5E98">
          <w:pPr>
            <w:pStyle w:val="af2"/>
            <w:tabs>
              <w:tab w:val="clear" w:pos="284"/>
              <w:tab w:val="left" w:pos="709"/>
            </w:tabs>
          </w:pPr>
        </w:p>
      </w:sdtContent>
    </w:sdt>
    <w:p w14:paraId="7A506E43" w14:textId="77777777" w:rsidR="00AC5E6A" w:rsidRDefault="00AC5E6A" w:rsidP="001E5E98">
      <w:pPr>
        <w:spacing w:line="259" w:lineRule="auto"/>
        <w:ind w:firstLine="0"/>
        <w:contextualSpacing w:val="0"/>
        <w:jc w:val="left"/>
        <w:rPr>
          <w:rFonts w:eastAsiaTheme="majorEastAsia" w:cstheme="majorBidi"/>
          <w:color w:val="000000" w:themeColor="text1"/>
          <w:sz w:val="32"/>
          <w:szCs w:val="32"/>
          <w:lang w:eastAsia="ru-RU"/>
        </w:rPr>
      </w:pPr>
      <w:r>
        <w:rPr>
          <w:sz w:val="32"/>
        </w:rPr>
        <w:br w:type="page"/>
      </w:r>
      <w:bookmarkStart w:id="2" w:name="_GoBack"/>
      <w:bookmarkEnd w:id="2"/>
    </w:p>
    <w:p w14:paraId="2839BE54" w14:textId="4818CBD4" w:rsidR="009D2F23" w:rsidRDefault="009D2F23" w:rsidP="001E5E98">
      <w:pPr>
        <w:pStyle w:val="1"/>
        <w:ind w:firstLine="0"/>
        <w:rPr>
          <w:sz w:val="32"/>
        </w:rPr>
      </w:pPr>
      <w:bookmarkStart w:id="3" w:name="_Toc105530015"/>
      <w:r w:rsidRPr="00E9326A">
        <w:rPr>
          <w:sz w:val="32"/>
        </w:rPr>
        <w:lastRenderedPageBreak/>
        <w:t>ВВЕДЕНИЕ</w:t>
      </w:r>
      <w:bookmarkEnd w:id="3"/>
    </w:p>
    <w:p w14:paraId="2B058E2E" w14:textId="77777777" w:rsidR="00B43FBC" w:rsidRPr="000F59B8" w:rsidRDefault="00B43FBC" w:rsidP="001E5E98">
      <w:pPr>
        <w:ind w:right="-2"/>
        <w:rPr>
          <w:szCs w:val="28"/>
        </w:rPr>
      </w:pPr>
      <w:r w:rsidRPr="000F59B8">
        <w:rPr>
          <w:szCs w:val="28"/>
        </w:rPr>
        <w:t>Автоматизация — одно из направлений научно-технического прогресса, использующее саморегулирующие технические средства и математические методы с целью освобождения человека от участия в процессах получения, преобразования.</w:t>
      </w:r>
      <w:r>
        <w:rPr>
          <w:szCs w:val="28"/>
        </w:rPr>
        <w:t xml:space="preserve"> </w:t>
      </w:r>
      <w:r w:rsidRPr="00545767">
        <w:rPr>
          <w:szCs w:val="28"/>
        </w:rPr>
        <w:t>[</w:t>
      </w:r>
      <w:hyperlink r:id="rId8" w:history="1">
        <w:r w:rsidRPr="00545767">
          <w:rPr>
            <w:rStyle w:val="a7"/>
            <w:szCs w:val="28"/>
          </w:rPr>
          <w:t>21</w:t>
        </w:r>
      </w:hyperlink>
      <w:r w:rsidRPr="00545767">
        <w:rPr>
          <w:szCs w:val="28"/>
        </w:rPr>
        <w:t>]</w:t>
      </w:r>
      <w:r>
        <w:rPr>
          <w:szCs w:val="28"/>
        </w:rPr>
        <w:t xml:space="preserve"> </w:t>
      </w:r>
      <w:r w:rsidRPr="000F59B8">
        <w:rPr>
          <w:szCs w:val="28"/>
        </w:rPr>
        <w:t xml:space="preserve">Автоматизация позволяет повысить производительность труда, оптимизировать процессы управления, сократить временные траты человека. </w:t>
      </w:r>
    </w:p>
    <w:p w14:paraId="0F2C38C1" w14:textId="26F9A361" w:rsidR="00B43FBC" w:rsidRDefault="00B43FBC" w:rsidP="001E5E98">
      <w:pPr>
        <w:rPr>
          <w:szCs w:val="28"/>
        </w:rPr>
      </w:pPr>
      <w:r w:rsidRPr="006E5359">
        <w:rPr>
          <w:szCs w:val="28"/>
        </w:rPr>
        <w:t xml:space="preserve">Разрабатываемый программный продукт будет представлять </w:t>
      </w:r>
      <w:r w:rsidR="00706156" w:rsidRPr="00706156">
        <w:rPr>
          <w:rFonts w:eastAsia="Times New Roman" w:cs="Times New Roman"/>
          <w:color w:val="000000" w:themeColor="text1"/>
          <w:szCs w:val="28"/>
          <w:lang w:eastAsia="ru-RU"/>
        </w:rPr>
        <w:t xml:space="preserve">комплекс по автоматизации составления графика учебного процесса для учебного отдела ФГБОУ ВО «Российский экономический университет им. Г.В. Плеханова» (далее – РЭУ им. Г.В. Плеханова) </w:t>
      </w:r>
      <w:r w:rsidRPr="00706156">
        <w:rPr>
          <w:szCs w:val="28"/>
        </w:rPr>
        <w:t>Московский приборостроительный техникум.</w:t>
      </w:r>
      <w:r w:rsidRPr="006E5359">
        <w:rPr>
          <w:szCs w:val="28"/>
        </w:rPr>
        <w:t xml:space="preserve"> </w:t>
      </w:r>
    </w:p>
    <w:p w14:paraId="2E8A06E0" w14:textId="77777777" w:rsidR="00B43FBC" w:rsidRPr="006E5359" w:rsidRDefault="00B43FBC" w:rsidP="001E5E98">
      <w:pPr>
        <w:rPr>
          <w:szCs w:val="28"/>
        </w:rPr>
      </w:pPr>
      <w:r w:rsidRPr="000816C9">
        <w:rPr>
          <w:szCs w:val="28"/>
        </w:rPr>
        <w:t xml:space="preserve">Московский приборостроительный техникум – структурное подразделение </w:t>
      </w:r>
      <w:r w:rsidRPr="006E5359">
        <w:rPr>
          <w:szCs w:val="28"/>
        </w:rPr>
        <w:t>РЭУ им. Г.В. Плеханова</w:t>
      </w:r>
      <w:r w:rsidRPr="000816C9">
        <w:rPr>
          <w:szCs w:val="28"/>
        </w:rPr>
        <w:t xml:space="preserve">, реализующее программы среднего профессионального образования </w:t>
      </w:r>
      <w:r w:rsidRPr="000816C9">
        <w:rPr>
          <w:szCs w:val="28"/>
          <w:lang w:val="en-US"/>
        </w:rPr>
        <w:t>IT</w:t>
      </w:r>
      <w:r w:rsidRPr="000816C9">
        <w:rPr>
          <w:szCs w:val="28"/>
        </w:rPr>
        <w:t xml:space="preserve">-специальностей. </w:t>
      </w:r>
      <w:r>
        <w:rPr>
          <w:szCs w:val="28"/>
        </w:rPr>
        <w:t xml:space="preserve"> </w:t>
      </w:r>
    </w:p>
    <w:p w14:paraId="05D0A33D" w14:textId="7D114101" w:rsidR="00962168" w:rsidRDefault="00962168" w:rsidP="001E5E98">
      <w:r>
        <w:rPr>
          <w:szCs w:val="28"/>
        </w:rPr>
        <w:t>О</w:t>
      </w:r>
      <w:r w:rsidR="00706156" w:rsidRPr="006E5359">
        <w:rPr>
          <w:szCs w:val="28"/>
        </w:rPr>
        <w:t>тдел</w:t>
      </w:r>
      <w:r>
        <w:rPr>
          <w:szCs w:val="28"/>
        </w:rPr>
        <w:t xml:space="preserve"> производственного обучения</w:t>
      </w:r>
      <w:r w:rsidR="00706156" w:rsidRPr="006E5359">
        <w:rPr>
          <w:szCs w:val="28"/>
        </w:rPr>
        <w:t xml:space="preserve"> </w:t>
      </w:r>
      <w:r>
        <w:t xml:space="preserve">является постоянным структурным подразделением </w:t>
      </w:r>
      <w:r w:rsidRPr="006E5359">
        <w:rPr>
          <w:szCs w:val="28"/>
        </w:rPr>
        <w:t>Московского приборостроительного техникума</w:t>
      </w:r>
      <w:r>
        <w:t>, основным органом управления отделом производственного обучения, и подчиняется заместителю директора по производственному обучению.</w:t>
      </w:r>
    </w:p>
    <w:p w14:paraId="17994986" w14:textId="77777777" w:rsidR="00962168" w:rsidRDefault="00962168" w:rsidP="001E5E98">
      <w:pPr>
        <w:rPr>
          <w:szCs w:val="28"/>
        </w:rPr>
      </w:pPr>
      <w:r w:rsidRPr="006E5359">
        <w:rPr>
          <w:szCs w:val="28"/>
        </w:rPr>
        <w:t xml:space="preserve">К основным функциям </w:t>
      </w:r>
      <w:r>
        <w:rPr>
          <w:szCs w:val="28"/>
        </w:rPr>
        <w:t>отдела производственного обучения относятся</w:t>
      </w:r>
      <w:r w:rsidRPr="006E5359">
        <w:rPr>
          <w:szCs w:val="28"/>
        </w:rPr>
        <w:t>:</w:t>
      </w:r>
    </w:p>
    <w:p w14:paraId="27A17E96" w14:textId="7C1AE1D0" w:rsidR="007050B1" w:rsidRPr="007050B1" w:rsidRDefault="007050B1" w:rsidP="00266F3D">
      <w:pPr>
        <w:pStyle w:val="a4"/>
        <w:numPr>
          <w:ilvl w:val="0"/>
          <w:numId w:val="8"/>
        </w:numPr>
        <w:ind w:left="0" w:firstLine="709"/>
        <w:rPr>
          <w:szCs w:val="28"/>
        </w:rPr>
      </w:pPr>
      <w:r>
        <w:t>разработка локальных нормативных актов по своему профилю деятельности (положения, правила, должностные инструкции);</w:t>
      </w:r>
    </w:p>
    <w:p w14:paraId="5D4A2FDA" w14:textId="0D3CD11C" w:rsidR="007050B1" w:rsidRPr="007050B1" w:rsidRDefault="007050B1" w:rsidP="00266F3D">
      <w:pPr>
        <w:pStyle w:val="a4"/>
        <w:numPr>
          <w:ilvl w:val="0"/>
          <w:numId w:val="8"/>
        </w:numPr>
        <w:ind w:left="0" w:firstLine="709"/>
        <w:rPr>
          <w:szCs w:val="28"/>
        </w:rPr>
      </w:pPr>
      <w:r>
        <w:t>проведение и организация проведения инструктажей по охране труда с регистрацией в специальных журналах. Осуществление контроля за выполнением правил и норм по охране труда и технике безопасности и правил технической эксплуатации оборудования лабораторий, учебно- производственных мастерских Техникума;</w:t>
      </w:r>
    </w:p>
    <w:p w14:paraId="45852200" w14:textId="0D84EBAE" w:rsidR="007050B1" w:rsidRPr="007050B1" w:rsidRDefault="007050B1" w:rsidP="00266F3D">
      <w:pPr>
        <w:pStyle w:val="a4"/>
        <w:numPr>
          <w:ilvl w:val="0"/>
          <w:numId w:val="8"/>
        </w:numPr>
        <w:ind w:left="0" w:firstLine="709"/>
        <w:rPr>
          <w:szCs w:val="28"/>
        </w:rPr>
      </w:pPr>
      <w:r>
        <w:lastRenderedPageBreak/>
        <w:t>составление графика практики на учебный год;</w:t>
      </w:r>
    </w:p>
    <w:p w14:paraId="41147E83" w14:textId="4C60EF1F" w:rsidR="007050B1" w:rsidRPr="007050B1" w:rsidRDefault="007050B1" w:rsidP="00266F3D">
      <w:pPr>
        <w:pStyle w:val="a4"/>
        <w:numPr>
          <w:ilvl w:val="0"/>
          <w:numId w:val="8"/>
        </w:numPr>
        <w:ind w:left="0" w:firstLine="709"/>
        <w:rPr>
          <w:szCs w:val="28"/>
        </w:rPr>
      </w:pPr>
      <w:r>
        <w:t>организация разработки и согласование содержания программ учебной и производственной практики обучающихся по образовательным программам СПО;</w:t>
      </w:r>
    </w:p>
    <w:p w14:paraId="7C6DAA71" w14:textId="643EB0D2" w:rsidR="007050B1" w:rsidRPr="007050B1" w:rsidRDefault="007050B1" w:rsidP="00266F3D">
      <w:pPr>
        <w:pStyle w:val="a4"/>
        <w:numPr>
          <w:ilvl w:val="0"/>
          <w:numId w:val="8"/>
        </w:numPr>
        <w:ind w:left="0" w:firstLine="709"/>
        <w:rPr>
          <w:szCs w:val="28"/>
        </w:rPr>
      </w:pPr>
      <w:r>
        <w:t>организация разработки материалов по составлению смет расходов на содержание учебных лабораторий, учебно-производственных мастерских, на проведение практических занятий и учебной практики;</w:t>
      </w:r>
    </w:p>
    <w:p w14:paraId="269CDCA1" w14:textId="6949714D" w:rsidR="007050B1" w:rsidRPr="007050B1" w:rsidRDefault="007050B1" w:rsidP="00266F3D">
      <w:pPr>
        <w:pStyle w:val="a4"/>
        <w:numPr>
          <w:ilvl w:val="0"/>
          <w:numId w:val="8"/>
        </w:numPr>
        <w:ind w:left="0" w:firstLine="709"/>
        <w:rPr>
          <w:szCs w:val="28"/>
        </w:rPr>
      </w:pPr>
      <w:r>
        <w:t>расчет педагогической нагрузки по проведению и руководству практикой и ее распределение, контроль выполнения, учет;</w:t>
      </w:r>
    </w:p>
    <w:p w14:paraId="0A2CFF70" w14:textId="5AA88515" w:rsidR="007050B1" w:rsidRPr="007050B1" w:rsidRDefault="007050B1" w:rsidP="00266F3D">
      <w:pPr>
        <w:pStyle w:val="a4"/>
        <w:numPr>
          <w:ilvl w:val="0"/>
          <w:numId w:val="8"/>
        </w:numPr>
        <w:ind w:left="0" w:firstLine="709"/>
        <w:rPr>
          <w:szCs w:val="28"/>
        </w:rPr>
      </w:pPr>
      <w:r>
        <w:t>составление статистической отчетности по деятельности отдела производственного обучения;</w:t>
      </w:r>
    </w:p>
    <w:p w14:paraId="68571CE4" w14:textId="41B19683" w:rsidR="007050B1" w:rsidRPr="007050B1" w:rsidRDefault="007050B1" w:rsidP="00266F3D">
      <w:pPr>
        <w:pStyle w:val="a4"/>
        <w:numPr>
          <w:ilvl w:val="0"/>
          <w:numId w:val="8"/>
        </w:numPr>
        <w:ind w:left="0" w:firstLine="709"/>
        <w:rPr>
          <w:szCs w:val="28"/>
        </w:rPr>
      </w:pPr>
      <w:r>
        <w:t>оценка качества, эффективности и результативности производственного обучения в Техникуме;</w:t>
      </w:r>
    </w:p>
    <w:p w14:paraId="0C8CC59F" w14:textId="6016FCA0" w:rsidR="007050B1" w:rsidRPr="007050B1" w:rsidRDefault="007050B1" w:rsidP="00266F3D">
      <w:pPr>
        <w:pStyle w:val="a4"/>
        <w:numPr>
          <w:ilvl w:val="0"/>
          <w:numId w:val="8"/>
        </w:numPr>
        <w:ind w:left="0" w:firstLine="709"/>
        <w:rPr>
          <w:szCs w:val="28"/>
        </w:rPr>
      </w:pPr>
      <w:r>
        <w:t>заключение договоров с предприятиями, учреждениями, организациями по обеспечению ими мест прохождения практики обучающимися Техникума;</w:t>
      </w:r>
    </w:p>
    <w:p w14:paraId="4355F3B4" w14:textId="605211FE" w:rsidR="007050B1" w:rsidRPr="007050B1" w:rsidRDefault="007050B1" w:rsidP="00266F3D">
      <w:pPr>
        <w:pStyle w:val="a4"/>
        <w:numPr>
          <w:ilvl w:val="0"/>
          <w:numId w:val="8"/>
        </w:numPr>
        <w:ind w:left="0" w:firstLine="709"/>
        <w:rPr>
          <w:szCs w:val="28"/>
        </w:rPr>
      </w:pPr>
      <w:r>
        <w:t>заключение договоров с работодателями обучающихся с целью перевода их на обучение по индивидуальному графику в связи трудоустройством по специальности;</w:t>
      </w:r>
    </w:p>
    <w:p w14:paraId="2330E72B" w14:textId="77777777" w:rsidR="001C3665" w:rsidRPr="001C3665" w:rsidRDefault="007050B1" w:rsidP="00266F3D">
      <w:pPr>
        <w:pStyle w:val="a4"/>
        <w:numPr>
          <w:ilvl w:val="0"/>
          <w:numId w:val="8"/>
        </w:numPr>
        <w:ind w:left="0" w:firstLine="709"/>
        <w:rPr>
          <w:szCs w:val="28"/>
        </w:rPr>
      </w:pPr>
      <w:r>
        <w:t xml:space="preserve">контроль проведения практических занятий и учебной практики на учебно-производственной базе Техникума, производственной практики - на базе предприятий, организаций и учреждений, учет проведенных занятий на основании журнала учета производственного обучения и планирующей документации по руководству практики обучающихся. </w:t>
      </w:r>
    </w:p>
    <w:p w14:paraId="6621F705" w14:textId="77777777" w:rsidR="001C3665" w:rsidRDefault="001C3665" w:rsidP="001E5E98">
      <w:pPr>
        <w:rPr>
          <w:rStyle w:val="af5"/>
          <w:rFonts w:cs="Times New Roman"/>
          <w:b w:val="0"/>
          <w:bCs w:val="0"/>
          <w:color w:val="000000"/>
          <w:szCs w:val="28"/>
          <w:shd w:val="clear" w:color="auto" w:fill="FFFFFF"/>
        </w:rPr>
      </w:pPr>
      <w:r w:rsidRPr="001C3665">
        <w:rPr>
          <w:rStyle w:val="af5"/>
          <w:rFonts w:cs="Times New Roman"/>
          <w:b w:val="0"/>
          <w:bCs w:val="0"/>
          <w:color w:val="000000"/>
          <w:szCs w:val="28"/>
          <w:shd w:val="clear" w:color="auto" w:fill="FFFFFF"/>
        </w:rPr>
        <w:t xml:space="preserve">График учебного процесса – это документ, определяющий последовательность и чередование теоретического обучения, практического обучения, промежуточной аттестации, итоговой </w:t>
      </w:r>
      <w:r w:rsidRPr="001C3665">
        <w:rPr>
          <w:rStyle w:val="af5"/>
          <w:rFonts w:cs="Times New Roman"/>
          <w:b w:val="0"/>
          <w:bCs w:val="0"/>
          <w:color w:val="000000"/>
          <w:szCs w:val="28"/>
          <w:shd w:val="clear" w:color="auto" w:fill="FFFFFF"/>
        </w:rPr>
        <w:lastRenderedPageBreak/>
        <w:t xml:space="preserve">аттестации обучающихся всех специальностей и профессий всех курсов в течение учебного года. </w:t>
      </w:r>
      <w:hyperlink r:id="rId9" w:history="1">
        <w:r w:rsidRPr="001C3665">
          <w:rPr>
            <w:rStyle w:val="a7"/>
            <w:rFonts w:cs="Times New Roman"/>
            <w:szCs w:val="28"/>
            <w:shd w:val="clear" w:color="auto" w:fill="FFFFFF"/>
          </w:rPr>
          <w:t>[25]</w:t>
        </w:r>
      </w:hyperlink>
      <w:r w:rsidRPr="001C3665">
        <w:rPr>
          <w:rStyle w:val="af5"/>
          <w:rFonts w:cs="Times New Roman"/>
          <w:b w:val="0"/>
          <w:bCs w:val="0"/>
          <w:color w:val="000000"/>
          <w:szCs w:val="28"/>
          <w:shd w:val="clear" w:color="auto" w:fill="FFFFFF"/>
        </w:rPr>
        <w:t xml:space="preserve"> График учебного процесса создается каждый год.</w:t>
      </w:r>
      <w:r>
        <w:rPr>
          <w:rStyle w:val="af5"/>
          <w:rFonts w:cs="Times New Roman"/>
          <w:b w:val="0"/>
          <w:bCs w:val="0"/>
          <w:color w:val="000000"/>
          <w:szCs w:val="28"/>
          <w:shd w:val="clear" w:color="auto" w:fill="FFFFFF"/>
        </w:rPr>
        <w:t xml:space="preserve"> </w:t>
      </w:r>
    </w:p>
    <w:p w14:paraId="04649995" w14:textId="2CDC792D" w:rsidR="001C3665" w:rsidRDefault="001C3665" w:rsidP="001E5E98">
      <w:pPr>
        <w:rPr>
          <w:rFonts w:cs="Times New Roman"/>
          <w:color w:val="000000" w:themeColor="text1"/>
          <w:szCs w:val="28"/>
          <w:shd w:val="clear" w:color="auto" w:fill="FFFFFF"/>
        </w:rPr>
      </w:pPr>
      <w:r w:rsidRPr="001C3665">
        <w:rPr>
          <w:rFonts w:cs="Times New Roman"/>
          <w:color w:val="000000" w:themeColor="text1"/>
          <w:szCs w:val="28"/>
          <w:shd w:val="clear" w:color="auto" w:fill="FFFFFF"/>
        </w:rPr>
        <w:t xml:space="preserve">В графике учебного процесса отражаются особенности каждого учебного года, видно, сколько учебных групп в </w:t>
      </w:r>
      <w:r>
        <w:rPr>
          <w:rFonts w:cs="Times New Roman"/>
          <w:color w:val="000000" w:themeColor="text1"/>
          <w:szCs w:val="28"/>
          <w:shd w:val="clear" w:color="auto" w:fill="FFFFFF"/>
        </w:rPr>
        <w:t>техникуме</w:t>
      </w:r>
      <w:r w:rsidRPr="001C3665">
        <w:rPr>
          <w:rFonts w:cs="Times New Roman"/>
          <w:color w:val="000000" w:themeColor="text1"/>
          <w:szCs w:val="28"/>
          <w:shd w:val="clear" w:color="auto" w:fill="FFFFFF"/>
        </w:rPr>
        <w:t xml:space="preserve"> и на каждой специальности и профессии.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C3665">
        <w:rPr>
          <w:rFonts w:cs="Times New Roman"/>
          <w:color w:val="000000" w:themeColor="text1"/>
          <w:szCs w:val="28"/>
          <w:shd w:val="clear" w:color="auto" w:fill="FFFFFF"/>
        </w:rPr>
        <w:t xml:space="preserve">Специальными обозначениями на графике определены виды учебной деятельности студентов, каникулярное время. Объем практического и теоретического обучения, виды практики, зачеты, экзамены, каникулы соответствуют требованиям Федеральных государственных образовательных стандартов. </w:t>
      </w:r>
      <w:r w:rsidRPr="001109DC">
        <w:rPr>
          <w:color w:val="000000" w:themeColor="text1"/>
          <w:szCs w:val="28"/>
        </w:rPr>
        <w:t xml:space="preserve">Появилась необходимость в автоматизации процесса формирования </w:t>
      </w:r>
      <w:r>
        <w:rPr>
          <w:color w:val="000000" w:themeColor="text1"/>
          <w:szCs w:val="28"/>
        </w:rPr>
        <w:t>графика учебного процесса</w:t>
      </w:r>
      <w:r w:rsidRPr="001109DC">
        <w:rPr>
          <w:color w:val="000000" w:themeColor="text1"/>
          <w:szCs w:val="28"/>
        </w:rPr>
        <w:t xml:space="preserve"> для экономии времени работников отдела</w:t>
      </w:r>
      <w:r>
        <w:rPr>
          <w:color w:val="000000" w:themeColor="text1"/>
          <w:szCs w:val="28"/>
        </w:rPr>
        <w:t xml:space="preserve"> производственного обучения</w:t>
      </w:r>
      <w:r w:rsidRPr="001109DC">
        <w:rPr>
          <w:color w:val="000000" w:themeColor="text1"/>
          <w:szCs w:val="28"/>
        </w:rPr>
        <w:t>.</w:t>
      </w:r>
    </w:p>
    <w:p w14:paraId="5202D0C9" w14:textId="6303CE8E" w:rsidR="001C3665" w:rsidRDefault="001C3665" w:rsidP="001E5E98">
      <w:pPr>
        <w:rPr>
          <w:szCs w:val="28"/>
        </w:rPr>
      </w:pPr>
      <w:r w:rsidRPr="001109DC">
        <w:rPr>
          <w:color w:val="000000" w:themeColor="text1"/>
          <w:szCs w:val="28"/>
        </w:rPr>
        <w:t xml:space="preserve">Было принято решение разработать </w:t>
      </w:r>
      <w:r>
        <w:rPr>
          <w:color w:val="000000" w:themeColor="text1"/>
          <w:szCs w:val="28"/>
        </w:rPr>
        <w:t xml:space="preserve">программный комплекс по автоматизации графика учебного процесса </w:t>
      </w:r>
      <w:r w:rsidRPr="001109DC">
        <w:rPr>
          <w:szCs w:val="28"/>
        </w:rPr>
        <w:t>Московского приборостроительного техникума.</w:t>
      </w:r>
      <w:r w:rsidRPr="00784BA9">
        <w:rPr>
          <w:szCs w:val="28"/>
        </w:rPr>
        <w:t xml:space="preserve"> </w:t>
      </w:r>
    </w:p>
    <w:p w14:paraId="51107DC5" w14:textId="05438B7F" w:rsidR="001C3665" w:rsidRPr="00AD4C15" w:rsidRDefault="001C3665" w:rsidP="001E5E98">
      <w:pPr>
        <w:rPr>
          <w:szCs w:val="28"/>
        </w:rPr>
      </w:pPr>
      <w:r w:rsidRPr="00AD4C15">
        <w:rPr>
          <w:szCs w:val="28"/>
        </w:rPr>
        <w:t>Данная</w:t>
      </w:r>
      <w:r w:rsidRPr="00AD4C15">
        <w:rPr>
          <w:spacing w:val="1"/>
          <w:szCs w:val="28"/>
        </w:rPr>
        <w:t xml:space="preserve"> </w:t>
      </w:r>
      <w:r w:rsidRPr="00AD4C15">
        <w:rPr>
          <w:szCs w:val="28"/>
        </w:rPr>
        <w:t>тема</w:t>
      </w:r>
      <w:r w:rsidRPr="00AD4C15">
        <w:rPr>
          <w:spacing w:val="1"/>
          <w:szCs w:val="28"/>
        </w:rPr>
        <w:t xml:space="preserve"> </w:t>
      </w:r>
      <w:r w:rsidRPr="00AD4C15">
        <w:rPr>
          <w:szCs w:val="28"/>
        </w:rPr>
        <w:t>является</w:t>
      </w:r>
      <w:r w:rsidRPr="00AD4C15">
        <w:rPr>
          <w:spacing w:val="1"/>
          <w:szCs w:val="28"/>
        </w:rPr>
        <w:t xml:space="preserve"> </w:t>
      </w:r>
      <w:r w:rsidRPr="00AD4C15">
        <w:rPr>
          <w:szCs w:val="28"/>
        </w:rPr>
        <w:t>актуальной</w:t>
      </w:r>
      <w:r w:rsidRPr="00AD4C15">
        <w:rPr>
          <w:spacing w:val="1"/>
          <w:szCs w:val="28"/>
        </w:rPr>
        <w:t xml:space="preserve"> </w:t>
      </w:r>
      <w:r w:rsidRPr="00AD4C15">
        <w:rPr>
          <w:szCs w:val="28"/>
        </w:rPr>
        <w:t>на</w:t>
      </w:r>
      <w:r w:rsidRPr="00AD4C15">
        <w:rPr>
          <w:spacing w:val="1"/>
          <w:szCs w:val="28"/>
        </w:rPr>
        <w:t xml:space="preserve"> </w:t>
      </w:r>
      <w:r w:rsidRPr="00AD4C15">
        <w:rPr>
          <w:szCs w:val="28"/>
        </w:rPr>
        <w:t>сегодняшний</w:t>
      </w:r>
      <w:r w:rsidRPr="00AD4C15">
        <w:rPr>
          <w:spacing w:val="1"/>
          <w:szCs w:val="28"/>
        </w:rPr>
        <w:t xml:space="preserve"> </w:t>
      </w:r>
      <w:r w:rsidRPr="00AD4C15">
        <w:rPr>
          <w:szCs w:val="28"/>
        </w:rPr>
        <w:t>момент</w:t>
      </w:r>
      <w:r>
        <w:rPr>
          <w:szCs w:val="28"/>
        </w:rPr>
        <w:t>, работа</w:t>
      </w:r>
      <w:r w:rsidRPr="00AD4C15">
        <w:rPr>
          <w:spacing w:val="1"/>
          <w:szCs w:val="28"/>
        </w:rPr>
        <w:t xml:space="preserve"> </w:t>
      </w:r>
      <w:r w:rsidRPr="00AD4C15">
        <w:rPr>
          <w:szCs w:val="28"/>
        </w:rPr>
        <w:t xml:space="preserve">отдела </w:t>
      </w:r>
      <w:r>
        <w:rPr>
          <w:szCs w:val="28"/>
        </w:rPr>
        <w:t xml:space="preserve">производственного обучения </w:t>
      </w:r>
      <w:r w:rsidRPr="00AD4C15">
        <w:rPr>
          <w:szCs w:val="28"/>
        </w:rPr>
        <w:t>связана</w:t>
      </w:r>
      <w:r w:rsidRPr="00AD4C15">
        <w:rPr>
          <w:spacing w:val="-1"/>
          <w:szCs w:val="28"/>
        </w:rPr>
        <w:t xml:space="preserve"> </w:t>
      </w:r>
      <w:r w:rsidRPr="00AD4C15">
        <w:rPr>
          <w:szCs w:val="28"/>
        </w:rPr>
        <w:t>с</w:t>
      </w:r>
      <w:r w:rsidRPr="00AD4C15">
        <w:rPr>
          <w:spacing w:val="-3"/>
          <w:szCs w:val="28"/>
        </w:rPr>
        <w:t xml:space="preserve"> </w:t>
      </w:r>
      <w:r w:rsidR="008B0CD9">
        <w:rPr>
          <w:szCs w:val="28"/>
        </w:rPr>
        <w:t>составлением</w:t>
      </w:r>
      <w:r>
        <w:rPr>
          <w:szCs w:val="28"/>
        </w:rPr>
        <w:t xml:space="preserve"> графика учебного процесса</w:t>
      </w:r>
      <w:r w:rsidRPr="00AD4C15">
        <w:rPr>
          <w:szCs w:val="28"/>
        </w:rPr>
        <w:t xml:space="preserve">. </w:t>
      </w:r>
    </w:p>
    <w:p w14:paraId="6AA6A41F" w14:textId="400E6C7C" w:rsidR="00146632" w:rsidRPr="001C3665" w:rsidRDefault="00D35840" w:rsidP="001E5E98">
      <w:pPr>
        <w:rPr>
          <w:rFonts w:cs="Times New Roman"/>
          <w:color w:val="000000"/>
          <w:szCs w:val="28"/>
          <w:shd w:val="clear" w:color="auto" w:fill="FFFFFF"/>
        </w:rPr>
      </w:pPr>
      <w:r w:rsidRPr="001C3665">
        <w:rPr>
          <w:rFonts w:cs="Times New Roman"/>
          <w:b/>
          <w:bCs/>
        </w:rPr>
        <w:br/>
      </w:r>
    </w:p>
    <w:p w14:paraId="03AE5219" w14:textId="77777777" w:rsidR="00156E2E" w:rsidRDefault="00156E2E" w:rsidP="001E5E98">
      <w:pPr>
        <w:spacing w:line="259" w:lineRule="auto"/>
        <w:rPr>
          <w:rFonts w:eastAsiaTheme="majorEastAsia" w:cstheme="majorBidi"/>
          <w:color w:val="000000" w:themeColor="text1"/>
          <w:sz w:val="32"/>
          <w:szCs w:val="32"/>
          <w:lang w:eastAsia="ru-RU"/>
        </w:rPr>
      </w:pPr>
      <w:r>
        <w:rPr>
          <w:sz w:val="32"/>
        </w:rPr>
        <w:br w:type="page"/>
      </w:r>
    </w:p>
    <w:p w14:paraId="2E9DA062" w14:textId="6212BB75" w:rsidR="006249E6" w:rsidRPr="00E9326A" w:rsidRDefault="00A626E5" w:rsidP="00266F3D">
      <w:pPr>
        <w:pStyle w:val="1"/>
        <w:numPr>
          <w:ilvl w:val="0"/>
          <w:numId w:val="1"/>
        </w:numPr>
        <w:ind w:left="0" w:firstLine="0"/>
        <w:rPr>
          <w:sz w:val="32"/>
        </w:rPr>
      </w:pPr>
      <w:bookmarkStart w:id="4" w:name="_Toc105530016"/>
      <w:r w:rsidRPr="00E9326A">
        <w:rPr>
          <w:sz w:val="32"/>
        </w:rPr>
        <w:lastRenderedPageBreak/>
        <w:t>ОБЩАЯ ЧАСТЬ</w:t>
      </w:r>
      <w:bookmarkEnd w:id="0"/>
      <w:bookmarkEnd w:id="4"/>
    </w:p>
    <w:p w14:paraId="701EA5EB" w14:textId="77777777" w:rsidR="00A626E5" w:rsidRPr="00DB6D35" w:rsidRDefault="00A626E5" w:rsidP="00266F3D">
      <w:pPr>
        <w:pStyle w:val="2"/>
        <w:numPr>
          <w:ilvl w:val="1"/>
          <w:numId w:val="1"/>
        </w:numPr>
        <w:ind w:left="0" w:firstLine="0"/>
      </w:pPr>
      <w:bookmarkStart w:id="5" w:name="_Toc62073905"/>
      <w:bookmarkStart w:id="6" w:name="_Toc105530017"/>
      <w:r w:rsidRPr="00DB6D35">
        <w:t>Цель разработки</w:t>
      </w:r>
      <w:bookmarkEnd w:id="5"/>
      <w:bookmarkEnd w:id="6"/>
    </w:p>
    <w:p w14:paraId="62D00BCD" w14:textId="2F0B3506" w:rsidR="00210925" w:rsidRPr="00E8287B" w:rsidRDefault="005D0995" w:rsidP="001E5E98">
      <w:pPr>
        <w:rPr>
          <w:color w:val="000000" w:themeColor="text1"/>
        </w:rPr>
      </w:pPr>
      <w:r>
        <w:rPr>
          <w:color w:val="000000" w:themeColor="text1"/>
        </w:rPr>
        <w:t>Целью разработки является а</w:t>
      </w:r>
      <w:r w:rsidR="0032115E">
        <w:rPr>
          <w:color w:val="000000" w:themeColor="text1"/>
        </w:rPr>
        <w:t>втоматиз</w:t>
      </w:r>
      <w:r>
        <w:rPr>
          <w:color w:val="000000" w:themeColor="text1"/>
        </w:rPr>
        <w:t>ация</w:t>
      </w:r>
      <w:r w:rsidR="0032115E">
        <w:rPr>
          <w:color w:val="000000" w:themeColor="text1"/>
        </w:rPr>
        <w:t xml:space="preserve"> и упро</w:t>
      </w:r>
      <w:r>
        <w:rPr>
          <w:color w:val="000000" w:themeColor="text1"/>
        </w:rPr>
        <w:t>щение</w:t>
      </w:r>
      <w:r w:rsidR="0032115E">
        <w:rPr>
          <w:color w:val="000000" w:themeColor="text1"/>
        </w:rPr>
        <w:t xml:space="preserve"> </w:t>
      </w:r>
      <w:r w:rsidR="00E8287B">
        <w:rPr>
          <w:color w:val="000000" w:themeColor="text1"/>
        </w:rPr>
        <w:t>процесс</w:t>
      </w:r>
      <w:r>
        <w:rPr>
          <w:color w:val="000000" w:themeColor="text1"/>
        </w:rPr>
        <w:t>а</w:t>
      </w:r>
      <w:r w:rsidR="00E8287B">
        <w:rPr>
          <w:color w:val="000000" w:themeColor="text1"/>
        </w:rPr>
        <w:t xml:space="preserve"> </w:t>
      </w:r>
      <w:r>
        <w:rPr>
          <w:color w:val="000000" w:themeColor="text1"/>
        </w:rPr>
        <w:t>составления графика</w:t>
      </w:r>
      <w:r w:rsidR="00E8287B">
        <w:rPr>
          <w:color w:val="000000" w:themeColor="text1"/>
        </w:rPr>
        <w:t xml:space="preserve"> учебного </w:t>
      </w:r>
      <w:r>
        <w:rPr>
          <w:color w:val="000000" w:themeColor="text1"/>
        </w:rPr>
        <w:t>процесса</w:t>
      </w:r>
      <w:r w:rsidR="00EB5483">
        <w:rPr>
          <w:color w:val="000000" w:themeColor="text1"/>
        </w:rPr>
        <w:t>.</w:t>
      </w:r>
    </w:p>
    <w:p w14:paraId="626192CF" w14:textId="77777777" w:rsidR="00A626E5" w:rsidRPr="00DB6D35" w:rsidRDefault="00210925" w:rsidP="00266F3D">
      <w:pPr>
        <w:pStyle w:val="2"/>
        <w:numPr>
          <w:ilvl w:val="1"/>
          <w:numId w:val="1"/>
        </w:numPr>
        <w:ind w:left="0" w:firstLine="0"/>
      </w:pPr>
      <w:bookmarkStart w:id="7" w:name="_Toc62073906"/>
      <w:bookmarkStart w:id="8" w:name="_Toc105530018"/>
      <w:r w:rsidRPr="00DB6D35">
        <w:t>Средства разработки</w:t>
      </w:r>
      <w:bookmarkEnd w:id="7"/>
      <w:bookmarkEnd w:id="8"/>
      <w:r w:rsidR="00A626E5" w:rsidRPr="00DB6D35">
        <w:t xml:space="preserve"> </w:t>
      </w:r>
    </w:p>
    <w:p w14:paraId="5449F926" w14:textId="20EF8B7C" w:rsidR="00210925" w:rsidRPr="00DB6D35" w:rsidRDefault="0079400E" w:rsidP="001E5E98">
      <w:pPr>
        <w:rPr>
          <w:color w:val="000000" w:themeColor="text1"/>
        </w:rPr>
      </w:pPr>
      <w:r w:rsidRPr="00DB6D35">
        <w:rPr>
          <w:color w:val="000000" w:themeColor="text1"/>
        </w:rPr>
        <w:t xml:space="preserve">Для </w:t>
      </w:r>
      <w:r w:rsidR="001C3665">
        <w:rPr>
          <w:color w:val="000000" w:themeColor="text1"/>
        </w:rPr>
        <w:t xml:space="preserve">разработки </w:t>
      </w:r>
      <w:r w:rsidR="008E660F">
        <w:rPr>
          <w:color w:val="000000" w:themeColor="text1"/>
        </w:rPr>
        <w:t xml:space="preserve">использовался ноутбук </w:t>
      </w:r>
      <w:r w:rsidR="008E660F" w:rsidRPr="008E660F">
        <w:rPr>
          <w:color w:val="000000" w:themeColor="text1"/>
          <w:szCs w:val="28"/>
          <w:lang w:val="en-US"/>
        </w:rPr>
        <w:t>Dell</w:t>
      </w:r>
      <w:r w:rsidR="008E660F" w:rsidRPr="008E660F">
        <w:rPr>
          <w:color w:val="000000" w:themeColor="text1"/>
          <w:szCs w:val="28"/>
        </w:rPr>
        <w:t xml:space="preserve"> </w:t>
      </w:r>
      <w:r w:rsidR="008E660F" w:rsidRPr="008E660F">
        <w:rPr>
          <w:color w:val="000000" w:themeColor="text1"/>
          <w:szCs w:val="28"/>
          <w:lang w:val="en-US"/>
        </w:rPr>
        <w:t>G</w:t>
      </w:r>
      <w:r w:rsidR="008E660F" w:rsidRPr="008E660F">
        <w:rPr>
          <w:color w:val="000000" w:themeColor="text1"/>
          <w:szCs w:val="28"/>
        </w:rPr>
        <w:t xml:space="preserve">3 3579 </w:t>
      </w:r>
      <w:r w:rsidR="008E660F">
        <w:rPr>
          <w:color w:val="000000" w:themeColor="text1"/>
        </w:rPr>
        <w:t>характеристики которого указаны</w:t>
      </w:r>
      <w:r w:rsidRPr="00DB6D35">
        <w:rPr>
          <w:color w:val="000000" w:themeColor="text1"/>
        </w:rPr>
        <w:t xml:space="preserve"> в Таблице 1.</w:t>
      </w:r>
    </w:p>
    <w:p w14:paraId="34E7FA80" w14:textId="6803E39F" w:rsidR="007B4556" w:rsidRPr="00DB6D35" w:rsidRDefault="007B4556" w:rsidP="001E5E98">
      <w:pPr>
        <w:pStyle w:val="a9"/>
        <w:keepNext/>
        <w:spacing w:after="0"/>
        <w:ind w:firstLine="0"/>
        <w:rPr>
          <w:i/>
        </w:rPr>
      </w:pPr>
      <w:r w:rsidRPr="00DB6D35">
        <w:t xml:space="preserve">Таблица </w:t>
      </w:r>
      <w:fldSimple w:instr=" SEQ Таблица \* ARABIC ">
        <w:r w:rsidR="000318E6">
          <w:rPr>
            <w:noProof/>
          </w:rPr>
          <w:t>1</w:t>
        </w:r>
      </w:fldSimple>
      <w:r w:rsidRPr="00DB6D35">
        <w:t xml:space="preserve"> - </w:t>
      </w:r>
      <w:r w:rsidR="00C41EBE" w:rsidRPr="00DB6D35">
        <w:t>Техническое средства разработки</w:t>
      </w: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456"/>
        <w:gridCol w:w="3513"/>
        <w:gridCol w:w="5387"/>
      </w:tblGrid>
      <w:tr w:rsidR="004F29B5" w:rsidRPr="00DB6D35" w14:paraId="699A3C25" w14:textId="77777777" w:rsidTr="001C3665">
        <w:trPr>
          <w:tblHeader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1D638" w14:textId="77777777" w:rsidR="004F29B5" w:rsidRPr="00DB6D35" w:rsidRDefault="004F29B5" w:rsidP="001E5E98">
            <w:pPr>
              <w:pStyle w:val="Standartnomr"/>
              <w:spacing w:line="240" w:lineRule="auto"/>
              <w:ind w:firstLine="0"/>
              <w:jc w:val="center"/>
              <w:rPr>
                <w:color w:val="000000" w:themeColor="text1"/>
                <w:sz w:val="24"/>
              </w:rPr>
            </w:pPr>
            <w:r w:rsidRPr="00DB6D35">
              <w:rPr>
                <w:color w:val="000000" w:themeColor="text1"/>
                <w:sz w:val="24"/>
              </w:rPr>
              <w:t>№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3F465" w14:textId="77777777" w:rsidR="004F29B5" w:rsidRPr="00DB6D35" w:rsidRDefault="004F29B5" w:rsidP="001E5E98">
            <w:pPr>
              <w:pStyle w:val="Standartnomr"/>
              <w:spacing w:line="240" w:lineRule="auto"/>
              <w:ind w:firstLine="0"/>
              <w:jc w:val="center"/>
              <w:rPr>
                <w:color w:val="000000" w:themeColor="text1"/>
                <w:sz w:val="24"/>
              </w:rPr>
            </w:pPr>
            <w:r w:rsidRPr="00DB6D35">
              <w:rPr>
                <w:color w:val="000000" w:themeColor="text1"/>
                <w:sz w:val="24"/>
              </w:rPr>
              <w:t>Тип оборудован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37632" w14:textId="77777777" w:rsidR="004F29B5" w:rsidRPr="00DB6D35" w:rsidRDefault="004F29B5" w:rsidP="001E5E98">
            <w:pPr>
              <w:pStyle w:val="Standartnomr"/>
              <w:spacing w:line="240" w:lineRule="auto"/>
              <w:ind w:firstLine="0"/>
              <w:jc w:val="center"/>
              <w:rPr>
                <w:color w:val="000000" w:themeColor="text1"/>
                <w:sz w:val="24"/>
              </w:rPr>
            </w:pPr>
            <w:r w:rsidRPr="00DB6D35">
              <w:rPr>
                <w:color w:val="000000" w:themeColor="text1"/>
                <w:sz w:val="24"/>
              </w:rPr>
              <w:t>Наименование оборудования</w:t>
            </w:r>
          </w:p>
        </w:tc>
      </w:tr>
      <w:tr w:rsidR="004F29B5" w:rsidRPr="00DB6D35" w14:paraId="5B19C8C5" w14:textId="77777777" w:rsidTr="001C3665">
        <w:trPr>
          <w:tblHeader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24B6E" w14:textId="77777777" w:rsidR="004F29B5" w:rsidRPr="00DB6D35" w:rsidRDefault="004F29B5" w:rsidP="001E5E98">
            <w:pPr>
              <w:pStyle w:val="Standartnomr"/>
              <w:spacing w:line="240" w:lineRule="auto"/>
              <w:ind w:firstLine="0"/>
              <w:jc w:val="center"/>
              <w:rPr>
                <w:color w:val="000000" w:themeColor="text1"/>
                <w:sz w:val="24"/>
              </w:rPr>
            </w:pPr>
            <w:r w:rsidRPr="00DB6D35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49BB2" w14:textId="77777777" w:rsidR="004F29B5" w:rsidRPr="00DB6D35" w:rsidRDefault="004F29B5" w:rsidP="001E5E98">
            <w:pPr>
              <w:pStyle w:val="Standartnomr"/>
              <w:spacing w:line="240" w:lineRule="auto"/>
              <w:ind w:firstLine="0"/>
              <w:jc w:val="center"/>
              <w:rPr>
                <w:color w:val="000000" w:themeColor="text1"/>
                <w:sz w:val="24"/>
              </w:rPr>
            </w:pPr>
            <w:r w:rsidRPr="00DB6D35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5C23E" w14:textId="77777777" w:rsidR="004F29B5" w:rsidRPr="00DB6D35" w:rsidRDefault="004F29B5" w:rsidP="001E5E98">
            <w:pPr>
              <w:pStyle w:val="Standartnomr"/>
              <w:spacing w:line="240" w:lineRule="auto"/>
              <w:ind w:firstLine="0"/>
              <w:jc w:val="center"/>
              <w:rPr>
                <w:color w:val="000000" w:themeColor="text1"/>
                <w:sz w:val="24"/>
              </w:rPr>
            </w:pPr>
            <w:r w:rsidRPr="00DB6D35">
              <w:rPr>
                <w:color w:val="000000" w:themeColor="text1"/>
                <w:sz w:val="24"/>
              </w:rPr>
              <w:t>3</w:t>
            </w:r>
          </w:p>
        </w:tc>
      </w:tr>
      <w:tr w:rsidR="004F29B5" w:rsidRPr="0093454B" w14:paraId="0EF08AE2" w14:textId="77777777" w:rsidTr="00F32167">
        <w:trPr>
          <w:tblHeader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81E56" w14:textId="77777777" w:rsidR="004F29B5" w:rsidRPr="0093454B" w:rsidRDefault="004F29B5" w:rsidP="001E5E98">
            <w:pPr>
              <w:pStyle w:val="Standartnomr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3454B">
              <w:rPr>
                <w:color w:val="000000" w:themeColor="text1"/>
                <w:sz w:val="24"/>
                <w:szCs w:val="24"/>
              </w:rPr>
              <w:t xml:space="preserve">Ноутбук </w:t>
            </w:r>
            <w:r w:rsidRPr="0093454B">
              <w:rPr>
                <w:color w:val="000000" w:themeColor="text1"/>
                <w:sz w:val="24"/>
                <w:szCs w:val="24"/>
                <w:lang w:val="en-US"/>
              </w:rPr>
              <w:t>Dell G3 3579</w:t>
            </w:r>
          </w:p>
        </w:tc>
      </w:tr>
      <w:tr w:rsidR="001C3665" w:rsidRPr="0093454B" w14:paraId="2C9729A9" w14:textId="77777777" w:rsidTr="001C36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6" w:type="dxa"/>
          </w:tcPr>
          <w:p w14:paraId="3D0CB813" w14:textId="77777777" w:rsidR="001C3665" w:rsidRPr="0093454B" w:rsidRDefault="001C3665" w:rsidP="001E5E98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3454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13" w:type="dxa"/>
            <w:vAlign w:val="center"/>
          </w:tcPr>
          <w:p w14:paraId="2BFE7EAE" w14:textId="5E052124" w:rsidR="001C3665" w:rsidRPr="001C3665" w:rsidRDefault="001C3665" w:rsidP="001E5E98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C3665">
              <w:rPr>
                <w:sz w:val="24"/>
                <w:szCs w:val="24"/>
              </w:rPr>
              <w:t>Размер экрана</w:t>
            </w:r>
          </w:p>
        </w:tc>
        <w:tc>
          <w:tcPr>
            <w:tcW w:w="5387" w:type="dxa"/>
            <w:shd w:val="clear" w:color="auto" w:fill="auto"/>
          </w:tcPr>
          <w:p w14:paraId="5D4EA184" w14:textId="26B5B404" w:rsidR="001C3665" w:rsidRPr="0093454B" w:rsidRDefault="001C3665" w:rsidP="001E5E98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3454B">
              <w:rPr>
                <w:color w:val="000000" w:themeColor="text1"/>
                <w:sz w:val="24"/>
                <w:szCs w:val="24"/>
              </w:rPr>
              <w:t>15,6</w:t>
            </w:r>
          </w:p>
        </w:tc>
      </w:tr>
      <w:tr w:rsidR="001C3665" w:rsidRPr="0093454B" w14:paraId="5D121BEE" w14:textId="77777777" w:rsidTr="001C36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6" w:type="dxa"/>
          </w:tcPr>
          <w:p w14:paraId="3E25F0AB" w14:textId="77777777" w:rsidR="001C3665" w:rsidRPr="0093454B" w:rsidRDefault="001C3665" w:rsidP="001E5E98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3454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13" w:type="dxa"/>
            <w:vAlign w:val="center"/>
          </w:tcPr>
          <w:p w14:paraId="508E9368" w14:textId="64FD4347" w:rsidR="001C3665" w:rsidRPr="001C3665" w:rsidRDefault="001C3665" w:rsidP="001E5E98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C3665">
              <w:rPr>
                <w:sz w:val="24"/>
                <w:szCs w:val="24"/>
              </w:rPr>
              <w:t>Разрешение экрана</w:t>
            </w:r>
          </w:p>
        </w:tc>
        <w:tc>
          <w:tcPr>
            <w:tcW w:w="5387" w:type="dxa"/>
            <w:shd w:val="clear" w:color="auto" w:fill="auto"/>
          </w:tcPr>
          <w:p w14:paraId="08B9DAF8" w14:textId="77777777" w:rsidR="001C3665" w:rsidRPr="0093454B" w:rsidRDefault="001C3665" w:rsidP="001E5E98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3454B">
              <w:rPr>
                <w:color w:val="000000" w:themeColor="text1"/>
                <w:sz w:val="24"/>
                <w:szCs w:val="24"/>
                <w:lang w:val="en-US"/>
              </w:rPr>
              <w:t>1920</w:t>
            </w:r>
            <w:r w:rsidRPr="0093454B">
              <w:rPr>
                <w:color w:val="000000" w:themeColor="text1"/>
                <w:sz w:val="24"/>
                <w:szCs w:val="24"/>
              </w:rPr>
              <w:t>х1080</w:t>
            </w:r>
          </w:p>
        </w:tc>
      </w:tr>
      <w:tr w:rsidR="001C3665" w:rsidRPr="0093454B" w14:paraId="114192C8" w14:textId="77777777" w:rsidTr="001C36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6" w:type="dxa"/>
          </w:tcPr>
          <w:p w14:paraId="1AC67060" w14:textId="77777777" w:rsidR="001C3665" w:rsidRPr="0093454B" w:rsidRDefault="001C3665" w:rsidP="001E5E98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3454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13" w:type="dxa"/>
            <w:vAlign w:val="center"/>
          </w:tcPr>
          <w:p w14:paraId="49D1D077" w14:textId="3277D1EB" w:rsidR="001C3665" w:rsidRPr="001C3665" w:rsidRDefault="001C3665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3665">
              <w:rPr>
                <w:sz w:val="24"/>
                <w:szCs w:val="24"/>
              </w:rPr>
              <w:t>Линейка процессора</w:t>
            </w:r>
          </w:p>
        </w:tc>
        <w:tc>
          <w:tcPr>
            <w:tcW w:w="5387" w:type="dxa"/>
            <w:shd w:val="clear" w:color="auto" w:fill="auto"/>
          </w:tcPr>
          <w:p w14:paraId="11374AE9" w14:textId="77777777" w:rsidR="001C3665" w:rsidRPr="0093454B" w:rsidRDefault="001C3665" w:rsidP="001E5E98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3454B">
              <w:rPr>
                <w:color w:val="000000" w:themeColor="text1"/>
                <w:sz w:val="24"/>
                <w:szCs w:val="24"/>
                <w:lang w:val="en-US"/>
              </w:rPr>
              <w:t xml:space="preserve">Intel Core </w:t>
            </w:r>
            <w:r w:rsidRPr="0093454B">
              <w:rPr>
                <w:color w:val="000000" w:themeColor="text1"/>
                <w:sz w:val="24"/>
                <w:szCs w:val="24"/>
              </w:rPr>
              <w:t>i7-8750H</w:t>
            </w:r>
          </w:p>
        </w:tc>
      </w:tr>
      <w:tr w:rsidR="001C3665" w:rsidRPr="0093454B" w14:paraId="7F2BDBE2" w14:textId="77777777" w:rsidTr="001C36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6" w:type="dxa"/>
          </w:tcPr>
          <w:p w14:paraId="1BA8B6BC" w14:textId="77777777" w:rsidR="001C3665" w:rsidRPr="0093454B" w:rsidRDefault="001C3665" w:rsidP="001E5E98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3454B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13" w:type="dxa"/>
            <w:vAlign w:val="center"/>
          </w:tcPr>
          <w:p w14:paraId="327706FD" w14:textId="2379A365" w:rsidR="001C3665" w:rsidRPr="001C3665" w:rsidRDefault="001C3665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3665">
              <w:rPr>
                <w:sz w:val="24"/>
                <w:szCs w:val="24"/>
              </w:rPr>
              <w:t>Количество ядер процессора</w:t>
            </w:r>
          </w:p>
        </w:tc>
        <w:tc>
          <w:tcPr>
            <w:tcW w:w="5387" w:type="dxa"/>
            <w:shd w:val="clear" w:color="auto" w:fill="auto"/>
          </w:tcPr>
          <w:p w14:paraId="1B53F6B2" w14:textId="77777777" w:rsidR="001C3665" w:rsidRPr="0093454B" w:rsidRDefault="001C3665" w:rsidP="001E5E98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3454B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1C3665" w:rsidRPr="00A01554" w14:paraId="78BF6D78" w14:textId="77777777" w:rsidTr="001C36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6" w:type="dxa"/>
          </w:tcPr>
          <w:p w14:paraId="509F6968" w14:textId="77777777" w:rsidR="001C3665" w:rsidRPr="0093454B" w:rsidRDefault="001C3665" w:rsidP="001E5E98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3454B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13" w:type="dxa"/>
            <w:vAlign w:val="center"/>
          </w:tcPr>
          <w:p w14:paraId="0E9BA1D0" w14:textId="5B67354F" w:rsidR="001C3665" w:rsidRPr="001C3665" w:rsidRDefault="001C3665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3665">
              <w:rPr>
                <w:sz w:val="24"/>
                <w:szCs w:val="24"/>
              </w:rPr>
              <w:t>Оперативная память</w:t>
            </w:r>
          </w:p>
        </w:tc>
        <w:tc>
          <w:tcPr>
            <w:tcW w:w="5387" w:type="dxa"/>
            <w:shd w:val="clear" w:color="auto" w:fill="auto"/>
          </w:tcPr>
          <w:p w14:paraId="039B52AD" w14:textId="77777777" w:rsidR="001C3665" w:rsidRPr="00A01554" w:rsidRDefault="001C3665" w:rsidP="001E5E98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01554">
              <w:rPr>
                <w:color w:val="000000" w:themeColor="text1"/>
                <w:sz w:val="24"/>
                <w:szCs w:val="24"/>
              </w:rPr>
              <w:t>8 ГБ</w:t>
            </w:r>
          </w:p>
        </w:tc>
      </w:tr>
      <w:tr w:rsidR="001C3665" w:rsidRPr="00A01554" w14:paraId="0AA4D6F6" w14:textId="77777777" w:rsidTr="001C36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6" w:type="dxa"/>
          </w:tcPr>
          <w:p w14:paraId="62D77E64" w14:textId="77777777" w:rsidR="001C3665" w:rsidRPr="0093454B" w:rsidRDefault="001C3665" w:rsidP="001E5E98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13" w:type="dxa"/>
            <w:vAlign w:val="center"/>
          </w:tcPr>
          <w:p w14:paraId="0018AE74" w14:textId="1F770064" w:rsidR="001C3665" w:rsidRPr="001C3665" w:rsidRDefault="001C3665" w:rsidP="001E5E98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C3665">
              <w:rPr>
                <w:sz w:val="24"/>
                <w:szCs w:val="24"/>
              </w:rPr>
              <w:t>Видеокарта</w:t>
            </w:r>
          </w:p>
        </w:tc>
        <w:tc>
          <w:tcPr>
            <w:tcW w:w="5387" w:type="dxa"/>
            <w:shd w:val="clear" w:color="auto" w:fill="auto"/>
          </w:tcPr>
          <w:p w14:paraId="4DE94FBD" w14:textId="77777777" w:rsidR="001C3665" w:rsidRPr="00A01554" w:rsidRDefault="001C3665" w:rsidP="001E5E98">
            <w:pPr>
              <w:spacing w:line="240" w:lineRule="auto"/>
              <w:ind w:right="291"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1554">
              <w:rPr>
                <w:sz w:val="24"/>
                <w:szCs w:val="24"/>
              </w:rPr>
              <w:t>GeForce</w:t>
            </w:r>
            <w:proofErr w:type="spellEnd"/>
            <w:r w:rsidRPr="00A01554">
              <w:rPr>
                <w:sz w:val="24"/>
                <w:szCs w:val="24"/>
              </w:rPr>
              <w:t xml:space="preserve"> GTX 1050 </w:t>
            </w:r>
            <w:proofErr w:type="spellStart"/>
            <w:r w:rsidRPr="00A01554">
              <w:rPr>
                <w:sz w:val="24"/>
                <w:szCs w:val="24"/>
              </w:rPr>
              <w:t>Ti</w:t>
            </w:r>
            <w:proofErr w:type="spellEnd"/>
          </w:p>
        </w:tc>
      </w:tr>
      <w:tr w:rsidR="001C3665" w:rsidRPr="0093454B" w14:paraId="3B7F42E8" w14:textId="77777777" w:rsidTr="001C36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6" w:type="dxa"/>
          </w:tcPr>
          <w:p w14:paraId="70D75F8D" w14:textId="77777777" w:rsidR="001C3665" w:rsidRPr="0093454B" w:rsidRDefault="001C3665" w:rsidP="001E5E98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13" w:type="dxa"/>
            <w:vAlign w:val="center"/>
          </w:tcPr>
          <w:p w14:paraId="1179894E" w14:textId="2385D6C3" w:rsidR="001C3665" w:rsidRPr="001C3665" w:rsidRDefault="001C3665" w:rsidP="001E5E98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C3665">
              <w:rPr>
                <w:sz w:val="24"/>
                <w:szCs w:val="24"/>
              </w:rPr>
              <w:t>Конфигурация накопителей</w:t>
            </w:r>
          </w:p>
        </w:tc>
        <w:tc>
          <w:tcPr>
            <w:tcW w:w="5387" w:type="dxa"/>
            <w:shd w:val="clear" w:color="auto" w:fill="auto"/>
          </w:tcPr>
          <w:p w14:paraId="7E952A28" w14:textId="4959977A" w:rsidR="001C3665" w:rsidRPr="0093454B" w:rsidRDefault="001C3665" w:rsidP="001E5E98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3454B">
              <w:rPr>
                <w:color w:val="000000" w:themeColor="text1"/>
                <w:sz w:val="24"/>
                <w:szCs w:val="24"/>
                <w:lang w:val="en-US"/>
              </w:rPr>
              <w:t>SSD</w:t>
            </w:r>
          </w:p>
        </w:tc>
      </w:tr>
      <w:tr w:rsidR="001C3665" w:rsidRPr="0093454B" w14:paraId="3BFC31F5" w14:textId="77777777" w:rsidTr="001C36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6" w:type="dxa"/>
          </w:tcPr>
          <w:p w14:paraId="1C369A39" w14:textId="77777777" w:rsidR="001C3665" w:rsidRPr="0093454B" w:rsidRDefault="001C3665" w:rsidP="001E5E98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513" w:type="dxa"/>
            <w:vAlign w:val="center"/>
          </w:tcPr>
          <w:p w14:paraId="75C72B4F" w14:textId="142600C9" w:rsidR="001C3665" w:rsidRPr="001C3665" w:rsidRDefault="001C3665" w:rsidP="001E5E98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C3665">
              <w:rPr>
                <w:sz w:val="24"/>
                <w:szCs w:val="24"/>
              </w:rPr>
              <w:t>Общий̆ объем всех накопителей</w:t>
            </w:r>
          </w:p>
        </w:tc>
        <w:tc>
          <w:tcPr>
            <w:tcW w:w="5387" w:type="dxa"/>
            <w:shd w:val="clear" w:color="auto" w:fill="auto"/>
          </w:tcPr>
          <w:p w14:paraId="74D57526" w14:textId="1F27541D" w:rsidR="001C3665" w:rsidRPr="0093454B" w:rsidRDefault="00CA5620" w:rsidP="001E5E98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28ГБ</w:t>
            </w:r>
          </w:p>
        </w:tc>
      </w:tr>
      <w:tr w:rsidR="00CA5620" w:rsidRPr="0093454B" w14:paraId="49804A5E" w14:textId="77777777" w:rsidTr="001C36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6" w:type="dxa"/>
          </w:tcPr>
          <w:p w14:paraId="55156748" w14:textId="77777777" w:rsidR="00CA5620" w:rsidRPr="0093454B" w:rsidRDefault="00CA5620" w:rsidP="001E5E98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513" w:type="dxa"/>
            <w:vAlign w:val="center"/>
          </w:tcPr>
          <w:p w14:paraId="312828D9" w14:textId="10F8CD8E" w:rsidR="00CA5620" w:rsidRPr="001C3665" w:rsidRDefault="00CA5620" w:rsidP="001E5E98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C3665"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5387" w:type="dxa"/>
            <w:shd w:val="clear" w:color="auto" w:fill="auto"/>
          </w:tcPr>
          <w:p w14:paraId="6CB3D1B0" w14:textId="45FEC1D5" w:rsidR="00CA5620" w:rsidRPr="0093454B" w:rsidRDefault="00CA5620" w:rsidP="001E5E98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3454B">
              <w:rPr>
                <w:sz w:val="24"/>
                <w:szCs w:val="24"/>
              </w:rPr>
              <w:t>Windows</w:t>
            </w:r>
            <w:proofErr w:type="spellEnd"/>
            <w:r w:rsidRPr="0093454B">
              <w:rPr>
                <w:sz w:val="24"/>
                <w:szCs w:val="24"/>
              </w:rPr>
              <w:t xml:space="preserve"> 10 </w:t>
            </w:r>
            <w:proofErr w:type="spellStart"/>
            <w:r w:rsidRPr="0093454B">
              <w:rPr>
                <w:sz w:val="24"/>
                <w:szCs w:val="24"/>
              </w:rPr>
              <w:t>Pro</w:t>
            </w:r>
            <w:proofErr w:type="spellEnd"/>
            <w:r w:rsidRPr="0093454B">
              <w:rPr>
                <w:sz w:val="24"/>
                <w:szCs w:val="24"/>
              </w:rPr>
              <w:t xml:space="preserve"> 64-bit</w:t>
            </w:r>
          </w:p>
        </w:tc>
      </w:tr>
    </w:tbl>
    <w:p w14:paraId="163923EE" w14:textId="68DEC4E6" w:rsidR="007B4556" w:rsidRPr="00CA5620" w:rsidRDefault="00CA5620" w:rsidP="001E5E98">
      <w:pPr>
        <w:pStyle w:val="a8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CA5620">
        <w:rPr>
          <w:sz w:val="28"/>
          <w:szCs w:val="28"/>
        </w:rPr>
        <w:t>Для разработки использовались программные средства</w:t>
      </w:r>
      <w:r w:rsidR="0079400E" w:rsidRPr="00CA5620">
        <w:rPr>
          <w:color w:val="000000" w:themeColor="text1"/>
          <w:sz w:val="28"/>
          <w:szCs w:val="28"/>
        </w:rPr>
        <w:t xml:space="preserve">, </w:t>
      </w:r>
      <w:r w:rsidR="008E660F">
        <w:rPr>
          <w:color w:val="000000" w:themeColor="text1"/>
          <w:sz w:val="28"/>
          <w:szCs w:val="28"/>
        </w:rPr>
        <w:t>полная информация о которых указана</w:t>
      </w:r>
      <w:r w:rsidR="0079400E" w:rsidRPr="00CA5620">
        <w:rPr>
          <w:color w:val="000000" w:themeColor="text1"/>
          <w:sz w:val="28"/>
          <w:szCs w:val="28"/>
        </w:rPr>
        <w:t xml:space="preserve"> в Таблице 2.</w:t>
      </w:r>
    </w:p>
    <w:p w14:paraId="29241995" w14:textId="3034B26D" w:rsidR="00937E28" w:rsidRPr="00DB6D35" w:rsidRDefault="00937E28" w:rsidP="001E5E98">
      <w:pPr>
        <w:pStyle w:val="a9"/>
        <w:keepNext/>
        <w:spacing w:after="0"/>
        <w:ind w:firstLine="0"/>
        <w:rPr>
          <w:i/>
        </w:rPr>
      </w:pPr>
      <w:r w:rsidRPr="00DB6D35">
        <w:t xml:space="preserve">Таблица </w:t>
      </w:r>
      <w:fldSimple w:instr=" SEQ Таблица \* ARABIC ">
        <w:r w:rsidR="000318E6">
          <w:rPr>
            <w:noProof/>
          </w:rPr>
          <w:t>2</w:t>
        </w:r>
      </w:fldSimple>
      <w:r w:rsidRPr="00DB6D35">
        <w:t xml:space="preserve"> - Программ</w:t>
      </w:r>
      <w:r w:rsidR="00C41EBE" w:rsidRPr="00DB6D35">
        <w:t>ные средства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446"/>
        <w:gridCol w:w="2810"/>
        <w:gridCol w:w="2693"/>
        <w:gridCol w:w="3402"/>
      </w:tblGrid>
      <w:tr w:rsidR="00DB6D35" w:rsidRPr="00DB6D35" w14:paraId="2707CB65" w14:textId="77777777" w:rsidTr="00EB5483">
        <w:trPr>
          <w:tblHeader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644D7" w14:textId="77777777" w:rsidR="0079400E" w:rsidRPr="00DB6D35" w:rsidRDefault="0079400E" w:rsidP="001E5E98">
            <w:pPr>
              <w:pStyle w:val="Standartnomr"/>
              <w:spacing w:line="240" w:lineRule="auto"/>
              <w:ind w:firstLine="0"/>
              <w:jc w:val="center"/>
              <w:rPr>
                <w:color w:val="000000" w:themeColor="text1"/>
                <w:sz w:val="24"/>
              </w:rPr>
            </w:pPr>
            <w:r w:rsidRPr="00DB6D35">
              <w:rPr>
                <w:color w:val="000000" w:themeColor="text1"/>
                <w:sz w:val="24"/>
              </w:rPr>
              <w:t>№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BD288" w14:textId="77777777" w:rsidR="0079400E" w:rsidRPr="00DB6D35" w:rsidRDefault="0079400E" w:rsidP="001E5E98">
            <w:pPr>
              <w:pStyle w:val="Standartnomr"/>
              <w:spacing w:line="240" w:lineRule="auto"/>
              <w:ind w:firstLine="0"/>
              <w:jc w:val="center"/>
              <w:rPr>
                <w:color w:val="000000" w:themeColor="text1"/>
                <w:sz w:val="24"/>
              </w:rPr>
            </w:pPr>
            <w:r w:rsidRPr="00DB6D35">
              <w:rPr>
                <w:color w:val="000000" w:themeColor="text1"/>
                <w:sz w:val="24"/>
              </w:rPr>
              <w:t>Тип сред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890DC" w14:textId="77777777" w:rsidR="0079400E" w:rsidRPr="00DB6D35" w:rsidRDefault="0079400E" w:rsidP="001E5E98">
            <w:pPr>
              <w:pStyle w:val="Standartnomr"/>
              <w:spacing w:line="240" w:lineRule="auto"/>
              <w:ind w:firstLine="0"/>
              <w:jc w:val="center"/>
              <w:rPr>
                <w:color w:val="000000" w:themeColor="text1"/>
                <w:sz w:val="24"/>
              </w:rPr>
            </w:pPr>
            <w:r w:rsidRPr="00DB6D35">
              <w:rPr>
                <w:color w:val="000000" w:themeColor="text1"/>
                <w:sz w:val="24"/>
              </w:rPr>
              <w:t>Название сред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A1F83" w14:textId="77777777" w:rsidR="0079400E" w:rsidRPr="00DB6D35" w:rsidRDefault="0079400E" w:rsidP="001E5E98">
            <w:pPr>
              <w:pStyle w:val="Standartnomr"/>
              <w:spacing w:line="240" w:lineRule="auto"/>
              <w:ind w:firstLine="0"/>
              <w:jc w:val="center"/>
              <w:rPr>
                <w:color w:val="000000" w:themeColor="text1"/>
                <w:sz w:val="24"/>
              </w:rPr>
            </w:pPr>
            <w:r w:rsidRPr="00DB6D35">
              <w:rPr>
                <w:color w:val="000000" w:themeColor="text1"/>
                <w:sz w:val="24"/>
              </w:rPr>
              <w:t>Назначение</w:t>
            </w:r>
          </w:p>
        </w:tc>
      </w:tr>
      <w:tr w:rsidR="00DB6D35" w:rsidRPr="00DB6D35" w14:paraId="55CEF361" w14:textId="77777777" w:rsidTr="00EB5483">
        <w:trPr>
          <w:tblHeader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29D42" w14:textId="77777777" w:rsidR="0079400E" w:rsidRPr="00DB6D35" w:rsidRDefault="0079400E" w:rsidP="001E5E98">
            <w:pPr>
              <w:pStyle w:val="Standartnomr"/>
              <w:spacing w:line="240" w:lineRule="auto"/>
              <w:ind w:firstLine="0"/>
              <w:jc w:val="center"/>
              <w:rPr>
                <w:color w:val="000000" w:themeColor="text1"/>
                <w:sz w:val="24"/>
              </w:rPr>
            </w:pPr>
            <w:r w:rsidRPr="00DB6D35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7D653" w14:textId="77777777" w:rsidR="0079400E" w:rsidRPr="00DB6D35" w:rsidRDefault="0079400E" w:rsidP="001E5E98">
            <w:pPr>
              <w:pStyle w:val="Standartnomr"/>
              <w:spacing w:line="240" w:lineRule="auto"/>
              <w:ind w:firstLine="0"/>
              <w:jc w:val="center"/>
              <w:rPr>
                <w:color w:val="000000" w:themeColor="text1"/>
                <w:sz w:val="24"/>
              </w:rPr>
            </w:pPr>
            <w:r w:rsidRPr="00DB6D35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616F9" w14:textId="77777777" w:rsidR="0079400E" w:rsidRPr="00DB6D35" w:rsidRDefault="0079400E" w:rsidP="001E5E98">
            <w:pPr>
              <w:pStyle w:val="Standartnomr"/>
              <w:spacing w:line="240" w:lineRule="auto"/>
              <w:ind w:firstLine="0"/>
              <w:jc w:val="center"/>
              <w:rPr>
                <w:color w:val="000000" w:themeColor="text1"/>
                <w:sz w:val="24"/>
              </w:rPr>
            </w:pPr>
            <w:r w:rsidRPr="00DB6D35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C5327" w14:textId="77777777" w:rsidR="0079400E" w:rsidRPr="00DB6D35" w:rsidRDefault="0079400E" w:rsidP="001E5E98">
            <w:pPr>
              <w:pStyle w:val="Standartnomr"/>
              <w:spacing w:line="240" w:lineRule="auto"/>
              <w:ind w:firstLine="0"/>
              <w:jc w:val="center"/>
              <w:rPr>
                <w:color w:val="000000" w:themeColor="text1"/>
                <w:sz w:val="24"/>
              </w:rPr>
            </w:pPr>
            <w:r w:rsidRPr="00DB6D35">
              <w:rPr>
                <w:color w:val="000000" w:themeColor="text1"/>
                <w:sz w:val="24"/>
              </w:rPr>
              <w:t>4</w:t>
            </w:r>
          </w:p>
        </w:tc>
      </w:tr>
      <w:tr w:rsidR="00EB5483" w:rsidRPr="00DB6D35" w14:paraId="31799CB0" w14:textId="77777777" w:rsidTr="0096632F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BC5DF" w14:textId="21D59F20" w:rsidR="00EB5483" w:rsidRPr="00DB6D35" w:rsidRDefault="00EB5483" w:rsidP="001E5E9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302F4" w14:textId="4518ABD0" w:rsidR="00EB5483" w:rsidRPr="00CA5620" w:rsidRDefault="00EB5483" w:rsidP="001E5E98">
            <w:pPr>
              <w:pStyle w:val="Standartnomr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A5620">
              <w:rPr>
                <w:sz w:val="24"/>
                <w:szCs w:val="24"/>
              </w:rPr>
              <w:t>Инструментальное средство разработки программных реш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55017" w14:textId="2E317D8B" w:rsidR="00EB5483" w:rsidRPr="008B0CD9" w:rsidRDefault="00EB5483" w:rsidP="001E5E98">
            <w:pPr>
              <w:pStyle w:val="Standartnomr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A5620">
              <w:rPr>
                <w:sz w:val="24"/>
                <w:szCs w:val="24"/>
              </w:rPr>
              <w:t>Microsoft</w:t>
            </w:r>
            <w:proofErr w:type="spellEnd"/>
            <w:r w:rsidRPr="00CA5620">
              <w:rPr>
                <w:sz w:val="24"/>
                <w:szCs w:val="24"/>
              </w:rPr>
              <w:t xml:space="preserve"> </w:t>
            </w:r>
            <w:proofErr w:type="spellStart"/>
            <w:r w:rsidRPr="00CA5620">
              <w:rPr>
                <w:sz w:val="24"/>
                <w:szCs w:val="24"/>
              </w:rPr>
              <w:t>Visual</w:t>
            </w:r>
            <w:proofErr w:type="spellEnd"/>
            <w:r w:rsidRPr="00CA5620">
              <w:rPr>
                <w:sz w:val="24"/>
                <w:szCs w:val="24"/>
              </w:rPr>
              <w:t xml:space="preserve"> </w:t>
            </w:r>
            <w:proofErr w:type="spellStart"/>
            <w:r w:rsidRPr="00CA5620">
              <w:rPr>
                <w:sz w:val="24"/>
                <w:szCs w:val="24"/>
              </w:rPr>
              <w:t>Studio</w:t>
            </w:r>
            <w:proofErr w:type="spellEnd"/>
            <w:r w:rsidRPr="00CA5620">
              <w:rPr>
                <w:sz w:val="24"/>
                <w:szCs w:val="24"/>
              </w:rPr>
              <w:t xml:space="preserve"> 20</w:t>
            </w:r>
            <w:r w:rsidR="008B0CD9">
              <w:rPr>
                <w:sz w:val="24"/>
                <w:szCs w:val="24"/>
              </w:rPr>
              <w:t>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E4929" w14:textId="51353288" w:rsidR="00EB5483" w:rsidRPr="00CA5620" w:rsidRDefault="00EB5483" w:rsidP="001E5E98">
            <w:pPr>
              <w:pStyle w:val="Standartnomr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CA5620">
              <w:rPr>
                <w:sz w:val="24"/>
                <w:szCs w:val="24"/>
              </w:rPr>
              <w:t>Разработка клиентского приложения</w:t>
            </w:r>
          </w:p>
        </w:tc>
      </w:tr>
      <w:tr w:rsidR="00EB5483" w:rsidRPr="00DB6D35" w14:paraId="5A6601E5" w14:textId="77777777" w:rsidTr="0096632F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CC9E8" w14:textId="1B4657C2" w:rsidR="00EB5483" w:rsidRPr="00DB6D35" w:rsidRDefault="00EB5483" w:rsidP="001E5E9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A8513" w14:textId="7B34B6EF" w:rsidR="00EB5483" w:rsidRPr="00CA5620" w:rsidRDefault="00EB5483" w:rsidP="001E5E98">
            <w:pPr>
              <w:pStyle w:val="Standartnomr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A5620"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001CA" w14:textId="28CAB129" w:rsidR="00EB5483" w:rsidRPr="00CA5620" w:rsidRDefault="00EB5483" w:rsidP="001E5E98">
            <w:pPr>
              <w:pStyle w:val="Standartnomr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A5620">
              <w:rPr>
                <w:sz w:val="24"/>
                <w:szCs w:val="24"/>
              </w:rPr>
              <w:t>Microsoft</w:t>
            </w:r>
            <w:proofErr w:type="spellEnd"/>
            <w:r w:rsidRPr="00CA5620">
              <w:rPr>
                <w:sz w:val="24"/>
                <w:szCs w:val="24"/>
              </w:rPr>
              <w:t xml:space="preserve"> </w:t>
            </w:r>
            <w:proofErr w:type="spellStart"/>
            <w:r w:rsidRPr="00CA5620">
              <w:rPr>
                <w:sz w:val="24"/>
                <w:szCs w:val="24"/>
              </w:rPr>
              <w:t>Windows</w:t>
            </w:r>
            <w:proofErr w:type="spellEnd"/>
            <w:r w:rsidRPr="00CA5620">
              <w:rPr>
                <w:sz w:val="24"/>
                <w:szCs w:val="24"/>
              </w:rPr>
              <w:t xml:space="preserve"> 10 </w:t>
            </w:r>
            <w:r w:rsidRPr="00CA5620">
              <w:rPr>
                <w:sz w:val="24"/>
                <w:szCs w:val="24"/>
                <w:lang w:val="en-US"/>
              </w:rPr>
              <w:t>Pr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1A50E" w14:textId="7AD4FCA6" w:rsidR="00EB5483" w:rsidRPr="00CA5620" w:rsidRDefault="00EB5483" w:rsidP="001E5E98">
            <w:pPr>
              <w:pStyle w:val="Standartnomr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A5620">
              <w:rPr>
                <w:sz w:val="24"/>
                <w:szCs w:val="24"/>
              </w:rPr>
              <w:t>Организация взаимодействия программ и пользователя</w:t>
            </w:r>
          </w:p>
        </w:tc>
      </w:tr>
      <w:tr w:rsidR="00EB5483" w:rsidRPr="00DB6D35" w14:paraId="62458397" w14:textId="77777777" w:rsidTr="0096632F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7644A" w14:textId="74A16BBD" w:rsidR="00EB5483" w:rsidRPr="00DB6D35" w:rsidRDefault="00EB5483" w:rsidP="001E5E9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F67A3" w14:textId="4C2BEBAC" w:rsidR="00EB5483" w:rsidRPr="00CA5620" w:rsidRDefault="00EB5483" w:rsidP="001E5E98">
            <w:pPr>
              <w:pStyle w:val="Standartnomr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A5620">
              <w:rPr>
                <w:sz w:val="24"/>
                <w:szCs w:val="24"/>
              </w:rPr>
              <w:t>Текстовый редакто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7C2B0" w14:textId="03012173" w:rsidR="00EB5483" w:rsidRPr="008B0CD9" w:rsidRDefault="00EB5483" w:rsidP="001E5E98">
            <w:pPr>
              <w:pStyle w:val="Standartnomr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A5620">
              <w:rPr>
                <w:sz w:val="24"/>
                <w:szCs w:val="24"/>
              </w:rPr>
              <w:t>Microsoft</w:t>
            </w:r>
            <w:proofErr w:type="spellEnd"/>
            <w:r w:rsidRPr="00CA5620">
              <w:rPr>
                <w:sz w:val="24"/>
                <w:szCs w:val="24"/>
              </w:rPr>
              <w:t xml:space="preserve"> </w:t>
            </w:r>
            <w:proofErr w:type="spellStart"/>
            <w:r w:rsidRPr="00CA5620">
              <w:rPr>
                <w:sz w:val="24"/>
                <w:szCs w:val="24"/>
              </w:rPr>
              <w:t>Word</w:t>
            </w:r>
            <w:proofErr w:type="spellEnd"/>
            <w:r w:rsidRPr="00CA5620">
              <w:rPr>
                <w:sz w:val="24"/>
                <w:szCs w:val="24"/>
              </w:rPr>
              <w:t xml:space="preserve"> 201</w:t>
            </w:r>
            <w:r w:rsidR="008B0CD9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4B80C" w14:textId="4440804C" w:rsidR="00EB5483" w:rsidRPr="00CA5620" w:rsidRDefault="00EB5483" w:rsidP="001E5E98">
            <w:pPr>
              <w:pStyle w:val="Standartnomr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A5620">
              <w:rPr>
                <w:sz w:val="24"/>
                <w:szCs w:val="24"/>
              </w:rPr>
              <w:t>Разработка документации, формирование отчётных документов по шаблонам</w:t>
            </w:r>
          </w:p>
        </w:tc>
      </w:tr>
      <w:tr w:rsidR="00EB5483" w:rsidRPr="00DB6D35" w14:paraId="656C501F" w14:textId="77777777" w:rsidTr="0096632F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3A89D" w14:textId="6FAF2FB0" w:rsidR="00EB5483" w:rsidRPr="00DB6D35" w:rsidRDefault="00EB5483" w:rsidP="001E5E9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877B6" w14:textId="426F0751" w:rsidR="00EB5483" w:rsidRPr="00CA5620" w:rsidRDefault="00EB5483" w:rsidP="001E5E98">
            <w:pPr>
              <w:pStyle w:val="Standartnomr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A5620">
              <w:rPr>
                <w:sz w:val="24"/>
                <w:szCs w:val="24"/>
              </w:rPr>
              <w:t>Графическая оболоч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89873" w14:textId="77777777" w:rsidR="00EB5483" w:rsidRPr="00CA5620" w:rsidRDefault="00EB5483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5620">
              <w:rPr>
                <w:sz w:val="24"/>
                <w:szCs w:val="24"/>
              </w:rPr>
              <w:t xml:space="preserve">SQL </w:t>
            </w:r>
            <w:proofErr w:type="spellStart"/>
            <w:r w:rsidRPr="00CA5620">
              <w:rPr>
                <w:sz w:val="24"/>
                <w:szCs w:val="24"/>
              </w:rPr>
              <w:t>Server</w:t>
            </w:r>
            <w:proofErr w:type="spellEnd"/>
            <w:r w:rsidRPr="00CA5620">
              <w:rPr>
                <w:sz w:val="24"/>
                <w:szCs w:val="24"/>
              </w:rPr>
              <w:t xml:space="preserve"> </w:t>
            </w:r>
            <w:proofErr w:type="spellStart"/>
            <w:r w:rsidRPr="00CA5620">
              <w:rPr>
                <w:sz w:val="24"/>
                <w:szCs w:val="24"/>
              </w:rPr>
              <w:t>Management</w:t>
            </w:r>
            <w:proofErr w:type="spellEnd"/>
          </w:p>
          <w:p w14:paraId="23655171" w14:textId="057D4E72" w:rsidR="00EB5483" w:rsidRPr="00CA5620" w:rsidRDefault="00EB5483" w:rsidP="001E5E98">
            <w:pPr>
              <w:pStyle w:val="Standartnomr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A5620">
              <w:rPr>
                <w:sz w:val="24"/>
                <w:szCs w:val="24"/>
              </w:rPr>
              <w:t>Studio</w:t>
            </w:r>
            <w:proofErr w:type="spellEnd"/>
            <w:r w:rsidRPr="00CA5620">
              <w:rPr>
                <w:sz w:val="24"/>
                <w:szCs w:val="24"/>
              </w:rPr>
              <w:t xml:space="preserve"> 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22B1B" w14:textId="333716A6" w:rsidR="00EB5483" w:rsidRPr="00CA5620" w:rsidRDefault="00EB5483" w:rsidP="001E5E98">
            <w:pPr>
              <w:pStyle w:val="Standartnomr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A5620">
              <w:rPr>
                <w:sz w:val="24"/>
                <w:szCs w:val="24"/>
              </w:rPr>
              <w:t>Разработка базы данных</w:t>
            </w:r>
          </w:p>
        </w:tc>
      </w:tr>
      <w:tr w:rsidR="00CA5620" w:rsidRPr="00DB6D35" w14:paraId="5667C403" w14:textId="77777777" w:rsidTr="0096632F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0551D" w14:textId="6B0BE35C" w:rsidR="00CA5620" w:rsidRPr="00DB6D35" w:rsidRDefault="00CA5620" w:rsidP="001E5E9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DE0F3" w14:textId="1330D29E" w:rsidR="00CA5620" w:rsidRPr="00CA5620" w:rsidRDefault="00CA5620" w:rsidP="001E5E98">
            <w:pPr>
              <w:pStyle w:val="Standartnomr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A5620">
              <w:rPr>
                <w:color w:val="000000" w:themeColor="text1"/>
                <w:sz w:val="24"/>
                <w:szCs w:val="24"/>
              </w:rPr>
              <w:t>Средство проектир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B9296" w14:textId="2B627E40" w:rsidR="00CA5620" w:rsidRPr="00CA5620" w:rsidRDefault="00CA5620" w:rsidP="001E5E98">
            <w:pPr>
              <w:pStyle w:val="Standartnomr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CA5620">
              <w:rPr>
                <w:color w:val="000000" w:themeColor="text1"/>
                <w:sz w:val="24"/>
                <w:szCs w:val="24"/>
              </w:rPr>
              <w:t xml:space="preserve">Веб-сервис </w:t>
            </w:r>
            <w:r w:rsidRPr="00CA5620">
              <w:rPr>
                <w:color w:val="000000" w:themeColor="text1"/>
                <w:sz w:val="24"/>
                <w:szCs w:val="24"/>
              </w:rPr>
              <w:br/>
              <w:t>Draw.io 2.0.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342D5" w14:textId="0EF98ECF" w:rsidR="00CA5620" w:rsidRPr="00CA5620" w:rsidRDefault="00CA5620" w:rsidP="001E5E98">
            <w:pPr>
              <w:pStyle w:val="Standartnomr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A5620">
              <w:rPr>
                <w:color w:val="000000" w:themeColor="text1"/>
                <w:sz w:val="24"/>
                <w:szCs w:val="24"/>
              </w:rPr>
              <w:t>Разработка схем для проектирования приложения</w:t>
            </w:r>
          </w:p>
        </w:tc>
      </w:tr>
      <w:tr w:rsidR="00CA5620" w:rsidRPr="00DB6D35" w14:paraId="5DF95174" w14:textId="77777777" w:rsidTr="0096632F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3306E" w14:textId="1971DC30" w:rsidR="00CA5620" w:rsidRPr="00EB5483" w:rsidRDefault="00CA5620" w:rsidP="001E5E9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5CC17" w14:textId="24AF6686" w:rsidR="00CA5620" w:rsidRPr="00CA5620" w:rsidRDefault="00CA5620" w:rsidP="001E5E98">
            <w:pPr>
              <w:pStyle w:val="Standartnomr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A5620">
              <w:rPr>
                <w:sz w:val="24"/>
                <w:szCs w:val="24"/>
              </w:rPr>
              <w:t>Табличный редакто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39047" w14:textId="3D9BC112" w:rsidR="00CA5620" w:rsidRPr="00CA5620" w:rsidRDefault="00CA5620" w:rsidP="001E5E98">
            <w:pPr>
              <w:pStyle w:val="Standartnomr"/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 w:rsidRPr="00CA5620">
              <w:rPr>
                <w:sz w:val="24"/>
                <w:szCs w:val="24"/>
                <w:lang w:val="en-US"/>
              </w:rPr>
              <w:t>Microsoft Excel 20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2F2CC" w14:textId="1770E105" w:rsidR="00CA5620" w:rsidRPr="00CA5620" w:rsidRDefault="00CA5620" w:rsidP="001E5E98">
            <w:pPr>
              <w:pStyle w:val="Standartnomr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A5620">
              <w:rPr>
                <w:sz w:val="24"/>
                <w:szCs w:val="24"/>
              </w:rPr>
              <w:t>Программа использовалась для вывода информации из программы</w:t>
            </w:r>
          </w:p>
        </w:tc>
      </w:tr>
      <w:tr w:rsidR="00CA5620" w:rsidRPr="00DB6D35" w14:paraId="08733E01" w14:textId="77777777" w:rsidTr="0096632F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72E1D" w14:textId="481E7425" w:rsidR="00CA5620" w:rsidRDefault="00CA5620" w:rsidP="001E5E9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0F99B" w14:textId="4F3F66B1" w:rsidR="00CA5620" w:rsidRPr="00CA5620" w:rsidRDefault="00CA5620" w:rsidP="001E5E98">
            <w:pPr>
              <w:pStyle w:val="Standartnomr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5620">
              <w:rPr>
                <w:color w:val="000000" w:themeColor="text1"/>
                <w:sz w:val="24"/>
                <w:szCs w:val="24"/>
              </w:rPr>
              <w:t>Брау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49EE1" w14:textId="120D21E5" w:rsidR="00CA5620" w:rsidRPr="00CA5620" w:rsidRDefault="00CA5620" w:rsidP="001E5E98">
            <w:pPr>
              <w:pStyle w:val="Standartnomr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CA5620">
              <w:rPr>
                <w:rFonts w:cs="Times New Roman"/>
                <w:color w:val="202122"/>
                <w:sz w:val="24"/>
                <w:szCs w:val="24"/>
                <w:shd w:val="clear" w:color="auto" w:fill="FFFFFF"/>
              </w:rPr>
              <w:t>Opera</w:t>
            </w:r>
            <w:proofErr w:type="spellEnd"/>
            <w:r w:rsidRPr="00CA5620">
              <w:rPr>
                <w:rFonts w:cs="Times New Roman"/>
                <w:color w:val="202122"/>
                <w:sz w:val="24"/>
                <w:szCs w:val="24"/>
                <w:shd w:val="clear" w:color="auto" w:fill="FFFFFF"/>
              </w:rPr>
              <w:t xml:space="preserve"> G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FE2F9" w14:textId="74197133" w:rsidR="00CA5620" w:rsidRPr="00CA5620" w:rsidRDefault="00CA5620" w:rsidP="001E5E98">
            <w:pPr>
              <w:pStyle w:val="Standartnomr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5620">
              <w:rPr>
                <w:color w:val="000000" w:themeColor="text1"/>
                <w:sz w:val="24"/>
                <w:szCs w:val="24"/>
              </w:rPr>
              <w:t>Средство для отладки системы</w:t>
            </w:r>
          </w:p>
        </w:tc>
      </w:tr>
      <w:tr w:rsidR="0096632F" w:rsidRPr="00DB6D35" w14:paraId="0619AD02" w14:textId="77777777" w:rsidTr="0096632F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70A40" w14:textId="220EE03F" w:rsidR="0096632F" w:rsidRPr="0096632F" w:rsidRDefault="0096632F" w:rsidP="001E5E98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11CAE" w14:textId="3781CB5A" w:rsidR="0096632F" w:rsidRPr="00CA5620" w:rsidRDefault="0096632F" w:rsidP="001E5E98">
            <w:pPr>
              <w:pStyle w:val="Standartnomr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о для создания и редактирования презентац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61A7A" w14:textId="0A7C0192" w:rsidR="0096632F" w:rsidRPr="00CA5620" w:rsidRDefault="0096632F" w:rsidP="001E5E98">
            <w:pPr>
              <w:pStyle w:val="Standartnomr"/>
              <w:spacing w:line="240" w:lineRule="auto"/>
              <w:ind w:firstLine="0"/>
              <w:jc w:val="center"/>
              <w:rPr>
                <w:rFonts w:cs="Times New Roman"/>
                <w:color w:val="2021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sz w:val="24"/>
                <w:szCs w:val="24"/>
              </w:rPr>
              <w:t>Microsof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werPoint</w:t>
            </w:r>
            <w:proofErr w:type="spellEnd"/>
            <w:r>
              <w:rPr>
                <w:sz w:val="24"/>
                <w:szCs w:val="24"/>
              </w:rPr>
              <w:t xml:space="preserve"> 20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276EF" w14:textId="67294A3D" w:rsidR="0096632F" w:rsidRPr="00CA5620" w:rsidRDefault="009D56A0" w:rsidP="001E5E98">
            <w:pPr>
              <w:pStyle w:val="Standartnomr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A5620">
              <w:rPr>
                <w:sz w:val="24"/>
                <w:szCs w:val="24"/>
              </w:rPr>
              <w:t xml:space="preserve">Разработка </w:t>
            </w:r>
            <w:r>
              <w:rPr>
                <w:sz w:val="24"/>
                <w:szCs w:val="24"/>
              </w:rPr>
              <w:t>презентаций</w:t>
            </w:r>
          </w:p>
        </w:tc>
      </w:tr>
    </w:tbl>
    <w:p w14:paraId="603842EB" w14:textId="79221602" w:rsidR="00CA5620" w:rsidRPr="008B0CD9" w:rsidRDefault="00CA5620" w:rsidP="001E5E98">
      <w:pPr>
        <w:pStyle w:val="ab"/>
        <w:ind w:right="-2"/>
        <w:rPr>
          <w:szCs w:val="28"/>
        </w:rPr>
      </w:pPr>
      <w:r w:rsidRPr="008B0CD9">
        <w:rPr>
          <w:szCs w:val="28"/>
        </w:rPr>
        <w:t xml:space="preserve">Для разработки автоматизированной системы использовалась среда разработки </w:t>
      </w:r>
      <w:proofErr w:type="spellStart"/>
      <w:r w:rsidRPr="008B0CD9">
        <w:rPr>
          <w:szCs w:val="28"/>
        </w:rPr>
        <w:t>Microsoft</w:t>
      </w:r>
      <w:proofErr w:type="spellEnd"/>
      <w:r w:rsidRPr="008B0CD9">
        <w:rPr>
          <w:szCs w:val="28"/>
        </w:rPr>
        <w:t xml:space="preserve"> </w:t>
      </w:r>
      <w:proofErr w:type="spellStart"/>
      <w:r w:rsidRPr="008B0CD9">
        <w:rPr>
          <w:szCs w:val="28"/>
        </w:rPr>
        <w:t>Visual</w:t>
      </w:r>
      <w:proofErr w:type="spellEnd"/>
      <w:r w:rsidRPr="008B0CD9">
        <w:rPr>
          <w:szCs w:val="28"/>
        </w:rPr>
        <w:t xml:space="preserve"> </w:t>
      </w:r>
      <w:proofErr w:type="spellStart"/>
      <w:r w:rsidRPr="008B0CD9">
        <w:rPr>
          <w:szCs w:val="28"/>
        </w:rPr>
        <w:t>Studio</w:t>
      </w:r>
      <w:proofErr w:type="spellEnd"/>
      <w:r w:rsidRPr="008B0CD9">
        <w:rPr>
          <w:szCs w:val="28"/>
        </w:rPr>
        <w:t xml:space="preserve"> </w:t>
      </w:r>
      <w:r w:rsidR="008B0CD9">
        <w:rPr>
          <w:szCs w:val="28"/>
        </w:rPr>
        <w:t>2022</w:t>
      </w:r>
      <w:r w:rsidRPr="008B0CD9">
        <w:rPr>
          <w:szCs w:val="28"/>
        </w:rPr>
        <w:t xml:space="preserve">. </w:t>
      </w:r>
    </w:p>
    <w:p w14:paraId="696C11E0" w14:textId="62D9B5B1" w:rsidR="00CA5620" w:rsidRPr="008B0CD9" w:rsidRDefault="00CA5620" w:rsidP="001E5E98">
      <w:pPr>
        <w:pStyle w:val="ab"/>
        <w:rPr>
          <w:szCs w:val="28"/>
        </w:rPr>
      </w:pPr>
      <w:r w:rsidRPr="008B0CD9">
        <w:rPr>
          <w:szCs w:val="28"/>
        </w:rPr>
        <w:t xml:space="preserve">Для запуска </w:t>
      </w:r>
      <w:r w:rsidR="005D0995">
        <w:rPr>
          <w:szCs w:val="28"/>
        </w:rPr>
        <w:t>комплекса</w:t>
      </w:r>
      <w:r w:rsidRPr="008B0CD9">
        <w:rPr>
          <w:szCs w:val="28"/>
        </w:rPr>
        <w:t xml:space="preserve"> приложений требуется подключение к интернету и любой браузер. </w:t>
      </w:r>
    </w:p>
    <w:p w14:paraId="71F6BCC7" w14:textId="44427767" w:rsidR="00CA5620" w:rsidRPr="008B0CD9" w:rsidRDefault="00CA5620" w:rsidP="001E5E98">
      <w:pPr>
        <w:rPr>
          <w:szCs w:val="28"/>
        </w:rPr>
      </w:pPr>
      <w:r w:rsidRPr="008B0CD9">
        <w:rPr>
          <w:szCs w:val="28"/>
        </w:rPr>
        <w:t xml:space="preserve">Для хранения данных используется </w:t>
      </w:r>
      <w:r w:rsidR="008B0CD9" w:rsidRPr="008B0CD9">
        <w:rPr>
          <w:szCs w:val="28"/>
        </w:rPr>
        <w:t xml:space="preserve">графическая оболочка SQL </w:t>
      </w:r>
      <w:proofErr w:type="spellStart"/>
      <w:r w:rsidR="008B0CD9" w:rsidRPr="008B0CD9">
        <w:rPr>
          <w:szCs w:val="28"/>
        </w:rPr>
        <w:t>Server</w:t>
      </w:r>
      <w:proofErr w:type="spellEnd"/>
      <w:r w:rsidR="008B0CD9" w:rsidRPr="008B0CD9">
        <w:rPr>
          <w:szCs w:val="28"/>
        </w:rPr>
        <w:t xml:space="preserve"> </w:t>
      </w:r>
      <w:proofErr w:type="spellStart"/>
      <w:r w:rsidR="008B0CD9" w:rsidRPr="008B0CD9">
        <w:rPr>
          <w:szCs w:val="28"/>
        </w:rPr>
        <w:t>Management</w:t>
      </w:r>
      <w:proofErr w:type="spellEnd"/>
      <w:r w:rsidRPr="008B0CD9">
        <w:rPr>
          <w:szCs w:val="28"/>
        </w:rPr>
        <w:t xml:space="preserve">. </w:t>
      </w:r>
    </w:p>
    <w:p w14:paraId="21B5088B" w14:textId="044F819C" w:rsidR="00CA5620" w:rsidRPr="008B0CD9" w:rsidRDefault="00CA5620" w:rsidP="001E5E98">
      <w:pPr>
        <w:pStyle w:val="ab"/>
        <w:tabs>
          <w:tab w:val="left" w:pos="284"/>
        </w:tabs>
        <w:rPr>
          <w:szCs w:val="28"/>
        </w:rPr>
      </w:pPr>
      <w:r w:rsidRPr="008B0CD9">
        <w:rPr>
          <w:szCs w:val="28"/>
        </w:rPr>
        <w:t xml:space="preserve">Для </w:t>
      </w:r>
      <w:r w:rsidR="008B0CD9" w:rsidRPr="008B0CD9">
        <w:rPr>
          <w:szCs w:val="28"/>
        </w:rPr>
        <w:t>вывода данных</w:t>
      </w:r>
      <w:r w:rsidRPr="008B0CD9">
        <w:rPr>
          <w:szCs w:val="28"/>
        </w:rPr>
        <w:t xml:space="preserve"> использовался </w:t>
      </w:r>
      <w:r w:rsidR="008B0CD9" w:rsidRPr="008B0CD9">
        <w:rPr>
          <w:szCs w:val="28"/>
        </w:rPr>
        <w:t>табличный</w:t>
      </w:r>
      <w:r w:rsidRPr="008B0CD9">
        <w:rPr>
          <w:szCs w:val="28"/>
        </w:rPr>
        <w:t xml:space="preserve"> редактор </w:t>
      </w:r>
      <w:r w:rsidR="008B0CD9" w:rsidRPr="008B0CD9">
        <w:rPr>
          <w:szCs w:val="28"/>
          <w:lang w:val="en-US"/>
        </w:rPr>
        <w:t>Microsoft</w:t>
      </w:r>
      <w:r w:rsidR="008B0CD9" w:rsidRPr="008B0CD9">
        <w:rPr>
          <w:szCs w:val="28"/>
        </w:rPr>
        <w:t xml:space="preserve"> </w:t>
      </w:r>
      <w:r w:rsidR="008B0CD9" w:rsidRPr="008B0CD9">
        <w:rPr>
          <w:szCs w:val="28"/>
          <w:lang w:val="en-US"/>
        </w:rPr>
        <w:t>Excel</w:t>
      </w:r>
      <w:r w:rsidR="008B0CD9" w:rsidRPr="008B0CD9">
        <w:rPr>
          <w:szCs w:val="28"/>
        </w:rPr>
        <w:t xml:space="preserve"> 2019</w:t>
      </w:r>
      <w:r w:rsidRPr="008B0CD9">
        <w:rPr>
          <w:szCs w:val="28"/>
        </w:rPr>
        <w:t xml:space="preserve">. </w:t>
      </w:r>
    </w:p>
    <w:p w14:paraId="391585DA" w14:textId="77777777" w:rsidR="00CA5620" w:rsidRPr="008B0CD9" w:rsidRDefault="00CA5620" w:rsidP="001E5E98">
      <w:pPr>
        <w:pStyle w:val="af6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B0CD9">
        <w:rPr>
          <w:rFonts w:ascii="Times New Roman" w:hAnsi="Times New Roman"/>
          <w:sz w:val="28"/>
          <w:szCs w:val="28"/>
          <w:lang w:val="ru-RU"/>
        </w:rPr>
        <w:t>Д</w:t>
      </w:r>
      <w:r w:rsidRPr="008B0CD9">
        <w:rPr>
          <w:rFonts w:ascii="Times New Roman" w:hAnsi="Times New Roman"/>
          <w:sz w:val="28"/>
          <w:szCs w:val="28"/>
        </w:rPr>
        <w:t xml:space="preserve">ля написания </w:t>
      </w:r>
      <w:r w:rsidRPr="008B0CD9">
        <w:rPr>
          <w:rFonts w:ascii="Times New Roman" w:hAnsi="Times New Roman"/>
          <w:sz w:val="28"/>
          <w:szCs w:val="28"/>
          <w:lang w:val="ru-RU"/>
        </w:rPr>
        <w:t xml:space="preserve">технической документации использовался текстовый редактор </w:t>
      </w:r>
      <w:r w:rsidRPr="008B0CD9">
        <w:rPr>
          <w:rFonts w:ascii="Times New Roman" w:hAnsi="Times New Roman"/>
          <w:sz w:val="28"/>
          <w:szCs w:val="28"/>
          <w:lang w:val="en-US"/>
        </w:rPr>
        <w:t>Microsoft</w:t>
      </w:r>
      <w:r w:rsidRPr="008B0CD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0CD9">
        <w:rPr>
          <w:rFonts w:ascii="Times New Roman" w:hAnsi="Times New Roman"/>
          <w:sz w:val="28"/>
          <w:szCs w:val="28"/>
          <w:lang w:val="en-US"/>
        </w:rPr>
        <w:t>Office</w:t>
      </w:r>
      <w:r w:rsidRPr="008B0CD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0CD9">
        <w:rPr>
          <w:rFonts w:ascii="Times New Roman" w:hAnsi="Times New Roman"/>
          <w:sz w:val="28"/>
          <w:szCs w:val="28"/>
          <w:lang w:val="en-US"/>
        </w:rPr>
        <w:t>Word</w:t>
      </w:r>
      <w:r w:rsidRPr="008B0CD9">
        <w:rPr>
          <w:rFonts w:ascii="Times New Roman" w:hAnsi="Times New Roman"/>
          <w:sz w:val="28"/>
          <w:szCs w:val="28"/>
          <w:lang w:val="ru-RU"/>
        </w:rPr>
        <w:t xml:space="preserve"> 2019.</w:t>
      </w:r>
    </w:p>
    <w:p w14:paraId="7F835F69" w14:textId="551C3452" w:rsidR="00CA5620" w:rsidRDefault="00CA5620" w:rsidP="001E5E98">
      <w:pPr>
        <w:pStyle w:val="Standartnomr"/>
        <w:rPr>
          <w:szCs w:val="28"/>
        </w:rPr>
      </w:pPr>
      <w:r w:rsidRPr="008B0CD9">
        <w:rPr>
          <w:szCs w:val="28"/>
        </w:rPr>
        <w:t xml:space="preserve">Для проектирования диаграмм использовался веб-сервис </w:t>
      </w:r>
      <w:r w:rsidRPr="008B0CD9">
        <w:rPr>
          <w:szCs w:val="28"/>
          <w:lang w:val="en-US"/>
        </w:rPr>
        <w:t>Draw</w:t>
      </w:r>
      <w:r w:rsidRPr="008B0CD9">
        <w:rPr>
          <w:szCs w:val="28"/>
        </w:rPr>
        <w:t>.</w:t>
      </w:r>
      <w:proofErr w:type="spellStart"/>
      <w:r w:rsidRPr="008B0CD9">
        <w:rPr>
          <w:szCs w:val="28"/>
          <w:lang w:val="en-US"/>
        </w:rPr>
        <w:t>io</w:t>
      </w:r>
      <w:proofErr w:type="spellEnd"/>
      <w:r w:rsidRPr="008B0CD9">
        <w:rPr>
          <w:szCs w:val="28"/>
        </w:rPr>
        <w:t>.</w:t>
      </w:r>
    </w:p>
    <w:p w14:paraId="361012A5" w14:textId="2C1F785D" w:rsidR="005D0995" w:rsidRDefault="005D0995" w:rsidP="001E5E98">
      <w:pPr>
        <w:pStyle w:val="Standartnomr"/>
        <w:rPr>
          <w:szCs w:val="28"/>
        </w:rPr>
      </w:pPr>
      <w:r>
        <w:rPr>
          <w:szCs w:val="28"/>
        </w:rPr>
        <w:t xml:space="preserve">Операционная система, на которой разрабатывался комплекс приложений </w:t>
      </w:r>
      <w:proofErr w:type="spellStart"/>
      <w:r w:rsidRPr="005D0995">
        <w:rPr>
          <w:szCs w:val="28"/>
        </w:rPr>
        <w:t>Microsoft</w:t>
      </w:r>
      <w:proofErr w:type="spellEnd"/>
      <w:r w:rsidRPr="005D0995">
        <w:rPr>
          <w:szCs w:val="28"/>
        </w:rPr>
        <w:t xml:space="preserve"> </w:t>
      </w:r>
      <w:proofErr w:type="spellStart"/>
      <w:r w:rsidRPr="005D0995">
        <w:rPr>
          <w:szCs w:val="28"/>
        </w:rPr>
        <w:t>Windows</w:t>
      </w:r>
      <w:proofErr w:type="spellEnd"/>
      <w:r w:rsidRPr="005D0995">
        <w:rPr>
          <w:szCs w:val="28"/>
        </w:rPr>
        <w:t xml:space="preserve"> 10 </w:t>
      </w:r>
      <w:r w:rsidRPr="005D0995">
        <w:rPr>
          <w:szCs w:val="28"/>
          <w:lang w:val="en-US"/>
        </w:rPr>
        <w:t>Pro</w:t>
      </w:r>
      <w:r>
        <w:rPr>
          <w:szCs w:val="28"/>
        </w:rPr>
        <w:t xml:space="preserve">, </w:t>
      </w:r>
      <w:r w:rsidRPr="005D0995">
        <w:rPr>
          <w:szCs w:val="28"/>
        </w:rPr>
        <w:t>организовывал</w:t>
      </w:r>
      <w:r w:rsidR="009D56A0">
        <w:rPr>
          <w:szCs w:val="28"/>
        </w:rPr>
        <w:t>о</w:t>
      </w:r>
      <w:r w:rsidRPr="005D0995">
        <w:rPr>
          <w:szCs w:val="28"/>
        </w:rPr>
        <w:t>сь взаимодействие программ и пользователя</w:t>
      </w:r>
      <w:r>
        <w:rPr>
          <w:szCs w:val="28"/>
        </w:rPr>
        <w:t>.</w:t>
      </w:r>
    </w:p>
    <w:p w14:paraId="65219D61" w14:textId="4BE8BF95" w:rsidR="0096632F" w:rsidRDefault="0096632F" w:rsidP="001E5E98">
      <w:pPr>
        <w:pStyle w:val="Standartnomr"/>
        <w:rPr>
          <w:szCs w:val="28"/>
        </w:rPr>
      </w:pPr>
      <w:r>
        <w:rPr>
          <w:szCs w:val="28"/>
        </w:rPr>
        <w:t xml:space="preserve">Для </w:t>
      </w:r>
      <w:r w:rsidR="009D56A0">
        <w:rPr>
          <w:szCs w:val="28"/>
        </w:rPr>
        <w:t>создания</w:t>
      </w:r>
      <w:r>
        <w:rPr>
          <w:szCs w:val="28"/>
        </w:rPr>
        <w:t xml:space="preserve"> презентаций используется средство для создания и редактирования презентация </w:t>
      </w:r>
      <w:proofErr w:type="spellStart"/>
      <w:r w:rsidRPr="0096632F">
        <w:rPr>
          <w:szCs w:val="28"/>
        </w:rPr>
        <w:t>Microsoft</w:t>
      </w:r>
      <w:proofErr w:type="spellEnd"/>
      <w:r w:rsidRPr="0096632F">
        <w:rPr>
          <w:szCs w:val="28"/>
        </w:rPr>
        <w:t xml:space="preserve"> </w:t>
      </w:r>
      <w:proofErr w:type="spellStart"/>
      <w:r w:rsidRPr="0096632F">
        <w:rPr>
          <w:szCs w:val="28"/>
        </w:rPr>
        <w:t>PowerPoint</w:t>
      </w:r>
      <w:proofErr w:type="spellEnd"/>
      <w:r w:rsidRPr="0096632F">
        <w:rPr>
          <w:szCs w:val="28"/>
        </w:rPr>
        <w:t xml:space="preserve"> 2019</w:t>
      </w:r>
      <w:r>
        <w:rPr>
          <w:szCs w:val="28"/>
        </w:rPr>
        <w:t>.</w:t>
      </w:r>
    </w:p>
    <w:p w14:paraId="1F98961E" w14:textId="31564BA2" w:rsidR="009D56A0" w:rsidRPr="009D56A0" w:rsidRDefault="009D56A0" w:rsidP="001E5E98">
      <w:pPr>
        <w:keepNext/>
        <w:keepLines/>
        <w:rPr>
          <w:color w:val="000000"/>
        </w:rPr>
      </w:pPr>
      <w:r>
        <w:rPr>
          <w:color w:val="000000"/>
        </w:rPr>
        <w:t>Таблица 3 представляет минимальный набор требований для стабильного использования приложения.</w:t>
      </w:r>
    </w:p>
    <w:p w14:paraId="3159848D" w14:textId="5845640A" w:rsidR="009D56A0" w:rsidRDefault="009D56A0" w:rsidP="001E5E98">
      <w:pPr>
        <w:pStyle w:val="a9"/>
        <w:keepNext/>
        <w:spacing w:after="0"/>
        <w:ind w:firstLine="0"/>
      </w:pPr>
      <w:r>
        <w:t xml:space="preserve">Таблица </w:t>
      </w:r>
      <w:fldSimple w:instr=" SEQ Таблица \* ARABIC ">
        <w:r w:rsidR="000318E6">
          <w:rPr>
            <w:noProof/>
          </w:rPr>
          <w:t>3</w:t>
        </w:r>
      </w:fldSimple>
      <w:r>
        <w:t xml:space="preserve"> - </w:t>
      </w:r>
      <w:r w:rsidRPr="009F6074">
        <w:t>Минимальный набор требований для технических средств</w:t>
      </w: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4394"/>
        <w:gridCol w:w="3969"/>
      </w:tblGrid>
      <w:tr w:rsidR="009D56A0" w14:paraId="41EAAD7A" w14:textId="77777777" w:rsidTr="00540FE3">
        <w:trPr>
          <w:trHeight w:val="286"/>
          <w:tblHeader/>
        </w:trPr>
        <w:tc>
          <w:tcPr>
            <w:tcW w:w="421" w:type="dxa"/>
            <w:vAlign w:val="center"/>
          </w:tcPr>
          <w:p w14:paraId="3BC3B060" w14:textId="025255F2" w:rsidR="009D56A0" w:rsidRDefault="009D56A0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394" w:type="dxa"/>
            <w:vAlign w:val="center"/>
          </w:tcPr>
          <w:p w14:paraId="5D52248C" w14:textId="77777777" w:rsidR="009D56A0" w:rsidRDefault="009D56A0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оборудования</w:t>
            </w:r>
          </w:p>
        </w:tc>
        <w:tc>
          <w:tcPr>
            <w:tcW w:w="3969" w:type="dxa"/>
            <w:vAlign w:val="center"/>
          </w:tcPr>
          <w:p w14:paraId="3350E840" w14:textId="77777777" w:rsidR="009D56A0" w:rsidRDefault="009D56A0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орудования</w:t>
            </w:r>
          </w:p>
        </w:tc>
      </w:tr>
      <w:tr w:rsidR="009D56A0" w14:paraId="346B4548" w14:textId="77777777" w:rsidTr="00540FE3">
        <w:trPr>
          <w:trHeight w:val="286"/>
          <w:tblHeader/>
        </w:trPr>
        <w:tc>
          <w:tcPr>
            <w:tcW w:w="421" w:type="dxa"/>
            <w:vAlign w:val="center"/>
          </w:tcPr>
          <w:p w14:paraId="630DED12" w14:textId="4F744BB3" w:rsidR="009D56A0" w:rsidRDefault="009D56A0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14:paraId="284CBDE2" w14:textId="77777777" w:rsidR="009D56A0" w:rsidRDefault="009D56A0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14:paraId="231D419F" w14:textId="77777777" w:rsidR="009D56A0" w:rsidRDefault="009D56A0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D56A0" w14:paraId="5094713A" w14:textId="77777777" w:rsidTr="00540FE3">
        <w:trPr>
          <w:trHeight w:val="332"/>
        </w:trPr>
        <w:tc>
          <w:tcPr>
            <w:tcW w:w="421" w:type="dxa"/>
            <w:vAlign w:val="center"/>
          </w:tcPr>
          <w:p w14:paraId="124DB0CD" w14:textId="3B88F3F6" w:rsidR="009D56A0" w:rsidRDefault="009D56A0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14:paraId="4984738D" w14:textId="77777777" w:rsidR="009D56A0" w:rsidRDefault="009D56A0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ссор</w:t>
            </w:r>
          </w:p>
        </w:tc>
        <w:tc>
          <w:tcPr>
            <w:tcW w:w="3969" w:type="dxa"/>
            <w:vAlign w:val="center"/>
          </w:tcPr>
          <w:p w14:paraId="7951C235" w14:textId="54C19D60" w:rsidR="009D56A0" w:rsidRPr="007545FE" w:rsidRDefault="009D56A0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454B">
              <w:rPr>
                <w:color w:val="000000" w:themeColor="text1"/>
                <w:sz w:val="24"/>
                <w:szCs w:val="24"/>
                <w:lang w:val="en-US"/>
              </w:rPr>
              <w:t xml:space="preserve">Intel Core </w:t>
            </w:r>
            <w:r w:rsidRPr="0093454B">
              <w:rPr>
                <w:color w:val="000000" w:themeColor="text1"/>
                <w:sz w:val="24"/>
                <w:szCs w:val="24"/>
              </w:rPr>
              <w:t>i7</w:t>
            </w:r>
          </w:p>
        </w:tc>
      </w:tr>
      <w:tr w:rsidR="009D56A0" w14:paraId="403CE3A1" w14:textId="77777777" w:rsidTr="00540FE3">
        <w:trPr>
          <w:trHeight w:val="286"/>
        </w:trPr>
        <w:tc>
          <w:tcPr>
            <w:tcW w:w="421" w:type="dxa"/>
            <w:vAlign w:val="center"/>
          </w:tcPr>
          <w:p w14:paraId="69C88F37" w14:textId="1003E75B" w:rsidR="009D56A0" w:rsidRDefault="009D56A0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14:paraId="4E2B2651" w14:textId="77777777" w:rsidR="009D56A0" w:rsidRDefault="009D56A0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экрана</w:t>
            </w:r>
          </w:p>
        </w:tc>
        <w:tc>
          <w:tcPr>
            <w:tcW w:w="3969" w:type="dxa"/>
            <w:vAlign w:val="center"/>
          </w:tcPr>
          <w:p w14:paraId="6869DC7F" w14:textId="21607272" w:rsidR="009D56A0" w:rsidRPr="007545FE" w:rsidRDefault="009D56A0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545F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545FE">
              <w:rPr>
                <w:sz w:val="24"/>
                <w:szCs w:val="24"/>
              </w:rPr>
              <w:t>”</w:t>
            </w:r>
          </w:p>
        </w:tc>
      </w:tr>
      <w:tr w:rsidR="009D56A0" w14:paraId="30B0EF2F" w14:textId="77777777" w:rsidTr="00540FE3">
        <w:trPr>
          <w:trHeight w:val="286"/>
        </w:trPr>
        <w:tc>
          <w:tcPr>
            <w:tcW w:w="421" w:type="dxa"/>
            <w:vAlign w:val="center"/>
          </w:tcPr>
          <w:p w14:paraId="7AF57C1D" w14:textId="00CF5060" w:rsidR="009D56A0" w:rsidRDefault="009D56A0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14:paraId="36A76291" w14:textId="1BA56BF8" w:rsidR="009D56A0" w:rsidRDefault="009D56A0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ий процессор</w:t>
            </w:r>
          </w:p>
        </w:tc>
        <w:tc>
          <w:tcPr>
            <w:tcW w:w="3969" w:type="dxa"/>
            <w:vAlign w:val="center"/>
          </w:tcPr>
          <w:p w14:paraId="4E7D1C3B" w14:textId="342BBC59" w:rsidR="009D56A0" w:rsidRPr="007545FE" w:rsidRDefault="009D56A0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7545FE">
              <w:rPr>
                <w:sz w:val="24"/>
                <w:szCs w:val="24"/>
              </w:rPr>
              <w:t>Intel</w:t>
            </w:r>
            <w:proofErr w:type="spellEnd"/>
          </w:p>
        </w:tc>
      </w:tr>
      <w:tr w:rsidR="009D56A0" w14:paraId="15A9300A" w14:textId="77777777" w:rsidTr="00540FE3">
        <w:trPr>
          <w:trHeight w:val="286"/>
        </w:trPr>
        <w:tc>
          <w:tcPr>
            <w:tcW w:w="421" w:type="dxa"/>
            <w:vAlign w:val="center"/>
          </w:tcPr>
          <w:p w14:paraId="0ED49932" w14:textId="2C4B1CD6" w:rsidR="009D56A0" w:rsidRDefault="009D56A0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  <w:vAlign w:val="center"/>
          </w:tcPr>
          <w:p w14:paraId="0D05D2B5" w14:textId="77777777" w:rsidR="009D56A0" w:rsidRDefault="009D56A0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ая память</w:t>
            </w:r>
          </w:p>
        </w:tc>
        <w:tc>
          <w:tcPr>
            <w:tcW w:w="3969" w:type="dxa"/>
            <w:vAlign w:val="center"/>
          </w:tcPr>
          <w:p w14:paraId="33711E6E" w14:textId="58631D30" w:rsidR="009D56A0" w:rsidRPr="007545FE" w:rsidRDefault="009D56A0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545FE">
              <w:rPr>
                <w:sz w:val="24"/>
                <w:szCs w:val="24"/>
              </w:rPr>
              <w:t xml:space="preserve"> ГБ</w:t>
            </w:r>
          </w:p>
        </w:tc>
      </w:tr>
      <w:tr w:rsidR="009D56A0" w14:paraId="469EE8FF" w14:textId="77777777" w:rsidTr="00540FE3">
        <w:trPr>
          <w:trHeight w:val="249"/>
        </w:trPr>
        <w:tc>
          <w:tcPr>
            <w:tcW w:w="8784" w:type="dxa"/>
            <w:gridSpan w:val="3"/>
            <w:vAlign w:val="center"/>
          </w:tcPr>
          <w:p w14:paraId="16A4AD74" w14:textId="425D9EED" w:rsidR="009D56A0" w:rsidRPr="007545FE" w:rsidRDefault="009D56A0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545FE">
              <w:rPr>
                <w:sz w:val="24"/>
                <w:szCs w:val="24"/>
              </w:rPr>
              <w:t>Рекомендованные характеристики</w:t>
            </w:r>
          </w:p>
        </w:tc>
      </w:tr>
      <w:tr w:rsidR="009D56A0" w14:paraId="3BB79717" w14:textId="77777777" w:rsidTr="00540FE3">
        <w:trPr>
          <w:trHeight w:val="286"/>
        </w:trPr>
        <w:tc>
          <w:tcPr>
            <w:tcW w:w="421" w:type="dxa"/>
            <w:vAlign w:val="center"/>
          </w:tcPr>
          <w:p w14:paraId="595D5EC5" w14:textId="12A83F64" w:rsidR="009D56A0" w:rsidRDefault="009D56A0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14:paraId="6E098720" w14:textId="77777777" w:rsidR="009D56A0" w:rsidRDefault="009D56A0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ссор</w:t>
            </w:r>
          </w:p>
        </w:tc>
        <w:tc>
          <w:tcPr>
            <w:tcW w:w="3969" w:type="dxa"/>
            <w:vAlign w:val="center"/>
          </w:tcPr>
          <w:p w14:paraId="7E91D57A" w14:textId="77777777" w:rsidR="009D56A0" w:rsidRPr="007545FE" w:rsidRDefault="009D56A0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7545FE">
              <w:rPr>
                <w:sz w:val="24"/>
                <w:szCs w:val="24"/>
              </w:rPr>
              <w:t>Intel</w:t>
            </w:r>
            <w:proofErr w:type="spellEnd"/>
            <w:r w:rsidRPr="007545FE">
              <w:rPr>
                <w:sz w:val="24"/>
                <w:szCs w:val="24"/>
              </w:rPr>
              <w:t xml:space="preserve"> </w:t>
            </w:r>
            <w:proofErr w:type="spellStart"/>
            <w:r w:rsidRPr="007545FE">
              <w:rPr>
                <w:sz w:val="24"/>
                <w:szCs w:val="24"/>
              </w:rPr>
              <w:t>Core</w:t>
            </w:r>
            <w:proofErr w:type="spellEnd"/>
            <w:r w:rsidRPr="007545FE">
              <w:rPr>
                <w:sz w:val="24"/>
                <w:szCs w:val="24"/>
              </w:rPr>
              <w:t xml:space="preserve"> i5</w:t>
            </w:r>
          </w:p>
        </w:tc>
      </w:tr>
      <w:tr w:rsidR="009D56A0" w14:paraId="6EF7FA99" w14:textId="77777777" w:rsidTr="00540FE3">
        <w:trPr>
          <w:trHeight w:val="286"/>
        </w:trPr>
        <w:tc>
          <w:tcPr>
            <w:tcW w:w="421" w:type="dxa"/>
            <w:vAlign w:val="center"/>
          </w:tcPr>
          <w:p w14:paraId="0D2C2B3E" w14:textId="7F9BE8F4" w:rsidR="009D56A0" w:rsidRDefault="009D56A0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14:paraId="7283B3D9" w14:textId="77777777" w:rsidR="009D56A0" w:rsidRDefault="009D56A0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экрана</w:t>
            </w:r>
          </w:p>
        </w:tc>
        <w:tc>
          <w:tcPr>
            <w:tcW w:w="3969" w:type="dxa"/>
            <w:vAlign w:val="center"/>
          </w:tcPr>
          <w:p w14:paraId="4197933A" w14:textId="77777777" w:rsidR="009D56A0" w:rsidRPr="007545FE" w:rsidRDefault="009D56A0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545FE">
              <w:rPr>
                <w:sz w:val="24"/>
                <w:szCs w:val="24"/>
              </w:rPr>
              <w:t>15”</w:t>
            </w:r>
          </w:p>
        </w:tc>
      </w:tr>
      <w:tr w:rsidR="009D56A0" w14:paraId="6223F781" w14:textId="77777777" w:rsidTr="00540FE3">
        <w:trPr>
          <w:trHeight w:val="286"/>
        </w:trPr>
        <w:tc>
          <w:tcPr>
            <w:tcW w:w="421" w:type="dxa"/>
            <w:vAlign w:val="center"/>
          </w:tcPr>
          <w:p w14:paraId="3A55BA51" w14:textId="1B44DDF1" w:rsidR="009D56A0" w:rsidRDefault="009D56A0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14:paraId="05D97D49" w14:textId="0CE55F1A" w:rsidR="009D56A0" w:rsidRDefault="009D56A0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ий процессор</w:t>
            </w:r>
          </w:p>
        </w:tc>
        <w:tc>
          <w:tcPr>
            <w:tcW w:w="3969" w:type="dxa"/>
            <w:vAlign w:val="center"/>
          </w:tcPr>
          <w:p w14:paraId="03A8146B" w14:textId="77777777" w:rsidR="009D56A0" w:rsidRPr="007545FE" w:rsidRDefault="009D56A0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7545FE">
              <w:rPr>
                <w:rFonts w:eastAsia="Roboto"/>
                <w:color w:val="333333"/>
                <w:sz w:val="24"/>
                <w:szCs w:val="24"/>
                <w:highlight w:val="white"/>
              </w:rPr>
              <w:t>GeForce</w:t>
            </w:r>
            <w:proofErr w:type="spellEnd"/>
            <w:r w:rsidRPr="007545FE">
              <w:rPr>
                <w:rFonts w:eastAsia="Roboto"/>
                <w:color w:val="333333"/>
                <w:sz w:val="24"/>
                <w:szCs w:val="24"/>
                <w:highlight w:val="white"/>
              </w:rPr>
              <w:t xml:space="preserve"> MX150 2ГБ</w:t>
            </w:r>
          </w:p>
        </w:tc>
      </w:tr>
      <w:tr w:rsidR="009D56A0" w14:paraId="3D5920D1" w14:textId="77777777" w:rsidTr="00540FE3">
        <w:trPr>
          <w:trHeight w:val="286"/>
        </w:trPr>
        <w:tc>
          <w:tcPr>
            <w:tcW w:w="421" w:type="dxa"/>
            <w:vAlign w:val="center"/>
          </w:tcPr>
          <w:p w14:paraId="18DAF744" w14:textId="3C031F6C" w:rsidR="009D56A0" w:rsidRDefault="009D56A0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14:paraId="234CB8A8" w14:textId="77777777" w:rsidR="009D56A0" w:rsidRDefault="009D56A0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ая память</w:t>
            </w:r>
          </w:p>
        </w:tc>
        <w:tc>
          <w:tcPr>
            <w:tcW w:w="3969" w:type="dxa"/>
            <w:vAlign w:val="center"/>
          </w:tcPr>
          <w:p w14:paraId="5154CD69" w14:textId="77777777" w:rsidR="009D56A0" w:rsidRDefault="009D56A0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ГБ</w:t>
            </w:r>
          </w:p>
        </w:tc>
      </w:tr>
    </w:tbl>
    <w:p w14:paraId="5C72A0DE" w14:textId="5D6CF146" w:rsidR="0053753C" w:rsidRPr="00E9326A" w:rsidRDefault="0053753C" w:rsidP="00266F3D">
      <w:pPr>
        <w:pStyle w:val="1"/>
        <w:numPr>
          <w:ilvl w:val="0"/>
          <w:numId w:val="1"/>
        </w:numPr>
        <w:ind w:left="0" w:firstLine="0"/>
        <w:rPr>
          <w:sz w:val="32"/>
        </w:rPr>
      </w:pPr>
      <w:bookmarkStart w:id="9" w:name="_Toc105530019"/>
      <w:r w:rsidRPr="00E9326A">
        <w:rPr>
          <w:sz w:val="32"/>
        </w:rPr>
        <w:lastRenderedPageBreak/>
        <w:t>СПЕЦИАЛЬНАЯ ЧАСТЬ</w:t>
      </w:r>
      <w:bookmarkEnd w:id="9"/>
    </w:p>
    <w:p w14:paraId="6A8391E7" w14:textId="07A39A4A" w:rsidR="000865E0" w:rsidRDefault="0053753C" w:rsidP="00266F3D">
      <w:pPr>
        <w:pStyle w:val="2"/>
        <w:numPr>
          <w:ilvl w:val="1"/>
          <w:numId w:val="1"/>
        </w:numPr>
        <w:ind w:left="0" w:firstLine="0"/>
      </w:pPr>
      <w:bookmarkStart w:id="10" w:name="_Toc105530020"/>
      <w:r>
        <w:t>Постановка задачи</w:t>
      </w:r>
      <w:bookmarkEnd w:id="10"/>
    </w:p>
    <w:p w14:paraId="6C7C3029" w14:textId="509FFE94" w:rsidR="000B7547" w:rsidRPr="000865E0" w:rsidRDefault="008B0CD9" w:rsidP="001E5E98">
      <w:pPr>
        <w:rPr>
          <w:rFonts w:eastAsiaTheme="majorEastAsia" w:cstheme="majorBidi"/>
          <w:color w:val="000000" w:themeColor="text1"/>
          <w:szCs w:val="24"/>
        </w:rPr>
      </w:pPr>
      <w:r>
        <w:rPr>
          <w:lang w:eastAsia="ru-RU"/>
        </w:rPr>
        <w:t>Необходимо р</w:t>
      </w:r>
      <w:r w:rsidR="000865E0" w:rsidRPr="000865E0">
        <w:rPr>
          <w:lang w:eastAsia="ru-RU"/>
        </w:rPr>
        <w:t>азработ</w:t>
      </w:r>
      <w:r w:rsidR="00416A61">
        <w:rPr>
          <w:lang w:eastAsia="ru-RU"/>
        </w:rPr>
        <w:t>ать</w:t>
      </w:r>
      <w:r w:rsidR="000865E0" w:rsidRPr="000865E0">
        <w:rPr>
          <w:lang w:eastAsia="ru-RU"/>
        </w:rPr>
        <w:t xml:space="preserve"> </w:t>
      </w:r>
      <w:r>
        <w:rPr>
          <w:lang w:eastAsia="ru-RU"/>
        </w:rPr>
        <w:t xml:space="preserve">программный комплекс </w:t>
      </w:r>
      <w:r w:rsidR="009D56A0">
        <w:rPr>
          <w:lang w:eastAsia="ru-RU"/>
        </w:rPr>
        <w:t xml:space="preserve">под операционную систему </w:t>
      </w:r>
      <w:r w:rsidR="009D56A0">
        <w:rPr>
          <w:lang w:val="en-US" w:eastAsia="ru-RU"/>
        </w:rPr>
        <w:t>Windows</w:t>
      </w:r>
      <w:r w:rsidR="009D56A0" w:rsidRPr="009D56A0">
        <w:rPr>
          <w:lang w:eastAsia="ru-RU"/>
        </w:rPr>
        <w:t xml:space="preserve">, </w:t>
      </w:r>
      <w:r w:rsidR="009D56A0">
        <w:rPr>
          <w:lang w:eastAsia="ru-RU"/>
        </w:rPr>
        <w:t xml:space="preserve">обеспечивающий </w:t>
      </w:r>
      <w:r>
        <w:rPr>
          <w:lang w:eastAsia="ru-RU"/>
        </w:rPr>
        <w:t>автоматизаци</w:t>
      </w:r>
      <w:r w:rsidR="009D56A0">
        <w:rPr>
          <w:lang w:eastAsia="ru-RU"/>
        </w:rPr>
        <w:t>ю</w:t>
      </w:r>
      <w:r w:rsidR="000865E0" w:rsidRPr="000865E0">
        <w:rPr>
          <w:lang w:eastAsia="ru-RU"/>
        </w:rPr>
        <w:t xml:space="preserve"> по </w:t>
      </w:r>
      <w:r>
        <w:rPr>
          <w:lang w:eastAsia="ru-RU"/>
        </w:rPr>
        <w:t>составлению</w:t>
      </w:r>
      <w:r w:rsidR="000865E0" w:rsidRPr="000865E0">
        <w:rPr>
          <w:lang w:eastAsia="ru-RU"/>
        </w:rPr>
        <w:t xml:space="preserve"> графика учебного процесса</w:t>
      </w:r>
      <w:r>
        <w:rPr>
          <w:lang w:eastAsia="ru-RU"/>
        </w:rPr>
        <w:t xml:space="preserve"> для ускорения процесса </w:t>
      </w:r>
      <w:r w:rsidR="001848E8">
        <w:rPr>
          <w:lang w:eastAsia="ru-RU"/>
        </w:rPr>
        <w:t>создания</w:t>
      </w:r>
      <w:r>
        <w:rPr>
          <w:lang w:eastAsia="ru-RU"/>
        </w:rPr>
        <w:t xml:space="preserve"> документа</w:t>
      </w:r>
      <w:r w:rsidR="000865E0" w:rsidRPr="000865E0">
        <w:rPr>
          <w:lang w:eastAsia="ru-RU"/>
        </w:rPr>
        <w:t>.</w:t>
      </w:r>
    </w:p>
    <w:p w14:paraId="7350947F" w14:textId="745F4EBC" w:rsidR="0053753C" w:rsidRDefault="0053753C" w:rsidP="00266F3D">
      <w:pPr>
        <w:pStyle w:val="3"/>
        <w:numPr>
          <w:ilvl w:val="2"/>
          <w:numId w:val="1"/>
        </w:numPr>
        <w:ind w:left="0" w:firstLine="0"/>
      </w:pPr>
      <w:bookmarkStart w:id="11" w:name="_Toc105530021"/>
      <w:r>
        <w:t>Входные данные</w:t>
      </w:r>
      <w:r w:rsidR="00F74BE5">
        <w:t xml:space="preserve"> предметной области</w:t>
      </w:r>
      <w:bookmarkEnd w:id="11"/>
    </w:p>
    <w:p w14:paraId="117A1355" w14:textId="77777777" w:rsidR="008B0CD9" w:rsidRDefault="00321D99" w:rsidP="001E5E98">
      <w:pPr>
        <w:pStyle w:val="Standartnomr"/>
      </w:pPr>
      <w:r>
        <w:t xml:space="preserve">Входными данными </w:t>
      </w:r>
      <w:r w:rsidR="008B0CD9">
        <w:t xml:space="preserve">являются: </w:t>
      </w:r>
    </w:p>
    <w:p w14:paraId="18BE3CF7" w14:textId="26FBE7D7" w:rsidR="001848E8" w:rsidRDefault="001848E8" w:rsidP="00266F3D">
      <w:pPr>
        <w:pStyle w:val="Standartnomr"/>
        <w:numPr>
          <w:ilvl w:val="0"/>
          <w:numId w:val="9"/>
        </w:numPr>
        <w:ind w:left="0" w:firstLine="709"/>
      </w:pPr>
      <w:r>
        <w:t>Авторизация: логин (никнейм пользователя: не менее 8 и не более 50 символов)</w:t>
      </w:r>
      <w:r w:rsidRPr="005859D9">
        <w:t xml:space="preserve"> </w:t>
      </w:r>
      <w:r>
        <w:t xml:space="preserve">и пароль (не менее 8 и не более 50 символов; только латинские и кириллические буквы; минимум одна цифра; без пробелов; допустимые символы: + = - _ </w:t>
      </w:r>
      <w:proofErr w:type="gramStart"/>
      <w:r>
        <w:t>( )</w:t>
      </w:r>
      <w:proofErr w:type="gramEnd"/>
      <w:r>
        <w:t xml:space="preserve"> * ! ? </w:t>
      </w:r>
      <w:r w:rsidRPr="005607A2">
        <w:t>@</w:t>
      </w:r>
      <w:r>
        <w:t>);</w:t>
      </w:r>
    </w:p>
    <w:p w14:paraId="3EA84167" w14:textId="663CB9D9" w:rsidR="00321D99" w:rsidRDefault="001848E8" w:rsidP="00266F3D">
      <w:pPr>
        <w:pStyle w:val="Standartnomr"/>
        <w:numPr>
          <w:ilvl w:val="0"/>
          <w:numId w:val="9"/>
        </w:numPr>
        <w:ind w:left="0" w:firstLine="709"/>
      </w:pPr>
      <w:r>
        <w:t>Информация о группах</w:t>
      </w:r>
      <w:r w:rsidR="00305D25">
        <w:t xml:space="preserve"> (наименование группы)</w:t>
      </w:r>
      <w:r w:rsidR="008B0CD9">
        <w:t>;</w:t>
      </w:r>
    </w:p>
    <w:p w14:paraId="2C235AE9" w14:textId="5C58AB4C" w:rsidR="008B0CD9" w:rsidRDefault="001848E8" w:rsidP="00266F3D">
      <w:pPr>
        <w:pStyle w:val="Standartnomr"/>
        <w:numPr>
          <w:ilvl w:val="0"/>
          <w:numId w:val="9"/>
        </w:numPr>
        <w:ind w:left="0" w:firstLine="709"/>
      </w:pPr>
      <w:r>
        <w:t>Инфо</w:t>
      </w:r>
      <w:r w:rsidR="008B0CD9">
        <w:t>рмация о преподавателя</w:t>
      </w:r>
      <w:r w:rsidR="005F0DEC">
        <w:t>х</w:t>
      </w:r>
      <w:r w:rsidR="00305D25">
        <w:t xml:space="preserve"> (фамилия, имя, отчество и номер телефона преподавателя)</w:t>
      </w:r>
      <w:r w:rsidR="008B0CD9">
        <w:t>;</w:t>
      </w:r>
    </w:p>
    <w:p w14:paraId="7EB7F902" w14:textId="18561F46" w:rsidR="008B0CD9" w:rsidRDefault="001848E8" w:rsidP="00266F3D">
      <w:pPr>
        <w:pStyle w:val="Standartnomr"/>
        <w:numPr>
          <w:ilvl w:val="0"/>
          <w:numId w:val="9"/>
        </w:numPr>
        <w:ind w:left="0" w:firstLine="709"/>
      </w:pPr>
      <w:r>
        <w:t xml:space="preserve">Информация о </w:t>
      </w:r>
      <w:r w:rsidR="00305D25">
        <w:t>предметах</w:t>
      </w:r>
      <w:r w:rsidR="005F0DEC">
        <w:t xml:space="preserve"> (учебных практик, производственных практик, каникул и сессий);</w:t>
      </w:r>
    </w:p>
    <w:p w14:paraId="1EDD7CBB" w14:textId="3CE8359D" w:rsidR="005F0DEC" w:rsidRDefault="005F0DEC" w:rsidP="00266F3D">
      <w:pPr>
        <w:pStyle w:val="Standartnomr"/>
        <w:numPr>
          <w:ilvl w:val="0"/>
          <w:numId w:val="9"/>
        </w:numPr>
        <w:ind w:left="0" w:firstLine="709"/>
      </w:pPr>
      <w:r>
        <w:t>шаблон графика учебного процесса</w:t>
      </w:r>
      <w:r w:rsidR="00305D25">
        <w:t xml:space="preserve"> (формат</w:t>
      </w:r>
      <w:r w:rsidR="001F1D2A">
        <w:t xml:space="preserve"> .</w:t>
      </w:r>
      <w:r w:rsidR="001F1D2A" w:rsidRPr="001F1D2A">
        <w:rPr>
          <w:lang w:val="en-US"/>
        </w:rPr>
        <w:t>xlsx</w:t>
      </w:r>
      <w:r w:rsidR="00305D25" w:rsidRPr="00305D25">
        <w:t>)</w:t>
      </w:r>
      <w:r>
        <w:t>.</w:t>
      </w:r>
    </w:p>
    <w:p w14:paraId="44345754" w14:textId="7F4CC84B" w:rsidR="00F74BE5" w:rsidRDefault="00F74BE5" w:rsidP="00266F3D">
      <w:pPr>
        <w:pStyle w:val="3"/>
        <w:numPr>
          <w:ilvl w:val="2"/>
          <w:numId w:val="1"/>
        </w:numPr>
        <w:ind w:left="0" w:firstLine="0"/>
      </w:pPr>
      <w:bookmarkStart w:id="12" w:name="_Toc105530022"/>
      <w:r>
        <w:t>Выходные данные предметной области</w:t>
      </w:r>
      <w:bookmarkEnd w:id="12"/>
    </w:p>
    <w:p w14:paraId="439C8BD9" w14:textId="0110FDB3" w:rsidR="001848E8" w:rsidRDefault="008B0CD9" w:rsidP="001E5E98">
      <w:pPr>
        <w:pStyle w:val="Standartnomr"/>
      </w:pPr>
      <w:r>
        <w:t>Выходны</w:t>
      </w:r>
      <w:r w:rsidR="001848E8">
        <w:t>е</w:t>
      </w:r>
      <w:r>
        <w:t xml:space="preserve"> данны</w:t>
      </w:r>
      <w:r w:rsidR="001848E8">
        <w:t>е:</w:t>
      </w:r>
    </w:p>
    <w:p w14:paraId="42156C24" w14:textId="1E1E0093" w:rsidR="001848E8" w:rsidRDefault="001848E8" w:rsidP="00266F3D">
      <w:pPr>
        <w:pStyle w:val="Standartnomr"/>
        <w:numPr>
          <w:ilvl w:val="0"/>
          <w:numId w:val="11"/>
        </w:numPr>
        <w:ind w:left="0" w:firstLine="709"/>
      </w:pPr>
      <w:r>
        <w:t>Сообщение об ошибке при авторизации;</w:t>
      </w:r>
    </w:p>
    <w:p w14:paraId="0008C6CC" w14:textId="366E0842" w:rsidR="001848E8" w:rsidRDefault="001848E8" w:rsidP="00266F3D">
      <w:pPr>
        <w:pStyle w:val="Standartnomr"/>
        <w:numPr>
          <w:ilvl w:val="0"/>
          <w:numId w:val="11"/>
        </w:numPr>
        <w:ind w:left="0" w:firstLine="709"/>
      </w:pPr>
      <w:r>
        <w:t>Список групп (код группы, наименование группы);</w:t>
      </w:r>
    </w:p>
    <w:p w14:paraId="363F99D4" w14:textId="0E2798F3" w:rsidR="001848E8" w:rsidRDefault="001848E8" w:rsidP="00266F3D">
      <w:pPr>
        <w:pStyle w:val="Standartnomr"/>
        <w:numPr>
          <w:ilvl w:val="0"/>
          <w:numId w:val="11"/>
        </w:numPr>
        <w:ind w:left="0" w:firstLine="709"/>
      </w:pPr>
      <w:r>
        <w:t>Список предметов (код предмета, наименование предмета);</w:t>
      </w:r>
    </w:p>
    <w:p w14:paraId="20234BCA" w14:textId="7E8F4F64" w:rsidR="001848E8" w:rsidRDefault="001848E8" w:rsidP="00266F3D">
      <w:pPr>
        <w:pStyle w:val="Standartnomr"/>
        <w:numPr>
          <w:ilvl w:val="0"/>
          <w:numId w:val="11"/>
        </w:numPr>
        <w:ind w:left="0" w:firstLine="709"/>
      </w:pPr>
      <w:r>
        <w:t>Список преподавателей (код преподавателя; фамилия, имя и отчество преподавателя; номер телефона преподавателя);</w:t>
      </w:r>
    </w:p>
    <w:p w14:paraId="72B04E7D" w14:textId="540A88BC" w:rsidR="008B0CD9" w:rsidRPr="00B75E49" w:rsidRDefault="001848E8" w:rsidP="00266F3D">
      <w:pPr>
        <w:pStyle w:val="Standartnomr"/>
        <w:numPr>
          <w:ilvl w:val="0"/>
          <w:numId w:val="11"/>
        </w:numPr>
        <w:ind w:left="0" w:firstLine="709"/>
      </w:pPr>
      <w:r>
        <w:t xml:space="preserve">График </w:t>
      </w:r>
      <w:r w:rsidR="008B0CD9">
        <w:t>учебного процесса</w:t>
      </w:r>
      <w:r w:rsidR="005D0995">
        <w:t xml:space="preserve"> для</w:t>
      </w:r>
      <w:r w:rsidR="008B0CD9">
        <w:t xml:space="preserve"> групп по специальностям</w:t>
      </w:r>
      <w:r w:rsidR="00305D25">
        <w:t xml:space="preserve"> (формат</w:t>
      </w:r>
      <w:r w:rsidR="001F1D2A">
        <w:t xml:space="preserve"> .</w:t>
      </w:r>
      <w:r w:rsidR="001F1D2A" w:rsidRPr="001F1D2A">
        <w:rPr>
          <w:lang w:val="en-US"/>
        </w:rPr>
        <w:t>xlsx</w:t>
      </w:r>
      <w:r w:rsidR="00DA1DDE" w:rsidRPr="00DA1DDE">
        <w:t xml:space="preserve">, </w:t>
      </w:r>
      <w:r w:rsidR="00DA1DDE">
        <w:t xml:space="preserve">в уже готовый шаблон выводятся наименования групп и с </w:t>
      </w:r>
      <w:r w:rsidR="00DA1DDE">
        <w:lastRenderedPageBreak/>
        <w:t>соответствием какая группа проставляется наименование практики в определенную неделю</w:t>
      </w:r>
      <w:r w:rsidR="00305D25" w:rsidRPr="00305D25">
        <w:t>)</w:t>
      </w:r>
      <w:r w:rsidR="008B0CD9">
        <w:t>.</w:t>
      </w:r>
    </w:p>
    <w:p w14:paraId="6EBD754D" w14:textId="6ECD71F8" w:rsidR="0053753C" w:rsidRDefault="00F74BE5" w:rsidP="00266F3D">
      <w:pPr>
        <w:pStyle w:val="3"/>
        <w:numPr>
          <w:ilvl w:val="2"/>
          <w:numId w:val="1"/>
        </w:numPr>
        <w:ind w:left="0" w:firstLine="0"/>
      </w:pPr>
      <w:bookmarkStart w:id="13" w:name="_Toc105530023"/>
      <w:r>
        <w:t>Т</w:t>
      </w:r>
      <w:r w:rsidR="0053753C">
        <w:t>ребования к проекту</w:t>
      </w:r>
      <w:bookmarkEnd w:id="13"/>
    </w:p>
    <w:p w14:paraId="5A9A33FF" w14:textId="5FEC2A84" w:rsidR="006F14FF" w:rsidRDefault="006F14FF" w:rsidP="001E5E98">
      <w:r>
        <w:t>Для разработки программного комплекса по автоматизации графика учебного процесса были выявлены требования, необходимые к реализации:</w:t>
      </w:r>
    </w:p>
    <w:p w14:paraId="06F9F250" w14:textId="77777777" w:rsidR="006F14FF" w:rsidRPr="00B67951" w:rsidRDefault="006F14FF" w:rsidP="00266F3D">
      <w:pPr>
        <w:numPr>
          <w:ilvl w:val="1"/>
          <w:numId w:val="13"/>
        </w:numPr>
        <w:tabs>
          <w:tab w:val="left" w:pos="1134"/>
        </w:tabs>
        <w:ind w:left="0" w:firstLine="709"/>
        <w:contextualSpacing w:val="0"/>
      </w:pPr>
      <w:r w:rsidRPr="00B67951">
        <w:t xml:space="preserve">Разработать </w:t>
      </w:r>
      <w:r w:rsidRPr="00B67951">
        <w:rPr>
          <w:lang w:val="en-US"/>
        </w:rPr>
        <w:t>API</w:t>
      </w:r>
      <w:r w:rsidRPr="00B67951">
        <w:t xml:space="preserve"> с использованием </w:t>
      </w:r>
      <w:r w:rsidRPr="00B67951">
        <w:rPr>
          <w:lang w:val="en-US"/>
        </w:rPr>
        <w:t>REST</w:t>
      </w:r>
      <w:r w:rsidRPr="00B67951">
        <w:t>-архитектуры для взаимодействия с сервером, содержащим методы авторизации, работы с данными;</w:t>
      </w:r>
    </w:p>
    <w:p w14:paraId="3DD1918C" w14:textId="2F61549E" w:rsidR="006F14FF" w:rsidRDefault="006F14FF" w:rsidP="00266F3D">
      <w:pPr>
        <w:numPr>
          <w:ilvl w:val="1"/>
          <w:numId w:val="13"/>
        </w:numPr>
        <w:tabs>
          <w:tab w:val="left" w:pos="1134"/>
        </w:tabs>
        <w:ind w:left="0" w:firstLine="709"/>
        <w:contextualSpacing w:val="0"/>
      </w:pPr>
      <w:r w:rsidRPr="00B67951">
        <w:t>Приложение должно иметь следующие окна: авторизация, основное рабочие окно приложения</w:t>
      </w:r>
      <w:r w:rsidR="008A6826">
        <w:t>;</w:t>
      </w:r>
    </w:p>
    <w:p w14:paraId="43F80026" w14:textId="10825A7C" w:rsidR="008A6826" w:rsidRPr="00B67951" w:rsidRDefault="008A6826" w:rsidP="00266F3D">
      <w:pPr>
        <w:numPr>
          <w:ilvl w:val="1"/>
          <w:numId w:val="13"/>
        </w:numPr>
        <w:tabs>
          <w:tab w:val="left" w:pos="1134"/>
        </w:tabs>
        <w:ind w:left="0" w:firstLine="709"/>
        <w:contextualSpacing w:val="0"/>
      </w:pPr>
      <w:r w:rsidRPr="005859D9">
        <w:t xml:space="preserve">Вход в </w:t>
      </w:r>
      <w:r>
        <w:t>приложение</w:t>
      </w:r>
      <w:r w:rsidRPr="005859D9">
        <w:t xml:space="preserve"> должен осуществляться по логину</w:t>
      </w:r>
      <w:r>
        <w:t xml:space="preserve"> (никнейм пользователя: не менее 8 и не более 50 символов)</w:t>
      </w:r>
      <w:r w:rsidRPr="005859D9">
        <w:t xml:space="preserve"> и паролю</w:t>
      </w:r>
      <w:r>
        <w:t xml:space="preserve"> (не менее 8 и не более 50 символов; только латинские и кириллические буквы; минимум одна цифра; без пробелов; допустимые символы: + = - _ </w:t>
      </w:r>
      <w:proofErr w:type="gramStart"/>
      <w:r>
        <w:t>( )</w:t>
      </w:r>
      <w:proofErr w:type="gramEnd"/>
      <w:r>
        <w:t xml:space="preserve"> * ! ? </w:t>
      </w:r>
      <w:r w:rsidRPr="005607A2">
        <w:t>@</w:t>
      </w:r>
      <w:r>
        <w:t>)</w:t>
      </w:r>
      <w:r w:rsidRPr="005859D9">
        <w:t>, хранимых в БД</w:t>
      </w:r>
      <w:r>
        <w:t xml:space="preserve"> через </w:t>
      </w:r>
      <w:r>
        <w:rPr>
          <w:lang w:val="en-US"/>
        </w:rPr>
        <w:t>API</w:t>
      </w:r>
      <w:r>
        <w:t>;</w:t>
      </w:r>
    </w:p>
    <w:p w14:paraId="2BC98153" w14:textId="77777777" w:rsidR="006F14FF" w:rsidRPr="00B67951" w:rsidRDefault="006F14FF" w:rsidP="00266F3D">
      <w:pPr>
        <w:numPr>
          <w:ilvl w:val="1"/>
          <w:numId w:val="13"/>
        </w:numPr>
        <w:tabs>
          <w:tab w:val="left" w:pos="1134"/>
        </w:tabs>
        <w:ind w:left="0" w:firstLine="709"/>
        <w:contextualSpacing w:val="0"/>
      </w:pPr>
      <w:r w:rsidRPr="00B67951">
        <w:t>Окно приложения должно иметь вкладки: «</w:t>
      </w:r>
      <w:r>
        <w:t>Добавить группу</w:t>
      </w:r>
      <w:r w:rsidRPr="00B67951">
        <w:t>», «</w:t>
      </w:r>
      <w:r>
        <w:t>Добавить предмет</w:t>
      </w:r>
      <w:r w:rsidRPr="00B67951">
        <w:t>», «</w:t>
      </w:r>
      <w:r>
        <w:t>Добавить преподавателя</w:t>
      </w:r>
      <w:r w:rsidRPr="00B67951">
        <w:t xml:space="preserve">»; </w:t>
      </w:r>
    </w:p>
    <w:p w14:paraId="6C732258" w14:textId="77777777" w:rsidR="006F14FF" w:rsidRPr="00B67951" w:rsidRDefault="006F14FF" w:rsidP="00266F3D">
      <w:pPr>
        <w:numPr>
          <w:ilvl w:val="1"/>
          <w:numId w:val="13"/>
        </w:numPr>
        <w:tabs>
          <w:tab w:val="left" w:pos="1134"/>
        </w:tabs>
        <w:ind w:left="0" w:firstLine="709"/>
        <w:contextualSpacing w:val="0"/>
      </w:pPr>
      <w:r w:rsidRPr="00B67951">
        <w:t xml:space="preserve">Авторизация должна происходить с использованием запроса </w:t>
      </w:r>
      <w:r w:rsidRPr="00B67951">
        <w:rPr>
          <w:lang w:val="en-US"/>
        </w:rPr>
        <w:t>GET</w:t>
      </w:r>
      <w:r w:rsidRPr="00B67951">
        <w:t xml:space="preserve"> на </w:t>
      </w:r>
      <w:r w:rsidRPr="00B67951">
        <w:rPr>
          <w:lang w:val="en-US"/>
        </w:rPr>
        <w:t>API</w:t>
      </w:r>
      <w:r w:rsidRPr="00B67951">
        <w:t xml:space="preserve"> для сравнения данных пользователя;</w:t>
      </w:r>
    </w:p>
    <w:p w14:paraId="17F977F7" w14:textId="77777777" w:rsidR="006F14FF" w:rsidRPr="00B67951" w:rsidRDefault="006F14FF" w:rsidP="00266F3D">
      <w:pPr>
        <w:numPr>
          <w:ilvl w:val="0"/>
          <w:numId w:val="12"/>
        </w:numPr>
        <w:tabs>
          <w:tab w:val="left" w:pos="1134"/>
        </w:tabs>
        <w:ind w:left="0" w:firstLine="709"/>
        <w:contextualSpacing w:val="0"/>
      </w:pPr>
      <w:r w:rsidRPr="00B67951">
        <w:t>Вкладка «</w:t>
      </w:r>
      <w:r>
        <w:t>Добавить группу</w:t>
      </w:r>
      <w:r w:rsidRPr="00B67951">
        <w:t xml:space="preserve">» должна содержать список </w:t>
      </w:r>
      <w:r>
        <w:t>групп</w:t>
      </w:r>
      <w:r w:rsidRPr="00B67951">
        <w:t>;</w:t>
      </w:r>
    </w:p>
    <w:p w14:paraId="587C0B15" w14:textId="77777777" w:rsidR="006F14FF" w:rsidRPr="00B67951" w:rsidRDefault="006F14FF" w:rsidP="00266F3D">
      <w:pPr>
        <w:numPr>
          <w:ilvl w:val="0"/>
          <w:numId w:val="12"/>
        </w:numPr>
        <w:tabs>
          <w:tab w:val="left" w:pos="1134"/>
        </w:tabs>
        <w:ind w:left="0" w:firstLine="709"/>
        <w:contextualSpacing w:val="0"/>
      </w:pPr>
      <w:r w:rsidRPr="00B67951">
        <w:t>Вкладка «</w:t>
      </w:r>
      <w:r>
        <w:t>Добавить предмет</w:t>
      </w:r>
      <w:r w:rsidRPr="00B67951">
        <w:t xml:space="preserve">» должна содержать список </w:t>
      </w:r>
      <w:r>
        <w:t>предметов</w:t>
      </w:r>
      <w:r w:rsidRPr="00B67951">
        <w:t xml:space="preserve">; </w:t>
      </w:r>
    </w:p>
    <w:p w14:paraId="29C201FE" w14:textId="77777777" w:rsidR="006F14FF" w:rsidRPr="00B67951" w:rsidRDefault="006F14FF" w:rsidP="00266F3D">
      <w:pPr>
        <w:numPr>
          <w:ilvl w:val="0"/>
          <w:numId w:val="12"/>
        </w:numPr>
        <w:tabs>
          <w:tab w:val="left" w:pos="1134"/>
        </w:tabs>
        <w:ind w:left="0" w:firstLine="709"/>
        <w:contextualSpacing w:val="0"/>
      </w:pPr>
      <w:r w:rsidRPr="00B67951">
        <w:t>Вкладка «</w:t>
      </w:r>
      <w:r>
        <w:t>Добавить преподавателя</w:t>
      </w:r>
      <w:r w:rsidRPr="00B67951">
        <w:t xml:space="preserve">» должна содержать список </w:t>
      </w:r>
      <w:r>
        <w:t>преподавателей</w:t>
      </w:r>
      <w:r w:rsidRPr="00B67951">
        <w:t>.</w:t>
      </w:r>
    </w:p>
    <w:p w14:paraId="12D32D31" w14:textId="77777777" w:rsidR="006F14FF" w:rsidRPr="00B67951" w:rsidRDefault="006F14FF" w:rsidP="00266F3D">
      <w:pPr>
        <w:numPr>
          <w:ilvl w:val="0"/>
          <w:numId w:val="12"/>
        </w:numPr>
        <w:tabs>
          <w:tab w:val="left" w:pos="1134"/>
        </w:tabs>
        <w:ind w:left="0" w:firstLine="709"/>
        <w:contextualSpacing w:val="0"/>
      </w:pPr>
      <w:r w:rsidRPr="00B67951">
        <w:t xml:space="preserve">Добавление данных необходимо выполнять вручную, данные записываются по средствам запроса </w:t>
      </w:r>
      <w:r w:rsidRPr="00B67951">
        <w:rPr>
          <w:lang w:val="en-US"/>
        </w:rPr>
        <w:t>POST</w:t>
      </w:r>
      <w:r w:rsidRPr="00B67951">
        <w:t xml:space="preserve"> на </w:t>
      </w:r>
      <w:r w:rsidRPr="00B67951">
        <w:rPr>
          <w:lang w:val="en-US"/>
        </w:rPr>
        <w:t>API</w:t>
      </w:r>
      <w:r>
        <w:t>;</w:t>
      </w:r>
    </w:p>
    <w:p w14:paraId="4A7961F4" w14:textId="77777777" w:rsidR="006F14FF" w:rsidRPr="00B67951" w:rsidRDefault="006F14FF" w:rsidP="00266F3D">
      <w:pPr>
        <w:numPr>
          <w:ilvl w:val="0"/>
          <w:numId w:val="12"/>
        </w:numPr>
        <w:tabs>
          <w:tab w:val="left" w:pos="1134"/>
        </w:tabs>
        <w:ind w:left="0" w:firstLine="709"/>
        <w:contextualSpacing w:val="0"/>
      </w:pPr>
      <w:r w:rsidRPr="00B67951">
        <w:t xml:space="preserve">Данные необходимо выводить по средствам запроса </w:t>
      </w:r>
      <w:r w:rsidRPr="00B67951">
        <w:rPr>
          <w:lang w:val="en-US"/>
        </w:rPr>
        <w:t>GET</w:t>
      </w:r>
      <w:r w:rsidRPr="00B67951">
        <w:t xml:space="preserve"> на </w:t>
      </w:r>
      <w:r w:rsidRPr="00B67951">
        <w:rPr>
          <w:lang w:val="en-US"/>
        </w:rPr>
        <w:t>API</w:t>
      </w:r>
      <w:r>
        <w:t>;</w:t>
      </w:r>
    </w:p>
    <w:p w14:paraId="2DAFAD7A" w14:textId="77777777" w:rsidR="006F14FF" w:rsidRPr="00B67951" w:rsidRDefault="006F14FF" w:rsidP="00266F3D">
      <w:pPr>
        <w:numPr>
          <w:ilvl w:val="0"/>
          <w:numId w:val="12"/>
        </w:numPr>
        <w:tabs>
          <w:tab w:val="left" w:pos="1134"/>
        </w:tabs>
        <w:ind w:left="0" w:firstLine="709"/>
        <w:contextualSpacing w:val="0"/>
      </w:pPr>
      <w:r w:rsidRPr="00B67951">
        <w:lastRenderedPageBreak/>
        <w:t xml:space="preserve">Для удаления данных необходимо нажать на кнопку удалить, данные удаляются по средствам запроса </w:t>
      </w:r>
      <w:r w:rsidRPr="00B67951">
        <w:rPr>
          <w:lang w:val="en-US"/>
        </w:rPr>
        <w:t>DELETE</w:t>
      </w:r>
      <w:r w:rsidRPr="00B67951">
        <w:t xml:space="preserve"> на </w:t>
      </w:r>
      <w:r w:rsidRPr="00B67951">
        <w:rPr>
          <w:lang w:val="en-US"/>
        </w:rPr>
        <w:t>API</w:t>
      </w:r>
      <w:r>
        <w:t>;</w:t>
      </w:r>
    </w:p>
    <w:p w14:paraId="479EE102" w14:textId="77777777" w:rsidR="006F14FF" w:rsidRDefault="006F14FF" w:rsidP="00266F3D">
      <w:pPr>
        <w:pStyle w:val="a4"/>
        <w:numPr>
          <w:ilvl w:val="0"/>
          <w:numId w:val="12"/>
        </w:numPr>
        <w:ind w:left="0" w:firstLine="709"/>
      </w:pPr>
      <w:r w:rsidRPr="00B67951">
        <w:t xml:space="preserve">Изменение данных должно происходит путем ввода новых данных и нажатием на кнопку изменить, данные изменяются по средствам запроса </w:t>
      </w:r>
      <w:r w:rsidRPr="006F14FF">
        <w:rPr>
          <w:lang w:val="en-US"/>
        </w:rPr>
        <w:t>PUT</w:t>
      </w:r>
      <w:r w:rsidRPr="00B67951">
        <w:t xml:space="preserve"> на </w:t>
      </w:r>
      <w:r w:rsidRPr="006F14FF">
        <w:rPr>
          <w:lang w:val="en-US"/>
        </w:rPr>
        <w:t>API</w:t>
      </w:r>
      <w:r>
        <w:t>.</w:t>
      </w:r>
    </w:p>
    <w:p w14:paraId="352AF2B4" w14:textId="49B0008E" w:rsidR="006F14FF" w:rsidRDefault="006F14FF" w:rsidP="00266F3D">
      <w:pPr>
        <w:pStyle w:val="a4"/>
        <w:numPr>
          <w:ilvl w:val="0"/>
          <w:numId w:val="12"/>
        </w:numPr>
        <w:ind w:left="0" w:firstLine="709"/>
      </w:pPr>
      <w:r>
        <w:t xml:space="preserve">Создание графика (формата </w:t>
      </w:r>
      <w:r w:rsidRPr="006F14FF">
        <w:t>.</w:t>
      </w:r>
      <w:r>
        <w:rPr>
          <w:lang w:val="en-US"/>
        </w:rPr>
        <w:t>xlsx</w:t>
      </w:r>
      <w:r w:rsidRPr="006F14FF">
        <w:t>)</w:t>
      </w:r>
      <w:r>
        <w:t xml:space="preserve"> производится автоматически при нажатии на кнопку «Сформировать </w:t>
      </w:r>
      <w:r>
        <w:rPr>
          <w:lang w:val="en-US"/>
        </w:rPr>
        <w:t>Excel</w:t>
      </w:r>
      <w:r w:rsidRPr="006F14FF">
        <w:t xml:space="preserve"> </w:t>
      </w:r>
      <w:r>
        <w:t>файл» на главной странице;</w:t>
      </w:r>
    </w:p>
    <w:p w14:paraId="197AE709" w14:textId="77777777" w:rsidR="006F14FF" w:rsidRPr="006F14FF" w:rsidRDefault="006F14FF" w:rsidP="00266F3D">
      <w:pPr>
        <w:pStyle w:val="a4"/>
        <w:numPr>
          <w:ilvl w:val="0"/>
          <w:numId w:val="12"/>
        </w:numPr>
        <w:ind w:left="0" w:firstLine="709"/>
      </w:pPr>
      <w:r w:rsidRPr="006F14FF">
        <w:rPr>
          <w:szCs w:val="28"/>
        </w:rPr>
        <w:t>Вся информация в программном комплексе должна выводиться на страницах веб-приложения и окон приложения, отображена читабельным текстом</w:t>
      </w:r>
      <w:r>
        <w:rPr>
          <w:szCs w:val="28"/>
        </w:rPr>
        <w:t>;</w:t>
      </w:r>
    </w:p>
    <w:p w14:paraId="528C59C1" w14:textId="6BBF7B87" w:rsidR="006F14FF" w:rsidRDefault="008A6826" w:rsidP="00266F3D">
      <w:pPr>
        <w:pStyle w:val="a4"/>
        <w:numPr>
          <w:ilvl w:val="0"/>
          <w:numId w:val="12"/>
        </w:numPr>
        <w:ind w:left="0" w:firstLine="709"/>
      </w:pPr>
      <w:r>
        <w:rPr>
          <w:szCs w:val="28"/>
        </w:rPr>
        <w:t>Должно</w:t>
      </w:r>
      <w:r w:rsidR="006F14FF" w:rsidRPr="006F14FF">
        <w:rPr>
          <w:szCs w:val="28"/>
        </w:rPr>
        <w:t xml:space="preserve"> быть распределение ролей: администратор</w:t>
      </w:r>
      <w:r>
        <w:rPr>
          <w:szCs w:val="28"/>
        </w:rPr>
        <w:t xml:space="preserve"> (</w:t>
      </w:r>
      <w:r w:rsidRPr="005859D9">
        <w:t>может вводить</w:t>
      </w:r>
      <w:r w:rsidRPr="006F14FF">
        <w:t>,</w:t>
      </w:r>
      <w:r w:rsidRPr="005859D9">
        <w:t xml:space="preserve"> изменять</w:t>
      </w:r>
      <w:r w:rsidRPr="006F14FF">
        <w:t xml:space="preserve"> и удалять</w:t>
      </w:r>
      <w:r w:rsidRPr="005859D9">
        <w:t xml:space="preserve"> все данные</w:t>
      </w:r>
      <w:r w:rsidRPr="006F14FF">
        <w:t xml:space="preserve"> </w:t>
      </w:r>
      <w:r w:rsidRPr="005859D9">
        <w:t xml:space="preserve">по </w:t>
      </w:r>
      <w:r w:rsidRPr="006F14FF">
        <w:t>группам (наименование группы)</w:t>
      </w:r>
      <w:r w:rsidRPr="005859D9">
        <w:t xml:space="preserve">, </w:t>
      </w:r>
      <w:r w:rsidRPr="006F14FF">
        <w:t>преподавателям (фамилия, имя, отчество и номер телефона преподавателя)</w:t>
      </w:r>
      <w:r w:rsidRPr="005859D9">
        <w:t xml:space="preserve">, </w:t>
      </w:r>
      <w:r w:rsidRPr="006F14FF">
        <w:t>предметам (наименование предмета) и создавать график учебного процесса (</w:t>
      </w:r>
      <w:r>
        <w:t>формат</w:t>
      </w:r>
      <w:r w:rsidRPr="006F14FF">
        <w:rPr>
          <w:sz w:val="32"/>
          <w:szCs w:val="28"/>
        </w:rPr>
        <w:t xml:space="preserve"> </w:t>
      </w:r>
      <w:r w:rsidRPr="006F14FF">
        <w:t>.</w:t>
      </w:r>
      <w:r w:rsidRPr="006F14FF">
        <w:rPr>
          <w:lang w:val="en-US"/>
        </w:rPr>
        <w:t>xlsx</w:t>
      </w:r>
      <w:r w:rsidRPr="006F14FF">
        <w:t>)</w:t>
      </w:r>
      <w:r>
        <w:t>)</w:t>
      </w:r>
      <w:r w:rsidR="006F14FF" w:rsidRPr="006F14FF">
        <w:rPr>
          <w:szCs w:val="28"/>
        </w:rPr>
        <w:t xml:space="preserve"> и пользователь</w:t>
      </w:r>
      <w:r>
        <w:rPr>
          <w:szCs w:val="28"/>
        </w:rPr>
        <w:t xml:space="preserve"> (</w:t>
      </w:r>
      <w:r w:rsidR="006F14FF">
        <w:t>просматрива</w:t>
      </w:r>
      <w:r>
        <w:t>ет</w:t>
      </w:r>
      <w:r w:rsidR="006F14FF">
        <w:t xml:space="preserve"> график учебного процесса (просмотр </w:t>
      </w:r>
      <w:r w:rsidR="006F14FF" w:rsidRPr="006F14FF">
        <w:rPr>
          <w:lang w:val="en-US"/>
        </w:rPr>
        <w:t>Excel</w:t>
      </w:r>
      <w:r w:rsidR="006F14FF" w:rsidRPr="00150D92">
        <w:t xml:space="preserve"> </w:t>
      </w:r>
      <w:r w:rsidR="006F14FF">
        <w:t>файла с последними изменениями)</w:t>
      </w:r>
      <w:r>
        <w:t>);</w:t>
      </w:r>
    </w:p>
    <w:p w14:paraId="2C0573B6" w14:textId="25FB31AB" w:rsidR="008A6826" w:rsidRDefault="008A6826" w:rsidP="00266F3D">
      <w:pPr>
        <w:pStyle w:val="a4"/>
        <w:numPr>
          <w:ilvl w:val="0"/>
          <w:numId w:val="12"/>
        </w:numPr>
        <w:ind w:left="0" w:firstLine="709"/>
        <w:rPr>
          <w:rFonts w:eastAsia="Times"/>
          <w:color w:val="000000" w:themeColor="text1"/>
          <w:szCs w:val="28"/>
        </w:rPr>
      </w:pPr>
      <w:r>
        <w:rPr>
          <w:rFonts w:eastAsia="Times"/>
          <w:color w:val="000000"/>
          <w:szCs w:val="28"/>
        </w:rPr>
        <w:t>Д</w:t>
      </w:r>
      <w:r w:rsidRPr="005859D9">
        <w:rPr>
          <w:rFonts w:eastAsia="Times"/>
          <w:color w:val="000000"/>
          <w:szCs w:val="28"/>
        </w:rPr>
        <w:t xml:space="preserve">олжно быть предусмотрено </w:t>
      </w:r>
      <w:r>
        <w:rPr>
          <w:rFonts w:eastAsia="Times"/>
          <w:color w:val="000000"/>
          <w:szCs w:val="28"/>
        </w:rPr>
        <w:t xml:space="preserve">составление графика учебного процесса </w:t>
      </w:r>
      <w:r>
        <w:t xml:space="preserve">(формат </w:t>
      </w:r>
      <w:r w:rsidRPr="001F1D2A">
        <w:t>.</w:t>
      </w:r>
      <w:r w:rsidRPr="001F1D2A">
        <w:rPr>
          <w:lang w:val="en-US"/>
        </w:rPr>
        <w:t>xlsx</w:t>
      </w:r>
      <w:r w:rsidRPr="00305D25">
        <w:t>)</w:t>
      </w:r>
      <w:r w:rsidRPr="005859D9">
        <w:rPr>
          <w:rFonts w:eastAsia="Times"/>
          <w:color w:val="000000"/>
          <w:szCs w:val="28"/>
        </w:rPr>
        <w:t xml:space="preserve">. Шаблон </w:t>
      </w:r>
      <w:r>
        <w:rPr>
          <w:rFonts w:eastAsia="Times"/>
          <w:color w:val="000000"/>
          <w:szCs w:val="28"/>
        </w:rPr>
        <w:t>графика</w:t>
      </w:r>
      <w:r w:rsidRPr="005859D9">
        <w:rPr>
          <w:rFonts w:eastAsia="Times"/>
          <w:color w:val="000000"/>
          <w:szCs w:val="28"/>
        </w:rPr>
        <w:t xml:space="preserve"> должен храниться в системе. Для </w:t>
      </w:r>
      <w:r>
        <w:rPr>
          <w:rFonts w:eastAsia="Times"/>
          <w:color w:val="000000"/>
          <w:szCs w:val="28"/>
        </w:rPr>
        <w:t xml:space="preserve">создания графика необходимо нажать на кнопку «Создание </w:t>
      </w:r>
      <w:r>
        <w:rPr>
          <w:rFonts w:eastAsia="Times"/>
          <w:color w:val="000000"/>
          <w:szCs w:val="28"/>
          <w:lang w:val="en-US"/>
        </w:rPr>
        <w:t>Excel</w:t>
      </w:r>
      <w:r w:rsidRPr="00C30F44">
        <w:rPr>
          <w:rFonts w:eastAsia="Times"/>
          <w:color w:val="000000"/>
          <w:szCs w:val="28"/>
        </w:rPr>
        <w:t xml:space="preserve"> </w:t>
      </w:r>
      <w:r>
        <w:rPr>
          <w:rFonts w:eastAsia="Times"/>
          <w:color w:val="000000"/>
          <w:szCs w:val="28"/>
        </w:rPr>
        <w:t>файла», производится автоматическое создание графика учебного процесса</w:t>
      </w:r>
      <w:r w:rsidRPr="005859D9">
        <w:rPr>
          <w:rFonts w:eastAsia="Times"/>
          <w:color w:val="000000"/>
          <w:szCs w:val="28"/>
        </w:rPr>
        <w:t xml:space="preserve">. </w:t>
      </w:r>
      <w:r w:rsidRPr="000F59B8">
        <w:rPr>
          <w:rFonts w:eastAsia="Times"/>
          <w:color w:val="000000" w:themeColor="text1"/>
          <w:szCs w:val="28"/>
        </w:rPr>
        <w:t xml:space="preserve">Заполнение данных </w:t>
      </w:r>
      <w:r>
        <w:rPr>
          <w:rFonts w:eastAsia="Times"/>
          <w:color w:val="000000" w:themeColor="text1"/>
          <w:szCs w:val="28"/>
        </w:rPr>
        <w:t>графика</w:t>
      </w:r>
      <w:r w:rsidRPr="000F59B8">
        <w:rPr>
          <w:rFonts w:eastAsia="Times"/>
          <w:color w:val="000000" w:themeColor="text1"/>
          <w:szCs w:val="28"/>
        </w:rPr>
        <w:t xml:space="preserve"> происходит из базы данных</w:t>
      </w:r>
      <w:r>
        <w:rPr>
          <w:rFonts w:eastAsia="Times"/>
          <w:color w:val="000000" w:themeColor="text1"/>
          <w:szCs w:val="28"/>
        </w:rPr>
        <w:t xml:space="preserve"> (заполнение групп (наименование группы) и предметов (наименование предмета));</w:t>
      </w:r>
    </w:p>
    <w:p w14:paraId="394CC57C" w14:textId="77777777" w:rsidR="00C431F3" w:rsidRPr="00C431F3" w:rsidRDefault="008A6826" w:rsidP="00266F3D">
      <w:pPr>
        <w:pStyle w:val="af9"/>
        <w:numPr>
          <w:ilvl w:val="0"/>
          <w:numId w:val="12"/>
        </w:numPr>
        <w:spacing w:after="0"/>
        <w:ind w:left="0" w:firstLine="709"/>
      </w:pPr>
      <w:r>
        <w:rPr>
          <w:rFonts w:eastAsia="Times"/>
          <w:color w:val="000000" w:themeColor="text1"/>
          <w:szCs w:val="28"/>
          <w:lang w:val="ru-RU"/>
        </w:rPr>
        <w:t>Должна</w:t>
      </w:r>
      <w:r>
        <w:rPr>
          <w:rFonts w:eastAsia="Times"/>
          <w:color w:val="000000" w:themeColor="text1"/>
          <w:szCs w:val="28"/>
        </w:rPr>
        <w:t xml:space="preserve"> быть предусмотрена проверка по полям на уже созданн</w:t>
      </w:r>
      <w:r>
        <w:rPr>
          <w:rFonts w:eastAsia="Times"/>
          <w:color w:val="000000" w:themeColor="text1"/>
          <w:szCs w:val="28"/>
          <w:lang w:val="ru-RU"/>
        </w:rPr>
        <w:t>ых</w:t>
      </w:r>
      <w:r>
        <w:rPr>
          <w:rFonts w:eastAsia="Times"/>
          <w:color w:val="000000" w:themeColor="text1"/>
          <w:szCs w:val="28"/>
        </w:rPr>
        <w:t xml:space="preserve"> групп</w:t>
      </w:r>
      <w:r>
        <w:rPr>
          <w:rFonts w:eastAsia="Times"/>
          <w:color w:val="000000" w:themeColor="text1"/>
          <w:szCs w:val="28"/>
          <w:lang w:val="ru-RU"/>
        </w:rPr>
        <w:t>у</w:t>
      </w:r>
      <w:r>
        <w:rPr>
          <w:rFonts w:eastAsia="Times"/>
          <w:color w:val="000000" w:themeColor="text1"/>
          <w:szCs w:val="28"/>
        </w:rPr>
        <w:t xml:space="preserve"> (наименование группы), преподавателя (фамилия, имя, отчество и номер телефона) и предмета</w:t>
      </w:r>
      <w:r>
        <w:rPr>
          <w:rFonts w:eastAsia="Times"/>
          <w:color w:val="000000" w:themeColor="text1"/>
          <w:szCs w:val="28"/>
          <w:lang w:val="ru-RU"/>
        </w:rPr>
        <w:t xml:space="preserve"> </w:t>
      </w:r>
      <w:r>
        <w:rPr>
          <w:rFonts w:eastAsia="Times"/>
          <w:color w:val="000000" w:themeColor="text1"/>
          <w:szCs w:val="28"/>
        </w:rPr>
        <w:t>(наименование предмета)</w:t>
      </w:r>
      <w:r w:rsidRPr="00200AAA">
        <w:rPr>
          <w:rFonts w:eastAsia="Times"/>
          <w:color w:val="000000" w:themeColor="text1"/>
          <w:szCs w:val="28"/>
        </w:rPr>
        <w:t>.</w:t>
      </w:r>
    </w:p>
    <w:p w14:paraId="3D3B6B2B" w14:textId="77777777" w:rsidR="00036A7F" w:rsidRDefault="00036A7F" w:rsidP="001E5E98">
      <w:pPr>
        <w:spacing w:line="259" w:lineRule="auto"/>
        <w:ind w:firstLine="0"/>
        <w:contextualSpacing w:val="0"/>
        <w:jc w:val="left"/>
        <w:rPr>
          <w:rFonts w:eastAsiaTheme="majorEastAsia" w:cstheme="majorBidi"/>
          <w:color w:val="000000" w:themeColor="text1"/>
          <w:szCs w:val="24"/>
        </w:rPr>
      </w:pPr>
      <w:r>
        <w:br w:type="page"/>
      </w:r>
    </w:p>
    <w:p w14:paraId="7101E7E5" w14:textId="082CE435" w:rsidR="007F5EB1" w:rsidRPr="007F5EB1" w:rsidRDefault="0053753C" w:rsidP="00041E39">
      <w:pPr>
        <w:pStyle w:val="2"/>
        <w:numPr>
          <w:ilvl w:val="1"/>
          <w:numId w:val="2"/>
        </w:numPr>
        <w:ind w:left="0" w:firstLine="0"/>
      </w:pPr>
      <w:bookmarkStart w:id="14" w:name="_Toc105530024"/>
      <w:r>
        <w:lastRenderedPageBreak/>
        <w:t>Внешняя спецификация</w:t>
      </w:r>
      <w:bookmarkEnd w:id="14"/>
    </w:p>
    <w:p w14:paraId="33CAEE08" w14:textId="2F81CA9F" w:rsidR="00156E2E" w:rsidRDefault="0053753C" w:rsidP="00266F3D">
      <w:pPr>
        <w:pStyle w:val="3"/>
        <w:numPr>
          <w:ilvl w:val="2"/>
          <w:numId w:val="2"/>
        </w:numPr>
        <w:ind w:left="0" w:firstLine="0"/>
      </w:pPr>
      <w:bookmarkStart w:id="15" w:name="_Toc105530025"/>
      <w:r>
        <w:t>Описание задачи</w:t>
      </w:r>
      <w:bookmarkEnd w:id="15"/>
    </w:p>
    <w:p w14:paraId="2147112D" w14:textId="66964DF2" w:rsidR="007E72F9" w:rsidRDefault="007E72F9" w:rsidP="001E5E98">
      <w:r>
        <w:t xml:space="preserve">Основной задачей является создание </w:t>
      </w:r>
      <w:r w:rsidR="00200AAA">
        <w:t>программного комплекса</w:t>
      </w:r>
      <w:r>
        <w:t>, котор</w:t>
      </w:r>
      <w:r w:rsidR="00200AAA">
        <w:t>ый</w:t>
      </w:r>
      <w:r>
        <w:t xml:space="preserve"> автоматизирует и упростит процесс создания учебного процесса.</w:t>
      </w:r>
    </w:p>
    <w:p w14:paraId="2DB41672" w14:textId="508AD4C2" w:rsidR="007E72F9" w:rsidRDefault="007E72F9" w:rsidP="001E5E98">
      <w:r>
        <w:t xml:space="preserve">Данное </w:t>
      </w:r>
      <w:r w:rsidR="00602131">
        <w:t>приложение</w:t>
      </w:r>
      <w:r>
        <w:t xml:space="preserve"> состоит из </w:t>
      </w:r>
      <w:r w:rsidR="00784F1C">
        <w:t>трех</w:t>
      </w:r>
      <w:r>
        <w:t xml:space="preserve"> частей: база данных</w:t>
      </w:r>
      <w:r w:rsidR="00B45F95">
        <w:t xml:space="preserve"> и </w:t>
      </w:r>
      <w:r w:rsidR="00602131">
        <w:t>график</w:t>
      </w:r>
      <w:r w:rsidR="00B45F95">
        <w:t xml:space="preserve"> учебного </w:t>
      </w:r>
      <w:r w:rsidR="00602131">
        <w:t>процесс</w:t>
      </w:r>
      <w:r w:rsidR="00B45F95">
        <w:t>а</w:t>
      </w:r>
      <w:r>
        <w:t>. Пер</w:t>
      </w:r>
      <w:r w:rsidR="00784F1C">
        <w:t>во</w:t>
      </w:r>
      <w:r>
        <w:t xml:space="preserve">е это реляционная база данных, с которой взаимодействует </w:t>
      </w:r>
      <w:r w:rsidR="00602131">
        <w:t>приложение</w:t>
      </w:r>
      <w:r>
        <w:t>. База данных должна спроектирована с помощью модели, которые создаются при использовании технологий миграции, для отслеживания и управления версиями и объектами базы данных.</w:t>
      </w:r>
    </w:p>
    <w:p w14:paraId="4B6F4922" w14:textId="781D1462" w:rsidR="007E72F9" w:rsidRDefault="007E72F9" w:rsidP="001E5E98">
      <w:r>
        <w:t xml:space="preserve">Вторя часть — это </w:t>
      </w:r>
      <w:r w:rsidR="00602131">
        <w:t>приложение</w:t>
      </w:r>
      <w:r>
        <w:t>, котор</w:t>
      </w:r>
      <w:r w:rsidR="00602131">
        <w:t>ым</w:t>
      </w:r>
      <w:r>
        <w:t xml:space="preserve"> является </w:t>
      </w:r>
      <w:r w:rsidR="00602131">
        <w:t>график учебного процесса</w:t>
      </w:r>
      <w:r>
        <w:t xml:space="preserve">. </w:t>
      </w:r>
      <w:r w:rsidR="00602131">
        <w:t>Приложение</w:t>
      </w:r>
      <w:r>
        <w:t xml:space="preserve"> должн</w:t>
      </w:r>
      <w:r w:rsidR="00602131">
        <w:t>о</w:t>
      </w:r>
      <w:r>
        <w:t xml:space="preserve"> иметь возможность отображать определённую информацию, которая хранится в базе данных</w:t>
      </w:r>
      <w:r w:rsidR="00707650">
        <w:t xml:space="preserve">, через </w:t>
      </w:r>
      <w:r>
        <w:t>технолог</w:t>
      </w:r>
      <w:r w:rsidR="00707650">
        <w:t>ию</w:t>
      </w:r>
      <w:r>
        <w:t xml:space="preserve"> API </w:t>
      </w:r>
      <w:r w:rsidRPr="007E72F9">
        <w:t>(</w:t>
      </w:r>
      <w:r w:rsidRPr="007E72F9">
        <w:rPr>
          <w:lang w:val="en-US"/>
        </w:rPr>
        <w:t>Application</w:t>
      </w:r>
      <w:r w:rsidRPr="007E72F9">
        <w:t xml:space="preserve"> </w:t>
      </w:r>
      <w:r w:rsidRPr="007E72F9">
        <w:rPr>
          <w:lang w:val="en-US"/>
        </w:rPr>
        <w:t>programming</w:t>
      </w:r>
      <w:r w:rsidRPr="007E72F9">
        <w:t xml:space="preserve"> </w:t>
      </w:r>
      <w:r w:rsidRPr="007E72F9">
        <w:rPr>
          <w:lang w:val="en-US"/>
        </w:rPr>
        <w:t>interface</w:t>
      </w:r>
      <w:r w:rsidRPr="007E72F9">
        <w:t xml:space="preserve">). </w:t>
      </w:r>
      <w:r>
        <w:t>Помимо</w:t>
      </w:r>
      <w:r w:rsidRPr="007E72F9">
        <w:t xml:space="preserve"> </w:t>
      </w:r>
      <w:r>
        <w:t>отображения</w:t>
      </w:r>
      <w:r w:rsidRPr="007E72F9">
        <w:t xml:space="preserve"> </w:t>
      </w:r>
      <w:r w:rsidR="00707650">
        <w:t>приложение</w:t>
      </w:r>
      <w:r w:rsidRPr="007E72F9">
        <w:t xml:space="preserve"> </w:t>
      </w:r>
      <w:r w:rsidR="00707650">
        <w:t>должно</w:t>
      </w:r>
      <w:r>
        <w:t xml:space="preserve"> предоставлять функциональные возможности пользователю по созданию и управлению данными.</w:t>
      </w:r>
    </w:p>
    <w:p w14:paraId="3AFC7DE8" w14:textId="2934CA44" w:rsidR="007E72F9" w:rsidRDefault="007E72F9" w:rsidP="001E5E98">
      <w:r>
        <w:t>Такое решение должно решить проблему в процесс</w:t>
      </w:r>
      <w:r w:rsidR="00707650">
        <w:t>е</w:t>
      </w:r>
      <w:r>
        <w:t xml:space="preserve"> формирования</w:t>
      </w:r>
      <w:r w:rsidR="00707650">
        <w:t xml:space="preserve"> </w:t>
      </w:r>
      <w:r w:rsidR="009F1C18">
        <w:t xml:space="preserve">графика </w:t>
      </w:r>
      <w:r w:rsidR="00707650">
        <w:t>учебного процесса</w:t>
      </w:r>
      <w:r w:rsidR="009F1C18">
        <w:t xml:space="preserve"> в формате </w:t>
      </w:r>
      <w:r w:rsidR="001F1D2A" w:rsidRPr="001F1D2A">
        <w:t>.</w:t>
      </w:r>
      <w:r w:rsidR="001F1D2A" w:rsidRPr="001F1D2A">
        <w:rPr>
          <w:lang w:val="en-US"/>
        </w:rPr>
        <w:t>xlsx</w:t>
      </w:r>
      <w:r>
        <w:t>.</w:t>
      </w:r>
    </w:p>
    <w:p w14:paraId="1947CBF4" w14:textId="69F45DAD" w:rsidR="00B45F95" w:rsidRDefault="00B45F95" w:rsidP="001E5E98">
      <w:r>
        <w:t>На Рисунке 1 представлена диаграмма прецендентов, которая отображает возможности пользователя в рамках графика учебного процесса. Также на данном изображении представлены все возможные роли, которые учитываются в приложении.</w:t>
      </w:r>
    </w:p>
    <w:p w14:paraId="172B6BB2" w14:textId="432E9EA4" w:rsidR="00B45F95" w:rsidRDefault="00365255" w:rsidP="001E5E98">
      <w:pPr>
        <w:keepNext/>
        <w:spacing w:line="240" w:lineRule="auto"/>
        <w:ind w:firstLine="0"/>
        <w:jc w:val="center"/>
      </w:pPr>
      <w:r w:rsidRPr="00365255">
        <w:rPr>
          <w:noProof/>
        </w:rPr>
        <w:lastRenderedPageBreak/>
        <w:drawing>
          <wp:inline distT="0" distB="0" distL="0" distR="0" wp14:anchorId="6E88C853" wp14:editId="1D89473A">
            <wp:extent cx="5939790" cy="2371725"/>
            <wp:effectExtent l="0" t="0" r="381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AB7C" w14:textId="3BC4325B" w:rsidR="00B45F95" w:rsidRDefault="00B45F95" w:rsidP="001E5E98">
      <w:pPr>
        <w:pStyle w:val="a9"/>
        <w:spacing w:after="0" w:line="360" w:lineRule="auto"/>
        <w:jc w:val="center"/>
      </w:pPr>
      <w:r>
        <w:t xml:space="preserve">Рисунок </w:t>
      </w:r>
      <w:fldSimple w:instr=" SEQ Рисунок \* ARABIC ">
        <w:r w:rsidR="000318E6">
          <w:rPr>
            <w:noProof/>
          </w:rPr>
          <w:t>1</w:t>
        </w:r>
      </w:fldSimple>
      <w:r>
        <w:t xml:space="preserve"> - Диаграмма прецендентов</w:t>
      </w:r>
    </w:p>
    <w:p w14:paraId="1047D648" w14:textId="1FF9BEB0" w:rsidR="00365255" w:rsidRDefault="00365255" w:rsidP="001E5E98">
      <w:r>
        <w:t xml:space="preserve">На данном </w:t>
      </w:r>
      <w:r w:rsidR="00DB514E">
        <w:t>Р</w:t>
      </w:r>
      <w:r>
        <w:t>исунке</w:t>
      </w:r>
      <w:r w:rsidR="00DB514E">
        <w:t xml:space="preserve"> 1</w:t>
      </w:r>
      <w:r>
        <w:t xml:space="preserve"> представлены 2 роли пользователей, которые будут в системе:</w:t>
      </w:r>
    </w:p>
    <w:p w14:paraId="558E9752" w14:textId="1AD9230A" w:rsidR="00365255" w:rsidRDefault="00365255" w:rsidP="001E5E98">
      <w:r>
        <w:t>Администратор:</w:t>
      </w:r>
    </w:p>
    <w:p w14:paraId="1721EE28" w14:textId="22D03593" w:rsidR="00365255" w:rsidRDefault="00365255" w:rsidP="00266F3D">
      <w:pPr>
        <w:pStyle w:val="a4"/>
        <w:numPr>
          <w:ilvl w:val="0"/>
          <w:numId w:val="10"/>
        </w:numPr>
        <w:ind w:left="0" w:firstLine="709"/>
      </w:pPr>
      <w:r>
        <w:t>авторизация;</w:t>
      </w:r>
    </w:p>
    <w:p w14:paraId="4AB56059" w14:textId="2045EBE3" w:rsidR="00365255" w:rsidRDefault="00365255" w:rsidP="00266F3D">
      <w:pPr>
        <w:pStyle w:val="a4"/>
        <w:numPr>
          <w:ilvl w:val="0"/>
          <w:numId w:val="10"/>
        </w:numPr>
        <w:ind w:left="0" w:firstLine="709"/>
      </w:pPr>
      <w:r>
        <w:t>добавление новых групп;</w:t>
      </w:r>
    </w:p>
    <w:p w14:paraId="35773044" w14:textId="1B2B6459" w:rsidR="00365255" w:rsidRDefault="00365255" w:rsidP="00266F3D">
      <w:pPr>
        <w:pStyle w:val="a4"/>
        <w:numPr>
          <w:ilvl w:val="0"/>
          <w:numId w:val="10"/>
        </w:numPr>
        <w:ind w:left="0" w:firstLine="709"/>
      </w:pPr>
      <w:r>
        <w:t>изменение групп;</w:t>
      </w:r>
    </w:p>
    <w:p w14:paraId="6AB55AE2" w14:textId="61D8D6C6" w:rsidR="00365255" w:rsidRDefault="00365255" w:rsidP="00266F3D">
      <w:pPr>
        <w:pStyle w:val="a4"/>
        <w:numPr>
          <w:ilvl w:val="0"/>
          <w:numId w:val="10"/>
        </w:numPr>
        <w:ind w:left="0" w:firstLine="709"/>
      </w:pPr>
      <w:r>
        <w:t>удаление групп;</w:t>
      </w:r>
    </w:p>
    <w:p w14:paraId="56B458BF" w14:textId="13F74F75" w:rsidR="00365255" w:rsidRDefault="00365255" w:rsidP="00266F3D">
      <w:pPr>
        <w:pStyle w:val="a4"/>
        <w:numPr>
          <w:ilvl w:val="0"/>
          <w:numId w:val="10"/>
        </w:numPr>
        <w:ind w:left="0" w:firstLine="709"/>
      </w:pPr>
      <w:r>
        <w:t>добавление новых преподавателей;</w:t>
      </w:r>
    </w:p>
    <w:p w14:paraId="7A7072C3" w14:textId="3F991CBA" w:rsidR="00365255" w:rsidRDefault="00365255" w:rsidP="00266F3D">
      <w:pPr>
        <w:pStyle w:val="a4"/>
        <w:numPr>
          <w:ilvl w:val="0"/>
          <w:numId w:val="10"/>
        </w:numPr>
        <w:ind w:left="0" w:firstLine="709"/>
      </w:pPr>
      <w:r>
        <w:t>изменение преподавателей;</w:t>
      </w:r>
    </w:p>
    <w:p w14:paraId="6FEFE0C3" w14:textId="2A1DB7D5" w:rsidR="00365255" w:rsidRDefault="00365255" w:rsidP="00266F3D">
      <w:pPr>
        <w:pStyle w:val="a4"/>
        <w:numPr>
          <w:ilvl w:val="0"/>
          <w:numId w:val="10"/>
        </w:numPr>
        <w:ind w:left="0" w:firstLine="709"/>
      </w:pPr>
      <w:r>
        <w:t>удаление преподавателей;</w:t>
      </w:r>
    </w:p>
    <w:p w14:paraId="51223FFE" w14:textId="62BA4158" w:rsidR="00365255" w:rsidRDefault="00365255" w:rsidP="00266F3D">
      <w:pPr>
        <w:pStyle w:val="a4"/>
        <w:numPr>
          <w:ilvl w:val="0"/>
          <w:numId w:val="10"/>
        </w:numPr>
        <w:ind w:left="0" w:firstLine="709"/>
      </w:pPr>
      <w:r>
        <w:t>добавление новых предметов;</w:t>
      </w:r>
    </w:p>
    <w:p w14:paraId="1E69C4A2" w14:textId="0B277C67" w:rsidR="00365255" w:rsidRDefault="00365255" w:rsidP="00266F3D">
      <w:pPr>
        <w:pStyle w:val="a4"/>
        <w:numPr>
          <w:ilvl w:val="0"/>
          <w:numId w:val="10"/>
        </w:numPr>
        <w:ind w:left="0" w:firstLine="709"/>
      </w:pPr>
      <w:r>
        <w:t>изменение предметов;</w:t>
      </w:r>
    </w:p>
    <w:p w14:paraId="04DC2BC0" w14:textId="69BCDD39" w:rsidR="00365255" w:rsidRDefault="00365255" w:rsidP="00266F3D">
      <w:pPr>
        <w:pStyle w:val="a4"/>
        <w:numPr>
          <w:ilvl w:val="0"/>
          <w:numId w:val="10"/>
        </w:numPr>
        <w:ind w:left="0" w:firstLine="709"/>
      </w:pPr>
      <w:r>
        <w:t>удаление предметов;</w:t>
      </w:r>
    </w:p>
    <w:p w14:paraId="0D7FB8F0" w14:textId="2FB8CF28" w:rsidR="00365255" w:rsidRDefault="00365255" w:rsidP="00266F3D">
      <w:pPr>
        <w:pStyle w:val="a4"/>
        <w:numPr>
          <w:ilvl w:val="0"/>
          <w:numId w:val="10"/>
        </w:numPr>
        <w:ind w:left="0" w:firstLine="709"/>
      </w:pPr>
      <w:r>
        <w:t>автоматическое создание графика учебного процесса.</w:t>
      </w:r>
    </w:p>
    <w:p w14:paraId="15B03817" w14:textId="11B00071" w:rsidR="00365255" w:rsidRDefault="00365255" w:rsidP="001E5E98">
      <w:r>
        <w:t>Пользователь:</w:t>
      </w:r>
    </w:p>
    <w:p w14:paraId="280DA6B9" w14:textId="2C873D79" w:rsidR="00365255" w:rsidRDefault="00365255" w:rsidP="00266F3D">
      <w:pPr>
        <w:pStyle w:val="a4"/>
        <w:numPr>
          <w:ilvl w:val="0"/>
          <w:numId w:val="10"/>
        </w:numPr>
        <w:ind w:left="0" w:firstLine="709"/>
      </w:pPr>
      <w:r>
        <w:t>авторизация;</w:t>
      </w:r>
    </w:p>
    <w:p w14:paraId="5B4E1369" w14:textId="59591172" w:rsidR="00365255" w:rsidRDefault="00365255" w:rsidP="00266F3D">
      <w:pPr>
        <w:pStyle w:val="a4"/>
        <w:numPr>
          <w:ilvl w:val="0"/>
          <w:numId w:val="10"/>
        </w:numPr>
        <w:ind w:left="0" w:firstLine="709"/>
      </w:pPr>
      <w:r>
        <w:t>просмотр последних обновлений графика учебного процесса.</w:t>
      </w:r>
    </w:p>
    <w:p w14:paraId="5CA13AE5" w14:textId="7DF17B06" w:rsidR="007E72F9" w:rsidRPr="007E72F9" w:rsidRDefault="00707650" w:rsidP="001E5E98">
      <w:r>
        <w:t xml:space="preserve">На Рисунке </w:t>
      </w:r>
      <w:r w:rsidR="00365255">
        <w:t>2</w:t>
      </w:r>
      <w:r>
        <w:t xml:space="preserve"> продемонстрирована диаграмма бизнес-процессов (IDEF0), а именно уровень А-0, на котором графически изображены </w:t>
      </w:r>
      <w:r>
        <w:lastRenderedPageBreak/>
        <w:t>механизмы, различные алгоритмы или инструкции для управления процессом, а также входные и выходные данные.</w:t>
      </w:r>
    </w:p>
    <w:p w14:paraId="182BF274" w14:textId="339EB284" w:rsidR="009F1C18" w:rsidRDefault="0063031B" w:rsidP="001E5E98">
      <w:pPr>
        <w:keepNext/>
        <w:spacing w:line="240" w:lineRule="auto"/>
        <w:ind w:firstLine="0"/>
        <w:jc w:val="center"/>
      </w:pPr>
      <w:r w:rsidRPr="0063031B">
        <w:rPr>
          <w:noProof/>
        </w:rPr>
        <w:drawing>
          <wp:inline distT="0" distB="0" distL="0" distR="0" wp14:anchorId="6A3351B6" wp14:editId="25F97B89">
            <wp:extent cx="4411133" cy="3078927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6889" cy="308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9E4FD" w14:textId="30584CF4" w:rsidR="00156E2E" w:rsidRDefault="009F1C18" w:rsidP="001E5E98">
      <w:pPr>
        <w:pStyle w:val="a9"/>
        <w:spacing w:after="0" w:line="360" w:lineRule="auto"/>
        <w:ind w:firstLine="0"/>
        <w:jc w:val="center"/>
      </w:pPr>
      <w:r>
        <w:t xml:space="preserve">Рисунок </w:t>
      </w:r>
      <w:fldSimple w:instr=" SEQ Рисунок \* ARABIC ">
        <w:r w:rsidR="000318E6">
          <w:rPr>
            <w:noProof/>
          </w:rPr>
          <w:t>2</w:t>
        </w:r>
      </w:fldSimple>
      <w:r w:rsidRPr="009F1C18">
        <w:t xml:space="preserve"> - </w:t>
      </w:r>
      <w:r>
        <w:t>Диаграмма бизнес-процессов (уровень А-0)</w:t>
      </w:r>
    </w:p>
    <w:p w14:paraId="45811C28" w14:textId="1934ECAF" w:rsidR="009F1C18" w:rsidRDefault="009F1C18" w:rsidP="001E5E98">
      <w:r>
        <w:t>На данном уровне отображен основной процесс «</w:t>
      </w:r>
      <w:r w:rsidR="005A6DD9">
        <w:t>Создания учебного процесса</w:t>
      </w:r>
      <w:r>
        <w:t>», который</w:t>
      </w:r>
      <w:r w:rsidR="005A6DD9">
        <w:t xml:space="preserve"> </w:t>
      </w:r>
      <w:r>
        <w:t xml:space="preserve">обеспечивает </w:t>
      </w:r>
      <w:r w:rsidR="005A6DD9">
        <w:t>приложение</w:t>
      </w:r>
      <w:r>
        <w:t>. В качестве входных данных используется информация, которую ввел пользователь или уже хранятся в системе и после определённых действий выгружаются и отображаются пользователю из базы данных.</w:t>
      </w:r>
    </w:p>
    <w:p w14:paraId="08117C5D" w14:textId="3D60FB20" w:rsidR="009F1C18" w:rsidRDefault="009F1C18" w:rsidP="001E5E98">
      <w:r>
        <w:t>Механизмами управления всегда будет выступать пользователь, как субъект</w:t>
      </w:r>
      <w:r w:rsidR="005A6DD9">
        <w:t xml:space="preserve"> </w:t>
      </w:r>
      <w:r>
        <w:t xml:space="preserve">управляющий программой, так и сама система </w:t>
      </w:r>
      <w:r w:rsidR="005A6DD9">
        <w:t>учебного процесса</w:t>
      </w:r>
      <w:r>
        <w:t>, которая</w:t>
      </w:r>
      <w:r w:rsidR="005A6DD9">
        <w:t xml:space="preserve"> </w:t>
      </w:r>
      <w:r>
        <w:t>является объектом.</w:t>
      </w:r>
    </w:p>
    <w:p w14:paraId="4941AE55" w14:textId="696B7571" w:rsidR="005A6DD9" w:rsidRDefault="005A6DD9" w:rsidP="001E5E98">
      <w:r>
        <w:t xml:space="preserve">Выходными данными является новые данные учебного процесса, которые были сформирована в процессе работы приложения и загружена в </w:t>
      </w:r>
      <w:r>
        <w:rPr>
          <w:lang w:val="en-US"/>
        </w:rPr>
        <w:t>Excel</w:t>
      </w:r>
      <w:r w:rsidRPr="005A6DD9">
        <w:t xml:space="preserve"> </w:t>
      </w:r>
      <w:r>
        <w:t>файл с</w:t>
      </w:r>
      <w:r w:rsidR="00AC0BCF">
        <w:t xml:space="preserve"> последующим редактированием</w:t>
      </w:r>
      <w:r>
        <w:t>.</w:t>
      </w:r>
    </w:p>
    <w:p w14:paraId="62FFDE8C" w14:textId="184D08A8" w:rsidR="005A6DD9" w:rsidRDefault="005A6DD9" w:rsidP="001E5E98">
      <w:r>
        <w:t xml:space="preserve">Управляющими механизмами выступает </w:t>
      </w:r>
      <w:r w:rsidR="00AC0BCF">
        <w:t>алгоритмы системы</w:t>
      </w:r>
      <w:r>
        <w:t xml:space="preserve"> и </w:t>
      </w:r>
      <w:r w:rsidR="00AC0BCF">
        <w:t>различные правила</w:t>
      </w:r>
      <w:r>
        <w:t>, с помощью которых введенная информация обрабатывается и записывается в базу данных с последующим отображением пользователю</w:t>
      </w:r>
      <w:r w:rsidR="00E9108A">
        <w:t xml:space="preserve"> в </w:t>
      </w:r>
      <w:r w:rsidR="00E9108A">
        <w:rPr>
          <w:lang w:val="en-US"/>
        </w:rPr>
        <w:t>Excel</w:t>
      </w:r>
      <w:r w:rsidR="00E9108A" w:rsidRPr="00E9108A">
        <w:t xml:space="preserve"> </w:t>
      </w:r>
      <w:r w:rsidR="00E9108A">
        <w:t>файле</w:t>
      </w:r>
      <w:r>
        <w:t>.</w:t>
      </w:r>
    </w:p>
    <w:p w14:paraId="4C8EC661" w14:textId="6D673159" w:rsidR="005A6DD9" w:rsidRPr="009F1C18" w:rsidRDefault="005A6DD9" w:rsidP="001E5E98">
      <w:r>
        <w:t xml:space="preserve">На Рисунке </w:t>
      </w:r>
      <w:r w:rsidR="00365255">
        <w:t>3</w:t>
      </w:r>
      <w:r>
        <w:t xml:space="preserve"> представлена декомпозиция основного уровня (А0).</w:t>
      </w:r>
    </w:p>
    <w:p w14:paraId="62411D0D" w14:textId="476722D0" w:rsidR="00E9108A" w:rsidRDefault="0063031B" w:rsidP="001E5E98">
      <w:pPr>
        <w:keepNext/>
        <w:spacing w:line="240" w:lineRule="auto"/>
        <w:ind w:firstLine="0"/>
        <w:jc w:val="center"/>
      </w:pPr>
      <w:r w:rsidRPr="0063031B">
        <w:rPr>
          <w:noProof/>
        </w:rPr>
        <w:lastRenderedPageBreak/>
        <w:drawing>
          <wp:inline distT="0" distB="0" distL="0" distR="0" wp14:anchorId="5AAF6026" wp14:editId="2A6AE0ED">
            <wp:extent cx="4622800" cy="3221726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2113" cy="322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F8624" w14:textId="52C9F24E" w:rsidR="00AB0831" w:rsidRDefault="00E9108A" w:rsidP="001E5E98">
      <w:pPr>
        <w:pStyle w:val="a9"/>
        <w:spacing w:after="0" w:line="360" w:lineRule="auto"/>
        <w:ind w:firstLine="0"/>
        <w:jc w:val="center"/>
      </w:pPr>
      <w:r>
        <w:t xml:space="preserve">Рисунок </w:t>
      </w:r>
      <w:fldSimple w:instr=" SEQ Рисунок \* ARABIC ">
        <w:r w:rsidR="000318E6">
          <w:rPr>
            <w:noProof/>
          </w:rPr>
          <w:t>3</w:t>
        </w:r>
      </w:fldSimple>
      <w:r>
        <w:t xml:space="preserve"> - Декомпозиция диаграммы бизнес-процессов (уровень А0)</w:t>
      </w:r>
    </w:p>
    <w:p w14:paraId="1A34072D" w14:textId="2EA0C31D" w:rsidR="00E9108A" w:rsidRDefault="00E9108A" w:rsidP="001E5E98">
      <w:r>
        <w:t>На данной декомпозиции отображены 4 основных подпроцесса, из которых состоит основной процесс.</w:t>
      </w:r>
    </w:p>
    <w:p w14:paraId="46986646" w14:textId="6236CF0A" w:rsidR="00E9108A" w:rsidRDefault="00E9108A" w:rsidP="001E5E98">
      <w:r>
        <w:t xml:space="preserve">Первый подпроцесс «Вход в систему», обеспечивает процесс авторизации пользователя в системе. После </w:t>
      </w:r>
      <w:r w:rsidR="00B72864">
        <w:t xml:space="preserve">авторизации </w:t>
      </w:r>
      <w:r>
        <w:t xml:space="preserve">система дает доступ к возможностям </w:t>
      </w:r>
      <w:r w:rsidR="00B72864">
        <w:t>создания графика учебного процесса</w:t>
      </w:r>
      <w:r>
        <w:t>.</w:t>
      </w:r>
    </w:p>
    <w:p w14:paraId="26970643" w14:textId="19A904B8" w:rsidR="00E9108A" w:rsidRDefault="00E9108A" w:rsidP="001E5E98">
      <w:r>
        <w:t>Второй подпроцесс «</w:t>
      </w:r>
      <w:r w:rsidR="00B72864">
        <w:t>Добавить новые данные в учебный процесс</w:t>
      </w:r>
      <w:r>
        <w:t>», позволяет на основе полученн</w:t>
      </w:r>
      <w:r w:rsidR="00B72864">
        <w:t>ых</w:t>
      </w:r>
      <w:r>
        <w:t xml:space="preserve"> (введенной или выгруженной из базы данных) </w:t>
      </w:r>
      <w:r w:rsidR="00B72864">
        <w:t>данных выбрать данные для добавления</w:t>
      </w:r>
      <w:r>
        <w:t>.</w:t>
      </w:r>
    </w:p>
    <w:p w14:paraId="172523E2" w14:textId="073A0711" w:rsidR="00E9108A" w:rsidRDefault="00E9108A" w:rsidP="001E5E98">
      <w:r>
        <w:t>Третий подпроцесс «</w:t>
      </w:r>
      <w:r w:rsidR="0063031B">
        <w:t>Просмотр</w:t>
      </w:r>
      <w:r w:rsidR="00B72864">
        <w:t xml:space="preserve"> данны</w:t>
      </w:r>
      <w:r w:rsidR="0063031B">
        <w:t>х</w:t>
      </w:r>
      <w:r>
        <w:t xml:space="preserve">», </w:t>
      </w:r>
      <w:r w:rsidR="00B72864">
        <w:t xml:space="preserve">просмотр данных еще раз для проверки </w:t>
      </w:r>
      <w:r w:rsidR="005C6A3A">
        <w:t>их точности.</w:t>
      </w:r>
    </w:p>
    <w:p w14:paraId="257B5E8F" w14:textId="613722D2" w:rsidR="00E9108A" w:rsidRDefault="00E9108A" w:rsidP="001E5E98">
      <w:r>
        <w:t>Четвертый подпроцесс «</w:t>
      </w:r>
      <w:r w:rsidR="00B72864">
        <w:t xml:space="preserve">Экспорт </w:t>
      </w:r>
      <w:r w:rsidR="00B72864">
        <w:rPr>
          <w:lang w:val="en-US"/>
        </w:rPr>
        <w:t>Excel</w:t>
      </w:r>
      <w:r>
        <w:t xml:space="preserve">» осуществляет </w:t>
      </w:r>
      <w:r w:rsidR="005C6A3A">
        <w:t xml:space="preserve">проверку системой, </w:t>
      </w:r>
      <w:r>
        <w:t>формирование и запись</w:t>
      </w:r>
      <w:r w:rsidR="005C6A3A">
        <w:t xml:space="preserve"> новых данных, с выгрузкой их в </w:t>
      </w:r>
      <w:r w:rsidR="005C6A3A">
        <w:rPr>
          <w:lang w:val="en-US"/>
        </w:rPr>
        <w:t>Excel</w:t>
      </w:r>
      <w:r w:rsidR="005C6A3A" w:rsidRPr="005C6A3A">
        <w:t xml:space="preserve"> </w:t>
      </w:r>
      <w:r w:rsidR="005C6A3A">
        <w:t>файл</w:t>
      </w:r>
      <w:r>
        <w:t>.</w:t>
      </w:r>
    </w:p>
    <w:p w14:paraId="4DCB3477" w14:textId="7E89C908" w:rsidR="00E9108A" w:rsidRPr="00E9108A" w:rsidRDefault="00E9108A" w:rsidP="001E5E98">
      <w:r>
        <w:t xml:space="preserve">На Рисунке </w:t>
      </w:r>
      <w:r w:rsidR="00365255">
        <w:t>4</w:t>
      </w:r>
      <w:r>
        <w:t xml:space="preserve"> представлена декомпозиция уровня А1.</w:t>
      </w:r>
    </w:p>
    <w:p w14:paraId="306C07E8" w14:textId="35C00856" w:rsidR="00E9108A" w:rsidRDefault="0063031B" w:rsidP="001E5E98">
      <w:pPr>
        <w:keepNext/>
        <w:spacing w:line="240" w:lineRule="auto"/>
        <w:ind w:firstLine="0"/>
        <w:jc w:val="center"/>
      </w:pPr>
      <w:r w:rsidRPr="0063031B">
        <w:rPr>
          <w:noProof/>
        </w:rPr>
        <w:lastRenderedPageBreak/>
        <w:drawing>
          <wp:inline distT="0" distB="0" distL="0" distR="0" wp14:anchorId="230CA289" wp14:editId="05F8F084">
            <wp:extent cx="4529666" cy="3152462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1018" cy="316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97E67" w14:textId="192ACF6A" w:rsidR="00AB0831" w:rsidRDefault="00E9108A" w:rsidP="001E5E98">
      <w:pPr>
        <w:pStyle w:val="a9"/>
        <w:spacing w:after="0" w:line="360" w:lineRule="auto"/>
        <w:ind w:firstLine="0"/>
        <w:jc w:val="center"/>
      </w:pPr>
      <w:r>
        <w:t xml:space="preserve">Рисунок </w:t>
      </w:r>
      <w:fldSimple w:instr=" SEQ Рисунок \* ARABIC ">
        <w:r w:rsidR="000318E6">
          <w:rPr>
            <w:noProof/>
          </w:rPr>
          <w:t>4</w:t>
        </w:r>
      </w:fldSimple>
      <w:r>
        <w:t xml:space="preserve"> - </w:t>
      </w:r>
      <w:r w:rsidRPr="00362ED3">
        <w:t>Декомпозиция диаграммы бизнес-процессов (уровень А</w:t>
      </w:r>
      <w:r>
        <w:t>1</w:t>
      </w:r>
      <w:r w:rsidRPr="00362ED3">
        <w:t>)</w:t>
      </w:r>
    </w:p>
    <w:p w14:paraId="5117EB33" w14:textId="547E233B" w:rsidR="00830EB0" w:rsidRDefault="00830EB0" w:rsidP="001E5E98">
      <w:r>
        <w:t>На данной декомпозиции графически продемонстрирован состав подпроцесса «Войти в систему», который состоит из двух частей. Первая часть – это ввод данных, которые ввел пользователь при помощи правил авторизации. Вторая часть – это сам процесс авторизации пользователя в системе.</w:t>
      </w:r>
    </w:p>
    <w:p w14:paraId="0615CDFE" w14:textId="136292E3" w:rsidR="005C6A3A" w:rsidRPr="005C6A3A" w:rsidRDefault="00830EB0" w:rsidP="001E5E98">
      <w:r>
        <w:t xml:space="preserve">На Рисунке </w:t>
      </w:r>
      <w:r w:rsidR="00365255">
        <w:t>5</w:t>
      </w:r>
      <w:r>
        <w:t xml:space="preserve"> представлена декомпозиция уровня А2.</w:t>
      </w:r>
    </w:p>
    <w:p w14:paraId="432ED1A1" w14:textId="587199BA" w:rsidR="00E9108A" w:rsidRDefault="0063031B" w:rsidP="001E5E98">
      <w:pPr>
        <w:keepNext/>
        <w:spacing w:line="240" w:lineRule="auto"/>
        <w:ind w:firstLine="0"/>
        <w:jc w:val="center"/>
      </w:pPr>
      <w:r w:rsidRPr="0063031B">
        <w:rPr>
          <w:noProof/>
        </w:rPr>
        <w:drawing>
          <wp:inline distT="0" distB="0" distL="0" distR="0" wp14:anchorId="19235C6C" wp14:editId="121BA8E3">
            <wp:extent cx="4948288" cy="3420000"/>
            <wp:effectExtent l="0" t="0" r="508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8288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A9CB1" w14:textId="540A4955" w:rsidR="00830EB0" w:rsidRDefault="00E9108A" w:rsidP="001E5E98">
      <w:pPr>
        <w:pStyle w:val="a9"/>
        <w:spacing w:after="0" w:line="360" w:lineRule="auto"/>
        <w:ind w:firstLine="0"/>
        <w:jc w:val="center"/>
      </w:pPr>
      <w:r>
        <w:t xml:space="preserve">Рисунок </w:t>
      </w:r>
      <w:fldSimple w:instr=" SEQ Рисунок \* ARABIC ">
        <w:r w:rsidR="000318E6">
          <w:rPr>
            <w:noProof/>
          </w:rPr>
          <w:t>5</w:t>
        </w:r>
      </w:fldSimple>
      <w:r>
        <w:t xml:space="preserve"> - </w:t>
      </w:r>
      <w:r w:rsidRPr="006165C9">
        <w:t>Декомпозиция диаграммы бизнес-процессов (уровень А</w:t>
      </w:r>
      <w:r>
        <w:t>2</w:t>
      </w:r>
      <w:r w:rsidRPr="006165C9">
        <w:t>)</w:t>
      </w:r>
    </w:p>
    <w:p w14:paraId="40CFF1C0" w14:textId="1A824034" w:rsidR="00830EB0" w:rsidRPr="00830EB0" w:rsidRDefault="00830EB0" w:rsidP="001E5E98">
      <w:r>
        <w:lastRenderedPageBreak/>
        <w:t xml:space="preserve">На данном </w:t>
      </w:r>
      <w:r w:rsidR="00DB514E">
        <w:t>Р</w:t>
      </w:r>
      <w:r>
        <w:t xml:space="preserve">исунке </w:t>
      </w:r>
      <w:r w:rsidR="00DB514E">
        <w:t xml:space="preserve">5 </w:t>
      </w:r>
      <w:r>
        <w:t>изображен состав третьего подпроцесса, который состоит из одного функционального модуля. Модуль отвечает за выбор данных, которые выбрал пользователь при помощи списка с данными.</w:t>
      </w:r>
    </w:p>
    <w:p w14:paraId="3FA52A07" w14:textId="062952C1" w:rsidR="0088694F" w:rsidRDefault="0088694F" w:rsidP="00266F3D">
      <w:pPr>
        <w:pStyle w:val="3"/>
        <w:numPr>
          <w:ilvl w:val="2"/>
          <w:numId w:val="2"/>
        </w:numPr>
        <w:ind w:left="0" w:firstLine="0"/>
      </w:pPr>
      <w:bookmarkStart w:id="16" w:name="_Toc105530026"/>
      <w:r>
        <w:t>Сценарий работы программы</w:t>
      </w:r>
      <w:bookmarkEnd w:id="16"/>
    </w:p>
    <w:p w14:paraId="74EE7553" w14:textId="77777777" w:rsidR="0088694F" w:rsidRDefault="0088694F" w:rsidP="001E5E98">
      <w:r>
        <w:t xml:space="preserve">Пользователь открывает систему и перед ним возникает окно авторизации. Чтобы авторизоваться, пользователю необходимо ввести логин (никнейм: не менее 8 и не более 50 символов) и пароль (не менее 8 и не более 50 символов; только латинские и кириллические буквы; минимум одна цифра; без пробелов; допустимые символы: + = - _ </w:t>
      </w:r>
      <w:proofErr w:type="gramStart"/>
      <w:r>
        <w:t>( )</w:t>
      </w:r>
      <w:proofErr w:type="gramEnd"/>
      <w:r>
        <w:t xml:space="preserve"> * ! ? </w:t>
      </w:r>
      <w:r w:rsidRPr="005607A2">
        <w:t>@</w:t>
      </w:r>
      <w:r>
        <w:t xml:space="preserve">). </w:t>
      </w:r>
    </w:p>
    <w:p w14:paraId="7B17D7E0" w14:textId="77777777" w:rsidR="0088694F" w:rsidRDefault="0088694F" w:rsidP="001E5E98">
      <w:r>
        <w:t xml:space="preserve">Если роль - администратор, которая принадлежит пользователю, после авторизации ему откроется панель управления: </w:t>
      </w:r>
    </w:p>
    <w:p w14:paraId="5CC1ADC6" w14:textId="77777777" w:rsidR="0088694F" w:rsidRDefault="0088694F" w:rsidP="00266F3D">
      <w:pPr>
        <w:pStyle w:val="a4"/>
        <w:numPr>
          <w:ilvl w:val="0"/>
          <w:numId w:val="15"/>
        </w:numPr>
        <w:ind w:left="0" w:firstLine="709"/>
      </w:pPr>
      <w:r>
        <w:t xml:space="preserve">Добавить группу </w:t>
      </w:r>
    </w:p>
    <w:p w14:paraId="0D347972" w14:textId="77777777" w:rsidR="0088694F" w:rsidRDefault="0088694F" w:rsidP="00266F3D">
      <w:pPr>
        <w:pStyle w:val="a4"/>
        <w:numPr>
          <w:ilvl w:val="0"/>
          <w:numId w:val="15"/>
        </w:numPr>
        <w:ind w:left="0" w:firstLine="709"/>
      </w:pPr>
      <w:r>
        <w:t>Добавить предмет</w:t>
      </w:r>
    </w:p>
    <w:p w14:paraId="3123CF33" w14:textId="77777777" w:rsidR="0088694F" w:rsidRDefault="0088694F" w:rsidP="00266F3D">
      <w:pPr>
        <w:pStyle w:val="a4"/>
        <w:numPr>
          <w:ilvl w:val="0"/>
          <w:numId w:val="15"/>
        </w:numPr>
        <w:ind w:left="0" w:firstLine="709"/>
      </w:pPr>
      <w:r>
        <w:t xml:space="preserve">Добавить преподавателя </w:t>
      </w:r>
    </w:p>
    <w:p w14:paraId="45D0A7A0" w14:textId="77777777" w:rsidR="0088694F" w:rsidRDefault="0088694F" w:rsidP="00266F3D">
      <w:pPr>
        <w:pStyle w:val="a4"/>
        <w:numPr>
          <w:ilvl w:val="0"/>
          <w:numId w:val="15"/>
        </w:numPr>
        <w:ind w:left="0" w:firstLine="709"/>
      </w:pPr>
      <w:r>
        <w:t xml:space="preserve">Создать </w:t>
      </w:r>
      <w:r>
        <w:rPr>
          <w:lang w:val="en-US"/>
        </w:rPr>
        <w:t xml:space="preserve">Excel </w:t>
      </w:r>
      <w:r>
        <w:t>файл</w:t>
      </w:r>
    </w:p>
    <w:p w14:paraId="70BB85A1" w14:textId="77777777" w:rsidR="0088694F" w:rsidRPr="00791AD9" w:rsidRDefault="0088694F" w:rsidP="001E5E98">
      <w:r>
        <w:t>Если роль – пользователь, которая принадлежит пользователю, после авторизации ему откроется обновленный график учебного процесса (</w:t>
      </w:r>
      <w:r>
        <w:rPr>
          <w:lang w:val="en-US"/>
        </w:rPr>
        <w:t>Excel</w:t>
      </w:r>
      <w:r w:rsidRPr="00791AD9">
        <w:t xml:space="preserve"> </w:t>
      </w:r>
      <w:r>
        <w:t>файл).</w:t>
      </w:r>
    </w:p>
    <w:p w14:paraId="65026FE4" w14:textId="77777777" w:rsidR="0088694F" w:rsidRDefault="0088694F" w:rsidP="001E5E98">
      <w:r>
        <w:t xml:space="preserve">Переходя на страницу «Добавить группу», администратор может увидеть поле для записи «Наименование группы», кнопку «Добавить» и лист, где выведен список групп из базы данных и кнопки «Изменить» и «Удалить». При заполнении поля «Наименование группы», нажатие на кнопку «Добавить» производит добавление группы в базу данных и обновление списка групп, если такая группа уже существует в базе данных, то появится сообщение «Такая группа уже существует». При заполнении поля «Наименование группы», нажатие на кнопку «Изменить», в списке групп под одной из групп, производит изменение </w:t>
      </w:r>
      <w:r>
        <w:lastRenderedPageBreak/>
        <w:t>группы в базе данных и обновление списка групп, если такая группа уже существует в базе данных, то появится сообщение «Такая группа уже существует». При нажатии на кнопку «Удалить», в списке групп под одной из групп, произойдет удаление группы из базы данных и обновление списка групп. При нажатии на кнопку «Выход» производится выход со страницы.</w:t>
      </w:r>
    </w:p>
    <w:p w14:paraId="298B6827" w14:textId="77777777" w:rsidR="0088694F" w:rsidRDefault="0088694F" w:rsidP="001E5E98">
      <w:r>
        <w:t>Переходя на страницу «Добавить предмет», администратор может увидеть поле для записи «Наименование предмета», кнопку «Добавить» и лист, где выведен список предметов из базы данных и кнопки «Изменить» и «Удалить». При заполнении поля «Наименование предмета», нажатие на кнопку «Добавить» производит добавление предмета в базу данных и обновление списка предметов, если такой предмет уже существует в базе данных, то появится сообщение «Такой предмет уже существует». При заполнении поля «Наименование предмета», нажатие на кнопку «Изменить», в списке предметов под одним из предметов, производит изменение предмета в базе данных и обновление списка предметов, если такой предмет уже существует в базе данных, то появится сообщение «Такой предмет уже существует». При нажатии на кнопку «Удалить», в списке предметов под одним из предметов, произойдет удаление предмета из базы данных и обновление списка предмета. При нажатии на кнопку «Выход» производится выход со страницы.</w:t>
      </w:r>
    </w:p>
    <w:p w14:paraId="64277057" w14:textId="77777777" w:rsidR="0088694F" w:rsidRDefault="0088694F" w:rsidP="001E5E98">
      <w:r>
        <w:t xml:space="preserve">Переходя на страницу «Добавить преподавателя», администратор может увидеть поля для записи «Фамилия», «Имя», «Отчество» и «Номер телефона», кнопку «Добавить» и лист, где выведен список преподавателей из базы данных и кнопки «Изменить» и «Удалить». При заполнении полей «Фамилия», «Имя», «Отчество» и «Номер телефона», нажатие на кнопку «Добавить» производит добавление преподавателя в базу данных и обновление списка преподавателей, если такой </w:t>
      </w:r>
      <w:r>
        <w:lastRenderedPageBreak/>
        <w:t>преподаватель уже существует в базе данных, то появится сообщение «Такой преподаватель уже существует». При заполнении полей «Фамилия», «Имя», «Отчество» и «Номер телефона», нажатие на кнопку «Изменить», в списке преподавателей под одним из преподавателей, производит изменение преподавателя в базе данных и обновление списка преподавателей, если такой преподавателей уже существует в базе данных, то появится сообщение «Такой преподаватель уже существует». При нажатии на кнопку «Удалить», в списке преподавателей под одним из преподавателей, произойдет удаление преподавателя из базы данных и обновление списка преподавателей. При нажатии на кнопку «Выход» производится выход со страницы.</w:t>
      </w:r>
    </w:p>
    <w:p w14:paraId="580DA115" w14:textId="77777777" w:rsidR="0088694F" w:rsidRDefault="0088694F" w:rsidP="001E5E98">
      <w:r>
        <w:t xml:space="preserve">При нажатии на кнопку «Создать </w:t>
      </w:r>
      <w:r>
        <w:rPr>
          <w:lang w:val="en-US"/>
        </w:rPr>
        <w:t>Excel</w:t>
      </w:r>
      <w:r w:rsidRPr="009F526A">
        <w:t xml:space="preserve"> </w:t>
      </w:r>
      <w:r>
        <w:t>файл» производится автоматическое формирование графика учебного процесса, вывод групп из базы данных и предметов для соответствующей группы.</w:t>
      </w:r>
    </w:p>
    <w:p w14:paraId="7A5874C0" w14:textId="1DE9768D" w:rsidR="0088694F" w:rsidRPr="0088694F" w:rsidRDefault="0088694F" w:rsidP="001E5E98">
      <w:r>
        <w:t>На панели находится кнопка «Выйти», нажав на неё администратор сможет выйти из системы, откроется страница авторизации.</w:t>
      </w:r>
    </w:p>
    <w:p w14:paraId="3458C451" w14:textId="282C822D" w:rsidR="00233857" w:rsidRDefault="00233857" w:rsidP="00266F3D">
      <w:pPr>
        <w:pStyle w:val="3"/>
        <w:numPr>
          <w:ilvl w:val="2"/>
          <w:numId w:val="2"/>
        </w:numPr>
        <w:ind w:left="0" w:firstLine="0"/>
      </w:pPr>
      <w:bookmarkStart w:id="17" w:name="_Toc105530027"/>
      <w:r>
        <w:t>Требование к дизайну</w:t>
      </w:r>
      <w:bookmarkEnd w:id="17"/>
    </w:p>
    <w:p w14:paraId="135E6854" w14:textId="77777777" w:rsidR="00233857" w:rsidRDefault="00233857" w:rsidP="001E5E98">
      <w:pPr>
        <w:tabs>
          <w:tab w:val="left" w:pos="993"/>
        </w:tabs>
        <w:ind w:firstLine="851"/>
      </w:pPr>
      <w:r>
        <w:t>К внешнему виду приложения был предъявлен определенный ряд требований, предоставленных заказчиком:</w:t>
      </w:r>
    </w:p>
    <w:p w14:paraId="27D525D9" w14:textId="77777777" w:rsidR="00233857" w:rsidRDefault="00233857" w:rsidP="00266F3D">
      <w:pPr>
        <w:pStyle w:val="a4"/>
        <w:numPr>
          <w:ilvl w:val="1"/>
          <w:numId w:val="16"/>
        </w:numPr>
        <w:tabs>
          <w:tab w:val="left" w:pos="993"/>
        </w:tabs>
        <w:ind w:left="0" w:firstLine="709"/>
      </w:pPr>
      <w:r>
        <w:t>Минималистичный плоский дизайн;</w:t>
      </w:r>
    </w:p>
    <w:p w14:paraId="3719CCAD" w14:textId="77777777" w:rsidR="00233857" w:rsidRDefault="00233857" w:rsidP="00266F3D">
      <w:pPr>
        <w:pStyle w:val="a4"/>
        <w:numPr>
          <w:ilvl w:val="1"/>
          <w:numId w:val="16"/>
        </w:numPr>
        <w:tabs>
          <w:tab w:val="left" w:pos="993"/>
        </w:tabs>
        <w:ind w:left="0" w:firstLine="709"/>
      </w:pPr>
      <w:r>
        <w:t>Использование неярких цветов: черный, белый, синий, светло-голубой;</w:t>
      </w:r>
    </w:p>
    <w:p w14:paraId="73CDD054" w14:textId="77777777" w:rsidR="00233857" w:rsidRDefault="00233857" w:rsidP="00266F3D">
      <w:pPr>
        <w:pStyle w:val="a4"/>
        <w:numPr>
          <w:ilvl w:val="1"/>
          <w:numId w:val="16"/>
        </w:numPr>
        <w:tabs>
          <w:tab w:val="left" w:pos="993"/>
        </w:tabs>
        <w:ind w:left="0" w:firstLine="709"/>
      </w:pPr>
      <w:r>
        <w:t xml:space="preserve">Внешний вид приложения </w:t>
      </w:r>
      <w:r>
        <w:rPr>
          <w:lang w:val="en-US"/>
        </w:rPr>
        <w:t>API</w:t>
      </w:r>
      <w:r>
        <w:t xml:space="preserve"> должен состоять из адреса вкладки, кода запроса, отображения необходимого метода, отображение схемы.</w:t>
      </w:r>
      <w:r w:rsidRPr="00AE019A">
        <w:t xml:space="preserve"> </w:t>
      </w:r>
    </w:p>
    <w:p w14:paraId="39BE0B4B" w14:textId="77777777" w:rsidR="00233857" w:rsidRDefault="00233857" w:rsidP="00266F3D">
      <w:pPr>
        <w:pStyle w:val="a4"/>
        <w:numPr>
          <w:ilvl w:val="1"/>
          <w:numId w:val="16"/>
        </w:numPr>
        <w:tabs>
          <w:tab w:val="left" w:pos="993"/>
        </w:tabs>
        <w:ind w:left="0" w:firstLine="709"/>
      </w:pPr>
      <w:r>
        <w:t>Внешний вид приложения для расчета стоимости ликвидации «Мобильный офис»: синий фон в стилистике компании, белые кладки, черный текст.</w:t>
      </w:r>
    </w:p>
    <w:p w14:paraId="4AC421EC" w14:textId="42662604" w:rsidR="00233857" w:rsidRDefault="00233857" w:rsidP="00266F3D">
      <w:pPr>
        <w:pStyle w:val="a4"/>
        <w:numPr>
          <w:ilvl w:val="1"/>
          <w:numId w:val="16"/>
        </w:numPr>
        <w:tabs>
          <w:tab w:val="left" w:pos="993"/>
        </w:tabs>
        <w:ind w:left="0" w:firstLine="709"/>
      </w:pPr>
      <w:r>
        <w:t>Вкладки должны быть выполнены в едином стиле;</w:t>
      </w:r>
    </w:p>
    <w:p w14:paraId="54F2848C" w14:textId="77777777" w:rsidR="00B60706" w:rsidRPr="00C431F3" w:rsidRDefault="00B60706" w:rsidP="00266F3D">
      <w:pPr>
        <w:pStyle w:val="af9"/>
        <w:numPr>
          <w:ilvl w:val="0"/>
          <w:numId w:val="12"/>
        </w:numPr>
        <w:spacing w:after="0"/>
        <w:ind w:left="0" w:firstLine="709"/>
      </w:pPr>
      <w:r w:rsidRPr="005859D9">
        <w:lastRenderedPageBreak/>
        <w:t xml:space="preserve">Все визуальные компоненты должны быть выровнены, доступны, иметь соизмеримый масштаб и не оставлять много свободного пространства. </w:t>
      </w:r>
      <w:r>
        <w:t>Должны отсутствовать</w:t>
      </w:r>
      <w:r w:rsidRPr="005859D9">
        <w:t xml:space="preserve"> орфографически</w:t>
      </w:r>
      <w:r>
        <w:t>е</w:t>
      </w:r>
      <w:r w:rsidRPr="005859D9">
        <w:t xml:space="preserve"> и грамматически</w:t>
      </w:r>
      <w:r>
        <w:t>е</w:t>
      </w:r>
      <w:r w:rsidRPr="005859D9">
        <w:t xml:space="preserve"> ошиб</w:t>
      </w:r>
      <w:r>
        <w:t>ки</w:t>
      </w:r>
      <w:r w:rsidRPr="005859D9">
        <w:t>.</w:t>
      </w:r>
      <w:r>
        <w:rPr>
          <w:lang w:val="ru-RU"/>
        </w:rPr>
        <w:t xml:space="preserve"> </w:t>
      </w:r>
    </w:p>
    <w:p w14:paraId="76D3C386" w14:textId="77777777" w:rsidR="00B60706" w:rsidRPr="005859D9" w:rsidRDefault="00B60706" w:rsidP="00266F3D">
      <w:pPr>
        <w:pStyle w:val="af9"/>
        <w:numPr>
          <w:ilvl w:val="0"/>
          <w:numId w:val="12"/>
        </w:numPr>
        <w:spacing w:after="0"/>
        <w:ind w:left="0" w:firstLine="709"/>
      </w:pPr>
      <w:r>
        <w:t>Программный комплекс</w:t>
      </w:r>
      <w:r w:rsidRPr="005859D9">
        <w:t xml:space="preserve"> должно быть выполнено в следующих цветах</w:t>
      </w:r>
      <w:r>
        <w:t xml:space="preserve"> и с изображениями</w:t>
      </w:r>
      <w:r w:rsidRPr="005859D9">
        <w:t>:</w:t>
      </w:r>
    </w:p>
    <w:p w14:paraId="3500F5A0" w14:textId="77777777" w:rsidR="00B60706" w:rsidRPr="00150D92" w:rsidRDefault="00B60706" w:rsidP="00266F3D">
      <w:pPr>
        <w:pStyle w:val="ab"/>
        <w:widowControl w:val="0"/>
        <w:numPr>
          <w:ilvl w:val="0"/>
          <w:numId w:val="14"/>
        </w:numPr>
        <w:ind w:left="0" w:firstLine="709"/>
        <w:rPr>
          <w:sz w:val="24"/>
          <w:lang w:val="en-US"/>
        </w:rPr>
      </w:pPr>
      <w:r w:rsidRPr="005859D9">
        <w:rPr>
          <w:lang w:val="en-US"/>
        </w:rPr>
        <w:t>#</w:t>
      </w:r>
      <w:proofErr w:type="spellStart"/>
      <w:r w:rsidRPr="005859D9">
        <w:rPr>
          <w:lang w:val="en-US"/>
        </w:rPr>
        <w:t>ffffff</w:t>
      </w:r>
      <w:proofErr w:type="spellEnd"/>
      <w:r>
        <w:t>;</w:t>
      </w:r>
    </w:p>
    <w:p w14:paraId="00DBBE0A" w14:textId="77777777" w:rsidR="00B60706" w:rsidRPr="00150D92" w:rsidRDefault="00B60706" w:rsidP="00266F3D">
      <w:pPr>
        <w:pStyle w:val="ab"/>
        <w:widowControl w:val="0"/>
        <w:numPr>
          <w:ilvl w:val="0"/>
          <w:numId w:val="14"/>
        </w:numPr>
        <w:ind w:left="0" w:firstLine="709"/>
        <w:rPr>
          <w:sz w:val="24"/>
          <w:lang w:val="en-US"/>
        </w:rPr>
      </w:pPr>
      <w:r>
        <w:t>фоновая картинка;</w:t>
      </w:r>
    </w:p>
    <w:p w14:paraId="091640FB" w14:textId="77777777" w:rsidR="00B60706" w:rsidRPr="00B45F95" w:rsidRDefault="00B60706" w:rsidP="00266F3D">
      <w:pPr>
        <w:pStyle w:val="ab"/>
        <w:widowControl w:val="0"/>
        <w:numPr>
          <w:ilvl w:val="0"/>
          <w:numId w:val="14"/>
        </w:numPr>
        <w:ind w:left="0" w:firstLine="709"/>
        <w:rPr>
          <w:sz w:val="24"/>
          <w:lang w:val="en-US"/>
        </w:rPr>
      </w:pPr>
      <w:r>
        <w:t>иконка;</w:t>
      </w:r>
    </w:p>
    <w:p w14:paraId="63CD4590" w14:textId="1891D024" w:rsidR="00B60706" w:rsidRPr="00B60706" w:rsidRDefault="00B60706" w:rsidP="00266F3D">
      <w:pPr>
        <w:pStyle w:val="ab"/>
        <w:widowControl w:val="0"/>
        <w:numPr>
          <w:ilvl w:val="0"/>
          <w:numId w:val="14"/>
        </w:numPr>
        <w:ind w:left="0" w:firstLine="709"/>
        <w:rPr>
          <w:sz w:val="24"/>
          <w:lang w:val="en-US"/>
        </w:rPr>
      </w:pPr>
      <w:r>
        <w:t>логотип на странице авторизации.</w:t>
      </w:r>
    </w:p>
    <w:p w14:paraId="4E8ABDBB" w14:textId="07966A2D" w:rsidR="00233857" w:rsidRPr="00233857" w:rsidRDefault="00233857" w:rsidP="001E5E98">
      <w:r>
        <w:t xml:space="preserve">Более подробно с внешним видом программы можно ознакомиться в </w:t>
      </w:r>
      <w:r w:rsidR="00B60706" w:rsidRPr="001D204F">
        <w:t>ПРИЛОЖЕНИ</w:t>
      </w:r>
      <w:r w:rsidR="00B60706">
        <w:t>Е</w:t>
      </w:r>
      <w:r w:rsidR="00B60706" w:rsidRPr="001D204F">
        <w:t xml:space="preserve"> А. ЭСКИЗНЫЙ ПРОЕКТ.</w:t>
      </w:r>
    </w:p>
    <w:p w14:paraId="11A30836" w14:textId="4E692FBA" w:rsidR="00233857" w:rsidRDefault="00233857" w:rsidP="00266F3D">
      <w:pPr>
        <w:pStyle w:val="3"/>
        <w:numPr>
          <w:ilvl w:val="2"/>
          <w:numId w:val="2"/>
        </w:numPr>
        <w:ind w:left="0" w:firstLine="0"/>
      </w:pPr>
      <w:bookmarkStart w:id="18" w:name="_Toc105530028"/>
      <w:r>
        <w:t>Требования к работе пользователя</w:t>
      </w:r>
      <w:bookmarkEnd w:id="18"/>
    </w:p>
    <w:p w14:paraId="07467D9A" w14:textId="3073E716" w:rsidR="00233857" w:rsidRDefault="00233857" w:rsidP="001E5E98">
      <w:pPr>
        <w:pStyle w:val="a4"/>
        <w:tabs>
          <w:tab w:val="left" w:pos="993"/>
        </w:tabs>
      </w:pPr>
      <w:r>
        <w:t xml:space="preserve">Во время изучения предметной области и обсуждения необходимых требования к программе, заказчик выделил роли: «Администратор» и «Пользователь», имеющих набор следующих функций:  </w:t>
      </w:r>
    </w:p>
    <w:p w14:paraId="69750D4F" w14:textId="38B8C589" w:rsidR="00B60706" w:rsidRDefault="00B60706" w:rsidP="001E5E98">
      <w:pPr>
        <w:pStyle w:val="a4"/>
        <w:tabs>
          <w:tab w:val="left" w:pos="993"/>
        </w:tabs>
      </w:pPr>
      <w:r>
        <w:t>Администратор:</w:t>
      </w:r>
    </w:p>
    <w:p w14:paraId="364D2602" w14:textId="77777777" w:rsidR="00233857" w:rsidRDefault="00233857" w:rsidP="00266F3D">
      <w:pPr>
        <w:pStyle w:val="a4"/>
        <w:numPr>
          <w:ilvl w:val="0"/>
          <w:numId w:val="17"/>
        </w:numPr>
        <w:tabs>
          <w:tab w:val="left" w:pos="1134"/>
        </w:tabs>
        <w:ind w:left="0" w:firstLine="709"/>
      </w:pPr>
      <w:r>
        <w:t>Авторизация;</w:t>
      </w:r>
    </w:p>
    <w:p w14:paraId="48B7E2E2" w14:textId="4CFF946F" w:rsidR="00233857" w:rsidRDefault="00233857" w:rsidP="00266F3D">
      <w:pPr>
        <w:pStyle w:val="a4"/>
        <w:numPr>
          <w:ilvl w:val="0"/>
          <w:numId w:val="17"/>
        </w:numPr>
        <w:tabs>
          <w:tab w:val="left" w:pos="1134"/>
        </w:tabs>
        <w:ind w:left="0" w:firstLine="709"/>
      </w:pPr>
      <w:r>
        <w:t>Внесение данных необходимых для групп;</w:t>
      </w:r>
    </w:p>
    <w:p w14:paraId="5187CEDE" w14:textId="27129305" w:rsidR="00233857" w:rsidRDefault="00233857" w:rsidP="00266F3D">
      <w:pPr>
        <w:pStyle w:val="a4"/>
        <w:numPr>
          <w:ilvl w:val="0"/>
          <w:numId w:val="17"/>
        </w:numPr>
        <w:tabs>
          <w:tab w:val="left" w:pos="1134"/>
        </w:tabs>
        <w:ind w:left="0" w:firstLine="709"/>
      </w:pPr>
      <w:r>
        <w:t>Внесения данных необходимых для предметов;</w:t>
      </w:r>
    </w:p>
    <w:p w14:paraId="62180186" w14:textId="178B46B4" w:rsidR="00233857" w:rsidRDefault="00233857" w:rsidP="00266F3D">
      <w:pPr>
        <w:pStyle w:val="a4"/>
        <w:numPr>
          <w:ilvl w:val="0"/>
          <w:numId w:val="17"/>
        </w:numPr>
        <w:tabs>
          <w:tab w:val="left" w:pos="1134"/>
        </w:tabs>
        <w:ind w:left="0" w:firstLine="709"/>
      </w:pPr>
      <w:r>
        <w:t>Внесение данных необходимых для преподавателей;</w:t>
      </w:r>
    </w:p>
    <w:p w14:paraId="4DFF5A94" w14:textId="3358FEB6" w:rsidR="00233857" w:rsidRDefault="00233857" w:rsidP="00266F3D">
      <w:pPr>
        <w:pStyle w:val="a4"/>
        <w:numPr>
          <w:ilvl w:val="0"/>
          <w:numId w:val="17"/>
        </w:numPr>
        <w:tabs>
          <w:tab w:val="left" w:pos="1134"/>
        </w:tabs>
        <w:ind w:left="0" w:firstLine="709"/>
      </w:pPr>
      <w:r>
        <w:t xml:space="preserve">Просмотр данных о </w:t>
      </w:r>
      <w:r w:rsidR="00B60706">
        <w:t>группах</w:t>
      </w:r>
      <w:r>
        <w:t>;</w:t>
      </w:r>
    </w:p>
    <w:p w14:paraId="78304AE7" w14:textId="65420B5D" w:rsidR="00B60706" w:rsidRDefault="00B60706" w:rsidP="00266F3D">
      <w:pPr>
        <w:pStyle w:val="a4"/>
        <w:numPr>
          <w:ilvl w:val="0"/>
          <w:numId w:val="17"/>
        </w:numPr>
        <w:tabs>
          <w:tab w:val="left" w:pos="1134"/>
        </w:tabs>
        <w:ind w:left="0" w:firstLine="709"/>
      </w:pPr>
      <w:r>
        <w:t>Просмотр данных о предметах;</w:t>
      </w:r>
    </w:p>
    <w:p w14:paraId="3C83FEC6" w14:textId="069DBB5B" w:rsidR="00233857" w:rsidRDefault="00B60706" w:rsidP="00266F3D">
      <w:pPr>
        <w:pStyle w:val="a4"/>
        <w:numPr>
          <w:ilvl w:val="0"/>
          <w:numId w:val="17"/>
        </w:numPr>
        <w:tabs>
          <w:tab w:val="left" w:pos="1134"/>
        </w:tabs>
        <w:ind w:left="0" w:firstLine="709"/>
      </w:pPr>
      <w:r>
        <w:t>Просмотр данных о преподавателях;</w:t>
      </w:r>
    </w:p>
    <w:p w14:paraId="66C67CB1" w14:textId="28E22477" w:rsidR="00B60706" w:rsidRDefault="00B60706" w:rsidP="00266F3D">
      <w:pPr>
        <w:pStyle w:val="a4"/>
        <w:numPr>
          <w:ilvl w:val="0"/>
          <w:numId w:val="17"/>
        </w:numPr>
        <w:tabs>
          <w:tab w:val="left" w:pos="1134"/>
        </w:tabs>
        <w:ind w:left="0" w:firstLine="709"/>
      </w:pPr>
      <w:r>
        <w:t>Формирование графика учебного процесса.</w:t>
      </w:r>
    </w:p>
    <w:p w14:paraId="598FAC6F" w14:textId="60FDBB79" w:rsidR="00B60706" w:rsidRDefault="00B60706" w:rsidP="001E5E98">
      <w:pPr>
        <w:pStyle w:val="a4"/>
        <w:tabs>
          <w:tab w:val="left" w:pos="1134"/>
        </w:tabs>
        <w:ind w:left="709" w:firstLine="0"/>
      </w:pPr>
      <w:r>
        <w:t>Пользователь:</w:t>
      </w:r>
    </w:p>
    <w:p w14:paraId="010E027A" w14:textId="204DFADB" w:rsidR="00B60706" w:rsidRDefault="00B60706" w:rsidP="00266F3D">
      <w:pPr>
        <w:pStyle w:val="a4"/>
        <w:numPr>
          <w:ilvl w:val="0"/>
          <w:numId w:val="18"/>
        </w:numPr>
        <w:tabs>
          <w:tab w:val="left" w:pos="1134"/>
        </w:tabs>
        <w:ind w:left="0" w:firstLine="709"/>
      </w:pPr>
      <w:r>
        <w:t>Авторизация;</w:t>
      </w:r>
    </w:p>
    <w:p w14:paraId="6A9D75E7" w14:textId="4C1F479E" w:rsidR="00B60706" w:rsidRPr="00233857" w:rsidRDefault="00B60706" w:rsidP="00266F3D">
      <w:pPr>
        <w:pStyle w:val="a4"/>
        <w:numPr>
          <w:ilvl w:val="0"/>
          <w:numId w:val="18"/>
        </w:numPr>
        <w:tabs>
          <w:tab w:val="left" w:pos="1134"/>
        </w:tabs>
        <w:ind w:left="0" w:firstLine="709"/>
      </w:pPr>
      <w:r>
        <w:t xml:space="preserve">Просмотр готового документа </w:t>
      </w:r>
      <w:r>
        <w:rPr>
          <w:lang w:val="en-US"/>
        </w:rPr>
        <w:t>Excel</w:t>
      </w:r>
      <w:r w:rsidRPr="00B60706">
        <w:t xml:space="preserve"> </w:t>
      </w:r>
      <w:r>
        <w:t>файла.</w:t>
      </w:r>
    </w:p>
    <w:p w14:paraId="53ED807B" w14:textId="449B373D" w:rsidR="0053753C" w:rsidRDefault="00F74BE5" w:rsidP="00266F3D">
      <w:pPr>
        <w:pStyle w:val="3"/>
        <w:numPr>
          <w:ilvl w:val="2"/>
          <w:numId w:val="2"/>
        </w:numPr>
        <w:ind w:left="0" w:firstLine="0"/>
      </w:pPr>
      <w:bookmarkStart w:id="19" w:name="_Toc105530029"/>
      <w:r>
        <w:lastRenderedPageBreak/>
        <w:t>В</w:t>
      </w:r>
      <w:r w:rsidR="004B7DB9">
        <w:t>ходны</w:t>
      </w:r>
      <w:r>
        <w:t>е</w:t>
      </w:r>
      <w:r w:rsidR="004B7DB9">
        <w:t xml:space="preserve"> и выходны</w:t>
      </w:r>
      <w:r>
        <w:t>е</w:t>
      </w:r>
      <w:r w:rsidR="004B7DB9">
        <w:t xml:space="preserve"> данны</w:t>
      </w:r>
      <w:r>
        <w:t>е</w:t>
      </w:r>
      <w:bookmarkEnd w:id="19"/>
    </w:p>
    <w:p w14:paraId="4BFE4A8A" w14:textId="7C64BE83" w:rsidR="00B94EC9" w:rsidRPr="00B94EC9" w:rsidRDefault="00DF6CCA" w:rsidP="001E5E98">
      <w:r>
        <w:t xml:space="preserve">В Таблице </w:t>
      </w:r>
      <w:r w:rsidR="0088694F">
        <w:t>4</w:t>
      </w:r>
      <w:r>
        <w:t xml:space="preserve"> представлены входные данные</w:t>
      </w:r>
      <w:r w:rsidR="00200AAA">
        <w:t xml:space="preserve"> программы</w:t>
      </w:r>
      <w:r>
        <w:t>.</w:t>
      </w:r>
    </w:p>
    <w:p w14:paraId="135737D6" w14:textId="4E0010CB" w:rsidR="00B94EC9" w:rsidRDefault="00B94EC9" w:rsidP="001E5E98">
      <w:pPr>
        <w:pStyle w:val="a9"/>
        <w:keepNext/>
        <w:spacing w:after="0"/>
        <w:ind w:firstLine="0"/>
      </w:pPr>
      <w:r>
        <w:t xml:space="preserve">Таблица </w:t>
      </w:r>
      <w:fldSimple w:instr=" SEQ Таблица \* ARABIC ">
        <w:r w:rsidR="000318E6">
          <w:rPr>
            <w:noProof/>
          </w:rPr>
          <w:t>4</w:t>
        </w:r>
      </w:fldSimple>
      <w:r>
        <w:t xml:space="preserve"> - Входные данны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51"/>
        <w:gridCol w:w="2132"/>
        <w:gridCol w:w="1718"/>
        <w:gridCol w:w="1053"/>
        <w:gridCol w:w="1623"/>
      </w:tblGrid>
      <w:tr w:rsidR="0088694F" w14:paraId="7977C48B" w14:textId="77777777" w:rsidTr="00D7551A">
        <w:trPr>
          <w:trHeight w:val="634"/>
          <w:tblHeader/>
        </w:trPr>
        <w:tc>
          <w:tcPr>
            <w:tcW w:w="2251" w:type="dxa"/>
            <w:vAlign w:val="center"/>
          </w:tcPr>
          <w:p w14:paraId="220CC11E" w14:textId="77777777" w:rsidR="0088694F" w:rsidRPr="0084685A" w:rsidRDefault="0088694F" w:rsidP="001E5E98">
            <w:pPr>
              <w:pStyle w:val="Standartnomr"/>
              <w:spacing w:line="240" w:lineRule="auto"/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 w:rsidRPr="0084685A">
              <w:rPr>
                <w:rFonts w:cs="Times New Roman"/>
                <w:sz w:val="24"/>
                <w:szCs w:val="24"/>
              </w:rPr>
              <w:t>Имя</w:t>
            </w:r>
          </w:p>
        </w:tc>
        <w:tc>
          <w:tcPr>
            <w:tcW w:w="2132" w:type="dxa"/>
            <w:vAlign w:val="center"/>
          </w:tcPr>
          <w:p w14:paraId="5E5955F7" w14:textId="77777777" w:rsidR="0088694F" w:rsidRPr="0084685A" w:rsidRDefault="0088694F" w:rsidP="001E5E98">
            <w:pPr>
              <w:pStyle w:val="Standartnomr"/>
              <w:spacing w:line="240" w:lineRule="auto"/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 w:rsidRPr="0084685A">
              <w:rPr>
                <w:rFonts w:cs="Times New Roman"/>
                <w:sz w:val="24"/>
                <w:szCs w:val="24"/>
              </w:rPr>
              <w:t>Ограничение</w:t>
            </w:r>
          </w:p>
        </w:tc>
        <w:tc>
          <w:tcPr>
            <w:tcW w:w="1718" w:type="dxa"/>
            <w:vAlign w:val="center"/>
          </w:tcPr>
          <w:p w14:paraId="2443DC2B" w14:textId="77777777" w:rsidR="0088694F" w:rsidRPr="0084685A" w:rsidRDefault="0088694F" w:rsidP="001E5E98">
            <w:pPr>
              <w:pStyle w:val="Standartnomr"/>
              <w:spacing w:line="240" w:lineRule="auto"/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 w:rsidRPr="0084685A">
              <w:rPr>
                <w:rFonts w:cs="Times New Roman"/>
                <w:sz w:val="24"/>
                <w:szCs w:val="24"/>
              </w:rPr>
              <w:t>Точность представления</w:t>
            </w:r>
          </w:p>
        </w:tc>
        <w:tc>
          <w:tcPr>
            <w:tcW w:w="1053" w:type="dxa"/>
            <w:vAlign w:val="center"/>
          </w:tcPr>
          <w:p w14:paraId="5A6225A0" w14:textId="77777777" w:rsidR="0088694F" w:rsidRPr="0084685A" w:rsidRDefault="0088694F" w:rsidP="001E5E98">
            <w:pPr>
              <w:pStyle w:val="Standartnomr"/>
              <w:spacing w:line="240" w:lineRule="auto"/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 w:rsidRPr="0084685A">
              <w:rPr>
                <w:rFonts w:cs="Times New Roman"/>
                <w:sz w:val="24"/>
                <w:szCs w:val="24"/>
              </w:rPr>
              <w:t>Формат</w:t>
            </w:r>
          </w:p>
        </w:tc>
        <w:tc>
          <w:tcPr>
            <w:tcW w:w="1623" w:type="dxa"/>
            <w:vAlign w:val="center"/>
          </w:tcPr>
          <w:p w14:paraId="024A5A53" w14:textId="77777777" w:rsidR="0088694F" w:rsidRPr="0084685A" w:rsidRDefault="0088694F" w:rsidP="001E5E98">
            <w:pPr>
              <w:pStyle w:val="Standartnomr"/>
              <w:spacing w:line="240" w:lineRule="auto"/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 w:rsidRPr="0084685A">
              <w:rPr>
                <w:rFonts w:cs="Times New Roman"/>
                <w:sz w:val="24"/>
                <w:szCs w:val="24"/>
              </w:rPr>
              <w:t>Форма вывода</w:t>
            </w:r>
          </w:p>
        </w:tc>
      </w:tr>
      <w:tr w:rsidR="0088694F" w14:paraId="367E15BA" w14:textId="77777777" w:rsidTr="00D7551A">
        <w:trPr>
          <w:trHeight w:val="317"/>
          <w:tblHeader/>
        </w:trPr>
        <w:tc>
          <w:tcPr>
            <w:tcW w:w="2251" w:type="dxa"/>
            <w:vAlign w:val="center"/>
          </w:tcPr>
          <w:p w14:paraId="02BBF0A7" w14:textId="77777777" w:rsidR="0088694F" w:rsidRPr="0084685A" w:rsidRDefault="0088694F" w:rsidP="001E5E98">
            <w:pPr>
              <w:pStyle w:val="Standartnomr"/>
              <w:spacing w:line="240" w:lineRule="auto"/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 w:rsidRPr="0084685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32" w:type="dxa"/>
            <w:vAlign w:val="center"/>
          </w:tcPr>
          <w:p w14:paraId="7F0BED4A" w14:textId="77777777" w:rsidR="0088694F" w:rsidRPr="0084685A" w:rsidRDefault="0088694F" w:rsidP="001E5E98">
            <w:pPr>
              <w:pStyle w:val="Standartnomr"/>
              <w:spacing w:line="240" w:lineRule="auto"/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 w:rsidRPr="0084685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18" w:type="dxa"/>
            <w:vAlign w:val="center"/>
          </w:tcPr>
          <w:p w14:paraId="079B19B0" w14:textId="77777777" w:rsidR="0088694F" w:rsidRPr="0084685A" w:rsidRDefault="0088694F" w:rsidP="001E5E98">
            <w:pPr>
              <w:pStyle w:val="Standartnomr"/>
              <w:spacing w:line="240" w:lineRule="auto"/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 w:rsidRPr="0084685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53" w:type="dxa"/>
            <w:vAlign w:val="center"/>
          </w:tcPr>
          <w:p w14:paraId="64352B69" w14:textId="77777777" w:rsidR="0088694F" w:rsidRPr="0084685A" w:rsidRDefault="0088694F" w:rsidP="001E5E98">
            <w:pPr>
              <w:pStyle w:val="Standartnomr"/>
              <w:spacing w:line="240" w:lineRule="auto"/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 w:rsidRPr="0084685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23" w:type="dxa"/>
            <w:vAlign w:val="center"/>
          </w:tcPr>
          <w:p w14:paraId="66CF3701" w14:textId="77777777" w:rsidR="0088694F" w:rsidRPr="0084685A" w:rsidRDefault="0088694F" w:rsidP="001E5E98">
            <w:pPr>
              <w:pStyle w:val="Standartnomr"/>
              <w:spacing w:line="240" w:lineRule="auto"/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 w:rsidRPr="0084685A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88694F" w14:paraId="0E5E9A00" w14:textId="77777777" w:rsidTr="00D7551A">
        <w:trPr>
          <w:trHeight w:val="303"/>
        </w:trPr>
        <w:tc>
          <w:tcPr>
            <w:tcW w:w="8777" w:type="dxa"/>
            <w:gridSpan w:val="5"/>
            <w:vAlign w:val="center"/>
          </w:tcPr>
          <w:p w14:paraId="1E145DC9" w14:textId="630B4197" w:rsidR="0088694F" w:rsidRPr="0084685A" w:rsidRDefault="00D7551A" w:rsidP="001E5E98">
            <w:pPr>
              <w:pStyle w:val="Standartnomr"/>
              <w:spacing w:line="240" w:lineRule="auto"/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но</w:t>
            </w:r>
            <w:r w:rsidR="0088694F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«А</w:t>
            </w:r>
            <w:r w:rsidR="0088694F">
              <w:rPr>
                <w:rFonts w:cs="Times New Roman"/>
                <w:sz w:val="24"/>
                <w:szCs w:val="24"/>
              </w:rPr>
              <w:t>вторизации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88694F" w14:paraId="50C364B5" w14:textId="77777777" w:rsidTr="00D7551A">
        <w:trPr>
          <w:trHeight w:val="317"/>
        </w:trPr>
        <w:tc>
          <w:tcPr>
            <w:tcW w:w="2251" w:type="dxa"/>
            <w:vAlign w:val="center"/>
          </w:tcPr>
          <w:p w14:paraId="5E46AB65" w14:textId="05654B27" w:rsidR="0088694F" w:rsidRPr="0084685A" w:rsidRDefault="00D7551A" w:rsidP="001E5E98">
            <w:pPr>
              <w:pStyle w:val="Standartnomr"/>
              <w:spacing w:line="240" w:lineRule="auto"/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огин</w:t>
            </w:r>
          </w:p>
        </w:tc>
        <w:tc>
          <w:tcPr>
            <w:tcW w:w="2132" w:type="dxa"/>
            <w:vAlign w:val="center"/>
          </w:tcPr>
          <w:p w14:paraId="582A20C6" w14:textId="4B278B05" w:rsidR="0088694F" w:rsidRPr="008C2152" w:rsidRDefault="0088694F" w:rsidP="001E5E98">
            <w:pPr>
              <w:pStyle w:val="Standartnomr"/>
              <w:spacing w:line="240" w:lineRule="auto"/>
              <w:ind w:firstLine="22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[</w:t>
            </w:r>
            <w:r>
              <w:rPr>
                <w:rFonts w:cs="Times New Roman"/>
                <w:sz w:val="24"/>
                <w:szCs w:val="24"/>
              </w:rPr>
              <w:t>а-я, А-Я, 0-9</w:t>
            </w:r>
            <w:r w:rsidR="00233857">
              <w:rPr>
                <w:rFonts w:cs="Times New Roman"/>
                <w:sz w:val="24"/>
                <w:szCs w:val="24"/>
              </w:rPr>
              <w:t xml:space="preserve">, </w:t>
            </w:r>
            <w:r w:rsidR="00233857">
              <w:t>+, =, -, _, (</w:t>
            </w:r>
            <w:proofErr w:type="gramStart"/>
            <w:r w:rsidR="00233857">
              <w:t>, )</w:t>
            </w:r>
            <w:proofErr w:type="gramEnd"/>
            <w:r w:rsidR="00233857">
              <w:t xml:space="preserve">, *, !, ?, </w:t>
            </w:r>
            <w:r w:rsidR="00233857" w:rsidRPr="005607A2">
              <w:t>@</w:t>
            </w:r>
            <w:r>
              <w:rPr>
                <w:rFonts w:cs="Times New Roman"/>
                <w:sz w:val="24"/>
                <w:szCs w:val="24"/>
                <w:lang w:val="en-US"/>
              </w:rPr>
              <w:t>]; {</w:t>
            </w:r>
            <w:r>
              <w:rPr>
                <w:rFonts w:cs="Times New Roman"/>
                <w:sz w:val="24"/>
                <w:szCs w:val="24"/>
              </w:rPr>
              <w:t>0, 50</w:t>
            </w:r>
            <w:r>
              <w:rPr>
                <w:rFonts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718" w:type="dxa"/>
            <w:vAlign w:val="center"/>
          </w:tcPr>
          <w:p w14:paraId="63383906" w14:textId="2824E129" w:rsidR="0088694F" w:rsidRPr="00E40BF1" w:rsidRDefault="00233857" w:rsidP="001E5E98">
            <w:pPr>
              <w:pStyle w:val="Standartnomr"/>
              <w:spacing w:line="240" w:lineRule="auto"/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="0088694F">
              <w:rPr>
                <w:rFonts w:cs="Times New Roman"/>
                <w:sz w:val="24"/>
                <w:szCs w:val="24"/>
              </w:rPr>
              <w:t>е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3" w:type="dxa"/>
            <w:vAlign w:val="center"/>
          </w:tcPr>
          <w:p w14:paraId="7EF086FF" w14:textId="77777777" w:rsidR="0088694F" w:rsidRPr="006A27FD" w:rsidRDefault="0088694F" w:rsidP="001E5E98">
            <w:pPr>
              <w:pStyle w:val="Standartnomr"/>
              <w:spacing w:line="240" w:lineRule="auto"/>
              <w:ind w:firstLine="22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623" w:type="dxa"/>
            <w:vAlign w:val="center"/>
          </w:tcPr>
          <w:p w14:paraId="6C77F373" w14:textId="77777777" w:rsidR="0088694F" w:rsidRPr="0084685A" w:rsidRDefault="0088694F" w:rsidP="001E5E98">
            <w:pPr>
              <w:pStyle w:val="Standartnomr"/>
              <w:spacing w:line="240" w:lineRule="auto"/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 w:rsidRPr="00AC035A">
              <w:rPr>
                <w:rFonts w:cs="Times New Roman"/>
                <w:sz w:val="24"/>
                <w:szCs w:val="24"/>
              </w:rPr>
              <w:t>Текстовое поле</w:t>
            </w:r>
          </w:p>
        </w:tc>
      </w:tr>
      <w:tr w:rsidR="0088694F" w14:paraId="0BFD67AC" w14:textId="77777777" w:rsidTr="00D7551A">
        <w:trPr>
          <w:trHeight w:val="317"/>
        </w:trPr>
        <w:tc>
          <w:tcPr>
            <w:tcW w:w="2251" w:type="dxa"/>
            <w:vAlign w:val="center"/>
          </w:tcPr>
          <w:p w14:paraId="72FB5D2D" w14:textId="7BA01B68" w:rsidR="0088694F" w:rsidRPr="0084685A" w:rsidRDefault="00D7551A" w:rsidP="001E5E98">
            <w:pPr>
              <w:pStyle w:val="Standartnomr"/>
              <w:spacing w:line="240" w:lineRule="auto"/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роль</w:t>
            </w:r>
          </w:p>
        </w:tc>
        <w:tc>
          <w:tcPr>
            <w:tcW w:w="2132" w:type="dxa"/>
            <w:vAlign w:val="center"/>
          </w:tcPr>
          <w:p w14:paraId="303276FE" w14:textId="5F7FD3C9" w:rsidR="0088694F" w:rsidRPr="0084685A" w:rsidRDefault="0088694F" w:rsidP="001E5E98">
            <w:pPr>
              <w:pStyle w:val="Standartnomr"/>
              <w:spacing w:line="240" w:lineRule="auto"/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[</w:t>
            </w:r>
            <w:r>
              <w:rPr>
                <w:rFonts w:cs="Times New Roman"/>
                <w:sz w:val="24"/>
                <w:szCs w:val="24"/>
              </w:rPr>
              <w:t xml:space="preserve">а-я, А-Я, 0-9, </w:t>
            </w:r>
            <w:r w:rsidR="00233857">
              <w:t>+, =, -, _, (</w:t>
            </w:r>
            <w:proofErr w:type="gramStart"/>
            <w:r w:rsidR="00233857">
              <w:t>, )</w:t>
            </w:r>
            <w:proofErr w:type="gramEnd"/>
            <w:r w:rsidR="00233857">
              <w:t xml:space="preserve">, *, !, ?, </w:t>
            </w:r>
            <w:r w:rsidR="00233857" w:rsidRPr="005607A2">
              <w:t>@</w:t>
            </w:r>
            <w:r>
              <w:rPr>
                <w:rFonts w:cs="Times New Roman"/>
                <w:sz w:val="24"/>
                <w:szCs w:val="24"/>
                <w:lang w:val="en-US"/>
              </w:rPr>
              <w:t>]; {</w:t>
            </w:r>
            <w:r>
              <w:rPr>
                <w:rFonts w:cs="Times New Roman"/>
                <w:sz w:val="24"/>
                <w:szCs w:val="24"/>
              </w:rPr>
              <w:t>0, 50</w:t>
            </w:r>
            <w:r>
              <w:rPr>
                <w:rFonts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718" w:type="dxa"/>
            <w:vAlign w:val="center"/>
          </w:tcPr>
          <w:p w14:paraId="1B0BBAA1" w14:textId="6DB1C556" w:rsidR="0088694F" w:rsidRPr="0084685A" w:rsidRDefault="00233857" w:rsidP="001E5E98">
            <w:pPr>
              <w:pStyle w:val="Standartnomr"/>
              <w:spacing w:line="240" w:lineRule="auto"/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="0088694F">
              <w:rPr>
                <w:rFonts w:cs="Times New Roman"/>
                <w:sz w:val="24"/>
                <w:szCs w:val="24"/>
              </w:rPr>
              <w:t>е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3" w:type="dxa"/>
            <w:vAlign w:val="center"/>
          </w:tcPr>
          <w:p w14:paraId="2C03697D" w14:textId="77777777" w:rsidR="0088694F" w:rsidRPr="0084685A" w:rsidRDefault="0088694F" w:rsidP="001E5E98">
            <w:pPr>
              <w:pStyle w:val="Standartnomr"/>
              <w:spacing w:line="240" w:lineRule="auto"/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623" w:type="dxa"/>
            <w:vAlign w:val="center"/>
          </w:tcPr>
          <w:p w14:paraId="19F2A054" w14:textId="77777777" w:rsidR="0088694F" w:rsidRPr="0084685A" w:rsidRDefault="0088694F" w:rsidP="001E5E98">
            <w:pPr>
              <w:pStyle w:val="Standartnomr"/>
              <w:spacing w:line="240" w:lineRule="auto"/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 w:rsidRPr="00AC035A">
              <w:rPr>
                <w:rFonts w:cs="Times New Roman"/>
                <w:sz w:val="24"/>
                <w:szCs w:val="24"/>
              </w:rPr>
              <w:t>Текстовое поле</w:t>
            </w:r>
          </w:p>
        </w:tc>
      </w:tr>
      <w:tr w:rsidR="0088694F" w14:paraId="070878B2" w14:textId="77777777" w:rsidTr="00D7551A">
        <w:trPr>
          <w:trHeight w:val="317"/>
        </w:trPr>
        <w:tc>
          <w:tcPr>
            <w:tcW w:w="8777" w:type="dxa"/>
            <w:gridSpan w:val="5"/>
            <w:vAlign w:val="center"/>
          </w:tcPr>
          <w:p w14:paraId="137EEAF5" w14:textId="67A0E0BE" w:rsidR="0088694F" w:rsidRPr="0084685A" w:rsidRDefault="00D7551A" w:rsidP="001E5E98">
            <w:pPr>
              <w:pStyle w:val="Standartnomr"/>
              <w:spacing w:line="240" w:lineRule="auto"/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но</w:t>
            </w:r>
            <w:r w:rsidR="0088694F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«Добавить</w:t>
            </w:r>
            <w:r w:rsidR="0088694F">
              <w:rPr>
                <w:rFonts w:cs="Times New Roman"/>
                <w:sz w:val="24"/>
                <w:szCs w:val="24"/>
              </w:rPr>
              <w:t xml:space="preserve"> групп</w:t>
            </w:r>
            <w:r>
              <w:rPr>
                <w:rFonts w:cs="Times New Roman"/>
                <w:sz w:val="24"/>
                <w:szCs w:val="24"/>
              </w:rPr>
              <w:t>у»</w:t>
            </w:r>
          </w:p>
        </w:tc>
      </w:tr>
      <w:tr w:rsidR="0088694F" w14:paraId="71E6E96E" w14:textId="77777777" w:rsidTr="00D7551A">
        <w:trPr>
          <w:trHeight w:val="317"/>
        </w:trPr>
        <w:tc>
          <w:tcPr>
            <w:tcW w:w="2251" w:type="dxa"/>
            <w:vAlign w:val="center"/>
          </w:tcPr>
          <w:p w14:paraId="6B0B0746" w14:textId="3F9B3A14" w:rsidR="0088694F" w:rsidRPr="0084685A" w:rsidRDefault="00D7551A" w:rsidP="001E5E98">
            <w:pPr>
              <w:pStyle w:val="Standartnomr"/>
              <w:spacing w:line="240" w:lineRule="auto"/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группы</w:t>
            </w:r>
          </w:p>
        </w:tc>
        <w:tc>
          <w:tcPr>
            <w:tcW w:w="2132" w:type="dxa"/>
            <w:vAlign w:val="center"/>
          </w:tcPr>
          <w:p w14:paraId="2122F4A1" w14:textId="77777777" w:rsidR="0088694F" w:rsidRPr="0084685A" w:rsidRDefault="0088694F" w:rsidP="001E5E98">
            <w:pPr>
              <w:pStyle w:val="Standartnomr"/>
              <w:spacing w:line="240" w:lineRule="auto"/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[</w:t>
            </w:r>
            <w:r>
              <w:rPr>
                <w:rFonts w:cs="Times New Roman"/>
                <w:sz w:val="24"/>
                <w:szCs w:val="24"/>
              </w:rPr>
              <w:t>а-я, А-Я, 0-9, -</w:t>
            </w:r>
            <w:proofErr w:type="gramStart"/>
            <w:r>
              <w:rPr>
                <w:rFonts w:cs="Times New Roman"/>
                <w:sz w:val="24"/>
                <w:szCs w:val="24"/>
                <w:lang w:val="en-US"/>
              </w:rPr>
              <w:t>, ;</w:t>
            </w:r>
            <w:proofErr w:type="gramEnd"/>
            <w:r>
              <w:rPr>
                <w:rFonts w:cs="Times New Roman"/>
                <w:sz w:val="24"/>
                <w:szCs w:val="24"/>
                <w:lang w:val="en-US"/>
              </w:rPr>
              <w:t>, /]; {</w:t>
            </w:r>
            <w:r>
              <w:rPr>
                <w:rFonts w:cs="Times New Roman"/>
                <w:sz w:val="24"/>
                <w:szCs w:val="24"/>
              </w:rPr>
              <w:t>0, 30</w:t>
            </w:r>
            <w:r>
              <w:rPr>
                <w:rFonts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718" w:type="dxa"/>
            <w:vAlign w:val="center"/>
          </w:tcPr>
          <w:p w14:paraId="550F830D" w14:textId="064CCC7E" w:rsidR="0088694F" w:rsidRPr="0084685A" w:rsidRDefault="00233857" w:rsidP="001E5E98">
            <w:pPr>
              <w:pStyle w:val="Standartnomr"/>
              <w:spacing w:line="240" w:lineRule="auto"/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 w:rsidRPr="004F3006">
              <w:rPr>
                <w:rFonts w:cs="Times New Roman"/>
                <w:sz w:val="24"/>
                <w:szCs w:val="24"/>
              </w:rPr>
              <w:t>Н</w:t>
            </w:r>
            <w:r w:rsidR="0088694F" w:rsidRPr="004F3006">
              <w:rPr>
                <w:rFonts w:cs="Times New Roman"/>
                <w:sz w:val="24"/>
                <w:szCs w:val="24"/>
              </w:rPr>
              <w:t>е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3" w:type="dxa"/>
            <w:vAlign w:val="center"/>
          </w:tcPr>
          <w:p w14:paraId="4F237D43" w14:textId="77777777" w:rsidR="0088694F" w:rsidRPr="0084685A" w:rsidRDefault="0088694F" w:rsidP="001E5E98">
            <w:pPr>
              <w:pStyle w:val="Standartnomr"/>
              <w:spacing w:line="240" w:lineRule="auto"/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623" w:type="dxa"/>
            <w:vAlign w:val="center"/>
          </w:tcPr>
          <w:p w14:paraId="1F8950A1" w14:textId="77777777" w:rsidR="0088694F" w:rsidRPr="0084685A" w:rsidRDefault="0088694F" w:rsidP="001E5E98">
            <w:pPr>
              <w:pStyle w:val="Standartnomr"/>
              <w:spacing w:line="240" w:lineRule="auto"/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кстовое поле</w:t>
            </w:r>
          </w:p>
        </w:tc>
      </w:tr>
      <w:tr w:rsidR="0088694F" w14:paraId="7809D228" w14:textId="77777777" w:rsidTr="00D7551A">
        <w:trPr>
          <w:trHeight w:val="303"/>
        </w:trPr>
        <w:tc>
          <w:tcPr>
            <w:tcW w:w="8777" w:type="dxa"/>
            <w:gridSpan w:val="5"/>
            <w:vAlign w:val="center"/>
          </w:tcPr>
          <w:p w14:paraId="2C98ABF6" w14:textId="3A8E8FF8" w:rsidR="0088694F" w:rsidRPr="0084685A" w:rsidRDefault="00D7551A" w:rsidP="001E5E98">
            <w:pPr>
              <w:pStyle w:val="Standartnomr"/>
              <w:spacing w:line="240" w:lineRule="auto"/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но</w:t>
            </w:r>
            <w:r w:rsidR="0088694F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«Добавить</w:t>
            </w:r>
            <w:r w:rsidR="0088694F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редмет»</w:t>
            </w:r>
          </w:p>
        </w:tc>
      </w:tr>
      <w:tr w:rsidR="0088694F" w14:paraId="4E894EDD" w14:textId="77777777" w:rsidTr="00D7551A">
        <w:trPr>
          <w:trHeight w:val="317"/>
        </w:trPr>
        <w:tc>
          <w:tcPr>
            <w:tcW w:w="2251" w:type="dxa"/>
            <w:vAlign w:val="center"/>
          </w:tcPr>
          <w:p w14:paraId="2BD047E9" w14:textId="6454F8A5" w:rsidR="0088694F" w:rsidRPr="0084685A" w:rsidRDefault="00D7551A" w:rsidP="001E5E98">
            <w:pPr>
              <w:pStyle w:val="Standartnomr"/>
              <w:spacing w:line="240" w:lineRule="auto"/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2132" w:type="dxa"/>
            <w:vAlign w:val="center"/>
          </w:tcPr>
          <w:p w14:paraId="70638763" w14:textId="77777777" w:rsidR="0088694F" w:rsidRPr="0084685A" w:rsidRDefault="0088694F" w:rsidP="001E5E98">
            <w:pPr>
              <w:pStyle w:val="Standartnomr"/>
              <w:spacing w:line="240" w:lineRule="auto"/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[</w:t>
            </w:r>
            <w:r>
              <w:rPr>
                <w:rFonts w:cs="Times New Roman"/>
                <w:sz w:val="24"/>
                <w:szCs w:val="24"/>
              </w:rPr>
              <w:t>а-я, А-Я, -</w:t>
            </w:r>
            <w:r>
              <w:rPr>
                <w:rFonts w:cs="Times New Roman"/>
                <w:sz w:val="24"/>
                <w:szCs w:val="24"/>
                <w:lang w:val="en-US"/>
              </w:rPr>
              <w:t>]; {</w:t>
            </w:r>
            <w:r>
              <w:rPr>
                <w:rFonts w:cs="Times New Roman"/>
                <w:sz w:val="24"/>
                <w:szCs w:val="24"/>
              </w:rPr>
              <w:t>0, 30</w:t>
            </w:r>
            <w:r>
              <w:rPr>
                <w:rFonts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718" w:type="dxa"/>
            <w:vAlign w:val="center"/>
          </w:tcPr>
          <w:p w14:paraId="354DE7B0" w14:textId="73E42457" w:rsidR="0088694F" w:rsidRPr="0084685A" w:rsidRDefault="00233857" w:rsidP="001E5E98">
            <w:pPr>
              <w:pStyle w:val="Standartnomr"/>
              <w:spacing w:line="240" w:lineRule="auto"/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 w:rsidRPr="007F01DE">
              <w:rPr>
                <w:rFonts w:cs="Times New Roman"/>
                <w:sz w:val="24"/>
                <w:szCs w:val="24"/>
              </w:rPr>
              <w:t>Н</w:t>
            </w:r>
            <w:r w:rsidR="0088694F" w:rsidRPr="007F01DE">
              <w:rPr>
                <w:rFonts w:cs="Times New Roman"/>
                <w:sz w:val="24"/>
                <w:szCs w:val="24"/>
              </w:rPr>
              <w:t>е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3" w:type="dxa"/>
            <w:vAlign w:val="center"/>
          </w:tcPr>
          <w:p w14:paraId="08BE1532" w14:textId="77777777" w:rsidR="0088694F" w:rsidRPr="0084685A" w:rsidRDefault="0088694F" w:rsidP="001E5E98">
            <w:pPr>
              <w:pStyle w:val="Standartnomr"/>
              <w:spacing w:line="240" w:lineRule="auto"/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623" w:type="dxa"/>
            <w:vAlign w:val="center"/>
          </w:tcPr>
          <w:p w14:paraId="7F3FD2DC" w14:textId="77777777" w:rsidR="0088694F" w:rsidRPr="0084685A" w:rsidRDefault="0088694F" w:rsidP="001E5E98">
            <w:pPr>
              <w:pStyle w:val="Standartnomr"/>
              <w:spacing w:line="240" w:lineRule="auto"/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кстовое поле</w:t>
            </w:r>
          </w:p>
        </w:tc>
      </w:tr>
      <w:tr w:rsidR="0088694F" w14:paraId="7808A11A" w14:textId="77777777" w:rsidTr="00D7551A">
        <w:trPr>
          <w:trHeight w:val="317"/>
        </w:trPr>
        <w:tc>
          <w:tcPr>
            <w:tcW w:w="8777" w:type="dxa"/>
            <w:gridSpan w:val="5"/>
            <w:vAlign w:val="center"/>
          </w:tcPr>
          <w:p w14:paraId="2A180F1D" w14:textId="3FBFC301" w:rsidR="0088694F" w:rsidRPr="0084685A" w:rsidRDefault="00D7551A" w:rsidP="001E5E98">
            <w:pPr>
              <w:pStyle w:val="Standartnomr"/>
              <w:spacing w:line="240" w:lineRule="auto"/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но</w:t>
            </w:r>
            <w:r w:rsidR="0088694F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«Д</w:t>
            </w:r>
            <w:r w:rsidR="0088694F">
              <w:rPr>
                <w:rFonts w:cs="Times New Roman"/>
                <w:sz w:val="24"/>
                <w:szCs w:val="24"/>
              </w:rPr>
              <w:t>оба</w:t>
            </w:r>
            <w:r>
              <w:rPr>
                <w:rFonts w:cs="Times New Roman"/>
                <w:sz w:val="24"/>
                <w:szCs w:val="24"/>
              </w:rPr>
              <w:t>вить</w:t>
            </w:r>
            <w:r w:rsidR="0088694F">
              <w:rPr>
                <w:rFonts w:cs="Times New Roman"/>
                <w:sz w:val="24"/>
                <w:szCs w:val="24"/>
              </w:rPr>
              <w:t xml:space="preserve"> преподавател</w:t>
            </w:r>
            <w:r>
              <w:rPr>
                <w:rFonts w:cs="Times New Roman"/>
                <w:sz w:val="24"/>
                <w:szCs w:val="24"/>
              </w:rPr>
              <w:t>я»</w:t>
            </w:r>
          </w:p>
        </w:tc>
      </w:tr>
      <w:tr w:rsidR="0088694F" w14:paraId="7837A463" w14:textId="77777777" w:rsidTr="00D7551A">
        <w:trPr>
          <w:trHeight w:val="317"/>
        </w:trPr>
        <w:tc>
          <w:tcPr>
            <w:tcW w:w="2251" w:type="dxa"/>
            <w:vAlign w:val="center"/>
          </w:tcPr>
          <w:p w14:paraId="7E194CEA" w14:textId="0DB91D70" w:rsidR="0088694F" w:rsidRPr="0084685A" w:rsidRDefault="00D7551A" w:rsidP="001E5E98">
            <w:pPr>
              <w:pStyle w:val="Standartnomr"/>
              <w:spacing w:line="240" w:lineRule="auto"/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амилия</w:t>
            </w:r>
          </w:p>
        </w:tc>
        <w:tc>
          <w:tcPr>
            <w:tcW w:w="2132" w:type="dxa"/>
            <w:vAlign w:val="center"/>
          </w:tcPr>
          <w:p w14:paraId="2BA8B18F" w14:textId="77777777" w:rsidR="0088694F" w:rsidRPr="0084685A" w:rsidRDefault="0088694F" w:rsidP="001E5E98">
            <w:pPr>
              <w:pStyle w:val="Standartnomr"/>
              <w:spacing w:line="240" w:lineRule="auto"/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 w:rsidRPr="00544235">
              <w:rPr>
                <w:rFonts w:cs="Times New Roman"/>
                <w:sz w:val="24"/>
                <w:szCs w:val="24"/>
                <w:lang w:val="en-US"/>
              </w:rPr>
              <w:t>[</w:t>
            </w:r>
            <w:r w:rsidRPr="00544235">
              <w:rPr>
                <w:rFonts w:cs="Times New Roman"/>
                <w:sz w:val="24"/>
                <w:szCs w:val="24"/>
              </w:rPr>
              <w:t>а-я, А-Я, 0-9, -</w:t>
            </w:r>
            <w:r w:rsidRPr="00544235">
              <w:rPr>
                <w:rFonts w:cs="Times New Roman"/>
                <w:sz w:val="24"/>
                <w:szCs w:val="24"/>
                <w:lang w:val="en-US"/>
              </w:rPr>
              <w:t>]; {</w:t>
            </w:r>
            <w:r w:rsidRPr="00544235">
              <w:rPr>
                <w:rFonts w:cs="Times New Roman"/>
                <w:sz w:val="24"/>
                <w:szCs w:val="24"/>
              </w:rPr>
              <w:t>0, 30</w:t>
            </w:r>
            <w:r w:rsidRPr="00544235">
              <w:rPr>
                <w:rFonts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718" w:type="dxa"/>
            <w:vAlign w:val="center"/>
          </w:tcPr>
          <w:p w14:paraId="01B07ADE" w14:textId="3970D134" w:rsidR="0088694F" w:rsidRPr="0084685A" w:rsidRDefault="00233857" w:rsidP="001E5E98">
            <w:pPr>
              <w:pStyle w:val="Standartnomr"/>
              <w:spacing w:line="240" w:lineRule="auto"/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 w:rsidRPr="009A37EB">
              <w:rPr>
                <w:rFonts w:cs="Times New Roman"/>
                <w:sz w:val="24"/>
                <w:szCs w:val="24"/>
              </w:rPr>
              <w:t>Н</w:t>
            </w:r>
            <w:r w:rsidR="0088694F" w:rsidRPr="009A37EB">
              <w:rPr>
                <w:rFonts w:cs="Times New Roman"/>
                <w:sz w:val="24"/>
                <w:szCs w:val="24"/>
              </w:rPr>
              <w:t>е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3" w:type="dxa"/>
            <w:vAlign w:val="center"/>
          </w:tcPr>
          <w:p w14:paraId="6A6647CD" w14:textId="77777777" w:rsidR="0088694F" w:rsidRPr="0084685A" w:rsidRDefault="0088694F" w:rsidP="001E5E98">
            <w:pPr>
              <w:pStyle w:val="Standartnomr"/>
              <w:spacing w:line="240" w:lineRule="auto"/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 w:rsidRPr="00502A43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623" w:type="dxa"/>
            <w:vAlign w:val="center"/>
          </w:tcPr>
          <w:p w14:paraId="70DD634E" w14:textId="77777777" w:rsidR="0088694F" w:rsidRPr="0084685A" w:rsidRDefault="0088694F" w:rsidP="001E5E98">
            <w:pPr>
              <w:pStyle w:val="Standartnomr"/>
              <w:spacing w:line="240" w:lineRule="auto"/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кстовое поле</w:t>
            </w:r>
          </w:p>
        </w:tc>
      </w:tr>
      <w:tr w:rsidR="0088694F" w14:paraId="41B41883" w14:textId="77777777" w:rsidTr="00D7551A">
        <w:trPr>
          <w:trHeight w:val="317"/>
        </w:trPr>
        <w:tc>
          <w:tcPr>
            <w:tcW w:w="2251" w:type="dxa"/>
            <w:vAlign w:val="center"/>
          </w:tcPr>
          <w:p w14:paraId="09AA7051" w14:textId="4A82F0FB" w:rsidR="0088694F" w:rsidRPr="0084685A" w:rsidRDefault="00D7551A" w:rsidP="001E5E98">
            <w:pPr>
              <w:pStyle w:val="Standartnomr"/>
              <w:spacing w:line="240" w:lineRule="auto"/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мя</w:t>
            </w:r>
          </w:p>
        </w:tc>
        <w:tc>
          <w:tcPr>
            <w:tcW w:w="2132" w:type="dxa"/>
            <w:vAlign w:val="center"/>
          </w:tcPr>
          <w:p w14:paraId="6AA37AC3" w14:textId="77777777" w:rsidR="0088694F" w:rsidRPr="0084685A" w:rsidRDefault="0088694F" w:rsidP="001E5E98">
            <w:pPr>
              <w:pStyle w:val="Standartnomr"/>
              <w:spacing w:line="240" w:lineRule="auto"/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 w:rsidRPr="00544235">
              <w:rPr>
                <w:rFonts w:cs="Times New Roman"/>
                <w:sz w:val="24"/>
                <w:szCs w:val="24"/>
                <w:lang w:val="en-US"/>
              </w:rPr>
              <w:t>[</w:t>
            </w:r>
            <w:r w:rsidRPr="00544235">
              <w:rPr>
                <w:rFonts w:cs="Times New Roman"/>
                <w:sz w:val="24"/>
                <w:szCs w:val="24"/>
              </w:rPr>
              <w:t>а-я, А-Я, 0-9, -</w:t>
            </w:r>
            <w:r w:rsidRPr="00544235">
              <w:rPr>
                <w:rFonts w:cs="Times New Roman"/>
                <w:sz w:val="24"/>
                <w:szCs w:val="24"/>
                <w:lang w:val="en-US"/>
              </w:rPr>
              <w:t>]; {</w:t>
            </w:r>
            <w:r w:rsidRPr="00544235">
              <w:rPr>
                <w:rFonts w:cs="Times New Roman"/>
                <w:sz w:val="24"/>
                <w:szCs w:val="24"/>
              </w:rPr>
              <w:t>0, 30</w:t>
            </w:r>
            <w:r w:rsidRPr="00544235">
              <w:rPr>
                <w:rFonts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718" w:type="dxa"/>
            <w:vAlign w:val="center"/>
          </w:tcPr>
          <w:p w14:paraId="1CA9728B" w14:textId="55028C5A" w:rsidR="0088694F" w:rsidRPr="0084685A" w:rsidRDefault="00233857" w:rsidP="001E5E98">
            <w:pPr>
              <w:pStyle w:val="Standartnomr"/>
              <w:spacing w:line="240" w:lineRule="auto"/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 w:rsidRPr="009A37EB">
              <w:rPr>
                <w:rFonts w:cs="Times New Roman"/>
                <w:sz w:val="24"/>
                <w:szCs w:val="24"/>
              </w:rPr>
              <w:t>Н</w:t>
            </w:r>
            <w:r w:rsidR="0088694F" w:rsidRPr="009A37EB">
              <w:rPr>
                <w:rFonts w:cs="Times New Roman"/>
                <w:sz w:val="24"/>
                <w:szCs w:val="24"/>
              </w:rPr>
              <w:t>е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3" w:type="dxa"/>
            <w:vAlign w:val="center"/>
          </w:tcPr>
          <w:p w14:paraId="2B9C00F6" w14:textId="77777777" w:rsidR="0088694F" w:rsidRPr="0084685A" w:rsidRDefault="0088694F" w:rsidP="001E5E98">
            <w:pPr>
              <w:pStyle w:val="Standartnomr"/>
              <w:spacing w:line="240" w:lineRule="auto"/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 w:rsidRPr="00502A43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623" w:type="dxa"/>
            <w:vAlign w:val="center"/>
          </w:tcPr>
          <w:p w14:paraId="1ADD9544" w14:textId="77777777" w:rsidR="0088694F" w:rsidRPr="0084685A" w:rsidRDefault="0088694F" w:rsidP="001E5E98">
            <w:pPr>
              <w:pStyle w:val="Standartnomr"/>
              <w:spacing w:line="240" w:lineRule="auto"/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 w:rsidRPr="00F47EE9">
              <w:rPr>
                <w:rFonts w:cs="Times New Roman"/>
                <w:sz w:val="24"/>
                <w:szCs w:val="24"/>
              </w:rPr>
              <w:t>Текстовое поле</w:t>
            </w:r>
          </w:p>
        </w:tc>
      </w:tr>
      <w:tr w:rsidR="0088694F" w14:paraId="3E6CA8AA" w14:textId="77777777" w:rsidTr="00D7551A">
        <w:trPr>
          <w:trHeight w:val="317"/>
        </w:trPr>
        <w:tc>
          <w:tcPr>
            <w:tcW w:w="2251" w:type="dxa"/>
            <w:vAlign w:val="center"/>
          </w:tcPr>
          <w:p w14:paraId="351D2605" w14:textId="033BA6F7" w:rsidR="0088694F" w:rsidRPr="0084685A" w:rsidRDefault="00D7551A" w:rsidP="001E5E98">
            <w:pPr>
              <w:pStyle w:val="Standartnomr"/>
              <w:spacing w:line="240" w:lineRule="auto"/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чество</w:t>
            </w:r>
          </w:p>
        </w:tc>
        <w:tc>
          <w:tcPr>
            <w:tcW w:w="2132" w:type="dxa"/>
            <w:vAlign w:val="center"/>
          </w:tcPr>
          <w:p w14:paraId="3A484BC8" w14:textId="77777777" w:rsidR="0088694F" w:rsidRPr="0084685A" w:rsidRDefault="0088694F" w:rsidP="001E5E98">
            <w:pPr>
              <w:pStyle w:val="Standartnomr"/>
              <w:spacing w:line="240" w:lineRule="auto"/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 w:rsidRPr="00544235">
              <w:rPr>
                <w:rFonts w:cs="Times New Roman"/>
                <w:sz w:val="24"/>
                <w:szCs w:val="24"/>
                <w:lang w:val="en-US"/>
              </w:rPr>
              <w:t>[</w:t>
            </w:r>
            <w:r w:rsidRPr="00544235">
              <w:rPr>
                <w:rFonts w:cs="Times New Roman"/>
                <w:sz w:val="24"/>
                <w:szCs w:val="24"/>
              </w:rPr>
              <w:t>а-я, А-Я, 0-9, -</w:t>
            </w:r>
            <w:r w:rsidRPr="00544235">
              <w:rPr>
                <w:rFonts w:cs="Times New Roman"/>
                <w:sz w:val="24"/>
                <w:szCs w:val="24"/>
                <w:lang w:val="en-US"/>
              </w:rPr>
              <w:t>]; {</w:t>
            </w:r>
            <w:r w:rsidRPr="00544235">
              <w:rPr>
                <w:rFonts w:cs="Times New Roman"/>
                <w:sz w:val="24"/>
                <w:szCs w:val="24"/>
              </w:rPr>
              <w:t>0, 30</w:t>
            </w:r>
            <w:r w:rsidRPr="00544235">
              <w:rPr>
                <w:rFonts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718" w:type="dxa"/>
            <w:vAlign w:val="center"/>
          </w:tcPr>
          <w:p w14:paraId="029019D1" w14:textId="32FAA1B0" w:rsidR="0088694F" w:rsidRPr="0084685A" w:rsidRDefault="00233857" w:rsidP="001E5E98">
            <w:pPr>
              <w:pStyle w:val="Standartnomr"/>
              <w:spacing w:line="240" w:lineRule="auto"/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 w:rsidRPr="009A37EB">
              <w:rPr>
                <w:rFonts w:cs="Times New Roman"/>
                <w:sz w:val="24"/>
                <w:szCs w:val="24"/>
              </w:rPr>
              <w:t>Н</w:t>
            </w:r>
            <w:r w:rsidR="0088694F" w:rsidRPr="009A37EB">
              <w:rPr>
                <w:rFonts w:cs="Times New Roman"/>
                <w:sz w:val="24"/>
                <w:szCs w:val="24"/>
              </w:rPr>
              <w:t>е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3" w:type="dxa"/>
            <w:vAlign w:val="center"/>
          </w:tcPr>
          <w:p w14:paraId="6D3B1873" w14:textId="77777777" w:rsidR="0088694F" w:rsidRPr="0084685A" w:rsidRDefault="0088694F" w:rsidP="001E5E98">
            <w:pPr>
              <w:pStyle w:val="Standartnomr"/>
              <w:spacing w:line="240" w:lineRule="auto"/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 w:rsidRPr="00502A43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623" w:type="dxa"/>
            <w:vAlign w:val="center"/>
          </w:tcPr>
          <w:p w14:paraId="0F25F675" w14:textId="77777777" w:rsidR="0088694F" w:rsidRPr="0084685A" w:rsidRDefault="0088694F" w:rsidP="001E5E98">
            <w:pPr>
              <w:pStyle w:val="Standartnomr"/>
              <w:spacing w:line="240" w:lineRule="auto"/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 w:rsidRPr="00F47EE9">
              <w:rPr>
                <w:rFonts w:cs="Times New Roman"/>
                <w:sz w:val="24"/>
                <w:szCs w:val="24"/>
              </w:rPr>
              <w:t>Текстовое поле</w:t>
            </w:r>
          </w:p>
        </w:tc>
      </w:tr>
      <w:tr w:rsidR="0088694F" w14:paraId="40D42008" w14:textId="77777777" w:rsidTr="00D7551A">
        <w:trPr>
          <w:trHeight w:val="317"/>
        </w:trPr>
        <w:tc>
          <w:tcPr>
            <w:tcW w:w="2251" w:type="dxa"/>
            <w:vAlign w:val="center"/>
          </w:tcPr>
          <w:p w14:paraId="698F6A81" w14:textId="1492B53A" w:rsidR="0088694F" w:rsidRPr="0084685A" w:rsidRDefault="00D7551A" w:rsidP="001E5E98">
            <w:pPr>
              <w:pStyle w:val="Standartnomr"/>
              <w:spacing w:line="240" w:lineRule="auto"/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2132" w:type="dxa"/>
            <w:vAlign w:val="center"/>
          </w:tcPr>
          <w:p w14:paraId="3DF5D485" w14:textId="77777777" w:rsidR="0088694F" w:rsidRPr="0084685A" w:rsidRDefault="0088694F" w:rsidP="001E5E98">
            <w:pPr>
              <w:pStyle w:val="Standartnomr"/>
              <w:spacing w:line="240" w:lineRule="auto"/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 w:rsidRPr="00544235">
              <w:rPr>
                <w:rFonts w:cs="Times New Roman"/>
                <w:sz w:val="24"/>
                <w:szCs w:val="24"/>
                <w:lang w:val="en-US"/>
              </w:rPr>
              <w:t>[</w:t>
            </w:r>
            <w:r w:rsidRPr="00544235">
              <w:rPr>
                <w:rFonts w:cs="Times New Roman"/>
                <w:sz w:val="24"/>
                <w:szCs w:val="24"/>
              </w:rPr>
              <w:t xml:space="preserve">0-9, </w:t>
            </w:r>
            <w:r>
              <w:rPr>
                <w:rFonts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sz w:val="24"/>
                <w:szCs w:val="24"/>
              </w:rPr>
              <w:t>, )</w:t>
            </w:r>
            <w:proofErr w:type="gramEnd"/>
            <w:r>
              <w:rPr>
                <w:rFonts w:cs="Times New Roman"/>
                <w:sz w:val="24"/>
                <w:szCs w:val="24"/>
              </w:rPr>
              <w:t>, -</w:t>
            </w:r>
            <w:r w:rsidRPr="00544235">
              <w:rPr>
                <w:rFonts w:cs="Times New Roman"/>
                <w:sz w:val="24"/>
                <w:szCs w:val="24"/>
                <w:lang w:val="en-US"/>
              </w:rPr>
              <w:t>]; {</w:t>
            </w:r>
            <w:r w:rsidRPr="00544235">
              <w:rPr>
                <w:rFonts w:cs="Times New Roman"/>
                <w:sz w:val="24"/>
                <w:szCs w:val="24"/>
              </w:rPr>
              <w:t>0, 30</w:t>
            </w:r>
            <w:r w:rsidRPr="00544235">
              <w:rPr>
                <w:rFonts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718" w:type="dxa"/>
            <w:vAlign w:val="center"/>
          </w:tcPr>
          <w:p w14:paraId="1AE6BD3F" w14:textId="7C07D03D" w:rsidR="0088694F" w:rsidRPr="0084685A" w:rsidRDefault="00233857" w:rsidP="001E5E98">
            <w:pPr>
              <w:pStyle w:val="Standartnomr"/>
              <w:spacing w:line="240" w:lineRule="auto"/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 w:rsidRPr="009A37EB">
              <w:rPr>
                <w:rFonts w:cs="Times New Roman"/>
                <w:sz w:val="24"/>
                <w:szCs w:val="24"/>
              </w:rPr>
              <w:t>Н</w:t>
            </w:r>
            <w:r w:rsidR="0088694F" w:rsidRPr="009A37EB">
              <w:rPr>
                <w:rFonts w:cs="Times New Roman"/>
                <w:sz w:val="24"/>
                <w:szCs w:val="24"/>
              </w:rPr>
              <w:t>е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3" w:type="dxa"/>
            <w:vAlign w:val="center"/>
          </w:tcPr>
          <w:p w14:paraId="20F6E5F1" w14:textId="77777777" w:rsidR="0088694F" w:rsidRPr="0084685A" w:rsidRDefault="0088694F" w:rsidP="001E5E98">
            <w:pPr>
              <w:pStyle w:val="Standartnomr"/>
              <w:spacing w:line="240" w:lineRule="auto"/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 w:rsidRPr="00502A43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623" w:type="dxa"/>
            <w:vAlign w:val="center"/>
          </w:tcPr>
          <w:p w14:paraId="3AE0100A" w14:textId="77777777" w:rsidR="0088694F" w:rsidRPr="0084685A" w:rsidRDefault="0088694F" w:rsidP="001E5E98">
            <w:pPr>
              <w:pStyle w:val="Standartnomr"/>
              <w:spacing w:line="240" w:lineRule="auto"/>
              <w:ind w:firstLine="22"/>
              <w:jc w:val="center"/>
              <w:rPr>
                <w:rFonts w:cs="Times New Roman"/>
                <w:sz w:val="24"/>
                <w:szCs w:val="24"/>
              </w:rPr>
            </w:pPr>
            <w:r w:rsidRPr="00F47EE9">
              <w:rPr>
                <w:rFonts w:cs="Times New Roman"/>
                <w:sz w:val="24"/>
                <w:szCs w:val="24"/>
              </w:rPr>
              <w:t>Текстовое поле</w:t>
            </w:r>
          </w:p>
        </w:tc>
      </w:tr>
    </w:tbl>
    <w:p w14:paraId="515138C9" w14:textId="2267A853" w:rsidR="00684807" w:rsidRDefault="00DF6CCA" w:rsidP="001E5E98">
      <w:pPr>
        <w:pStyle w:val="Standartnomr"/>
      </w:pPr>
      <w:r>
        <w:t xml:space="preserve">В </w:t>
      </w:r>
      <w:r w:rsidR="00B94EC9">
        <w:t xml:space="preserve">Таблице </w:t>
      </w:r>
      <w:r w:rsidR="00D7551A">
        <w:t>5</w:t>
      </w:r>
      <w:r>
        <w:t xml:space="preserve"> представлены выходные данные</w:t>
      </w:r>
      <w:r w:rsidR="00C50553">
        <w:t xml:space="preserve"> программного комплекса</w:t>
      </w:r>
      <w:r w:rsidR="00B94EC9">
        <w:t>.</w:t>
      </w:r>
    </w:p>
    <w:p w14:paraId="10FCDAE0" w14:textId="72515225" w:rsidR="009840D4" w:rsidRDefault="009840D4" w:rsidP="001E5E98">
      <w:pPr>
        <w:pStyle w:val="a9"/>
        <w:keepNext/>
        <w:spacing w:after="0"/>
        <w:ind w:firstLine="0"/>
      </w:pPr>
      <w:r>
        <w:t xml:space="preserve">Таблица </w:t>
      </w:r>
      <w:fldSimple w:instr=" SEQ Таблица \* ARABIC ">
        <w:r w:rsidR="000318E6">
          <w:rPr>
            <w:noProof/>
          </w:rPr>
          <w:t>5</w:t>
        </w:r>
      </w:fldSimple>
      <w:r>
        <w:t xml:space="preserve"> - Выходные данны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09"/>
        <w:gridCol w:w="1769"/>
        <w:gridCol w:w="1809"/>
        <w:gridCol w:w="1200"/>
        <w:gridCol w:w="1890"/>
      </w:tblGrid>
      <w:tr w:rsidR="00D7551A" w:rsidRPr="0084685A" w14:paraId="46822734" w14:textId="77777777" w:rsidTr="00D7551A">
        <w:trPr>
          <w:trHeight w:val="634"/>
          <w:tblHeader/>
        </w:trPr>
        <w:tc>
          <w:tcPr>
            <w:tcW w:w="2109" w:type="dxa"/>
            <w:vAlign w:val="center"/>
          </w:tcPr>
          <w:p w14:paraId="77B48681" w14:textId="77777777" w:rsidR="00D7551A" w:rsidRPr="0084685A" w:rsidRDefault="00D7551A" w:rsidP="001E5E98">
            <w:pPr>
              <w:pStyle w:val="Standartnomr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4685A">
              <w:rPr>
                <w:rFonts w:cs="Times New Roman"/>
                <w:sz w:val="24"/>
                <w:szCs w:val="24"/>
              </w:rPr>
              <w:t>Имя</w:t>
            </w:r>
          </w:p>
        </w:tc>
        <w:tc>
          <w:tcPr>
            <w:tcW w:w="1769" w:type="dxa"/>
            <w:vAlign w:val="center"/>
          </w:tcPr>
          <w:p w14:paraId="6398EE15" w14:textId="77777777" w:rsidR="00D7551A" w:rsidRPr="0084685A" w:rsidRDefault="00D7551A" w:rsidP="001E5E98">
            <w:pPr>
              <w:pStyle w:val="Standartnomr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4685A">
              <w:rPr>
                <w:rFonts w:cs="Times New Roman"/>
                <w:sz w:val="24"/>
                <w:szCs w:val="24"/>
              </w:rPr>
              <w:t>Ограничение</w:t>
            </w:r>
          </w:p>
        </w:tc>
        <w:tc>
          <w:tcPr>
            <w:tcW w:w="1809" w:type="dxa"/>
            <w:vAlign w:val="center"/>
          </w:tcPr>
          <w:p w14:paraId="7CF29921" w14:textId="77777777" w:rsidR="00D7551A" w:rsidRPr="0084685A" w:rsidRDefault="00D7551A" w:rsidP="001E5E98">
            <w:pPr>
              <w:pStyle w:val="Standartnomr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4685A">
              <w:rPr>
                <w:rFonts w:cs="Times New Roman"/>
                <w:sz w:val="24"/>
                <w:szCs w:val="24"/>
              </w:rPr>
              <w:t>Точность представления</w:t>
            </w:r>
          </w:p>
        </w:tc>
        <w:tc>
          <w:tcPr>
            <w:tcW w:w="1200" w:type="dxa"/>
            <w:vAlign w:val="center"/>
          </w:tcPr>
          <w:p w14:paraId="01E990B6" w14:textId="77777777" w:rsidR="00D7551A" w:rsidRPr="0084685A" w:rsidRDefault="00D7551A" w:rsidP="001E5E98">
            <w:pPr>
              <w:pStyle w:val="Standartnomr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4685A">
              <w:rPr>
                <w:rFonts w:cs="Times New Roman"/>
                <w:sz w:val="24"/>
                <w:szCs w:val="24"/>
              </w:rPr>
              <w:t>Формат</w:t>
            </w:r>
          </w:p>
        </w:tc>
        <w:tc>
          <w:tcPr>
            <w:tcW w:w="1890" w:type="dxa"/>
            <w:vAlign w:val="center"/>
          </w:tcPr>
          <w:p w14:paraId="78614432" w14:textId="77777777" w:rsidR="00D7551A" w:rsidRPr="0084685A" w:rsidRDefault="00D7551A" w:rsidP="001E5E98">
            <w:pPr>
              <w:pStyle w:val="Standartnomr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4685A">
              <w:rPr>
                <w:rFonts w:cs="Times New Roman"/>
                <w:sz w:val="24"/>
                <w:szCs w:val="24"/>
              </w:rPr>
              <w:t>Форма вывода</w:t>
            </w:r>
          </w:p>
        </w:tc>
      </w:tr>
      <w:tr w:rsidR="00D7551A" w:rsidRPr="0084685A" w14:paraId="6240FBAB" w14:textId="77777777" w:rsidTr="00D7551A">
        <w:trPr>
          <w:trHeight w:val="317"/>
          <w:tblHeader/>
        </w:trPr>
        <w:tc>
          <w:tcPr>
            <w:tcW w:w="2109" w:type="dxa"/>
            <w:vAlign w:val="center"/>
          </w:tcPr>
          <w:p w14:paraId="0A26DC2C" w14:textId="77777777" w:rsidR="00D7551A" w:rsidRPr="0084685A" w:rsidRDefault="00D7551A" w:rsidP="001E5E98">
            <w:pPr>
              <w:pStyle w:val="Standartnomr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4685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69" w:type="dxa"/>
            <w:vAlign w:val="center"/>
          </w:tcPr>
          <w:p w14:paraId="0FD93524" w14:textId="77777777" w:rsidR="00D7551A" w:rsidRPr="0084685A" w:rsidRDefault="00D7551A" w:rsidP="001E5E98">
            <w:pPr>
              <w:pStyle w:val="Standartnomr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4685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vAlign w:val="center"/>
          </w:tcPr>
          <w:p w14:paraId="1AD85F8D" w14:textId="77777777" w:rsidR="00D7551A" w:rsidRPr="0084685A" w:rsidRDefault="00D7551A" w:rsidP="001E5E98">
            <w:pPr>
              <w:pStyle w:val="Standartnomr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4685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00" w:type="dxa"/>
            <w:vAlign w:val="center"/>
          </w:tcPr>
          <w:p w14:paraId="79D663E9" w14:textId="77777777" w:rsidR="00D7551A" w:rsidRPr="0084685A" w:rsidRDefault="00D7551A" w:rsidP="001E5E98">
            <w:pPr>
              <w:pStyle w:val="Standartnomr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4685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  <w:vAlign w:val="center"/>
          </w:tcPr>
          <w:p w14:paraId="30C3CA9F" w14:textId="77777777" w:rsidR="00D7551A" w:rsidRPr="0084685A" w:rsidRDefault="00D7551A" w:rsidP="001E5E98">
            <w:pPr>
              <w:pStyle w:val="Standartnomr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4685A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D7551A" w:rsidRPr="0084685A" w14:paraId="142A77E0" w14:textId="77777777" w:rsidTr="00D7551A">
        <w:trPr>
          <w:trHeight w:val="317"/>
        </w:trPr>
        <w:tc>
          <w:tcPr>
            <w:tcW w:w="8777" w:type="dxa"/>
            <w:gridSpan w:val="5"/>
            <w:vAlign w:val="center"/>
          </w:tcPr>
          <w:p w14:paraId="7203BB04" w14:textId="1D09B006" w:rsidR="00D7551A" w:rsidRPr="0084685A" w:rsidRDefault="00233857" w:rsidP="001E5E98">
            <w:pPr>
              <w:pStyle w:val="Standartnomr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но «Авторизации»</w:t>
            </w:r>
          </w:p>
        </w:tc>
      </w:tr>
      <w:tr w:rsidR="00D7551A" w:rsidRPr="0084685A" w14:paraId="288900F6" w14:textId="77777777" w:rsidTr="00D7551A">
        <w:trPr>
          <w:trHeight w:val="317"/>
        </w:trPr>
        <w:tc>
          <w:tcPr>
            <w:tcW w:w="2109" w:type="dxa"/>
            <w:vAlign w:val="center"/>
          </w:tcPr>
          <w:p w14:paraId="3C4583BF" w14:textId="589A81DA" w:rsidR="00D7551A" w:rsidRPr="0084685A" w:rsidRDefault="00233857" w:rsidP="001E5E98">
            <w:pPr>
              <w:pStyle w:val="Standartnomr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ход в систему</w:t>
            </w:r>
          </w:p>
        </w:tc>
        <w:tc>
          <w:tcPr>
            <w:tcW w:w="1769" w:type="dxa"/>
            <w:vAlign w:val="center"/>
          </w:tcPr>
          <w:p w14:paraId="51DC1924" w14:textId="3022971F" w:rsidR="00D7551A" w:rsidRPr="0084685A" w:rsidRDefault="00233857" w:rsidP="001E5E98">
            <w:pPr>
              <w:pStyle w:val="Standartnomr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809" w:type="dxa"/>
            <w:vAlign w:val="center"/>
          </w:tcPr>
          <w:p w14:paraId="03BD635B" w14:textId="16B0AD4D" w:rsidR="00D7551A" w:rsidRPr="0084685A" w:rsidRDefault="00233857" w:rsidP="001E5E98">
            <w:pPr>
              <w:pStyle w:val="Standartnomr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200" w:type="dxa"/>
            <w:vAlign w:val="center"/>
          </w:tcPr>
          <w:p w14:paraId="13995568" w14:textId="4E3793F0" w:rsidR="00D7551A" w:rsidRPr="0084685A" w:rsidRDefault="00233857" w:rsidP="001E5E98">
            <w:pPr>
              <w:pStyle w:val="Standartnomr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890" w:type="dxa"/>
            <w:vAlign w:val="center"/>
          </w:tcPr>
          <w:p w14:paraId="7C6E24DC" w14:textId="41CCA5A3" w:rsidR="00D7551A" w:rsidRPr="0084685A" w:rsidRDefault="00233857" w:rsidP="001E5E98">
            <w:pPr>
              <w:pStyle w:val="Standartnomr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т </w:t>
            </w:r>
          </w:p>
        </w:tc>
      </w:tr>
      <w:tr w:rsidR="00233857" w:rsidRPr="0084685A" w14:paraId="004F9905" w14:textId="77777777" w:rsidTr="00D7551A">
        <w:trPr>
          <w:trHeight w:val="317"/>
        </w:trPr>
        <w:tc>
          <w:tcPr>
            <w:tcW w:w="2109" w:type="dxa"/>
            <w:vAlign w:val="center"/>
          </w:tcPr>
          <w:p w14:paraId="5C127681" w14:textId="358E709E" w:rsidR="00233857" w:rsidRDefault="00233857" w:rsidP="001E5E98">
            <w:pPr>
              <w:pStyle w:val="Standartnomr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общение об ошибке</w:t>
            </w:r>
          </w:p>
        </w:tc>
        <w:tc>
          <w:tcPr>
            <w:tcW w:w="1769" w:type="dxa"/>
            <w:vAlign w:val="center"/>
          </w:tcPr>
          <w:p w14:paraId="4B592760" w14:textId="1F276C6D" w:rsidR="00233857" w:rsidRDefault="00233857" w:rsidP="001E5E98">
            <w:pPr>
              <w:pStyle w:val="Standartnomr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[a-z, A-Z, А-Я, а-я, [0 –9]; {1, 100}</w:t>
            </w:r>
          </w:p>
        </w:tc>
        <w:tc>
          <w:tcPr>
            <w:tcW w:w="1809" w:type="dxa"/>
            <w:vAlign w:val="center"/>
          </w:tcPr>
          <w:p w14:paraId="36487906" w14:textId="0208A962" w:rsidR="00233857" w:rsidRDefault="00233857" w:rsidP="001E5E98">
            <w:pPr>
              <w:pStyle w:val="Standartnomr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00" w:type="dxa"/>
            <w:vAlign w:val="center"/>
          </w:tcPr>
          <w:p w14:paraId="1557AB48" w14:textId="6F694A07" w:rsidR="00233857" w:rsidRPr="00502A43" w:rsidRDefault="00233857" w:rsidP="001E5E98">
            <w:pPr>
              <w:pStyle w:val="Standartnomr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890" w:type="dxa"/>
            <w:vAlign w:val="center"/>
          </w:tcPr>
          <w:p w14:paraId="5F52A34D" w14:textId="05E9A964" w:rsidR="00233857" w:rsidRDefault="00233857" w:rsidP="001E5E98">
            <w:pPr>
              <w:pStyle w:val="Standartnomr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кстовое поле</w:t>
            </w:r>
          </w:p>
        </w:tc>
      </w:tr>
      <w:tr w:rsidR="00233857" w:rsidRPr="0084685A" w14:paraId="650B1B75" w14:textId="77777777" w:rsidTr="00177B9B">
        <w:trPr>
          <w:trHeight w:val="317"/>
        </w:trPr>
        <w:tc>
          <w:tcPr>
            <w:tcW w:w="8777" w:type="dxa"/>
            <w:gridSpan w:val="5"/>
            <w:vAlign w:val="center"/>
          </w:tcPr>
          <w:p w14:paraId="21F23C96" w14:textId="352F970E" w:rsidR="00233857" w:rsidRDefault="00233857" w:rsidP="001E5E98">
            <w:pPr>
              <w:pStyle w:val="Standartnomr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ма добавления групп</w:t>
            </w:r>
          </w:p>
        </w:tc>
      </w:tr>
      <w:tr w:rsidR="00233857" w:rsidRPr="0084685A" w14:paraId="03E08A70" w14:textId="77777777" w:rsidTr="00D7551A">
        <w:trPr>
          <w:trHeight w:val="317"/>
        </w:trPr>
        <w:tc>
          <w:tcPr>
            <w:tcW w:w="2109" w:type="dxa"/>
            <w:vAlign w:val="center"/>
          </w:tcPr>
          <w:p w14:paraId="5291585F" w14:textId="7156E337" w:rsidR="00233857" w:rsidRDefault="00233857" w:rsidP="001E5E98">
            <w:pPr>
              <w:pStyle w:val="Standartnomr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исок групп</w:t>
            </w:r>
          </w:p>
        </w:tc>
        <w:tc>
          <w:tcPr>
            <w:tcW w:w="1769" w:type="dxa"/>
            <w:vAlign w:val="center"/>
          </w:tcPr>
          <w:p w14:paraId="2CF82282" w14:textId="68A80DC1" w:rsidR="00233857" w:rsidRDefault="00233857" w:rsidP="001E5E98">
            <w:pPr>
              <w:pStyle w:val="Standartnomr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[a-z, A-Z, А-Я, а-я, [0 –9]; {1, 100}</w:t>
            </w:r>
          </w:p>
        </w:tc>
        <w:tc>
          <w:tcPr>
            <w:tcW w:w="1809" w:type="dxa"/>
            <w:vAlign w:val="center"/>
          </w:tcPr>
          <w:p w14:paraId="4650A194" w14:textId="5678F356" w:rsidR="00233857" w:rsidRDefault="00233857" w:rsidP="001E5E98">
            <w:pPr>
              <w:pStyle w:val="Standartnomr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200" w:type="dxa"/>
            <w:vAlign w:val="center"/>
          </w:tcPr>
          <w:p w14:paraId="1E538821" w14:textId="20234F06" w:rsidR="00233857" w:rsidRPr="00502A43" w:rsidRDefault="00233857" w:rsidP="001E5E98">
            <w:pPr>
              <w:pStyle w:val="Standartnomr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02A43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890" w:type="dxa"/>
            <w:vAlign w:val="center"/>
          </w:tcPr>
          <w:p w14:paraId="059A19E8" w14:textId="059B6C47" w:rsidR="00233857" w:rsidRDefault="00233857" w:rsidP="001E5E98">
            <w:pPr>
              <w:pStyle w:val="Standartnomr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 вывода</w:t>
            </w:r>
          </w:p>
        </w:tc>
      </w:tr>
      <w:tr w:rsidR="00233857" w:rsidRPr="0084685A" w14:paraId="23EEFD3B" w14:textId="77777777" w:rsidTr="00D7551A">
        <w:trPr>
          <w:trHeight w:val="317"/>
        </w:trPr>
        <w:tc>
          <w:tcPr>
            <w:tcW w:w="2109" w:type="dxa"/>
            <w:vAlign w:val="center"/>
          </w:tcPr>
          <w:p w14:paraId="36DF7894" w14:textId="48DF6E3F" w:rsidR="00233857" w:rsidRDefault="00233857" w:rsidP="001E5E98">
            <w:pPr>
              <w:pStyle w:val="Standartnomr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Сообщение об ошибке</w:t>
            </w:r>
          </w:p>
        </w:tc>
        <w:tc>
          <w:tcPr>
            <w:tcW w:w="1769" w:type="dxa"/>
            <w:vAlign w:val="center"/>
          </w:tcPr>
          <w:p w14:paraId="36219E2F" w14:textId="3E953BDB" w:rsidR="00233857" w:rsidRDefault="00233857" w:rsidP="001E5E98">
            <w:pPr>
              <w:pStyle w:val="Standartnomr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[a-z, A-Z, А-Я, а-я, [0 –9]; {1, 100}</w:t>
            </w:r>
          </w:p>
        </w:tc>
        <w:tc>
          <w:tcPr>
            <w:tcW w:w="1809" w:type="dxa"/>
            <w:vAlign w:val="center"/>
          </w:tcPr>
          <w:p w14:paraId="42BE3170" w14:textId="7E2619A5" w:rsidR="00233857" w:rsidRDefault="00233857" w:rsidP="001E5E98">
            <w:pPr>
              <w:pStyle w:val="Standartnomr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00" w:type="dxa"/>
            <w:vAlign w:val="center"/>
          </w:tcPr>
          <w:p w14:paraId="157B70A7" w14:textId="16B2CE06" w:rsidR="00233857" w:rsidRPr="00502A43" w:rsidRDefault="00233857" w:rsidP="001E5E98">
            <w:pPr>
              <w:pStyle w:val="Standartnomr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890" w:type="dxa"/>
            <w:vAlign w:val="center"/>
          </w:tcPr>
          <w:p w14:paraId="3B9D7DC7" w14:textId="6496720D" w:rsidR="00233857" w:rsidRDefault="00233857" w:rsidP="001E5E98">
            <w:pPr>
              <w:pStyle w:val="Standartnomr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кстовое поле</w:t>
            </w:r>
          </w:p>
        </w:tc>
      </w:tr>
      <w:tr w:rsidR="00233857" w:rsidRPr="0084685A" w14:paraId="544CD008" w14:textId="77777777" w:rsidTr="00D7551A">
        <w:trPr>
          <w:trHeight w:val="303"/>
        </w:trPr>
        <w:tc>
          <w:tcPr>
            <w:tcW w:w="8777" w:type="dxa"/>
            <w:gridSpan w:val="5"/>
            <w:vAlign w:val="center"/>
          </w:tcPr>
          <w:p w14:paraId="2AF6ACB8" w14:textId="29B34295" w:rsidR="00233857" w:rsidRPr="0084685A" w:rsidRDefault="00233857" w:rsidP="001E5E98">
            <w:pPr>
              <w:pStyle w:val="Standartnomr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ма добавления предметов</w:t>
            </w:r>
          </w:p>
        </w:tc>
      </w:tr>
      <w:tr w:rsidR="00233857" w:rsidRPr="0084685A" w14:paraId="0DA3FE86" w14:textId="77777777" w:rsidTr="00D7551A">
        <w:trPr>
          <w:trHeight w:val="317"/>
        </w:trPr>
        <w:tc>
          <w:tcPr>
            <w:tcW w:w="2109" w:type="dxa"/>
            <w:vAlign w:val="center"/>
          </w:tcPr>
          <w:p w14:paraId="21D59DCC" w14:textId="4BFC1548" w:rsidR="00233857" w:rsidRPr="0084685A" w:rsidRDefault="00233857" w:rsidP="001E5E98">
            <w:pPr>
              <w:pStyle w:val="Standartnomr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исок предметов</w:t>
            </w:r>
          </w:p>
        </w:tc>
        <w:tc>
          <w:tcPr>
            <w:tcW w:w="1769" w:type="dxa"/>
            <w:vAlign w:val="center"/>
          </w:tcPr>
          <w:p w14:paraId="1B135B40" w14:textId="4359077A" w:rsidR="00233857" w:rsidRPr="0084685A" w:rsidRDefault="00233857" w:rsidP="001E5E98">
            <w:pPr>
              <w:pStyle w:val="Standartnomr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[a-z, A-Z, А-Я, а-я, [0 –9]; {1, 100}</w:t>
            </w:r>
          </w:p>
        </w:tc>
        <w:tc>
          <w:tcPr>
            <w:tcW w:w="1809" w:type="dxa"/>
            <w:vAlign w:val="center"/>
          </w:tcPr>
          <w:p w14:paraId="50A06C4F" w14:textId="4D91D23E" w:rsidR="00233857" w:rsidRPr="0084685A" w:rsidRDefault="00233857" w:rsidP="001E5E98">
            <w:pPr>
              <w:pStyle w:val="Standartnomr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vAlign w:val="center"/>
          </w:tcPr>
          <w:p w14:paraId="3567E62C" w14:textId="77777777" w:rsidR="00233857" w:rsidRPr="0084685A" w:rsidRDefault="00233857" w:rsidP="001E5E98">
            <w:pPr>
              <w:pStyle w:val="Standartnomr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02A43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890" w:type="dxa"/>
            <w:vAlign w:val="center"/>
          </w:tcPr>
          <w:p w14:paraId="6DF5E6CB" w14:textId="77777777" w:rsidR="00233857" w:rsidRPr="0084685A" w:rsidRDefault="00233857" w:rsidP="001E5E98">
            <w:pPr>
              <w:pStyle w:val="Standartnomr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 вывода</w:t>
            </w:r>
          </w:p>
        </w:tc>
      </w:tr>
      <w:tr w:rsidR="00233857" w:rsidRPr="0084685A" w14:paraId="3FE12B80" w14:textId="77777777" w:rsidTr="00D7551A">
        <w:trPr>
          <w:trHeight w:val="317"/>
        </w:trPr>
        <w:tc>
          <w:tcPr>
            <w:tcW w:w="2109" w:type="dxa"/>
            <w:vAlign w:val="center"/>
          </w:tcPr>
          <w:p w14:paraId="0168C4CD" w14:textId="1C99E97E" w:rsidR="00233857" w:rsidRDefault="00233857" w:rsidP="001E5E98">
            <w:pPr>
              <w:pStyle w:val="Standartnomr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общение об ошибке</w:t>
            </w:r>
          </w:p>
        </w:tc>
        <w:tc>
          <w:tcPr>
            <w:tcW w:w="1769" w:type="dxa"/>
            <w:vAlign w:val="center"/>
          </w:tcPr>
          <w:p w14:paraId="2B52A33F" w14:textId="579F44AA" w:rsidR="00233857" w:rsidRDefault="00233857" w:rsidP="001E5E98">
            <w:pPr>
              <w:pStyle w:val="Standartnomr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[a-z, A-Z, А-Я, а-я, [0 –9]; {1, 100}</w:t>
            </w:r>
          </w:p>
        </w:tc>
        <w:tc>
          <w:tcPr>
            <w:tcW w:w="1809" w:type="dxa"/>
            <w:vAlign w:val="center"/>
          </w:tcPr>
          <w:p w14:paraId="1C4D7943" w14:textId="141A08F3" w:rsidR="00233857" w:rsidRDefault="00233857" w:rsidP="001E5E98">
            <w:pPr>
              <w:pStyle w:val="Standartnomr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00" w:type="dxa"/>
            <w:vAlign w:val="center"/>
          </w:tcPr>
          <w:p w14:paraId="6331C85B" w14:textId="45D607ED" w:rsidR="00233857" w:rsidRPr="00502A43" w:rsidRDefault="00233857" w:rsidP="001E5E98">
            <w:pPr>
              <w:pStyle w:val="Standartnomr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890" w:type="dxa"/>
            <w:vAlign w:val="center"/>
          </w:tcPr>
          <w:p w14:paraId="07E0386C" w14:textId="3EFAEB09" w:rsidR="00233857" w:rsidRDefault="00233857" w:rsidP="001E5E98">
            <w:pPr>
              <w:pStyle w:val="Standartnomr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кстовое поле</w:t>
            </w:r>
          </w:p>
        </w:tc>
      </w:tr>
      <w:tr w:rsidR="00233857" w:rsidRPr="0084685A" w14:paraId="1D306F00" w14:textId="77777777" w:rsidTr="00D7551A">
        <w:trPr>
          <w:trHeight w:val="317"/>
        </w:trPr>
        <w:tc>
          <w:tcPr>
            <w:tcW w:w="8777" w:type="dxa"/>
            <w:gridSpan w:val="5"/>
            <w:vAlign w:val="center"/>
          </w:tcPr>
          <w:p w14:paraId="6768090F" w14:textId="77777777" w:rsidR="00233857" w:rsidRPr="0084685A" w:rsidRDefault="00233857" w:rsidP="001E5E98">
            <w:pPr>
              <w:pStyle w:val="Standartnomr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ма добавление преподавателей</w:t>
            </w:r>
          </w:p>
        </w:tc>
      </w:tr>
      <w:tr w:rsidR="00233857" w:rsidRPr="0084685A" w14:paraId="7DADBFEA" w14:textId="77777777" w:rsidTr="00D7551A">
        <w:trPr>
          <w:trHeight w:val="317"/>
        </w:trPr>
        <w:tc>
          <w:tcPr>
            <w:tcW w:w="2109" w:type="dxa"/>
            <w:vAlign w:val="center"/>
          </w:tcPr>
          <w:p w14:paraId="661F11B7" w14:textId="0224A86F" w:rsidR="00233857" w:rsidRPr="0084685A" w:rsidRDefault="00233857" w:rsidP="001E5E98">
            <w:pPr>
              <w:pStyle w:val="Standartnomr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исок преподавателей</w:t>
            </w:r>
          </w:p>
        </w:tc>
        <w:tc>
          <w:tcPr>
            <w:tcW w:w="1769" w:type="dxa"/>
            <w:vAlign w:val="center"/>
          </w:tcPr>
          <w:p w14:paraId="50F77498" w14:textId="28004DD8" w:rsidR="00233857" w:rsidRPr="0084685A" w:rsidRDefault="00233857" w:rsidP="001E5E98">
            <w:pPr>
              <w:pStyle w:val="Standartnomr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[a-z, A-Z, А-Я, а-я, [0 –9]; {1, 100}</w:t>
            </w:r>
          </w:p>
        </w:tc>
        <w:tc>
          <w:tcPr>
            <w:tcW w:w="1809" w:type="dxa"/>
            <w:vAlign w:val="center"/>
          </w:tcPr>
          <w:p w14:paraId="4040C043" w14:textId="21987A9E" w:rsidR="00233857" w:rsidRPr="0084685A" w:rsidRDefault="00233857" w:rsidP="001E5E98">
            <w:pPr>
              <w:pStyle w:val="Standartnomr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vAlign w:val="center"/>
          </w:tcPr>
          <w:p w14:paraId="0F1CAA67" w14:textId="77777777" w:rsidR="00233857" w:rsidRPr="0084685A" w:rsidRDefault="00233857" w:rsidP="001E5E98">
            <w:pPr>
              <w:pStyle w:val="Standartnomr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02A43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890" w:type="dxa"/>
            <w:vAlign w:val="center"/>
          </w:tcPr>
          <w:p w14:paraId="59C1DFA6" w14:textId="77777777" w:rsidR="00233857" w:rsidRPr="0084685A" w:rsidRDefault="00233857" w:rsidP="001E5E98">
            <w:pPr>
              <w:pStyle w:val="Standartnomr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 вывода</w:t>
            </w:r>
          </w:p>
        </w:tc>
      </w:tr>
      <w:tr w:rsidR="00233857" w:rsidRPr="0084685A" w14:paraId="499AF2BD" w14:textId="77777777" w:rsidTr="00D7551A">
        <w:trPr>
          <w:trHeight w:val="317"/>
        </w:trPr>
        <w:tc>
          <w:tcPr>
            <w:tcW w:w="2109" w:type="dxa"/>
            <w:vAlign w:val="center"/>
          </w:tcPr>
          <w:p w14:paraId="6A8BCC01" w14:textId="0840AF13" w:rsidR="00233857" w:rsidRDefault="00233857" w:rsidP="001E5E98">
            <w:pPr>
              <w:pStyle w:val="Standartnomr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общение об ошибке</w:t>
            </w:r>
          </w:p>
        </w:tc>
        <w:tc>
          <w:tcPr>
            <w:tcW w:w="1769" w:type="dxa"/>
            <w:vAlign w:val="center"/>
          </w:tcPr>
          <w:p w14:paraId="101E42F2" w14:textId="34891257" w:rsidR="00233857" w:rsidRDefault="00233857" w:rsidP="001E5E98">
            <w:pPr>
              <w:pStyle w:val="Standartnomr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[a-z, A-Z, А-Я, а-я, [0 –9]; {1, 100}</w:t>
            </w:r>
          </w:p>
        </w:tc>
        <w:tc>
          <w:tcPr>
            <w:tcW w:w="1809" w:type="dxa"/>
            <w:vAlign w:val="center"/>
          </w:tcPr>
          <w:p w14:paraId="73FAE5B3" w14:textId="0991746B" w:rsidR="00233857" w:rsidRDefault="00233857" w:rsidP="001E5E98">
            <w:pPr>
              <w:pStyle w:val="Standartnomr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00" w:type="dxa"/>
            <w:vAlign w:val="center"/>
          </w:tcPr>
          <w:p w14:paraId="7B4AEF2C" w14:textId="2C2BD40F" w:rsidR="00233857" w:rsidRPr="00502A43" w:rsidRDefault="00233857" w:rsidP="001E5E98">
            <w:pPr>
              <w:pStyle w:val="Standartnomr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890" w:type="dxa"/>
            <w:vAlign w:val="center"/>
          </w:tcPr>
          <w:p w14:paraId="04C6619A" w14:textId="28731D37" w:rsidR="00233857" w:rsidRDefault="00233857" w:rsidP="001E5E98">
            <w:pPr>
              <w:pStyle w:val="Standartnomr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кстовое поле</w:t>
            </w:r>
          </w:p>
        </w:tc>
      </w:tr>
      <w:tr w:rsidR="00233857" w:rsidRPr="0084685A" w14:paraId="0FAAADF5" w14:textId="77777777" w:rsidTr="00D7551A">
        <w:trPr>
          <w:trHeight w:val="317"/>
        </w:trPr>
        <w:tc>
          <w:tcPr>
            <w:tcW w:w="8777" w:type="dxa"/>
            <w:gridSpan w:val="5"/>
            <w:vAlign w:val="center"/>
          </w:tcPr>
          <w:p w14:paraId="0DA86155" w14:textId="77777777" w:rsidR="00233857" w:rsidRPr="0084685A" w:rsidRDefault="00233857" w:rsidP="001E5E98">
            <w:pPr>
              <w:pStyle w:val="Standartnomr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лавная страница</w:t>
            </w:r>
          </w:p>
        </w:tc>
      </w:tr>
      <w:tr w:rsidR="00233857" w:rsidRPr="0084685A" w14:paraId="4D44E75E" w14:textId="77777777" w:rsidTr="00D7551A">
        <w:trPr>
          <w:trHeight w:val="317"/>
        </w:trPr>
        <w:tc>
          <w:tcPr>
            <w:tcW w:w="2109" w:type="dxa"/>
            <w:vAlign w:val="center"/>
          </w:tcPr>
          <w:p w14:paraId="21E04CB3" w14:textId="1D85BA9D" w:rsidR="00233857" w:rsidRPr="00D7551A" w:rsidRDefault="00233857" w:rsidP="001E5E98">
            <w:pPr>
              <w:pStyle w:val="Standartnomr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писание</w:t>
            </w:r>
          </w:p>
        </w:tc>
        <w:tc>
          <w:tcPr>
            <w:tcW w:w="1769" w:type="dxa"/>
            <w:vAlign w:val="center"/>
          </w:tcPr>
          <w:p w14:paraId="34EB2773" w14:textId="410B6C65" w:rsidR="00233857" w:rsidRPr="0084685A" w:rsidRDefault="00233857" w:rsidP="001E5E98">
            <w:pPr>
              <w:pStyle w:val="Standartnomr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[a-z, A-Z, А-Я, а-я, [0 –9]; {1, 100}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9" w:type="dxa"/>
            <w:vAlign w:val="center"/>
          </w:tcPr>
          <w:p w14:paraId="3C553800" w14:textId="2355550C" w:rsidR="00233857" w:rsidRPr="0084685A" w:rsidRDefault="00233857" w:rsidP="001E5E98">
            <w:pPr>
              <w:pStyle w:val="Standartnomr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C6EFB">
              <w:rPr>
                <w:rFonts w:cs="Times New Roman"/>
                <w:sz w:val="24"/>
                <w:szCs w:val="24"/>
              </w:rPr>
              <w:t>Не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vAlign w:val="center"/>
          </w:tcPr>
          <w:p w14:paraId="2C522DF2" w14:textId="0BB98CFE" w:rsidR="00233857" w:rsidRPr="0084685A" w:rsidRDefault="00233857" w:rsidP="001E5E98">
            <w:pPr>
              <w:pStyle w:val="Standartnomr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.</w:t>
            </w:r>
            <w:r w:rsidRPr="00D7551A">
              <w:rPr>
                <w:sz w:val="24"/>
                <w:szCs w:val="20"/>
                <w:lang w:val="en-US"/>
              </w:rPr>
              <w:t>xlsx</w:t>
            </w:r>
          </w:p>
        </w:tc>
        <w:tc>
          <w:tcPr>
            <w:tcW w:w="1890" w:type="dxa"/>
            <w:vAlign w:val="center"/>
          </w:tcPr>
          <w:p w14:paraId="67B95D80" w14:textId="72A06E58" w:rsidR="00233857" w:rsidRPr="00D7551A" w:rsidRDefault="00233857" w:rsidP="001E5E98">
            <w:pPr>
              <w:pStyle w:val="Standartnomr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кумент вывода</w:t>
            </w:r>
          </w:p>
        </w:tc>
      </w:tr>
    </w:tbl>
    <w:p w14:paraId="33FC5B6D" w14:textId="77777777" w:rsidR="0053753C" w:rsidRDefault="004B7DB9" w:rsidP="00266F3D">
      <w:pPr>
        <w:pStyle w:val="3"/>
        <w:numPr>
          <w:ilvl w:val="2"/>
          <w:numId w:val="2"/>
        </w:numPr>
        <w:ind w:left="0" w:firstLine="0"/>
      </w:pPr>
      <w:bookmarkStart w:id="20" w:name="_Toc105530030"/>
      <w:r>
        <w:t>Метод</w:t>
      </w:r>
      <w:bookmarkEnd w:id="20"/>
    </w:p>
    <w:p w14:paraId="1ECF6666" w14:textId="326AB8D4" w:rsidR="00DF6CCA" w:rsidRDefault="00DF6CCA" w:rsidP="001E5E98">
      <w:pPr>
        <w:ind w:firstLine="708"/>
      </w:pPr>
      <w:r>
        <w:t>Для проектирования и разработки реляционной базы данных, которая будет хранить данные для графика учебного процесса используется технология создания миграций, которая включают в себя определённую модель для создания объектов в базе. Данная технология позволяет создавать, отслеживать и управлять версиями базы данных при её проектировании.</w:t>
      </w:r>
    </w:p>
    <w:p w14:paraId="1A3FFFF1" w14:textId="4EB20750" w:rsidR="009840D4" w:rsidRPr="00301D84" w:rsidRDefault="009840D4" w:rsidP="001E5E98">
      <w:pPr>
        <w:ind w:firstLine="708"/>
      </w:pPr>
      <w:r w:rsidRPr="00301D84">
        <w:t>В процессе разработки программы использ</w:t>
      </w:r>
      <w:r>
        <w:t>уются</w:t>
      </w:r>
      <w:r w:rsidRPr="00301D84">
        <w:t xml:space="preserve"> следующие методы программирования</w:t>
      </w:r>
      <w:r>
        <w:t>:</w:t>
      </w:r>
    </w:p>
    <w:p w14:paraId="244A7BF9" w14:textId="59C5BAE5" w:rsidR="009840D4" w:rsidRPr="00E92BF7" w:rsidRDefault="00E92BF7" w:rsidP="00266F3D">
      <w:pPr>
        <w:pStyle w:val="ab"/>
        <w:numPr>
          <w:ilvl w:val="0"/>
          <w:numId w:val="3"/>
        </w:numPr>
        <w:ind w:left="0" w:firstLine="708"/>
        <w:rPr>
          <w:color w:val="auto"/>
        </w:rPr>
      </w:pPr>
      <w:r>
        <w:rPr>
          <w:color w:val="000000"/>
        </w:rPr>
        <w:t xml:space="preserve">Объектно-ориентированное программирование - </w:t>
      </w:r>
      <w:r w:rsidRPr="00C00FD5">
        <w:rPr>
          <w:color w:val="000000"/>
        </w:rPr>
        <w:t>основанная на представлении программы в виде совокупности взаимодействующих объектов, каждый из которых является экземпляром определённого класса, а классы образуют иерархию наследования</w:t>
      </w:r>
      <w:r>
        <w:rPr>
          <w:color w:val="000000"/>
        </w:rPr>
        <w:t xml:space="preserve"> (Рисунок </w:t>
      </w:r>
      <w:r w:rsidR="0096632F">
        <w:rPr>
          <w:color w:val="000000"/>
        </w:rPr>
        <w:t>6</w:t>
      </w:r>
      <w:r>
        <w:rPr>
          <w:color w:val="000000"/>
        </w:rPr>
        <w:t>);</w:t>
      </w:r>
    </w:p>
    <w:p w14:paraId="0FA007C1" w14:textId="3E61F02E" w:rsidR="00E92BF7" w:rsidRDefault="00B60706" w:rsidP="001E5E98">
      <w:pPr>
        <w:pStyle w:val="ab"/>
        <w:keepNext/>
        <w:spacing w:line="240" w:lineRule="auto"/>
        <w:ind w:firstLine="0"/>
        <w:jc w:val="center"/>
      </w:pPr>
      <w:r w:rsidRPr="00B60706">
        <w:rPr>
          <w:noProof/>
        </w:rPr>
        <w:lastRenderedPageBreak/>
        <w:drawing>
          <wp:inline distT="0" distB="0" distL="0" distR="0" wp14:anchorId="4E47E6C2" wp14:editId="18D14C70">
            <wp:extent cx="5579745" cy="3844925"/>
            <wp:effectExtent l="0" t="0" r="190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E74E" w14:textId="2C6BB66F" w:rsidR="00E92BF7" w:rsidRPr="0073036B" w:rsidRDefault="00E92BF7" w:rsidP="001E5E98">
      <w:pPr>
        <w:pStyle w:val="a9"/>
        <w:spacing w:after="0" w:line="360" w:lineRule="auto"/>
        <w:jc w:val="center"/>
        <w:rPr>
          <w:color w:val="auto"/>
        </w:rPr>
      </w:pPr>
      <w:r>
        <w:t xml:space="preserve">Рисунок </w:t>
      </w:r>
      <w:fldSimple w:instr=" SEQ Рисунок \* ARABIC ">
        <w:r w:rsidR="000318E6">
          <w:rPr>
            <w:noProof/>
          </w:rPr>
          <w:t>6</w:t>
        </w:r>
      </w:fldSimple>
      <w:r>
        <w:t xml:space="preserve"> - Объектно-ориентированное программирование</w:t>
      </w:r>
    </w:p>
    <w:p w14:paraId="28DD0A38" w14:textId="119FC68D" w:rsidR="00E92BF7" w:rsidRDefault="00E92BF7" w:rsidP="00266F3D">
      <w:pPr>
        <w:pStyle w:val="a4"/>
        <w:numPr>
          <w:ilvl w:val="0"/>
          <w:numId w:val="3"/>
        </w:numPr>
        <w:ind w:left="0" w:firstLine="709"/>
      </w:pPr>
      <w:r>
        <w:t xml:space="preserve">Императивное программирование — это парадигма программирования (стиль написания исходного кода компьютерной программы), для которой характерно следующее: в исходном коде программы записываются инструкции (команды); инструкции должны выполняться последовательно; при выполнении инструкции данные, полученные при выполнении предыдущих инструкций, могут читаться из памяти; данные, полученные при выполнении инструкции, могут записываться в память (Рисунок </w:t>
      </w:r>
      <w:r w:rsidR="0096632F">
        <w:t>7</w:t>
      </w:r>
      <w:r>
        <w:t xml:space="preserve">); </w:t>
      </w:r>
    </w:p>
    <w:p w14:paraId="25981DB5" w14:textId="0DB861CD" w:rsidR="00E92BF7" w:rsidRDefault="00E75D8A" w:rsidP="001E5E98">
      <w:pPr>
        <w:pStyle w:val="ab"/>
        <w:keepNext/>
        <w:spacing w:line="240" w:lineRule="auto"/>
        <w:ind w:firstLine="0"/>
        <w:jc w:val="center"/>
      </w:pPr>
      <w:r w:rsidRPr="00E75D8A">
        <w:rPr>
          <w:noProof/>
        </w:rPr>
        <w:lastRenderedPageBreak/>
        <w:drawing>
          <wp:inline distT="0" distB="0" distL="0" distR="0" wp14:anchorId="758C9EE8" wp14:editId="17D346A4">
            <wp:extent cx="5579745" cy="3640455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70B65" w14:textId="05CF567B" w:rsidR="00E92BF7" w:rsidRDefault="00E92BF7" w:rsidP="001E5E98">
      <w:pPr>
        <w:pStyle w:val="a9"/>
        <w:spacing w:after="0" w:line="360" w:lineRule="auto"/>
        <w:ind w:firstLine="0"/>
        <w:jc w:val="center"/>
      </w:pPr>
      <w:r>
        <w:t xml:space="preserve">Рисунок </w:t>
      </w:r>
      <w:fldSimple w:instr=" SEQ Рисунок \* ARABIC ">
        <w:r w:rsidR="000318E6">
          <w:rPr>
            <w:noProof/>
          </w:rPr>
          <w:t>7</w:t>
        </w:r>
      </w:fldSimple>
      <w:r>
        <w:t xml:space="preserve"> - </w:t>
      </w:r>
      <w:r w:rsidRPr="00813F61">
        <w:t>Императивное программирование</w:t>
      </w:r>
    </w:p>
    <w:p w14:paraId="5882CB82" w14:textId="3990BD28" w:rsidR="009840D4" w:rsidRPr="00E92BF7" w:rsidRDefault="009840D4" w:rsidP="00266F3D">
      <w:pPr>
        <w:pStyle w:val="ab"/>
        <w:numPr>
          <w:ilvl w:val="0"/>
          <w:numId w:val="3"/>
        </w:numPr>
        <w:ind w:left="0" w:firstLine="708"/>
      </w:pPr>
      <w:r>
        <w:t xml:space="preserve">Модульное программирование – </w:t>
      </w:r>
      <w:r w:rsidR="00E92BF7">
        <w:rPr>
          <w:color w:val="000000"/>
        </w:rPr>
        <w:t>разделение программы на независимые модули. Главное особенностью этого метода является разработка программного продукта в виде</w:t>
      </w:r>
      <w:r w:rsidR="00E92BF7" w:rsidRPr="00BD7422">
        <w:rPr>
          <w:color w:val="000000"/>
        </w:rPr>
        <w:t xml:space="preserve"> независимых блоков, </w:t>
      </w:r>
      <w:r w:rsidR="00E92BF7">
        <w:rPr>
          <w:color w:val="000000"/>
        </w:rPr>
        <w:t xml:space="preserve">которые имеют имя - </w:t>
      </w:r>
      <w:r w:rsidR="00E92BF7" w:rsidRPr="00BD7422">
        <w:rPr>
          <w:color w:val="000000"/>
        </w:rPr>
        <w:t>модул</w:t>
      </w:r>
      <w:r w:rsidR="00E92BF7">
        <w:rPr>
          <w:color w:val="000000"/>
        </w:rPr>
        <w:t>и</w:t>
      </w:r>
      <w:r w:rsidR="00E92BF7" w:rsidRPr="00BD7422">
        <w:rPr>
          <w:color w:val="000000"/>
        </w:rPr>
        <w:t>.</w:t>
      </w:r>
      <w:r w:rsidR="00E92BF7">
        <w:rPr>
          <w:color w:val="000000"/>
        </w:rPr>
        <w:t xml:space="preserve"> </w:t>
      </w:r>
      <w:r w:rsidR="00E92BF7" w:rsidRPr="00BD7422">
        <w:rPr>
          <w:color w:val="000000"/>
        </w:rPr>
        <w:t>Использование модульного программирования позволяет упростить тестирование программы и обнаружение ошибок</w:t>
      </w:r>
      <w:r w:rsidR="00E92BF7">
        <w:rPr>
          <w:color w:val="000000"/>
        </w:rPr>
        <w:t xml:space="preserve"> (Рисунок </w:t>
      </w:r>
      <w:r w:rsidR="0096632F">
        <w:rPr>
          <w:color w:val="000000"/>
        </w:rPr>
        <w:t>8</w:t>
      </w:r>
      <w:r w:rsidR="00E92BF7">
        <w:rPr>
          <w:color w:val="000000"/>
        </w:rPr>
        <w:t>);</w:t>
      </w:r>
    </w:p>
    <w:p w14:paraId="2375DA8F" w14:textId="1960750F" w:rsidR="00E92BF7" w:rsidRDefault="00B60706" w:rsidP="001E5E98">
      <w:pPr>
        <w:pStyle w:val="ab"/>
        <w:keepNext/>
        <w:spacing w:line="240" w:lineRule="auto"/>
        <w:ind w:firstLine="0"/>
        <w:jc w:val="center"/>
      </w:pPr>
      <w:r w:rsidRPr="00B60706">
        <w:rPr>
          <w:noProof/>
        </w:rPr>
        <w:lastRenderedPageBreak/>
        <w:drawing>
          <wp:inline distT="0" distB="0" distL="0" distR="0" wp14:anchorId="2477835D" wp14:editId="17F74222">
            <wp:extent cx="3162741" cy="32961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167DD" w14:textId="74079713" w:rsidR="00E92BF7" w:rsidRDefault="00E92BF7" w:rsidP="001E5E98">
      <w:pPr>
        <w:pStyle w:val="a9"/>
        <w:spacing w:after="0" w:line="360" w:lineRule="auto"/>
        <w:ind w:firstLine="0"/>
        <w:jc w:val="center"/>
      </w:pPr>
      <w:r>
        <w:t xml:space="preserve">Рисунок </w:t>
      </w:r>
      <w:fldSimple w:instr=" SEQ Рисунок \* ARABIC ">
        <w:r w:rsidR="000318E6">
          <w:rPr>
            <w:noProof/>
          </w:rPr>
          <w:t>8</w:t>
        </w:r>
      </w:fldSimple>
      <w:r>
        <w:t xml:space="preserve"> - </w:t>
      </w:r>
      <w:r w:rsidRPr="00C51673">
        <w:t>Модульное программирование</w:t>
      </w:r>
    </w:p>
    <w:p w14:paraId="469DE58F" w14:textId="4A6DF682" w:rsidR="00E92BF7" w:rsidRDefault="00E92BF7" w:rsidP="00266F3D">
      <w:pPr>
        <w:pStyle w:val="a4"/>
        <w:numPr>
          <w:ilvl w:val="0"/>
          <w:numId w:val="3"/>
        </w:numPr>
        <w:ind w:left="0" w:firstLine="709"/>
      </w:pPr>
      <w:r>
        <w:t>API - использование программного интерфейса приложения, представляющий собой набор методов, классов и функций, обеспечивающих взаимодействие внутри программы</w:t>
      </w:r>
      <w:r w:rsidRPr="00E92BF7">
        <w:t xml:space="preserve"> (</w:t>
      </w:r>
      <w:r>
        <w:t>Рисунок</w:t>
      </w:r>
      <w:r w:rsidRPr="00E92BF7">
        <w:t xml:space="preserve"> </w:t>
      </w:r>
      <w:r w:rsidR="0096632F">
        <w:t>9</w:t>
      </w:r>
      <w:r w:rsidRPr="00E92BF7">
        <w:t>).</w:t>
      </w:r>
    </w:p>
    <w:p w14:paraId="7E5C5A5E" w14:textId="77777777" w:rsidR="00E92BF7" w:rsidRDefault="00E92BF7" w:rsidP="001E5E98">
      <w:pPr>
        <w:keepNext/>
        <w:spacing w:line="240" w:lineRule="auto"/>
        <w:ind w:firstLine="0"/>
        <w:jc w:val="center"/>
      </w:pPr>
      <w:r w:rsidRPr="00E92BF7">
        <w:rPr>
          <w:noProof/>
        </w:rPr>
        <w:drawing>
          <wp:inline distT="0" distB="0" distL="0" distR="0" wp14:anchorId="29C1624A" wp14:editId="7160AC74">
            <wp:extent cx="5939790" cy="3032125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7647B" w14:textId="38C0A4DC" w:rsidR="00E92BF7" w:rsidRPr="009C0063" w:rsidRDefault="00E92BF7" w:rsidP="001E5E98">
      <w:pPr>
        <w:pStyle w:val="a9"/>
        <w:spacing w:after="0"/>
        <w:jc w:val="center"/>
      </w:pPr>
      <w:r>
        <w:t xml:space="preserve">Рисунок </w:t>
      </w:r>
      <w:fldSimple w:instr=" SEQ Рисунок \* ARABIC ">
        <w:r w:rsidR="000318E6">
          <w:rPr>
            <w:noProof/>
          </w:rPr>
          <w:t>9</w:t>
        </w:r>
      </w:fldSimple>
      <w:r>
        <w:t xml:space="preserve"> - </w:t>
      </w:r>
      <w:r>
        <w:rPr>
          <w:lang w:val="en-US"/>
        </w:rPr>
        <w:t>API</w:t>
      </w:r>
    </w:p>
    <w:p w14:paraId="142CFD74" w14:textId="77777777" w:rsidR="009C0063" w:rsidRDefault="009C0063" w:rsidP="001E5E98">
      <w:pPr>
        <w:pStyle w:val="3"/>
        <w:ind w:firstLine="0"/>
        <w:sectPr w:rsidR="009C0063" w:rsidSect="00566587">
          <w:footerReference w:type="default" r:id="rId19"/>
          <w:type w:val="continuous"/>
          <w:pgSz w:w="11906" w:h="16838"/>
          <w:pgMar w:top="1418" w:right="1134" w:bottom="1134" w:left="1985" w:header="709" w:footer="709" w:gutter="0"/>
          <w:cols w:space="708"/>
          <w:titlePg/>
          <w:docGrid w:linePitch="381"/>
        </w:sectPr>
      </w:pPr>
    </w:p>
    <w:p w14:paraId="7FBD707A" w14:textId="7D006B9A" w:rsidR="002E3FCE" w:rsidRDefault="002E3FCE" w:rsidP="00266F3D">
      <w:pPr>
        <w:pStyle w:val="3"/>
        <w:numPr>
          <w:ilvl w:val="2"/>
          <w:numId w:val="2"/>
        </w:numPr>
        <w:ind w:left="0" w:firstLine="0"/>
      </w:pPr>
      <w:bookmarkStart w:id="21" w:name="_Toc105530031"/>
      <w:r>
        <w:lastRenderedPageBreak/>
        <w:t>Тесты</w:t>
      </w:r>
      <w:bookmarkEnd w:id="21"/>
    </w:p>
    <w:p w14:paraId="78940441" w14:textId="55EC1AF9" w:rsidR="002E3FCE" w:rsidRDefault="009C0063" w:rsidP="001E5E98">
      <w:r>
        <w:t xml:space="preserve">Тестирование систем проводилось в несколько этапов. На Рисунке </w:t>
      </w:r>
      <w:r w:rsidR="00456FA2">
        <w:t>10</w:t>
      </w:r>
      <w:r>
        <w:t xml:space="preserve"> показана схема тестирования системы.</w:t>
      </w:r>
    </w:p>
    <w:p w14:paraId="0307A8DD" w14:textId="77777777" w:rsidR="009C0063" w:rsidRDefault="009C0063" w:rsidP="001E5E98">
      <w:pPr>
        <w:pStyle w:val="3"/>
        <w:ind w:left="709" w:firstLine="0"/>
      </w:pPr>
    </w:p>
    <w:p w14:paraId="1FCD3A27" w14:textId="77777777" w:rsidR="009C0063" w:rsidRDefault="009C0063" w:rsidP="001E5E98">
      <w:pPr>
        <w:keepNext/>
        <w:spacing w:line="240" w:lineRule="auto"/>
        <w:ind w:firstLine="0"/>
        <w:jc w:val="center"/>
      </w:pPr>
      <w:r w:rsidRPr="009C0063">
        <w:rPr>
          <w:noProof/>
        </w:rPr>
        <w:drawing>
          <wp:inline distT="0" distB="0" distL="0" distR="0" wp14:anchorId="3D9E12F7" wp14:editId="29836566">
            <wp:extent cx="9251950" cy="351155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AFE54" w14:textId="1EB5E6DE" w:rsidR="007A56D4" w:rsidRDefault="009C0063" w:rsidP="001E5E98">
      <w:pPr>
        <w:pStyle w:val="a9"/>
        <w:spacing w:after="0" w:line="360" w:lineRule="auto"/>
        <w:jc w:val="center"/>
      </w:pPr>
      <w:r>
        <w:t xml:space="preserve">Рисунок </w:t>
      </w:r>
      <w:fldSimple w:instr=" SEQ Рисунок \* ARABIC ">
        <w:r w:rsidR="000318E6">
          <w:rPr>
            <w:noProof/>
          </w:rPr>
          <w:t>10</w:t>
        </w:r>
      </w:fldSimple>
      <w:r>
        <w:t xml:space="preserve"> - Схема тестирования</w:t>
      </w:r>
    </w:p>
    <w:p w14:paraId="3ED2B37B" w14:textId="10DD32BC" w:rsidR="007A56D4" w:rsidRPr="007A56D4" w:rsidRDefault="007A56D4" w:rsidP="001E5E98">
      <w:pPr>
        <w:sectPr w:rsidR="007A56D4" w:rsidRPr="007A56D4" w:rsidSect="009C0063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  <w:r>
        <w:t>Результаты тестовых испытаний продемонстрированы в ПРИЛОЖЕНИ</w:t>
      </w:r>
      <w:r w:rsidR="008213C7">
        <w:t>Е</w:t>
      </w:r>
      <w:r>
        <w:t xml:space="preserve"> Б. СЦЕНАРИЙ ТЕСТОВЫХ ИСПЫТАНИЙ.</w:t>
      </w:r>
    </w:p>
    <w:p w14:paraId="3BFA0950" w14:textId="1D0408CF" w:rsidR="002E3FCE" w:rsidRDefault="002E3FCE" w:rsidP="00266F3D">
      <w:pPr>
        <w:pStyle w:val="3"/>
        <w:numPr>
          <w:ilvl w:val="2"/>
          <w:numId w:val="2"/>
        </w:numPr>
        <w:ind w:left="0" w:firstLine="0"/>
      </w:pPr>
      <w:bookmarkStart w:id="22" w:name="_Toc105530032"/>
      <w:r>
        <w:lastRenderedPageBreak/>
        <w:t>Контроль целостности данных</w:t>
      </w:r>
      <w:bookmarkEnd w:id="22"/>
    </w:p>
    <w:p w14:paraId="365D3292" w14:textId="3069E2EE" w:rsidR="00D21594" w:rsidRDefault="00D21594" w:rsidP="001E5E98">
      <w:r w:rsidRPr="00115628">
        <w:rPr>
          <w:spacing w:val="-1"/>
          <w:szCs w:val="28"/>
        </w:rPr>
        <w:t>Контроль</w:t>
      </w:r>
      <w:r w:rsidRPr="00115628">
        <w:rPr>
          <w:spacing w:val="-19"/>
          <w:szCs w:val="28"/>
        </w:rPr>
        <w:t xml:space="preserve"> </w:t>
      </w:r>
      <w:r w:rsidRPr="00115628">
        <w:rPr>
          <w:spacing w:val="-1"/>
          <w:szCs w:val="28"/>
        </w:rPr>
        <w:t>целостности</w:t>
      </w:r>
      <w:r w:rsidRPr="00115628">
        <w:rPr>
          <w:spacing w:val="-16"/>
          <w:szCs w:val="28"/>
        </w:rPr>
        <w:t xml:space="preserve"> </w:t>
      </w:r>
      <w:r w:rsidRPr="00115628">
        <w:rPr>
          <w:spacing w:val="-1"/>
          <w:szCs w:val="28"/>
        </w:rPr>
        <w:t>данных</w:t>
      </w:r>
      <w:r w:rsidRPr="00115628">
        <w:rPr>
          <w:spacing w:val="-18"/>
          <w:szCs w:val="28"/>
        </w:rPr>
        <w:t xml:space="preserve"> </w:t>
      </w:r>
      <w:r w:rsidRPr="00115628">
        <w:rPr>
          <w:szCs w:val="28"/>
        </w:rPr>
        <w:t>предоставляет</w:t>
      </w:r>
      <w:r w:rsidRPr="00115628">
        <w:rPr>
          <w:spacing w:val="-17"/>
          <w:szCs w:val="28"/>
        </w:rPr>
        <w:t xml:space="preserve"> </w:t>
      </w:r>
      <w:r w:rsidRPr="00115628">
        <w:rPr>
          <w:szCs w:val="28"/>
        </w:rPr>
        <w:t>возможность</w:t>
      </w:r>
      <w:r w:rsidRPr="00115628">
        <w:rPr>
          <w:spacing w:val="-20"/>
          <w:szCs w:val="28"/>
        </w:rPr>
        <w:t xml:space="preserve"> </w:t>
      </w:r>
      <w:r w:rsidRPr="00115628">
        <w:rPr>
          <w:szCs w:val="28"/>
        </w:rPr>
        <w:t>обнаружения</w:t>
      </w:r>
      <w:r w:rsidRPr="00115628">
        <w:rPr>
          <w:spacing w:val="-68"/>
          <w:szCs w:val="28"/>
        </w:rPr>
        <w:t xml:space="preserve"> </w:t>
      </w:r>
      <w:r w:rsidRPr="00115628">
        <w:rPr>
          <w:szCs w:val="28"/>
        </w:rPr>
        <w:t>аномалий</w:t>
      </w:r>
      <w:r w:rsidRPr="00115628">
        <w:rPr>
          <w:spacing w:val="1"/>
          <w:szCs w:val="28"/>
        </w:rPr>
        <w:t xml:space="preserve"> </w:t>
      </w:r>
      <w:r w:rsidRPr="00115628">
        <w:rPr>
          <w:szCs w:val="28"/>
        </w:rPr>
        <w:t>в</w:t>
      </w:r>
      <w:r w:rsidRPr="00115628">
        <w:rPr>
          <w:spacing w:val="1"/>
          <w:szCs w:val="28"/>
        </w:rPr>
        <w:t xml:space="preserve"> </w:t>
      </w:r>
      <w:r w:rsidRPr="00115628">
        <w:rPr>
          <w:szCs w:val="28"/>
        </w:rPr>
        <w:t>программном</w:t>
      </w:r>
      <w:r w:rsidRPr="00115628">
        <w:rPr>
          <w:spacing w:val="1"/>
          <w:szCs w:val="28"/>
        </w:rPr>
        <w:t xml:space="preserve"> </w:t>
      </w:r>
      <w:r w:rsidRPr="00115628">
        <w:rPr>
          <w:szCs w:val="28"/>
        </w:rPr>
        <w:t>коде,</w:t>
      </w:r>
      <w:r w:rsidRPr="00115628">
        <w:rPr>
          <w:spacing w:val="1"/>
          <w:szCs w:val="28"/>
        </w:rPr>
        <w:t xml:space="preserve"> </w:t>
      </w:r>
      <w:r w:rsidRPr="00115628">
        <w:rPr>
          <w:szCs w:val="28"/>
        </w:rPr>
        <w:t>из-за</w:t>
      </w:r>
      <w:r w:rsidRPr="00115628">
        <w:rPr>
          <w:spacing w:val="1"/>
          <w:szCs w:val="28"/>
        </w:rPr>
        <w:t xml:space="preserve"> </w:t>
      </w:r>
      <w:r w:rsidRPr="00115628">
        <w:rPr>
          <w:szCs w:val="28"/>
        </w:rPr>
        <w:t>которых</w:t>
      </w:r>
      <w:r w:rsidRPr="00115628">
        <w:rPr>
          <w:spacing w:val="1"/>
          <w:szCs w:val="28"/>
        </w:rPr>
        <w:t xml:space="preserve"> </w:t>
      </w:r>
      <w:r w:rsidRPr="00115628">
        <w:rPr>
          <w:szCs w:val="28"/>
        </w:rPr>
        <w:t>могут</w:t>
      </w:r>
      <w:r w:rsidRPr="00115628">
        <w:rPr>
          <w:spacing w:val="1"/>
          <w:szCs w:val="28"/>
        </w:rPr>
        <w:t xml:space="preserve"> </w:t>
      </w:r>
      <w:r w:rsidRPr="00115628">
        <w:rPr>
          <w:szCs w:val="28"/>
        </w:rPr>
        <w:t>возникать</w:t>
      </w:r>
      <w:r w:rsidRPr="00115628">
        <w:rPr>
          <w:spacing w:val="1"/>
          <w:szCs w:val="28"/>
        </w:rPr>
        <w:t xml:space="preserve"> </w:t>
      </w:r>
      <w:r w:rsidRPr="00115628">
        <w:rPr>
          <w:szCs w:val="28"/>
        </w:rPr>
        <w:t>ошибки</w:t>
      </w:r>
      <w:r w:rsidRPr="00115628">
        <w:rPr>
          <w:spacing w:val="1"/>
          <w:szCs w:val="28"/>
        </w:rPr>
        <w:t xml:space="preserve"> </w:t>
      </w:r>
      <w:r w:rsidRPr="00115628">
        <w:rPr>
          <w:szCs w:val="28"/>
        </w:rPr>
        <w:t>критического характера</w:t>
      </w:r>
      <w:r w:rsidRPr="00115628">
        <w:rPr>
          <w:spacing w:val="-1"/>
          <w:szCs w:val="28"/>
        </w:rPr>
        <w:t xml:space="preserve"> </w:t>
      </w:r>
      <w:r w:rsidRPr="00115628">
        <w:rPr>
          <w:szCs w:val="28"/>
        </w:rPr>
        <w:t>или</w:t>
      </w:r>
      <w:r w:rsidRPr="00115628">
        <w:rPr>
          <w:spacing w:val="-1"/>
          <w:szCs w:val="28"/>
        </w:rPr>
        <w:t xml:space="preserve"> </w:t>
      </w:r>
      <w:r w:rsidRPr="00115628">
        <w:rPr>
          <w:szCs w:val="28"/>
        </w:rPr>
        <w:t>незначительные</w:t>
      </w:r>
      <w:r w:rsidRPr="00115628">
        <w:rPr>
          <w:spacing w:val="-3"/>
          <w:szCs w:val="28"/>
        </w:rPr>
        <w:t xml:space="preserve"> </w:t>
      </w:r>
      <w:r w:rsidRPr="00115628">
        <w:rPr>
          <w:szCs w:val="28"/>
        </w:rPr>
        <w:t>ошибки</w:t>
      </w:r>
      <w:r>
        <w:rPr>
          <w:szCs w:val="28"/>
        </w:rPr>
        <w:t>.</w:t>
      </w:r>
    </w:p>
    <w:p w14:paraId="698D4DD8" w14:textId="4ECA356C" w:rsidR="002E3FCE" w:rsidRDefault="002E3FCE" w:rsidP="001E5E98">
      <w:r>
        <w:t xml:space="preserve">В Таблице </w:t>
      </w:r>
      <w:r w:rsidR="00E75D8A">
        <w:t>6</w:t>
      </w:r>
      <w:r>
        <w:t xml:space="preserve"> представлены различные ситуации и аномалии, которые могут возникнуть в процессе эксплуатации</w:t>
      </w:r>
      <w:r w:rsidR="005A3BBC">
        <w:t xml:space="preserve"> программы</w:t>
      </w:r>
      <w:r>
        <w:t xml:space="preserve"> </w:t>
      </w:r>
      <w:r w:rsidR="005A3BBC">
        <w:t>учебного процесса</w:t>
      </w:r>
      <w:r>
        <w:t xml:space="preserve"> «</w:t>
      </w:r>
      <w:proofErr w:type="spellStart"/>
      <w:r w:rsidR="00DA1DDE">
        <w:t>EducationalProc</w:t>
      </w:r>
      <w:r w:rsidR="00DA1DDE">
        <w:rPr>
          <w:lang w:val="en-US"/>
        </w:rPr>
        <w:t>ces</w:t>
      </w:r>
      <w:proofErr w:type="spellEnd"/>
      <w:r>
        <w:t>».</w:t>
      </w:r>
    </w:p>
    <w:p w14:paraId="11D9F910" w14:textId="250CDE60" w:rsidR="00FA796C" w:rsidRDefault="00FA796C" w:rsidP="001E5E98">
      <w:pPr>
        <w:pStyle w:val="a9"/>
        <w:keepNext/>
        <w:spacing w:after="0"/>
        <w:ind w:firstLine="0"/>
      </w:pPr>
      <w:r>
        <w:t xml:space="preserve">Таблица </w:t>
      </w:r>
      <w:fldSimple w:instr=" SEQ Таблица \* ARABIC ">
        <w:r w:rsidR="000318E6">
          <w:rPr>
            <w:noProof/>
          </w:rPr>
          <w:t>6</w:t>
        </w:r>
      </w:fldSimple>
      <w:r>
        <w:t xml:space="preserve"> - Контроль целостности данны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5"/>
        <w:gridCol w:w="1967"/>
        <w:gridCol w:w="1977"/>
        <w:gridCol w:w="2310"/>
        <w:gridCol w:w="2078"/>
      </w:tblGrid>
      <w:tr w:rsidR="0020728B" w14:paraId="4CACD99B" w14:textId="77777777" w:rsidTr="00AB4104">
        <w:trPr>
          <w:tblHeader/>
        </w:trPr>
        <w:tc>
          <w:tcPr>
            <w:tcW w:w="445" w:type="dxa"/>
          </w:tcPr>
          <w:p w14:paraId="66C8E18E" w14:textId="6CF46826" w:rsidR="002E3FCE" w:rsidRPr="002E3FCE" w:rsidRDefault="00B12858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121" w:type="dxa"/>
          </w:tcPr>
          <w:p w14:paraId="4381E8C4" w14:textId="76823869" w:rsidR="002E3FCE" w:rsidRPr="002E3FCE" w:rsidRDefault="00B12858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ция</w:t>
            </w:r>
          </w:p>
        </w:tc>
        <w:tc>
          <w:tcPr>
            <w:tcW w:w="2119" w:type="dxa"/>
          </w:tcPr>
          <w:p w14:paraId="69CB7B6C" w14:textId="37423C9E" w:rsidR="002E3FCE" w:rsidRPr="002E3FCE" w:rsidRDefault="00B12858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малия</w:t>
            </w:r>
          </w:p>
        </w:tc>
        <w:tc>
          <w:tcPr>
            <w:tcW w:w="2542" w:type="dxa"/>
          </w:tcPr>
          <w:p w14:paraId="3E4ABE5E" w14:textId="173BC54C" w:rsidR="002E3FCE" w:rsidRPr="002E3FCE" w:rsidRDefault="00B12858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кция программа</w:t>
            </w:r>
          </w:p>
        </w:tc>
        <w:tc>
          <w:tcPr>
            <w:tcW w:w="2118" w:type="dxa"/>
          </w:tcPr>
          <w:p w14:paraId="5475F7B6" w14:textId="5B9DB7D6" w:rsidR="002E3FCE" w:rsidRPr="002E3FCE" w:rsidRDefault="00B12858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20728B" w14:paraId="706EF763" w14:textId="77777777" w:rsidTr="00AB4104">
        <w:trPr>
          <w:tblHeader/>
        </w:trPr>
        <w:tc>
          <w:tcPr>
            <w:tcW w:w="445" w:type="dxa"/>
          </w:tcPr>
          <w:p w14:paraId="1E24FD02" w14:textId="4CA263F5" w:rsidR="002E3FCE" w:rsidRPr="002E3FCE" w:rsidRDefault="00B12858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14:paraId="0C0AE635" w14:textId="0CE19855" w:rsidR="002E3FCE" w:rsidRPr="002E3FCE" w:rsidRDefault="00B12858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19" w:type="dxa"/>
          </w:tcPr>
          <w:p w14:paraId="192E46BD" w14:textId="459D9EB0" w:rsidR="002E3FCE" w:rsidRPr="002E3FCE" w:rsidRDefault="00B12858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42" w:type="dxa"/>
          </w:tcPr>
          <w:p w14:paraId="1F5C7F14" w14:textId="4ADDAD6A" w:rsidR="002E3FCE" w:rsidRPr="002E3FCE" w:rsidRDefault="00B12858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18" w:type="dxa"/>
          </w:tcPr>
          <w:p w14:paraId="3A83E181" w14:textId="35528F6E" w:rsidR="002E3FCE" w:rsidRPr="002E3FCE" w:rsidRDefault="00B12858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0728B" w14:paraId="3BE163DC" w14:textId="77777777" w:rsidTr="00AB4104">
        <w:tc>
          <w:tcPr>
            <w:tcW w:w="445" w:type="dxa"/>
            <w:vAlign w:val="center"/>
          </w:tcPr>
          <w:p w14:paraId="6C1595E3" w14:textId="3B553339" w:rsidR="002E3FCE" w:rsidRPr="002E3FCE" w:rsidRDefault="00B12858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1" w:type="dxa"/>
            <w:vAlign w:val="center"/>
          </w:tcPr>
          <w:p w14:paraId="1324084C" w14:textId="34020217" w:rsidR="002E3FCE" w:rsidRPr="002E3FCE" w:rsidRDefault="00B12858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еверного логина и пароля</w:t>
            </w:r>
          </w:p>
        </w:tc>
        <w:tc>
          <w:tcPr>
            <w:tcW w:w="2119" w:type="dxa"/>
            <w:vAlign w:val="center"/>
          </w:tcPr>
          <w:p w14:paraId="685F1590" w14:textId="0352423A" w:rsidR="002E3FCE" w:rsidRPr="002E3FCE" w:rsidRDefault="005A3BBC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,</w:t>
            </w:r>
            <w:r w:rsidR="00B12858">
              <w:rPr>
                <w:sz w:val="24"/>
                <w:szCs w:val="24"/>
              </w:rPr>
              <w:t xml:space="preserve"> которые ввел пользователь нет в базе данных</w:t>
            </w:r>
          </w:p>
        </w:tc>
        <w:tc>
          <w:tcPr>
            <w:tcW w:w="2542" w:type="dxa"/>
            <w:vAlign w:val="center"/>
          </w:tcPr>
          <w:p w14:paraId="22CB19DE" w14:textId="2D0B752A" w:rsidR="002E3FCE" w:rsidRPr="002E3FCE" w:rsidRDefault="00B12858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</w:t>
            </w:r>
            <w:r w:rsidRPr="00B12858">
              <w:rPr>
                <w:sz w:val="24"/>
                <w:szCs w:val="24"/>
              </w:rPr>
              <w:t xml:space="preserve"> при</w:t>
            </w:r>
            <w:r w:rsidR="0020728B">
              <w:rPr>
                <w:sz w:val="24"/>
                <w:szCs w:val="24"/>
              </w:rPr>
              <w:t xml:space="preserve"> </w:t>
            </w:r>
            <w:r w:rsidRPr="00B12858">
              <w:rPr>
                <w:sz w:val="24"/>
                <w:szCs w:val="24"/>
              </w:rPr>
              <w:t>помощи механизма</w:t>
            </w:r>
            <w:r w:rsidR="0020728B">
              <w:rPr>
                <w:sz w:val="24"/>
                <w:szCs w:val="24"/>
              </w:rPr>
              <w:t xml:space="preserve"> </w:t>
            </w:r>
            <w:r w:rsidRPr="00B12858">
              <w:rPr>
                <w:sz w:val="24"/>
                <w:szCs w:val="24"/>
              </w:rPr>
              <w:t>валидации и строки</w:t>
            </w:r>
            <w:r w:rsidR="0020728B">
              <w:rPr>
                <w:sz w:val="24"/>
                <w:szCs w:val="24"/>
              </w:rPr>
              <w:t xml:space="preserve"> </w:t>
            </w:r>
            <w:r w:rsidRPr="00B12858">
              <w:rPr>
                <w:sz w:val="24"/>
                <w:szCs w:val="24"/>
              </w:rPr>
              <w:t>подключения ищет</w:t>
            </w:r>
            <w:r w:rsidR="0020728B">
              <w:rPr>
                <w:sz w:val="24"/>
                <w:szCs w:val="24"/>
              </w:rPr>
              <w:t xml:space="preserve"> </w:t>
            </w:r>
            <w:r w:rsidRPr="00B12858">
              <w:rPr>
                <w:sz w:val="24"/>
                <w:szCs w:val="24"/>
              </w:rPr>
              <w:t>необходимую</w:t>
            </w:r>
            <w:r w:rsidR="0020728B">
              <w:rPr>
                <w:sz w:val="24"/>
                <w:szCs w:val="24"/>
              </w:rPr>
              <w:t xml:space="preserve"> </w:t>
            </w:r>
            <w:r w:rsidRPr="00B12858">
              <w:rPr>
                <w:sz w:val="24"/>
                <w:szCs w:val="24"/>
              </w:rPr>
              <w:t>информацию в базе</w:t>
            </w:r>
            <w:r w:rsidR="0020728B">
              <w:rPr>
                <w:sz w:val="24"/>
                <w:szCs w:val="24"/>
              </w:rPr>
              <w:t xml:space="preserve"> </w:t>
            </w:r>
            <w:r w:rsidRPr="00B12858">
              <w:rPr>
                <w:sz w:val="24"/>
                <w:szCs w:val="24"/>
              </w:rPr>
              <w:t>данных. Если данные</w:t>
            </w:r>
            <w:r w:rsidR="0020728B">
              <w:rPr>
                <w:sz w:val="24"/>
                <w:szCs w:val="24"/>
              </w:rPr>
              <w:t xml:space="preserve"> </w:t>
            </w:r>
            <w:r w:rsidRPr="00B12858">
              <w:rPr>
                <w:sz w:val="24"/>
                <w:szCs w:val="24"/>
              </w:rPr>
              <w:t>будут не найдет, то</w:t>
            </w:r>
            <w:r w:rsidR="0020728B">
              <w:rPr>
                <w:sz w:val="24"/>
                <w:szCs w:val="24"/>
              </w:rPr>
              <w:t xml:space="preserve"> </w:t>
            </w:r>
            <w:r w:rsidR="005A3BBC">
              <w:rPr>
                <w:sz w:val="24"/>
                <w:szCs w:val="24"/>
              </w:rPr>
              <w:t>появится сообщение</w:t>
            </w:r>
            <w:r w:rsidR="0020728B">
              <w:rPr>
                <w:sz w:val="24"/>
                <w:szCs w:val="24"/>
              </w:rPr>
              <w:t xml:space="preserve"> </w:t>
            </w:r>
            <w:r w:rsidR="005A3BBC">
              <w:rPr>
                <w:sz w:val="24"/>
                <w:szCs w:val="24"/>
              </w:rPr>
              <w:t>«Неверный логин или пароль», в случае если неправильно введен только пароль появится сообщение «Неверный пароль»</w:t>
            </w:r>
          </w:p>
        </w:tc>
        <w:tc>
          <w:tcPr>
            <w:tcW w:w="2118" w:type="dxa"/>
            <w:vAlign w:val="center"/>
          </w:tcPr>
          <w:p w14:paraId="64AC2A58" w14:textId="301ACCEE" w:rsidR="002E3FCE" w:rsidRPr="002E3FCE" w:rsidRDefault="005A3BBC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3BBC">
              <w:rPr>
                <w:sz w:val="24"/>
                <w:szCs w:val="24"/>
              </w:rPr>
              <w:t>Такой механизм</w:t>
            </w:r>
            <w:r w:rsidR="0020728B">
              <w:rPr>
                <w:sz w:val="24"/>
                <w:szCs w:val="24"/>
              </w:rPr>
              <w:t xml:space="preserve"> </w:t>
            </w:r>
            <w:r w:rsidRPr="005A3BBC">
              <w:rPr>
                <w:sz w:val="24"/>
                <w:szCs w:val="24"/>
              </w:rPr>
              <w:t>проверки будет</w:t>
            </w:r>
            <w:r w:rsidR="0020728B">
              <w:rPr>
                <w:sz w:val="24"/>
                <w:szCs w:val="24"/>
              </w:rPr>
              <w:t xml:space="preserve"> </w:t>
            </w:r>
            <w:r w:rsidRPr="005A3BBC">
              <w:rPr>
                <w:sz w:val="24"/>
                <w:szCs w:val="24"/>
              </w:rPr>
              <w:t>происходить даже</w:t>
            </w:r>
            <w:r w:rsidR="0020728B">
              <w:rPr>
                <w:sz w:val="24"/>
                <w:szCs w:val="24"/>
              </w:rPr>
              <w:t xml:space="preserve"> </w:t>
            </w:r>
            <w:r w:rsidRPr="005A3BBC">
              <w:rPr>
                <w:sz w:val="24"/>
                <w:szCs w:val="24"/>
              </w:rPr>
              <w:t>если пользователь</w:t>
            </w:r>
            <w:r w:rsidR="0020728B">
              <w:rPr>
                <w:sz w:val="24"/>
                <w:szCs w:val="24"/>
              </w:rPr>
              <w:t xml:space="preserve"> </w:t>
            </w:r>
            <w:r w:rsidRPr="005A3BBC">
              <w:rPr>
                <w:sz w:val="24"/>
                <w:szCs w:val="24"/>
              </w:rPr>
              <w:t>заполнит только</w:t>
            </w:r>
            <w:r w:rsidR="0020728B">
              <w:rPr>
                <w:sz w:val="24"/>
                <w:szCs w:val="24"/>
              </w:rPr>
              <w:t xml:space="preserve"> </w:t>
            </w:r>
            <w:r w:rsidRPr="005A3BBC">
              <w:rPr>
                <w:sz w:val="24"/>
                <w:szCs w:val="24"/>
              </w:rPr>
              <w:t>одно поле.</w:t>
            </w:r>
          </w:p>
        </w:tc>
      </w:tr>
      <w:tr w:rsidR="0020728B" w:rsidRPr="0020728B" w14:paraId="3DFB910B" w14:textId="77777777" w:rsidTr="0020728B">
        <w:tc>
          <w:tcPr>
            <w:tcW w:w="445" w:type="dxa"/>
            <w:vAlign w:val="center"/>
          </w:tcPr>
          <w:p w14:paraId="50C0CC5B" w14:textId="0332C551" w:rsidR="002E3FCE" w:rsidRPr="00AB4104" w:rsidRDefault="00AB4104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21" w:type="dxa"/>
            <w:vAlign w:val="center"/>
          </w:tcPr>
          <w:p w14:paraId="0F6CAC4F" w14:textId="54251C6F" w:rsidR="002E3FCE" w:rsidRPr="002E3FCE" w:rsidRDefault="005A3BBC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3BBC">
              <w:rPr>
                <w:sz w:val="24"/>
                <w:szCs w:val="24"/>
              </w:rPr>
              <w:t>Устройство, с</w:t>
            </w:r>
            <w:r w:rsidR="0020728B">
              <w:rPr>
                <w:sz w:val="24"/>
                <w:szCs w:val="24"/>
              </w:rPr>
              <w:t xml:space="preserve"> п</w:t>
            </w:r>
            <w:r w:rsidRPr="005A3BBC">
              <w:rPr>
                <w:sz w:val="24"/>
                <w:szCs w:val="24"/>
              </w:rPr>
              <w:t>омощью</w:t>
            </w:r>
            <w:r w:rsidR="0020728B">
              <w:rPr>
                <w:sz w:val="24"/>
                <w:szCs w:val="24"/>
              </w:rPr>
              <w:t xml:space="preserve"> </w:t>
            </w:r>
            <w:r w:rsidRPr="005A3BBC">
              <w:rPr>
                <w:sz w:val="24"/>
                <w:szCs w:val="24"/>
              </w:rPr>
              <w:t>которого</w:t>
            </w:r>
            <w:r w:rsidR="0020728B">
              <w:rPr>
                <w:sz w:val="24"/>
                <w:szCs w:val="24"/>
              </w:rPr>
              <w:t xml:space="preserve"> </w:t>
            </w:r>
            <w:r w:rsidRPr="005A3BBC">
              <w:rPr>
                <w:sz w:val="24"/>
                <w:szCs w:val="24"/>
              </w:rPr>
              <w:t>открывается</w:t>
            </w:r>
            <w:r w:rsidR="002072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бный процесс</w:t>
            </w:r>
            <w:r w:rsidRPr="005A3BBC">
              <w:rPr>
                <w:sz w:val="24"/>
                <w:szCs w:val="24"/>
              </w:rPr>
              <w:t>,</w:t>
            </w:r>
            <w:r w:rsidR="0020728B">
              <w:rPr>
                <w:sz w:val="24"/>
                <w:szCs w:val="24"/>
              </w:rPr>
              <w:t xml:space="preserve"> </w:t>
            </w:r>
            <w:r w:rsidRPr="005A3BBC">
              <w:rPr>
                <w:sz w:val="24"/>
                <w:szCs w:val="24"/>
              </w:rPr>
              <w:t>не подключено к</w:t>
            </w:r>
            <w:r w:rsidR="0020728B">
              <w:rPr>
                <w:sz w:val="24"/>
                <w:szCs w:val="24"/>
              </w:rPr>
              <w:t xml:space="preserve"> </w:t>
            </w:r>
            <w:r w:rsidRPr="005A3BBC">
              <w:rPr>
                <w:sz w:val="24"/>
                <w:szCs w:val="24"/>
              </w:rPr>
              <w:t>сети Интернет</w:t>
            </w:r>
          </w:p>
        </w:tc>
        <w:tc>
          <w:tcPr>
            <w:tcW w:w="2119" w:type="dxa"/>
            <w:vAlign w:val="center"/>
          </w:tcPr>
          <w:p w14:paraId="571AFFBB" w14:textId="192F05FB" w:rsidR="002E3FCE" w:rsidRPr="002E3FCE" w:rsidRDefault="00AB4104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4104">
              <w:rPr>
                <w:sz w:val="24"/>
                <w:szCs w:val="24"/>
              </w:rPr>
              <w:t>Так ка</w:t>
            </w:r>
            <w:r w:rsidR="0020728B">
              <w:rPr>
                <w:sz w:val="24"/>
                <w:szCs w:val="24"/>
              </w:rPr>
              <w:t xml:space="preserve"> </w:t>
            </w:r>
            <w:r w:rsidRPr="00AB4104">
              <w:rPr>
                <w:sz w:val="24"/>
                <w:szCs w:val="24"/>
              </w:rPr>
              <w:t>устройство</w:t>
            </w:r>
            <w:r w:rsidR="0020728B">
              <w:rPr>
                <w:sz w:val="24"/>
                <w:szCs w:val="24"/>
              </w:rPr>
              <w:t xml:space="preserve"> </w:t>
            </w:r>
            <w:r w:rsidRPr="00AB4104">
              <w:rPr>
                <w:sz w:val="24"/>
                <w:szCs w:val="24"/>
              </w:rPr>
              <w:t>не подключено к</w:t>
            </w:r>
            <w:r w:rsidR="0020728B">
              <w:rPr>
                <w:sz w:val="24"/>
                <w:szCs w:val="24"/>
              </w:rPr>
              <w:t xml:space="preserve"> </w:t>
            </w:r>
            <w:r w:rsidRPr="00AB4104">
              <w:rPr>
                <w:sz w:val="24"/>
                <w:szCs w:val="24"/>
              </w:rPr>
              <w:t>сети Интернет и не</w:t>
            </w:r>
            <w:r w:rsidR="0020728B">
              <w:rPr>
                <w:sz w:val="24"/>
                <w:szCs w:val="24"/>
              </w:rPr>
              <w:t xml:space="preserve"> </w:t>
            </w:r>
            <w:r w:rsidRPr="00AB4104">
              <w:rPr>
                <w:sz w:val="24"/>
                <w:szCs w:val="24"/>
              </w:rPr>
              <w:t>может связаться с</w:t>
            </w:r>
            <w:r w:rsidR="0020728B">
              <w:rPr>
                <w:sz w:val="24"/>
                <w:szCs w:val="24"/>
              </w:rPr>
              <w:t xml:space="preserve"> </w:t>
            </w:r>
            <w:r w:rsidRPr="00AB4104">
              <w:rPr>
                <w:sz w:val="24"/>
                <w:szCs w:val="24"/>
              </w:rPr>
              <w:t>сторонними</w:t>
            </w:r>
            <w:r w:rsidR="0020728B">
              <w:rPr>
                <w:sz w:val="24"/>
                <w:szCs w:val="24"/>
              </w:rPr>
              <w:t xml:space="preserve"> </w:t>
            </w:r>
            <w:r w:rsidRPr="00AB4104">
              <w:rPr>
                <w:sz w:val="24"/>
                <w:szCs w:val="24"/>
              </w:rPr>
              <w:t>ресурса</w:t>
            </w:r>
            <w:r w:rsidRPr="0020728B">
              <w:rPr>
                <w:sz w:val="24"/>
                <w:szCs w:val="24"/>
              </w:rPr>
              <w:t xml:space="preserve"> </w:t>
            </w:r>
            <w:r w:rsidRPr="00AB4104">
              <w:rPr>
                <w:sz w:val="24"/>
                <w:szCs w:val="24"/>
              </w:rPr>
              <w:t>при</w:t>
            </w:r>
            <w:r w:rsidR="0020728B">
              <w:rPr>
                <w:sz w:val="24"/>
                <w:szCs w:val="24"/>
              </w:rPr>
              <w:t xml:space="preserve"> </w:t>
            </w:r>
            <w:r w:rsidRPr="00AB4104">
              <w:rPr>
                <w:sz w:val="24"/>
                <w:szCs w:val="24"/>
              </w:rPr>
              <w:t>помощи</w:t>
            </w:r>
            <w:r w:rsidRPr="0020728B">
              <w:rPr>
                <w:sz w:val="24"/>
                <w:szCs w:val="24"/>
              </w:rPr>
              <w:t xml:space="preserve"> </w:t>
            </w:r>
            <w:r w:rsidRPr="0020728B">
              <w:rPr>
                <w:sz w:val="24"/>
                <w:szCs w:val="24"/>
                <w:lang w:val="en-US"/>
              </w:rPr>
              <w:t>API</w:t>
            </w:r>
            <w:r w:rsidR="0020728B" w:rsidRPr="0020728B">
              <w:rPr>
                <w:sz w:val="24"/>
                <w:szCs w:val="24"/>
              </w:rPr>
              <w:t xml:space="preserve"> </w:t>
            </w:r>
            <w:r w:rsidRPr="0020728B">
              <w:rPr>
                <w:sz w:val="24"/>
                <w:szCs w:val="24"/>
              </w:rPr>
              <w:t>(</w:t>
            </w:r>
            <w:r w:rsidRPr="0020728B">
              <w:rPr>
                <w:sz w:val="24"/>
                <w:szCs w:val="24"/>
                <w:lang w:val="en-US"/>
              </w:rPr>
              <w:t>Application</w:t>
            </w:r>
            <w:r w:rsidR="0020728B" w:rsidRPr="0020728B">
              <w:rPr>
                <w:sz w:val="24"/>
                <w:szCs w:val="24"/>
              </w:rPr>
              <w:t xml:space="preserve"> </w:t>
            </w:r>
            <w:r w:rsidRPr="0020728B">
              <w:rPr>
                <w:sz w:val="24"/>
                <w:szCs w:val="24"/>
                <w:lang w:val="en-US"/>
              </w:rPr>
              <w:t>programming</w:t>
            </w:r>
            <w:r w:rsidR="0020728B" w:rsidRPr="0020728B">
              <w:rPr>
                <w:sz w:val="24"/>
                <w:szCs w:val="24"/>
              </w:rPr>
              <w:t xml:space="preserve"> </w:t>
            </w:r>
            <w:r w:rsidRPr="0020728B">
              <w:rPr>
                <w:sz w:val="24"/>
                <w:szCs w:val="24"/>
                <w:lang w:val="en-US"/>
              </w:rPr>
              <w:t>interface</w:t>
            </w:r>
            <w:r w:rsidRPr="0020728B">
              <w:rPr>
                <w:sz w:val="24"/>
                <w:szCs w:val="24"/>
              </w:rPr>
              <w:t xml:space="preserve">) </w:t>
            </w:r>
            <w:r w:rsidRPr="00AB4104">
              <w:rPr>
                <w:sz w:val="24"/>
                <w:szCs w:val="24"/>
              </w:rPr>
              <w:t>и</w:t>
            </w:r>
            <w:r w:rsidR="0020728B">
              <w:rPr>
                <w:sz w:val="24"/>
                <w:szCs w:val="24"/>
              </w:rPr>
              <w:t xml:space="preserve"> </w:t>
            </w:r>
            <w:r w:rsidRPr="00AB4104">
              <w:rPr>
                <w:sz w:val="24"/>
                <w:szCs w:val="24"/>
              </w:rPr>
              <w:t>получить данные</w:t>
            </w:r>
            <w:r w:rsidR="0020728B">
              <w:rPr>
                <w:sz w:val="24"/>
                <w:szCs w:val="24"/>
              </w:rPr>
              <w:t xml:space="preserve"> </w:t>
            </w:r>
            <w:r w:rsidRPr="00AB4104">
              <w:rPr>
                <w:sz w:val="24"/>
                <w:szCs w:val="24"/>
              </w:rPr>
              <w:t>для обработки и</w:t>
            </w:r>
            <w:r w:rsidR="0020728B">
              <w:rPr>
                <w:sz w:val="24"/>
                <w:szCs w:val="24"/>
              </w:rPr>
              <w:t xml:space="preserve"> </w:t>
            </w:r>
            <w:r w:rsidRPr="00AB4104">
              <w:rPr>
                <w:sz w:val="24"/>
                <w:szCs w:val="24"/>
              </w:rPr>
              <w:t>вывода их на</w:t>
            </w:r>
            <w:r w:rsidR="0020728B">
              <w:rPr>
                <w:sz w:val="24"/>
                <w:szCs w:val="24"/>
              </w:rPr>
              <w:t xml:space="preserve"> </w:t>
            </w:r>
            <w:r w:rsidRPr="00AB4104">
              <w:rPr>
                <w:sz w:val="24"/>
                <w:szCs w:val="24"/>
              </w:rPr>
              <w:t>странице</w:t>
            </w:r>
            <w:r w:rsidR="0020728B">
              <w:rPr>
                <w:sz w:val="24"/>
                <w:szCs w:val="24"/>
              </w:rPr>
              <w:t xml:space="preserve"> </w:t>
            </w:r>
            <w:r w:rsidRPr="00AB4104">
              <w:rPr>
                <w:sz w:val="24"/>
                <w:szCs w:val="24"/>
              </w:rPr>
              <w:lastRenderedPageBreak/>
              <w:t>происходит</w:t>
            </w:r>
            <w:r w:rsidR="0020728B">
              <w:rPr>
                <w:sz w:val="24"/>
                <w:szCs w:val="24"/>
              </w:rPr>
              <w:t xml:space="preserve"> </w:t>
            </w:r>
            <w:r w:rsidRPr="00AB4104">
              <w:rPr>
                <w:sz w:val="24"/>
                <w:szCs w:val="24"/>
              </w:rPr>
              <w:t>внутрення</w:t>
            </w:r>
            <w:r w:rsidR="0020728B">
              <w:rPr>
                <w:sz w:val="24"/>
                <w:szCs w:val="24"/>
              </w:rPr>
              <w:t xml:space="preserve">я </w:t>
            </w:r>
            <w:r w:rsidRPr="00AB4104">
              <w:rPr>
                <w:sz w:val="24"/>
                <w:szCs w:val="24"/>
              </w:rPr>
              <w:t>ошибка</w:t>
            </w:r>
          </w:p>
        </w:tc>
        <w:tc>
          <w:tcPr>
            <w:tcW w:w="2542" w:type="dxa"/>
            <w:vAlign w:val="center"/>
          </w:tcPr>
          <w:p w14:paraId="046D5312" w14:textId="77777777" w:rsidR="00AB4104" w:rsidRPr="00AB4104" w:rsidRDefault="00AB4104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4104">
              <w:rPr>
                <w:sz w:val="24"/>
                <w:szCs w:val="24"/>
              </w:rPr>
              <w:lastRenderedPageBreak/>
              <w:t>Специальный механизм</w:t>
            </w:r>
          </w:p>
          <w:p w14:paraId="7118819F" w14:textId="77777777" w:rsidR="00AB4104" w:rsidRPr="00AB4104" w:rsidRDefault="00AB4104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4104">
              <w:rPr>
                <w:sz w:val="24"/>
                <w:szCs w:val="24"/>
              </w:rPr>
              <w:t>определяет подключено</w:t>
            </w:r>
          </w:p>
          <w:p w14:paraId="5431B7C8" w14:textId="77777777" w:rsidR="00AB4104" w:rsidRPr="00AB4104" w:rsidRDefault="00AB4104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4104">
              <w:rPr>
                <w:sz w:val="24"/>
                <w:szCs w:val="24"/>
              </w:rPr>
              <w:t>ли устройство к сети</w:t>
            </w:r>
          </w:p>
          <w:p w14:paraId="126459C9" w14:textId="77777777" w:rsidR="00AB4104" w:rsidRPr="00AB4104" w:rsidRDefault="00AB4104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4104">
              <w:rPr>
                <w:sz w:val="24"/>
                <w:szCs w:val="24"/>
              </w:rPr>
              <w:t>Интернет. Если</w:t>
            </w:r>
          </w:p>
          <w:p w14:paraId="2ED53D9A" w14:textId="77777777" w:rsidR="00AB4104" w:rsidRPr="00AB4104" w:rsidRDefault="00AB4104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4104">
              <w:rPr>
                <w:sz w:val="24"/>
                <w:szCs w:val="24"/>
              </w:rPr>
              <w:t>устройство не может</w:t>
            </w:r>
          </w:p>
          <w:p w14:paraId="45A8FEA8" w14:textId="77777777" w:rsidR="00AB4104" w:rsidRPr="00AB4104" w:rsidRDefault="00AB4104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4104">
              <w:rPr>
                <w:sz w:val="24"/>
                <w:szCs w:val="24"/>
              </w:rPr>
              <w:t>получить доступ к</w:t>
            </w:r>
          </w:p>
          <w:p w14:paraId="41D18924" w14:textId="200DADFE" w:rsidR="002E3FCE" w:rsidRPr="002E3FCE" w:rsidRDefault="00AB4104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4104">
              <w:rPr>
                <w:sz w:val="24"/>
                <w:szCs w:val="24"/>
              </w:rPr>
              <w:t>стороннему ресурсу, то</w:t>
            </w:r>
            <w:r w:rsidR="0020728B">
              <w:rPr>
                <w:sz w:val="24"/>
                <w:szCs w:val="24"/>
              </w:rPr>
              <w:t xml:space="preserve"> </w:t>
            </w:r>
            <w:r w:rsidRPr="00AB4104">
              <w:rPr>
                <w:sz w:val="24"/>
                <w:szCs w:val="24"/>
              </w:rPr>
              <w:t>специальн</w:t>
            </w:r>
            <w:r w:rsidR="0020728B">
              <w:rPr>
                <w:sz w:val="24"/>
                <w:szCs w:val="24"/>
              </w:rPr>
              <w:t xml:space="preserve">ый </w:t>
            </w:r>
            <w:r w:rsidRPr="00AB4104">
              <w:rPr>
                <w:sz w:val="24"/>
                <w:szCs w:val="24"/>
              </w:rPr>
              <w:t>контроллер</w:t>
            </w:r>
            <w:r w:rsidR="0020728B">
              <w:rPr>
                <w:sz w:val="24"/>
                <w:szCs w:val="24"/>
              </w:rPr>
              <w:t xml:space="preserve"> </w:t>
            </w:r>
            <w:r w:rsidRPr="00AB4104">
              <w:rPr>
                <w:sz w:val="24"/>
                <w:szCs w:val="24"/>
              </w:rPr>
              <w:t>переправляет</w:t>
            </w:r>
            <w:r w:rsidR="0020728B">
              <w:rPr>
                <w:sz w:val="24"/>
                <w:szCs w:val="24"/>
              </w:rPr>
              <w:t xml:space="preserve"> </w:t>
            </w:r>
            <w:r w:rsidRPr="00AB4104">
              <w:rPr>
                <w:sz w:val="24"/>
                <w:szCs w:val="24"/>
              </w:rPr>
              <w:t>пользователя на</w:t>
            </w:r>
            <w:r w:rsidR="0020728B">
              <w:rPr>
                <w:sz w:val="24"/>
                <w:szCs w:val="24"/>
              </w:rPr>
              <w:t xml:space="preserve"> </w:t>
            </w:r>
            <w:r w:rsidRPr="00AB4104">
              <w:rPr>
                <w:sz w:val="24"/>
                <w:szCs w:val="24"/>
              </w:rPr>
              <w:t>специальный</w:t>
            </w:r>
            <w:r w:rsidR="0020728B">
              <w:rPr>
                <w:sz w:val="24"/>
                <w:szCs w:val="24"/>
              </w:rPr>
              <w:t xml:space="preserve"> </w:t>
            </w:r>
            <w:r w:rsidRPr="00AB4104">
              <w:rPr>
                <w:sz w:val="24"/>
                <w:szCs w:val="24"/>
              </w:rPr>
              <w:lastRenderedPageBreak/>
              <w:t>представление (вид)</w:t>
            </w:r>
            <w:r w:rsidR="0020728B">
              <w:rPr>
                <w:sz w:val="24"/>
                <w:szCs w:val="24"/>
              </w:rPr>
              <w:t xml:space="preserve">, </w:t>
            </w:r>
            <w:r w:rsidRPr="00AB4104">
              <w:rPr>
                <w:sz w:val="24"/>
                <w:szCs w:val="24"/>
              </w:rPr>
              <w:t>на</w:t>
            </w:r>
            <w:r w:rsidR="0020728B">
              <w:rPr>
                <w:sz w:val="24"/>
                <w:szCs w:val="24"/>
              </w:rPr>
              <w:t xml:space="preserve"> </w:t>
            </w:r>
            <w:r w:rsidRPr="00AB4104">
              <w:rPr>
                <w:sz w:val="24"/>
                <w:szCs w:val="24"/>
              </w:rPr>
              <w:t>котором будет</w:t>
            </w:r>
            <w:r w:rsidR="0020728B">
              <w:rPr>
                <w:sz w:val="24"/>
                <w:szCs w:val="24"/>
              </w:rPr>
              <w:t xml:space="preserve"> </w:t>
            </w:r>
            <w:r w:rsidRPr="00AB4104">
              <w:rPr>
                <w:sz w:val="24"/>
                <w:szCs w:val="24"/>
              </w:rPr>
              <w:t>отображено</w:t>
            </w:r>
            <w:r w:rsidR="0020728B">
              <w:rPr>
                <w:sz w:val="24"/>
                <w:szCs w:val="24"/>
              </w:rPr>
              <w:t xml:space="preserve"> </w:t>
            </w:r>
            <w:r w:rsidRPr="00AB4104">
              <w:rPr>
                <w:sz w:val="24"/>
                <w:szCs w:val="24"/>
              </w:rPr>
              <w:t>специально</w:t>
            </w:r>
            <w:r w:rsidR="0020728B">
              <w:rPr>
                <w:sz w:val="24"/>
                <w:szCs w:val="24"/>
              </w:rPr>
              <w:t xml:space="preserve">е </w:t>
            </w:r>
            <w:r w:rsidRPr="00AB4104">
              <w:rPr>
                <w:sz w:val="24"/>
                <w:szCs w:val="24"/>
              </w:rPr>
              <w:t>сообщение</w:t>
            </w:r>
            <w:r w:rsidR="0020728B">
              <w:rPr>
                <w:sz w:val="24"/>
                <w:szCs w:val="24"/>
              </w:rPr>
              <w:t xml:space="preserve"> </w:t>
            </w:r>
            <w:r w:rsidRPr="00AB4104">
              <w:rPr>
                <w:sz w:val="24"/>
                <w:szCs w:val="24"/>
              </w:rPr>
              <w:t>для пользователя</w:t>
            </w:r>
          </w:p>
        </w:tc>
        <w:tc>
          <w:tcPr>
            <w:tcW w:w="2118" w:type="dxa"/>
            <w:vAlign w:val="center"/>
          </w:tcPr>
          <w:p w14:paraId="1CABE7F1" w14:textId="77777777" w:rsidR="00AB4104" w:rsidRPr="00AB4104" w:rsidRDefault="00AB4104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4104">
              <w:rPr>
                <w:sz w:val="24"/>
                <w:szCs w:val="24"/>
              </w:rPr>
              <w:lastRenderedPageBreak/>
              <w:t>Данный механизм</w:t>
            </w:r>
          </w:p>
          <w:p w14:paraId="09EDDBCD" w14:textId="77777777" w:rsidR="00AB4104" w:rsidRPr="00AB4104" w:rsidRDefault="00AB4104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4104">
              <w:rPr>
                <w:sz w:val="24"/>
                <w:szCs w:val="24"/>
              </w:rPr>
              <w:t>перенаправления</w:t>
            </w:r>
          </w:p>
          <w:p w14:paraId="0515F362" w14:textId="77777777" w:rsidR="00AB4104" w:rsidRPr="00AB4104" w:rsidRDefault="00AB4104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4104">
              <w:rPr>
                <w:sz w:val="24"/>
                <w:szCs w:val="24"/>
              </w:rPr>
              <w:t>пользователя на</w:t>
            </w:r>
          </w:p>
          <w:p w14:paraId="3626BB03" w14:textId="77777777" w:rsidR="00AB4104" w:rsidRPr="00AB4104" w:rsidRDefault="00AB4104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4104">
              <w:rPr>
                <w:sz w:val="24"/>
                <w:szCs w:val="24"/>
              </w:rPr>
              <w:t>специальное</w:t>
            </w:r>
          </w:p>
          <w:p w14:paraId="06E135B7" w14:textId="77777777" w:rsidR="00AB4104" w:rsidRPr="00AB4104" w:rsidRDefault="00AB4104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4104">
              <w:rPr>
                <w:sz w:val="24"/>
                <w:szCs w:val="24"/>
              </w:rPr>
              <w:t>преставления (вид),</w:t>
            </w:r>
          </w:p>
          <w:p w14:paraId="08D655DF" w14:textId="77777777" w:rsidR="00AB4104" w:rsidRPr="00AB4104" w:rsidRDefault="00AB4104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4104">
              <w:rPr>
                <w:sz w:val="24"/>
                <w:szCs w:val="24"/>
              </w:rPr>
              <w:t>работает для каждого</w:t>
            </w:r>
          </w:p>
          <w:p w14:paraId="21A8FBD1" w14:textId="77777777" w:rsidR="00AB4104" w:rsidRPr="00AB4104" w:rsidRDefault="00AB4104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4104">
              <w:rPr>
                <w:sz w:val="24"/>
                <w:szCs w:val="24"/>
              </w:rPr>
              <w:t>стороннего ресурса,</w:t>
            </w:r>
          </w:p>
          <w:p w14:paraId="6AD1566B" w14:textId="77777777" w:rsidR="00AB4104" w:rsidRPr="00AB4104" w:rsidRDefault="00AB4104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4104">
              <w:rPr>
                <w:sz w:val="24"/>
                <w:szCs w:val="24"/>
              </w:rPr>
              <w:t>который</w:t>
            </w:r>
          </w:p>
          <w:p w14:paraId="7BED2A5F" w14:textId="77777777" w:rsidR="00AB4104" w:rsidRPr="00AB4104" w:rsidRDefault="00AB4104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4104">
              <w:rPr>
                <w:sz w:val="24"/>
                <w:szCs w:val="24"/>
              </w:rPr>
              <w:t>взаимодействует с</w:t>
            </w:r>
          </w:p>
          <w:p w14:paraId="547F871B" w14:textId="4431E08A" w:rsidR="00AB4104" w:rsidRPr="0020728B" w:rsidRDefault="0020728B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м процессом</w:t>
            </w:r>
          </w:p>
          <w:p w14:paraId="3B6EF5BE" w14:textId="77777777" w:rsidR="00AB4104" w:rsidRPr="0020728B" w:rsidRDefault="00AB4104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4104">
              <w:rPr>
                <w:sz w:val="24"/>
                <w:szCs w:val="24"/>
              </w:rPr>
              <w:t>при</w:t>
            </w:r>
            <w:r w:rsidRPr="0020728B">
              <w:rPr>
                <w:sz w:val="24"/>
                <w:szCs w:val="24"/>
              </w:rPr>
              <w:t xml:space="preserve"> </w:t>
            </w:r>
            <w:r w:rsidRPr="00AB4104">
              <w:rPr>
                <w:sz w:val="24"/>
                <w:szCs w:val="24"/>
              </w:rPr>
              <w:t>помощи</w:t>
            </w:r>
            <w:r w:rsidRPr="0020728B">
              <w:rPr>
                <w:sz w:val="24"/>
                <w:szCs w:val="24"/>
              </w:rPr>
              <w:t xml:space="preserve"> </w:t>
            </w:r>
            <w:r w:rsidRPr="0020728B">
              <w:rPr>
                <w:sz w:val="24"/>
                <w:szCs w:val="24"/>
                <w:lang w:val="en-US"/>
              </w:rPr>
              <w:t>API</w:t>
            </w:r>
          </w:p>
          <w:p w14:paraId="2AD6592F" w14:textId="77777777" w:rsidR="00AB4104" w:rsidRPr="0020728B" w:rsidRDefault="00AB4104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0728B">
              <w:rPr>
                <w:sz w:val="24"/>
                <w:szCs w:val="24"/>
                <w:lang w:val="en-US"/>
              </w:rPr>
              <w:lastRenderedPageBreak/>
              <w:t>(Application</w:t>
            </w:r>
          </w:p>
          <w:p w14:paraId="7C282DC6" w14:textId="77777777" w:rsidR="00AB4104" w:rsidRPr="0020728B" w:rsidRDefault="00AB4104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0728B">
              <w:rPr>
                <w:sz w:val="24"/>
                <w:szCs w:val="24"/>
                <w:lang w:val="en-US"/>
              </w:rPr>
              <w:t>programming</w:t>
            </w:r>
          </w:p>
          <w:p w14:paraId="1E870C9C" w14:textId="2C70ECA2" w:rsidR="002E3FCE" w:rsidRPr="0020728B" w:rsidRDefault="00AB4104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0728B">
              <w:rPr>
                <w:sz w:val="24"/>
                <w:szCs w:val="24"/>
                <w:lang w:val="en-US"/>
              </w:rPr>
              <w:t>interface)</w:t>
            </w:r>
          </w:p>
        </w:tc>
      </w:tr>
      <w:tr w:rsidR="0020728B" w14:paraId="20D35FC4" w14:textId="77777777" w:rsidTr="00AB4104">
        <w:tc>
          <w:tcPr>
            <w:tcW w:w="445" w:type="dxa"/>
            <w:vAlign w:val="center"/>
          </w:tcPr>
          <w:p w14:paraId="76F81AB3" w14:textId="4DC86C52" w:rsidR="002E3FCE" w:rsidRPr="00AB4104" w:rsidRDefault="00AB4104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2121" w:type="dxa"/>
            <w:vAlign w:val="center"/>
          </w:tcPr>
          <w:p w14:paraId="27253EB6" w14:textId="64F305F0" w:rsidR="002E3FCE" w:rsidRPr="002E3FCE" w:rsidRDefault="00AB4104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4104">
              <w:rPr>
                <w:sz w:val="24"/>
                <w:szCs w:val="24"/>
              </w:rPr>
              <w:t xml:space="preserve">Созданием </w:t>
            </w:r>
            <w:r w:rsidR="0020728B">
              <w:rPr>
                <w:sz w:val="24"/>
                <w:szCs w:val="24"/>
              </w:rPr>
              <w:t>новой группы</w:t>
            </w:r>
          </w:p>
        </w:tc>
        <w:tc>
          <w:tcPr>
            <w:tcW w:w="2119" w:type="dxa"/>
            <w:vAlign w:val="center"/>
          </w:tcPr>
          <w:p w14:paraId="5AE3A55B" w14:textId="0B5A90FF" w:rsidR="002E3FCE" w:rsidRPr="002E3FCE" w:rsidRDefault="00AB4104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4104">
              <w:rPr>
                <w:sz w:val="24"/>
                <w:szCs w:val="24"/>
              </w:rPr>
              <w:t>Пользователь</w:t>
            </w:r>
            <w:r w:rsidR="0020728B">
              <w:rPr>
                <w:sz w:val="24"/>
                <w:szCs w:val="24"/>
              </w:rPr>
              <w:t xml:space="preserve"> </w:t>
            </w:r>
            <w:r w:rsidR="008354E5">
              <w:rPr>
                <w:sz w:val="24"/>
                <w:szCs w:val="24"/>
              </w:rPr>
              <w:t>заполняет не все поля</w:t>
            </w:r>
          </w:p>
        </w:tc>
        <w:tc>
          <w:tcPr>
            <w:tcW w:w="2542" w:type="dxa"/>
            <w:vAlign w:val="center"/>
          </w:tcPr>
          <w:p w14:paraId="6A4B7AB5" w14:textId="5F521746" w:rsidR="002E3FCE" w:rsidRPr="002E3FCE" w:rsidRDefault="00C72894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данных в базу данных не происходит из-за не введённых данных, появляется сообщение об ошибке</w:t>
            </w:r>
          </w:p>
        </w:tc>
        <w:tc>
          <w:tcPr>
            <w:tcW w:w="2118" w:type="dxa"/>
            <w:vAlign w:val="center"/>
          </w:tcPr>
          <w:p w14:paraId="6CAF6C1C" w14:textId="43B948D9" w:rsidR="002E3FCE" w:rsidRPr="002E3FCE" w:rsidRDefault="002E3FCE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72894" w14:paraId="2F7EDB65" w14:textId="77777777" w:rsidTr="00AB4104">
        <w:tc>
          <w:tcPr>
            <w:tcW w:w="445" w:type="dxa"/>
            <w:vAlign w:val="center"/>
          </w:tcPr>
          <w:p w14:paraId="680DA3C3" w14:textId="1CF072F7" w:rsidR="00C72894" w:rsidRPr="00AB4104" w:rsidRDefault="00C72894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121" w:type="dxa"/>
            <w:vAlign w:val="center"/>
          </w:tcPr>
          <w:p w14:paraId="6E506D91" w14:textId="2A2B6FF7" w:rsidR="00C72894" w:rsidRPr="002E3FCE" w:rsidRDefault="00C72894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4104">
              <w:rPr>
                <w:sz w:val="24"/>
                <w:szCs w:val="24"/>
              </w:rPr>
              <w:t xml:space="preserve">Созданием </w:t>
            </w:r>
            <w:r>
              <w:rPr>
                <w:sz w:val="24"/>
                <w:szCs w:val="24"/>
              </w:rPr>
              <w:t>нового задания</w:t>
            </w:r>
          </w:p>
        </w:tc>
        <w:tc>
          <w:tcPr>
            <w:tcW w:w="2119" w:type="dxa"/>
            <w:vAlign w:val="center"/>
          </w:tcPr>
          <w:p w14:paraId="1E884BF0" w14:textId="604CADB7" w:rsidR="00C72894" w:rsidRPr="002E3FCE" w:rsidRDefault="00C72894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4104">
              <w:rPr>
                <w:sz w:val="24"/>
                <w:szCs w:val="24"/>
              </w:rPr>
              <w:t>Пользователь</w:t>
            </w:r>
            <w:r>
              <w:rPr>
                <w:sz w:val="24"/>
                <w:szCs w:val="24"/>
              </w:rPr>
              <w:t xml:space="preserve"> </w:t>
            </w:r>
            <w:r w:rsidR="008354E5">
              <w:rPr>
                <w:sz w:val="24"/>
                <w:szCs w:val="24"/>
              </w:rPr>
              <w:t>заполняет не все поля</w:t>
            </w:r>
          </w:p>
        </w:tc>
        <w:tc>
          <w:tcPr>
            <w:tcW w:w="2542" w:type="dxa"/>
            <w:vAlign w:val="center"/>
          </w:tcPr>
          <w:p w14:paraId="6DD5FE31" w14:textId="5F7324A8" w:rsidR="00C72894" w:rsidRPr="002E3FCE" w:rsidRDefault="00C72894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данных в базу данных не происходит из-за не введённых данных, появляется сообщение об ошибке</w:t>
            </w:r>
          </w:p>
        </w:tc>
        <w:tc>
          <w:tcPr>
            <w:tcW w:w="2118" w:type="dxa"/>
            <w:vAlign w:val="center"/>
          </w:tcPr>
          <w:p w14:paraId="45858CFF" w14:textId="054F6E37" w:rsidR="00C72894" w:rsidRPr="002E3FCE" w:rsidRDefault="00C72894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72894" w14:paraId="64421CF1" w14:textId="77777777" w:rsidTr="00AB4104">
        <w:tc>
          <w:tcPr>
            <w:tcW w:w="445" w:type="dxa"/>
            <w:vAlign w:val="center"/>
          </w:tcPr>
          <w:p w14:paraId="30B3737B" w14:textId="4F772ACC" w:rsidR="00C72894" w:rsidRPr="00AB4104" w:rsidRDefault="00C72894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121" w:type="dxa"/>
            <w:vAlign w:val="center"/>
          </w:tcPr>
          <w:p w14:paraId="6F61FB97" w14:textId="4F5EB905" w:rsidR="00C72894" w:rsidRPr="002E3FCE" w:rsidRDefault="00C72894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4104">
              <w:rPr>
                <w:sz w:val="24"/>
                <w:szCs w:val="24"/>
              </w:rPr>
              <w:t xml:space="preserve">Созданием </w:t>
            </w:r>
            <w:r>
              <w:rPr>
                <w:sz w:val="24"/>
                <w:szCs w:val="24"/>
              </w:rPr>
              <w:t>нового пользователя</w:t>
            </w:r>
          </w:p>
        </w:tc>
        <w:tc>
          <w:tcPr>
            <w:tcW w:w="2119" w:type="dxa"/>
            <w:vAlign w:val="center"/>
          </w:tcPr>
          <w:p w14:paraId="1CFDBBC1" w14:textId="46F4C867" w:rsidR="00C72894" w:rsidRPr="002E3FCE" w:rsidRDefault="00C72894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4104">
              <w:rPr>
                <w:sz w:val="24"/>
                <w:szCs w:val="24"/>
              </w:rPr>
              <w:t>Пользователь</w:t>
            </w:r>
            <w:r>
              <w:rPr>
                <w:sz w:val="24"/>
                <w:szCs w:val="24"/>
              </w:rPr>
              <w:t xml:space="preserve"> </w:t>
            </w:r>
            <w:r w:rsidR="008354E5">
              <w:rPr>
                <w:sz w:val="24"/>
                <w:szCs w:val="24"/>
              </w:rPr>
              <w:t>заполняет не все поля</w:t>
            </w:r>
          </w:p>
        </w:tc>
        <w:tc>
          <w:tcPr>
            <w:tcW w:w="2542" w:type="dxa"/>
            <w:vAlign w:val="center"/>
          </w:tcPr>
          <w:p w14:paraId="4D18A42B" w14:textId="6B53B4E4" w:rsidR="00C72894" w:rsidRPr="002E3FCE" w:rsidRDefault="00C72894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данных в базу данных не происходит из-за не введённых данных, появляется сообщение об ошибке</w:t>
            </w:r>
          </w:p>
        </w:tc>
        <w:tc>
          <w:tcPr>
            <w:tcW w:w="2118" w:type="dxa"/>
            <w:vAlign w:val="center"/>
          </w:tcPr>
          <w:p w14:paraId="455EE348" w14:textId="5343F04C" w:rsidR="00C72894" w:rsidRPr="002E3FCE" w:rsidRDefault="00C72894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0E3DCB43" w14:textId="77777777" w:rsidR="003C1D13" w:rsidRDefault="003C1D13" w:rsidP="001E5E98">
      <w:bookmarkStart w:id="23" w:name="_Toc73571927"/>
    </w:p>
    <w:p w14:paraId="13A9C912" w14:textId="77777777" w:rsidR="003C1D13" w:rsidRDefault="003C1D13" w:rsidP="001E5E98">
      <w:pPr>
        <w:spacing w:line="259" w:lineRule="auto"/>
        <w:ind w:firstLine="0"/>
        <w:contextualSpacing w:val="0"/>
        <w:jc w:val="left"/>
        <w:rPr>
          <w:rFonts w:eastAsiaTheme="majorEastAsia" w:cstheme="majorBidi"/>
          <w:color w:val="000000" w:themeColor="text1"/>
          <w:szCs w:val="26"/>
        </w:rPr>
      </w:pPr>
      <w:r>
        <w:br w:type="page"/>
      </w:r>
    </w:p>
    <w:p w14:paraId="09D36884" w14:textId="73AB74B9" w:rsidR="009840D4" w:rsidRDefault="009840D4" w:rsidP="00266F3D">
      <w:pPr>
        <w:pStyle w:val="2"/>
        <w:numPr>
          <w:ilvl w:val="1"/>
          <w:numId w:val="2"/>
        </w:numPr>
        <w:ind w:left="0" w:firstLine="0"/>
      </w:pPr>
      <w:bookmarkStart w:id="24" w:name="_Toc105530033"/>
      <w:r>
        <w:lastRenderedPageBreak/>
        <w:t>Проектирование</w:t>
      </w:r>
      <w:bookmarkEnd w:id="23"/>
      <w:bookmarkEnd w:id="24"/>
    </w:p>
    <w:p w14:paraId="4EC74CB8" w14:textId="65BDB37E" w:rsidR="009840D4" w:rsidRPr="00856013" w:rsidRDefault="00F74BE5" w:rsidP="00266F3D">
      <w:pPr>
        <w:pStyle w:val="3"/>
        <w:numPr>
          <w:ilvl w:val="2"/>
          <w:numId w:val="2"/>
        </w:numPr>
        <w:ind w:left="0" w:firstLine="0"/>
      </w:pPr>
      <w:bookmarkStart w:id="25" w:name="_Логическая_схема"/>
      <w:bookmarkStart w:id="26" w:name="_Toc105530034"/>
      <w:bookmarkEnd w:id="25"/>
      <w:r>
        <w:t>Схема баз данных</w:t>
      </w:r>
      <w:bookmarkEnd w:id="26"/>
    </w:p>
    <w:p w14:paraId="69A9B80C" w14:textId="268250E0" w:rsidR="00D31F73" w:rsidRDefault="00D31F73" w:rsidP="001E5E98">
      <w:r>
        <w:t>На Рисунке 1</w:t>
      </w:r>
      <w:r w:rsidR="00FB6B8A">
        <w:t>1</w:t>
      </w:r>
      <w:r>
        <w:t xml:space="preserve"> представлена логическая схема данных приложения. На схеме приведены следующие таблицы баз данных:</w:t>
      </w:r>
    </w:p>
    <w:p w14:paraId="06DACF29" w14:textId="77777777" w:rsidR="00D31F73" w:rsidRDefault="00D31F73" w:rsidP="001E5E98">
      <w:pPr>
        <w:keepNext/>
        <w:spacing w:line="240" w:lineRule="auto"/>
        <w:ind w:firstLine="0"/>
        <w:jc w:val="center"/>
      </w:pPr>
      <w:r w:rsidRPr="00D31F73">
        <w:rPr>
          <w:noProof/>
        </w:rPr>
        <w:drawing>
          <wp:inline distT="0" distB="0" distL="0" distR="0" wp14:anchorId="0998CB54" wp14:editId="0D358A45">
            <wp:extent cx="4978400" cy="3348395"/>
            <wp:effectExtent l="0" t="0" r="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6740" cy="33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03DEA" w14:textId="632940FD" w:rsidR="00D31F73" w:rsidRDefault="00D31F73" w:rsidP="001E5E98">
      <w:pPr>
        <w:pStyle w:val="a9"/>
        <w:spacing w:after="0" w:line="360" w:lineRule="auto"/>
        <w:jc w:val="center"/>
      </w:pPr>
      <w:r>
        <w:t xml:space="preserve">Рисунок </w:t>
      </w:r>
      <w:fldSimple w:instr=" SEQ Рисунок \* ARABIC ">
        <w:r w:rsidR="000318E6">
          <w:rPr>
            <w:noProof/>
          </w:rPr>
          <w:t>11</w:t>
        </w:r>
      </w:fldSimple>
      <w:r>
        <w:t xml:space="preserve"> - Логическая схема данных</w:t>
      </w:r>
    </w:p>
    <w:p w14:paraId="2921C282" w14:textId="7D075A40" w:rsidR="009840D4" w:rsidRDefault="009840D4" w:rsidP="001E5E98">
      <w:r>
        <w:t xml:space="preserve">На Рисунке </w:t>
      </w:r>
      <w:r w:rsidR="00456FA2">
        <w:t>1</w:t>
      </w:r>
      <w:r w:rsidR="00FB6B8A">
        <w:t>2</w:t>
      </w:r>
      <w:r>
        <w:t xml:space="preserve"> </w:t>
      </w:r>
      <w:r w:rsidR="00C72894">
        <w:t xml:space="preserve">представлена </w:t>
      </w:r>
      <w:r w:rsidR="00AE6238">
        <w:t>схема базы данных</w:t>
      </w:r>
      <w:r w:rsidR="00C72894">
        <w:t>, с которой взаимодействует график учебного процесса «</w:t>
      </w:r>
      <w:proofErr w:type="spellStart"/>
      <w:r w:rsidR="00DA1DDE">
        <w:t>EducationalProcces</w:t>
      </w:r>
      <w:proofErr w:type="spellEnd"/>
      <w:r w:rsidR="00C72894">
        <w:t>».</w:t>
      </w:r>
    </w:p>
    <w:p w14:paraId="6F703327" w14:textId="3C242BE2" w:rsidR="0058613E" w:rsidRDefault="00D31F73" w:rsidP="001E5E98">
      <w:pPr>
        <w:keepNext/>
        <w:spacing w:line="240" w:lineRule="auto"/>
        <w:ind w:firstLine="0"/>
        <w:jc w:val="center"/>
      </w:pPr>
      <w:r w:rsidRPr="00D31F73">
        <w:rPr>
          <w:noProof/>
        </w:rPr>
        <w:drawing>
          <wp:inline distT="0" distB="0" distL="0" distR="0" wp14:anchorId="52B44661" wp14:editId="395D4133">
            <wp:extent cx="4955497" cy="3268134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7786" cy="328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EFCA1" w14:textId="46B36B8C" w:rsidR="0058613E" w:rsidRDefault="0058613E" w:rsidP="001E5E98">
      <w:pPr>
        <w:pStyle w:val="a9"/>
        <w:spacing w:after="0" w:line="360" w:lineRule="auto"/>
        <w:ind w:firstLine="0"/>
        <w:jc w:val="center"/>
      </w:pPr>
      <w:r>
        <w:t xml:space="preserve">Рисунок </w:t>
      </w:r>
      <w:fldSimple w:instr=" SEQ Рисунок \* ARABIC ">
        <w:r w:rsidR="000318E6">
          <w:rPr>
            <w:noProof/>
          </w:rPr>
          <w:t>12</w:t>
        </w:r>
      </w:fldSimple>
      <w:r>
        <w:t xml:space="preserve"> </w:t>
      </w:r>
      <w:r w:rsidR="00AE6238">
        <w:t xml:space="preserve">– </w:t>
      </w:r>
      <w:r w:rsidR="00D31F73">
        <w:t>Физическая схема данных</w:t>
      </w:r>
    </w:p>
    <w:p w14:paraId="25D42AF7" w14:textId="79B0388C" w:rsidR="0058613E" w:rsidRDefault="0058613E" w:rsidP="001E5E98">
      <w:r>
        <w:lastRenderedPageBreak/>
        <w:t>База данных состоит из 5 сущностей (таблиц), которые имеют определённый набор атрибутов (полей) для записи информации. Каждая таблицы имеет своё уникальное поле идентификатор, по которым формируются связи между таблицами. Помимо сущностей в данной базе данных содержится представление (логическая таблица), которая служит для формирования и вывода информации пользователю в понятном виде.</w:t>
      </w:r>
    </w:p>
    <w:p w14:paraId="4E40207F" w14:textId="06E2C4FB" w:rsidR="0058613E" w:rsidRDefault="0058613E" w:rsidP="001E5E98">
      <w:r>
        <w:t xml:space="preserve">В Таблице </w:t>
      </w:r>
      <w:r w:rsidR="00FB6B8A">
        <w:t xml:space="preserve">7 </w:t>
      </w:r>
      <w:r>
        <w:t>представлен словарь данных для разработанной базы данных, с которой взаимодействует программа.</w:t>
      </w:r>
    </w:p>
    <w:p w14:paraId="1F1BFD46" w14:textId="034AC0D4" w:rsidR="00FA796C" w:rsidRDefault="00FA796C" w:rsidP="001E5E98">
      <w:pPr>
        <w:pStyle w:val="a9"/>
        <w:keepNext/>
        <w:spacing w:after="0"/>
        <w:ind w:firstLine="0"/>
      </w:pPr>
      <w:r>
        <w:t xml:space="preserve">Таблица </w:t>
      </w:r>
      <w:fldSimple w:instr=" SEQ Таблица \* ARABIC ">
        <w:r w:rsidR="000318E6">
          <w:rPr>
            <w:noProof/>
          </w:rPr>
          <w:t>7</w:t>
        </w:r>
      </w:fldSimple>
      <w:r>
        <w:t xml:space="preserve"> - Словарь данны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6"/>
        <w:gridCol w:w="1629"/>
        <w:gridCol w:w="1437"/>
        <w:gridCol w:w="1841"/>
        <w:gridCol w:w="3074"/>
      </w:tblGrid>
      <w:tr w:rsidR="00AE6238" w14:paraId="4CAEA42B" w14:textId="77777777" w:rsidTr="00AE6238">
        <w:trPr>
          <w:tblHeader/>
        </w:trPr>
        <w:tc>
          <w:tcPr>
            <w:tcW w:w="796" w:type="dxa"/>
          </w:tcPr>
          <w:p w14:paraId="276E74DA" w14:textId="0C299C75" w:rsidR="00AE6238" w:rsidRPr="0058613E" w:rsidRDefault="00AE6238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</w:t>
            </w:r>
          </w:p>
        </w:tc>
        <w:tc>
          <w:tcPr>
            <w:tcW w:w="1629" w:type="dxa"/>
          </w:tcPr>
          <w:p w14:paraId="5385988D" w14:textId="1B5CCE9A" w:rsidR="00AE6238" w:rsidRPr="0058613E" w:rsidRDefault="00AE6238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</w:t>
            </w:r>
          </w:p>
        </w:tc>
        <w:tc>
          <w:tcPr>
            <w:tcW w:w="1539" w:type="dxa"/>
          </w:tcPr>
          <w:p w14:paraId="5F9BBB4E" w14:textId="77777777" w:rsidR="00AE6238" w:rsidRDefault="00AE6238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данных</w:t>
            </w:r>
          </w:p>
          <w:p w14:paraId="2DDB955B" w14:textId="0365DFF6" w:rsidR="00AE6238" w:rsidRDefault="00AE6238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</w:t>
            </w:r>
          </w:p>
        </w:tc>
        <w:tc>
          <w:tcPr>
            <w:tcW w:w="2000" w:type="dxa"/>
          </w:tcPr>
          <w:p w14:paraId="473A2C65" w14:textId="04579C13" w:rsidR="00AE6238" w:rsidRPr="0058613E" w:rsidRDefault="00AE6238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ое значение</w:t>
            </w:r>
          </w:p>
        </w:tc>
        <w:tc>
          <w:tcPr>
            <w:tcW w:w="3380" w:type="dxa"/>
          </w:tcPr>
          <w:p w14:paraId="1DC5E9FF" w14:textId="0C9DC0E5" w:rsidR="00AE6238" w:rsidRPr="0058613E" w:rsidRDefault="00AE6238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</w:tr>
      <w:tr w:rsidR="00AE6238" w14:paraId="27052F90" w14:textId="77777777" w:rsidTr="00AE6238">
        <w:trPr>
          <w:tblHeader/>
        </w:trPr>
        <w:tc>
          <w:tcPr>
            <w:tcW w:w="796" w:type="dxa"/>
          </w:tcPr>
          <w:p w14:paraId="62DCD8DD" w14:textId="1DE9C4C9" w:rsidR="00AE6238" w:rsidRPr="0058613E" w:rsidRDefault="00AE6238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9" w:type="dxa"/>
          </w:tcPr>
          <w:p w14:paraId="4D788EEB" w14:textId="2C2F13D6" w:rsidR="00AE6238" w:rsidRPr="0058613E" w:rsidRDefault="00AE6238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9" w:type="dxa"/>
          </w:tcPr>
          <w:p w14:paraId="2A3AF944" w14:textId="40934129" w:rsidR="00AE6238" w:rsidRDefault="00AE6238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00" w:type="dxa"/>
          </w:tcPr>
          <w:p w14:paraId="250FB825" w14:textId="2CBA48D5" w:rsidR="00AE6238" w:rsidRPr="0058613E" w:rsidRDefault="00AE6238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80" w:type="dxa"/>
          </w:tcPr>
          <w:p w14:paraId="6718370F" w14:textId="7A71EC80" w:rsidR="00AE6238" w:rsidRPr="0058613E" w:rsidRDefault="00AE6238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E6238" w14:paraId="3DA93788" w14:textId="77777777" w:rsidTr="005D0995">
        <w:tc>
          <w:tcPr>
            <w:tcW w:w="9344" w:type="dxa"/>
            <w:gridSpan w:val="5"/>
          </w:tcPr>
          <w:p w14:paraId="1195DF6E" w14:textId="33798251" w:rsidR="00AE6238" w:rsidRPr="009F0114" w:rsidRDefault="00AE6238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аблица </w:t>
            </w:r>
            <w:r>
              <w:rPr>
                <w:sz w:val="24"/>
                <w:szCs w:val="24"/>
                <w:lang w:val="en-US"/>
              </w:rPr>
              <w:t>Group</w:t>
            </w:r>
          </w:p>
        </w:tc>
      </w:tr>
      <w:tr w:rsidR="00AE6238" w14:paraId="2753AC68" w14:textId="77777777" w:rsidTr="00AE6238">
        <w:tc>
          <w:tcPr>
            <w:tcW w:w="796" w:type="dxa"/>
            <w:vAlign w:val="center"/>
          </w:tcPr>
          <w:p w14:paraId="1FC43B91" w14:textId="249D0F54" w:rsidR="00AE6238" w:rsidRPr="009F0114" w:rsidRDefault="00AE6238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1629" w:type="dxa"/>
            <w:vAlign w:val="center"/>
          </w:tcPr>
          <w:p w14:paraId="462DF760" w14:textId="73A5CDA1" w:rsidR="00AE6238" w:rsidRPr="0058613E" w:rsidRDefault="00AE6238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905B2">
              <w:rPr>
                <w:sz w:val="24"/>
                <w:szCs w:val="24"/>
              </w:rPr>
              <w:t>ID_Group</w:t>
            </w:r>
            <w:proofErr w:type="spellEnd"/>
          </w:p>
        </w:tc>
        <w:tc>
          <w:tcPr>
            <w:tcW w:w="1539" w:type="dxa"/>
            <w:vAlign w:val="center"/>
          </w:tcPr>
          <w:p w14:paraId="60C9E8D1" w14:textId="02DFBCA3" w:rsidR="00AE6238" w:rsidRDefault="00AE6238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2000" w:type="dxa"/>
            <w:vAlign w:val="center"/>
          </w:tcPr>
          <w:p w14:paraId="6C780593" w14:textId="0CC57F34" w:rsidR="00AE6238" w:rsidRPr="0058613E" w:rsidRDefault="00AE6238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380" w:type="dxa"/>
            <w:vAlign w:val="center"/>
          </w:tcPr>
          <w:p w14:paraId="537AC13A" w14:textId="2AD4CA1B" w:rsidR="00AE6238" w:rsidRPr="00D977B5" w:rsidRDefault="00AE6238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записи новой группы</w:t>
            </w:r>
          </w:p>
        </w:tc>
      </w:tr>
      <w:tr w:rsidR="00AE6238" w14:paraId="76733218" w14:textId="77777777" w:rsidTr="00AE6238">
        <w:tc>
          <w:tcPr>
            <w:tcW w:w="796" w:type="dxa"/>
            <w:vAlign w:val="center"/>
          </w:tcPr>
          <w:p w14:paraId="5009DF8E" w14:textId="77777777" w:rsidR="00AE6238" w:rsidRPr="0058613E" w:rsidRDefault="00AE6238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14:paraId="25D23942" w14:textId="5F7F168E" w:rsidR="00AE6238" w:rsidRPr="0058613E" w:rsidRDefault="00AE6238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905B2">
              <w:rPr>
                <w:sz w:val="24"/>
                <w:szCs w:val="24"/>
              </w:rPr>
              <w:t>Name_Group</w:t>
            </w:r>
            <w:proofErr w:type="spellEnd"/>
          </w:p>
        </w:tc>
        <w:tc>
          <w:tcPr>
            <w:tcW w:w="1539" w:type="dxa"/>
            <w:vAlign w:val="center"/>
          </w:tcPr>
          <w:p w14:paraId="30C2C83A" w14:textId="0B02AFD8" w:rsidR="00AE6238" w:rsidRDefault="00AE6238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archar (30)</w:t>
            </w:r>
          </w:p>
        </w:tc>
        <w:tc>
          <w:tcPr>
            <w:tcW w:w="2000" w:type="dxa"/>
            <w:vAlign w:val="center"/>
          </w:tcPr>
          <w:p w14:paraId="0CEB5752" w14:textId="61E28CEF" w:rsidR="00AE6238" w:rsidRPr="0058613E" w:rsidRDefault="00AE6238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380" w:type="dxa"/>
            <w:vAlign w:val="center"/>
          </w:tcPr>
          <w:p w14:paraId="3B819D10" w14:textId="5D1EB646" w:rsidR="00AE6238" w:rsidRPr="0058613E" w:rsidRDefault="00AE6238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новой группы</w:t>
            </w:r>
          </w:p>
        </w:tc>
      </w:tr>
      <w:tr w:rsidR="00AE6238" w14:paraId="5B0280F9" w14:textId="77777777" w:rsidTr="00AE6238">
        <w:tc>
          <w:tcPr>
            <w:tcW w:w="9344" w:type="dxa"/>
            <w:gridSpan w:val="5"/>
            <w:vAlign w:val="center"/>
          </w:tcPr>
          <w:p w14:paraId="6A36FFDC" w14:textId="3B883289" w:rsidR="00AE6238" w:rsidRPr="009F0114" w:rsidRDefault="00AE6238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аблица </w:t>
            </w:r>
            <w:r>
              <w:rPr>
                <w:sz w:val="24"/>
                <w:szCs w:val="24"/>
                <w:lang w:val="en-US"/>
              </w:rPr>
              <w:t>Role</w:t>
            </w:r>
          </w:p>
        </w:tc>
      </w:tr>
      <w:tr w:rsidR="00AE6238" w14:paraId="6507DB48" w14:textId="77777777" w:rsidTr="00AE6238">
        <w:tc>
          <w:tcPr>
            <w:tcW w:w="796" w:type="dxa"/>
            <w:vAlign w:val="center"/>
          </w:tcPr>
          <w:p w14:paraId="0A1AB96F" w14:textId="48B2580A" w:rsidR="00AE6238" w:rsidRPr="0058613E" w:rsidRDefault="00AE6238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1629" w:type="dxa"/>
            <w:vAlign w:val="center"/>
          </w:tcPr>
          <w:p w14:paraId="3E489D28" w14:textId="57113260" w:rsidR="00AE6238" w:rsidRPr="0058613E" w:rsidRDefault="00AE6238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905B2">
              <w:rPr>
                <w:sz w:val="24"/>
                <w:szCs w:val="24"/>
              </w:rPr>
              <w:t>ID_Role</w:t>
            </w:r>
            <w:proofErr w:type="spellEnd"/>
          </w:p>
        </w:tc>
        <w:tc>
          <w:tcPr>
            <w:tcW w:w="1539" w:type="dxa"/>
            <w:vAlign w:val="center"/>
          </w:tcPr>
          <w:p w14:paraId="3929B123" w14:textId="754BD66B" w:rsidR="00AE6238" w:rsidRPr="00820B4F" w:rsidRDefault="00AE6238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2000" w:type="dxa"/>
            <w:vAlign w:val="center"/>
          </w:tcPr>
          <w:p w14:paraId="02C1EC77" w14:textId="58901AB1" w:rsidR="00AE6238" w:rsidRPr="0058613E" w:rsidRDefault="00AE6238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78CC">
              <w:rPr>
                <w:sz w:val="24"/>
                <w:szCs w:val="24"/>
              </w:rPr>
              <w:t>Нет</w:t>
            </w:r>
          </w:p>
        </w:tc>
        <w:tc>
          <w:tcPr>
            <w:tcW w:w="3380" w:type="dxa"/>
            <w:vAlign w:val="center"/>
          </w:tcPr>
          <w:p w14:paraId="6499380B" w14:textId="3D23DE3F" w:rsidR="00AE6238" w:rsidRPr="0058613E" w:rsidRDefault="00AE6238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записи новой роли</w:t>
            </w:r>
          </w:p>
        </w:tc>
      </w:tr>
      <w:tr w:rsidR="00AE6238" w14:paraId="0365EDC1" w14:textId="77777777" w:rsidTr="00AE6238">
        <w:tc>
          <w:tcPr>
            <w:tcW w:w="796" w:type="dxa"/>
            <w:vAlign w:val="center"/>
          </w:tcPr>
          <w:p w14:paraId="79744F77" w14:textId="77777777" w:rsidR="00AE6238" w:rsidRPr="0058613E" w:rsidRDefault="00AE6238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1629" w:type="dxa"/>
            <w:vAlign w:val="center"/>
          </w:tcPr>
          <w:p w14:paraId="7E198129" w14:textId="2719021A" w:rsidR="00AE6238" w:rsidRPr="0058613E" w:rsidRDefault="00AE6238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proofErr w:type="spellStart"/>
            <w:r w:rsidRPr="00D905B2">
              <w:rPr>
                <w:sz w:val="24"/>
                <w:szCs w:val="20"/>
              </w:rPr>
              <w:t>Name_Role</w:t>
            </w:r>
            <w:proofErr w:type="spellEnd"/>
          </w:p>
        </w:tc>
        <w:tc>
          <w:tcPr>
            <w:tcW w:w="1539" w:type="dxa"/>
            <w:vAlign w:val="center"/>
          </w:tcPr>
          <w:p w14:paraId="5934FB2E" w14:textId="46E1C533" w:rsidR="00AE6238" w:rsidRPr="00AE6238" w:rsidRDefault="00AE6238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 (200)</w:t>
            </w:r>
          </w:p>
        </w:tc>
        <w:tc>
          <w:tcPr>
            <w:tcW w:w="2000" w:type="dxa"/>
            <w:vAlign w:val="center"/>
          </w:tcPr>
          <w:p w14:paraId="337D08B1" w14:textId="22FC407E" w:rsidR="00AE6238" w:rsidRPr="0058613E" w:rsidRDefault="00AE6238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EC78CC">
              <w:rPr>
                <w:sz w:val="24"/>
                <w:szCs w:val="24"/>
              </w:rPr>
              <w:t>Нет</w:t>
            </w:r>
          </w:p>
        </w:tc>
        <w:tc>
          <w:tcPr>
            <w:tcW w:w="3380" w:type="dxa"/>
            <w:vAlign w:val="center"/>
          </w:tcPr>
          <w:p w14:paraId="5EC33F72" w14:textId="6253EDC9" w:rsidR="00AE6238" w:rsidRPr="0058613E" w:rsidRDefault="00AE6238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4"/>
              </w:rPr>
              <w:t>Наименование новой роли</w:t>
            </w:r>
          </w:p>
        </w:tc>
      </w:tr>
      <w:tr w:rsidR="00AE6238" w14:paraId="2ED294E0" w14:textId="77777777" w:rsidTr="00AE6238">
        <w:tc>
          <w:tcPr>
            <w:tcW w:w="9344" w:type="dxa"/>
            <w:gridSpan w:val="5"/>
            <w:vAlign w:val="center"/>
          </w:tcPr>
          <w:p w14:paraId="375E1183" w14:textId="60950886" w:rsidR="00AE6238" w:rsidRPr="0058613E" w:rsidRDefault="00AE6238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4"/>
              </w:rPr>
              <w:t xml:space="preserve">Таблица </w:t>
            </w:r>
            <w:r>
              <w:rPr>
                <w:sz w:val="24"/>
                <w:szCs w:val="20"/>
                <w:lang w:val="en-US"/>
              </w:rPr>
              <w:t>Subject</w:t>
            </w:r>
          </w:p>
        </w:tc>
      </w:tr>
      <w:tr w:rsidR="00AE6238" w14:paraId="1C5606A8" w14:textId="77777777" w:rsidTr="00AE6238">
        <w:tc>
          <w:tcPr>
            <w:tcW w:w="796" w:type="dxa"/>
            <w:vAlign w:val="center"/>
          </w:tcPr>
          <w:p w14:paraId="2545A875" w14:textId="7CE85CDC" w:rsidR="00AE6238" w:rsidRDefault="00AE6238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1629" w:type="dxa"/>
            <w:vAlign w:val="center"/>
          </w:tcPr>
          <w:p w14:paraId="7C5C4999" w14:textId="30AD4E02" w:rsidR="00AE6238" w:rsidRPr="0058613E" w:rsidRDefault="00AE6238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proofErr w:type="spellStart"/>
            <w:r w:rsidRPr="00D905B2">
              <w:rPr>
                <w:sz w:val="24"/>
                <w:szCs w:val="20"/>
              </w:rPr>
              <w:t>ID_Subject</w:t>
            </w:r>
            <w:proofErr w:type="spellEnd"/>
          </w:p>
        </w:tc>
        <w:tc>
          <w:tcPr>
            <w:tcW w:w="1539" w:type="dxa"/>
            <w:vAlign w:val="center"/>
          </w:tcPr>
          <w:p w14:paraId="1D33D05A" w14:textId="796DC306" w:rsidR="00AE6238" w:rsidRPr="00AE20F5" w:rsidRDefault="00AE6238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2000" w:type="dxa"/>
            <w:vAlign w:val="center"/>
          </w:tcPr>
          <w:p w14:paraId="7B805C27" w14:textId="23ED1A51" w:rsidR="00AE6238" w:rsidRPr="0058613E" w:rsidRDefault="00AE6238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EC78CC">
              <w:rPr>
                <w:sz w:val="24"/>
                <w:szCs w:val="24"/>
              </w:rPr>
              <w:t>Нет</w:t>
            </w:r>
          </w:p>
        </w:tc>
        <w:tc>
          <w:tcPr>
            <w:tcW w:w="3380" w:type="dxa"/>
            <w:vAlign w:val="center"/>
          </w:tcPr>
          <w:p w14:paraId="065C41D4" w14:textId="5B87A86A" w:rsidR="00AE6238" w:rsidRPr="0058613E" w:rsidRDefault="00AE6238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4"/>
              </w:rPr>
              <w:t>Код записи нового занятия</w:t>
            </w:r>
          </w:p>
        </w:tc>
      </w:tr>
      <w:tr w:rsidR="00AE6238" w14:paraId="12FB5E57" w14:textId="77777777" w:rsidTr="00AE6238">
        <w:tc>
          <w:tcPr>
            <w:tcW w:w="796" w:type="dxa"/>
            <w:vAlign w:val="center"/>
          </w:tcPr>
          <w:p w14:paraId="17B24AEB" w14:textId="77777777" w:rsidR="00AE6238" w:rsidRDefault="00AE6238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</w:p>
        </w:tc>
        <w:tc>
          <w:tcPr>
            <w:tcW w:w="1629" w:type="dxa"/>
            <w:vAlign w:val="center"/>
          </w:tcPr>
          <w:p w14:paraId="2DF0E9B3" w14:textId="25C7CBD0" w:rsidR="00AE6238" w:rsidRPr="0058613E" w:rsidRDefault="00AE6238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proofErr w:type="spellStart"/>
            <w:r w:rsidRPr="00D905B2">
              <w:rPr>
                <w:sz w:val="24"/>
                <w:szCs w:val="20"/>
              </w:rPr>
              <w:t>Name_Subject</w:t>
            </w:r>
            <w:proofErr w:type="spellEnd"/>
          </w:p>
        </w:tc>
        <w:tc>
          <w:tcPr>
            <w:tcW w:w="1539" w:type="dxa"/>
            <w:vAlign w:val="center"/>
          </w:tcPr>
          <w:p w14:paraId="385382DC" w14:textId="1721F520" w:rsidR="00AE6238" w:rsidRPr="00AE20F5" w:rsidRDefault="00AE6238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archar (30)</w:t>
            </w:r>
          </w:p>
        </w:tc>
        <w:tc>
          <w:tcPr>
            <w:tcW w:w="2000" w:type="dxa"/>
            <w:vAlign w:val="center"/>
          </w:tcPr>
          <w:p w14:paraId="0E4237B8" w14:textId="4EDB0379" w:rsidR="00AE6238" w:rsidRPr="0058613E" w:rsidRDefault="00AE6238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EC78CC">
              <w:rPr>
                <w:sz w:val="24"/>
                <w:szCs w:val="24"/>
              </w:rPr>
              <w:t>Нет</w:t>
            </w:r>
          </w:p>
        </w:tc>
        <w:tc>
          <w:tcPr>
            <w:tcW w:w="3380" w:type="dxa"/>
            <w:vAlign w:val="center"/>
          </w:tcPr>
          <w:p w14:paraId="1D605075" w14:textId="2C897D25" w:rsidR="00AE6238" w:rsidRPr="0058613E" w:rsidRDefault="00AE6238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4"/>
              </w:rPr>
              <w:t>Наименование нового занятия</w:t>
            </w:r>
          </w:p>
        </w:tc>
      </w:tr>
      <w:tr w:rsidR="00AE6238" w14:paraId="6C19E6F5" w14:textId="77777777" w:rsidTr="00AE6238">
        <w:tc>
          <w:tcPr>
            <w:tcW w:w="9344" w:type="dxa"/>
            <w:gridSpan w:val="5"/>
            <w:vAlign w:val="center"/>
          </w:tcPr>
          <w:p w14:paraId="4547BC91" w14:textId="76D0029E" w:rsidR="00AE6238" w:rsidRPr="009F0114" w:rsidRDefault="00AE6238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4"/>
              </w:rPr>
              <w:t xml:space="preserve">Таблица </w:t>
            </w:r>
            <w:r>
              <w:rPr>
                <w:sz w:val="24"/>
                <w:szCs w:val="20"/>
                <w:lang w:val="en-US"/>
              </w:rPr>
              <w:t>Teacher</w:t>
            </w:r>
          </w:p>
        </w:tc>
      </w:tr>
      <w:tr w:rsidR="00AE6238" w14:paraId="51E2BA13" w14:textId="77777777" w:rsidTr="00AE6238">
        <w:tc>
          <w:tcPr>
            <w:tcW w:w="796" w:type="dxa"/>
            <w:vAlign w:val="center"/>
          </w:tcPr>
          <w:p w14:paraId="6249F8E7" w14:textId="793F4CF8" w:rsidR="00AE6238" w:rsidRDefault="00AE6238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1629" w:type="dxa"/>
            <w:vAlign w:val="center"/>
          </w:tcPr>
          <w:p w14:paraId="4ADEAD34" w14:textId="41266C3E" w:rsidR="00AE6238" w:rsidRPr="0058613E" w:rsidRDefault="00AE6238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proofErr w:type="spellStart"/>
            <w:r w:rsidRPr="00D905B2">
              <w:rPr>
                <w:sz w:val="24"/>
                <w:szCs w:val="20"/>
              </w:rPr>
              <w:t>ID_Teacher</w:t>
            </w:r>
            <w:proofErr w:type="spellEnd"/>
          </w:p>
        </w:tc>
        <w:tc>
          <w:tcPr>
            <w:tcW w:w="1539" w:type="dxa"/>
            <w:vAlign w:val="center"/>
          </w:tcPr>
          <w:p w14:paraId="74C895AB" w14:textId="77222E01" w:rsidR="00AE6238" w:rsidRPr="00F93896" w:rsidRDefault="00AE6238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2000" w:type="dxa"/>
            <w:vAlign w:val="center"/>
          </w:tcPr>
          <w:p w14:paraId="5BA78452" w14:textId="0985A95F" w:rsidR="00AE6238" w:rsidRPr="0058613E" w:rsidRDefault="00AE6238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EC78CC">
              <w:rPr>
                <w:sz w:val="24"/>
                <w:szCs w:val="24"/>
              </w:rPr>
              <w:t>Нет</w:t>
            </w:r>
          </w:p>
        </w:tc>
        <w:tc>
          <w:tcPr>
            <w:tcW w:w="3380" w:type="dxa"/>
            <w:vAlign w:val="center"/>
          </w:tcPr>
          <w:p w14:paraId="448C353A" w14:textId="61579891" w:rsidR="00AE6238" w:rsidRPr="0058613E" w:rsidRDefault="00AE6238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4"/>
              </w:rPr>
              <w:t>Код записи нового преподавателя</w:t>
            </w:r>
          </w:p>
        </w:tc>
      </w:tr>
      <w:tr w:rsidR="00AE6238" w14:paraId="06308AB8" w14:textId="77777777" w:rsidTr="00AE6238">
        <w:tc>
          <w:tcPr>
            <w:tcW w:w="796" w:type="dxa"/>
            <w:vAlign w:val="center"/>
          </w:tcPr>
          <w:p w14:paraId="06D6E87A" w14:textId="77777777" w:rsidR="00AE6238" w:rsidRDefault="00AE6238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</w:p>
        </w:tc>
        <w:tc>
          <w:tcPr>
            <w:tcW w:w="1629" w:type="dxa"/>
            <w:vAlign w:val="center"/>
          </w:tcPr>
          <w:p w14:paraId="7DA14E48" w14:textId="7EA456DA" w:rsidR="00AE6238" w:rsidRPr="0058613E" w:rsidRDefault="00AE6238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D905B2">
              <w:rPr>
                <w:sz w:val="24"/>
                <w:szCs w:val="20"/>
              </w:rPr>
              <w:t>FIO</w:t>
            </w:r>
          </w:p>
        </w:tc>
        <w:tc>
          <w:tcPr>
            <w:tcW w:w="1539" w:type="dxa"/>
            <w:vAlign w:val="center"/>
          </w:tcPr>
          <w:p w14:paraId="25682A06" w14:textId="5FE829C9" w:rsidR="00AE6238" w:rsidRPr="00F93896" w:rsidRDefault="00AE6238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 w:rsidRPr="00C82301">
              <w:rPr>
                <w:sz w:val="24"/>
                <w:szCs w:val="24"/>
                <w:lang w:val="en-US"/>
              </w:rPr>
              <w:t>archar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82301">
              <w:rPr>
                <w:sz w:val="24"/>
                <w:szCs w:val="24"/>
                <w:lang w:val="en-US"/>
              </w:rPr>
              <w:t>(200)</w:t>
            </w:r>
          </w:p>
        </w:tc>
        <w:tc>
          <w:tcPr>
            <w:tcW w:w="2000" w:type="dxa"/>
            <w:vAlign w:val="center"/>
          </w:tcPr>
          <w:p w14:paraId="304528AD" w14:textId="2FF5F90F" w:rsidR="00AE6238" w:rsidRPr="0058613E" w:rsidRDefault="00AE6238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EC78CC">
              <w:rPr>
                <w:sz w:val="24"/>
                <w:szCs w:val="24"/>
              </w:rPr>
              <w:t>Нет</w:t>
            </w:r>
          </w:p>
        </w:tc>
        <w:tc>
          <w:tcPr>
            <w:tcW w:w="3380" w:type="dxa"/>
            <w:vAlign w:val="center"/>
          </w:tcPr>
          <w:p w14:paraId="68364CE3" w14:textId="176DD433" w:rsidR="00AE6238" w:rsidRPr="0058613E" w:rsidRDefault="00AE6238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4"/>
              </w:rPr>
              <w:t>Имя, Фамилии, Отчества нового преподавателя</w:t>
            </w:r>
          </w:p>
        </w:tc>
      </w:tr>
      <w:tr w:rsidR="00AE6238" w14:paraId="3AA76D6D" w14:textId="77777777" w:rsidTr="00AE6238">
        <w:tc>
          <w:tcPr>
            <w:tcW w:w="796" w:type="dxa"/>
            <w:vAlign w:val="center"/>
          </w:tcPr>
          <w:p w14:paraId="3F99AF33" w14:textId="77777777" w:rsidR="00AE6238" w:rsidRPr="00D977B5" w:rsidRDefault="00AE6238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1629" w:type="dxa"/>
            <w:vAlign w:val="center"/>
          </w:tcPr>
          <w:p w14:paraId="05E30994" w14:textId="50DD55EE" w:rsidR="00AE6238" w:rsidRPr="0058613E" w:rsidRDefault="00AE6238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proofErr w:type="spellStart"/>
            <w:r w:rsidRPr="00D905B2">
              <w:rPr>
                <w:sz w:val="24"/>
                <w:szCs w:val="20"/>
              </w:rPr>
              <w:t>Phone</w:t>
            </w:r>
            <w:proofErr w:type="spellEnd"/>
          </w:p>
        </w:tc>
        <w:tc>
          <w:tcPr>
            <w:tcW w:w="1539" w:type="dxa"/>
            <w:vAlign w:val="center"/>
          </w:tcPr>
          <w:p w14:paraId="11F052AD" w14:textId="61417778" w:rsidR="00AE6238" w:rsidRPr="00F93896" w:rsidRDefault="00AE6238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 w:rsidRPr="00C82301">
              <w:rPr>
                <w:sz w:val="24"/>
                <w:szCs w:val="24"/>
                <w:lang w:val="en-US"/>
              </w:rPr>
              <w:t>archar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82301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16</w:t>
            </w:r>
            <w:r w:rsidRPr="00C82301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000" w:type="dxa"/>
            <w:vAlign w:val="center"/>
          </w:tcPr>
          <w:p w14:paraId="71F32244" w14:textId="361CD499" w:rsidR="00AE6238" w:rsidRPr="0058613E" w:rsidRDefault="00AE6238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EC78CC">
              <w:rPr>
                <w:sz w:val="24"/>
                <w:szCs w:val="24"/>
              </w:rPr>
              <w:t>Нет</w:t>
            </w:r>
          </w:p>
        </w:tc>
        <w:tc>
          <w:tcPr>
            <w:tcW w:w="3380" w:type="dxa"/>
            <w:vAlign w:val="center"/>
          </w:tcPr>
          <w:p w14:paraId="1776910D" w14:textId="1CCEB0E6" w:rsidR="00AE6238" w:rsidRPr="0058613E" w:rsidRDefault="00AE6238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4"/>
              </w:rPr>
              <w:t>Номер телефона новой преподавателя</w:t>
            </w:r>
          </w:p>
        </w:tc>
      </w:tr>
      <w:tr w:rsidR="00AE6238" w14:paraId="20F4AF62" w14:textId="77777777" w:rsidTr="00AE6238">
        <w:tc>
          <w:tcPr>
            <w:tcW w:w="9344" w:type="dxa"/>
            <w:gridSpan w:val="5"/>
            <w:vAlign w:val="center"/>
          </w:tcPr>
          <w:p w14:paraId="4188320B" w14:textId="4BA07EEE" w:rsidR="00AE6238" w:rsidRPr="009F0114" w:rsidRDefault="00AE6238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4"/>
              </w:rPr>
              <w:t xml:space="preserve">Таблица </w:t>
            </w:r>
            <w:r>
              <w:rPr>
                <w:sz w:val="24"/>
                <w:szCs w:val="20"/>
                <w:lang w:val="en-US"/>
              </w:rPr>
              <w:t>Users</w:t>
            </w:r>
          </w:p>
        </w:tc>
      </w:tr>
      <w:tr w:rsidR="00AE6238" w14:paraId="4B0915E4" w14:textId="77777777" w:rsidTr="00AE6238">
        <w:tc>
          <w:tcPr>
            <w:tcW w:w="796" w:type="dxa"/>
            <w:vAlign w:val="center"/>
          </w:tcPr>
          <w:p w14:paraId="47B11916" w14:textId="0C78B969" w:rsidR="00AE6238" w:rsidRDefault="00AE6238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1629" w:type="dxa"/>
            <w:vAlign w:val="center"/>
          </w:tcPr>
          <w:p w14:paraId="701C337C" w14:textId="625833A2" w:rsidR="00AE6238" w:rsidRPr="0058613E" w:rsidRDefault="00AE6238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proofErr w:type="spellStart"/>
            <w:r w:rsidRPr="00D905B2">
              <w:rPr>
                <w:sz w:val="24"/>
                <w:szCs w:val="20"/>
              </w:rPr>
              <w:t>ID_User</w:t>
            </w:r>
            <w:proofErr w:type="spellEnd"/>
          </w:p>
        </w:tc>
        <w:tc>
          <w:tcPr>
            <w:tcW w:w="1539" w:type="dxa"/>
            <w:vAlign w:val="center"/>
          </w:tcPr>
          <w:p w14:paraId="34C34EFC" w14:textId="2A4A155C" w:rsidR="00AE6238" w:rsidRPr="00D53ABA" w:rsidRDefault="00AE6238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2000" w:type="dxa"/>
            <w:vAlign w:val="center"/>
          </w:tcPr>
          <w:p w14:paraId="04F01BBB" w14:textId="127BB28F" w:rsidR="00AE6238" w:rsidRPr="0058613E" w:rsidRDefault="00AE6238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EC78CC">
              <w:rPr>
                <w:sz w:val="24"/>
                <w:szCs w:val="24"/>
              </w:rPr>
              <w:t>Нет</w:t>
            </w:r>
          </w:p>
        </w:tc>
        <w:tc>
          <w:tcPr>
            <w:tcW w:w="3380" w:type="dxa"/>
            <w:vAlign w:val="center"/>
          </w:tcPr>
          <w:p w14:paraId="0A6475D5" w14:textId="1D93448A" w:rsidR="00AE6238" w:rsidRPr="0058613E" w:rsidRDefault="00AE6238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4"/>
              </w:rPr>
              <w:t>Код записи нового пользователя</w:t>
            </w:r>
          </w:p>
        </w:tc>
      </w:tr>
      <w:tr w:rsidR="00AE6238" w14:paraId="3DBBACAE" w14:textId="77777777" w:rsidTr="00AE6238">
        <w:tc>
          <w:tcPr>
            <w:tcW w:w="796" w:type="dxa"/>
            <w:vAlign w:val="center"/>
          </w:tcPr>
          <w:p w14:paraId="60E8C575" w14:textId="77777777" w:rsidR="00AE6238" w:rsidRDefault="00AE6238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29" w:type="dxa"/>
            <w:vAlign w:val="center"/>
          </w:tcPr>
          <w:p w14:paraId="5CEC0C72" w14:textId="6416FBDC" w:rsidR="00AE6238" w:rsidRPr="00D905B2" w:rsidRDefault="00AE6238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proofErr w:type="spellStart"/>
            <w:r w:rsidRPr="00D905B2">
              <w:rPr>
                <w:sz w:val="24"/>
                <w:szCs w:val="20"/>
              </w:rPr>
              <w:t>Login</w:t>
            </w:r>
            <w:proofErr w:type="spellEnd"/>
          </w:p>
        </w:tc>
        <w:tc>
          <w:tcPr>
            <w:tcW w:w="1539" w:type="dxa"/>
            <w:vAlign w:val="center"/>
          </w:tcPr>
          <w:p w14:paraId="4C37371E" w14:textId="48D2102E" w:rsidR="00AE6238" w:rsidRPr="00D53ABA" w:rsidRDefault="00AE6238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 w:rsidRPr="00A55C66">
              <w:rPr>
                <w:sz w:val="24"/>
                <w:szCs w:val="24"/>
                <w:lang w:val="en-US"/>
              </w:rPr>
              <w:t>archar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A55C66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50</w:t>
            </w:r>
            <w:r w:rsidRPr="00A55C66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000" w:type="dxa"/>
            <w:vAlign w:val="center"/>
          </w:tcPr>
          <w:p w14:paraId="66A65451" w14:textId="2B8A3F6B" w:rsidR="00AE6238" w:rsidRPr="0058613E" w:rsidRDefault="00AE6238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EC78CC">
              <w:rPr>
                <w:sz w:val="24"/>
                <w:szCs w:val="24"/>
              </w:rPr>
              <w:t>Нет</w:t>
            </w:r>
          </w:p>
        </w:tc>
        <w:tc>
          <w:tcPr>
            <w:tcW w:w="3380" w:type="dxa"/>
            <w:vAlign w:val="center"/>
          </w:tcPr>
          <w:p w14:paraId="15FD9EA4" w14:textId="68AB4B3C" w:rsidR="00AE6238" w:rsidRPr="0058613E" w:rsidRDefault="00AE6238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4"/>
              </w:rPr>
              <w:t>Логин нового пользователя</w:t>
            </w:r>
          </w:p>
        </w:tc>
      </w:tr>
      <w:tr w:rsidR="00AE6238" w14:paraId="231DD825" w14:textId="77777777" w:rsidTr="00AE6238">
        <w:tc>
          <w:tcPr>
            <w:tcW w:w="796" w:type="dxa"/>
            <w:vAlign w:val="center"/>
          </w:tcPr>
          <w:p w14:paraId="10D7B0B9" w14:textId="77777777" w:rsidR="00AE6238" w:rsidRDefault="00AE6238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29" w:type="dxa"/>
            <w:vAlign w:val="center"/>
          </w:tcPr>
          <w:p w14:paraId="3DA37050" w14:textId="58A08DD7" w:rsidR="00AE6238" w:rsidRPr="00D905B2" w:rsidRDefault="00AE6238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proofErr w:type="spellStart"/>
            <w:r w:rsidRPr="00D905B2">
              <w:rPr>
                <w:sz w:val="24"/>
                <w:szCs w:val="20"/>
              </w:rPr>
              <w:t>Password</w:t>
            </w:r>
            <w:proofErr w:type="spellEnd"/>
          </w:p>
        </w:tc>
        <w:tc>
          <w:tcPr>
            <w:tcW w:w="1539" w:type="dxa"/>
            <w:vAlign w:val="center"/>
          </w:tcPr>
          <w:p w14:paraId="253F4512" w14:textId="47F66985" w:rsidR="00AE6238" w:rsidRPr="00D53ABA" w:rsidRDefault="00AE6238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 w:rsidRPr="00A55C66">
              <w:rPr>
                <w:sz w:val="24"/>
                <w:szCs w:val="24"/>
                <w:lang w:val="en-US"/>
              </w:rPr>
              <w:t>archar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A55C66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5</w:t>
            </w:r>
            <w:r w:rsidRPr="00A55C66">
              <w:rPr>
                <w:sz w:val="24"/>
                <w:szCs w:val="24"/>
                <w:lang w:val="en-US"/>
              </w:rPr>
              <w:t>0)</w:t>
            </w:r>
          </w:p>
        </w:tc>
        <w:tc>
          <w:tcPr>
            <w:tcW w:w="2000" w:type="dxa"/>
            <w:vAlign w:val="center"/>
          </w:tcPr>
          <w:p w14:paraId="4218955D" w14:textId="7B32F779" w:rsidR="00AE6238" w:rsidRPr="0058613E" w:rsidRDefault="00AE6238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EC78CC">
              <w:rPr>
                <w:sz w:val="24"/>
                <w:szCs w:val="24"/>
              </w:rPr>
              <w:t>Нет</w:t>
            </w:r>
          </w:p>
        </w:tc>
        <w:tc>
          <w:tcPr>
            <w:tcW w:w="3380" w:type="dxa"/>
            <w:vAlign w:val="center"/>
          </w:tcPr>
          <w:p w14:paraId="4426E4A1" w14:textId="26D53E4D" w:rsidR="00AE6238" w:rsidRPr="0058613E" w:rsidRDefault="00AE6238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4"/>
              </w:rPr>
              <w:t>Пароль нового пользователя</w:t>
            </w:r>
          </w:p>
        </w:tc>
      </w:tr>
      <w:tr w:rsidR="00AE6238" w14:paraId="481DCEFE" w14:textId="77777777" w:rsidTr="00AE6238">
        <w:tc>
          <w:tcPr>
            <w:tcW w:w="796" w:type="dxa"/>
            <w:vAlign w:val="center"/>
          </w:tcPr>
          <w:p w14:paraId="65553ED2" w14:textId="360D09A9" w:rsidR="00AE6238" w:rsidRDefault="00AE6238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1629" w:type="dxa"/>
            <w:vAlign w:val="center"/>
          </w:tcPr>
          <w:p w14:paraId="1257FC9F" w14:textId="66512622" w:rsidR="00AE6238" w:rsidRPr="00D905B2" w:rsidRDefault="00AE6238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proofErr w:type="spellStart"/>
            <w:r w:rsidRPr="00D905B2">
              <w:rPr>
                <w:sz w:val="24"/>
                <w:szCs w:val="20"/>
              </w:rPr>
              <w:t>Role_ID</w:t>
            </w:r>
            <w:proofErr w:type="spellEnd"/>
          </w:p>
        </w:tc>
        <w:tc>
          <w:tcPr>
            <w:tcW w:w="1539" w:type="dxa"/>
            <w:vAlign w:val="center"/>
          </w:tcPr>
          <w:p w14:paraId="2A840DD0" w14:textId="55B0E7F4" w:rsidR="00AE6238" w:rsidRPr="00AE6238" w:rsidRDefault="00AE6238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2000" w:type="dxa"/>
            <w:vAlign w:val="center"/>
          </w:tcPr>
          <w:p w14:paraId="54831CAD" w14:textId="377A0EE7" w:rsidR="00AE6238" w:rsidRPr="0058613E" w:rsidRDefault="00AE6238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EC78CC">
              <w:rPr>
                <w:sz w:val="24"/>
                <w:szCs w:val="24"/>
              </w:rPr>
              <w:t>Нет</w:t>
            </w:r>
          </w:p>
        </w:tc>
        <w:tc>
          <w:tcPr>
            <w:tcW w:w="3380" w:type="dxa"/>
            <w:vAlign w:val="center"/>
          </w:tcPr>
          <w:p w14:paraId="44F00C89" w14:textId="4DE64BA9" w:rsidR="00AE6238" w:rsidRPr="0058613E" w:rsidRDefault="00AE6238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4"/>
              </w:rPr>
              <w:t>Код записи роли</w:t>
            </w:r>
          </w:p>
        </w:tc>
      </w:tr>
    </w:tbl>
    <w:p w14:paraId="45EDD6D4" w14:textId="77777777" w:rsidR="00FB6B8A" w:rsidRDefault="00FB6B8A" w:rsidP="00266F3D">
      <w:pPr>
        <w:pStyle w:val="3"/>
        <w:numPr>
          <w:ilvl w:val="2"/>
          <w:numId w:val="2"/>
        </w:numPr>
        <w:ind w:left="0" w:firstLine="0"/>
        <w:sectPr w:rsidR="00FB6B8A" w:rsidSect="008354E5">
          <w:pgSz w:w="11906" w:h="16838"/>
          <w:pgMar w:top="1418" w:right="1134" w:bottom="1134" w:left="1985" w:header="709" w:footer="709" w:gutter="0"/>
          <w:cols w:space="708"/>
          <w:docGrid w:linePitch="381"/>
        </w:sectPr>
      </w:pPr>
      <w:bookmarkStart w:id="27" w:name="_Toc73571930"/>
    </w:p>
    <w:p w14:paraId="1FCD38C0" w14:textId="6FC078F9" w:rsidR="002E3157" w:rsidRDefault="002E3157" w:rsidP="00266F3D">
      <w:pPr>
        <w:pStyle w:val="3"/>
        <w:numPr>
          <w:ilvl w:val="2"/>
          <w:numId w:val="2"/>
        </w:numPr>
        <w:ind w:left="0" w:firstLine="0"/>
      </w:pPr>
      <w:bookmarkStart w:id="28" w:name="_Toc105530035"/>
      <w:r>
        <w:lastRenderedPageBreak/>
        <w:t>Диаграмма классов</w:t>
      </w:r>
      <w:bookmarkEnd w:id="28"/>
    </w:p>
    <w:p w14:paraId="17356209" w14:textId="5ECED2CF" w:rsidR="007A56D4" w:rsidRPr="007A56D4" w:rsidRDefault="007A56D4" w:rsidP="001E5E98">
      <w:r>
        <w:t xml:space="preserve">На Рисунке </w:t>
      </w:r>
      <w:r w:rsidR="00456FA2">
        <w:t>1</w:t>
      </w:r>
      <w:r w:rsidR="000E0FF9">
        <w:t>3</w:t>
      </w:r>
      <w:r>
        <w:t xml:space="preserve"> приставлена диаграмма классов </w:t>
      </w:r>
      <w:r w:rsidR="00CC6125">
        <w:t>приложения</w:t>
      </w:r>
      <w:r>
        <w:t xml:space="preserve"> «</w:t>
      </w:r>
      <w:proofErr w:type="spellStart"/>
      <w:r>
        <w:t>EducationalProcces</w:t>
      </w:r>
      <w:proofErr w:type="spellEnd"/>
      <w:r>
        <w:t xml:space="preserve">», на ней графически изображены классы, которые стоят из полей, методов и свойств. </w:t>
      </w:r>
    </w:p>
    <w:p w14:paraId="59F35AC3" w14:textId="77777777" w:rsidR="007A56D4" w:rsidRDefault="002E3157" w:rsidP="001E5E98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47A83EB2" wp14:editId="118A307A">
            <wp:extent cx="9008336" cy="3797300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811" cy="380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D0892" w14:textId="523259E5" w:rsidR="002E3157" w:rsidRDefault="007A56D4" w:rsidP="001E5E98">
      <w:pPr>
        <w:pStyle w:val="a9"/>
        <w:spacing w:after="0" w:line="360" w:lineRule="auto"/>
        <w:ind w:firstLine="0"/>
        <w:jc w:val="center"/>
      </w:pPr>
      <w:r>
        <w:t xml:space="preserve">Рисунок </w:t>
      </w:r>
      <w:fldSimple w:instr=" SEQ Рисунок \* ARABIC ">
        <w:r w:rsidR="000318E6">
          <w:rPr>
            <w:noProof/>
          </w:rPr>
          <w:t>13</w:t>
        </w:r>
      </w:fldSimple>
      <w:r>
        <w:t xml:space="preserve"> - Диаграмма классов</w:t>
      </w:r>
    </w:p>
    <w:p w14:paraId="40086C75" w14:textId="77777777" w:rsidR="00FB6B8A" w:rsidRDefault="00FB6B8A" w:rsidP="001E5E98">
      <w:pPr>
        <w:sectPr w:rsidR="00FB6B8A" w:rsidSect="00FB6B8A">
          <w:pgSz w:w="16838" w:h="11906" w:orient="landscape"/>
          <w:pgMar w:top="1985" w:right="1418" w:bottom="1134" w:left="1134" w:header="709" w:footer="709" w:gutter="0"/>
          <w:cols w:space="708"/>
          <w:docGrid w:linePitch="381"/>
        </w:sectPr>
      </w:pPr>
    </w:p>
    <w:p w14:paraId="788F1196" w14:textId="28ED7ABD" w:rsidR="00CC6125" w:rsidRDefault="00CC6125" w:rsidP="001E5E98">
      <w:r>
        <w:lastRenderedPageBreak/>
        <w:t xml:space="preserve">В Таблице </w:t>
      </w:r>
      <w:r w:rsidR="00FB6B8A">
        <w:t>8</w:t>
      </w:r>
      <w:r>
        <w:t xml:space="preserve"> представлено описание диаграммы классов проекта.</w:t>
      </w:r>
    </w:p>
    <w:p w14:paraId="53AEC71F" w14:textId="7E13F194" w:rsidR="0053623C" w:rsidRDefault="0053623C" w:rsidP="001E5E98">
      <w:pPr>
        <w:pStyle w:val="a9"/>
        <w:keepNext/>
        <w:spacing w:after="0"/>
        <w:ind w:firstLine="0"/>
      </w:pPr>
      <w:r>
        <w:t xml:space="preserve">Таблица </w:t>
      </w:r>
      <w:fldSimple w:instr=" SEQ Таблица \* ARABIC ">
        <w:r w:rsidR="000318E6">
          <w:rPr>
            <w:noProof/>
          </w:rPr>
          <w:t>8</w:t>
        </w:r>
      </w:fldSimple>
      <w:r>
        <w:t xml:space="preserve"> - Описание диаграммы класс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69"/>
        <w:gridCol w:w="2842"/>
        <w:gridCol w:w="5166"/>
      </w:tblGrid>
      <w:tr w:rsidR="00CC6125" w:rsidRPr="00CC6125" w14:paraId="597CA402" w14:textId="77777777" w:rsidTr="000E0FF9">
        <w:trPr>
          <w:tblHeader/>
        </w:trPr>
        <w:tc>
          <w:tcPr>
            <w:tcW w:w="769" w:type="dxa"/>
            <w:vAlign w:val="center"/>
          </w:tcPr>
          <w:p w14:paraId="2AE0BAA2" w14:textId="6452D078" w:rsidR="00CC6125" w:rsidRPr="00CC6125" w:rsidRDefault="00CC6125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№п/п</w:t>
            </w:r>
          </w:p>
        </w:tc>
        <w:tc>
          <w:tcPr>
            <w:tcW w:w="2628" w:type="dxa"/>
            <w:vAlign w:val="center"/>
          </w:tcPr>
          <w:p w14:paraId="0A649D57" w14:textId="7AAAF075" w:rsidR="00CC6125" w:rsidRPr="00CC6125" w:rsidRDefault="00CC6125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именование</w:t>
            </w:r>
          </w:p>
        </w:tc>
        <w:tc>
          <w:tcPr>
            <w:tcW w:w="5380" w:type="dxa"/>
            <w:vAlign w:val="center"/>
          </w:tcPr>
          <w:p w14:paraId="50F4C6D4" w14:textId="5020334E" w:rsidR="00CC6125" w:rsidRPr="00CC6125" w:rsidRDefault="00CC6125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писание</w:t>
            </w:r>
          </w:p>
        </w:tc>
      </w:tr>
      <w:tr w:rsidR="00CC6125" w:rsidRPr="00CC6125" w14:paraId="5CB35F82" w14:textId="77777777" w:rsidTr="000E0FF9">
        <w:trPr>
          <w:tblHeader/>
        </w:trPr>
        <w:tc>
          <w:tcPr>
            <w:tcW w:w="769" w:type="dxa"/>
            <w:vAlign w:val="center"/>
          </w:tcPr>
          <w:p w14:paraId="1DACB745" w14:textId="52914756" w:rsidR="00CC6125" w:rsidRPr="00CC6125" w:rsidRDefault="00CC6125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2628" w:type="dxa"/>
            <w:vAlign w:val="center"/>
          </w:tcPr>
          <w:p w14:paraId="05FFA40B" w14:textId="2A6A91AC" w:rsidR="00CC6125" w:rsidRPr="00CC6125" w:rsidRDefault="00CC6125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5380" w:type="dxa"/>
            <w:vAlign w:val="center"/>
          </w:tcPr>
          <w:p w14:paraId="3B44E288" w14:textId="55634EBF" w:rsidR="00CC6125" w:rsidRPr="00CC6125" w:rsidRDefault="00CC6125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</w:tr>
      <w:tr w:rsidR="00CC6125" w:rsidRPr="00CC6125" w14:paraId="317C81AF" w14:textId="77777777" w:rsidTr="00D705E7">
        <w:tc>
          <w:tcPr>
            <w:tcW w:w="8777" w:type="dxa"/>
            <w:gridSpan w:val="3"/>
            <w:vAlign w:val="center"/>
          </w:tcPr>
          <w:p w14:paraId="3B0B099C" w14:textId="2C75A6B8" w:rsidR="00CC6125" w:rsidRPr="00CC6125" w:rsidRDefault="00CC6125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BaseModel</w:t>
            </w:r>
            <w:proofErr w:type="spellEnd"/>
          </w:p>
        </w:tc>
      </w:tr>
      <w:tr w:rsidR="00CC6125" w:rsidRPr="00CC6125" w14:paraId="585E8359" w14:textId="77777777" w:rsidTr="00D705E7">
        <w:tc>
          <w:tcPr>
            <w:tcW w:w="8777" w:type="dxa"/>
            <w:gridSpan w:val="3"/>
            <w:vAlign w:val="center"/>
          </w:tcPr>
          <w:p w14:paraId="2DD8270A" w14:textId="0ADEBD64" w:rsidR="00CC6125" w:rsidRPr="00CC6125" w:rsidRDefault="00CC6125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Методы</w:t>
            </w:r>
          </w:p>
        </w:tc>
      </w:tr>
      <w:tr w:rsidR="00CC6125" w:rsidRPr="00CC6125" w14:paraId="0CFE85F4" w14:textId="77777777" w:rsidTr="000E0FF9">
        <w:tc>
          <w:tcPr>
            <w:tcW w:w="769" w:type="dxa"/>
            <w:vAlign w:val="center"/>
          </w:tcPr>
          <w:p w14:paraId="3CE1C992" w14:textId="442EA389" w:rsidR="00CC6125" w:rsidRPr="00CC6125" w:rsidRDefault="002B1644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2628" w:type="dxa"/>
            <w:vAlign w:val="center"/>
          </w:tcPr>
          <w:p w14:paraId="3CFEB085" w14:textId="06193FDB" w:rsidR="00CC6125" w:rsidRPr="00CC6125" w:rsidRDefault="00CC6125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GetId</w:t>
            </w:r>
            <w:proofErr w:type="spellEnd"/>
            <w:r>
              <w:rPr>
                <w:sz w:val="24"/>
                <w:szCs w:val="20"/>
                <w:lang w:val="en-US"/>
              </w:rPr>
              <w:t>&lt;T&gt;</w:t>
            </w:r>
          </w:p>
        </w:tc>
        <w:tc>
          <w:tcPr>
            <w:tcW w:w="5380" w:type="dxa"/>
            <w:vAlign w:val="center"/>
          </w:tcPr>
          <w:p w14:paraId="11C6A6ED" w14:textId="327D1524" w:rsidR="00CC6125" w:rsidRPr="00CC6125" w:rsidRDefault="00D31F73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4"/>
              </w:rPr>
              <w:t>Метод, в которой передаются значения</w:t>
            </w:r>
          </w:p>
        </w:tc>
      </w:tr>
      <w:tr w:rsidR="00CC6125" w:rsidRPr="00CC6125" w14:paraId="08E1B58F" w14:textId="77777777" w:rsidTr="00D705E7">
        <w:tc>
          <w:tcPr>
            <w:tcW w:w="8777" w:type="dxa"/>
            <w:gridSpan w:val="3"/>
            <w:vAlign w:val="center"/>
          </w:tcPr>
          <w:p w14:paraId="7C27407B" w14:textId="21AD7F48" w:rsidR="00CC6125" w:rsidRPr="00CC6125" w:rsidRDefault="00CC6125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Role</w:t>
            </w:r>
          </w:p>
        </w:tc>
      </w:tr>
      <w:tr w:rsidR="00CC6125" w:rsidRPr="00CC6125" w14:paraId="11BC4ADE" w14:textId="77777777" w:rsidTr="00D705E7">
        <w:tc>
          <w:tcPr>
            <w:tcW w:w="8777" w:type="dxa"/>
            <w:gridSpan w:val="3"/>
            <w:vAlign w:val="center"/>
          </w:tcPr>
          <w:p w14:paraId="41D7E015" w14:textId="787FE153" w:rsidR="00CC6125" w:rsidRPr="00CC6125" w:rsidRDefault="00CC6125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ля</w:t>
            </w:r>
          </w:p>
        </w:tc>
      </w:tr>
      <w:tr w:rsidR="00CC6125" w:rsidRPr="00CC6125" w14:paraId="31C5ED03" w14:textId="77777777" w:rsidTr="000E0FF9">
        <w:tc>
          <w:tcPr>
            <w:tcW w:w="769" w:type="dxa"/>
            <w:vAlign w:val="center"/>
          </w:tcPr>
          <w:p w14:paraId="7F90D3D4" w14:textId="4C449E3A" w:rsidR="00CC6125" w:rsidRPr="00CC6125" w:rsidRDefault="002B1644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2628" w:type="dxa"/>
            <w:vAlign w:val="center"/>
          </w:tcPr>
          <w:p w14:paraId="721B5A28" w14:textId="6AF44BB6" w:rsidR="00CC6125" w:rsidRPr="00CC6125" w:rsidRDefault="00CC6125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_role</w:t>
            </w:r>
          </w:p>
        </w:tc>
        <w:tc>
          <w:tcPr>
            <w:tcW w:w="5380" w:type="dxa"/>
            <w:vAlign w:val="center"/>
          </w:tcPr>
          <w:p w14:paraId="1E5EB156" w14:textId="5A52BDDD" w:rsidR="00CC6125" w:rsidRPr="00CC6125" w:rsidRDefault="002B1644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именование роли</w:t>
            </w:r>
          </w:p>
        </w:tc>
      </w:tr>
      <w:tr w:rsidR="00CC6125" w:rsidRPr="00CC6125" w14:paraId="57FF4AA2" w14:textId="77777777" w:rsidTr="00D705E7">
        <w:tc>
          <w:tcPr>
            <w:tcW w:w="8777" w:type="dxa"/>
            <w:gridSpan w:val="3"/>
            <w:vAlign w:val="center"/>
          </w:tcPr>
          <w:p w14:paraId="40E97A22" w14:textId="2DFA3124" w:rsidR="00CC6125" w:rsidRPr="00CC6125" w:rsidRDefault="00CC6125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Subject</w:t>
            </w:r>
          </w:p>
        </w:tc>
      </w:tr>
      <w:tr w:rsidR="00CC6125" w:rsidRPr="00CC6125" w14:paraId="482928DF" w14:textId="77777777" w:rsidTr="00D705E7">
        <w:tc>
          <w:tcPr>
            <w:tcW w:w="8777" w:type="dxa"/>
            <w:gridSpan w:val="3"/>
            <w:vAlign w:val="center"/>
          </w:tcPr>
          <w:p w14:paraId="4A876B38" w14:textId="0E88E531" w:rsidR="00CC6125" w:rsidRPr="00CC6125" w:rsidRDefault="00CC6125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ля</w:t>
            </w:r>
          </w:p>
        </w:tc>
      </w:tr>
      <w:tr w:rsidR="00CC6125" w:rsidRPr="00CC6125" w14:paraId="08D31A06" w14:textId="77777777" w:rsidTr="000E0FF9">
        <w:tc>
          <w:tcPr>
            <w:tcW w:w="769" w:type="dxa"/>
            <w:vAlign w:val="center"/>
          </w:tcPr>
          <w:p w14:paraId="773FED17" w14:textId="64ED678F" w:rsidR="00CC6125" w:rsidRPr="00CC6125" w:rsidRDefault="002B1644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2628" w:type="dxa"/>
            <w:vAlign w:val="center"/>
          </w:tcPr>
          <w:p w14:paraId="6A7786C3" w14:textId="225E16BA" w:rsidR="00CC6125" w:rsidRPr="00CC6125" w:rsidRDefault="00CC6125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_</w:t>
            </w:r>
            <w:proofErr w:type="spellStart"/>
            <w:r>
              <w:rPr>
                <w:sz w:val="24"/>
                <w:szCs w:val="20"/>
                <w:lang w:val="en-US"/>
              </w:rPr>
              <w:t>name_subject</w:t>
            </w:r>
            <w:proofErr w:type="spellEnd"/>
          </w:p>
        </w:tc>
        <w:tc>
          <w:tcPr>
            <w:tcW w:w="5380" w:type="dxa"/>
            <w:vAlign w:val="center"/>
          </w:tcPr>
          <w:p w14:paraId="0679C6FA" w14:textId="431BD71A" w:rsidR="00CC6125" w:rsidRPr="00CC6125" w:rsidRDefault="002B1644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именование предмета</w:t>
            </w:r>
          </w:p>
        </w:tc>
      </w:tr>
      <w:tr w:rsidR="00CC6125" w:rsidRPr="00CC6125" w14:paraId="4359A9F2" w14:textId="77777777" w:rsidTr="00CC6125">
        <w:tc>
          <w:tcPr>
            <w:tcW w:w="8777" w:type="dxa"/>
            <w:gridSpan w:val="3"/>
            <w:vAlign w:val="center"/>
          </w:tcPr>
          <w:p w14:paraId="13A88742" w14:textId="11BC40D8" w:rsidR="00CC6125" w:rsidRPr="00CC6125" w:rsidRDefault="00CC6125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Group</w:t>
            </w:r>
          </w:p>
        </w:tc>
      </w:tr>
      <w:tr w:rsidR="00CC6125" w:rsidRPr="00CC6125" w14:paraId="07C36936" w14:textId="77777777" w:rsidTr="00D705E7">
        <w:tc>
          <w:tcPr>
            <w:tcW w:w="8777" w:type="dxa"/>
            <w:gridSpan w:val="3"/>
            <w:vAlign w:val="center"/>
          </w:tcPr>
          <w:p w14:paraId="259CB473" w14:textId="1BD2D939" w:rsidR="00CC6125" w:rsidRPr="00CC6125" w:rsidRDefault="00CC6125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ля</w:t>
            </w:r>
          </w:p>
        </w:tc>
      </w:tr>
      <w:tr w:rsidR="00CC6125" w:rsidRPr="00CC6125" w14:paraId="41895CE4" w14:textId="77777777" w:rsidTr="000E0FF9">
        <w:tc>
          <w:tcPr>
            <w:tcW w:w="769" w:type="dxa"/>
            <w:vAlign w:val="center"/>
          </w:tcPr>
          <w:p w14:paraId="5AF698B4" w14:textId="5044BBAB" w:rsidR="00CC6125" w:rsidRPr="00CC6125" w:rsidRDefault="002B1644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2628" w:type="dxa"/>
            <w:vAlign w:val="center"/>
          </w:tcPr>
          <w:p w14:paraId="414D10ED" w14:textId="5F55CA8B" w:rsidR="00CC6125" w:rsidRPr="00CC6125" w:rsidRDefault="00CC6125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_</w:t>
            </w:r>
            <w:proofErr w:type="spellStart"/>
            <w:r>
              <w:rPr>
                <w:sz w:val="24"/>
                <w:szCs w:val="20"/>
                <w:lang w:val="en-US"/>
              </w:rPr>
              <w:t>name_group</w:t>
            </w:r>
            <w:proofErr w:type="spellEnd"/>
          </w:p>
        </w:tc>
        <w:tc>
          <w:tcPr>
            <w:tcW w:w="5380" w:type="dxa"/>
            <w:vAlign w:val="center"/>
          </w:tcPr>
          <w:p w14:paraId="448F1E47" w14:textId="2A5ACF3E" w:rsidR="00CC6125" w:rsidRPr="00CC6125" w:rsidRDefault="002B1644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именование группы</w:t>
            </w:r>
          </w:p>
        </w:tc>
      </w:tr>
      <w:tr w:rsidR="00CC6125" w:rsidRPr="00CC6125" w14:paraId="0863195C" w14:textId="77777777" w:rsidTr="00D705E7">
        <w:tc>
          <w:tcPr>
            <w:tcW w:w="8777" w:type="dxa"/>
            <w:gridSpan w:val="3"/>
            <w:vAlign w:val="center"/>
          </w:tcPr>
          <w:p w14:paraId="047E9D3E" w14:textId="07FCE221" w:rsidR="00CC6125" w:rsidRPr="00CC6125" w:rsidRDefault="00CC6125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Teacher</w:t>
            </w:r>
          </w:p>
        </w:tc>
      </w:tr>
      <w:tr w:rsidR="00CC6125" w:rsidRPr="00CC6125" w14:paraId="220DD330" w14:textId="77777777" w:rsidTr="00D705E7">
        <w:tc>
          <w:tcPr>
            <w:tcW w:w="8777" w:type="dxa"/>
            <w:gridSpan w:val="3"/>
            <w:vAlign w:val="center"/>
          </w:tcPr>
          <w:p w14:paraId="27166AD9" w14:textId="5B8114DE" w:rsidR="00CC6125" w:rsidRPr="00CC6125" w:rsidRDefault="00CC6125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ля</w:t>
            </w:r>
          </w:p>
        </w:tc>
      </w:tr>
      <w:tr w:rsidR="00CC6125" w:rsidRPr="00CC6125" w14:paraId="5BCC138C" w14:textId="77777777" w:rsidTr="000E0FF9">
        <w:tc>
          <w:tcPr>
            <w:tcW w:w="769" w:type="dxa"/>
            <w:vAlign w:val="center"/>
          </w:tcPr>
          <w:p w14:paraId="0BD9E115" w14:textId="4991087E" w:rsidR="00CC6125" w:rsidRPr="00CC6125" w:rsidRDefault="002B1644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2628" w:type="dxa"/>
            <w:vAlign w:val="center"/>
          </w:tcPr>
          <w:p w14:paraId="409CA0BF" w14:textId="3ADB33C8" w:rsidR="00CC6125" w:rsidRPr="00CC6125" w:rsidRDefault="00CC6125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_</w:t>
            </w:r>
            <w:proofErr w:type="spellStart"/>
            <w:r>
              <w:rPr>
                <w:sz w:val="24"/>
                <w:szCs w:val="20"/>
                <w:lang w:val="en-US"/>
              </w:rPr>
              <w:t>fio</w:t>
            </w:r>
            <w:proofErr w:type="spellEnd"/>
          </w:p>
        </w:tc>
        <w:tc>
          <w:tcPr>
            <w:tcW w:w="5380" w:type="dxa"/>
            <w:vAlign w:val="center"/>
          </w:tcPr>
          <w:p w14:paraId="53CF891E" w14:textId="29B791D9" w:rsidR="00CC6125" w:rsidRPr="00CC6125" w:rsidRDefault="002B1644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Фамилия, имя и отчество преподавателя</w:t>
            </w:r>
          </w:p>
        </w:tc>
      </w:tr>
      <w:tr w:rsidR="00CC6125" w:rsidRPr="00CC6125" w14:paraId="794E8D96" w14:textId="77777777" w:rsidTr="000E0FF9">
        <w:tc>
          <w:tcPr>
            <w:tcW w:w="769" w:type="dxa"/>
            <w:vAlign w:val="center"/>
          </w:tcPr>
          <w:p w14:paraId="62731609" w14:textId="5BFF9CB8" w:rsidR="00CC6125" w:rsidRPr="00CC6125" w:rsidRDefault="002B1644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2628" w:type="dxa"/>
            <w:vAlign w:val="center"/>
          </w:tcPr>
          <w:p w14:paraId="74214B55" w14:textId="66AE9150" w:rsidR="00CC6125" w:rsidRPr="00CC6125" w:rsidRDefault="00CC6125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_phone</w:t>
            </w:r>
          </w:p>
        </w:tc>
        <w:tc>
          <w:tcPr>
            <w:tcW w:w="5380" w:type="dxa"/>
            <w:vAlign w:val="center"/>
          </w:tcPr>
          <w:p w14:paraId="3C53E395" w14:textId="7901027E" w:rsidR="00CC6125" w:rsidRPr="00CC6125" w:rsidRDefault="002B1644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омер телефона преподавателя</w:t>
            </w:r>
          </w:p>
        </w:tc>
      </w:tr>
      <w:tr w:rsidR="00CC6125" w:rsidRPr="00CC6125" w14:paraId="1F836091" w14:textId="77777777" w:rsidTr="00D705E7">
        <w:tc>
          <w:tcPr>
            <w:tcW w:w="8777" w:type="dxa"/>
            <w:gridSpan w:val="3"/>
            <w:vAlign w:val="center"/>
          </w:tcPr>
          <w:p w14:paraId="7C99489B" w14:textId="0EB21A1B" w:rsidR="00CC6125" w:rsidRPr="00CC6125" w:rsidRDefault="00CC6125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User</w:t>
            </w:r>
          </w:p>
        </w:tc>
      </w:tr>
      <w:tr w:rsidR="00CC6125" w:rsidRPr="00CC6125" w14:paraId="29698137" w14:textId="77777777" w:rsidTr="00D705E7">
        <w:tc>
          <w:tcPr>
            <w:tcW w:w="8777" w:type="dxa"/>
            <w:gridSpan w:val="3"/>
            <w:vAlign w:val="center"/>
          </w:tcPr>
          <w:p w14:paraId="14480160" w14:textId="020A66B0" w:rsidR="00CC6125" w:rsidRPr="00CC6125" w:rsidRDefault="00CC6125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ля</w:t>
            </w:r>
          </w:p>
        </w:tc>
      </w:tr>
      <w:tr w:rsidR="00CC6125" w:rsidRPr="00CC6125" w14:paraId="532BAC34" w14:textId="77777777" w:rsidTr="000E0FF9">
        <w:tc>
          <w:tcPr>
            <w:tcW w:w="769" w:type="dxa"/>
            <w:vAlign w:val="center"/>
          </w:tcPr>
          <w:p w14:paraId="1FAD1B97" w14:textId="2F3286CC" w:rsidR="00CC6125" w:rsidRPr="00CC6125" w:rsidRDefault="002B1644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2628" w:type="dxa"/>
            <w:vAlign w:val="center"/>
          </w:tcPr>
          <w:p w14:paraId="4F08202F" w14:textId="5ED2BEF1" w:rsidR="00CC6125" w:rsidRPr="00CC6125" w:rsidRDefault="00CC6125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_login</w:t>
            </w:r>
          </w:p>
        </w:tc>
        <w:tc>
          <w:tcPr>
            <w:tcW w:w="5380" w:type="dxa"/>
            <w:vAlign w:val="center"/>
          </w:tcPr>
          <w:p w14:paraId="05C78AFC" w14:textId="7D09EDF3" w:rsidR="00CC6125" w:rsidRPr="00CC6125" w:rsidRDefault="002B1644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Логин (никнейм) пользователя</w:t>
            </w:r>
          </w:p>
        </w:tc>
      </w:tr>
      <w:tr w:rsidR="00CC6125" w:rsidRPr="00CC6125" w14:paraId="5E4477A0" w14:textId="77777777" w:rsidTr="000E0FF9">
        <w:tc>
          <w:tcPr>
            <w:tcW w:w="769" w:type="dxa"/>
            <w:vAlign w:val="center"/>
          </w:tcPr>
          <w:p w14:paraId="7B9C20D1" w14:textId="406A17DA" w:rsidR="00CC6125" w:rsidRPr="00CC6125" w:rsidRDefault="002B1644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2628" w:type="dxa"/>
            <w:vAlign w:val="center"/>
          </w:tcPr>
          <w:p w14:paraId="2FA3DEDF" w14:textId="0BB73DBA" w:rsidR="00CC6125" w:rsidRPr="00CC6125" w:rsidRDefault="00CC6125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_password</w:t>
            </w:r>
          </w:p>
        </w:tc>
        <w:tc>
          <w:tcPr>
            <w:tcW w:w="5380" w:type="dxa"/>
            <w:vAlign w:val="center"/>
          </w:tcPr>
          <w:p w14:paraId="3CA9EF0C" w14:textId="672E7F09" w:rsidR="00CC6125" w:rsidRPr="00CC6125" w:rsidRDefault="002B1644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ароль пользователя</w:t>
            </w:r>
          </w:p>
        </w:tc>
      </w:tr>
      <w:tr w:rsidR="00CC6125" w:rsidRPr="00CC6125" w14:paraId="577F3244" w14:textId="77777777" w:rsidTr="00D705E7">
        <w:tc>
          <w:tcPr>
            <w:tcW w:w="8777" w:type="dxa"/>
            <w:gridSpan w:val="3"/>
            <w:vAlign w:val="center"/>
          </w:tcPr>
          <w:p w14:paraId="56B421BD" w14:textId="730263D9" w:rsidR="00CC6125" w:rsidRPr="00CC6125" w:rsidRDefault="00CC6125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Add</w:t>
            </w:r>
            <w:r w:rsidR="00D705E7">
              <w:rPr>
                <w:sz w:val="24"/>
                <w:szCs w:val="20"/>
                <w:lang w:val="en-US"/>
              </w:rPr>
              <w:t>Window</w:t>
            </w:r>
            <w:proofErr w:type="spellEnd"/>
          </w:p>
        </w:tc>
      </w:tr>
      <w:tr w:rsidR="00D705E7" w:rsidRPr="00CC6125" w14:paraId="5B3CE8A5" w14:textId="77777777" w:rsidTr="00D705E7">
        <w:tc>
          <w:tcPr>
            <w:tcW w:w="8777" w:type="dxa"/>
            <w:gridSpan w:val="3"/>
            <w:vAlign w:val="center"/>
          </w:tcPr>
          <w:p w14:paraId="106A5B4A" w14:textId="536C2A01" w:rsidR="00D705E7" w:rsidRPr="00CC6125" w:rsidRDefault="00D705E7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Методы</w:t>
            </w:r>
          </w:p>
        </w:tc>
      </w:tr>
      <w:tr w:rsidR="002A3477" w:rsidRPr="00CC6125" w14:paraId="0BC753E0" w14:textId="77777777" w:rsidTr="000E0FF9">
        <w:tc>
          <w:tcPr>
            <w:tcW w:w="769" w:type="dxa"/>
            <w:vAlign w:val="center"/>
          </w:tcPr>
          <w:p w14:paraId="0A40F6A9" w14:textId="559F1D97" w:rsidR="002A3477" w:rsidRPr="00CC6125" w:rsidRDefault="002A3477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2628" w:type="dxa"/>
            <w:vAlign w:val="center"/>
          </w:tcPr>
          <w:p w14:paraId="794370A1" w14:textId="0EE2B6D7" w:rsidR="002A3477" w:rsidRPr="00D705E7" w:rsidRDefault="002A3477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AddDataGroupBtn_Click</w:t>
            </w:r>
            <w:proofErr w:type="spellEnd"/>
          </w:p>
        </w:tc>
        <w:tc>
          <w:tcPr>
            <w:tcW w:w="5380" w:type="dxa"/>
            <w:vAlign w:val="center"/>
          </w:tcPr>
          <w:p w14:paraId="2B44DC62" w14:textId="65E09FC4" w:rsidR="002A3477" w:rsidRPr="00CC6125" w:rsidRDefault="002A3477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обавление новой группы в БД</w:t>
            </w:r>
          </w:p>
        </w:tc>
      </w:tr>
      <w:tr w:rsidR="002A3477" w:rsidRPr="00CC6125" w14:paraId="0FCB020E" w14:textId="77777777" w:rsidTr="000E0FF9">
        <w:tc>
          <w:tcPr>
            <w:tcW w:w="769" w:type="dxa"/>
            <w:vAlign w:val="center"/>
          </w:tcPr>
          <w:p w14:paraId="59E5B6CF" w14:textId="543EFCA6" w:rsidR="002A3477" w:rsidRPr="00CC6125" w:rsidRDefault="002A3477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2628" w:type="dxa"/>
          </w:tcPr>
          <w:p w14:paraId="5CA3141D" w14:textId="0736E80B" w:rsidR="002A3477" w:rsidRPr="00CC6125" w:rsidRDefault="002A3477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proofErr w:type="spellStart"/>
            <w:r w:rsidRPr="00316C65">
              <w:rPr>
                <w:sz w:val="24"/>
                <w:szCs w:val="20"/>
                <w:lang w:val="en-US"/>
              </w:rPr>
              <w:t>AddData</w:t>
            </w:r>
            <w:r>
              <w:rPr>
                <w:sz w:val="24"/>
                <w:szCs w:val="20"/>
                <w:lang w:val="en-US"/>
              </w:rPr>
              <w:t>Subject</w:t>
            </w:r>
            <w:r w:rsidRPr="00316C65">
              <w:rPr>
                <w:sz w:val="24"/>
                <w:szCs w:val="20"/>
                <w:lang w:val="en-US"/>
              </w:rPr>
              <w:t>Btn_Click</w:t>
            </w:r>
            <w:proofErr w:type="spellEnd"/>
          </w:p>
        </w:tc>
        <w:tc>
          <w:tcPr>
            <w:tcW w:w="5380" w:type="dxa"/>
            <w:vAlign w:val="center"/>
          </w:tcPr>
          <w:p w14:paraId="77479278" w14:textId="755E0F72" w:rsidR="002A3477" w:rsidRPr="00CC6125" w:rsidRDefault="002A3477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обавление нового предмета в БД</w:t>
            </w:r>
          </w:p>
        </w:tc>
      </w:tr>
      <w:tr w:rsidR="002A3477" w:rsidRPr="00CC6125" w14:paraId="4E937B09" w14:textId="77777777" w:rsidTr="000E0FF9">
        <w:tc>
          <w:tcPr>
            <w:tcW w:w="769" w:type="dxa"/>
            <w:vAlign w:val="center"/>
          </w:tcPr>
          <w:p w14:paraId="3BBFC266" w14:textId="0F6F617F" w:rsidR="002A3477" w:rsidRPr="00CC6125" w:rsidRDefault="002A3477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2628" w:type="dxa"/>
          </w:tcPr>
          <w:p w14:paraId="4691A2D0" w14:textId="1B59E623" w:rsidR="002A3477" w:rsidRPr="00CC6125" w:rsidRDefault="002A3477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proofErr w:type="spellStart"/>
            <w:r w:rsidRPr="00316C65">
              <w:rPr>
                <w:sz w:val="24"/>
                <w:szCs w:val="20"/>
                <w:lang w:val="en-US"/>
              </w:rPr>
              <w:t>AddData</w:t>
            </w:r>
            <w:r>
              <w:rPr>
                <w:sz w:val="24"/>
                <w:szCs w:val="20"/>
                <w:lang w:val="en-US"/>
              </w:rPr>
              <w:t>Teacher</w:t>
            </w:r>
            <w:r w:rsidRPr="00316C65">
              <w:rPr>
                <w:sz w:val="24"/>
                <w:szCs w:val="20"/>
                <w:lang w:val="en-US"/>
              </w:rPr>
              <w:t>Btn_Click</w:t>
            </w:r>
            <w:proofErr w:type="spellEnd"/>
          </w:p>
        </w:tc>
        <w:tc>
          <w:tcPr>
            <w:tcW w:w="5380" w:type="dxa"/>
            <w:vAlign w:val="center"/>
          </w:tcPr>
          <w:p w14:paraId="5C1FE4A5" w14:textId="3483822C" w:rsidR="002A3477" w:rsidRPr="00CC6125" w:rsidRDefault="002A3477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обавление нового преподавателя в БД</w:t>
            </w:r>
          </w:p>
        </w:tc>
      </w:tr>
      <w:tr w:rsidR="002A3477" w:rsidRPr="00CC6125" w14:paraId="31CB7E20" w14:textId="77777777" w:rsidTr="000E0FF9">
        <w:tc>
          <w:tcPr>
            <w:tcW w:w="769" w:type="dxa"/>
            <w:vAlign w:val="center"/>
          </w:tcPr>
          <w:p w14:paraId="57AD7B72" w14:textId="3EFBFBE9" w:rsidR="002A3477" w:rsidRPr="00CC6125" w:rsidRDefault="002A3477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2628" w:type="dxa"/>
            <w:vAlign w:val="center"/>
          </w:tcPr>
          <w:p w14:paraId="3565994F" w14:textId="64731194" w:rsidR="002A3477" w:rsidRPr="00D705E7" w:rsidRDefault="002A3477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AddGroupBtn_Click</w:t>
            </w:r>
            <w:proofErr w:type="spellEnd"/>
          </w:p>
        </w:tc>
        <w:tc>
          <w:tcPr>
            <w:tcW w:w="5380" w:type="dxa"/>
            <w:vAlign w:val="center"/>
          </w:tcPr>
          <w:p w14:paraId="15B73DD3" w14:textId="6F742E4F" w:rsidR="002A3477" w:rsidRPr="00CC6125" w:rsidRDefault="002A3477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Открытие панели </w:t>
            </w:r>
            <w:proofErr w:type="spellStart"/>
            <w:r>
              <w:rPr>
                <w:sz w:val="24"/>
                <w:szCs w:val="20"/>
                <w:lang w:val="en-US"/>
              </w:rPr>
              <w:t>DataGroup</w:t>
            </w:r>
            <w:proofErr w:type="spellEnd"/>
          </w:p>
        </w:tc>
      </w:tr>
      <w:tr w:rsidR="002A3477" w:rsidRPr="00CC6125" w14:paraId="34C9B0E4" w14:textId="77777777" w:rsidTr="000E0FF9">
        <w:tc>
          <w:tcPr>
            <w:tcW w:w="769" w:type="dxa"/>
            <w:vAlign w:val="center"/>
          </w:tcPr>
          <w:p w14:paraId="015CAA21" w14:textId="63FBEB04" w:rsidR="002A3477" w:rsidRPr="00CC6125" w:rsidRDefault="002A3477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</w:t>
            </w:r>
          </w:p>
        </w:tc>
        <w:tc>
          <w:tcPr>
            <w:tcW w:w="2628" w:type="dxa"/>
          </w:tcPr>
          <w:p w14:paraId="5AF775C6" w14:textId="5CED43AF" w:rsidR="002A3477" w:rsidRPr="00CC6125" w:rsidRDefault="002A3477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proofErr w:type="spellStart"/>
            <w:r w:rsidRPr="00E7356C">
              <w:rPr>
                <w:sz w:val="24"/>
                <w:szCs w:val="20"/>
                <w:lang w:val="en-US"/>
              </w:rPr>
              <w:t>Add</w:t>
            </w:r>
            <w:r>
              <w:rPr>
                <w:sz w:val="24"/>
                <w:szCs w:val="20"/>
                <w:lang w:val="en-US"/>
              </w:rPr>
              <w:t>Subject</w:t>
            </w:r>
            <w:r w:rsidRPr="00E7356C">
              <w:rPr>
                <w:sz w:val="24"/>
                <w:szCs w:val="20"/>
                <w:lang w:val="en-US"/>
              </w:rPr>
              <w:t>Btn_Click</w:t>
            </w:r>
            <w:proofErr w:type="spellEnd"/>
          </w:p>
        </w:tc>
        <w:tc>
          <w:tcPr>
            <w:tcW w:w="5380" w:type="dxa"/>
            <w:vAlign w:val="center"/>
          </w:tcPr>
          <w:p w14:paraId="626E1933" w14:textId="5054DD10" w:rsidR="002A3477" w:rsidRPr="00CC6125" w:rsidRDefault="002A3477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Открытие панели </w:t>
            </w:r>
            <w:proofErr w:type="spellStart"/>
            <w:r>
              <w:rPr>
                <w:sz w:val="24"/>
                <w:szCs w:val="20"/>
                <w:lang w:val="en-US"/>
              </w:rPr>
              <w:t>DataSubject</w:t>
            </w:r>
            <w:proofErr w:type="spellEnd"/>
          </w:p>
        </w:tc>
      </w:tr>
      <w:tr w:rsidR="002A3477" w:rsidRPr="00CC6125" w14:paraId="748639C8" w14:textId="77777777" w:rsidTr="000E0FF9">
        <w:tc>
          <w:tcPr>
            <w:tcW w:w="769" w:type="dxa"/>
            <w:vAlign w:val="center"/>
          </w:tcPr>
          <w:p w14:paraId="6308097A" w14:textId="5273DC55" w:rsidR="002A3477" w:rsidRPr="00CC6125" w:rsidRDefault="002A3477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</w:t>
            </w:r>
          </w:p>
        </w:tc>
        <w:tc>
          <w:tcPr>
            <w:tcW w:w="2628" w:type="dxa"/>
          </w:tcPr>
          <w:p w14:paraId="46606968" w14:textId="6E890160" w:rsidR="002A3477" w:rsidRPr="00CC6125" w:rsidRDefault="002A3477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proofErr w:type="spellStart"/>
            <w:r w:rsidRPr="00E7356C">
              <w:rPr>
                <w:sz w:val="24"/>
                <w:szCs w:val="20"/>
                <w:lang w:val="en-US"/>
              </w:rPr>
              <w:t>Add</w:t>
            </w:r>
            <w:r>
              <w:rPr>
                <w:sz w:val="24"/>
                <w:szCs w:val="20"/>
                <w:lang w:val="en-US"/>
              </w:rPr>
              <w:t>Teacher</w:t>
            </w:r>
            <w:r w:rsidRPr="00E7356C">
              <w:rPr>
                <w:sz w:val="24"/>
                <w:szCs w:val="20"/>
                <w:lang w:val="en-US"/>
              </w:rPr>
              <w:t>Btn_Click</w:t>
            </w:r>
            <w:proofErr w:type="spellEnd"/>
          </w:p>
        </w:tc>
        <w:tc>
          <w:tcPr>
            <w:tcW w:w="5380" w:type="dxa"/>
            <w:vAlign w:val="center"/>
          </w:tcPr>
          <w:p w14:paraId="7BB89DAF" w14:textId="2F4312BC" w:rsidR="002A3477" w:rsidRPr="00CC6125" w:rsidRDefault="002A3477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Открытие панели </w:t>
            </w:r>
            <w:proofErr w:type="spellStart"/>
            <w:r>
              <w:rPr>
                <w:sz w:val="24"/>
                <w:szCs w:val="20"/>
                <w:lang w:val="en-US"/>
              </w:rPr>
              <w:t>DataTeacher</w:t>
            </w:r>
            <w:proofErr w:type="spellEnd"/>
          </w:p>
        </w:tc>
      </w:tr>
      <w:tr w:rsidR="002A3477" w:rsidRPr="00CC6125" w14:paraId="39C19BAF" w14:textId="77777777" w:rsidTr="000E0FF9">
        <w:tc>
          <w:tcPr>
            <w:tcW w:w="769" w:type="dxa"/>
            <w:vAlign w:val="center"/>
          </w:tcPr>
          <w:p w14:paraId="50682E58" w14:textId="41D88797" w:rsidR="002A3477" w:rsidRPr="00CC6125" w:rsidRDefault="002A3477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7</w:t>
            </w:r>
          </w:p>
        </w:tc>
        <w:tc>
          <w:tcPr>
            <w:tcW w:w="2628" w:type="dxa"/>
            <w:vAlign w:val="center"/>
          </w:tcPr>
          <w:p w14:paraId="47C6CC19" w14:textId="32E35414" w:rsidR="002A3477" w:rsidRPr="00D705E7" w:rsidRDefault="002A3477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AddWindow</w:t>
            </w:r>
            <w:proofErr w:type="spellEnd"/>
          </w:p>
        </w:tc>
        <w:tc>
          <w:tcPr>
            <w:tcW w:w="5380" w:type="dxa"/>
            <w:vAlign w:val="center"/>
          </w:tcPr>
          <w:p w14:paraId="3090B020" w14:textId="430881EB" w:rsidR="002A3477" w:rsidRPr="00CC6125" w:rsidRDefault="002A3477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Обращение к методу класса </w:t>
            </w:r>
            <w:proofErr w:type="spellStart"/>
            <w:r>
              <w:rPr>
                <w:sz w:val="24"/>
                <w:szCs w:val="20"/>
                <w:lang w:val="en-US"/>
              </w:rPr>
              <w:t>APIHelper</w:t>
            </w:r>
            <w:proofErr w:type="spellEnd"/>
          </w:p>
        </w:tc>
      </w:tr>
      <w:tr w:rsidR="002A3477" w:rsidRPr="00CC6125" w14:paraId="2CB0C66D" w14:textId="77777777" w:rsidTr="000E0FF9">
        <w:tc>
          <w:tcPr>
            <w:tcW w:w="769" w:type="dxa"/>
            <w:vAlign w:val="center"/>
          </w:tcPr>
          <w:p w14:paraId="573E4FBA" w14:textId="2AD6761C" w:rsidR="002A3477" w:rsidRPr="00CC6125" w:rsidRDefault="002A3477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8</w:t>
            </w:r>
          </w:p>
        </w:tc>
        <w:tc>
          <w:tcPr>
            <w:tcW w:w="2628" w:type="dxa"/>
            <w:vAlign w:val="center"/>
          </w:tcPr>
          <w:p w14:paraId="0C856C56" w14:textId="2D3FE024" w:rsidR="002A3477" w:rsidRPr="00D705E7" w:rsidRDefault="002A3477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DeleteGroupBtn_Click</w:t>
            </w:r>
            <w:proofErr w:type="spellEnd"/>
          </w:p>
        </w:tc>
        <w:tc>
          <w:tcPr>
            <w:tcW w:w="5380" w:type="dxa"/>
            <w:vAlign w:val="center"/>
          </w:tcPr>
          <w:p w14:paraId="7599E9F1" w14:textId="5DDBBB6E" w:rsidR="002A3477" w:rsidRPr="00CC6125" w:rsidRDefault="002A3477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даление группы из БД</w:t>
            </w:r>
          </w:p>
        </w:tc>
      </w:tr>
      <w:tr w:rsidR="002A3477" w:rsidRPr="00CC6125" w14:paraId="7065A995" w14:textId="77777777" w:rsidTr="000E0FF9">
        <w:tc>
          <w:tcPr>
            <w:tcW w:w="769" w:type="dxa"/>
            <w:vAlign w:val="center"/>
          </w:tcPr>
          <w:p w14:paraId="140EE185" w14:textId="007DEA3D" w:rsidR="002A3477" w:rsidRPr="00CC6125" w:rsidRDefault="002A3477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9</w:t>
            </w:r>
          </w:p>
        </w:tc>
        <w:tc>
          <w:tcPr>
            <w:tcW w:w="2628" w:type="dxa"/>
            <w:vAlign w:val="center"/>
          </w:tcPr>
          <w:p w14:paraId="19EE54FB" w14:textId="321D9C46" w:rsidR="002A3477" w:rsidRPr="00CC6125" w:rsidRDefault="002A3477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DeleteSubjectBtn_Click</w:t>
            </w:r>
            <w:proofErr w:type="spellEnd"/>
          </w:p>
        </w:tc>
        <w:tc>
          <w:tcPr>
            <w:tcW w:w="5380" w:type="dxa"/>
            <w:vAlign w:val="center"/>
          </w:tcPr>
          <w:p w14:paraId="673ED45C" w14:textId="76E3BD99" w:rsidR="002A3477" w:rsidRPr="00CC6125" w:rsidRDefault="002A3477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даление предмета из БД</w:t>
            </w:r>
          </w:p>
        </w:tc>
      </w:tr>
      <w:tr w:rsidR="002A3477" w:rsidRPr="00CC6125" w14:paraId="1BB89492" w14:textId="77777777" w:rsidTr="000E0FF9">
        <w:tc>
          <w:tcPr>
            <w:tcW w:w="769" w:type="dxa"/>
            <w:vAlign w:val="center"/>
          </w:tcPr>
          <w:p w14:paraId="65E58BB6" w14:textId="2085BDE8" w:rsidR="002A3477" w:rsidRPr="00CC6125" w:rsidRDefault="002A3477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0</w:t>
            </w:r>
          </w:p>
        </w:tc>
        <w:tc>
          <w:tcPr>
            <w:tcW w:w="2628" w:type="dxa"/>
            <w:vAlign w:val="center"/>
          </w:tcPr>
          <w:p w14:paraId="322DBFA0" w14:textId="03DBDB9E" w:rsidR="002A3477" w:rsidRPr="00CC6125" w:rsidRDefault="002A3477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DeleteTeacherBtn_Click</w:t>
            </w:r>
            <w:proofErr w:type="spellEnd"/>
          </w:p>
        </w:tc>
        <w:tc>
          <w:tcPr>
            <w:tcW w:w="5380" w:type="dxa"/>
            <w:vAlign w:val="center"/>
          </w:tcPr>
          <w:p w14:paraId="201D364B" w14:textId="1E411E57" w:rsidR="002A3477" w:rsidRPr="00CC6125" w:rsidRDefault="002A3477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даление преподавателя из БД</w:t>
            </w:r>
          </w:p>
        </w:tc>
      </w:tr>
      <w:tr w:rsidR="002A3477" w:rsidRPr="00CC6125" w14:paraId="59DD233B" w14:textId="77777777" w:rsidTr="000E0FF9">
        <w:tc>
          <w:tcPr>
            <w:tcW w:w="769" w:type="dxa"/>
            <w:vAlign w:val="center"/>
          </w:tcPr>
          <w:p w14:paraId="191B94F9" w14:textId="4FC4C256" w:rsidR="002A3477" w:rsidRPr="00CC6125" w:rsidRDefault="002A3477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1</w:t>
            </w:r>
          </w:p>
        </w:tc>
        <w:tc>
          <w:tcPr>
            <w:tcW w:w="2628" w:type="dxa"/>
            <w:vAlign w:val="center"/>
          </w:tcPr>
          <w:p w14:paraId="522ECE4D" w14:textId="4DB4F8E0" w:rsidR="002A3477" w:rsidRPr="00CC6125" w:rsidRDefault="002A3477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EditGroupBtn_Click</w:t>
            </w:r>
            <w:proofErr w:type="spellEnd"/>
          </w:p>
        </w:tc>
        <w:tc>
          <w:tcPr>
            <w:tcW w:w="5380" w:type="dxa"/>
            <w:vAlign w:val="center"/>
          </w:tcPr>
          <w:p w14:paraId="68AD4280" w14:textId="3DAADEAA" w:rsidR="002A3477" w:rsidRPr="00CC6125" w:rsidRDefault="002A3477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Редактирование группы в БД</w:t>
            </w:r>
          </w:p>
        </w:tc>
      </w:tr>
      <w:tr w:rsidR="002A3477" w:rsidRPr="00CC6125" w14:paraId="6C642627" w14:textId="77777777" w:rsidTr="000E0FF9">
        <w:tc>
          <w:tcPr>
            <w:tcW w:w="769" w:type="dxa"/>
            <w:vAlign w:val="center"/>
          </w:tcPr>
          <w:p w14:paraId="4448FC83" w14:textId="6AF6D23A" w:rsidR="002A3477" w:rsidRPr="00CC6125" w:rsidRDefault="002A3477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2</w:t>
            </w:r>
          </w:p>
        </w:tc>
        <w:tc>
          <w:tcPr>
            <w:tcW w:w="2628" w:type="dxa"/>
          </w:tcPr>
          <w:p w14:paraId="3F0C1691" w14:textId="601D294A" w:rsidR="002A3477" w:rsidRPr="00CC6125" w:rsidRDefault="002A3477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proofErr w:type="spellStart"/>
            <w:r w:rsidRPr="008F0AA8">
              <w:rPr>
                <w:sz w:val="24"/>
                <w:szCs w:val="20"/>
                <w:lang w:val="en-US"/>
              </w:rPr>
              <w:t>Edit</w:t>
            </w:r>
            <w:r>
              <w:rPr>
                <w:sz w:val="24"/>
                <w:szCs w:val="20"/>
                <w:lang w:val="en-US"/>
              </w:rPr>
              <w:t>Subject</w:t>
            </w:r>
            <w:r w:rsidRPr="008F0AA8">
              <w:rPr>
                <w:sz w:val="24"/>
                <w:szCs w:val="20"/>
                <w:lang w:val="en-US"/>
              </w:rPr>
              <w:t>Btn_Click</w:t>
            </w:r>
            <w:proofErr w:type="spellEnd"/>
          </w:p>
        </w:tc>
        <w:tc>
          <w:tcPr>
            <w:tcW w:w="5380" w:type="dxa"/>
            <w:vAlign w:val="center"/>
          </w:tcPr>
          <w:p w14:paraId="4DCA7E82" w14:textId="2A061189" w:rsidR="002A3477" w:rsidRPr="00CC6125" w:rsidRDefault="002A3477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Редактирование предмета в БД</w:t>
            </w:r>
          </w:p>
        </w:tc>
      </w:tr>
      <w:tr w:rsidR="002A3477" w:rsidRPr="00CC6125" w14:paraId="2C8816AF" w14:textId="77777777" w:rsidTr="000E0FF9">
        <w:tc>
          <w:tcPr>
            <w:tcW w:w="769" w:type="dxa"/>
            <w:vAlign w:val="center"/>
          </w:tcPr>
          <w:p w14:paraId="138889BE" w14:textId="09536960" w:rsidR="002A3477" w:rsidRPr="00CC6125" w:rsidRDefault="002A3477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3</w:t>
            </w:r>
          </w:p>
        </w:tc>
        <w:tc>
          <w:tcPr>
            <w:tcW w:w="2628" w:type="dxa"/>
          </w:tcPr>
          <w:p w14:paraId="7818ED3A" w14:textId="13ECA18F" w:rsidR="002A3477" w:rsidRPr="00CC6125" w:rsidRDefault="002A3477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proofErr w:type="spellStart"/>
            <w:r w:rsidRPr="008F0AA8">
              <w:rPr>
                <w:sz w:val="24"/>
                <w:szCs w:val="20"/>
                <w:lang w:val="en-US"/>
              </w:rPr>
              <w:t>Edit</w:t>
            </w:r>
            <w:r>
              <w:rPr>
                <w:sz w:val="24"/>
                <w:szCs w:val="20"/>
                <w:lang w:val="en-US"/>
              </w:rPr>
              <w:t>Teacher</w:t>
            </w:r>
            <w:r w:rsidRPr="008F0AA8">
              <w:rPr>
                <w:sz w:val="24"/>
                <w:szCs w:val="20"/>
                <w:lang w:val="en-US"/>
              </w:rPr>
              <w:t>Btn_Click</w:t>
            </w:r>
            <w:proofErr w:type="spellEnd"/>
          </w:p>
        </w:tc>
        <w:tc>
          <w:tcPr>
            <w:tcW w:w="5380" w:type="dxa"/>
            <w:vAlign w:val="center"/>
          </w:tcPr>
          <w:p w14:paraId="6F51B48A" w14:textId="6F98056C" w:rsidR="002A3477" w:rsidRPr="00CC6125" w:rsidRDefault="002A3477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Редактирование преподавателя в БД</w:t>
            </w:r>
          </w:p>
        </w:tc>
      </w:tr>
      <w:tr w:rsidR="002A3477" w:rsidRPr="00CC6125" w14:paraId="0F0C4B37" w14:textId="77777777" w:rsidTr="000E0FF9">
        <w:tc>
          <w:tcPr>
            <w:tcW w:w="769" w:type="dxa"/>
            <w:vAlign w:val="center"/>
          </w:tcPr>
          <w:p w14:paraId="2CBB86FD" w14:textId="377F9A23" w:rsidR="002A3477" w:rsidRPr="00CC6125" w:rsidRDefault="002A3477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4</w:t>
            </w:r>
          </w:p>
        </w:tc>
        <w:tc>
          <w:tcPr>
            <w:tcW w:w="2628" w:type="dxa"/>
            <w:vAlign w:val="center"/>
          </w:tcPr>
          <w:p w14:paraId="31366503" w14:textId="50A45BD1" w:rsidR="002A3477" w:rsidRPr="00D705E7" w:rsidRDefault="002A3477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ExcelBtn_Click</w:t>
            </w:r>
            <w:proofErr w:type="spellEnd"/>
          </w:p>
        </w:tc>
        <w:tc>
          <w:tcPr>
            <w:tcW w:w="5380" w:type="dxa"/>
            <w:vAlign w:val="center"/>
          </w:tcPr>
          <w:p w14:paraId="0ECDFA69" w14:textId="56B2BE59" w:rsidR="002A3477" w:rsidRPr="00CC6125" w:rsidRDefault="002A3477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Обращение к методу из класса </w:t>
            </w:r>
            <w:r>
              <w:rPr>
                <w:sz w:val="24"/>
                <w:szCs w:val="20"/>
                <w:lang w:val="en-US"/>
              </w:rPr>
              <w:t>Excel</w:t>
            </w:r>
          </w:p>
        </w:tc>
      </w:tr>
      <w:tr w:rsidR="002A3477" w:rsidRPr="00CC6125" w14:paraId="56F6C90A" w14:textId="77777777" w:rsidTr="000E0FF9">
        <w:tc>
          <w:tcPr>
            <w:tcW w:w="769" w:type="dxa"/>
            <w:vAlign w:val="center"/>
          </w:tcPr>
          <w:p w14:paraId="7501BF3B" w14:textId="4A24896D" w:rsidR="002A3477" w:rsidRPr="00CC6125" w:rsidRDefault="002A3477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5</w:t>
            </w:r>
          </w:p>
        </w:tc>
        <w:tc>
          <w:tcPr>
            <w:tcW w:w="2628" w:type="dxa"/>
            <w:vAlign w:val="center"/>
          </w:tcPr>
          <w:p w14:paraId="5F124353" w14:textId="1219CCBA" w:rsidR="002A3477" w:rsidRPr="00D705E7" w:rsidRDefault="002A3477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ExitGroupBtn_C</w:t>
            </w:r>
            <w:r w:rsidR="008125A4">
              <w:rPr>
                <w:sz w:val="24"/>
                <w:szCs w:val="20"/>
                <w:lang w:val="en-US"/>
              </w:rPr>
              <w:t>l</w:t>
            </w:r>
            <w:r>
              <w:rPr>
                <w:sz w:val="24"/>
                <w:szCs w:val="20"/>
                <w:lang w:val="en-US"/>
              </w:rPr>
              <w:t>ick</w:t>
            </w:r>
            <w:proofErr w:type="spellEnd"/>
            <w:r w:rsidR="008125A4">
              <w:rPr>
                <w:sz w:val="24"/>
                <w:szCs w:val="20"/>
                <w:lang w:val="en-US"/>
              </w:rPr>
              <w:t xml:space="preserve"> </w:t>
            </w:r>
          </w:p>
        </w:tc>
        <w:tc>
          <w:tcPr>
            <w:tcW w:w="5380" w:type="dxa"/>
            <w:vAlign w:val="center"/>
          </w:tcPr>
          <w:p w14:paraId="5AADC1F5" w14:textId="69433444" w:rsidR="002A3477" w:rsidRPr="002A3477" w:rsidRDefault="002A3477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 xml:space="preserve">Закрытие из панели </w:t>
            </w:r>
            <w:proofErr w:type="spellStart"/>
            <w:r>
              <w:rPr>
                <w:sz w:val="24"/>
                <w:szCs w:val="20"/>
                <w:lang w:val="en-US"/>
              </w:rPr>
              <w:t>DataGroup</w:t>
            </w:r>
            <w:proofErr w:type="spellEnd"/>
          </w:p>
        </w:tc>
      </w:tr>
      <w:tr w:rsidR="002A3477" w:rsidRPr="00CC6125" w14:paraId="2A805323" w14:textId="77777777" w:rsidTr="000E0FF9">
        <w:tc>
          <w:tcPr>
            <w:tcW w:w="769" w:type="dxa"/>
            <w:vAlign w:val="center"/>
          </w:tcPr>
          <w:p w14:paraId="766194E1" w14:textId="327787FD" w:rsidR="002A3477" w:rsidRPr="00CC6125" w:rsidRDefault="002A3477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6</w:t>
            </w:r>
          </w:p>
        </w:tc>
        <w:tc>
          <w:tcPr>
            <w:tcW w:w="2628" w:type="dxa"/>
            <w:vAlign w:val="center"/>
          </w:tcPr>
          <w:p w14:paraId="18997F2A" w14:textId="72812F67" w:rsidR="002A3477" w:rsidRPr="00CC6125" w:rsidRDefault="002A3477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ExitMainBtn_C</w:t>
            </w:r>
            <w:r w:rsidR="008125A4">
              <w:rPr>
                <w:sz w:val="24"/>
                <w:szCs w:val="20"/>
                <w:lang w:val="en-US"/>
              </w:rPr>
              <w:t>l</w:t>
            </w:r>
            <w:r>
              <w:rPr>
                <w:sz w:val="24"/>
                <w:szCs w:val="20"/>
                <w:lang w:val="en-US"/>
              </w:rPr>
              <w:t>ick</w:t>
            </w:r>
            <w:proofErr w:type="spellEnd"/>
            <w:r w:rsidR="008125A4">
              <w:rPr>
                <w:sz w:val="24"/>
                <w:szCs w:val="20"/>
                <w:lang w:val="en-US"/>
              </w:rPr>
              <w:t xml:space="preserve"> </w:t>
            </w:r>
          </w:p>
        </w:tc>
        <w:tc>
          <w:tcPr>
            <w:tcW w:w="5380" w:type="dxa"/>
            <w:vAlign w:val="center"/>
          </w:tcPr>
          <w:p w14:paraId="53B038D0" w14:textId="536BF669" w:rsidR="002A3477" w:rsidRPr="002A3477" w:rsidRDefault="002A3477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>Закрытие из панели M</w:t>
            </w:r>
            <w:proofErr w:type="spellStart"/>
            <w:r>
              <w:rPr>
                <w:sz w:val="24"/>
                <w:szCs w:val="20"/>
                <w:lang w:val="en-US"/>
              </w:rPr>
              <w:t>ain</w:t>
            </w:r>
            <w:proofErr w:type="spellEnd"/>
          </w:p>
        </w:tc>
      </w:tr>
      <w:tr w:rsidR="002A3477" w:rsidRPr="00CC6125" w14:paraId="4FBFC826" w14:textId="77777777" w:rsidTr="000E0FF9">
        <w:tc>
          <w:tcPr>
            <w:tcW w:w="769" w:type="dxa"/>
            <w:vAlign w:val="center"/>
          </w:tcPr>
          <w:p w14:paraId="04ABD56B" w14:textId="19A694BD" w:rsidR="002A3477" w:rsidRPr="00CC6125" w:rsidRDefault="002A3477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7</w:t>
            </w:r>
          </w:p>
        </w:tc>
        <w:tc>
          <w:tcPr>
            <w:tcW w:w="2628" w:type="dxa"/>
            <w:vAlign w:val="center"/>
          </w:tcPr>
          <w:p w14:paraId="4F270D50" w14:textId="67E04A9F" w:rsidR="002A3477" w:rsidRPr="00CC6125" w:rsidRDefault="002A3477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ExitSubjectBtn_C</w:t>
            </w:r>
            <w:r w:rsidR="008125A4">
              <w:rPr>
                <w:sz w:val="24"/>
                <w:szCs w:val="20"/>
                <w:lang w:val="en-US"/>
              </w:rPr>
              <w:t>l</w:t>
            </w:r>
            <w:r>
              <w:rPr>
                <w:sz w:val="24"/>
                <w:szCs w:val="20"/>
                <w:lang w:val="en-US"/>
              </w:rPr>
              <w:t>ick</w:t>
            </w:r>
            <w:proofErr w:type="spellEnd"/>
            <w:r w:rsidR="008125A4">
              <w:rPr>
                <w:sz w:val="24"/>
                <w:szCs w:val="20"/>
                <w:lang w:val="en-US"/>
              </w:rPr>
              <w:t xml:space="preserve"> </w:t>
            </w:r>
          </w:p>
        </w:tc>
        <w:tc>
          <w:tcPr>
            <w:tcW w:w="5380" w:type="dxa"/>
            <w:vAlign w:val="center"/>
          </w:tcPr>
          <w:p w14:paraId="28368CAE" w14:textId="7E94BA91" w:rsidR="002A3477" w:rsidRPr="00CC6125" w:rsidRDefault="002A3477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Закрытие из панели </w:t>
            </w:r>
            <w:proofErr w:type="spellStart"/>
            <w:r>
              <w:rPr>
                <w:sz w:val="24"/>
                <w:szCs w:val="20"/>
                <w:lang w:val="en-US"/>
              </w:rPr>
              <w:t>DataSubject</w:t>
            </w:r>
            <w:proofErr w:type="spellEnd"/>
          </w:p>
        </w:tc>
      </w:tr>
      <w:tr w:rsidR="002A3477" w:rsidRPr="00CC6125" w14:paraId="66F6FFED" w14:textId="77777777" w:rsidTr="000E0FF9">
        <w:tc>
          <w:tcPr>
            <w:tcW w:w="769" w:type="dxa"/>
            <w:vAlign w:val="center"/>
          </w:tcPr>
          <w:p w14:paraId="758A906E" w14:textId="1EA007B6" w:rsidR="002A3477" w:rsidRPr="00CC6125" w:rsidRDefault="002A3477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8</w:t>
            </w:r>
          </w:p>
        </w:tc>
        <w:tc>
          <w:tcPr>
            <w:tcW w:w="2628" w:type="dxa"/>
            <w:vAlign w:val="center"/>
          </w:tcPr>
          <w:p w14:paraId="5FD3CABD" w14:textId="1F8F7A07" w:rsidR="002A3477" w:rsidRPr="00CC6125" w:rsidRDefault="002A3477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ExitTeacherBtn_C</w:t>
            </w:r>
            <w:r w:rsidR="008125A4">
              <w:rPr>
                <w:sz w:val="24"/>
                <w:szCs w:val="20"/>
                <w:lang w:val="en-US"/>
              </w:rPr>
              <w:t>l</w:t>
            </w:r>
            <w:r>
              <w:rPr>
                <w:sz w:val="24"/>
                <w:szCs w:val="20"/>
                <w:lang w:val="en-US"/>
              </w:rPr>
              <w:t>ick</w:t>
            </w:r>
            <w:proofErr w:type="spellEnd"/>
            <w:r w:rsidR="008125A4">
              <w:rPr>
                <w:sz w:val="24"/>
                <w:szCs w:val="20"/>
                <w:lang w:val="en-US"/>
              </w:rPr>
              <w:t xml:space="preserve"> </w:t>
            </w:r>
          </w:p>
        </w:tc>
        <w:tc>
          <w:tcPr>
            <w:tcW w:w="5380" w:type="dxa"/>
            <w:vAlign w:val="center"/>
          </w:tcPr>
          <w:p w14:paraId="5B159B63" w14:textId="37F012A0" w:rsidR="002A3477" w:rsidRPr="00CC6125" w:rsidRDefault="002A3477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Закрытие из панели </w:t>
            </w:r>
            <w:proofErr w:type="spellStart"/>
            <w:r>
              <w:rPr>
                <w:sz w:val="24"/>
                <w:szCs w:val="20"/>
                <w:lang w:val="en-US"/>
              </w:rPr>
              <w:t>DataTeacher</w:t>
            </w:r>
            <w:proofErr w:type="spellEnd"/>
          </w:p>
        </w:tc>
      </w:tr>
      <w:tr w:rsidR="002A3477" w:rsidRPr="00CC6125" w14:paraId="78901814" w14:textId="77777777" w:rsidTr="000E0FF9">
        <w:tc>
          <w:tcPr>
            <w:tcW w:w="769" w:type="dxa"/>
            <w:vAlign w:val="center"/>
          </w:tcPr>
          <w:p w14:paraId="6F1B2EB4" w14:textId="42FECA46" w:rsidR="002A3477" w:rsidRPr="00CC6125" w:rsidRDefault="002A3477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9</w:t>
            </w:r>
          </w:p>
        </w:tc>
        <w:tc>
          <w:tcPr>
            <w:tcW w:w="2628" w:type="dxa"/>
            <w:vAlign w:val="center"/>
          </w:tcPr>
          <w:p w14:paraId="00DBA136" w14:textId="13B6AAFF" w:rsidR="002A3477" w:rsidRPr="00D705E7" w:rsidRDefault="002A3477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LoadDataGroup</w:t>
            </w:r>
            <w:proofErr w:type="spellEnd"/>
          </w:p>
        </w:tc>
        <w:tc>
          <w:tcPr>
            <w:tcW w:w="5380" w:type="dxa"/>
            <w:vAlign w:val="center"/>
          </w:tcPr>
          <w:p w14:paraId="04C444CD" w14:textId="3614EED4" w:rsidR="002A3477" w:rsidRPr="002A3477" w:rsidRDefault="002A3477" w:rsidP="001E5E98">
            <w:pPr>
              <w:spacing w:line="240" w:lineRule="auto"/>
              <w:ind w:firstLine="0"/>
              <w:jc w:val="center"/>
            </w:pPr>
            <w:r w:rsidRPr="002A3477">
              <w:rPr>
                <w:sz w:val="24"/>
                <w:szCs w:val="20"/>
              </w:rPr>
              <w:t xml:space="preserve">Вывод данных о группах из базы данных в </w:t>
            </w:r>
            <w:proofErr w:type="spellStart"/>
            <w:r w:rsidRPr="002A3477">
              <w:rPr>
                <w:sz w:val="24"/>
                <w:szCs w:val="20"/>
              </w:rPr>
              <w:t>DataGroup</w:t>
            </w:r>
            <w:proofErr w:type="spellEnd"/>
            <w:r w:rsidRPr="002A3477">
              <w:rPr>
                <w:sz w:val="24"/>
                <w:szCs w:val="20"/>
              </w:rPr>
              <w:t xml:space="preserve"> через API</w:t>
            </w:r>
          </w:p>
        </w:tc>
      </w:tr>
      <w:tr w:rsidR="002A3477" w:rsidRPr="00CC6125" w14:paraId="6FE67860" w14:textId="77777777" w:rsidTr="000E0FF9">
        <w:tc>
          <w:tcPr>
            <w:tcW w:w="769" w:type="dxa"/>
            <w:vAlign w:val="center"/>
          </w:tcPr>
          <w:p w14:paraId="54B3BE1D" w14:textId="5523184E" w:rsidR="002A3477" w:rsidRPr="00CC6125" w:rsidRDefault="002A3477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0</w:t>
            </w:r>
          </w:p>
        </w:tc>
        <w:tc>
          <w:tcPr>
            <w:tcW w:w="2628" w:type="dxa"/>
          </w:tcPr>
          <w:p w14:paraId="0E913DC6" w14:textId="45532EC3" w:rsidR="002A3477" w:rsidRPr="00CC6125" w:rsidRDefault="002A3477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proofErr w:type="spellStart"/>
            <w:r w:rsidRPr="00D01188">
              <w:rPr>
                <w:sz w:val="24"/>
                <w:szCs w:val="20"/>
                <w:lang w:val="en-US"/>
              </w:rPr>
              <w:t>LoadData</w:t>
            </w:r>
            <w:r>
              <w:rPr>
                <w:sz w:val="24"/>
                <w:szCs w:val="20"/>
                <w:lang w:val="en-US"/>
              </w:rPr>
              <w:t>Subject</w:t>
            </w:r>
            <w:proofErr w:type="spellEnd"/>
          </w:p>
        </w:tc>
        <w:tc>
          <w:tcPr>
            <w:tcW w:w="5380" w:type="dxa"/>
            <w:vAlign w:val="center"/>
          </w:tcPr>
          <w:p w14:paraId="74FB833C" w14:textId="262BC684" w:rsidR="002A3477" w:rsidRPr="00CC6125" w:rsidRDefault="002A3477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2A3477">
              <w:rPr>
                <w:sz w:val="24"/>
                <w:szCs w:val="20"/>
              </w:rPr>
              <w:t xml:space="preserve">Вывод данных о </w:t>
            </w:r>
            <w:r>
              <w:rPr>
                <w:sz w:val="24"/>
                <w:szCs w:val="20"/>
              </w:rPr>
              <w:t>предметах</w:t>
            </w:r>
            <w:r w:rsidRPr="002A3477">
              <w:rPr>
                <w:sz w:val="24"/>
                <w:szCs w:val="20"/>
              </w:rPr>
              <w:t xml:space="preserve"> из базы данных в </w:t>
            </w:r>
            <w:proofErr w:type="spellStart"/>
            <w:r>
              <w:rPr>
                <w:sz w:val="24"/>
                <w:szCs w:val="20"/>
                <w:lang w:val="en-US"/>
              </w:rPr>
              <w:t>DataSubject</w:t>
            </w:r>
            <w:proofErr w:type="spellEnd"/>
            <w:r w:rsidRPr="002A3477">
              <w:rPr>
                <w:sz w:val="24"/>
                <w:szCs w:val="20"/>
              </w:rPr>
              <w:t xml:space="preserve"> через API</w:t>
            </w:r>
          </w:p>
        </w:tc>
      </w:tr>
      <w:tr w:rsidR="002A3477" w:rsidRPr="00CC6125" w14:paraId="5DC5078B" w14:textId="77777777" w:rsidTr="000E0FF9">
        <w:tc>
          <w:tcPr>
            <w:tcW w:w="769" w:type="dxa"/>
            <w:vAlign w:val="center"/>
          </w:tcPr>
          <w:p w14:paraId="27F44530" w14:textId="437CEA77" w:rsidR="002A3477" w:rsidRPr="00CC6125" w:rsidRDefault="002A3477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lastRenderedPageBreak/>
              <w:t>21</w:t>
            </w:r>
          </w:p>
        </w:tc>
        <w:tc>
          <w:tcPr>
            <w:tcW w:w="2628" w:type="dxa"/>
          </w:tcPr>
          <w:p w14:paraId="610F1DB3" w14:textId="71E7B2F8" w:rsidR="002A3477" w:rsidRPr="00CC6125" w:rsidRDefault="002A3477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proofErr w:type="spellStart"/>
            <w:r w:rsidRPr="00D01188">
              <w:rPr>
                <w:sz w:val="24"/>
                <w:szCs w:val="20"/>
                <w:lang w:val="en-US"/>
              </w:rPr>
              <w:t>LoadData</w:t>
            </w:r>
            <w:r>
              <w:rPr>
                <w:sz w:val="24"/>
                <w:szCs w:val="20"/>
                <w:lang w:val="en-US"/>
              </w:rPr>
              <w:t>Teacher</w:t>
            </w:r>
            <w:proofErr w:type="spellEnd"/>
          </w:p>
        </w:tc>
        <w:tc>
          <w:tcPr>
            <w:tcW w:w="5380" w:type="dxa"/>
            <w:vAlign w:val="center"/>
          </w:tcPr>
          <w:p w14:paraId="1BF33F03" w14:textId="118363F7" w:rsidR="002A3477" w:rsidRPr="00CC6125" w:rsidRDefault="002A3477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2A3477">
              <w:rPr>
                <w:sz w:val="24"/>
                <w:szCs w:val="20"/>
              </w:rPr>
              <w:t xml:space="preserve">Вывод данных о </w:t>
            </w:r>
            <w:r>
              <w:rPr>
                <w:sz w:val="24"/>
                <w:szCs w:val="20"/>
              </w:rPr>
              <w:t>преподавателях</w:t>
            </w:r>
            <w:r w:rsidRPr="002A3477">
              <w:rPr>
                <w:sz w:val="24"/>
                <w:szCs w:val="20"/>
              </w:rPr>
              <w:t xml:space="preserve"> из базы данных в </w:t>
            </w:r>
            <w:proofErr w:type="spellStart"/>
            <w:r>
              <w:rPr>
                <w:sz w:val="24"/>
                <w:szCs w:val="20"/>
                <w:lang w:val="en-US"/>
              </w:rPr>
              <w:t>DataTeacher</w:t>
            </w:r>
            <w:proofErr w:type="spellEnd"/>
            <w:r w:rsidRPr="002A3477">
              <w:rPr>
                <w:sz w:val="24"/>
                <w:szCs w:val="20"/>
              </w:rPr>
              <w:t xml:space="preserve"> через API</w:t>
            </w:r>
          </w:p>
        </w:tc>
      </w:tr>
      <w:tr w:rsidR="002A3477" w:rsidRPr="00CC6125" w14:paraId="697A0D46" w14:textId="77777777" w:rsidTr="00D705E7">
        <w:tc>
          <w:tcPr>
            <w:tcW w:w="8777" w:type="dxa"/>
            <w:gridSpan w:val="3"/>
            <w:vAlign w:val="center"/>
          </w:tcPr>
          <w:p w14:paraId="55604669" w14:textId="1D8809D7" w:rsidR="002A3477" w:rsidRPr="00D705E7" w:rsidRDefault="002A3477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APIHelper</w:t>
            </w:r>
            <w:proofErr w:type="spellEnd"/>
          </w:p>
        </w:tc>
      </w:tr>
      <w:tr w:rsidR="002A3477" w:rsidRPr="00CC6125" w14:paraId="5DBCE4F3" w14:textId="77777777" w:rsidTr="00D705E7">
        <w:tc>
          <w:tcPr>
            <w:tcW w:w="8777" w:type="dxa"/>
            <w:gridSpan w:val="3"/>
            <w:vAlign w:val="center"/>
          </w:tcPr>
          <w:p w14:paraId="1DFBBE36" w14:textId="59858690" w:rsidR="002A3477" w:rsidRPr="00CC6125" w:rsidRDefault="002A3477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ля</w:t>
            </w:r>
          </w:p>
        </w:tc>
      </w:tr>
      <w:tr w:rsidR="002A3477" w:rsidRPr="00CC6125" w14:paraId="4B7F98E8" w14:textId="77777777" w:rsidTr="000E0FF9">
        <w:tc>
          <w:tcPr>
            <w:tcW w:w="769" w:type="dxa"/>
            <w:vAlign w:val="center"/>
          </w:tcPr>
          <w:p w14:paraId="13A9B5DB" w14:textId="06EE347B" w:rsidR="002A3477" w:rsidRPr="00CC6125" w:rsidRDefault="002A3477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2628" w:type="dxa"/>
            <w:vAlign w:val="center"/>
          </w:tcPr>
          <w:p w14:paraId="70B2461B" w14:textId="633A2BCB" w:rsidR="002A3477" w:rsidRPr="00D705E7" w:rsidRDefault="002A3477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_client</w:t>
            </w:r>
          </w:p>
        </w:tc>
        <w:tc>
          <w:tcPr>
            <w:tcW w:w="5380" w:type="dxa"/>
            <w:vAlign w:val="center"/>
          </w:tcPr>
          <w:p w14:paraId="023878D1" w14:textId="37188AA2" w:rsidR="002A3477" w:rsidRPr="002B1644" w:rsidRDefault="002A3477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Новый </w:t>
            </w:r>
            <w:proofErr w:type="spellStart"/>
            <w:r>
              <w:rPr>
                <w:sz w:val="24"/>
                <w:szCs w:val="20"/>
                <w:lang w:val="en-US"/>
              </w:rPr>
              <w:t>HttpClient</w:t>
            </w:r>
            <w:proofErr w:type="spellEnd"/>
            <w:r>
              <w:rPr>
                <w:sz w:val="24"/>
                <w:szCs w:val="20"/>
                <w:lang w:val="en-US"/>
              </w:rPr>
              <w:t xml:space="preserve"> </w:t>
            </w:r>
          </w:p>
        </w:tc>
      </w:tr>
      <w:tr w:rsidR="002A3477" w:rsidRPr="00CC6125" w14:paraId="789C1253" w14:textId="77777777" w:rsidTr="00D705E7">
        <w:tc>
          <w:tcPr>
            <w:tcW w:w="8777" w:type="dxa"/>
            <w:gridSpan w:val="3"/>
            <w:vAlign w:val="center"/>
          </w:tcPr>
          <w:p w14:paraId="471480C0" w14:textId="09D241E8" w:rsidR="002A3477" w:rsidRPr="00CC6125" w:rsidRDefault="002A3477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Методы</w:t>
            </w:r>
          </w:p>
        </w:tc>
      </w:tr>
      <w:tr w:rsidR="002A3477" w:rsidRPr="00CC6125" w14:paraId="2F8707A5" w14:textId="77777777" w:rsidTr="000E0FF9">
        <w:tc>
          <w:tcPr>
            <w:tcW w:w="769" w:type="dxa"/>
            <w:vAlign w:val="center"/>
          </w:tcPr>
          <w:p w14:paraId="59784C1E" w14:textId="4C248A66" w:rsidR="002A3477" w:rsidRPr="00CC6125" w:rsidRDefault="002A3477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2628" w:type="dxa"/>
            <w:vAlign w:val="center"/>
          </w:tcPr>
          <w:p w14:paraId="770CF7F5" w14:textId="300BEF1A" w:rsidR="002A3477" w:rsidRPr="00D705E7" w:rsidRDefault="002A3477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ActivateLink</w:t>
            </w:r>
            <w:proofErr w:type="spellEnd"/>
          </w:p>
        </w:tc>
        <w:tc>
          <w:tcPr>
            <w:tcW w:w="5380" w:type="dxa"/>
            <w:vAlign w:val="center"/>
          </w:tcPr>
          <w:p w14:paraId="479162C5" w14:textId="0230A7E6" w:rsidR="002A3477" w:rsidRPr="00D31F73" w:rsidRDefault="00D31F73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Подключение к </w:t>
            </w:r>
            <w:r>
              <w:rPr>
                <w:sz w:val="24"/>
                <w:szCs w:val="20"/>
                <w:lang w:val="en-US"/>
              </w:rPr>
              <w:t xml:space="preserve">json </w:t>
            </w:r>
            <w:r>
              <w:rPr>
                <w:sz w:val="24"/>
                <w:szCs w:val="20"/>
              </w:rPr>
              <w:t>файлу</w:t>
            </w:r>
          </w:p>
        </w:tc>
      </w:tr>
      <w:tr w:rsidR="002A3477" w:rsidRPr="00CC6125" w14:paraId="58C6D6A2" w14:textId="77777777" w:rsidTr="000E0FF9">
        <w:tc>
          <w:tcPr>
            <w:tcW w:w="769" w:type="dxa"/>
            <w:vAlign w:val="center"/>
          </w:tcPr>
          <w:p w14:paraId="63E55EB5" w14:textId="30DE5BF9" w:rsidR="002A3477" w:rsidRPr="00CC6125" w:rsidRDefault="002A3477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2628" w:type="dxa"/>
            <w:vAlign w:val="center"/>
          </w:tcPr>
          <w:p w14:paraId="716F35EB" w14:textId="6522400F" w:rsidR="002A3477" w:rsidRPr="00D705E7" w:rsidRDefault="002A3477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DeleteDataAsync</w:t>
            </w:r>
            <w:proofErr w:type="spellEnd"/>
            <w:r>
              <w:rPr>
                <w:sz w:val="24"/>
                <w:szCs w:val="20"/>
                <w:lang w:val="en-US"/>
              </w:rPr>
              <w:t>&lt;T&gt;</w:t>
            </w:r>
          </w:p>
        </w:tc>
        <w:tc>
          <w:tcPr>
            <w:tcW w:w="5380" w:type="dxa"/>
            <w:vAlign w:val="center"/>
          </w:tcPr>
          <w:p w14:paraId="5274755A" w14:textId="6728C2B3" w:rsidR="002A3477" w:rsidRPr="00D31F73" w:rsidRDefault="00D31F73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Работа с данными при удалении по </w:t>
            </w:r>
            <w:r>
              <w:rPr>
                <w:sz w:val="24"/>
                <w:szCs w:val="20"/>
                <w:lang w:val="en-US"/>
              </w:rPr>
              <w:t>ID</w:t>
            </w:r>
          </w:p>
        </w:tc>
      </w:tr>
      <w:tr w:rsidR="002A3477" w:rsidRPr="00CC6125" w14:paraId="3D4F537A" w14:textId="77777777" w:rsidTr="000E0FF9">
        <w:tc>
          <w:tcPr>
            <w:tcW w:w="769" w:type="dxa"/>
            <w:vAlign w:val="center"/>
          </w:tcPr>
          <w:p w14:paraId="42DA86A9" w14:textId="5D7B2F08" w:rsidR="002A3477" w:rsidRPr="00CC6125" w:rsidRDefault="002A3477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2628" w:type="dxa"/>
            <w:vAlign w:val="center"/>
          </w:tcPr>
          <w:p w14:paraId="546CCA73" w14:textId="08EAAA6B" w:rsidR="002A3477" w:rsidRPr="00CC6125" w:rsidRDefault="002A3477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GetDataAsync</w:t>
            </w:r>
            <w:proofErr w:type="spellEnd"/>
            <w:r>
              <w:rPr>
                <w:sz w:val="24"/>
                <w:szCs w:val="20"/>
                <w:lang w:val="en-US"/>
              </w:rPr>
              <w:t>&lt;T&gt;</w:t>
            </w:r>
          </w:p>
        </w:tc>
        <w:tc>
          <w:tcPr>
            <w:tcW w:w="5380" w:type="dxa"/>
            <w:vAlign w:val="center"/>
          </w:tcPr>
          <w:p w14:paraId="6C9F7B6F" w14:textId="1C19E2C5" w:rsidR="002A3477" w:rsidRPr="00CC6125" w:rsidRDefault="00D31F73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Работа с данными для получения их из базы данных</w:t>
            </w:r>
          </w:p>
        </w:tc>
      </w:tr>
      <w:tr w:rsidR="002A3477" w:rsidRPr="00CC6125" w14:paraId="50E64DA3" w14:textId="77777777" w:rsidTr="000E0FF9">
        <w:tc>
          <w:tcPr>
            <w:tcW w:w="769" w:type="dxa"/>
            <w:vAlign w:val="center"/>
          </w:tcPr>
          <w:p w14:paraId="6324A77C" w14:textId="59C81BFF" w:rsidR="002A3477" w:rsidRPr="00CC6125" w:rsidRDefault="002A3477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2628" w:type="dxa"/>
            <w:vAlign w:val="center"/>
          </w:tcPr>
          <w:p w14:paraId="103A1F36" w14:textId="7ACCEA4D" w:rsidR="002A3477" w:rsidRPr="00CC6125" w:rsidRDefault="002A3477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GetLoggedUser</w:t>
            </w:r>
            <w:proofErr w:type="spellEnd"/>
          </w:p>
        </w:tc>
        <w:tc>
          <w:tcPr>
            <w:tcW w:w="5380" w:type="dxa"/>
            <w:vAlign w:val="center"/>
          </w:tcPr>
          <w:p w14:paraId="20CC18F6" w14:textId="3FDFEA4B" w:rsidR="002A3477" w:rsidRPr="00CC6125" w:rsidRDefault="00D31F73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Работа с данными для валидации</w:t>
            </w:r>
          </w:p>
        </w:tc>
      </w:tr>
      <w:tr w:rsidR="002A3477" w:rsidRPr="00CC6125" w14:paraId="0BE71F30" w14:textId="77777777" w:rsidTr="000E0FF9">
        <w:tc>
          <w:tcPr>
            <w:tcW w:w="769" w:type="dxa"/>
            <w:vAlign w:val="center"/>
          </w:tcPr>
          <w:p w14:paraId="7CB11459" w14:textId="6CE6FA86" w:rsidR="002A3477" w:rsidRPr="00CC6125" w:rsidRDefault="002A3477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</w:t>
            </w:r>
          </w:p>
        </w:tc>
        <w:tc>
          <w:tcPr>
            <w:tcW w:w="2628" w:type="dxa"/>
            <w:vAlign w:val="center"/>
          </w:tcPr>
          <w:p w14:paraId="30669524" w14:textId="3FDD8774" w:rsidR="002A3477" w:rsidRPr="00D705E7" w:rsidRDefault="002A3477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GetResponseAsync</w:t>
            </w:r>
            <w:proofErr w:type="spellEnd"/>
            <w:r>
              <w:rPr>
                <w:sz w:val="24"/>
                <w:szCs w:val="20"/>
                <w:lang w:val="en-US"/>
              </w:rPr>
              <w:t>&lt;T&gt;</w:t>
            </w:r>
          </w:p>
        </w:tc>
        <w:tc>
          <w:tcPr>
            <w:tcW w:w="5380" w:type="dxa"/>
            <w:vAlign w:val="center"/>
          </w:tcPr>
          <w:p w14:paraId="6A7454D3" w14:textId="2BE6A5E3" w:rsidR="002A3477" w:rsidRPr="00CC6125" w:rsidRDefault="00D31F73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Работа с данными</w:t>
            </w:r>
          </w:p>
        </w:tc>
      </w:tr>
      <w:tr w:rsidR="002A3477" w:rsidRPr="00CC6125" w14:paraId="7BE9CDB4" w14:textId="77777777" w:rsidTr="000E0FF9">
        <w:tc>
          <w:tcPr>
            <w:tcW w:w="769" w:type="dxa"/>
            <w:vAlign w:val="center"/>
          </w:tcPr>
          <w:p w14:paraId="2C2E112A" w14:textId="7425CE4D" w:rsidR="002A3477" w:rsidRPr="00CC6125" w:rsidRDefault="002A3477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</w:t>
            </w:r>
          </w:p>
        </w:tc>
        <w:tc>
          <w:tcPr>
            <w:tcW w:w="2628" w:type="dxa"/>
            <w:vAlign w:val="center"/>
          </w:tcPr>
          <w:p w14:paraId="7E55352C" w14:textId="74357C75" w:rsidR="002A3477" w:rsidRDefault="002A3477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PostDataAsync</w:t>
            </w:r>
            <w:proofErr w:type="spellEnd"/>
            <w:r>
              <w:rPr>
                <w:sz w:val="24"/>
                <w:szCs w:val="20"/>
                <w:lang w:val="en-US"/>
              </w:rPr>
              <w:t>&lt;T&gt;</w:t>
            </w:r>
          </w:p>
        </w:tc>
        <w:tc>
          <w:tcPr>
            <w:tcW w:w="5380" w:type="dxa"/>
            <w:vAlign w:val="center"/>
          </w:tcPr>
          <w:p w14:paraId="25E5CCAD" w14:textId="40F55119" w:rsidR="002A3477" w:rsidRPr="00CC6125" w:rsidRDefault="00D31F73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Работа с данными при добавлении новых данных</w:t>
            </w:r>
          </w:p>
        </w:tc>
      </w:tr>
      <w:tr w:rsidR="002A3477" w:rsidRPr="00CC6125" w14:paraId="7D279401" w14:textId="77777777" w:rsidTr="000E0FF9">
        <w:tc>
          <w:tcPr>
            <w:tcW w:w="769" w:type="dxa"/>
            <w:vAlign w:val="center"/>
          </w:tcPr>
          <w:p w14:paraId="5D4DC741" w14:textId="69686844" w:rsidR="002A3477" w:rsidRPr="00CC6125" w:rsidRDefault="002A3477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7</w:t>
            </w:r>
          </w:p>
        </w:tc>
        <w:tc>
          <w:tcPr>
            <w:tcW w:w="2628" w:type="dxa"/>
            <w:vAlign w:val="center"/>
          </w:tcPr>
          <w:p w14:paraId="0BE1F2DD" w14:textId="3A4F3EDF" w:rsidR="002A3477" w:rsidRDefault="002A3477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PutDataAsync</w:t>
            </w:r>
            <w:proofErr w:type="spellEnd"/>
            <w:r>
              <w:rPr>
                <w:sz w:val="24"/>
                <w:szCs w:val="20"/>
                <w:lang w:val="en-US"/>
              </w:rPr>
              <w:t>&lt;T&gt;</w:t>
            </w:r>
          </w:p>
        </w:tc>
        <w:tc>
          <w:tcPr>
            <w:tcW w:w="5380" w:type="dxa"/>
            <w:vAlign w:val="center"/>
          </w:tcPr>
          <w:p w14:paraId="762ED17D" w14:textId="5236FC60" w:rsidR="002A3477" w:rsidRPr="00CC6125" w:rsidRDefault="00D31F73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Работа с данными при изменении по </w:t>
            </w:r>
            <w:r>
              <w:rPr>
                <w:sz w:val="24"/>
                <w:szCs w:val="20"/>
                <w:lang w:val="en-US"/>
              </w:rPr>
              <w:t>ID</w:t>
            </w:r>
          </w:p>
        </w:tc>
      </w:tr>
      <w:tr w:rsidR="002A3477" w:rsidRPr="00CC6125" w14:paraId="4D5B9F3E" w14:textId="77777777" w:rsidTr="00D705E7">
        <w:tc>
          <w:tcPr>
            <w:tcW w:w="8777" w:type="dxa"/>
            <w:gridSpan w:val="3"/>
            <w:vAlign w:val="center"/>
          </w:tcPr>
          <w:p w14:paraId="3E07D3F8" w14:textId="3AE777E8" w:rsidR="002A3477" w:rsidRPr="00D705E7" w:rsidRDefault="002A3477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Excel</w:t>
            </w:r>
          </w:p>
        </w:tc>
      </w:tr>
      <w:tr w:rsidR="002A3477" w:rsidRPr="00CC6125" w14:paraId="09403A68" w14:textId="77777777" w:rsidTr="00D705E7">
        <w:tc>
          <w:tcPr>
            <w:tcW w:w="8777" w:type="dxa"/>
            <w:gridSpan w:val="3"/>
            <w:vAlign w:val="center"/>
          </w:tcPr>
          <w:p w14:paraId="0A2003D8" w14:textId="5D37837F" w:rsidR="002A3477" w:rsidRPr="00CC6125" w:rsidRDefault="002A3477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Методы</w:t>
            </w:r>
          </w:p>
        </w:tc>
      </w:tr>
      <w:tr w:rsidR="002A3477" w:rsidRPr="00CC6125" w14:paraId="3FC6C65C" w14:textId="77777777" w:rsidTr="000E0FF9">
        <w:tc>
          <w:tcPr>
            <w:tcW w:w="769" w:type="dxa"/>
            <w:vAlign w:val="center"/>
          </w:tcPr>
          <w:p w14:paraId="6E683C8D" w14:textId="6574E220" w:rsidR="002A3477" w:rsidRPr="00CC6125" w:rsidRDefault="002A3477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2628" w:type="dxa"/>
            <w:vAlign w:val="center"/>
          </w:tcPr>
          <w:p w14:paraId="2FE7DCDE" w14:textId="1B52B9CD" w:rsidR="002A3477" w:rsidRDefault="002A3477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excel</w:t>
            </w:r>
          </w:p>
        </w:tc>
        <w:tc>
          <w:tcPr>
            <w:tcW w:w="5380" w:type="dxa"/>
            <w:vAlign w:val="center"/>
          </w:tcPr>
          <w:p w14:paraId="6D10FCFF" w14:textId="5E91E7C1" w:rsidR="002A3477" w:rsidRPr="00456FA2" w:rsidRDefault="00456FA2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Создание </w:t>
            </w:r>
            <w:r>
              <w:rPr>
                <w:sz w:val="24"/>
                <w:szCs w:val="20"/>
                <w:lang w:val="en-US"/>
              </w:rPr>
              <w:t>Excel</w:t>
            </w:r>
            <w:r w:rsidRPr="00456FA2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файла с графиком учебного процесса</w:t>
            </w:r>
          </w:p>
        </w:tc>
      </w:tr>
      <w:tr w:rsidR="002A3477" w:rsidRPr="00CC6125" w14:paraId="22919636" w14:textId="77777777" w:rsidTr="00D705E7">
        <w:tc>
          <w:tcPr>
            <w:tcW w:w="8777" w:type="dxa"/>
            <w:gridSpan w:val="3"/>
            <w:vAlign w:val="center"/>
          </w:tcPr>
          <w:p w14:paraId="53CAB514" w14:textId="35E01255" w:rsidR="002A3477" w:rsidRPr="00D705E7" w:rsidRDefault="002A3477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MainWindow</w:t>
            </w:r>
            <w:proofErr w:type="spellEnd"/>
          </w:p>
        </w:tc>
      </w:tr>
      <w:tr w:rsidR="002A3477" w:rsidRPr="00CC6125" w14:paraId="0B664A65" w14:textId="77777777" w:rsidTr="00D705E7">
        <w:tc>
          <w:tcPr>
            <w:tcW w:w="8777" w:type="dxa"/>
            <w:gridSpan w:val="3"/>
            <w:vAlign w:val="center"/>
          </w:tcPr>
          <w:p w14:paraId="4DC7F747" w14:textId="35AC5239" w:rsidR="002A3477" w:rsidRPr="00CC6125" w:rsidRDefault="002A3477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Методы</w:t>
            </w:r>
          </w:p>
        </w:tc>
      </w:tr>
      <w:tr w:rsidR="002A3477" w:rsidRPr="00CC6125" w14:paraId="5298E2D3" w14:textId="77777777" w:rsidTr="000E0FF9">
        <w:tc>
          <w:tcPr>
            <w:tcW w:w="769" w:type="dxa"/>
            <w:vAlign w:val="center"/>
          </w:tcPr>
          <w:p w14:paraId="30F2EBF1" w14:textId="5013D544" w:rsidR="002A3477" w:rsidRPr="00CC6125" w:rsidRDefault="002A3477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2628" w:type="dxa"/>
            <w:vAlign w:val="center"/>
          </w:tcPr>
          <w:p w14:paraId="72525C4E" w14:textId="3089F6C2" w:rsidR="002A3477" w:rsidRDefault="002A3477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Auth</w:t>
            </w:r>
          </w:p>
        </w:tc>
        <w:tc>
          <w:tcPr>
            <w:tcW w:w="5380" w:type="dxa"/>
            <w:vAlign w:val="center"/>
          </w:tcPr>
          <w:p w14:paraId="5CAC21C8" w14:textId="66FCE8E5" w:rsidR="002A3477" w:rsidRPr="00CC6125" w:rsidRDefault="002A3477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2A3477">
              <w:rPr>
                <w:sz w:val="24"/>
                <w:szCs w:val="20"/>
              </w:rPr>
              <w:t>Валидация (проверка) вводимых данных</w:t>
            </w:r>
          </w:p>
        </w:tc>
      </w:tr>
      <w:tr w:rsidR="002A3477" w:rsidRPr="00CC6125" w14:paraId="5C802AF6" w14:textId="77777777" w:rsidTr="000E0FF9">
        <w:tc>
          <w:tcPr>
            <w:tcW w:w="769" w:type="dxa"/>
            <w:vAlign w:val="center"/>
          </w:tcPr>
          <w:p w14:paraId="3D83478F" w14:textId="23E98445" w:rsidR="002A3477" w:rsidRPr="00CC6125" w:rsidRDefault="002A3477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2628" w:type="dxa"/>
            <w:vAlign w:val="center"/>
          </w:tcPr>
          <w:p w14:paraId="705CFEA1" w14:textId="1C515C97" w:rsidR="002A3477" w:rsidRDefault="002A3477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AuthBtn_Click</w:t>
            </w:r>
            <w:proofErr w:type="spellEnd"/>
          </w:p>
        </w:tc>
        <w:tc>
          <w:tcPr>
            <w:tcW w:w="5380" w:type="dxa"/>
            <w:vAlign w:val="center"/>
          </w:tcPr>
          <w:p w14:paraId="3AA163D8" w14:textId="02D1828C" w:rsidR="002A3477" w:rsidRPr="00CC6125" w:rsidRDefault="002A3477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Обращение к методу </w:t>
            </w:r>
            <w:r>
              <w:rPr>
                <w:sz w:val="24"/>
                <w:szCs w:val="20"/>
                <w:lang w:val="en-US"/>
              </w:rPr>
              <w:t>Auth</w:t>
            </w:r>
          </w:p>
        </w:tc>
      </w:tr>
      <w:tr w:rsidR="002A3477" w:rsidRPr="00CC6125" w14:paraId="1F24B2CA" w14:textId="77777777" w:rsidTr="000E0FF9">
        <w:tc>
          <w:tcPr>
            <w:tcW w:w="769" w:type="dxa"/>
            <w:vAlign w:val="center"/>
          </w:tcPr>
          <w:p w14:paraId="3DB5AAB1" w14:textId="50841A7D" w:rsidR="002A3477" w:rsidRPr="00CC6125" w:rsidRDefault="002A3477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2628" w:type="dxa"/>
            <w:vAlign w:val="center"/>
          </w:tcPr>
          <w:p w14:paraId="7D621FBD" w14:textId="5091E105" w:rsidR="002A3477" w:rsidRDefault="002A3477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MainWindow</w:t>
            </w:r>
            <w:proofErr w:type="spellEnd"/>
          </w:p>
        </w:tc>
        <w:tc>
          <w:tcPr>
            <w:tcW w:w="5380" w:type="dxa"/>
            <w:vAlign w:val="center"/>
          </w:tcPr>
          <w:p w14:paraId="386894E4" w14:textId="2530E5E5" w:rsidR="002A3477" w:rsidRPr="00CC6125" w:rsidRDefault="002A3477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Обращение к методу класса </w:t>
            </w:r>
            <w:proofErr w:type="spellStart"/>
            <w:r>
              <w:rPr>
                <w:sz w:val="24"/>
                <w:szCs w:val="20"/>
                <w:lang w:val="en-US"/>
              </w:rPr>
              <w:t>APIHelper</w:t>
            </w:r>
            <w:proofErr w:type="spellEnd"/>
          </w:p>
        </w:tc>
      </w:tr>
      <w:tr w:rsidR="002A3477" w:rsidRPr="00CC6125" w14:paraId="58857761" w14:textId="77777777" w:rsidTr="00D705E7">
        <w:tc>
          <w:tcPr>
            <w:tcW w:w="8777" w:type="dxa"/>
            <w:gridSpan w:val="3"/>
            <w:vAlign w:val="center"/>
          </w:tcPr>
          <w:p w14:paraId="2FAE9B38" w14:textId="72E26C38" w:rsidR="002A3477" w:rsidRPr="00D705E7" w:rsidRDefault="002A3477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ReaponseModel</w:t>
            </w:r>
            <w:proofErr w:type="spellEnd"/>
            <w:r w:rsidR="008125A4">
              <w:rPr>
                <w:sz w:val="24"/>
                <w:szCs w:val="20"/>
                <w:lang w:val="en-US"/>
              </w:rPr>
              <w:t>&lt;T&gt;</w:t>
            </w:r>
          </w:p>
        </w:tc>
      </w:tr>
      <w:tr w:rsidR="002A3477" w:rsidRPr="00CC6125" w14:paraId="32006714" w14:textId="77777777" w:rsidTr="00D705E7">
        <w:tc>
          <w:tcPr>
            <w:tcW w:w="8777" w:type="dxa"/>
            <w:gridSpan w:val="3"/>
            <w:vAlign w:val="center"/>
          </w:tcPr>
          <w:p w14:paraId="55E0F413" w14:textId="2DB1E930" w:rsidR="002A3477" w:rsidRPr="00CC6125" w:rsidRDefault="002A3477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Методы</w:t>
            </w:r>
          </w:p>
        </w:tc>
      </w:tr>
      <w:tr w:rsidR="002A3477" w:rsidRPr="00CC6125" w14:paraId="639AF610" w14:textId="77777777" w:rsidTr="000E0FF9">
        <w:tc>
          <w:tcPr>
            <w:tcW w:w="769" w:type="dxa"/>
            <w:vAlign w:val="center"/>
          </w:tcPr>
          <w:p w14:paraId="295FB1F3" w14:textId="25936DD7" w:rsidR="002A3477" w:rsidRPr="00CC6125" w:rsidRDefault="002A3477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2628" w:type="dxa"/>
            <w:vAlign w:val="center"/>
          </w:tcPr>
          <w:p w14:paraId="573A8B32" w14:textId="014E23AB" w:rsidR="002A3477" w:rsidRDefault="002A3477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ResponseModel</w:t>
            </w:r>
            <w:proofErr w:type="spellEnd"/>
          </w:p>
        </w:tc>
        <w:tc>
          <w:tcPr>
            <w:tcW w:w="5380" w:type="dxa"/>
            <w:vAlign w:val="center"/>
          </w:tcPr>
          <w:p w14:paraId="7BFAE7C9" w14:textId="1683B8B1" w:rsidR="002A3477" w:rsidRPr="00CC6125" w:rsidRDefault="00D31F73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4"/>
              </w:rPr>
              <w:t xml:space="preserve">Проверка данных, получаемых с </w:t>
            </w:r>
            <w:r>
              <w:rPr>
                <w:sz w:val="24"/>
                <w:szCs w:val="24"/>
                <w:lang w:val="en-US"/>
              </w:rPr>
              <w:t>API</w:t>
            </w:r>
          </w:p>
        </w:tc>
      </w:tr>
    </w:tbl>
    <w:p w14:paraId="452F0BC0" w14:textId="77777777" w:rsidR="00FB6B8A" w:rsidRDefault="00FB6B8A" w:rsidP="001E5E98">
      <w:pPr>
        <w:pStyle w:val="Standartnomr"/>
      </w:pPr>
    </w:p>
    <w:p w14:paraId="67D40512" w14:textId="77777777" w:rsidR="00FB6B8A" w:rsidRDefault="00FB6B8A" w:rsidP="001E5E98">
      <w:pPr>
        <w:spacing w:line="259" w:lineRule="auto"/>
        <w:ind w:firstLine="0"/>
        <w:contextualSpacing w:val="0"/>
        <w:jc w:val="left"/>
        <w:rPr>
          <w:rFonts w:eastAsiaTheme="majorEastAsia" w:cstheme="majorBidi"/>
          <w:color w:val="000000" w:themeColor="text1"/>
          <w:szCs w:val="24"/>
        </w:rPr>
      </w:pPr>
      <w:r>
        <w:br w:type="page"/>
      </w:r>
    </w:p>
    <w:p w14:paraId="36392718" w14:textId="38E29752" w:rsidR="009840D4" w:rsidRDefault="003C1D13" w:rsidP="00266F3D">
      <w:pPr>
        <w:pStyle w:val="3"/>
        <w:numPr>
          <w:ilvl w:val="2"/>
          <w:numId w:val="2"/>
        </w:numPr>
        <w:ind w:left="0" w:firstLine="0"/>
      </w:pPr>
      <w:bookmarkStart w:id="29" w:name="_Toc105530036"/>
      <w:r>
        <w:lastRenderedPageBreak/>
        <w:t>Функциональная</w:t>
      </w:r>
      <w:r w:rsidR="009840D4">
        <w:t xml:space="preserve"> схема</w:t>
      </w:r>
      <w:bookmarkEnd w:id="27"/>
      <w:r w:rsidR="00F74BE5">
        <w:t xml:space="preserve"> задачи</w:t>
      </w:r>
      <w:bookmarkEnd w:id="29"/>
    </w:p>
    <w:p w14:paraId="116E1615" w14:textId="076B385F" w:rsidR="003C1D13" w:rsidRDefault="009840D4" w:rsidP="001E5E98">
      <w:r>
        <w:t xml:space="preserve">На Рисунке </w:t>
      </w:r>
      <w:r w:rsidR="00D31F73">
        <w:t>1</w:t>
      </w:r>
      <w:r w:rsidR="000E0FF9">
        <w:t>4</w:t>
      </w:r>
      <w:r>
        <w:t xml:space="preserve"> представлена </w:t>
      </w:r>
      <w:r w:rsidR="003C1D13">
        <w:t>функциональная</w:t>
      </w:r>
      <w:r>
        <w:t xml:space="preserve"> схема</w:t>
      </w:r>
      <w:r w:rsidR="003C1D13">
        <w:t xml:space="preserve"> для </w:t>
      </w:r>
      <w:r w:rsidR="007F72A0">
        <w:t>пользователя</w:t>
      </w:r>
      <w:r w:rsidR="003C1D13">
        <w:t xml:space="preserve"> или программы, на которой графически изображены возможности </w:t>
      </w:r>
      <w:r w:rsidR="007F72A0">
        <w:t>пользователя</w:t>
      </w:r>
      <w:r w:rsidR="003C1D13">
        <w:t xml:space="preserve"> в рамках </w:t>
      </w:r>
      <w:r w:rsidR="001C402E">
        <w:t>программного комплекса графика</w:t>
      </w:r>
      <w:r w:rsidR="003C1D13">
        <w:t xml:space="preserve"> учебного процесса «</w:t>
      </w:r>
      <w:proofErr w:type="spellStart"/>
      <w:r w:rsidR="00DA1DDE">
        <w:t>EducationalProcces</w:t>
      </w:r>
      <w:proofErr w:type="spellEnd"/>
      <w:r w:rsidR="003C1D13">
        <w:t>».</w:t>
      </w:r>
    </w:p>
    <w:p w14:paraId="7110B888" w14:textId="64FC1CB6" w:rsidR="006057AF" w:rsidRDefault="0012778B" w:rsidP="001E5E98">
      <w:pPr>
        <w:keepNext/>
        <w:spacing w:line="240" w:lineRule="auto"/>
        <w:ind w:firstLine="0"/>
        <w:jc w:val="center"/>
      </w:pPr>
      <w:r w:rsidRPr="0012778B">
        <w:rPr>
          <w:noProof/>
        </w:rPr>
        <w:drawing>
          <wp:inline distT="0" distB="0" distL="0" distR="0" wp14:anchorId="36E666B5" wp14:editId="4A543B73">
            <wp:extent cx="5579745" cy="4588510"/>
            <wp:effectExtent l="0" t="0" r="190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B7F1C" w14:textId="79CE7AAE" w:rsidR="009840D4" w:rsidRDefault="006057AF" w:rsidP="001E5E98">
      <w:pPr>
        <w:pStyle w:val="a9"/>
        <w:spacing w:after="0" w:line="360" w:lineRule="auto"/>
        <w:jc w:val="center"/>
      </w:pPr>
      <w:r>
        <w:t xml:space="preserve">Рисунок </w:t>
      </w:r>
      <w:fldSimple w:instr=" SEQ Рисунок \* ARABIC ">
        <w:r w:rsidR="000318E6">
          <w:rPr>
            <w:noProof/>
          </w:rPr>
          <w:t>14</w:t>
        </w:r>
      </w:fldSimple>
      <w:r w:rsidRPr="006057AF">
        <w:t xml:space="preserve"> - </w:t>
      </w:r>
      <w:r>
        <w:t>Функциональная схема</w:t>
      </w:r>
    </w:p>
    <w:p w14:paraId="28029DEB" w14:textId="77777777" w:rsidR="00177B9B" w:rsidRDefault="00E75D8A" w:rsidP="001E5E98">
      <w:r>
        <w:t>Предоставляется авторизация пользователям</w:t>
      </w:r>
      <w:r w:rsidR="00177B9B">
        <w:t xml:space="preserve">. </w:t>
      </w:r>
    </w:p>
    <w:p w14:paraId="3CB97CC3" w14:textId="228373EA" w:rsidR="00E75D8A" w:rsidRDefault="00177B9B" w:rsidP="001E5E98">
      <w:r>
        <w:t>П</w:t>
      </w:r>
      <w:r w:rsidR="00E75D8A">
        <w:t xml:space="preserve">осле авторизации как администратор появляется возможность перехода на окна: «Добавить группу», «Добавить предмет» и «Добавить </w:t>
      </w:r>
      <w:r>
        <w:t xml:space="preserve">преподавателя», так же при нажатии на кнопку «Сформировать </w:t>
      </w:r>
      <w:r>
        <w:rPr>
          <w:lang w:val="en-US"/>
        </w:rPr>
        <w:t>Excel</w:t>
      </w:r>
      <w:r w:rsidRPr="00177B9B">
        <w:t xml:space="preserve"> </w:t>
      </w:r>
      <w:r>
        <w:t xml:space="preserve">файл» производится автоматическое создание </w:t>
      </w:r>
      <w:r>
        <w:rPr>
          <w:lang w:val="en-US"/>
        </w:rPr>
        <w:t>Excel</w:t>
      </w:r>
      <w:r>
        <w:t xml:space="preserve"> файла с графиком учебного процесса.</w:t>
      </w:r>
    </w:p>
    <w:p w14:paraId="351412CC" w14:textId="6595DCDD" w:rsidR="00177B9B" w:rsidRDefault="00177B9B" w:rsidP="001E5E98">
      <w:r>
        <w:t>В окне «Добавить группу» присутствует просмотр списка групп, добавление/изменение/удаление групп (поля: наименование группы).</w:t>
      </w:r>
    </w:p>
    <w:p w14:paraId="4146E686" w14:textId="7D86EB50" w:rsidR="00177B9B" w:rsidRDefault="00177B9B" w:rsidP="001E5E98">
      <w:r>
        <w:lastRenderedPageBreak/>
        <w:t>В окне «Добавить предмет» присутствует просмотр списка предметов, добавление/изменение/удаление предметов (поля: наименование предмета).</w:t>
      </w:r>
    </w:p>
    <w:p w14:paraId="3BFE44D0" w14:textId="7400A229" w:rsidR="00177B9B" w:rsidRPr="00177B9B" w:rsidRDefault="00177B9B" w:rsidP="001E5E98">
      <w:r>
        <w:t>В окне «Добавить преподавателя» присутствует просмотр списка преподавателей, добавление/изменение/удаление преподавателей (поля: фамилия, имя, отчество и номер телефона преподавателя).</w:t>
      </w:r>
    </w:p>
    <w:p w14:paraId="2C443484" w14:textId="6911C9EC" w:rsidR="000E0FF9" w:rsidRDefault="00177B9B" w:rsidP="001E5E98">
      <w:r>
        <w:t xml:space="preserve">После авторизации как пользователь производится переход </w:t>
      </w:r>
      <w:r w:rsidR="00FB6B8A">
        <w:t xml:space="preserve">в </w:t>
      </w:r>
      <w:proofErr w:type="spellStart"/>
      <w:r w:rsidR="00FB6B8A">
        <w:t>Excel</w:t>
      </w:r>
      <w:proofErr w:type="spellEnd"/>
      <w:r>
        <w:t xml:space="preserve"> файл с графиком учебного процесса.</w:t>
      </w:r>
    </w:p>
    <w:p w14:paraId="785D68CD" w14:textId="03881525" w:rsidR="007F72A0" w:rsidRDefault="007F72A0" w:rsidP="001E5E98">
      <w:r>
        <w:t xml:space="preserve">Пояснение к функциональной схеме приложения представлены в Таблице </w:t>
      </w:r>
      <w:r w:rsidR="00177B9B">
        <w:t>9</w:t>
      </w:r>
      <w:r w:rsidR="0053623C">
        <w:t>.</w:t>
      </w:r>
    </w:p>
    <w:p w14:paraId="6080508F" w14:textId="73841AC5" w:rsidR="00365255" w:rsidRDefault="00365255" w:rsidP="001E5E98">
      <w:pPr>
        <w:pStyle w:val="a9"/>
        <w:keepNext/>
        <w:spacing w:after="0"/>
        <w:ind w:firstLine="0"/>
      </w:pPr>
      <w:r>
        <w:t xml:space="preserve">Таблица </w:t>
      </w:r>
      <w:fldSimple w:instr=" SEQ Таблица \* ARABIC ">
        <w:r w:rsidR="000318E6">
          <w:rPr>
            <w:noProof/>
          </w:rPr>
          <w:t>9</w:t>
        </w:r>
      </w:fldSimple>
      <w:r>
        <w:t xml:space="preserve"> - Описание функциональной схем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2525"/>
        <w:gridCol w:w="5796"/>
      </w:tblGrid>
      <w:tr w:rsidR="007F72A0" w14:paraId="430EE8D3" w14:textId="77777777" w:rsidTr="00365255">
        <w:trPr>
          <w:tblHeader/>
        </w:trPr>
        <w:tc>
          <w:tcPr>
            <w:tcW w:w="456" w:type="dxa"/>
            <w:vAlign w:val="center"/>
          </w:tcPr>
          <w:p w14:paraId="6FD43F23" w14:textId="3352D40D" w:rsidR="007F72A0" w:rsidRPr="007F72A0" w:rsidRDefault="007F72A0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525" w:type="dxa"/>
            <w:vAlign w:val="center"/>
          </w:tcPr>
          <w:p w14:paraId="3C870585" w14:textId="4E66E7B0" w:rsidR="007F72A0" w:rsidRPr="007F72A0" w:rsidRDefault="007F72A0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796" w:type="dxa"/>
            <w:vAlign w:val="center"/>
          </w:tcPr>
          <w:p w14:paraId="22EB970F" w14:textId="0A2EB551" w:rsidR="007F72A0" w:rsidRPr="007F72A0" w:rsidRDefault="007F72A0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</w:tr>
      <w:tr w:rsidR="007F72A0" w14:paraId="0BF2CDA9" w14:textId="77777777" w:rsidTr="00365255">
        <w:trPr>
          <w:tblHeader/>
        </w:trPr>
        <w:tc>
          <w:tcPr>
            <w:tcW w:w="456" w:type="dxa"/>
            <w:vAlign w:val="center"/>
          </w:tcPr>
          <w:p w14:paraId="2E06C058" w14:textId="69B615E0" w:rsidR="007F72A0" w:rsidRPr="007F72A0" w:rsidRDefault="007F72A0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25" w:type="dxa"/>
            <w:vAlign w:val="center"/>
          </w:tcPr>
          <w:p w14:paraId="540DB3B4" w14:textId="0972180E" w:rsidR="007F72A0" w:rsidRPr="007F72A0" w:rsidRDefault="007F72A0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96" w:type="dxa"/>
            <w:vAlign w:val="center"/>
          </w:tcPr>
          <w:p w14:paraId="2CB3E206" w14:textId="79119737" w:rsidR="007F72A0" w:rsidRPr="007F72A0" w:rsidRDefault="007F72A0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F72A0" w14:paraId="0CC57FE6" w14:textId="77777777" w:rsidTr="00365255">
        <w:tc>
          <w:tcPr>
            <w:tcW w:w="456" w:type="dxa"/>
            <w:vAlign w:val="center"/>
          </w:tcPr>
          <w:p w14:paraId="7CC878D3" w14:textId="66817A4B" w:rsidR="007F72A0" w:rsidRPr="007F72A0" w:rsidRDefault="007F72A0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25" w:type="dxa"/>
            <w:vAlign w:val="center"/>
          </w:tcPr>
          <w:p w14:paraId="31D02BD7" w14:textId="47CEF68D" w:rsidR="007F72A0" w:rsidRPr="007F72A0" w:rsidRDefault="007F72A0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изоваться</w:t>
            </w:r>
          </w:p>
        </w:tc>
        <w:tc>
          <w:tcPr>
            <w:tcW w:w="5796" w:type="dxa"/>
            <w:vAlign w:val="center"/>
          </w:tcPr>
          <w:p w14:paraId="1A2EB43E" w14:textId="1503690C" w:rsidR="007F72A0" w:rsidRPr="007F72A0" w:rsidRDefault="007F72A0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7F72A0">
              <w:rPr>
                <w:sz w:val="24"/>
                <w:szCs w:val="20"/>
              </w:rPr>
              <w:t>Предназначена для того, чтобы авторизоваться в системе</w:t>
            </w:r>
          </w:p>
        </w:tc>
      </w:tr>
      <w:tr w:rsidR="007F72A0" w14:paraId="0C96FCEE" w14:textId="77777777" w:rsidTr="00365255">
        <w:tc>
          <w:tcPr>
            <w:tcW w:w="456" w:type="dxa"/>
            <w:vAlign w:val="center"/>
          </w:tcPr>
          <w:p w14:paraId="0FC85813" w14:textId="103D7587" w:rsidR="007F72A0" w:rsidRPr="007F72A0" w:rsidRDefault="007F72A0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25" w:type="dxa"/>
            <w:vAlign w:val="center"/>
          </w:tcPr>
          <w:p w14:paraId="13E78940" w14:textId="15872694" w:rsidR="007F72A0" w:rsidRPr="007F72A0" w:rsidRDefault="007F72A0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йти в панель пользователя</w:t>
            </w:r>
          </w:p>
        </w:tc>
        <w:tc>
          <w:tcPr>
            <w:tcW w:w="5796" w:type="dxa"/>
            <w:vAlign w:val="center"/>
          </w:tcPr>
          <w:p w14:paraId="34892681" w14:textId="12AC843D" w:rsidR="007F72A0" w:rsidRPr="007F72A0" w:rsidRDefault="007F72A0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7F72A0">
              <w:rPr>
                <w:sz w:val="24"/>
                <w:szCs w:val="20"/>
              </w:rPr>
              <w:t xml:space="preserve">Предназначена для того, чтобы перейти в окно «Панель </w:t>
            </w:r>
            <w:r>
              <w:rPr>
                <w:sz w:val="24"/>
                <w:szCs w:val="20"/>
              </w:rPr>
              <w:t>пользователя</w:t>
            </w:r>
            <w:r w:rsidRPr="007F72A0">
              <w:rPr>
                <w:sz w:val="24"/>
                <w:szCs w:val="20"/>
              </w:rPr>
              <w:t>»</w:t>
            </w:r>
          </w:p>
        </w:tc>
      </w:tr>
      <w:tr w:rsidR="00177B9B" w14:paraId="6B5798AF" w14:textId="77777777" w:rsidTr="00365255">
        <w:tc>
          <w:tcPr>
            <w:tcW w:w="456" w:type="dxa"/>
            <w:vAlign w:val="center"/>
          </w:tcPr>
          <w:p w14:paraId="50E2F29B" w14:textId="7C889E5F" w:rsidR="00177B9B" w:rsidRDefault="00177B9B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25" w:type="dxa"/>
            <w:vAlign w:val="center"/>
          </w:tcPr>
          <w:p w14:paraId="2D820FFB" w14:textId="3EDE9861" w:rsidR="00177B9B" w:rsidRDefault="00177B9B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йти в панель администратора</w:t>
            </w:r>
          </w:p>
        </w:tc>
        <w:tc>
          <w:tcPr>
            <w:tcW w:w="5796" w:type="dxa"/>
            <w:vAlign w:val="center"/>
          </w:tcPr>
          <w:p w14:paraId="71ABEAB2" w14:textId="7DF35C72" w:rsidR="00177B9B" w:rsidRPr="007F72A0" w:rsidRDefault="00177B9B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7F72A0">
              <w:rPr>
                <w:sz w:val="24"/>
                <w:szCs w:val="20"/>
              </w:rPr>
              <w:t xml:space="preserve">Предназначена для того, чтобы перейти в окно «Панель </w:t>
            </w:r>
            <w:r>
              <w:rPr>
                <w:sz w:val="24"/>
                <w:szCs w:val="20"/>
              </w:rPr>
              <w:t>администратора</w:t>
            </w:r>
            <w:r w:rsidRPr="007F72A0">
              <w:rPr>
                <w:sz w:val="24"/>
                <w:szCs w:val="20"/>
              </w:rPr>
              <w:t>»</w:t>
            </w:r>
          </w:p>
        </w:tc>
      </w:tr>
      <w:tr w:rsidR="007F72A0" w:rsidRPr="00065313" w14:paraId="0BA78FC3" w14:textId="77777777" w:rsidTr="00365255">
        <w:tc>
          <w:tcPr>
            <w:tcW w:w="456" w:type="dxa"/>
            <w:vAlign w:val="center"/>
          </w:tcPr>
          <w:p w14:paraId="1771F6AD" w14:textId="039A46EC" w:rsidR="007F72A0" w:rsidRPr="007F72A0" w:rsidRDefault="00177B9B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25" w:type="dxa"/>
            <w:vAlign w:val="center"/>
          </w:tcPr>
          <w:p w14:paraId="0A1117E1" w14:textId="5D716BC5" w:rsidR="007F72A0" w:rsidRPr="007F72A0" w:rsidRDefault="007F72A0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йти в окно «</w:t>
            </w:r>
            <w:r w:rsidR="00387BAA">
              <w:rPr>
                <w:sz w:val="24"/>
                <w:szCs w:val="24"/>
              </w:rPr>
              <w:t>Добавить</w:t>
            </w:r>
            <w:r>
              <w:rPr>
                <w:sz w:val="24"/>
                <w:szCs w:val="24"/>
              </w:rPr>
              <w:t xml:space="preserve"> групп</w:t>
            </w:r>
            <w:r w:rsidR="00387BAA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796" w:type="dxa"/>
            <w:vAlign w:val="center"/>
          </w:tcPr>
          <w:p w14:paraId="4CCDBBB9" w14:textId="7471B6A1" w:rsidR="007F72A0" w:rsidRPr="00065313" w:rsidRDefault="00387BAA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65313">
              <w:rPr>
                <w:sz w:val="24"/>
                <w:szCs w:val="20"/>
              </w:rPr>
              <w:t xml:space="preserve">Предназначена для того, чтобы перейти </w:t>
            </w:r>
            <w:r w:rsidR="00177B9B">
              <w:rPr>
                <w:sz w:val="24"/>
                <w:szCs w:val="20"/>
              </w:rPr>
              <w:t xml:space="preserve">администратору </w:t>
            </w:r>
            <w:r w:rsidRPr="00065313">
              <w:rPr>
                <w:sz w:val="24"/>
                <w:szCs w:val="20"/>
              </w:rPr>
              <w:t>в окно «Добавить группу»</w:t>
            </w:r>
          </w:p>
        </w:tc>
      </w:tr>
      <w:tr w:rsidR="007F72A0" w:rsidRPr="00065313" w14:paraId="213B60A9" w14:textId="77777777" w:rsidTr="00365255">
        <w:tc>
          <w:tcPr>
            <w:tcW w:w="456" w:type="dxa"/>
            <w:vAlign w:val="center"/>
          </w:tcPr>
          <w:p w14:paraId="28393EA2" w14:textId="0EF1CE0C" w:rsidR="007F72A0" w:rsidRDefault="00177B9B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25" w:type="dxa"/>
            <w:vAlign w:val="center"/>
          </w:tcPr>
          <w:p w14:paraId="3724A831" w14:textId="75BF34BF" w:rsidR="007F72A0" w:rsidRDefault="007F72A0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ить новую группу</w:t>
            </w:r>
          </w:p>
        </w:tc>
        <w:tc>
          <w:tcPr>
            <w:tcW w:w="5796" w:type="dxa"/>
            <w:vAlign w:val="center"/>
          </w:tcPr>
          <w:p w14:paraId="14552364" w14:textId="483BBBAF" w:rsidR="007F72A0" w:rsidRPr="00065313" w:rsidRDefault="00387BAA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65313">
              <w:rPr>
                <w:sz w:val="24"/>
                <w:szCs w:val="20"/>
              </w:rPr>
              <w:t xml:space="preserve">Предназначена для того, чтобы </w:t>
            </w:r>
            <w:r w:rsidR="00177B9B">
              <w:rPr>
                <w:sz w:val="24"/>
                <w:szCs w:val="20"/>
              </w:rPr>
              <w:t>администратора</w:t>
            </w:r>
            <w:r w:rsidR="00177B9B" w:rsidRPr="00065313">
              <w:rPr>
                <w:sz w:val="24"/>
                <w:szCs w:val="20"/>
              </w:rPr>
              <w:t xml:space="preserve"> </w:t>
            </w:r>
            <w:r w:rsidRPr="00065313">
              <w:rPr>
                <w:sz w:val="24"/>
                <w:szCs w:val="20"/>
              </w:rPr>
              <w:t>добавить новую группу</w:t>
            </w:r>
          </w:p>
        </w:tc>
      </w:tr>
      <w:tr w:rsidR="007F72A0" w:rsidRPr="00065313" w14:paraId="14715FC2" w14:textId="77777777" w:rsidTr="00365255">
        <w:tc>
          <w:tcPr>
            <w:tcW w:w="456" w:type="dxa"/>
            <w:vAlign w:val="center"/>
          </w:tcPr>
          <w:p w14:paraId="7535DA1B" w14:textId="096122BD" w:rsidR="007F72A0" w:rsidRDefault="00177B9B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25" w:type="dxa"/>
            <w:vAlign w:val="center"/>
          </w:tcPr>
          <w:p w14:paraId="2DFD38C4" w14:textId="22060EBA" w:rsidR="007F72A0" w:rsidRDefault="007F72A0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ить группу</w:t>
            </w:r>
          </w:p>
        </w:tc>
        <w:tc>
          <w:tcPr>
            <w:tcW w:w="5796" w:type="dxa"/>
            <w:vAlign w:val="center"/>
          </w:tcPr>
          <w:p w14:paraId="667793E3" w14:textId="1B4060BB" w:rsidR="007F72A0" w:rsidRPr="00065313" w:rsidRDefault="00065313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65313">
              <w:rPr>
                <w:sz w:val="24"/>
                <w:szCs w:val="20"/>
              </w:rPr>
              <w:t>Предназначена для того, чтобы</w:t>
            </w:r>
            <w:r w:rsidR="00177B9B">
              <w:rPr>
                <w:sz w:val="24"/>
                <w:szCs w:val="20"/>
              </w:rPr>
              <w:t xml:space="preserve"> администратора</w:t>
            </w:r>
            <w:r w:rsidRPr="00065313">
              <w:rPr>
                <w:sz w:val="24"/>
                <w:szCs w:val="20"/>
              </w:rPr>
              <w:t xml:space="preserve"> изменить группу</w:t>
            </w:r>
          </w:p>
        </w:tc>
      </w:tr>
      <w:tr w:rsidR="007F72A0" w:rsidRPr="00065313" w14:paraId="653D26D5" w14:textId="77777777" w:rsidTr="00365255">
        <w:tc>
          <w:tcPr>
            <w:tcW w:w="456" w:type="dxa"/>
            <w:vAlign w:val="center"/>
          </w:tcPr>
          <w:p w14:paraId="723AF529" w14:textId="7EE50B48" w:rsidR="007F72A0" w:rsidRDefault="00177B9B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25" w:type="dxa"/>
            <w:vAlign w:val="center"/>
          </w:tcPr>
          <w:p w14:paraId="5ADC2AAB" w14:textId="4555214C" w:rsidR="007F72A0" w:rsidRDefault="007F72A0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ить группу</w:t>
            </w:r>
          </w:p>
        </w:tc>
        <w:tc>
          <w:tcPr>
            <w:tcW w:w="5796" w:type="dxa"/>
            <w:vAlign w:val="center"/>
          </w:tcPr>
          <w:p w14:paraId="4B5DB6DD" w14:textId="157AACC3" w:rsidR="007F72A0" w:rsidRPr="00065313" w:rsidRDefault="00065313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65313">
              <w:rPr>
                <w:sz w:val="24"/>
                <w:szCs w:val="20"/>
              </w:rPr>
              <w:t>Предназначена для того, чтобы</w:t>
            </w:r>
            <w:r w:rsidR="00177B9B">
              <w:rPr>
                <w:sz w:val="24"/>
                <w:szCs w:val="20"/>
              </w:rPr>
              <w:t xml:space="preserve"> администратора</w:t>
            </w:r>
            <w:r w:rsidRPr="00065313">
              <w:rPr>
                <w:sz w:val="24"/>
                <w:szCs w:val="20"/>
              </w:rPr>
              <w:t xml:space="preserve"> удалить группу</w:t>
            </w:r>
          </w:p>
        </w:tc>
      </w:tr>
      <w:tr w:rsidR="007F72A0" w:rsidRPr="00065313" w14:paraId="4D1B6C16" w14:textId="77777777" w:rsidTr="00365255">
        <w:tc>
          <w:tcPr>
            <w:tcW w:w="456" w:type="dxa"/>
            <w:vAlign w:val="center"/>
          </w:tcPr>
          <w:p w14:paraId="4236F59E" w14:textId="348E807B" w:rsidR="007F72A0" w:rsidRDefault="0012778B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25" w:type="dxa"/>
            <w:vAlign w:val="center"/>
          </w:tcPr>
          <w:p w14:paraId="517974D5" w14:textId="50DA0BCB" w:rsidR="007F72A0" w:rsidRDefault="007F72A0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списка групп</w:t>
            </w:r>
          </w:p>
        </w:tc>
        <w:tc>
          <w:tcPr>
            <w:tcW w:w="5796" w:type="dxa"/>
            <w:vAlign w:val="center"/>
          </w:tcPr>
          <w:p w14:paraId="3B83DF54" w14:textId="75273768" w:rsidR="007F72A0" w:rsidRPr="00065313" w:rsidRDefault="00065313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65313">
              <w:rPr>
                <w:sz w:val="24"/>
                <w:szCs w:val="20"/>
              </w:rPr>
              <w:t>Предназначена для того, чтобы</w:t>
            </w:r>
            <w:r w:rsidR="00177B9B">
              <w:rPr>
                <w:sz w:val="24"/>
                <w:szCs w:val="20"/>
              </w:rPr>
              <w:t xml:space="preserve"> администратора</w:t>
            </w:r>
            <w:r w:rsidRPr="00065313">
              <w:rPr>
                <w:sz w:val="24"/>
                <w:szCs w:val="20"/>
              </w:rPr>
              <w:t xml:space="preserve"> просмотреть список групп</w:t>
            </w:r>
          </w:p>
        </w:tc>
      </w:tr>
      <w:tr w:rsidR="00387BAA" w:rsidRPr="00065313" w14:paraId="59BA9072" w14:textId="77777777" w:rsidTr="00365255">
        <w:tc>
          <w:tcPr>
            <w:tcW w:w="456" w:type="dxa"/>
            <w:vAlign w:val="center"/>
          </w:tcPr>
          <w:p w14:paraId="3161A83B" w14:textId="176E8604" w:rsidR="00387BAA" w:rsidRDefault="0012778B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25" w:type="dxa"/>
            <w:vAlign w:val="center"/>
          </w:tcPr>
          <w:p w14:paraId="0A7FA114" w14:textId="11259EDD" w:rsidR="00387BAA" w:rsidRDefault="00387BAA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йти в окно «Добавить преподавателя»</w:t>
            </w:r>
          </w:p>
        </w:tc>
        <w:tc>
          <w:tcPr>
            <w:tcW w:w="5796" w:type="dxa"/>
            <w:vAlign w:val="center"/>
          </w:tcPr>
          <w:p w14:paraId="5D5324E0" w14:textId="0F9D1DB1" w:rsidR="00387BAA" w:rsidRPr="00065313" w:rsidRDefault="00387BAA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65313">
              <w:rPr>
                <w:sz w:val="24"/>
                <w:szCs w:val="20"/>
              </w:rPr>
              <w:t>Предназначена для того, чтобы перейти</w:t>
            </w:r>
            <w:r w:rsidR="00177B9B">
              <w:rPr>
                <w:sz w:val="24"/>
                <w:szCs w:val="20"/>
              </w:rPr>
              <w:t xml:space="preserve"> администратору</w:t>
            </w:r>
            <w:r w:rsidRPr="00065313">
              <w:rPr>
                <w:sz w:val="24"/>
                <w:szCs w:val="20"/>
              </w:rPr>
              <w:t xml:space="preserve"> в окно «Добавить преподавателя»</w:t>
            </w:r>
          </w:p>
        </w:tc>
      </w:tr>
      <w:tr w:rsidR="00387BAA" w:rsidRPr="00065313" w14:paraId="55B31BC9" w14:textId="77777777" w:rsidTr="00365255">
        <w:tc>
          <w:tcPr>
            <w:tcW w:w="456" w:type="dxa"/>
            <w:vAlign w:val="center"/>
          </w:tcPr>
          <w:p w14:paraId="0ADB5D5D" w14:textId="0087BD2E" w:rsidR="00387BAA" w:rsidRDefault="0012778B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25" w:type="dxa"/>
            <w:vAlign w:val="center"/>
          </w:tcPr>
          <w:p w14:paraId="1C9961C6" w14:textId="3B9300C0" w:rsidR="00387BAA" w:rsidRDefault="00387BAA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ить нового преподавателя</w:t>
            </w:r>
          </w:p>
        </w:tc>
        <w:tc>
          <w:tcPr>
            <w:tcW w:w="5796" w:type="dxa"/>
            <w:vAlign w:val="center"/>
          </w:tcPr>
          <w:p w14:paraId="4348AA1E" w14:textId="26D9562E" w:rsidR="00387BAA" w:rsidRPr="00065313" w:rsidRDefault="00387BAA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65313">
              <w:rPr>
                <w:sz w:val="24"/>
                <w:szCs w:val="20"/>
              </w:rPr>
              <w:t>Предназначена для того, чтобы</w:t>
            </w:r>
            <w:r w:rsidR="00177B9B">
              <w:rPr>
                <w:sz w:val="24"/>
                <w:szCs w:val="20"/>
              </w:rPr>
              <w:t xml:space="preserve"> администратора</w:t>
            </w:r>
            <w:r w:rsidRPr="00065313">
              <w:rPr>
                <w:sz w:val="24"/>
                <w:szCs w:val="20"/>
              </w:rPr>
              <w:t xml:space="preserve"> добавить нового преподавателя</w:t>
            </w:r>
          </w:p>
        </w:tc>
      </w:tr>
      <w:tr w:rsidR="00387BAA" w:rsidRPr="00065313" w14:paraId="63B2E41F" w14:textId="77777777" w:rsidTr="00365255">
        <w:tc>
          <w:tcPr>
            <w:tcW w:w="456" w:type="dxa"/>
            <w:vAlign w:val="center"/>
          </w:tcPr>
          <w:p w14:paraId="7F6A7C5B" w14:textId="7FB60AE6" w:rsidR="00387BAA" w:rsidRDefault="00065313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2778B">
              <w:rPr>
                <w:sz w:val="24"/>
                <w:szCs w:val="24"/>
              </w:rPr>
              <w:t>1</w:t>
            </w:r>
          </w:p>
        </w:tc>
        <w:tc>
          <w:tcPr>
            <w:tcW w:w="2525" w:type="dxa"/>
            <w:vAlign w:val="center"/>
          </w:tcPr>
          <w:p w14:paraId="3331B2EF" w14:textId="0DD7AE4D" w:rsidR="00387BAA" w:rsidRDefault="00387BAA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ить преподавателя</w:t>
            </w:r>
          </w:p>
        </w:tc>
        <w:tc>
          <w:tcPr>
            <w:tcW w:w="5796" w:type="dxa"/>
            <w:vAlign w:val="center"/>
          </w:tcPr>
          <w:p w14:paraId="14AA48AD" w14:textId="7D5CCDA2" w:rsidR="00387BAA" w:rsidRPr="00065313" w:rsidRDefault="00065313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65313">
              <w:rPr>
                <w:sz w:val="24"/>
                <w:szCs w:val="20"/>
              </w:rPr>
              <w:t>Предназначена для того, чтобы</w:t>
            </w:r>
            <w:r w:rsidR="00177B9B">
              <w:rPr>
                <w:sz w:val="24"/>
                <w:szCs w:val="20"/>
              </w:rPr>
              <w:t xml:space="preserve"> администратора</w:t>
            </w:r>
            <w:r w:rsidRPr="00065313">
              <w:rPr>
                <w:sz w:val="24"/>
                <w:szCs w:val="20"/>
              </w:rPr>
              <w:t xml:space="preserve"> изменить преподавателя</w:t>
            </w:r>
          </w:p>
        </w:tc>
      </w:tr>
      <w:tr w:rsidR="00387BAA" w:rsidRPr="00065313" w14:paraId="73F8C984" w14:textId="77777777" w:rsidTr="00365255">
        <w:tc>
          <w:tcPr>
            <w:tcW w:w="456" w:type="dxa"/>
            <w:vAlign w:val="center"/>
          </w:tcPr>
          <w:p w14:paraId="54F1136B" w14:textId="267F0EF4" w:rsidR="00387BAA" w:rsidRDefault="00065313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2778B">
              <w:rPr>
                <w:sz w:val="24"/>
                <w:szCs w:val="24"/>
              </w:rPr>
              <w:t>2</w:t>
            </w:r>
          </w:p>
        </w:tc>
        <w:tc>
          <w:tcPr>
            <w:tcW w:w="2525" w:type="dxa"/>
            <w:vAlign w:val="center"/>
          </w:tcPr>
          <w:p w14:paraId="3F82E49C" w14:textId="3F34FA15" w:rsidR="00387BAA" w:rsidRDefault="00387BAA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ить преподавателя</w:t>
            </w:r>
          </w:p>
        </w:tc>
        <w:tc>
          <w:tcPr>
            <w:tcW w:w="5796" w:type="dxa"/>
            <w:vAlign w:val="center"/>
          </w:tcPr>
          <w:p w14:paraId="1B890E5D" w14:textId="7F41CDF7" w:rsidR="00387BAA" w:rsidRPr="00065313" w:rsidRDefault="00065313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65313">
              <w:rPr>
                <w:sz w:val="24"/>
                <w:szCs w:val="20"/>
              </w:rPr>
              <w:t xml:space="preserve">Предназначена для того, чтобы </w:t>
            </w:r>
            <w:r w:rsidR="00177B9B">
              <w:rPr>
                <w:sz w:val="24"/>
                <w:szCs w:val="20"/>
              </w:rPr>
              <w:t>администратора</w:t>
            </w:r>
            <w:r w:rsidR="00177B9B" w:rsidRPr="00065313">
              <w:rPr>
                <w:sz w:val="24"/>
                <w:szCs w:val="20"/>
              </w:rPr>
              <w:t xml:space="preserve"> </w:t>
            </w:r>
            <w:r w:rsidRPr="00065313">
              <w:rPr>
                <w:sz w:val="24"/>
                <w:szCs w:val="20"/>
              </w:rPr>
              <w:t>удалить преподавателя</w:t>
            </w:r>
          </w:p>
        </w:tc>
      </w:tr>
      <w:tr w:rsidR="00387BAA" w:rsidRPr="00065313" w14:paraId="4B95CD39" w14:textId="77777777" w:rsidTr="00365255">
        <w:tc>
          <w:tcPr>
            <w:tcW w:w="456" w:type="dxa"/>
            <w:vAlign w:val="center"/>
          </w:tcPr>
          <w:p w14:paraId="05ECE07D" w14:textId="46661437" w:rsidR="00387BAA" w:rsidRDefault="00065313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2778B">
              <w:rPr>
                <w:sz w:val="24"/>
                <w:szCs w:val="24"/>
              </w:rPr>
              <w:t>3</w:t>
            </w:r>
          </w:p>
        </w:tc>
        <w:tc>
          <w:tcPr>
            <w:tcW w:w="2525" w:type="dxa"/>
            <w:vAlign w:val="center"/>
          </w:tcPr>
          <w:p w14:paraId="6B6CC751" w14:textId="68BF3FD6" w:rsidR="00387BAA" w:rsidRDefault="00387BAA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списка преподавателей</w:t>
            </w:r>
          </w:p>
        </w:tc>
        <w:tc>
          <w:tcPr>
            <w:tcW w:w="5796" w:type="dxa"/>
            <w:vAlign w:val="center"/>
          </w:tcPr>
          <w:p w14:paraId="47275933" w14:textId="580D8E62" w:rsidR="00387BAA" w:rsidRPr="00065313" w:rsidRDefault="00065313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65313">
              <w:rPr>
                <w:sz w:val="24"/>
                <w:szCs w:val="20"/>
              </w:rPr>
              <w:t xml:space="preserve">Предназначена для того, чтобы </w:t>
            </w:r>
            <w:r w:rsidR="00177B9B">
              <w:rPr>
                <w:sz w:val="24"/>
                <w:szCs w:val="20"/>
              </w:rPr>
              <w:t>администратора</w:t>
            </w:r>
            <w:r w:rsidR="00177B9B" w:rsidRPr="00065313">
              <w:rPr>
                <w:sz w:val="24"/>
                <w:szCs w:val="20"/>
              </w:rPr>
              <w:t xml:space="preserve"> </w:t>
            </w:r>
            <w:r w:rsidRPr="00065313">
              <w:rPr>
                <w:sz w:val="24"/>
                <w:szCs w:val="20"/>
              </w:rPr>
              <w:t>просмотреть список преподавателей</w:t>
            </w:r>
          </w:p>
        </w:tc>
      </w:tr>
      <w:tr w:rsidR="00387BAA" w:rsidRPr="00065313" w14:paraId="2524C4E1" w14:textId="77777777" w:rsidTr="00365255">
        <w:tc>
          <w:tcPr>
            <w:tcW w:w="456" w:type="dxa"/>
            <w:vAlign w:val="center"/>
          </w:tcPr>
          <w:p w14:paraId="606E02C8" w14:textId="228B1491" w:rsidR="00387BAA" w:rsidRDefault="00065313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2778B">
              <w:rPr>
                <w:sz w:val="24"/>
                <w:szCs w:val="24"/>
              </w:rPr>
              <w:t>4</w:t>
            </w:r>
          </w:p>
        </w:tc>
        <w:tc>
          <w:tcPr>
            <w:tcW w:w="2525" w:type="dxa"/>
            <w:vAlign w:val="center"/>
          </w:tcPr>
          <w:p w14:paraId="776DA9DD" w14:textId="74B35940" w:rsidR="00387BAA" w:rsidRDefault="00387BAA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йти в окно «Добавить предмет»</w:t>
            </w:r>
          </w:p>
        </w:tc>
        <w:tc>
          <w:tcPr>
            <w:tcW w:w="5796" w:type="dxa"/>
            <w:vAlign w:val="center"/>
          </w:tcPr>
          <w:p w14:paraId="451A831D" w14:textId="2F03F9B3" w:rsidR="00387BAA" w:rsidRPr="00065313" w:rsidRDefault="00387BAA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65313">
              <w:rPr>
                <w:sz w:val="24"/>
                <w:szCs w:val="20"/>
              </w:rPr>
              <w:t>Предназначена для того, чтобы перейти</w:t>
            </w:r>
            <w:r w:rsidR="00177B9B">
              <w:rPr>
                <w:sz w:val="24"/>
                <w:szCs w:val="20"/>
              </w:rPr>
              <w:t xml:space="preserve"> администратору</w:t>
            </w:r>
            <w:r w:rsidRPr="00065313">
              <w:rPr>
                <w:sz w:val="24"/>
                <w:szCs w:val="20"/>
              </w:rPr>
              <w:t xml:space="preserve"> в окно «Добавить предмет»</w:t>
            </w:r>
          </w:p>
        </w:tc>
      </w:tr>
      <w:tr w:rsidR="00387BAA" w:rsidRPr="00065313" w14:paraId="458D4499" w14:textId="77777777" w:rsidTr="00365255">
        <w:tc>
          <w:tcPr>
            <w:tcW w:w="456" w:type="dxa"/>
            <w:vAlign w:val="center"/>
          </w:tcPr>
          <w:p w14:paraId="7C073FFF" w14:textId="4DCDBD98" w:rsidR="00387BAA" w:rsidRDefault="00065313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12778B">
              <w:rPr>
                <w:sz w:val="24"/>
                <w:szCs w:val="24"/>
              </w:rPr>
              <w:t>5</w:t>
            </w:r>
          </w:p>
        </w:tc>
        <w:tc>
          <w:tcPr>
            <w:tcW w:w="2525" w:type="dxa"/>
            <w:vAlign w:val="center"/>
          </w:tcPr>
          <w:p w14:paraId="3D2F2142" w14:textId="51AC363F" w:rsidR="00387BAA" w:rsidRDefault="00387BAA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ить новый предмет</w:t>
            </w:r>
          </w:p>
        </w:tc>
        <w:tc>
          <w:tcPr>
            <w:tcW w:w="5796" w:type="dxa"/>
            <w:vAlign w:val="center"/>
          </w:tcPr>
          <w:p w14:paraId="541BB21F" w14:textId="7EC15AC8" w:rsidR="00387BAA" w:rsidRPr="00065313" w:rsidRDefault="00387BAA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65313">
              <w:rPr>
                <w:sz w:val="24"/>
                <w:szCs w:val="20"/>
              </w:rPr>
              <w:t xml:space="preserve">Предназначена для того, чтобы </w:t>
            </w:r>
            <w:r w:rsidR="00177B9B">
              <w:rPr>
                <w:sz w:val="24"/>
                <w:szCs w:val="20"/>
              </w:rPr>
              <w:t>администратору добавить</w:t>
            </w:r>
            <w:r w:rsidRPr="00065313">
              <w:rPr>
                <w:sz w:val="24"/>
                <w:szCs w:val="20"/>
              </w:rPr>
              <w:t xml:space="preserve"> новый предмет</w:t>
            </w:r>
          </w:p>
        </w:tc>
      </w:tr>
      <w:tr w:rsidR="00387BAA" w:rsidRPr="00065313" w14:paraId="013F29C4" w14:textId="77777777" w:rsidTr="00365255">
        <w:tc>
          <w:tcPr>
            <w:tcW w:w="456" w:type="dxa"/>
            <w:vAlign w:val="center"/>
          </w:tcPr>
          <w:p w14:paraId="30D78EEC" w14:textId="41EA113D" w:rsidR="00387BAA" w:rsidRDefault="00065313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2778B">
              <w:rPr>
                <w:sz w:val="24"/>
                <w:szCs w:val="24"/>
              </w:rPr>
              <w:t>6</w:t>
            </w:r>
          </w:p>
        </w:tc>
        <w:tc>
          <w:tcPr>
            <w:tcW w:w="2525" w:type="dxa"/>
            <w:vAlign w:val="center"/>
          </w:tcPr>
          <w:p w14:paraId="5892B286" w14:textId="30ECC24C" w:rsidR="00387BAA" w:rsidRDefault="00387BAA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ить предмет</w:t>
            </w:r>
          </w:p>
        </w:tc>
        <w:tc>
          <w:tcPr>
            <w:tcW w:w="5796" w:type="dxa"/>
            <w:vAlign w:val="center"/>
          </w:tcPr>
          <w:p w14:paraId="0ED7A0C4" w14:textId="15C8DB32" w:rsidR="00387BAA" w:rsidRPr="00065313" w:rsidRDefault="00065313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65313">
              <w:rPr>
                <w:sz w:val="24"/>
                <w:szCs w:val="20"/>
              </w:rPr>
              <w:t xml:space="preserve">Предназначена для того, чтобы </w:t>
            </w:r>
            <w:r w:rsidR="00177B9B">
              <w:rPr>
                <w:sz w:val="24"/>
                <w:szCs w:val="20"/>
              </w:rPr>
              <w:t xml:space="preserve">администратору </w:t>
            </w:r>
            <w:r w:rsidRPr="00065313">
              <w:rPr>
                <w:sz w:val="24"/>
                <w:szCs w:val="20"/>
              </w:rPr>
              <w:t>изменить предмет</w:t>
            </w:r>
          </w:p>
        </w:tc>
      </w:tr>
      <w:tr w:rsidR="00387BAA" w:rsidRPr="00065313" w14:paraId="15E6EE3C" w14:textId="77777777" w:rsidTr="00365255">
        <w:tc>
          <w:tcPr>
            <w:tcW w:w="456" w:type="dxa"/>
            <w:vAlign w:val="center"/>
          </w:tcPr>
          <w:p w14:paraId="4F1FD5BF" w14:textId="732C7B04" w:rsidR="00387BAA" w:rsidRDefault="00065313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2778B">
              <w:rPr>
                <w:sz w:val="24"/>
                <w:szCs w:val="24"/>
              </w:rPr>
              <w:t>7</w:t>
            </w:r>
          </w:p>
        </w:tc>
        <w:tc>
          <w:tcPr>
            <w:tcW w:w="2525" w:type="dxa"/>
            <w:vAlign w:val="center"/>
          </w:tcPr>
          <w:p w14:paraId="1357E551" w14:textId="3550E0AA" w:rsidR="00387BAA" w:rsidRDefault="00387BAA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ить предмет</w:t>
            </w:r>
          </w:p>
        </w:tc>
        <w:tc>
          <w:tcPr>
            <w:tcW w:w="5796" w:type="dxa"/>
            <w:vAlign w:val="center"/>
          </w:tcPr>
          <w:p w14:paraId="2E05219A" w14:textId="45A7CDFF" w:rsidR="00387BAA" w:rsidRPr="00065313" w:rsidRDefault="00065313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65313">
              <w:rPr>
                <w:sz w:val="24"/>
                <w:szCs w:val="20"/>
              </w:rPr>
              <w:t>Предназначена для того, чтобы</w:t>
            </w:r>
            <w:r w:rsidR="00177B9B">
              <w:rPr>
                <w:sz w:val="24"/>
                <w:szCs w:val="20"/>
              </w:rPr>
              <w:t xml:space="preserve"> администратору</w:t>
            </w:r>
            <w:r w:rsidRPr="00065313">
              <w:rPr>
                <w:sz w:val="24"/>
                <w:szCs w:val="20"/>
              </w:rPr>
              <w:t xml:space="preserve"> удалить предмет</w:t>
            </w:r>
          </w:p>
        </w:tc>
      </w:tr>
      <w:tr w:rsidR="00387BAA" w:rsidRPr="00065313" w14:paraId="1EFC4D9B" w14:textId="77777777" w:rsidTr="00365255">
        <w:tc>
          <w:tcPr>
            <w:tcW w:w="456" w:type="dxa"/>
            <w:vAlign w:val="center"/>
          </w:tcPr>
          <w:p w14:paraId="3EE3D703" w14:textId="7B210273" w:rsidR="00387BAA" w:rsidRDefault="00065313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2778B">
              <w:rPr>
                <w:sz w:val="24"/>
                <w:szCs w:val="24"/>
              </w:rPr>
              <w:t>8</w:t>
            </w:r>
          </w:p>
        </w:tc>
        <w:tc>
          <w:tcPr>
            <w:tcW w:w="2525" w:type="dxa"/>
            <w:vAlign w:val="center"/>
          </w:tcPr>
          <w:p w14:paraId="45BC6B73" w14:textId="68FEF43B" w:rsidR="00387BAA" w:rsidRDefault="00387BAA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списка предметов</w:t>
            </w:r>
          </w:p>
        </w:tc>
        <w:tc>
          <w:tcPr>
            <w:tcW w:w="5796" w:type="dxa"/>
            <w:vAlign w:val="center"/>
          </w:tcPr>
          <w:p w14:paraId="6873010D" w14:textId="245BBC48" w:rsidR="00387BAA" w:rsidRPr="00065313" w:rsidRDefault="00065313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65313">
              <w:rPr>
                <w:sz w:val="24"/>
                <w:szCs w:val="20"/>
              </w:rPr>
              <w:t>Предназначена для того, чтобы</w:t>
            </w:r>
            <w:r w:rsidR="00177B9B">
              <w:rPr>
                <w:sz w:val="24"/>
                <w:szCs w:val="20"/>
              </w:rPr>
              <w:t xml:space="preserve"> администратора</w:t>
            </w:r>
            <w:r w:rsidRPr="00065313">
              <w:rPr>
                <w:sz w:val="24"/>
                <w:szCs w:val="20"/>
              </w:rPr>
              <w:t xml:space="preserve"> просмотреть </w:t>
            </w:r>
            <w:r w:rsidR="00177B9B">
              <w:rPr>
                <w:sz w:val="24"/>
                <w:szCs w:val="20"/>
              </w:rPr>
              <w:t xml:space="preserve">администратору </w:t>
            </w:r>
            <w:r w:rsidRPr="00065313">
              <w:rPr>
                <w:sz w:val="24"/>
                <w:szCs w:val="20"/>
              </w:rPr>
              <w:t>список предметов</w:t>
            </w:r>
          </w:p>
        </w:tc>
      </w:tr>
      <w:tr w:rsidR="00387BAA" w:rsidRPr="00065313" w14:paraId="0523A656" w14:textId="77777777" w:rsidTr="00365255">
        <w:tc>
          <w:tcPr>
            <w:tcW w:w="456" w:type="dxa"/>
            <w:vAlign w:val="center"/>
          </w:tcPr>
          <w:p w14:paraId="408F40F7" w14:textId="7C3D4560" w:rsidR="00387BAA" w:rsidRDefault="00065313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2778B">
              <w:rPr>
                <w:sz w:val="24"/>
                <w:szCs w:val="24"/>
              </w:rPr>
              <w:t>9</w:t>
            </w:r>
          </w:p>
        </w:tc>
        <w:tc>
          <w:tcPr>
            <w:tcW w:w="2525" w:type="dxa"/>
            <w:vAlign w:val="center"/>
          </w:tcPr>
          <w:p w14:paraId="52BC24B0" w14:textId="74BC11E1" w:rsidR="00387BAA" w:rsidRPr="00387BAA" w:rsidRDefault="00387BAA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ход к </w:t>
            </w:r>
            <w:r>
              <w:rPr>
                <w:sz w:val="24"/>
                <w:szCs w:val="24"/>
                <w:lang w:val="en-US"/>
              </w:rPr>
              <w:t>Excel</w:t>
            </w:r>
            <w:r w:rsidRPr="00387B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айлу «Сформировать </w:t>
            </w:r>
            <w:r>
              <w:rPr>
                <w:sz w:val="24"/>
                <w:szCs w:val="24"/>
                <w:lang w:val="en-US"/>
              </w:rPr>
              <w:t>Excel</w:t>
            </w:r>
            <w:r w:rsidRPr="00387B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айл»</w:t>
            </w:r>
          </w:p>
        </w:tc>
        <w:tc>
          <w:tcPr>
            <w:tcW w:w="5796" w:type="dxa"/>
            <w:vAlign w:val="center"/>
          </w:tcPr>
          <w:p w14:paraId="16D85AE4" w14:textId="7A58AEA6" w:rsidR="00387BAA" w:rsidRPr="00065313" w:rsidRDefault="00387BAA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65313">
              <w:rPr>
                <w:sz w:val="24"/>
                <w:szCs w:val="20"/>
              </w:rPr>
              <w:t>Предназначена для того, чтобы</w:t>
            </w:r>
            <w:r w:rsidR="00177B9B">
              <w:rPr>
                <w:sz w:val="24"/>
                <w:szCs w:val="20"/>
              </w:rPr>
              <w:t xml:space="preserve"> администратора</w:t>
            </w:r>
            <w:r w:rsidRPr="00065313">
              <w:rPr>
                <w:sz w:val="24"/>
                <w:szCs w:val="20"/>
              </w:rPr>
              <w:t xml:space="preserve"> перейти в </w:t>
            </w:r>
            <w:r w:rsidRPr="00065313">
              <w:rPr>
                <w:sz w:val="24"/>
                <w:szCs w:val="20"/>
                <w:lang w:val="en-US"/>
              </w:rPr>
              <w:t>Excel</w:t>
            </w:r>
            <w:r w:rsidRPr="00065313">
              <w:rPr>
                <w:sz w:val="24"/>
                <w:szCs w:val="20"/>
              </w:rPr>
              <w:t xml:space="preserve"> файл «Сформировать </w:t>
            </w:r>
            <w:r w:rsidRPr="00065313">
              <w:rPr>
                <w:sz w:val="24"/>
                <w:szCs w:val="20"/>
                <w:lang w:val="en-US"/>
              </w:rPr>
              <w:t>Excel</w:t>
            </w:r>
            <w:r w:rsidRPr="00065313">
              <w:rPr>
                <w:sz w:val="24"/>
                <w:szCs w:val="20"/>
              </w:rPr>
              <w:t xml:space="preserve"> файл»</w:t>
            </w:r>
          </w:p>
        </w:tc>
      </w:tr>
      <w:tr w:rsidR="00387BAA" w:rsidRPr="00065313" w14:paraId="1949B36B" w14:textId="77777777" w:rsidTr="00365255">
        <w:tc>
          <w:tcPr>
            <w:tcW w:w="456" w:type="dxa"/>
            <w:vAlign w:val="center"/>
          </w:tcPr>
          <w:p w14:paraId="4557C041" w14:textId="61173581" w:rsidR="00387BAA" w:rsidRDefault="0012778B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25" w:type="dxa"/>
            <w:vAlign w:val="center"/>
          </w:tcPr>
          <w:p w14:paraId="52774EE9" w14:textId="39C62E39" w:rsidR="00387BAA" w:rsidRPr="00387BAA" w:rsidRDefault="00387BAA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ие заполненного информацией </w:t>
            </w:r>
            <w:r w:rsidR="00065313">
              <w:rPr>
                <w:sz w:val="24"/>
                <w:szCs w:val="24"/>
              </w:rPr>
              <w:t xml:space="preserve">шаблон </w:t>
            </w:r>
            <w:r>
              <w:rPr>
                <w:sz w:val="24"/>
                <w:szCs w:val="24"/>
                <w:lang w:val="en-US"/>
              </w:rPr>
              <w:t>Excel</w:t>
            </w:r>
            <w:r w:rsidRPr="00387B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айл</w:t>
            </w:r>
          </w:p>
        </w:tc>
        <w:tc>
          <w:tcPr>
            <w:tcW w:w="5796" w:type="dxa"/>
            <w:vAlign w:val="center"/>
          </w:tcPr>
          <w:p w14:paraId="461B1D8E" w14:textId="678AE023" w:rsidR="00387BAA" w:rsidRPr="00065313" w:rsidRDefault="00065313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65313">
              <w:rPr>
                <w:sz w:val="24"/>
                <w:szCs w:val="20"/>
              </w:rPr>
              <w:t>Предназначена для того, чтобы</w:t>
            </w:r>
            <w:r w:rsidR="00177B9B">
              <w:rPr>
                <w:sz w:val="24"/>
                <w:szCs w:val="20"/>
              </w:rPr>
              <w:t xml:space="preserve"> администратор</w:t>
            </w:r>
            <w:r w:rsidRPr="00065313">
              <w:rPr>
                <w:sz w:val="24"/>
                <w:szCs w:val="20"/>
              </w:rPr>
              <w:t xml:space="preserve"> откры</w:t>
            </w:r>
            <w:r w:rsidR="00177B9B">
              <w:rPr>
                <w:sz w:val="24"/>
                <w:szCs w:val="20"/>
              </w:rPr>
              <w:t>л автоматически</w:t>
            </w:r>
            <w:r w:rsidRPr="00065313">
              <w:rPr>
                <w:sz w:val="24"/>
                <w:szCs w:val="20"/>
              </w:rPr>
              <w:t xml:space="preserve"> заполненный информацией шаблон </w:t>
            </w:r>
            <w:r w:rsidRPr="00065313">
              <w:rPr>
                <w:sz w:val="24"/>
                <w:szCs w:val="20"/>
                <w:lang w:val="en-US"/>
              </w:rPr>
              <w:t>Excel</w:t>
            </w:r>
            <w:r w:rsidRPr="00065313">
              <w:rPr>
                <w:sz w:val="24"/>
                <w:szCs w:val="20"/>
              </w:rPr>
              <w:t xml:space="preserve"> файла</w:t>
            </w:r>
          </w:p>
        </w:tc>
      </w:tr>
      <w:tr w:rsidR="00177B9B" w:rsidRPr="00065313" w14:paraId="608912B2" w14:textId="77777777" w:rsidTr="00177B9B">
        <w:tc>
          <w:tcPr>
            <w:tcW w:w="456" w:type="dxa"/>
            <w:vAlign w:val="center"/>
          </w:tcPr>
          <w:p w14:paraId="208CA2B2" w14:textId="0FBE17ED" w:rsidR="00177B9B" w:rsidRDefault="0012778B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525" w:type="dxa"/>
            <w:vAlign w:val="center"/>
          </w:tcPr>
          <w:p w14:paraId="4E4A51BE" w14:textId="19182164" w:rsidR="00177B9B" w:rsidRPr="00387BAA" w:rsidRDefault="00177B9B" w:rsidP="001E5E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ие </w:t>
            </w:r>
            <w:r w:rsidR="0012778B">
              <w:rPr>
                <w:sz w:val="24"/>
                <w:szCs w:val="24"/>
              </w:rPr>
              <w:t>обновленног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xcel</w:t>
            </w:r>
            <w:r w:rsidRPr="00387B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айл</w:t>
            </w:r>
          </w:p>
        </w:tc>
        <w:tc>
          <w:tcPr>
            <w:tcW w:w="5796" w:type="dxa"/>
            <w:vAlign w:val="center"/>
          </w:tcPr>
          <w:p w14:paraId="142EC004" w14:textId="5E7AEE0B" w:rsidR="00177B9B" w:rsidRPr="00065313" w:rsidRDefault="00177B9B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65313">
              <w:rPr>
                <w:sz w:val="24"/>
                <w:szCs w:val="20"/>
              </w:rPr>
              <w:t>Предназначена для того, чтобы</w:t>
            </w:r>
            <w:r>
              <w:rPr>
                <w:sz w:val="24"/>
                <w:szCs w:val="20"/>
              </w:rPr>
              <w:t xml:space="preserve"> </w:t>
            </w:r>
            <w:r w:rsidR="0012778B">
              <w:rPr>
                <w:sz w:val="24"/>
                <w:szCs w:val="20"/>
              </w:rPr>
              <w:t>пользователь</w:t>
            </w:r>
            <w:r w:rsidRPr="00065313">
              <w:rPr>
                <w:sz w:val="24"/>
                <w:szCs w:val="20"/>
              </w:rPr>
              <w:t xml:space="preserve"> откры</w:t>
            </w:r>
            <w:r>
              <w:rPr>
                <w:sz w:val="24"/>
                <w:szCs w:val="20"/>
              </w:rPr>
              <w:t xml:space="preserve">л </w:t>
            </w:r>
            <w:r w:rsidR="0012778B">
              <w:rPr>
                <w:sz w:val="24"/>
                <w:szCs w:val="20"/>
              </w:rPr>
              <w:t>обновленный</w:t>
            </w:r>
            <w:r w:rsidRPr="00065313">
              <w:rPr>
                <w:sz w:val="24"/>
                <w:szCs w:val="20"/>
              </w:rPr>
              <w:t xml:space="preserve"> </w:t>
            </w:r>
            <w:r w:rsidRPr="00065313">
              <w:rPr>
                <w:sz w:val="24"/>
                <w:szCs w:val="20"/>
                <w:lang w:val="en-US"/>
              </w:rPr>
              <w:t>Excel</w:t>
            </w:r>
            <w:r w:rsidRPr="00065313">
              <w:rPr>
                <w:sz w:val="24"/>
                <w:szCs w:val="20"/>
              </w:rPr>
              <w:t xml:space="preserve"> файла</w:t>
            </w:r>
          </w:p>
        </w:tc>
      </w:tr>
    </w:tbl>
    <w:p w14:paraId="4E8238A8" w14:textId="77777777" w:rsidR="000E0FF9" w:rsidRDefault="000E0FF9" w:rsidP="001E5E98">
      <w:pPr>
        <w:pStyle w:val="Standartnomr"/>
      </w:pPr>
      <w:bookmarkStart w:id="30" w:name="_Toc73571931"/>
    </w:p>
    <w:p w14:paraId="2DB1B497" w14:textId="77777777" w:rsidR="000E0FF9" w:rsidRDefault="000E0FF9" w:rsidP="001E5E98">
      <w:pPr>
        <w:spacing w:line="259" w:lineRule="auto"/>
        <w:ind w:firstLine="0"/>
        <w:contextualSpacing w:val="0"/>
        <w:jc w:val="left"/>
        <w:rPr>
          <w:rFonts w:eastAsiaTheme="majorEastAsia" w:cstheme="majorBidi"/>
          <w:color w:val="000000" w:themeColor="text1"/>
          <w:szCs w:val="24"/>
        </w:rPr>
      </w:pPr>
      <w:r>
        <w:br w:type="page"/>
      </w:r>
    </w:p>
    <w:p w14:paraId="72882FD5" w14:textId="74C46709" w:rsidR="009840D4" w:rsidRDefault="003C1D13" w:rsidP="00266F3D">
      <w:pPr>
        <w:pStyle w:val="3"/>
        <w:numPr>
          <w:ilvl w:val="2"/>
          <w:numId w:val="2"/>
        </w:numPr>
        <w:ind w:left="0" w:firstLine="0"/>
      </w:pPr>
      <w:bookmarkStart w:id="31" w:name="_Toc105530037"/>
      <w:r>
        <w:lastRenderedPageBreak/>
        <w:t>Структурная схема</w:t>
      </w:r>
      <w:bookmarkEnd w:id="30"/>
      <w:r w:rsidR="00F74BE5">
        <w:t xml:space="preserve"> программы</w:t>
      </w:r>
      <w:bookmarkEnd w:id="31"/>
    </w:p>
    <w:p w14:paraId="17434FC3" w14:textId="356C7376" w:rsidR="009E5BE6" w:rsidRDefault="009840D4" w:rsidP="001E5E98">
      <w:r>
        <w:t xml:space="preserve">На Рисунке </w:t>
      </w:r>
      <w:r w:rsidR="0053623C">
        <w:t>1</w:t>
      </w:r>
      <w:r w:rsidR="000E0FF9">
        <w:t>5</w:t>
      </w:r>
      <w:r>
        <w:t xml:space="preserve"> </w:t>
      </w:r>
      <w:r w:rsidR="003C1D13">
        <w:t>представлен общий план структурной схемы учебного процесса «</w:t>
      </w:r>
      <w:proofErr w:type="spellStart"/>
      <w:r w:rsidR="00DA1DDE">
        <w:t>EducationalProcces</w:t>
      </w:r>
      <w:proofErr w:type="spellEnd"/>
      <w:r w:rsidR="003C1D13">
        <w:t xml:space="preserve">», в которой графически показано взаимодействие всех </w:t>
      </w:r>
      <w:r w:rsidR="00FA796C">
        <w:t>программных модулей</w:t>
      </w:r>
      <w:r w:rsidR="003C1D13">
        <w:t xml:space="preserve"> и их взаимодействия друг с другом</w:t>
      </w:r>
      <w:r w:rsidR="00FA796C">
        <w:t>.</w:t>
      </w:r>
    </w:p>
    <w:p w14:paraId="1BAE8F2E" w14:textId="44FAD512" w:rsidR="006057AF" w:rsidRPr="00DA1DDE" w:rsidRDefault="0012778B" w:rsidP="001E5E98">
      <w:pPr>
        <w:keepNext/>
        <w:spacing w:line="240" w:lineRule="auto"/>
        <w:ind w:firstLine="0"/>
        <w:jc w:val="center"/>
      </w:pPr>
      <w:r w:rsidRPr="0012778B">
        <w:rPr>
          <w:noProof/>
        </w:rPr>
        <w:drawing>
          <wp:inline distT="0" distB="0" distL="0" distR="0" wp14:anchorId="65CCED60" wp14:editId="24C438E5">
            <wp:extent cx="5579745" cy="366649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77822" w14:textId="575E4F36" w:rsidR="00FA796C" w:rsidRDefault="006057AF" w:rsidP="001E5E98">
      <w:pPr>
        <w:pStyle w:val="a9"/>
        <w:spacing w:after="0" w:line="360" w:lineRule="auto"/>
        <w:jc w:val="center"/>
      </w:pPr>
      <w:r>
        <w:t xml:space="preserve">Рисунок </w:t>
      </w:r>
      <w:fldSimple w:instr=" SEQ Рисунок \* ARABIC ">
        <w:r w:rsidR="000318E6">
          <w:rPr>
            <w:noProof/>
          </w:rPr>
          <w:t>15</w:t>
        </w:r>
      </w:fldSimple>
      <w:r>
        <w:t xml:space="preserve"> - Структурная схема учебного процесса «</w:t>
      </w:r>
      <w:proofErr w:type="spellStart"/>
      <w:r w:rsidR="00DA1DDE">
        <w:t>EducationalProcces</w:t>
      </w:r>
      <w:proofErr w:type="spellEnd"/>
      <w:r>
        <w:t>»</w:t>
      </w:r>
    </w:p>
    <w:p w14:paraId="459B7D0C" w14:textId="50A1290D" w:rsidR="009F68D8" w:rsidRPr="009F68D8" w:rsidRDefault="009F68D8" w:rsidP="001E5E98">
      <w:r>
        <w:t xml:space="preserve">Пояснение к структурной схеме приложения представлены в Таблице </w:t>
      </w:r>
      <w:r w:rsidR="0012778B">
        <w:t>10</w:t>
      </w:r>
      <w:r>
        <w:t>.</w:t>
      </w:r>
    </w:p>
    <w:p w14:paraId="31438BAD" w14:textId="724311DD" w:rsidR="006C289A" w:rsidRDefault="006C289A" w:rsidP="001E5E98">
      <w:pPr>
        <w:pStyle w:val="a9"/>
        <w:keepNext/>
        <w:spacing w:after="0"/>
        <w:ind w:firstLine="0"/>
      </w:pPr>
      <w:r>
        <w:t xml:space="preserve">Таблица </w:t>
      </w:r>
      <w:fldSimple w:instr=" SEQ Таблица \* ARABIC ">
        <w:r w:rsidR="000318E6">
          <w:rPr>
            <w:noProof/>
          </w:rPr>
          <w:t>10</w:t>
        </w:r>
      </w:fldSimple>
      <w:r>
        <w:t xml:space="preserve"> - Описание структурной схемы программы</w:t>
      </w:r>
    </w:p>
    <w:tbl>
      <w:tblPr>
        <w:tblStyle w:val="aa"/>
        <w:tblW w:w="8784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5103"/>
      </w:tblGrid>
      <w:tr w:rsidR="0012778B" w:rsidRPr="009F68D8" w14:paraId="0BE4176D" w14:textId="77777777" w:rsidTr="0012778B">
        <w:trPr>
          <w:tblHeader/>
        </w:trPr>
        <w:tc>
          <w:tcPr>
            <w:tcW w:w="562" w:type="dxa"/>
            <w:vAlign w:val="center"/>
          </w:tcPr>
          <w:p w14:paraId="3FBB3C93" w14:textId="3EA52370" w:rsidR="0012778B" w:rsidRPr="00CE45DE" w:rsidRDefault="0012778B" w:rsidP="001E5E9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F68D8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  <w:vAlign w:val="center"/>
          </w:tcPr>
          <w:p w14:paraId="0D0FA30E" w14:textId="7B3941C6" w:rsidR="0012778B" w:rsidRPr="009F68D8" w:rsidRDefault="0012778B" w:rsidP="001E5E9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модуля</w:t>
            </w:r>
          </w:p>
        </w:tc>
        <w:tc>
          <w:tcPr>
            <w:tcW w:w="5103" w:type="dxa"/>
            <w:vAlign w:val="center"/>
          </w:tcPr>
          <w:p w14:paraId="2BEF06C9" w14:textId="1665DB4E" w:rsidR="0012778B" w:rsidRPr="009F68D8" w:rsidRDefault="0012778B" w:rsidP="001E5E9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модуля</w:t>
            </w:r>
          </w:p>
        </w:tc>
      </w:tr>
      <w:tr w:rsidR="0012778B" w:rsidRPr="009F68D8" w14:paraId="354D3E4C" w14:textId="77777777" w:rsidTr="0012778B">
        <w:trPr>
          <w:tblHeader/>
        </w:trPr>
        <w:tc>
          <w:tcPr>
            <w:tcW w:w="562" w:type="dxa"/>
            <w:vAlign w:val="center"/>
          </w:tcPr>
          <w:p w14:paraId="4863723C" w14:textId="444831A0" w:rsidR="0012778B" w:rsidRPr="009F68D8" w:rsidRDefault="0012778B" w:rsidP="001E5E9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F68D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14:paraId="2A224622" w14:textId="20A4A8FC" w:rsidR="0012778B" w:rsidRPr="009F68D8" w:rsidRDefault="0012778B" w:rsidP="001E5E9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F68D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7FE95420" w14:textId="1C2DEA64" w:rsidR="0012778B" w:rsidRPr="00CE45DE" w:rsidRDefault="0012778B" w:rsidP="001E5E9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</w:tr>
      <w:tr w:rsidR="0012778B" w:rsidRPr="009F68D8" w14:paraId="78583AA1" w14:textId="77777777" w:rsidTr="0012778B">
        <w:tc>
          <w:tcPr>
            <w:tcW w:w="562" w:type="dxa"/>
            <w:vAlign w:val="center"/>
          </w:tcPr>
          <w:p w14:paraId="6F5BA806" w14:textId="5B8C9297" w:rsidR="0012778B" w:rsidRPr="009F68D8" w:rsidRDefault="0012778B" w:rsidP="001E5E9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F68D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14:paraId="2A49D3C9" w14:textId="3C8428E5" w:rsidR="0012778B" w:rsidRPr="009F68D8" w:rsidRDefault="0012778B" w:rsidP="001E5E9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F68D8"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  <w:t>MainWindow.xaml.cs</w:t>
            </w:r>
            <w:proofErr w:type="spellEnd"/>
          </w:p>
        </w:tc>
        <w:tc>
          <w:tcPr>
            <w:tcW w:w="5103" w:type="dxa"/>
            <w:vAlign w:val="center"/>
          </w:tcPr>
          <w:p w14:paraId="6D4E852F" w14:textId="699037AB" w:rsidR="0012778B" w:rsidRPr="009F68D8" w:rsidRDefault="0012778B" w:rsidP="001E5E9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огика главного окна</w:t>
            </w:r>
          </w:p>
        </w:tc>
      </w:tr>
      <w:tr w:rsidR="0012778B" w:rsidRPr="009F68D8" w14:paraId="36A66E45" w14:textId="77777777" w:rsidTr="0012778B">
        <w:tc>
          <w:tcPr>
            <w:tcW w:w="562" w:type="dxa"/>
            <w:vAlign w:val="center"/>
          </w:tcPr>
          <w:p w14:paraId="5F0783C5" w14:textId="29E1160C" w:rsidR="0012778B" w:rsidRPr="009F68D8" w:rsidRDefault="0012778B" w:rsidP="001E5E9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3E56FA9A" w14:textId="01DB7012" w:rsidR="0012778B" w:rsidRPr="009F68D8" w:rsidRDefault="0012778B" w:rsidP="001E5E9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</w:pPr>
            <w:proofErr w:type="spellStart"/>
            <w:r w:rsidRPr="009F68D8"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  <w:t>MainWindow.xaml</w:t>
            </w:r>
            <w:proofErr w:type="spellEnd"/>
          </w:p>
        </w:tc>
        <w:tc>
          <w:tcPr>
            <w:tcW w:w="5103" w:type="dxa"/>
            <w:vAlign w:val="center"/>
          </w:tcPr>
          <w:p w14:paraId="2ECAD6FD" w14:textId="5BCA78D5" w:rsidR="0012778B" w:rsidRDefault="0012778B" w:rsidP="001E5E9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метка окна авторизации</w:t>
            </w:r>
          </w:p>
        </w:tc>
      </w:tr>
      <w:tr w:rsidR="0012778B" w:rsidRPr="009F68D8" w14:paraId="7A0E0894" w14:textId="77777777" w:rsidTr="0012778B">
        <w:tc>
          <w:tcPr>
            <w:tcW w:w="562" w:type="dxa"/>
            <w:vAlign w:val="center"/>
          </w:tcPr>
          <w:p w14:paraId="75BA026D" w14:textId="272B5B50" w:rsidR="0012778B" w:rsidRPr="009F68D8" w:rsidRDefault="0012778B" w:rsidP="001E5E9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7BFC02E9" w14:textId="38549B27" w:rsidR="0012778B" w:rsidRPr="009F68D8" w:rsidRDefault="0012778B" w:rsidP="001E5E9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F68D8"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  <w:t>ApiHelper.cs</w:t>
            </w:r>
            <w:proofErr w:type="spellEnd"/>
          </w:p>
        </w:tc>
        <w:tc>
          <w:tcPr>
            <w:tcW w:w="5103" w:type="dxa"/>
            <w:vAlign w:val="center"/>
          </w:tcPr>
          <w:p w14:paraId="0E089378" w14:textId="0B133358" w:rsidR="0012778B" w:rsidRPr="009F68D8" w:rsidRDefault="0012778B" w:rsidP="001E5E9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ощник для работы с </w:t>
            </w:r>
            <w:r>
              <w:rPr>
                <w:sz w:val="24"/>
                <w:szCs w:val="24"/>
                <w:lang w:val="en-US"/>
              </w:rPr>
              <w:t>API</w:t>
            </w:r>
            <w:r>
              <w:rPr>
                <w:sz w:val="24"/>
                <w:szCs w:val="24"/>
              </w:rPr>
              <w:t xml:space="preserve">, содержит строку подключения к </w:t>
            </w:r>
            <w:r>
              <w:rPr>
                <w:sz w:val="24"/>
                <w:szCs w:val="24"/>
                <w:lang w:val="en-US"/>
              </w:rPr>
              <w:t>API</w:t>
            </w:r>
            <w:r>
              <w:rPr>
                <w:sz w:val="24"/>
                <w:szCs w:val="24"/>
              </w:rPr>
              <w:t>, методы работы с данными</w:t>
            </w:r>
          </w:p>
        </w:tc>
      </w:tr>
      <w:tr w:rsidR="0012778B" w:rsidRPr="009F68D8" w14:paraId="1F6AF6C2" w14:textId="77777777" w:rsidTr="0012778B">
        <w:tc>
          <w:tcPr>
            <w:tcW w:w="562" w:type="dxa"/>
            <w:vAlign w:val="center"/>
          </w:tcPr>
          <w:p w14:paraId="076C197E" w14:textId="4B27211B" w:rsidR="0012778B" w:rsidRPr="009F68D8" w:rsidRDefault="0012778B" w:rsidP="001E5E9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14:paraId="591AB6D6" w14:textId="56FF88C5" w:rsidR="0012778B" w:rsidRPr="009F68D8" w:rsidRDefault="0012778B" w:rsidP="001E5E9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F68D8"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  <w:t>ResponseModel.cs</w:t>
            </w:r>
            <w:proofErr w:type="spellEnd"/>
          </w:p>
        </w:tc>
        <w:tc>
          <w:tcPr>
            <w:tcW w:w="5103" w:type="dxa"/>
            <w:vAlign w:val="center"/>
          </w:tcPr>
          <w:p w14:paraId="70E51531" w14:textId="42FFFB21" w:rsidR="0012778B" w:rsidRPr="009F68D8" w:rsidRDefault="0012778B" w:rsidP="001E5E9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 проверки данных, получаемых с </w:t>
            </w:r>
            <w:r>
              <w:rPr>
                <w:sz w:val="24"/>
                <w:szCs w:val="24"/>
                <w:lang w:val="en-US"/>
              </w:rPr>
              <w:t>API</w:t>
            </w:r>
          </w:p>
        </w:tc>
      </w:tr>
      <w:tr w:rsidR="0012778B" w:rsidRPr="009F68D8" w14:paraId="18151517" w14:textId="77777777" w:rsidTr="0012778B">
        <w:tc>
          <w:tcPr>
            <w:tcW w:w="562" w:type="dxa"/>
            <w:vAlign w:val="center"/>
          </w:tcPr>
          <w:p w14:paraId="7C4D4ECD" w14:textId="78C3F04C" w:rsidR="0012778B" w:rsidRPr="009F68D8" w:rsidRDefault="0012778B" w:rsidP="001E5E9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14:paraId="3CD4F92C" w14:textId="1DA0BD24" w:rsidR="0012778B" w:rsidRPr="009F68D8" w:rsidRDefault="0012778B" w:rsidP="001E5E9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</w:pPr>
            <w:proofErr w:type="spellStart"/>
            <w:r w:rsidRPr="009F68D8"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  <w:t>User.cs</w:t>
            </w:r>
            <w:proofErr w:type="spellEnd"/>
          </w:p>
        </w:tc>
        <w:tc>
          <w:tcPr>
            <w:tcW w:w="5103" w:type="dxa"/>
            <w:vAlign w:val="center"/>
          </w:tcPr>
          <w:p w14:paraId="5167D9A3" w14:textId="7DA6A6BA" w:rsidR="0012778B" w:rsidRPr="009F68D8" w:rsidRDefault="0012778B" w:rsidP="001E5E9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одуль пользователя для </w:t>
            </w:r>
            <w:r>
              <w:rPr>
                <w:rFonts w:cs="Times New Roman"/>
                <w:sz w:val="24"/>
                <w:szCs w:val="24"/>
                <w:lang w:val="en-US"/>
              </w:rPr>
              <w:t>API</w:t>
            </w:r>
          </w:p>
        </w:tc>
      </w:tr>
      <w:tr w:rsidR="0012778B" w:rsidRPr="009F68D8" w14:paraId="45E0C61C" w14:textId="77777777" w:rsidTr="0012778B">
        <w:tc>
          <w:tcPr>
            <w:tcW w:w="562" w:type="dxa"/>
            <w:vAlign w:val="center"/>
          </w:tcPr>
          <w:p w14:paraId="3DC94038" w14:textId="1BC16450" w:rsidR="0012778B" w:rsidRPr="009F68D8" w:rsidRDefault="0012778B" w:rsidP="001E5E9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14:paraId="6CB16CDF" w14:textId="34D5D28A" w:rsidR="0012778B" w:rsidRPr="009F68D8" w:rsidRDefault="0012778B" w:rsidP="001E5E9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</w:pPr>
            <w:proofErr w:type="spellStart"/>
            <w:r w:rsidRPr="009F68D8"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  <w:t>Role.cs</w:t>
            </w:r>
            <w:proofErr w:type="spellEnd"/>
          </w:p>
        </w:tc>
        <w:tc>
          <w:tcPr>
            <w:tcW w:w="5103" w:type="dxa"/>
            <w:vAlign w:val="center"/>
          </w:tcPr>
          <w:p w14:paraId="6DAAA09E" w14:textId="1A1B4B68" w:rsidR="0012778B" w:rsidRPr="0012778B" w:rsidRDefault="0012778B" w:rsidP="001E5E9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Модуль роли для </w:t>
            </w:r>
            <w:r>
              <w:rPr>
                <w:rFonts w:cs="Times New Roman"/>
                <w:sz w:val="24"/>
                <w:szCs w:val="24"/>
                <w:lang w:val="en-US"/>
              </w:rPr>
              <w:t>API</w:t>
            </w:r>
          </w:p>
        </w:tc>
      </w:tr>
      <w:tr w:rsidR="0012778B" w:rsidRPr="009F68D8" w14:paraId="7E450328" w14:textId="77777777" w:rsidTr="0012778B">
        <w:tc>
          <w:tcPr>
            <w:tcW w:w="562" w:type="dxa"/>
            <w:vAlign w:val="center"/>
          </w:tcPr>
          <w:p w14:paraId="29DF3089" w14:textId="4BDF088E" w:rsidR="0012778B" w:rsidRPr="009F68D8" w:rsidRDefault="0012778B" w:rsidP="001E5E9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14:paraId="7255C624" w14:textId="603C735C" w:rsidR="0012778B" w:rsidRPr="009F68D8" w:rsidRDefault="0012778B" w:rsidP="001E5E9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</w:pPr>
            <w:proofErr w:type="spellStart"/>
            <w:r w:rsidRPr="009F68D8"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  <w:t>AddWindow.xaml.cs</w:t>
            </w:r>
            <w:proofErr w:type="spellEnd"/>
          </w:p>
        </w:tc>
        <w:tc>
          <w:tcPr>
            <w:tcW w:w="5103" w:type="dxa"/>
            <w:vAlign w:val="center"/>
          </w:tcPr>
          <w:p w14:paraId="5F9F5321" w14:textId="661C31D7" w:rsidR="0012778B" w:rsidRPr="009F68D8" w:rsidRDefault="0012778B" w:rsidP="001E5E9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огика главного окна</w:t>
            </w:r>
          </w:p>
        </w:tc>
      </w:tr>
      <w:tr w:rsidR="0012778B" w:rsidRPr="009F68D8" w14:paraId="2FEE077F" w14:textId="77777777" w:rsidTr="0012778B">
        <w:tc>
          <w:tcPr>
            <w:tcW w:w="562" w:type="dxa"/>
            <w:vAlign w:val="center"/>
          </w:tcPr>
          <w:p w14:paraId="132D40E6" w14:textId="59A25A05" w:rsidR="0012778B" w:rsidRDefault="0012778B" w:rsidP="001E5E9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14:paraId="4A1F61E4" w14:textId="77CACF9A" w:rsidR="0012778B" w:rsidRPr="009F68D8" w:rsidRDefault="0012778B" w:rsidP="001E5E9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</w:pPr>
            <w:proofErr w:type="spellStart"/>
            <w:r w:rsidRPr="009F68D8"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  <w:t>AddWindow.xaml</w:t>
            </w:r>
            <w:proofErr w:type="spellEnd"/>
          </w:p>
        </w:tc>
        <w:tc>
          <w:tcPr>
            <w:tcW w:w="5103" w:type="dxa"/>
            <w:vAlign w:val="center"/>
          </w:tcPr>
          <w:p w14:paraId="30FB335B" w14:textId="78D99A27" w:rsidR="0012778B" w:rsidRDefault="0012778B" w:rsidP="001E5E9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метка главного окна, где располагаются вкладки</w:t>
            </w:r>
            <w:proofErr w:type="gramStart"/>
            <w:r>
              <w:rPr>
                <w:rFonts w:cs="Times New Roman"/>
                <w:sz w:val="24"/>
                <w:szCs w:val="24"/>
              </w:rPr>
              <w:t>: Добавить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группу, Добавить предмет, Добавить преподавателя</w:t>
            </w:r>
          </w:p>
        </w:tc>
      </w:tr>
      <w:tr w:rsidR="0012778B" w:rsidRPr="009F68D8" w14:paraId="54BFE344" w14:textId="77777777" w:rsidTr="0012778B">
        <w:tc>
          <w:tcPr>
            <w:tcW w:w="562" w:type="dxa"/>
            <w:vAlign w:val="center"/>
          </w:tcPr>
          <w:p w14:paraId="1519C782" w14:textId="386063F0" w:rsidR="0012778B" w:rsidRPr="009F68D8" w:rsidRDefault="0012778B" w:rsidP="001E5E9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14:paraId="19077C67" w14:textId="3854D8F0" w:rsidR="0012778B" w:rsidRPr="009F68D8" w:rsidRDefault="0012778B" w:rsidP="001E5E9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</w:pPr>
            <w:proofErr w:type="spellStart"/>
            <w:r w:rsidRPr="009F68D8"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  <w:t>Teacher.cs</w:t>
            </w:r>
            <w:proofErr w:type="spellEnd"/>
          </w:p>
        </w:tc>
        <w:tc>
          <w:tcPr>
            <w:tcW w:w="5103" w:type="dxa"/>
            <w:vAlign w:val="center"/>
          </w:tcPr>
          <w:p w14:paraId="4F3C3B68" w14:textId="3B1402B9" w:rsidR="0012778B" w:rsidRPr="009F68D8" w:rsidRDefault="00FB6B8A" w:rsidP="001E5E9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одуль преподавателя для </w:t>
            </w:r>
            <w:r>
              <w:rPr>
                <w:rFonts w:cs="Times New Roman"/>
                <w:sz w:val="24"/>
                <w:szCs w:val="24"/>
                <w:lang w:val="en-US"/>
              </w:rPr>
              <w:t>API</w:t>
            </w:r>
          </w:p>
        </w:tc>
      </w:tr>
      <w:tr w:rsidR="0012778B" w:rsidRPr="009F68D8" w14:paraId="385F3BFA" w14:textId="77777777" w:rsidTr="0012778B">
        <w:tc>
          <w:tcPr>
            <w:tcW w:w="562" w:type="dxa"/>
            <w:vAlign w:val="center"/>
          </w:tcPr>
          <w:p w14:paraId="55D2B2AB" w14:textId="5924E729" w:rsidR="0012778B" w:rsidRPr="009F68D8" w:rsidRDefault="0012778B" w:rsidP="001E5E9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19" w:type="dxa"/>
            <w:vAlign w:val="center"/>
          </w:tcPr>
          <w:p w14:paraId="0F1D21F1" w14:textId="5B664CDF" w:rsidR="0012778B" w:rsidRPr="009F68D8" w:rsidRDefault="0012778B" w:rsidP="001E5E9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</w:pPr>
            <w:proofErr w:type="spellStart"/>
            <w:r w:rsidRPr="009F68D8"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  <w:t>Group.cs</w:t>
            </w:r>
            <w:proofErr w:type="spellEnd"/>
          </w:p>
        </w:tc>
        <w:tc>
          <w:tcPr>
            <w:tcW w:w="5103" w:type="dxa"/>
            <w:vAlign w:val="center"/>
          </w:tcPr>
          <w:p w14:paraId="6BABC987" w14:textId="5338A3C5" w:rsidR="0012778B" w:rsidRPr="009F68D8" w:rsidRDefault="00FB6B8A" w:rsidP="001E5E9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одуль групп для </w:t>
            </w:r>
            <w:r>
              <w:rPr>
                <w:rFonts w:cs="Times New Roman"/>
                <w:sz w:val="24"/>
                <w:szCs w:val="24"/>
                <w:lang w:val="en-US"/>
              </w:rPr>
              <w:t>API</w:t>
            </w:r>
          </w:p>
        </w:tc>
      </w:tr>
      <w:tr w:rsidR="0012778B" w:rsidRPr="009F68D8" w14:paraId="581C7FA3" w14:textId="77777777" w:rsidTr="0012778B">
        <w:tc>
          <w:tcPr>
            <w:tcW w:w="562" w:type="dxa"/>
            <w:vAlign w:val="center"/>
          </w:tcPr>
          <w:p w14:paraId="7C88FA78" w14:textId="50CF71CA" w:rsidR="0012778B" w:rsidRPr="009F68D8" w:rsidRDefault="0012778B" w:rsidP="001E5E9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vAlign w:val="center"/>
          </w:tcPr>
          <w:p w14:paraId="2DFDD4D7" w14:textId="42EDD22A" w:rsidR="0012778B" w:rsidRPr="009F68D8" w:rsidRDefault="0012778B" w:rsidP="001E5E9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</w:pPr>
            <w:proofErr w:type="spellStart"/>
            <w:r w:rsidRPr="009F68D8"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  <w:t>Subject.cs</w:t>
            </w:r>
            <w:proofErr w:type="spellEnd"/>
          </w:p>
        </w:tc>
        <w:tc>
          <w:tcPr>
            <w:tcW w:w="5103" w:type="dxa"/>
            <w:vAlign w:val="center"/>
          </w:tcPr>
          <w:p w14:paraId="7DDB10B2" w14:textId="6D961F06" w:rsidR="0012778B" w:rsidRPr="009F68D8" w:rsidRDefault="00FB6B8A" w:rsidP="001E5E9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одуль предметов для </w:t>
            </w:r>
            <w:r>
              <w:rPr>
                <w:rFonts w:cs="Times New Roman"/>
                <w:sz w:val="24"/>
                <w:szCs w:val="24"/>
                <w:lang w:val="en-US"/>
              </w:rPr>
              <w:t>API</w:t>
            </w:r>
          </w:p>
        </w:tc>
      </w:tr>
      <w:tr w:rsidR="0012778B" w:rsidRPr="009F68D8" w14:paraId="59CDD5A4" w14:textId="77777777" w:rsidTr="0012778B">
        <w:tc>
          <w:tcPr>
            <w:tcW w:w="562" w:type="dxa"/>
            <w:vAlign w:val="center"/>
          </w:tcPr>
          <w:p w14:paraId="196062F7" w14:textId="24FAA9B1" w:rsidR="0012778B" w:rsidRPr="009F68D8" w:rsidRDefault="0012778B" w:rsidP="001E5E9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F68D8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vAlign w:val="center"/>
          </w:tcPr>
          <w:p w14:paraId="21C16A76" w14:textId="7B837E7A" w:rsidR="0012778B" w:rsidRPr="009F68D8" w:rsidRDefault="0012778B" w:rsidP="001E5E9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</w:pPr>
            <w:proofErr w:type="spellStart"/>
            <w:r w:rsidRPr="009F68D8"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  <w:t>BaseModel.cs</w:t>
            </w:r>
            <w:proofErr w:type="spellEnd"/>
          </w:p>
        </w:tc>
        <w:tc>
          <w:tcPr>
            <w:tcW w:w="5103" w:type="dxa"/>
            <w:vAlign w:val="center"/>
          </w:tcPr>
          <w:p w14:paraId="141DE459" w14:textId="313620AE" w:rsidR="0012778B" w:rsidRPr="009F68D8" w:rsidRDefault="0012778B" w:rsidP="001E5E9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ая модель, в которую передаются значения</w:t>
            </w:r>
          </w:p>
        </w:tc>
      </w:tr>
      <w:tr w:rsidR="0012778B" w:rsidRPr="009F68D8" w14:paraId="3D9C54B7" w14:textId="77777777" w:rsidTr="0012778B">
        <w:tc>
          <w:tcPr>
            <w:tcW w:w="562" w:type="dxa"/>
            <w:vAlign w:val="center"/>
          </w:tcPr>
          <w:p w14:paraId="02E62B94" w14:textId="7E45327B" w:rsidR="0012778B" w:rsidRPr="009F68D8" w:rsidRDefault="0012778B" w:rsidP="001E5E9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F68D8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14:paraId="532286FC" w14:textId="35AAD6E7" w:rsidR="0012778B" w:rsidRPr="009F68D8" w:rsidRDefault="0012778B" w:rsidP="001E5E9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</w:pPr>
            <w:proofErr w:type="spellStart"/>
            <w:r w:rsidRPr="009F68D8"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  <w:t>Excel.cs</w:t>
            </w:r>
            <w:proofErr w:type="spellEnd"/>
          </w:p>
        </w:tc>
        <w:tc>
          <w:tcPr>
            <w:tcW w:w="5103" w:type="dxa"/>
            <w:vAlign w:val="center"/>
          </w:tcPr>
          <w:p w14:paraId="6EA1508E" w14:textId="3CEAAA43" w:rsidR="0012778B" w:rsidRPr="0012778B" w:rsidRDefault="0012778B" w:rsidP="001E5E9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одуль для создания </w:t>
            </w:r>
            <w:r>
              <w:rPr>
                <w:rFonts w:cs="Times New Roman"/>
                <w:sz w:val="24"/>
                <w:szCs w:val="24"/>
                <w:lang w:val="en-US"/>
              </w:rPr>
              <w:t>Excel</w:t>
            </w:r>
            <w:r w:rsidRPr="0012778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документа</w:t>
            </w:r>
          </w:p>
        </w:tc>
      </w:tr>
    </w:tbl>
    <w:p w14:paraId="03BC93B7" w14:textId="74A7FE5D" w:rsidR="0096632F" w:rsidRDefault="0096632F" w:rsidP="00266F3D">
      <w:pPr>
        <w:pStyle w:val="3"/>
        <w:numPr>
          <w:ilvl w:val="2"/>
          <w:numId w:val="2"/>
        </w:numPr>
        <w:ind w:left="0" w:firstLine="0"/>
      </w:pPr>
      <w:bookmarkStart w:id="32" w:name="_Toc105530038"/>
      <w:r>
        <w:t>Схема архитектуры программы</w:t>
      </w:r>
      <w:bookmarkEnd w:id="32"/>
    </w:p>
    <w:p w14:paraId="266D04E4" w14:textId="09FF01A7" w:rsidR="0096632F" w:rsidRDefault="0096632F" w:rsidP="001E5E98">
      <w:r>
        <w:t xml:space="preserve">Приложение работает в архитектуре, представленной на Рисунке </w:t>
      </w:r>
      <w:r w:rsidR="00456FA2">
        <w:t>1</w:t>
      </w:r>
      <w:r w:rsidR="000E0FF9">
        <w:t>6</w:t>
      </w:r>
      <w:r>
        <w:t>.</w:t>
      </w:r>
      <w:r w:rsidR="00E75D8A">
        <w:t xml:space="preserve"> </w:t>
      </w:r>
      <w:r w:rsidR="00E75D8A">
        <w:rPr>
          <w:color w:val="000000"/>
        </w:rPr>
        <w:t xml:space="preserve">Для работы с данными необходимо подключение к </w:t>
      </w:r>
      <w:r w:rsidR="00E75D8A">
        <w:rPr>
          <w:color w:val="000000"/>
          <w:lang w:val="en-US"/>
        </w:rPr>
        <w:t>API</w:t>
      </w:r>
      <w:r w:rsidR="00E75D8A" w:rsidRPr="007030E6">
        <w:rPr>
          <w:color w:val="000000"/>
        </w:rPr>
        <w:t>.</w:t>
      </w:r>
    </w:p>
    <w:p w14:paraId="480B8B48" w14:textId="77777777" w:rsidR="00456FA2" w:rsidRDefault="00456FA2" w:rsidP="001E5E98">
      <w:pPr>
        <w:keepNext/>
        <w:spacing w:line="240" w:lineRule="auto"/>
        <w:ind w:firstLine="0"/>
        <w:jc w:val="center"/>
      </w:pPr>
      <w:r w:rsidRPr="00456FA2">
        <w:rPr>
          <w:noProof/>
        </w:rPr>
        <w:drawing>
          <wp:inline distT="0" distB="0" distL="0" distR="0" wp14:anchorId="0039E8F4" wp14:editId="37F8A57E">
            <wp:extent cx="3801534" cy="1344620"/>
            <wp:effectExtent l="0" t="0" r="889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69090" cy="136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A4027" w14:textId="6FEC657C" w:rsidR="0096632F" w:rsidRDefault="00456FA2" w:rsidP="001E5E98">
      <w:pPr>
        <w:pStyle w:val="a9"/>
        <w:spacing w:after="0" w:line="360" w:lineRule="auto"/>
        <w:jc w:val="center"/>
      </w:pPr>
      <w:r>
        <w:t xml:space="preserve">Рисунок </w:t>
      </w:r>
      <w:fldSimple w:instr=" SEQ Рисунок \* ARABIC ">
        <w:r w:rsidR="000318E6">
          <w:rPr>
            <w:noProof/>
          </w:rPr>
          <w:t>16</w:t>
        </w:r>
      </w:fldSimple>
      <w:r>
        <w:t xml:space="preserve"> - Схема архитектуры приложения</w:t>
      </w:r>
    </w:p>
    <w:p w14:paraId="7B7EBE2D" w14:textId="0C67243B" w:rsidR="0096632F" w:rsidRDefault="0096632F" w:rsidP="001E5E98">
      <w:r>
        <w:t xml:space="preserve">Приложение имеет связь с шлюзом </w:t>
      </w:r>
      <w:r>
        <w:rPr>
          <w:lang w:val="en-US"/>
        </w:rPr>
        <w:t>API</w:t>
      </w:r>
      <w:r>
        <w:t xml:space="preserve">, представляющее собой приложение для администрирования </w:t>
      </w:r>
      <w:r w:rsidR="00456FA2">
        <w:t>базой данных</w:t>
      </w:r>
      <w:r>
        <w:t xml:space="preserve"> </w:t>
      </w:r>
      <w:r>
        <w:rPr>
          <w:lang w:val="en-US"/>
        </w:rPr>
        <w:t>SQL</w:t>
      </w:r>
      <w:r w:rsidRPr="0096632F">
        <w:t xml:space="preserve"> </w:t>
      </w:r>
      <w:r>
        <w:rPr>
          <w:lang w:val="en-US"/>
        </w:rPr>
        <w:t>Server</w:t>
      </w:r>
      <w:r w:rsidRPr="0096632F">
        <w:t>.</w:t>
      </w:r>
    </w:p>
    <w:p w14:paraId="6BE5AA39" w14:textId="291FBFFA" w:rsidR="000E0FF9" w:rsidRDefault="000E0FF9" w:rsidP="00266F3D">
      <w:pPr>
        <w:pStyle w:val="3"/>
        <w:numPr>
          <w:ilvl w:val="2"/>
          <w:numId w:val="2"/>
        </w:numPr>
        <w:ind w:left="0" w:firstLine="0"/>
      </w:pPr>
      <w:bookmarkStart w:id="33" w:name="_Toc105530039"/>
      <w:r>
        <w:t>Схема пользовательского интерфейса</w:t>
      </w:r>
      <w:bookmarkEnd w:id="33"/>
    </w:p>
    <w:p w14:paraId="42149A7C" w14:textId="700D86AE" w:rsidR="000E0FF9" w:rsidRDefault="000E0FF9" w:rsidP="001E5E98">
      <w:r>
        <w:t>На Рисунке 17 представлена схема интерфейса приложения.</w:t>
      </w:r>
      <w:r w:rsidR="00FB6B8A" w:rsidRPr="00FB6B8A">
        <w:rPr>
          <w:color w:val="000000"/>
        </w:rPr>
        <w:t xml:space="preserve"> </w:t>
      </w:r>
      <w:r w:rsidR="00FB6B8A">
        <w:rPr>
          <w:color w:val="000000"/>
        </w:rPr>
        <w:t>Схема интерфейса отображает все возможные переходы между окнами в программе, которые доступны администратору. На схеме приведены следующие окна:</w:t>
      </w:r>
    </w:p>
    <w:p w14:paraId="209BE837" w14:textId="1BE23A09" w:rsidR="000E0FF9" w:rsidRDefault="001457FC" w:rsidP="001E5E98">
      <w:pPr>
        <w:keepNext/>
        <w:spacing w:line="240" w:lineRule="auto"/>
        <w:ind w:firstLine="0"/>
        <w:jc w:val="center"/>
      </w:pPr>
      <w:r w:rsidRPr="001457FC">
        <w:rPr>
          <w:noProof/>
        </w:rPr>
        <w:drawing>
          <wp:inline distT="0" distB="0" distL="0" distR="0" wp14:anchorId="50D9287C" wp14:editId="15A97465">
            <wp:extent cx="3406140" cy="2548967"/>
            <wp:effectExtent l="0" t="0" r="381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34699" cy="257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CF8E6" w14:textId="154BB54C" w:rsidR="000E0FF9" w:rsidRDefault="000E0FF9" w:rsidP="001E5E98">
      <w:pPr>
        <w:pStyle w:val="a9"/>
        <w:spacing w:after="0" w:line="360" w:lineRule="auto"/>
        <w:jc w:val="center"/>
      </w:pPr>
      <w:r>
        <w:t xml:space="preserve">Рисунок </w:t>
      </w:r>
      <w:fldSimple w:instr=" SEQ Рисунок \* ARABIC ">
        <w:r w:rsidR="000318E6">
          <w:rPr>
            <w:noProof/>
          </w:rPr>
          <w:t>17</w:t>
        </w:r>
      </w:fldSimple>
      <w:r>
        <w:t xml:space="preserve"> - Схема интерфейса</w:t>
      </w:r>
    </w:p>
    <w:p w14:paraId="737B2BFC" w14:textId="5DD74FC4" w:rsidR="000E0FF9" w:rsidRDefault="000E0FF9" w:rsidP="001E5E98">
      <w:r>
        <w:lastRenderedPageBreak/>
        <w:t>В схеме интерфейса показано, что после открытия страницы авторизация в зависимости от роли пользователь может переходить по страницам, используя панель управления. Подробное описание схемы интерфейса представлено в Таблице 1</w:t>
      </w:r>
      <w:r w:rsidR="00FB6B8A">
        <w:t>1</w:t>
      </w:r>
      <w:r>
        <w:t>.</w:t>
      </w:r>
    </w:p>
    <w:p w14:paraId="0A9372AD" w14:textId="073A60CF" w:rsidR="001457FC" w:rsidRDefault="001457FC" w:rsidP="001E5E98">
      <w:pPr>
        <w:pStyle w:val="a9"/>
        <w:keepNext/>
        <w:spacing w:after="0"/>
        <w:ind w:firstLine="0"/>
      </w:pPr>
      <w:r>
        <w:t xml:space="preserve">Таблица </w:t>
      </w:r>
      <w:fldSimple w:instr=" SEQ Таблица \* ARABIC ">
        <w:r w:rsidR="000318E6">
          <w:rPr>
            <w:noProof/>
          </w:rPr>
          <w:t>11</w:t>
        </w:r>
      </w:fldSimple>
      <w:r>
        <w:t xml:space="preserve"> - </w:t>
      </w:r>
      <w:r>
        <w:rPr>
          <w:noProof/>
        </w:rPr>
        <w:t>Описание схемы интерфейс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5238"/>
      </w:tblGrid>
      <w:tr w:rsidR="000E0FF9" w:rsidRPr="000E0FF9" w14:paraId="47981AE1" w14:textId="77777777" w:rsidTr="000E0FF9">
        <w:trPr>
          <w:tblHeader/>
        </w:trPr>
        <w:tc>
          <w:tcPr>
            <w:tcW w:w="704" w:type="dxa"/>
            <w:vAlign w:val="center"/>
          </w:tcPr>
          <w:p w14:paraId="1DDFCF2B" w14:textId="7E6D7D04" w:rsidR="000E0FF9" w:rsidRPr="000E0FF9" w:rsidRDefault="000E0FF9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№</w:t>
            </w:r>
          </w:p>
        </w:tc>
        <w:tc>
          <w:tcPr>
            <w:tcW w:w="2835" w:type="dxa"/>
            <w:vAlign w:val="center"/>
          </w:tcPr>
          <w:p w14:paraId="2E1B59E6" w14:textId="173FBFBB" w:rsidR="000E0FF9" w:rsidRPr="000E0FF9" w:rsidRDefault="000E0FF9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звание функции</w:t>
            </w:r>
          </w:p>
        </w:tc>
        <w:tc>
          <w:tcPr>
            <w:tcW w:w="5238" w:type="dxa"/>
            <w:vAlign w:val="center"/>
          </w:tcPr>
          <w:p w14:paraId="6A5485A6" w14:textId="26A2CF96" w:rsidR="000E0FF9" w:rsidRPr="000E0FF9" w:rsidRDefault="000E0FF9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писание</w:t>
            </w:r>
          </w:p>
        </w:tc>
      </w:tr>
      <w:tr w:rsidR="000E0FF9" w:rsidRPr="000E0FF9" w14:paraId="1F01F665" w14:textId="77777777" w:rsidTr="000E0FF9">
        <w:trPr>
          <w:tblHeader/>
        </w:trPr>
        <w:tc>
          <w:tcPr>
            <w:tcW w:w="704" w:type="dxa"/>
            <w:vAlign w:val="center"/>
          </w:tcPr>
          <w:p w14:paraId="314C00F5" w14:textId="4F028109" w:rsidR="000E0FF9" w:rsidRPr="000E0FF9" w:rsidRDefault="000E0FF9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14:paraId="4BCD7AF7" w14:textId="2E1D246A" w:rsidR="000E0FF9" w:rsidRPr="000E0FF9" w:rsidRDefault="000E0FF9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5238" w:type="dxa"/>
            <w:vAlign w:val="center"/>
          </w:tcPr>
          <w:p w14:paraId="24F325E8" w14:textId="2F0AD0CC" w:rsidR="000E0FF9" w:rsidRPr="000E0FF9" w:rsidRDefault="000E0FF9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</w:tr>
      <w:tr w:rsidR="000E0FF9" w:rsidRPr="000E0FF9" w14:paraId="15228064" w14:textId="77777777" w:rsidTr="000E0FF9">
        <w:tc>
          <w:tcPr>
            <w:tcW w:w="704" w:type="dxa"/>
            <w:vAlign w:val="center"/>
          </w:tcPr>
          <w:p w14:paraId="2956549D" w14:textId="3B6AD103" w:rsidR="000E0FF9" w:rsidRPr="000E0FF9" w:rsidRDefault="001457FC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14:paraId="6FF8CF4B" w14:textId="40D08AFD" w:rsidR="000E0FF9" w:rsidRPr="000E0FF9" w:rsidRDefault="001457FC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кно «Добавить группу»</w:t>
            </w:r>
          </w:p>
        </w:tc>
        <w:tc>
          <w:tcPr>
            <w:tcW w:w="5238" w:type="dxa"/>
            <w:vAlign w:val="center"/>
          </w:tcPr>
          <w:p w14:paraId="37355C4B" w14:textId="17955228" w:rsidR="000E0FF9" w:rsidRPr="000E0FF9" w:rsidRDefault="001457FC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едназначена для добавления, изменения и удаления данных о группах в базе данных</w:t>
            </w:r>
          </w:p>
        </w:tc>
      </w:tr>
      <w:tr w:rsidR="001457FC" w:rsidRPr="000E0FF9" w14:paraId="5360E460" w14:textId="77777777" w:rsidTr="000E0FF9">
        <w:tc>
          <w:tcPr>
            <w:tcW w:w="704" w:type="dxa"/>
            <w:vAlign w:val="center"/>
          </w:tcPr>
          <w:p w14:paraId="67A43951" w14:textId="0BE145B2" w:rsidR="001457FC" w:rsidRPr="000E0FF9" w:rsidRDefault="001457FC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14:paraId="2237D316" w14:textId="710360A9" w:rsidR="001457FC" w:rsidRPr="000E0FF9" w:rsidRDefault="001457FC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кно «Добавить преподавателя»</w:t>
            </w:r>
          </w:p>
        </w:tc>
        <w:tc>
          <w:tcPr>
            <w:tcW w:w="5238" w:type="dxa"/>
            <w:vAlign w:val="center"/>
          </w:tcPr>
          <w:p w14:paraId="52A9B3BB" w14:textId="4EFF42BB" w:rsidR="001457FC" w:rsidRPr="000E0FF9" w:rsidRDefault="001457FC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едназначена для добавления, изменения и удаления данных о преподавателях в базе данных</w:t>
            </w:r>
          </w:p>
        </w:tc>
      </w:tr>
      <w:tr w:rsidR="001457FC" w:rsidRPr="000E0FF9" w14:paraId="26EF748A" w14:textId="77777777" w:rsidTr="000E0FF9">
        <w:tc>
          <w:tcPr>
            <w:tcW w:w="704" w:type="dxa"/>
            <w:vAlign w:val="center"/>
          </w:tcPr>
          <w:p w14:paraId="47260FBD" w14:textId="5C3B7CD4" w:rsidR="001457FC" w:rsidRPr="000E0FF9" w:rsidRDefault="001457FC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14:paraId="1A36AFD6" w14:textId="2B487997" w:rsidR="001457FC" w:rsidRPr="000E0FF9" w:rsidRDefault="001457FC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кно «Добавить предмет»</w:t>
            </w:r>
          </w:p>
        </w:tc>
        <w:tc>
          <w:tcPr>
            <w:tcW w:w="5238" w:type="dxa"/>
            <w:vAlign w:val="center"/>
          </w:tcPr>
          <w:p w14:paraId="3F0466FB" w14:textId="238EE16D" w:rsidR="001457FC" w:rsidRPr="000E0FF9" w:rsidRDefault="001457FC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едназначена для добавления, изменения и удаления данных о предметах в базе данных</w:t>
            </w:r>
          </w:p>
        </w:tc>
      </w:tr>
      <w:tr w:rsidR="000E0FF9" w:rsidRPr="000E0FF9" w14:paraId="49EC3D6B" w14:textId="77777777" w:rsidTr="000E0FF9">
        <w:tc>
          <w:tcPr>
            <w:tcW w:w="704" w:type="dxa"/>
            <w:vAlign w:val="center"/>
          </w:tcPr>
          <w:p w14:paraId="4B56A54E" w14:textId="7130AF93" w:rsidR="000E0FF9" w:rsidRPr="000E0FF9" w:rsidRDefault="001457FC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14:paraId="56106CA3" w14:textId="3E071744" w:rsidR="000E0FF9" w:rsidRPr="001457FC" w:rsidRDefault="001457FC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Excel </w:t>
            </w:r>
            <w:r>
              <w:rPr>
                <w:sz w:val="24"/>
                <w:szCs w:val="20"/>
              </w:rPr>
              <w:t>файл</w:t>
            </w:r>
          </w:p>
        </w:tc>
        <w:tc>
          <w:tcPr>
            <w:tcW w:w="5238" w:type="dxa"/>
            <w:vAlign w:val="center"/>
          </w:tcPr>
          <w:p w14:paraId="4F24981C" w14:textId="3209F53F" w:rsidR="000E0FF9" w:rsidRPr="000E0FF9" w:rsidRDefault="001457FC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Автоматическое создание графика учебного процесса</w:t>
            </w:r>
          </w:p>
        </w:tc>
      </w:tr>
      <w:tr w:rsidR="000E0FF9" w:rsidRPr="000E0FF9" w14:paraId="0C2B01AE" w14:textId="77777777" w:rsidTr="000E0FF9">
        <w:tc>
          <w:tcPr>
            <w:tcW w:w="704" w:type="dxa"/>
            <w:vAlign w:val="center"/>
          </w:tcPr>
          <w:p w14:paraId="06FD0425" w14:textId="73CC7D14" w:rsidR="000E0FF9" w:rsidRPr="000E0FF9" w:rsidRDefault="001457FC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</w:t>
            </w:r>
          </w:p>
        </w:tc>
        <w:tc>
          <w:tcPr>
            <w:tcW w:w="2835" w:type="dxa"/>
            <w:vAlign w:val="center"/>
          </w:tcPr>
          <w:p w14:paraId="3394C3DA" w14:textId="4DB34B38" w:rsidR="000E0FF9" w:rsidRPr="000E0FF9" w:rsidRDefault="001457FC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Excel </w:t>
            </w:r>
            <w:r>
              <w:rPr>
                <w:sz w:val="24"/>
                <w:szCs w:val="20"/>
              </w:rPr>
              <w:t>файл</w:t>
            </w:r>
          </w:p>
        </w:tc>
        <w:tc>
          <w:tcPr>
            <w:tcW w:w="5238" w:type="dxa"/>
            <w:vAlign w:val="center"/>
          </w:tcPr>
          <w:p w14:paraId="6D2A55D0" w14:textId="7CF3AA37" w:rsidR="000E0FF9" w:rsidRPr="000E0FF9" w:rsidRDefault="001457FC" w:rsidP="001E5E9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смотр обновления данных графика учебного процесса</w:t>
            </w:r>
          </w:p>
        </w:tc>
      </w:tr>
    </w:tbl>
    <w:p w14:paraId="029DC7B2" w14:textId="77777777" w:rsidR="001457FC" w:rsidRDefault="001457FC" w:rsidP="001E5E98">
      <w:pPr>
        <w:pStyle w:val="Standartnomr"/>
      </w:pPr>
    </w:p>
    <w:p w14:paraId="51B1A9AB" w14:textId="77777777" w:rsidR="001457FC" w:rsidRDefault="001457FC" w:rsidP="001E5E98">
      <w:pPr>
        <w:spacing w:line="259" w:lineRule="auto"/>
        <w:ind w:firstLine="0"/>
        <w:contextualSpacing w:val="0"/>
        <w:jc w:val="left"/>
        <w:rPr>
          <w:rFonts w:eastAsiaTheme="majorEastAsia" w:cstheme="majorBidi"/>
          <w:color w:val="000000" w:themeColor="text1"/>
          <w:szCs w:val="26"/>
        </w:rPr>
      </w:pPr>
      <w:r>
        <w:br w:type="page"/>
      </w:r>
    </w:p>
    <w:p w14:paraId="119EE230" w14:textId="7A029F99" w:rsidR="008125A4" w:rsidRPr="008125A4" w:rsidRDefault="008D74A8" w:rsidP="00266F3D">
      <w:pPr>
        <w:pStyle w:val="2"/>
        <w:numPr>
          <w:ilvl w:val="1"/>
          <w:numId w:val="2"/>
        </w:numPr>
        <w:ind w:left="0" w:firstLine="0"/>
      </w:pPr>
      <w:bookmarkStart w:id="34" w:name="_Toc105530040"/>
      <w:r>
        <w:lastRenderedPageBreak/>
        <w:t>Результат</w:t>
      </w:r>
      <w:r w:rsidR="00F74BE5">
        <w:t>ы</w:t>
      </w:r>
      <w:r>
        <w:t xml:space="preserve"> работы программы</w:t>
      </w:r>
      <w:bookmarkEnd w:id="34"/>
    </w:p>
    <w:p w14:paraId="1BCDA59A" w14:textId="3F682AB7" w:rsidR="00C233B1" w:rsidRDefault="00C233B1" w:rsidP="001E5E98">
      <w:r>
        <w:t>В результате выполнения поставленной задачи, было разработано требуемое программное решение, которое является создание учебного процесса для написания (формирования) и редактирования графика и отображение данных в нем.</w:t>
      </w:r>
      <w:r w:rsidR="00036A7F">
        <w:t xml:space="preserve"> Подробное описание работы программы приведено в ПРИЛОЖЕНИЕ В. РУКОВОДСТВО ПОЛЬЗОВАТЕЛЯ. На Рисунке </w:t>
      </w:r>
      <w:r w:rsidR="00DB514E">
        <w:t xml:space="preserve">18 </w:t>
      </w:r>
      <w:r w:rsidR="00036A7F">
        <w:t>Представлено окно «Добавить группу».</w:t>
      </w:r>
    </w:p>
    <w:p w14:paraId="346CF8C2" w14:textId="77777777" w:rsidR="00036A7F" w:rsidRDefault="00036A7F" w:rsidP="001E5E98">
      <w:pPr>
        <w:keepNext/>
        <w:spacing w:line="240" w:lineRule="auto"/>
        <w:ind w:firstLine="0"/>
        <w:jc w:val="center"/>
      </w:pPr>
      <w:r w:rsidRPr="009E06F4">
        <w:rPr>
          <w:noProof/>
        </w:rPr>
        <w:drawing>
          <wp:inline distT="0" distB="0" distL="0" distR="0" wp14:anchorId="759A6F58" wp14:editId="7EAB50EC">
            <wp:extent cx="5135880" cy="2758047"/>
            <wp:effectExtent l="0" t="0" r="762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47782" cy="276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833B1" w14:textId="41868F92" w:rsidR="00036A7F" w:rsidRDefault="00036A7F" w:rsidP="001E5E98">
      <w:pPr>
        <w:pStyle w:val="a9"/>
        <w:spacing w:after="0" w:line="360" w:lineRule="auto"/>
        <w:jc w:val="center"/>
      </w:pPr>
      <w:r>
        <w:t xml:space="preserve">Рисунок </w:t>
      </w:r>
      <w:fldSimple w:instr=" SEQ Рисунок \* ARABIC ">
        <w:r w:rsidR="000318E6">
          <w:rPr>
            <w:noProof/>
          </w:rPr>
          <w:t>18</w:t>
        </w:r>
      </w:fldSimple>
      <w:r>
        <w:t xml:space="preserve"> - </w:t>
      </w:r>
      <w:r>
        <w:rPr>
          <w:noProof/>
        </w:rPr>
        <w:t>Окно «Добавить группу»</w:t>
      </w:r>
    </w:p>
    <w:p w14:paraId="5BF13FB5" w14:textId="5FA45F58" w:rsidR="00E11CF1" w:rsidRDefault="00E11CF1" w:rsidP="001E5E98">
      <w:r>
        <w:t xml:space="preserve">На Рисунке 19 </w:t>
      </w:r>
      <w:r w:rsidR="00CC2EDF">
        <w:t>представлено окно «Добавить предмет», где производится добавление предмета и повторное добавление такого же предмета. Появилось сообщение об ошибке «Такой предмет уже существует».</w:t>
      </w:r>
    </w:p>
    <w:p w14:paraId="4504B212" w14:textId="77777777" w:rsidR="00CC2EDF" w:rsidRDefault="00CC2EDF" w:rsidP="001E5E98">
      <w:pPr>
        <w:keepNext/>
        <w:spacing w:line="240" w:lineRule="auto"/>
        <w:ind w:firstLine="0"/>
        <w:jc w:val="center"/>
      </w:pPr>
      <w:r w:rsidRPr="00CC2EDF">
        <w:rPr>
          <w:noProof/>
        </w:rPr>
        <w:lastRenderedPageBreak/>
        <w:drawing>
          <wp:inline distT="0" distB="0" distL="0" distR="0" wp14:anchorId="19DA1D08" wp14:editId="79EE7439">
            <wp:extent cx="5074920" cy="2693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3515" cy="269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C08E0" w14:textId="0212C072" w:rsidR="00CC2EDF" w:rsidRDefault="00CC2EDF" w:rsidP="001E5E98">
      <w:pPr>
        <w:pStyle w:val="a9"/>
        <w:spacing w:after="0" w:line="360" w:lineRule="auto"/>
        <w:ind w:firstLine="0"/>
        <w:jc w:val="center"/>
      </w:pPr>
      <w:r>
        <w:t xml:space="preserve">Рисунок </w:t>
      </w:r>
      <w:fldSimple w:instr=" SEQ Рисунок \* ARABIC ">
        <w:r w:rsidR="000318E6">
          <w:rPr>
            <w:noProof/>
          </w:rPr>
          <w:t>19</w:t>
        </w:r>
      </w:fldSimple>
      <w:r>
        <w:t xml:space="preserve"> - Окно «Добавить предмет», функция добавления предмета</w:t>
      </w:r>
    </w:p>
    <w:p w14:paraId="3CA253BD" w14:textId="02218B7F" w:rsidR="00C233B1" w:rsidRDefault="00C233B1" w:rsidP="001E5E98">
      <w:r>
        <w:t>Программа состоит из основной части, а именно из реляционной базы данных, которые размещаются на сервере.</w:t>
      </w:r>
    </w:p>
    <w:p w14:paraId="6EDC05B2" w14:textId="7B46BF50" w:rsidR="009840D4" w:rsidRPr="00C233B1" w:rsidRDefault="00C233B1" w:rsidP="001E5E98">
      <w:r>
        <w:t xml:space="preserve">Рассмотреть состав и структуру базы данных можно в пункте 2.3.1. </w:t>
      </w:r>
      <w:r w:rsidR="001C402E">
        <w:t>Схема базы данных</w:t>
      </w:r>
      <w:r>
        <w:t xml:space="preserve"> (</w:t>
      </w:r>
      <w:hyperlink w:anchor="_Логическая_схема" w:history="1">
        <w:r w:rsidRPr="00C233B1">
          <w:rPr>
            <w:rStyle w:val="a7"/>
          </w:rPr>
          <w:t>ссылка</w:t>
        </w:r>
      </w:hyperlink>
      <w:r>
        <w:t>), а также можете ознакомится с исходным скриптом базы данных, который описан в Приложении Г. Скрипт базы данных. Узнать о взаимодействии пользователя с графиком учебного процесса «</w:t>
      </w:r>
      <w:proofErr w:type="spellStart"/>
      <w:r w:rsidR="00DA1DDE">
        <w:t>EducationalProcces</w:t>
      </w:r>
      <w:proofErr w:type="spellEnd"/>
      <w:r>
        <w:t>» можно из Приложения В. Руководство пользователя.</w:t>
      </w:r>
    </w:p>
    <w:p w14:paraId="70C90788" w14:textId="3E5185E1" w:rsidR="00520CBE" w:rsidRPr="003E5E03" w:rsidRDefault="00520CBE" w:rsidP="001E5E98">
      <w:pPr>
        <w:rPr>
          <w:color w:val="000000" w:themeColor="text1"/>
        </w:rPr>
      </w:pPr>
      <w:r>
        <w:rPr>
          <w:sz w:val="32"/>
        </w:rPr>
        <w:br w:type="page"/>
      </w:r>
    </w:p>
    <w:p w14:paraId="49C79A89" w14:textId="71655EB8" w:rsidR="00E0279B" w:rsidRDefault="00E0279B" w:rsidP="00266F3D">
      <w:pPr>
        <w:pStyle w:val="1"/>
        <w:numPr>
          <w:ilvl w:val="0"/>
          <w:numId w:val="2"/>
        </w:numPr>
        <w:ind w:left="0" w:firstLine="0"/>
      </w:pPr>
      <w:bookmarkStart w:id="35" w:name="_Toc73571933"/>
      <w:bookmarkStart w:id="36" w:name="_Toc105530041"/>
      <w:r>
        <w:lastRenderedPageBreak/>
        <w:t>ТЕХНОЛОГИЧЕСКАЯ ЧАСТЬ</w:t>
      </w:r>
      <w:bookmarkEnd w:id="35"/>
      <w:bookmarkEnd w:id="36"/>
    </w:p>
    <w:p w14:paraId="09805782" w14:textId="0C553324" w:rsidR="00E0279B" w:rsidRDefault="00E0279B" w:rsidP="00266F3D">
      <w:pPr>
        <w:pStyle w:val="2"/>
        <w:numPr>
          <w:ilvl w:val="1"/>
          <w:numId w:val="7"/>
        </w:numPr>
      </w:pPr>
      <w:bookmarkStart w:id="37" w:name="_Toc73571934"/>
      <w:bookmarkStart w:id="38" w:name="_Toc105530042"/>
      <w:r>
        <w:t>Инструментальные средства разработки</w:t>
      </w:r>
      <w:bookmarkEnd w:id="37"/>
      <w:bookmarkEnd w:id="38"/>
      <w:r>
        <w:t xml:space="preserve"> </w:t>
      </w:r>
    </w:p>
    <w:p w14:paraId="5A9EB4F0" w14:textId="1BC90F49" w:rsidR="00937C5C" w:rsidRDefault="00937C5C" w:rsidP="001E5E98">
      <w:r w:rsidRPr="00937C5C">
        <w:t xml:space="preserve">Для разработки </w:t>
      </w:r>
      <w:r>
        <w:t>графика учебного процесса</w:t>
      </w:r>
      <w:r w:rsidRPr="00937C5C">
        <w:t xml:space="preserve"> использовалась среда разработки </w:t>
      </w:r>
      <w:proofErr w:type="spellStart"/>
      <w:r w:rsidRPr="00937C5C">
        <w:t>Microsoft</w:t>
      </w:r>
      <w:proofErr w:type="spellEnd"/>
      <w:r w:rsidRPr="00937C5C">
        <w:t xml:space="preserve"> </w:t>
      </w:r>
      <w:proofErr w:type="spellStart"/>
      <w:r w:rsidRPr="00937C5C">
        <w:t>Visual</w:t>
      </w:r>
      <w:proofErr w:type="spellEnd"/>
      <w:r w:rsidRPr="00937C5C">
        <w:t xml:space="preserve"> </w:t>
      </w:r>
      <w:proofErr w:type="spellStart"/>
      <w:r w:rsidRPr="00937C5C">
        <w:t>Studio</w:t>
      </w:r>
      <w:proofErr w:type="spellEnd"/>
      <w:r w:rsidRPr="00937C5C">
        <w:t xml:space="preserve"> 20</w:t>
      </w:r>
      <w:r w:rsidR="00036A7F">
        <w:t>22</w:t>
      </w:r>
      <w:r w:rsidRPr="00937C5C">
        <w:t>, которая позволяет писать код на языке C# с системой W</w:t>
      </w:r>
      <w:r w:rsidR="001C6DF4">
        <w:rPr>
          <w:lang w:val="en-US"/>
        </w:rPr>
        <w:t>PF</w:t>
      </w:r>
      <w:r w:rsidR="001C6DF4" w:rsidRPr="001C6DF4">
        <w:t xml:space="preserve"> </w:t>
      </w:r>
      <w:r w:rsidRPr="00937C5C">
        <w:t xml:space="preserve">для построения клиентских приложений </w:t>
      </w:r>
      <w:proofErr w:type="spellStart"/>
      <w:r w:rsidRPr="00937C5C">
        <w:t>Windows</w:t>
      </w:r>
      <w:proofErr w:type="spellEnd"/>
      <w:r w:rsidRPr="00937C5C">
        <w:t>, а также удобно осуществлять отладку.</w:t>
      </w:r>
    </w:p>
    <w:p w14:paraId="0B5C34BF" w14:textId="6B6032F7" w:rsidR="001C6DF4" w:rsidRPr="00937C5C" w:rsidRDefault="001C6DF4" w:rsidP="001E5E98">
      <w:proofErr w:type="spellStart"/>
      <w:r>
        <w:t>Swagger</w:t>
      </w:r>
      <w:proofErr w:type="spellEnd"/>
      <w:r>
        <w:t xml:space="preserve"> - язык описания интерфейсов для описания </w:t>
      </w:r>
      <w:proofErr w:type="spellStart"/>
      <w:r>
        <w:t>RESTful</w:t>
      </w:r>
      <w:proofErr w:type="spellEnd"/>
      <w:r>
        <w:t xml:space="preserve"> API, выраженных с помощью JSON.</w:t>
      </w:r>
    </w:p>
    <w:p w14:paraId="15904F8E" w14:textId="1821093B" w:rsidR="00937C5C" w:rsidRPr="00937C5C" w:rsidRDefault="00937C5C" w:rsidP="001E5E98">
      <w:r w:rsidRPr="00937C5C">
        <w:t xml:space="preserve">Для работы с документацией использовался текстовый процессор, предназначенный для создания, просмотра и редактирования текстовых документов, с локальным применением простейших форм таблично-матричных алгоритмов. Выпускается корпорацией </w:t>
      </w:r>
      <w:proofErr w:type="spellStart"/>
      <w:r w:rsidRPr="00937C5C">
        <w:t>Microsoft</w:t>
      </w:r>
      <w:proofErr w:type="spellEnd"/>
      <w:r w:rsidRPr="00937C5C">
        <w:t xml:space="preserve"> в составе пакета </w:t>
      </w:r>
      <w:proofErr w:type="spellStart"/>
      <w:r w:rsidRPr="00937C5C">
        <w:t>Microsoft</w:t>
      </w:r>
      <w:proofErr w:type="spellEnd"/>
      <w:r w:rsidRPr="00937C5C">
        <w:t xml:space="preserve"> </w:t>
      </w:r>
      <w:proofErr w:type="spellStart"/>
      <w:r w:rsidRPr="00937C5C">
        <w:t>Office</w:t>
      </w:r>
      <w:proofErr w:type="spellEnd"/>
      <w:r w:rsidRPr="00937C5C">
        <w:t xml:space="preserve">. Первая версия была написана Ричардом Броди для IBM PC, использующих DOS, в 1983 году. Текущей версией является </w:t>
      </w:r>
      <w:proofErr w:type="spellStart"/>
      <w:r w:rsidRPr="00937C5C">
        <w:t>Microsoft</w:t>
      </w:r>
      <w:proofErr w:type="spellEnd"/>
      <w:r w:rsidRPr="00937C5C">
        <w:t xml:space="preserve"> </w:t>
      </w:r>
      <w:proofErr w:type="spellStart"/>
      <w:r w:rsidRPr="00937C5C">
        <w:t>Office</w:t>
      </w:r>
      <w:proofErr w:type="spellEnd"/>
      <w:r w:rsidRPr="00937C5C">
        <w:t xml:space="preserve"> </w:t>
      </w:r>
      <w:proofErr w:type="spellStart"/>
      <w:r w:rsidRPr="00937C5C">
        <w:t>Word</w:t>
      </w:r>
      <w:proofErr w:type="spellEnd"/>
      <w:r w:rsidRPr="00937C5C">
        <w:t xml:space="preserve"> 201</w:t>
      </w:r>
      <w:r w:rsidR="001C6DF4" w:rsidRPr="001C6DF4">
        <w:t>9</w:t>
      </w:r>
      <w:r w:rsidRPr="00937C5C">
        <w:t xml:space="preserve"> для </w:t>
      </w:r>
      <w:proofErr w:type="spellStart"/>
      <w:r w:rsidRPr="00937C5C">
        <w:t>Windows</w:t>
      </w:r>
      <w:proofErr w:type="spellEnd"/>
      <w:r w:rsidRPr="00937C5C">
        <w:t xml:space="preserve"> и </w:t>
      </w:r>
      <w:proofErr w:type="spellStart"/>
      <w:r w:rsidRPr="00937C5C">
        <w:t>macOS</w:t>
      </w:r>
      <w:proofErr w:type="spellEnd"/>
      <w:r w:rsidRPr="00937C5C">
        <w:t xml:space="preserve">. </w:t>
      </w:r>
    </w:p>
    <w:p w14:paraId="5C48B16F" w14:textId="69F99660" w:rsidR="00937C5C" w:rsidRPr="00937C5C" w:rsidRDefault="00937C5C" w:rsidP="001E5E98">
      <w:r w:rsidRPr="00937C5C">
        <w:t>Для создания схем использовался векторный графический редактор</w:t>
      </w:r>
      <w:r w:rsidR="001C6DF4" w:rsidRPr="001C6DF4">
        <w:t xml:space="preserve"> </w:t>
      </w:r>
      <w:proofErr w:type="spellStart"/>
      <w:r w:rsidRPr="00937C5C">
        <w:t>Diagrams</w:t>
      </w:r>
      <w:proofErr w:type="spellEnd"/>
      <w:r w:rsidRPr="00937C5C">
        <w:t>, редактор диаграмм и блок-схем для различных операционных систем.</w:t>
      </w:r>
    </w:p>
    <w:p w14:paraId="6BCBC7AA" w14:textId="77777777" w:rsidR="00937C5C" w:rsidRPr="00937C5C" w:rsidRDefault="00937C5C" w:rsidP="001E5E98">
      <w:r w:rsidRPr="00937C5C">
        <w:t xml:space="preserve">В качестве операционной системы использовалась операционная система для персональных компьютеров и рабочих станций, разработанная корпорацией </w:t>
      </w:r>
      <w:proofErr w:type="spellStart"/>
      <w:r w:rsidRPr="00937C5C">
        <w:t>Microsoft</w:t>
      </w:r>
      <w:proofErr w:type="spellEnd"/>
      <w:r w:rsidRPr="00937C5C">
        <w:t xml:space="preserve"> в рамках семейства </w:t>
      </w:r>
      <w:proofErr w:type="spellStart"/>
      <w:r w:rsidRPr="00937C5C">
        <w:t>Windows</w:t>
      </w:r>
      <w:proofErr w:type="spellEnd"/>
      <w:r w:rsidRPr="00937C5C">
        <w:t xml:space="preserve"> NT. После </w:t>
      </w:r>
      <w:proofErr w:type="spellStart"/>
      <w:r w:rsidRPr="00937C5C">
        <w:t>Windows</w:t>
      </w:r>
      <w:proofErr w:type="spellEnd"/>
      <w:r w:rsidRPr="00937C5C">
        <w:t xml:space="preserve"> 8.1 система получила номер 10, минуя 9. </w:t>
      </w:r>
    </w:p>
    <w:p w14:paraId="03B7A485" w14:textId="77777777" w:rsidR="00937C5C" w:rsidRPr="00937C5C" w:rsidRDefault="00937C5C" w:rsidP="001E5E98">
      <w:r w:rsidRPr="00937C5C">
        <w:t xml:space="preserve">Для работы с базами данных использовалась SQL </w:t>
      </w:r>
      <w:proofErr w:type="spellStart"/>
      <w:r w:rsidRPr="00937C5C">
        <w:t>Server</w:t>
      </w:r>
      <w:proofErr w:type="spellEnd"/>
      <w:r w:rsidRPr="00937C5C">
        <w:t xml:space="preserve"> </w:t>
      </w:r>
      <w:proofErr w:type="spellStart"/>
      <w:r w:rsidRPr="00937C5C">
        <w:t>Management</w:t>
      </w:r>
      <w:proofErr w:type="spellEnd"/>
      <w:r w:rsidRPr="00937C5C">
        <w:t xml:space="preserve"> </w:t>
      </w:r>
      <w:proofErr w:type="spellStart"/>
      <w:r w:rsidRPr="00937C5C">
        <w:t>Studio</w:t>
      </w:r>
      <w:proofErr w:type="spellEnd"/>
      <w:r w:rsidRPr="00937C5C">
        <w:t xml:space="preserve">, которая предоставляет средства для настройки, наблюдения и администрирования экземпляров SQL </w:t>
      </w:r>
      <w:proofErr w:type="spellStart"/>
      <w:r w:rsidRPr="00937C5C">
        <w:t>Server</w:t>
      </w:r>
      <w:proofErr w:type="spellEnd"/>
      <w:r w:rsidRPr="00937C5C">
        <w:t xml:space="preserve"> и баз данных. С помощью SSMS можно развертывать, отслеживать и обновлять компоненты уровня данных, используемые вашими приложениями, а также создавать запросы и скрипты.</w:t>
      </w:r>
      <w:r w:rsidRPr="00937C5C">
        <w:rPr>
          <w:color w:val="000000"/>
        </w:rPr>
        <w:t xml:space="preserve"> </w:t>
      </w:r>
      <w:r w:rsidRPr="00937C5C">
        <w:t xml:space="preserve"> </w:t>
      </w:r>
    </w:p>
    <w:p w14:paraId="1BA9D29F" w14:textId="640E149B" w:rsidR="00E0279B" w:rsidRDefault="00937C5C" w:rsidP="001E5E98">
      <w:r>
        <w:lastRenderedPageBreak/>
        <w:t xml:space="preserve">В качестве сервера базы данных использовался SQL </w:t>
      </w:r>
      <w:proofErr w:type="spellStart"/>
      <w:r>
        <w:t>Server</w:t>
      </w:r>
      <w:proofErr w:type="spellEnd"/>
      <w:r>
        <w:t xml:space="preserve"> 201</w:t>
      </w:r>
      <w:r w:rsidR="001C6DF4" w:rsidRPr="001C6DF4">
        <w:t>7</w:t>
      </w:r>
      <w:r>
        <w:t xml:space="preserve">. SQL </w:t>
      </w:r>
      <w:proofErr w:type="spellStart"/>
      <w:r>
        <w:t>Server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система управления реляционными базами данных, или RDBMS, разработанная и продаваемая </w:t>
      </w:r>
      <w:proofErr w:type="spellStart"/>
      <w:r>
        <w:t>Microsoft</w:t>
      </w:r>
      <w:proofErr w:type="spellEnd"/>
      <w:r>
        <w:t xml:space="preserve">. Подобно другому программному обеспечению СУБД, SQL </w:t>
      </w:r>
      <w:proofErr w:type="spellStart"/>
      <w:r>
        <w:t>Server</w:t>
      </w:r>
      <w:proofErr w:type="spellEnd"/>
      <w:r>
        <w:t xml:space="preserve"> построен на основе SQL, стандартного языка программирования для взаимодействия с реляционными базами данных.</w:t>
      </w:r>
    </w:p>
    <w:p w14:paraId="5D01E0AC" w14:textId="77777777" w:rsidR="00E0279B" w:rsidRDefault="00E0279B" w:rsidP="00266F3D">
      <w:pPr>
        <w:pStyle w:val="2"/>
        <w:numPr>
          <w:ilvl w:val="1"/>
          <w:numId w:val="7"/>
        </w:numPr>
        <w:ind w:left="0" w:firstLine="0"/>
      </w:pPr>
      <w:bookmarkStart w:id="39" w:name="_Toc73571935"/>
      <w:bookmarkStart w:id="40" w:name="_Toc105530043"/>
      <w:r>
        <w:t>Отладка программы</w:t>
      </w:r>
      <w:bookmarkEnd w:id="39"/>
      <w:bookmarkEnd w:id="40"/>
    </w:p>
    <w:p w14:paraId="7CCD76E8" w14:textId="2F67811B" w:rsidR="00937C5C" w:rsidRDefault="00937C5C" w:rsidP="001E5E98">
      <w:r>
        <w:t>Отладка учебного процесса «</w:t>
      </w:r>
      <w:proofErr w:type="spellStart"/>
      <w:r w:rsidR="00DA1DDE">
        <w:t>EducationalProcces</w:t>
      </w:r>
      <w:proofErr w:type="spellEnd"/>
      <w:r>
        <w:t xml:space="preserve">» производилось при помощи встроенных инструментов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r>
        <w:rPr>
          <w:lang w:val="en-US"/>
        </w:rPr>
        <w:t>Studio</w:t>
      </w:r>
      <w:r>
        <w:t xml:space="preserve">. Также для отладки серверной часть был применено специальное расширение, а именно </w:t>
      </w:r>
      <w:proofErr w:type="spellStart"/>
      <w:r>
        <w:t>Xdebug</w:t>
      </w:r>
      <w:proofErr w:type="spellEnd"/>
      <w:r>
        <w:t>, которое позволило отслеживать протекающие процессы в ходе работы программы, что позволило уменьшить количество критических ошибок и нарушений в целостности данных.</w:t>
      </w:r>
    </w:p>
    <w:p w14:paraId="4CB113B5" w14:textId="43159AEE" w:rsidR="00937C5C" w:rsidRDefault="00937C5C" w:rsidP="001E5E98">
      <w:r>
        <w:t>При незнании способа или решения исправления ошибки, которая возникла при разработке учебного процесса, использовались дополнительная информация, взятая из специализированной литературы, профильных сайтов и официальных мануалах. С открытыми источниками и литературой можно ознакомится в разделе Список используемых материалов.</w:t>
      </w:r>
    </w:p>
    <w:p w14:paraId="3DE8143F" w14:textId="534B83FD" w:rsidR="00E0279B" w:rsidRPr="00937C5C" w:rsidRDefault="00937C5C" w:rsidP="001E5E98">
      <w:r>
        <w:t>Пример самых распространённых ошибок продемонстрирован на Рисунк</w:t>
      </w:r>
      <w:r w:rsidR="0091127D">
        <w:t>е 9</w:t>
      </w:r>
      <w:r>
        <w:t>.</w:t>
      </w:r>
      <w:r w:rsidR="00E0279B" w:rsidRPr="000917F4">
        <w:rPr>
          <w:rFonts w:cs="Times New Roman"/>
        </w:rPr>
        <w:t xml:space="preserve"> </w:t>
      </w:r>
    </w:p>
    <w:p w14:paraId="1641C1D5" w14:textId="6EF99852" w:rsidR="0091127D" w:rsidRDefault="00FB6B8A" w:rsidP="001E5E98">
      <w:pPr>
        <w:pStyle w:val="a9"/>
        <w:keepNext/>
        <w:spacing w:after="0"/>
        <w:ind w:firstLine="0"/>
        <w:jc w:val="center"/>
      </w:pPr>
      <w:r w:rsidRPr="00FB6B8A">
        <w:rPr>
          <w:noProof/>
        </w:rPr>
        <w:drawing>
          <wp:inline distT="0" distB="0" distL="0" distR="0" wp14:anchorId="7855666A" wp14:editId="3E90A33D">
            <wp:extent cx="5579745" cy="2216150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896F9" w14:textId="19703F8B" w:rsidR="00FA4CAD" w:rsidRDefault="0091127D" w:rsidP="001E5E98">
      <w:pPr>
        <w:pStyle w:val="a9"/>
        <w:spacing w:after="0" w:line="360" w:lineRule="auto"/>
        <w:ind w:firstLine="0"/>
        <w:jc w:val="center"/>
      </w:pPr>
      <w:r>
        <w:t xml:space="preserve">Рисунок </w:t>
      </w:r>
      <w:fldSimple w:instr=" SEQ Рисунок \* ARABIC ">
        <w:r w:rsidR="000318E6">
          <w:rPr>
            <w:noProof/>
          </w:rPr>
          <w:t>20</w:t>
        </w:r>
      </w:fldSimple>
      <w:r>
        <w:t xml:space="preserve"> - Ошибка в подключении к </w:t>
      </w:r>
      <w:r>
        <w:rPr>
          <w:lang w:val="en-US"/>
        </w:rPr>
        <w:t>API</w:t>
      </w:r>
    </w:p>
    <w:p w14:paraId="54C55091" w14:textId="77777777" w:rsidR="00E0279B" w:rsidRDefault="00E0279B" w:rsidP="00266F3D">
      <w:pPr>
        <w:pStyle w:val="2"/>
        <w:numPr>
          <w:ilvl w:val="1"/>
          <w:numId w:val="7"/>
        </w:numPr>
        <w:ind w:left="0" w:firstLine="0"/>
      </w:pPr>
      <w:bookmarkStart w:id="41" w:name="_Toc73571936"/>
      <w:bookmarkStart w:id="42" w:name="_Toc105530044"/>
      <w:r>
        <w:lastRenderedPageBreak/>
        <w:t>Защитное программирование</w:t>
      </w:r>
      <w:bookmarkEnd w:id="41"/>
      <w:bookmarkEnd w:id="42"/>
    </w:p>
    <w:p w14:paraId="11CEE290" w14:textId="4F0282F0" w:rsidR="0091127D" w:rsidRPr="0091127D" w:rsidRDefault="0091127D" w:rsidP="001E5E98">
      <w:pPr>
        <w:rPr>
          <w:lang w:eastAsia="ru-RU"/>
        </w:rPr>
      </w:pPr>
      <w:r w:rsidRPr="0091127D">
        <w:rPr>
          <w:lang w:eastAsia="ru-RU"/>
        </w:rPr>
        <w:t>Особое защитное программирование не применялось при разработке</w:t>
      </w:r>
      <w:r>
        <w:rPr>
          <w:lang w:eastAsia="ru-RU"/>
        </w:rPr>
        <w:t xml:space="preserve"> учебного процесса </w:t>
      </w:r>
      <w:r w:rsidRPr="0091127D">
        <w:rPr>
          <w:lang w:eastAsia="ru-RU"/>
        </w:rPr>
        <w:t>«</w:t>
      </w:r>
      <w:proofErr w:type="spellStart"/>
      <w:r w:rsidR="00DA1DDE">
        <w:t>EducationalProcces</w:t>
      </w:r>
      <w:proofErr w:type="spellEnd"/>
      <w:r w:rsidRPr="0091127D">
        <w:rPr>
          <w:lang w:eastAsia="ru-RU"/>
        </w:rPr>
        <w:t>». На определённом этапе проектирования</w:t>
      </w:r>
      <w:r>
        <w:rPr>
          <w:lang w:eastAsia="ru-RU"/>
        </w:rPr>
        <w:t xml:space="preserve"> программы </w:t>
      </w:r>
      <w:r w:rsidRPr="0091127D">
        <w:rPr>
          <w:lang w:eastAsia="ru-RU"/>
        </w:rPr>
        <w:t>были заданы основные свойства для каждого поля, с которыми</w:t>
      </w:r>
      <w:r>
        <w:rPr>
          <w:lang w:eastAsia="ru-RU"/>
        </w:rPr>
        <w:t xml:space="preserve"> </w:t>
      </w:r>
      <w:r w:rsidRPr="0091127D">
        <w:rPr>
          <w:lang w:eastAsia="ru-RU"/>
        </w:rPr>
        <w:t>взаимодействует пользователь.</w:t>
      </w:r>
    </w:p>
    <w:p w14:paraId="46BB3276" w14:textId="5965811F" w:rsidR="00E0279B" w:rsidRDefault="0091127D" w:rsidP="001E5E98">
      <w:pPr>
        <w:rPr>
          <w:lang w:eastAsia="ru-RU"/>
        </w:rPr>
      </w:pPr>
      <w:r w:rsidRPr="0091127D">
        <w:rPr>
          <w:lang w:eastAsia="ru-RU"/>
        </w:rPr>
        <w:t>На основе выявленных свойств была создана система валидации (проверки)</w:t>
      </w:r>
      <w:r>
        <w:rPr>
          <w:lang w:eastAsia="ru-RU"/>
        </w:rPr>
        <w:t xml:space="preserve"> </w:t>
      </w:r>
      <w:r w:rsidRPr="0091127D">
        <w:rPr>
          <w:lang w:eastAsia="ru-RU"/>
        </w:rPr>
        <w:t xml:space="preserve">каждого поля, в которые пользователь вводи </w:t>
      </w:r>
      <w:r w:rsidR="001C6DF4">
        <w:rPr>
          <w:lang w:eastAsia="ru-RU"/>
        </w:rPr>
        <w:t>логин (никнейм) и пароль, который не должен отображаться в интерфейсе системы</w:t>
      </w:r>
      <w:r w:rsidRPr="0091127D">
        <w:rPr>
          <w:lang w:eastAsia="ru-RU"/>
        </w:rPr>
        <w:t>. Работа данного</w:t>
      </w:r>
      <w:r>
        <w:rPr>
          <w:lang w:eastAsia="ru-RU"/>
        </w:rPr>
        <w:t xml:space="preserve"> </w:t>
      </w:r>
      <w:r w:rsidRPr="0091127D">
        <w:rPr>
          <w:lang w:eastAsia="ru-RU"/>
        </w:rPr>
        <w:t xml:space="preserve">механизма продемонстрирована на Рисунке </w:t>
      </w:r>
      <w:r w:rsidR="001C6DF4">
        <w:rPr>
          <w:lang w:eastAsia="ru-RU"/>
        </w:rPr>
        <w:t>2</w:t>
      </w:r>
      <w:r w:rsidR="00253465">
        <w:rPr>
          <w:lang w:eastAsia="ru-RU"/>
        </w:rPr>
        <w:t>0</w:t>
      </w:r>
      <w:r w:rsidRPr="0091127D">
        <w:rPr>
          <w:lang w:eastAsia="ru-RU"/>
        </w:rPr>
        <w:t>.</w:t>
      </w:r>
    </w:p>
    <w:p w14:paraId="27692D29" w14:textId="4AF7E540" w:rsidR="00AE0774" w:rsidRDefault="001C402E" w:rsidP="001E5E98">
      <w:pPr>
        <w:keepNext/>
        <w:spacing w:line="240" w:lineRule="auto"/>
        <w:ind w:firstLine="0"/>
        <w:jc w:val="center"/>
      </w:pPr>
      <w:r w:rsidRPr="001C402E">
        <w:rPr>
          <w:noProof/>
        </w:rPr>
        <w:drawing>
          <wp:inline distT="0" distB="0" distL="0" distR="0" wp14:anchorId="23229F3E" wp14:editId="39520374">
            <wp:extent cx="5939790" cy="3176905"/>
            <wp:effectExtent l="0" t="0" r="381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295D5" w14:textId="408E63B2" w:rsidR="001C6DF4" w:rsidRDefault="00AE0774" w:rsidP="001E5E98">
      <w:pPr>
        <w:pStyle w:val="a9"/>
        <w:spacing w:after="0" w:line="360" w:lineRule="auto"/>
        <w:ind w:firstLine="0"/>
        <w:jc w:val="center"/>
      </w:pPr>
      <w:r>
        <w:t xml:space="preserve">Рисунок </w:t>
      </w:r>
      <w:fldSimple w:instr=" SEQ Рисунок \* ARABIC ">
        <w:r w:rsidR="000318E6">
          <w:rPr>
            <w:noProof/>
          </w:rPr>
          <w:t>21</w:t>
        </w:r>
      </w:fldSimple>
      <w:r>
        <w:t xml:space="preserve"> - Проверка валидации данных</w:t>
      </w:r>
    </w:p>
    <w:p w14:paraId="48BA9F7F" w14:textId="77777777" w:rsidR="001C6DF4" w:rsidRDefault="001C6DF4" w:rsidP="001E5E98">
      <w:pPr>
        <w:pStyle w:val="Standartnomr"/>
      </w:pPr>
      <w:r>
        <w:t>Для реализации полной защиты система должна удовлетворять такие требования, как масштабируемость, минимальная вероятность сбоев, наличие средств защиты данных от потери и не санкционируемого доступа.</w:t>
      </w:r>
    </w:p>
    <w:p w14:paraId="7F31ADFE" w14:textId="77777777" w:rsidR="001C6DF4" w:rsidRDefault="001C6DF4" w:rsidP="00266F3D">
      <w:pPr>
        <w:pStyle w:val="2"/>
        <w:numPr>
          <w:ilvl w:val="1"/>
          <w:numId w:val="7"/>
        </w:numPr>
        <w:ind w:left="0" w:firstLine="709"/>
      </w:pPr>
      <w:bookmarkStart w:id="43" w:name="_Toc105530045"/>
      <w:r>
        <w:t>Характеристики программы</w:t>
      </w:r>
      <w:bookmarkEnd w:id="43"/>
    </w:p>
    <w:p w14:paraId="4F760A94" w14:textId="73D5559B" w:rsidR="001C6DF4" w:rsidRDefault="001C6DF4" w:rsidP="00266F3D">
      <w:pPr>
        <w:pStyle w:val="3"/>
        <w:numPr>
          <w:ilvl w:val="2"/>
          <w:numId w:val="7"/>
        </w:numPr>
        <w:ind w:left="0" w:firstLine="709"/>
      </w:pPr>
      <w:bookmarkStart w:id="44" w:name="_Toc105530046"/>
      <w:r>
        <w:t>Список подключенных библиотек</w:t>
      </w:r>
      <w:bookmarkEnd w:id="44"/>
    </w:p>
    <w:p w14:paraId="4EF89DB2" w14:textId="546CAC40" w:rsidR="001C6DF4" w:rsidRDefault="001C6DF4" w:rsidP="001E5E98">
      <w:r>
        <w:t>В процессе разработки были использованы следующие библиотеки:</w:t>
      </w:r>
    </w:p>
    <w:p w14:paraId="4DBF1C60" w14:textId="77777777" w:rsidR="001C6DF4" w:rsidRPr="001C6DF4" w:rsidRDefault="001C6DF4" w:rsidP="00266F3D">
      <w:pPr>
        <w:pStyle w:val="a4"/>
        <w:numPr>
          <w:ilvl w:val="0"/>
          <w:numId w:val="3"/>
        </w:numPr>
        <w:ind w:left="0" w:firstLine="709"/>
        <w:rPr>
          <w:lang w:val="en-US"/>
        </w:rPr>
      </w:pPr>
      <w:proofErr w:type="spellStart"/>
      <w:r w:rsidRPr="001C6DF4">
        <w:rPr>
          <w:lang w:val="en-US"/>
        </w:rPr>
        <w:t>Microsoft.EntityFrameworkCore</w:t>
      </w:r>
      <w:proofErr w:type="spellEnd"/>
      <w:r w:rsidRPr="001C6DF4">
        <w:rPr>
          <w:lang w:val="en-US"/>
        </w:rPr>
        <w:t>;</w:t>
      </w:r>
    </w:p>
    <w:p w14:paraId="37B07753" w14:textId="0275EA3B" w:rsidR="001C6DF4" w:rsidRPr="001C6DF4" w:rsidRDefault="001C6DF4" w:rsidP="00266F3D">
      <w:pPr>
        <w:pStyle w:val="a4"/>
        <w:numPr>
          <w:ilvl w:val="0"/>
          <w:numId w:val="3"/>
        </w:numPr>
        <w:ind w:left="0" w:firstLine="709"/>
        <w:rPr>
          <w:lang w:val="en-US"/>
        </w:rPr>
      </w:pPr>
      <w:proofErr w:type="spellStart"/>
      <w:proofErr w:type="gramStart"/>
      <w:r w:rsidRPr="001C6DF4">
        <w:rPr>
          <w:lang w:val="en-US"/>
        </w:rPr>
        <w:t>Microsoft.EntityFrameworkCore.SqlServer</w:t>
      </w:r>
      <w:proofErr w:type="spellEnd"/>
      <w:proofErr w:type="gramEnd"/>
      <w:r w:rsidRPr="001C6DF4">
        <w:rPr>
          <w:lang w:val="en-US"/>
        </w:rPr>
        <w:t>;</w:t>
      </w:r>
    </w:p>
    <w:p w14:paraId="07DE8CF0" w14:textId="4E2B323A" w:rsidR="001C6DF4" w:rsidRPr="001C6DF4" w:rsidRDefault="001C6DF4" w:rsidP="00266F3D">
      <w:pPr>
        <w:pStyle w:val="a4"/>
        <w:numPr>
          <w:ilvl w:val="0"/>
          <w:numId w:val="3"/>
        </w:numPr>
        <w:ind w:left="0" w:firstLine="709"/>
        <w:rPr>
          <w:lang w:val="en-US"/>
        </w:rPr>
      </w:pPr>
      <w:proofErr w:type="spellStart"/>
      <w:proofErr w:type="gramStart"/>
      <w:r w:rsidRPr="001C6DF4">
        <w:rPr>
          <w:lang w:val="en-US"/>
        </w:rPr>
        <w:lastRenderedPageBreak/>
        <w:t>Microsoft.EntityFrameworkCore.Tools</w:t>
      </w:r>
      <w:proofErr w:type="spellEnd"/>
      <w:proofErr w:type="gramEnd"/>
      <w:r w:rsidRPr="001C6DF4">
        <w:rPr>
          <w:lang w:val="en-US"/>
        </w:rPr>
        <w:t>;</w:t>
      </w:r>
    </w:p>
    <w:p w14:paraId="16D7B4F2" w14:textId="77777777" w:rsidR="001C6DF4" w:rsidRDefault="001C6DF4" w:rsidP="00266F3D">
      <w:pPr>
        <w:pStyle w:val="a4"/>
        <w:numPr>
          <w:ilvl w:val="0"/>
          <w:numId w:val="3"/>
        </w:numPr>
        <w:ind w:left="0" w:firstLine="709"/>
        <w:rPr>
          <w:lang w:val="en-US"/>
        </w:rPr>
      </w:pPr>
      <w:proofErr w:type="spellStart"/>
      <w:proofErr w:type="gramStart"/>
      <w:r w:rsidRPr="001C6DF4">
        <w:rPr>
          <w:lang w:val="en-US"/>
        </w:rPr>
        <w:t>Microsoft.Extensions.Configuration.Json</w:t>
      </w:r>
      <w:proofErr w:type="spellEnd"/>
      <w:proofErr w:type="gramEnd"/>
      <w:r w:rsidRPr="001C6DF4">
        <w:rPr>
          <w:lang w:val="en-US"/>
        </w:rPr>
        <w:t>;</w:t>
      </w:r>
    </w:p>
    <w:p w14:paraId="041729F1" w14:textId="3F197E35" w:rsidR="001C6DF4" w:rsidRPr="001C6DF4" w:rsidRDefault="001C6DF4" w:rsidP="00266F3D">
      <w:pPr>
        <w:pStyle w:val="a4"/>
        <w:numPr>
          <w:ilvl w:val="0"/>
          <w:numId w:val="3"/>
        </w:numPr>
        <w:ind w:left="0" w:firstLine="709"/>
        <w:rPr>
          <w:lang w:val="en-US"/>
        </w:rPr>
      </w:pPr>
      <w:proofErr w:type="spellStart"/>
      <w:r w:rsidRPr="007545FE">
        <w:t>Microsoft.SqlServer.SqlManagementObjects</w:t>
      </w:r>
      <w:proofErr w:type="spellEnd"/>
      <w:r>
        <w:t>.</w:t>
      </w:r>
    </w:p>
    <w:p w14:paraId="206C701A" w14:textId="6C924207" w:rsidR="00AE0774" w:rsidRDefault="001C6DF4" w:rsidP="00266F3D">
      <w:pPr>
        <w:pStyle w:val="3"/>
        <w:numPr>
          <w:ilvl w:val="2"/>
          <w:numId w:val="7"/>
        </w:numPr>
        <w:ind w:left="0" w:firstLine="709"/>
      </w:pPr>
      <w:bookmarkStart w:id="45" w:name="_Toc105530047"/>
      <w:r>
        <w:t>Список модулей</w:t>
      </w:r>
      <w:bookmarkEnd w:id="45"/>
    </w:p>
    <w:p w14:paraId="41FC0A6B" w14:textId="74586A7F" w:rsidR="001C6DF4" w:rsidRDefault="001C6DF4" w:rsidP="001E5E98">
      <w:pPr>
        <w:rPr>
          <w:color w:val="000000"/>
        </w:rPr>
      </w:pPr>
      <w:r w:rsidRPr="007545FE">
        <w:rPr>
          <w:color w:val="000000"/>
        </w:rPr>
        <w:t xml:space="preserve">В процессе разработки были созданы программные модули, указанные в Таблице </w:t>
      </w:r>
      <w:r w:rsidR="00510176">
        <w:rPr>
          <w:color w:val="000000"/>
        </w:rPr>
        <w:t>11</w:t>
      </w:r>
      <w:r w:rsidRPr="007545FE">
        <w:rPr>
          <w:color w:val="000000"/>
        </w:rPr>
        <w:t>.</w:t>
      </w:r>
    </w:p>
    <w:p w14:paraId="77A18CBB" w14:textId="12747F45" w:rsidR="00510176" w:rsidRDefault="00510176" w:rsidP="001E5E98">
      <w:pPr>
        <w:pStyle w:val="a9"/>
        <w:keepNext/>
        <w:spacing w:after="0"/>
        <w:ind w:firstLine="0"/>
      </w:pPr>
      <w:r>
        <w:t xml:space="preserve">Таблица </w:t>
      </w:r>
      <w:fldSimple w:instr=" SEQ Таблица \* ARABIC ">
        <w:r w:rsidR="000318E6">
          <w:rPr>
            <w:noProof/>
          </w:rPr>
          <w:t>12</w:t>
        </w:r>
      </w:fldSimple>
      <w:r>
        <w:t xml:space="preserve"> - Описание модулей</w:t>
      </w:r>
    </w:p>
    <w:tbl>
      <w:tblPr>
        <w:tblW w:w="87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99"/>
        <w:gridCol w:w="3684"/>
        <w:gridCol w:w="1134"/>
        <w:gridCol w:w="1558"/>
      </w:tblGrid>
      <w:tr w:rsidR="006017C7" w14:paraId="03378BA0" w14:textId="77777777" w:rsidTr="006017C7">
        <w:trPr>
          <w:tblHeader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BC2C7C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0375E6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значе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CEE547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змер (в КБ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3E9DC6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личество строк</w:t>
            </w:r>
          </w:p>
        </w:tc>
      </w:tr>
      <w:tr w:rsidR="006017C7" w14:paraId="036B5E80" w14:textId="77777777" w:rsidTr="006017C7">
        <w:trPr>
          <w:tblHeader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F432AD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48B725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A6DBED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4FE75B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6017C7" w14:paraId="43F1953F" w14:textId="77777777" w:rsidTr="006017C7">
        <w:tc>
          <w:tcPr>
            <w:tcW w:w="87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14F46B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EducationalProc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Api</w:t>
            </w:r>
            <w:proofErr w:type="spellEnd"/>
          </w:p>
        </w:tc>
      </w:tr>
      <w:tr w:rsidR="006017C7" w14:paraId="4616076C" w14:textId="77777777" w:rsidTr="006017C7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F76CB4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Program.cs</w:t>
            </w:r>
            <w:proofErr w:type="spellEnd"/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11EE90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ной класс проек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F9D47D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59B8DF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6017C7" w14:paraId="10F20396" w14:textId="77777777" w:rsidTr="006017C7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278DDA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Startup.cs</w:t>
            </w:r>
            <w:proofErr w:type="spellEnd"/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79D94F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 настроек проек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9281DE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8CF724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</w:t>
            </w:r>
          </w:p>
        </w:tc>
      </w:tr>
      <w:tr w:rsidR="006017C7" w14:paraId="452A9E7E" w14:textId="77777777" w:rsidTr="006017C7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804D5C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Group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Controller.cs</w:t>
            </w:r>
            <w:proofErr w:type="spellEnd"/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24A147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троллер групп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4C1F58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5B6B27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42</w:t>
            </w:r>
          </w:p>
        </w:tc>
      </w:tr>
      <w:tr w:rsidR="006017C7" w14:paraId="2184B705" w14:textId="77777777" w:rsidTr="006017C7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0F3420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Tacher</w:t>
            </w:r>
            <w:r>
              <w:rPr>
                <w:color w:val="000000" w:themeColor="text1"/>
                <w:sz w:val="24"/>
                <w:szCs w:val="24"/>
              </w:rPr>
              <w:t>Controller.cs</w:t>
            </w:r>
            <w:proofErr w:type="spellEnd"/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4F55C3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троллер преподавател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9A0523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C3EDC0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44</w:t>
            </w:r>
          </w:p>
        </w:tc>
      </w:tr>
      <w:tr w:rsidR="006017C7" w14:paraId="3A083FC3" w14:textId="77777777" w:rsidTr="006017C7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6DED3D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Subject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Controller.cs</w:t>
            </w:r>
            <w:proofErr w:type="spellEnd"/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3346BB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троллер предм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2D3A4B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22183A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42</w:t>
            </w:r>
          </w:p>
        </w:tc>
      </w:tr>
      <w:tr w:rsidR="006017C7" w14:paraId="6ABC08B7" w14:textId="77777777" w:rsidTr="006017C7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82FBBF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RoleController.cs</w:t>
            </w:r>
            <w:proofErr w:type="spellEnd"/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00BB68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троллер рол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2269A2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3B586C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6017C7" w14:paraId="24DB900E" w14:textId="77777777" w:rsidTr="006017C7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A73A62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UserController.cs</w:t>
            </w:r>
            <w:proofErr w:type="spellEnd"/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779CA5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троллер пользовател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C10DA7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35A3DA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98</w:t>
            </w:r>
          </w:p>
        </w:tc>
      </w:tr>
      <w:tr w:rsidR="006017C7" w14:paraId="68BE622F" w14:textId="77777777" w:rsidTr="006017C7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3222DC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DataBaseHelper.cs</w:t>
            </w:r>
            <w:proofErr w:type="spellEnd"/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701582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 для подключения к базе данных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F5EFED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020675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6017C7" w14:paraId="443A018D" w14:textId="77777777" w:rsidTr="006017C7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C9A14E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ExtensionMethodsHelper.cs</w:t>
            </w:r>
            <w:proofErr w:type="spellEnd"/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3E1B2E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айл методов расшир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A598A3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DD98C2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2</w:t>
            </w:r>
          </w:p>
        </w:tc>
      </w:tr>
      <w:tr w:rsidR="006017C7" w14:paraId="42B7B293" w14:textId="77777777" w:rsidTr="006017C7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5A451C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Group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cs</w:t>
            </w:r>
            <w:proofErr w:type="spellEnd"/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19F035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одель групп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20DB19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823EFF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23</w:t>
            </w:r>
          </w:p>
        </w:tc>
      </w:tr>
      <w:tr w:rsidR="006017C7" w14:paraId="4FD06C79" w14:textId="77777777" w:rsidTr="006017C7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4A87A6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Subject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cs</w:t>
            </w:r>
            <w:proofErr w:type="spellEnd"/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42A166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одель предм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36CBCE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355A28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23</w:t>
            </w:r>
          </w:p>
        </w:tc>
      </w:tr>
      <w:tr w:rsidR="006017C7" w14:paraId="7650D686" w14:textId="77777777" w:rsidTr="006017C7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DE4F4A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Teacher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cs</w:t>
            </w:r>
            <w:proofErr w:type="spellEnd"/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948647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одель преподавател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F014B4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571F19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34</w:t>
            </w:r>
          </w:p>
        </w:tc>
      </w:tr>
      <w:tr w:rsidR="006017C7" w14:paraId="57F6ADA1" w14:textId="77777777" w:rsidTr="006017C7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42C7B8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ResultModel.cs</w:t>
            </w:r>
            <w:proofErr w:type="spellEnd"/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F4AD32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одель результа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A5185A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A40F95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6017C7" w14:paraId="16F745CA" w14:textId="77777777" w:rsidTr="006017C7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6FE5E9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Role.cs</w:t>
            </w:r>
            <w:proofErr w:type="spellEnd"/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D3EF1E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одель рол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8912B6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9FAE86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23</w:t>
            </w:r>
          </w:p>
        </w:tc>
      </w:tr>
      <w:tr w:rsidR="006017C7" w14:paraId="47BC7AAB" w14:textId="77777777" w:rsidTr="006017C7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3D1A92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User.cs</w:t>
            </w:r>
            <w:proofErr w:type="spellEnd"/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3111C0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одель пользовател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82F439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E02A1E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40</w:t>
            </w:r>
          </w:p>
        </w:tc>
      </w:tr>
      <w:tr w:rsidR="006017C7" w14:paraId="2D718B11" w14:textId="77777777" w:rsidTr="006017C7">
        <w:tc>
          <w:tcPr>
            <w:tcW w:w="87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BACDAF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EducationalProc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ces</w:t>
            </w:r>
            <w:proofErr w:type="spellEnd"/>
          </w:p>
        </w:tc>
      </w:tr>
      <w:tr w:rsidR="006017C7" w14:paraId="03BD6096" w14:textId="77777777" w:rsidTr="006017C7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F0D281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ApiHelper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>.cs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C89C11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 работы с AP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182618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7A528B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6</w:t>
            </w:r>
          </w:p>
        </w:tc>
      </w:tr>
      <w:tr w:rsidR="006017C7" w14:paraId="71F6AB47" w14:textId="77777777" w:rsidTr="006017C7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2F15EA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Group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cs</w:t>
            </w:r>
            <w:proofErr w:type="spellEnd"/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68670F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одель филиа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467502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0376EF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  <w:tr w:rsidR="006017C7" w14:paraId="2AFB38BD" w14:textId="77777777" w:rsidTr="006017C7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15B7C2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Subject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cs</w:t>
            </w:r>
            <w:proofErr w:type="spellEnd"/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3755C9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одель кабине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E2BE5D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ADAE0F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  <w:tr w:rsidR="006017C7" w14:paraId="47C0820C" w14:textId="77777777" w:rsidTr="006017C7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BC627C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Teacher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cs</w:t>
            </w:r>
            <w:proofErr w:type="spellEnd"/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1AEEE4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одель оборудова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4B4B03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89AD0D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  <w:tr w:rsidR="006017C7" w14:paraId="4ED319AA" w14:textId="77777777" w:rsidTr="006017C7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49D449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Role.cs</w:t>
            </w:r>
            <w:proofErr w:type="spellEnd"/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61CAC4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одель рол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AC774D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69A45B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  <w:tr w:rsidR="006017C7" w14:paraId="503C15FD" w14:textId="77777777" w:rsidTr="006017C7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8C6A19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User.cs</w:t>
            </w:r>
            <w:proofErr w:type="spellEnd"/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CF04AC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одель пользовател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F2E7D0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B412A6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6017C7" w14:paraId="674738F7" w14:textId="77777777" w:rsidTr="006017C7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2460C8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BaseModel.cs</w:t>
            </w:r>
            <w:proofErr w:type="spellEnd"/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A19248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 базовой модел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757B6A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0C989A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</w:tr>
      <w:tr w:rsidR="006017C7" w14:paraId="5E7B4B81" w14:textId="77777777" w:rsidTr="006017C7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6140A9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ResponseModel.cs</w:t>
            </w:r>
            <w:proofErr w:type="spellEnd"/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FA6092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одель ответа от AP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579E53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61B576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</w:tr>
      <w:tr w:rsidR="006017C7" w14:paraId="373C6354" w14:textId="77777777" w:rsidTr="006017C7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0C7353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MainWindows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cs</w:t>
            </w:r>
            <w:proofErr w:type="spellEnd"/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B0FA5C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но «Авторизации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819901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D77F54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  <w:tr w:rsidR="006017C7" w14:paraId="7773AD38" w14:textId="77777777" w:rsidTr="006017C7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BB4EA1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MainWindows.xaml</w:t>
            </w:r>
            <w:proofErr w:type="spellEnd"/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C44A69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зметка для окна «Авторизация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676268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36F578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0</w:t>
            </w:r>
          </w:p>
        </w:tc>
      </w:tr>
      <w:tr w:rsidR="006017C7" w14:paraId="67D13F39" w14:textId="77777777" w:rsidTr="006017C7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C93920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AddWindow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cs</w:t>
            </w:r>
            <w:proofErr w:type="spellEnd"/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A15D29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но «Главная страниц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7FD440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FE535E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58</w:t>
            </w:r>
          </w:p>
        </w:tc>
      </w:tr>
      <w:tr w:rsidR="006017C7" w14:paraId="424861FC" w14:textId="77777777" w:rsidTr="006017C7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735422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AddWindow.xaml</w:t>
            </w:r>
            <w:proofErr w:type="spellEnd"/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6F81CF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зметка для окна «Главная страниц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D3936D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CBA365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92</w:t>
            </w:r>
          </w:p>
        </w:tc>
      </w:tr>
      <w:tr w:rsidR="006017C7" w14:paraId="09533F0F" w14:textId="77777777" w:rsidTr="006017C7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E3E9F8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BtnStyle.xaml</w:t>
            </w:r>
            <w:proofErr w:type="spellEnd"/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93BEBC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зметка для стиля кнопо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092503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DDC173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</w:tr>
      <w:tr w:rsidR="006017C7" w14:paraId="1046FB7E" w14:textId="77777777" w:rsidTr="006017C7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A6D39A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Excel.cs</w:t>
            </w:r>
            <w:proofErr w:type="spellEnd"/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109AC7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ласс создания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Excel </w:t>
            </w:r>
            <w:r>
              <w:rPr>
                <w:color w:val="000000" w:themeColor="text1"/>
                <w:sz w:val="24"/>
                <w:szCs w:val="24"/>
              </w:rPr>
              <w:t>фай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0EAA58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37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A9DB17" w14:textId="77777777" w:rsidR="006017C7" w:rsidRDefault="006017C7" w:rsidP="001E5E98">
            <w:pPr>
              <w:spacing w:line="240" w:lineRule="auto"/>
              <w:ind w:firstLine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47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66</w:t>
            </w:r>
          </w:p>
        </w:tc>
      </w:tr>
    </w:tbl>
    <w:p w14:paraId="51397419" w14:textId="77777777" w:rsidR="006017C7" w:rsidRPr="006017C7" w:rsidRDefault="006017C7" w:rsidP="001E5E98"/>
    <w:p w14:paraId="4B0198F6" w14:textId="77777777" w:rsidR="006017C7" w:rsidRDefault="006017C7" w:rsidP="001E5E98">
      <w:pPr>
        <w:spacing w:line="259" w:lineRule="auto"/>
        <w:ind w:firstLine="0"/>
        <w:contextualSpacing w:val="0"/>
        <w:jc w:val="left"/>
        <w:rPr>
          <w:rFonts w:eastAsiaTheme="majorEastAsia" w:cstheme="majorBidi"/>
          <w:color w:val="000000" w:themeColor="text1"/>
          <w:sz w:val="32"/>
          <w:szCs w:val="32"/>
          <w:lang w:eastAsia="ru-RU"/>
        </w:rPr>
      </w:pPr>
      <w:r>
        <w:rPr>
          <w:sz w:val="32"/>
        </w:rPr>
        <w:br w:type="page"/>
      </w:r>
    </w:p>
    <w:p w14:paraId="6B32D527" w14:textId="6F0C6EBF" w:rsidR="00520CBE" w:rsidRDefault="00520CBE" w:rsidP="001E5E98">
      <w:pPr>
        <w:pStyle w:val="1"/>
        <w:ind w:firstLine="0"/>
        <w:rPr>
          <w:sz w:val="32"/>
        </w:rPr>
      </w:pPr>
      <w:bookmarkStart w:id="46" w:name="_Toc105530048"/>
      <w:r w:rsidRPr="00520CBE">
        <w:rPr>
          <w:sz w:val="32"/>
        </w:rPr>
        <w:lastRenderedPageBreak/>
        <w:t>ЗАКЛЮЧЕНИЕ</w:t>
      </w:r>
      <w:bookmarkEnd w:id="46"/>
    </w:p>
    <w:p w14:paraId="6D03AC1C" w14:textId="0CC644B6" w:rsidR="00386C5A" w:rsidRPr="004C65F5" w:rsidRDefault="001C402E" w:rsidP="001E5E98">
      <w:pPr>
        <w:rPr>
          <w:color w:val="000000" w:themeColor="text1"/>
          <w:lang w:eastAsia="ru-RU"/>
        </w:rPr>
      </w:pPr>
      <w:r w:rsidRPr="005911D4">
        <w:rPr>
          <w:szCs w:val="28"/>
        </w:rPr>
        <w:t>Во</w:t>
      </w:r>
      <w:r w:rsidRPr="005911D4">
        <w:rPr>
          <w:spacing w:val="-13"/>
          <w:szCs w:val="28"/>
        </w:rPr>
        <w:t xml:space="preserve"> </w:t>
      </w:r>
      <w:r w:rsidRPr="005911D4">
        <w:rPr>
          <w:szCs w:val="28"/>
        </w:rPr>
        <w:t>время</w:t>
      </w:r>
      <w:r w:rsidRPr="005911D4">
        <w:rPr>
          <w:spacing w:val="-13"/>
          <w:szCs w:val="28"/>
        </w:rPr>
        <w:t xml:space="preserve"> </w:t>
      </w:r>
      <w:r w:rsidRPr="005911D4">
        <w:rPr>
          <w:szCs w:val="28"/>
        </w:rPr>
        <w:t>выполнения</w:t>
      </w:r>
      <w:r w:rsidRPr="005911D4">
        <w:rPr>
          <w:spacing w:val="-13"/>
          <w:szCs w:val="28"/>
        </w:rPr>
        <w:t xml:space="preserve"> </w:t>
      </w:r>
      <w:r w:rsidRPr="005911D4">
        <w:rPr>
          <w:szCs w:val="28"/>
        </w:rPr>
        <w:t>выпускной</w:t>
      </w:r>
      <w:r w:rsidRPr="005911D4">
        <w:rPr>
          <w:spacing w:val="-13"/>
          <w:szCs w:val="28"/>
        </w:rPr>
        <w:t xml:space="preserve"> </w:t>
      </w:r>
      <w:r w:rsidR="00FA0BC0" w:rsidRPr="005911D4">
        <w:rPr>
          <w:szCs w:val="28"/>
        </w:rPr>
        <w:t>квалификационной</w:t>
      </w:r>
      <w:r w:rsidR="007F6E92">
        <w:rPr>
          <w:szCs w:val="28"/>
        </w:rPr>
        <w:t xml:space="preserve"> </w:t>
      </w:r>
      <w:r w:rsidR="00CC2EDF">
        <w:rPr>
          <w:szCs w:val="28"/>
        </w:rPr>
        <w:t xml:space="preserve">работы была </w:t>
      </w:r>
      <w:r w:rsidR="00386C5A" w:rsidRPr="004C65F5">
        <w:rPr>
          <w:color w:val="000000" w:themeColor="text1"/>
          <w:lang w:eastAsia="ru-RU"/>
        </w:rPr>
        <w:t>изучена актуальная проблема в</w:t>
      </w:r>
      <w:r w:rsidR="00F746BB" w:rsidRPr="004C65F5">
        <w:rPr>
          <w:color w:val="000000" w:themeColor="text1"/>
          <w:lang w:eastAsia="ru-RU"/>
        </w:rPr>
        <w:t xml:space="preserve"> </w:t>
      </w:r>
      <w:r w:rsidR="00386C5A" w:rsidRPr="004C65F5">
        <w:rPr>
          <w:color w:val="000000" w:themeColor="text1"/>
          <w:lang w:eastAsia="ru-RU"/>
        </w:rPr>
        <w:t xml:space="preserve">области автоматизации процесса </w:t>
      </w:r>
      <w:r w:rsidR="00F746BB" w:rsidRPr="004C65F5">
        <w:rPr>
          <w:color w:val="000000" w:themeColor="text1"/>
          <w:lang w:eastAsia="ru-RU"/>
        </w:rPr>
        <w:t>создания графика учебного процесса, добавления, изменения и удаления данных для него</w:t>
      </w:r>
      <w:r w:rsidR="00386C5A" w:rsidRPr="004C65F5">
        <w:rPr>
          <w:color w:val="000000" w:themeColor="text1"/>
          <w:lang w:eastAsia="ru-RU"/>
        </w:rPr>
        <w:t>. Основным</w:t>
      </w:r>
      <w:r w:rsidR="00F746BB" w:rsidRPr="004C65F5">
        <w:rPr>
          <w:color w:val="000000" w:themeColor="text1"/>
          <w:lang w:eastAsia="ru-RU"/>
        </w:rPr>
        <w:t xml:space="preserve"> </w:t>
      </w:r>
      <w:r w:rsidR="00386C5A" w:rsidRPr="004C65F5">
        <w:rPr>
          <w:color w:val="000000" w:themeColor="text1"/>
          <w:lang w:eastAsia="ru-RU"/>
        </w:rPr>
        <w:t>аспектом в рассматриваемой области, является организация всего процесса и</w:t>
      </w:r>
      <w:r w:rsidR="00F746BB" w:rsidRPr="004C65F5">
        <w:rPr>
          <w:color w:val="000000" w:themeColor="text1"/>
          <w:lang w:eastAsia="ru-RU"/>
        </w:rPr>
        <w:t xml:space="preserve"> </w:t>
      </w:r>
      <w:r w:rsidR="00386C5A" w:rsidRPr="004C65F5">
        <w:rPr>
          <w:color w:val="000000" w:themeColor="text1"/>
          <w:lang w:eastAsia="ru-RU"/>
        </w:rPr>
        <w:t>предоставления удобной кроссплатформенной платформы для его реализации.</w:t>
      </w:r>
    </w:p>
    <w:p w14:paraId="771791B0" w14:textId="1F7392AB" w:rsidR="00386C5A" w:rsidRPr="004C65F5" w:rsidRDefault="00386C5A" w:rsidP="001E5E98">
      <w:pPr>
        <w:rPr>
          <w:color w:val="000000" w:themeColor="text1"/>
          <w:lang w:eastAsia="ru-RU"/>
        </w:rPr>
      </w:pPr>
      <w:r w:rsidRPr="004C65F5">
        <w:rPr>
          <w:color w:val="000000" w:themeColor="text1"/>
          <w:lang w:eastAsia="ru-RU"/>
        </w:rPr>
        <w:t xml:space="preserve">В ходе решения поставленной задачи был разработан </w:t>
      </w:r>
      <w:r w:rsidR="00F746BB" w:rsidRPr="004C65F5">
        <w:rPr>
          <w:color w:val="000000" w:themeColor="text1"/>
          <w:lang w:eastAsia="ru-RU"/>
        </w:rPr>
        <w:t xml:space="preserve">учебный процесс </w:t>
      </w:r>
      <w:r w:rsidRPr="004C65F5">
        <w:rPr>
          <w:color w:val="000000" w:themeColor="text1"/>
          <w:lang w:eastAsia="ru-RU"/>
        </w:rPr>
        <w:t>«</w:t>
      </w:r>
      <w:proofErr w:type="spellStart"/>
      <w:r w:rsidR="00DA1DDE">
        <w:rPr>
          <w:color w:val="000000" w:themeColor="text1"/>
        </w:rPr>
        <w:t>EducationalProcces</w:t>
      </w:r>
      <w:proofErr w:type="spellEnd"/>
      <w:r w:rsidRPr="004C65F5">
        <w:rPr>
          <w:color w:val="000000" w:themeColor="text1"/>
          <w:lang w:eastAsia="ru-RU"/>
        </w:rPr>
        <w:t>». Данное решения состоит из двух частей, а именно реляционная база</w:t>
      </w:r>
      <w:r w:rsidR="00F746BB" w:rsidRPr="004C65F5">
        <w:rPr>
          <w:color w:val="000000" w:themeColor="text1"/>
          <w:lang w:eastAsia="ru-RU"/>
        </w:rPr>
        <w:t xml:space="preserve"> </w:t>
      </w:r>
      <w:r w:rsidRPr="004C65F5">
        <w:rPr>
          <w:color w:val="000000" w:themeColor="text1"/>
          <w:lang w:eastAsia="ru-RU"/>
        </w:rPr>
        <w:t>данных, которая имеет определенный набор сущностей и которые</w:t>
      </w:r>
      <w:r w:rsidR="00F746BB" w:rsidRPr="004C65F5">
        <w:rPr>
          <w:color w:val="000000" w:themeColor="text1"/>
          <w:lang w:eastAsia="ru-RU"/>
        </w:rPr>
        <w:t xml:space="preserve"> </w:t>
      </w:r>
      <w:r w:rsidRPr="004C65F5">
        <w:rPr>
          <w:color w:val="000000" w:themeColor="text1"/>
          <w:lang w:eastAsia="ru-RU"/>
        </w:rPr>
        <w:t>взаимодействуют между друг с другом посредством специальных связей. Данная</w:t>
      </w:r>
      <w:r w:rsidR="00F746BB" w:rsidRPr="004C65F5">
        <w:rPr>
          <w:color w:val="000000" w:themeColor="text1"/>
          <w:lang w:eastAsia="ru-RU"/>
        </w:rPr>
        <w:t xml:space="preserve"> </w:t>
      </w:r>
      <w:r w:rsidRPr="004C65F5">
        <w:rPr>
          <w:color w:val="000000" w:themeColor="text1"/>
          <w:lang w:eastAsia="ru-RU"/>
        </w:rPr>
        <w:t>база данных была реализована для хранения информации о</w:t>
      </w:r>
      <w:r w:rsidR="00F746BB" w:rsidRPr="004C65F5">
        <w:rPr>
          <w:color w:val="000000" w:themeColor="text1"/>
          <w:lang w:eastAsia="ru-RU"/>
        </w:rPr>
        <w:t xml:space="preserve"> группах</w:t>
      </w:r>
      <w:r w:rsidRPr="004C65F5">
        <w:rPr>
          <w:color w:val="000000" w:themeColor="text1"/>
          <w:lang w:eastAsia="ru-RU"/>
        </w:rPr>
        <w:t>,</w:t>
      </w:r>
      <w:r w:rsidR="00F746BB" w:rsidRPr="004C65F5">
        <w:rPr>
          <w:color w:val="000000" w:themeColor="text1"/>
          <w:lang w:eastAsia="ru-RU"/>
        </w:rPr>
        <w:t xml:space="preserve"> о преподавателях и о занятиях </w:t>
      </w:r>
      <w:r w:rsidRPr="004C65F5">
        <w:rPr>
          <w:color w:val="000000" w:themeColor="text1"/>
          <w:lang w:eastAsia="ru-RU"/>
        </w:rPr>
        <w:t>(которые хранятся на сервере), авторах и редакторах.</w:t>
      </w:r>
    </w:p>
    <w:p w14:paraId="1E33A76B" w14:textId="79A29BF1" w:rsidR="00386C5A" w:rsidRPr="004C65F5" w:rsidRDefault="00386C5A" w:rsidP="001E5E98">
      <w:pPr>
        <w:rPr>
          <w:color w:val="000000" w:themeColor="text1"/>
          <w:lang w:eastAsia="ru-RU"/>
        </w:rPr>
      </w:pPr>
      <w:r w:rsidRPr="004C65F5">
        <w:rPr>
          <w:color w:val="000000" w:themeColor="text1"/>
          <w:lang w:eastAsia="ru-RU"/>
        </w:rPr>
        <w:t>Второй частью рассматриваемого программного решения считается</w:t>
      </w:r>
      <w:r w:rsidR="00F746BB" w:rsidRPr="004C65F5">
        <w:rPr>
          <w:color w:val="000000" w:themeColor="text1"/>
          <w:lang w:eastAsia="ru-RU"/>
        </w:rPr>
        <w:t xml:space="preserve"> </w:t>
      </w:r>
      <w:r w:rsidRPr="004C65F5">
        <w:rPr>
          <w:color w:val="000000" w:themeColor="text1"/>
          <w:lang w:eastAsia="ru-RU"/>
        </w:rPr>
        <w:t xml:space="preserve">разработанный </w:t>
      </w:r>
      <w:r w:rsidR="00F746BB" w:rsidRPr="004C65F5">
        <w:rPr>
          <w:color w:val="000000" w:themeColor="text1"/>
          <w:lang w:eastAsia="ru-RU"/>
        </w:rPr>
        <w:t>программы</w:t>
      </w:r>
      <w:r w:rsidRPr="004C65F5">
        <w:rPr>
          <w:color w:val="000000" w:themeColor="text1"/>
          <w:lang w:eastAsia="ru-RU"/>
        </w:rPr>
        <w:t>, котор</w:t>
      </w:r>
      <w:r w:rsidR="00F746BB" w:rsidRPr="004C65F5">
        <w:rPr>
          <w:color w:val="000000" w:themeColor="text1"/>
          <w:lang w:eastAsia="ru-RU"/>
        </w:rPr>
        <w:t>ая</w:t>
      </w:r>
      <w:r w:rsidRPr="004C65F5">
        <w:rPr>
          <w:color w:val="000000" w:themeColor="text1"/>
          <w:lang w:eastAsia="ru-RU"/>
        </w:rPr>
        <w:t xml:space="preserve"> напрямую взаимодействует с базой данных и</w:t>
      </w:r>
      <w:r w:rsidR="00F746BB" w:rsidRPr="004C65F5">
        <w:rPr>
          <w:color w:val="000000" w:themeColor="text1"/>
          <w:lang w:eastAsia="ru-RU"/>
        </w:rPr>
        <w:t xml:space="preserve"> </w:t>
      </w:r>
      <w:r w:rsidRPr="004C65F5">
        <w:rPr>
          <w:color w:val="000000" w:themeColor="text1"/>
          <w:lang w:eastAsia="ru-RU"/>
        </w:rPr>
        <w:t>с пользователями. Данные ресурс предназначен для отображения информации в</w:t>
      </w:r>
      <w:r w:rsidR="00F746BB" w:rsidRPr="004C65F5">
        <w:rPr>
          <w:color w:val="000000" w:themeColor="text1"/>
          <w:lang w:eastAsia="ru-RU"/>
        </w:rPr>
        <w:t xml:space="preserve"> </w:t>
      </w:r>
      <w:r w:rsidRPr="004C65F5">
        <w:rPr>
          <w:color w:val="000000" w:themeColor="text1"/>
          <w:lang w:eastAsia="ru-RU"/>
        </w:rPr>
        <w:t>понятной человеку форме, а также предоставляет функциональный набор</w:t>
      </w:r>
      <w:r w:rsidR="00F746BB" w:rsidRPr="004C65F5">
        <w:rPr>
          <w:color w:val="000000" w:themeColor="text1"/>
          <w:lang w:eastAsia="ru-RU"/>
        </w:rPr>
        <w:t xml:space="preserve"> </w:t>
      </w:r>
      <w:r w:rsidRPr="004C65F5">
        <w:rPr>
          <w:color w:val="000000" w:themeColor="text1"/>
          <w:lang w:eastAsia="ru-RU"/>
        </w:rPr>
        <w:t>возможностей.</w:t>
      </w:r>
    </w:p>
    <w:p w14:paraId="008B46C7" w14:textId="69E8BCCF" w:rsidR="00386C5A" w:rsidRPr="004C65F5" w:rsidRDefault="00386C5A" w:rsidP="001E5E98">
      <w:pPr>
        <w:rPr>
          <w:color w:val="000000" w:themeColor="text1"/>
          <w:lang w:eastAsia="ru-RU"/>
        </w:rPr>
      </w:pPr>
      <w:r w:rsidRPr="004C65F5">
        <w:rPr>
          <w:color w:val="000000" w:themeColor="text1"/>
          <w:lang w:eastAsia="ru-RU"/>
        </w:rPr>
        <w:t xml:space="preserve">При выполнении </w:t>
      </w:r>
      <w:r w:rsidR="00CC2EDF">
        <w:rPr>
          <w:color w:val="000000" w:themeColor="text1"/>
          <w:lang w:eastAsia="ru-RU"/>
        </w:rPr>
        <w:t>выпускной квалификационной работы</w:t>
      </w:r>
      <w:r w:rsidRPr="004C65F5">
        <w:rPr>
          <w:color w:val="000000" w:themeColor="text1"/>
          <w:lang w:eastAsia="ru-RU"/>
        </w:rPr>
        <w:t xml:space="preserve"> </w:t>
      </w:r>
      <w:r w:rsidR="004C65F5" w:rsidRPr="004C65F5">
        <w:rPr>
          <w:color w:val="000000" w:themeColor="text1"/>
          <w:lang w:eastAsia="ru-RU"/>
        </w:rPr>
        <w:t>б</w:t>
      </w:r>
      <w:r w:rsidRPr="004C65F5">
        <w:rPr>
          <w:color w:val="000000" w:themeColor="text1"/>
          <w:lang w:eastAsia="ru-RU"/>
        </w:rPr>
        <w:t>ыли закреплены и улучшены знания в области написания</w:t>
      </w:r>
      <w:r w:rsidR="004C65F5" w:rsidRPr="004C65F5">
        <w:rPr>
          <w:color w:val="000000" w:themeColor="text1"/>
          <w:lang w:eastAsia="ru-RU"/>
        </w:rPr>
        <w:t xml:space="preserve"> </w:t>
      </w:r>
      <w:r w:rsidRPr="004C65F5">
        <w:rPr>
          <w:color w:val="000000" w:themeColor="text1"/>
          <w:lang w:eastAsia="ru-RU"/>
        </w:rPr>
        <w:t xml:space="preserve">программных решений </w:t>
      </w:r>
      <w:proofErr w:type="gramStart"/>
      <w:r w:rsidR="004C65F5" w:rsidRPr="004C65F5">
        <w:rPr>
          <w:color w:val="000000" w:themeColor="text1"/>
          <w:lang w:eastAsia="ru-RU"/>
        </w:rPr>
        <w:t>на</w:t>
      </w:r>
      <w:r w:rsidR="007F6E92">
        <w:rPr>
          <w:color w:val="000000" w:themeColor="text1"/>
          <w:lang w:eastAsia="ru-RU"/>
        </w:rPr>
        <w:t xml:space="preserve"> </w:t>
      </w:r>
      <w:r w:rsidR="004C65F5" w:rsidRPr="004C65F5">
        <w:rPr>
          <w:color w:val="000000" w:themeColor="text1"/>
          <w:lang w:eastAsia="ru-RU"/>
        </w:rPr>
        <w:t>.</w:t>
      </w:r>
      <w:proofErr w:type="spellStart"/>
      <w:r w:rsidR="004C65F5" w:rsidRPr="004C65F5">
        <w:rPr>
          <w:color w:val="000000" w:themeColor="text1"/>
          <w:lang w:eastAsia="ru-RU"/>
        </w:rPr>
        <w:t>NetCore</w:t>
      </w:r>
      <w:proofErr w:type="spellEnd"/>
      <w:proofErr w:type="gramEnd"/>
      <w:r w:rsidR="004C65F5" w:rsidRPr="004C65F5">
        <w:rPr>
          <w:color w:val="000000" w:themeColor="text1"/>
          <w:lang w:eastAsia="ru-RU"/>
        </w:rPr>
        <w:t xml:space="preserve"> </w:t>
      </w:r>
      <w:r w:rsidRPr="004C65F5">
        <w:rPr>
          <w:color w:val="000000" w:themeColor="text1"/>
          <w:lang w:eastAsia="ru-RU"/>
        </w:rPr>
        <w:t>с использованием</w:t>
      </w:r>
      <w:r w:rsidR="004C65F5" w:rsidRPr="004C65F5">
        <w:rPr>
          <w:color w:val="000000" w:themeColor="text1"/>
          <w:lang w:eastAsia="ru-RU"/>
        </w:rPr>
        <w:t xml:space="preserve"> языка</w:t>
      </w:r>
      <w:r w:rsidRPr="004C65F5">
        <w:rPr>
          <w:color w:val="000000" w:themeColor="text1"/>
          <w:lang w:eastAsia="ru-RU"/>
        </w:rPr>
        <w:t xml:space="preserve"> </w:t>
      </w:r>
      <w:r w:rsidR="004C65F5" w:rsidRPr="004C65F5">
        <w:rPr>
          <w:color w:val="000000" w:themeColor="text1"/>
          <w:lang w:val="en-US" w:eastAsia="ru-RU"/>
        </w:rPr>
        <w:t>C</w:t>
      </w:r>
      <w:r w:rsidR="004C65F5" w:rsidRPr="004C65F5">
        <w:rPr>
          <w:color w:val="000000" w:themeColor="text1"/>
          <w:lang w:eastAsia="ru-RU"/>
        </w:rPr>
        <w:t>#</w:t>
      </w:r>
      <w:r w:rsidRPr="004C65F5">
        <w:rPr>
          <w:color w:val="000000" w:themeColor="text1"/>
          <w:lang w:eastAsia="ru-RU"/>
        </w:rPr>
        <w:t>.</w:t>
      </w:r>
    </w:p>
    <w:p w14:paraId="4C360A66" w14:textId="1E67BC82" w:rsidR="00EA1D35" w:rsidRPr="007F6E92" w:rsidRDefault="00386C5A" w:rsidP="001E5E98">
      <w:pPr>
        <w:rPr>
          <w:color w:val="FF0000"/>
          <w:lang w:eastAsia="ru-RU"/>
        </w:rPr>
      </w:pPr>
      <w:r w:rsidRPr="004C65F5">
        <w:rPr>
          <w:color w:val="000000" w:themeColor="text1"/>
          <w:lang w:eastAsia="ru-RU"/>
        </w:rPr>
        <w:t>После оценки итогов и полученного результата работы программного</w:t>
      </w:r>
      <w:r w:rsidR="004C65F5" w:rsidRPr="004C65F5">
        <w:rPr>
          <w:color w:val="000000" w:themeColor="text1"/>
          <w:lang w:eastAsia="ru-RU"/>
        </w:rPr>
        <w:t xml:space="preserve"> </w:t>
      </w:r>
      <w:r w:rsidRPr="004C65F5">
        <w:rPr>
          <w:color w:val="000000" w:themeColor="text1"/>
          <w:lang w:eastAsia="ru-RU"/>
        </w:rPr>
        <w:t>решения, был сделан вывод о целесообразности использования такого подхода для</w:t>
      </w:r>
      <w:r w:rsidR="004C65F5" w:rsidRPr="004C65F5">
        <w:rPr>
          <w:color w:val="000000" w:themeColor="text1"/>
          <w:lang w:eastAsia="ru-RU"/>
        </w:rPr>
        <w:t xml:space="preserve"> </w:t>
      </w:r>
      <w:r w:rsidRPr="004C65F5">
        <w:rPr>
          <w:color w:val="000000" w:themeColor="text1"/>
          <w:lang w:eastAsia="ru-RU"/>
        </w:rPr>
        <w:t xml:space="preserve">автоматизации процесса создания </w:t>
      </w:r>
      <w:r w:rsidR="004C65F5" w:rsidRPr="004C65F5">
        <w:rPr>
          <w:color w:val="000000" w:themeColor="text1"/>
          <w:lang w:eastAsia="ru-RU"/>
        </w:rPr>
        <w:t xml:space="preserve">графика учебного плана. </w:t>
      </w:r>
      <w:r w:rsidRPr="004C65F5">
        <w:rPr>
          <w:color w:val="000000" w:themeColor="text1"/>
          <w:lang w:eastAsia="ru-RU"/>
        </w:rPr>
        <w:t xml:space="preserve">Данное </w:t>
      </w:r>
      <w:r w:rsidR="004C65F5" w:rsidRPr="004C65F5">
        <w:rPr>
          <w:color w:val="000000" w:themeColor="text1"/>
          <w:lang w:eastAsia="ru-RU"/>
        </w:rPr>
        <w:t>приложение</w:t>
      </w:r>
      <w:r w:rsidRPr="004C65F5">
        <w:rPr>
          <w:color w:val="000000" w:themeColor="text1"/>
          <w:lang w:eastAsia="ru-RU"/>
        </w:rPr>
        <w:t xml:space="preserve"> позволить</w:t>
      </w:r>
      <w:r w:rsidR="004C65F5" w:rsidRPr="004C65F5">
        <w:rPr>
          <w:color w:val="000000" w:themeColor="text1"/>
          <w:lang w:eastAsia="ru-RU"/>
        </w:rPr>
        <w:t xml:space="preserve"> </w:t>
      </w:r>
      <w:r w:rsidRPr="004C65F5">
        <w:rPr>
          <w:color w:val="000000" w:themeColor="text1"/>
          <w:lang w:eastAsia="ru-RU"/>
        </w:rPr>
        <w:t>сформировать единую систему, в которой взаимодействую пользователи, возможностями и методами их решения.</w:t>
      </w:r>
    </w:p>
    <w:p w14:paraId="59D1C765" w14:textId="29904F4A" w:rsidR="008F7598" w:rsidRDefault="00520CBE" w:rsidP="001E5E98">
      <w:pPr>
        <w:pStyle w:val="1"/>
        <w:rPr>
          <w:sz w:val="32"/>
        </w:rPr>
      </w:pPr>
      <w:bookmarkStart w:id="47" w:name="_Toc105530049"/>
      <w:r w:rsidRPr="00520CBE">
        <w:rPr>
          <w:sz w:val="32"/>
        </w:rPr>
        <w:lastRenderedPageBreak/>
        <w:t>СПИСОК ИСПОЛЬЗОВАННЫХ МАТЕРИАЛОВ</w:t>
      </w:r>
      <w:bookmarkEnd w:id="47"/>
    </w:p>
    <w:p w14:paraId="44091497" w14:textId="652E384B" w:rsidR="003E5E03" w:rsidRDefault="003E5E03" w:rsidP="001E5E98">
      <w:pPr>
        <w:ind w:right="5"/>
      </w:pPr>
      <w:r>
        <w:t>1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ГОСТ 19404- 79 ЕСПД. Пояснительная записка. ПЕРЕИЗДАНИЕ Января 2010 г. </w:t>
      </w:r>
      <w:r w:rsidR="007F6E92">
        <w:t>(Дата обращения: 25.05.2022)</w:t>
      </w:r>
    </w:p>
    <w:p w14:paraId="08485A34" w14:textId="6D65C3FB" w:rsidR="00081839" w:rsidRDefault="00081839" w:rsidP="00266F3D">
      <w:pPr>
        <w:numPr>
          <w:ilvl w:val="0"/>
          <w:numId w:val="4"/>
        </w:numPr>
      </w:pPr>
      <w:r>
        <w:t xml:space="preserve">МЕТОДИЧЕСКИЕ МАТЕРИАЛЫ ДЛЯ ВЫПОЛНЕНИЯ </w:t>
      </w:r>
      <w:r w:rsidR="00CC2EDF">
        <w:t>ВЫПУСКНОЙ КВАЛИФИКАЦИОННОЙ РАБОТЫ</w:t>
      </w:r>
      <w:r>
        <w:t xml:space="preserve"> по профессиональному модулю ПМ.03. «Участие в интеграции программных модулей».</w:t>
      </w:r>
      <w:r w:rsidR="007F6E92">
        <w:t xml:space="preserve"> (Дата обращения: 25.05.2022)</w:t>
      </w:r>
    </w:p>
    <w:p w14:paraId="2B67BE9F" w14:textId="4E7A45C7" w:rsidR="003E5E03" w:rsidRPr="008000A8" w:rsidRDefault="003E5E03" w:rsidP="00266F3D">
      <w:pPr>
        <w:numPr>
          <w:ilvl w:val="0"/>
          <w:numId w:val="4"/>
        </w:numPr>
      </w:pPr>
      <w:r w:rsidRPr="008000A8">
        <w:t xml:space="preserve">ГОСТ 7.80-2000 СИБИД. Библиографическая запись. Заголовок. Общие требования и правила составления. </w:t>
      </w:r>
      <w:r w:rsidR="007F6E92">
        <w:t>(Дата обращения: 25.05.2022)</w:t>
      </w:r>
    </w:p>
    <w:p w14:paraId="4608A477" w14:textId="2E8CF38B" w:rsidR="003E5E03" w:rsidRPr="008000A8" w:rsidRDefault="003E5E03" w:rsidP="00266F3D">
      <w:pPr>
        <w:numPr>
          <w:ilvl w:val="0"/>
          <w:numId w:val="4"/>
        </w:numPr>
      </w:pPr>
      <w:r w:rsidRPr="008000A8">
        <w:t xml:space="preserve">ГОСТ Р 7.0.5-2008 БИБЛИОГРАФИЧЕСКАЯ ССЫЛКА. Общие требования и правила составления. </w:t>
      </w:r>
      <w:r w:rsidR="007F6E92">
        <w:t>(Дата обращения: 25.05.2022)</w:t>
      </w:r>
    </w:p>
    <w:p w14:paraId="549A46BD" w14:textId="0643BD6D" w:rsidR="003E5E03" w:rsidRPr="008000A8" w:rsidRDefault="003E5E03" w:rsidP="00266F3D">
      <w:pPr>
        <w:numPr>
          <w:ilvl w:val="0"/>
          <w:numId w:val="4"/>
        </w:numPr>
      </w:pPr>
      <w:r w:rsidRPr="008000A8">
        <w:t xml:space="preserve">ГОСТ 19.101-77 ЕСПД. Виды программ и программных документов. </w:t>
      </w:r>
      <w:r w:rsidR="007F6E92">
        <w:t>(Дата обращения: 01.05.2022)</w:t>
      </w:r>
    </w:p>
    <w:p w14:paraId="3D98B4E0" w14:textId="30B8380E" w:rsidR="003E5E03" w:rsidRPr="008000A8" w:rsidRDefault="003E5E03" w:rsidP="00266F3D">
      <w:pPr>
        <w:numPr>
          <w:ilvl w:val="0"/>
          <w:numId w:val="4"/>
        </w:numPr>
      </w:pPr>
      <w:r w:rsidRPr="008000A8">
        <w:t xml:space="preserve">ГОСТ 19.103-77 ЕСПД. Обозначение программ и программных документов. </w:t>
      </w:r>
      <w:r w:rsidR="007F6E92">
        <w:t>(Дата обращения: 25.05.2022)</w:t>
      </w:r>
    </w:p>
    <w:p w14:paraId="265FC4A7" w14:textId="2DAC316E" w:rsidR="003E5E03" w:rsidRPr="008000A8" w:rsidRDefault="003E5E03" w:rsidP="00266F3D">
      <w:pPr>
        <w:numPr>
          <w:ilvl w:val="0"/>
          <w:numId w:val="4"/>
        </w:numPr>
      </w:pPr>
      <w:r w:rsidRPr="008000A8">
        <w:t xml:space="preserve">ГОСТ 19.105-78 ЕСПД. Общие требования к программным документам. </w:t>
      </w:r>
      <w:r w:rsidR="007F6E92">
        <w:t>(Дата обращения: 25.05.2022)</w:t>
      </w:r>
    </w:p>
    <w:p w14:paraId="4307F4E3" w14:textId="3D5629F3" w:rsidR="003E5E03" w:rsidRPr="00964F98" w:rsidRDefault="003E5E03" w:rsidP="00266F3D">
      <w:pPr>
        <w:pStyle w:val="a4"/>
        <w:numPr>
          <w:ilvl w:val="0"/>
          <w:numId w:val="4"/>
        </w:numPr>
      </w:pPr>
      <w:r w:rsidRPr="00964F98">
        <w:t>C# для профессионалов. Тонкости программирования, Автор: Джон Скит, Год издания: 2014, Количество страниц 608.</w:t>
      </w:r>
      <w:r w:rsidR="007F6E92" w:rsidRPr="007F6E92">
        <w:t xml:space="preserve"> </w:t>
      </w:r>
      <w:r w:rsidR="007F6E92">
        <w:t>(Дата обращения: 25.04.2022)</w:t>
      </w:r>
    </w:p>
    <w:p w14:paraId="234A877A" w14:textId="45D4515E" w:rsidR="003E5E03" w:rsidRPr="00964F98" w:rsidRDefault="003E5E03" w:rsidP="00266F3D">
      <w:pPr>
        <w:pStyle w:val="a4"/>
        <w:numPr>
          <w:ilvl w:val="0"/>
          <w:numId w:val="5"/>
        </w:numPr>
        <w:ind w:left="0" w:firstLine="709"/>
      </w:pPr>
      <w:r w:rsidRPr="00964F98">
        <w:t>Программист-прагматик. Путь от подмастерья к мастеру, Авторы: Эндрю Хант, Дэвид Томас, Год издания: 2000, Количество страниц 289.</w:t>
      </w:r>
      <w:r w:rsidR="007F6E92">
        <w:t xml:space="preserve"> (Дата обращения: 25.04.2022)</w:t>
      </w:r>
    </w:p>
    <w:p w14:paraId="7D3C1315" w14:textId="1F201E8B" w:rsidR="003E5E03" w:rsidRPr="00964F98" w:rsidRDefault="003E5E03" w:rsidP="00266F3D">
      <w:pPr>
        <w:pStyle w:val="a4"/>
        <w:numPr>
          <w:ilvl w:val="0"/>
          <w:numId w:val="5"/>
        </w:numPr>
        <w:ind w:left="0" w:firstLine="709"/>
      </w:pPr>
      <w:r w:rsidRPr="00964F98">
        <w:t>​Идеальный программист. Как стать профессионалом разработки ПО, Автор: Роберт Мартин, Год издания: 2012, Количество страниц 240.</w:t>
      </w:r>
      <w:r w:rsidR="007F6E92">
        <w:t xml:space="preserve"> (Дата обращения: 26.04.2022)</w:t>
      </w:r>
    </w:p>
    <w:p w14:paraId="04B4FC93" w14:textId="568E8FFB" w:rsidR="003E5E03" w:rsidRPr="00964F98" w:rsidRDefault="003E5E03" w:rsidP="00266F3D">
      <w:pPr>
        <w:pStyle w:val="a4"/>
        <w:numPr>
          <w:ilvl w:val="0"/>
          <w:numId w:val="5"/>
        </w:numPr>
        <w:ind w:left="0" w:firstLine="709"/>
      </w:pPr>
      <w:r w:rsidRPr="00964F98">
        <w:t xml:space="preserve">C# </w:t>
      </w:r>
      <w:proofErr w:type="spellStart"/>
      <w:r w:rsidRPr="00964F98">
        <w:t>Smorgasbord</w:t>
      </w:r>
      <w:proofErr w:type="spellEnd"/>
      <w:r w:rsidRPr="00964F98">
        <w:t xml:space="preserve">, Авторы: </w:t>
      </w:r>
      <w:proofErr w:type="spellStart"/>
      <w:r w:rsidRPr="00964F98">
        <w:t>Filip</w:t>
      </w:r>
      <w:proofErr w:type="spellEnd"/>
      <w:r w:rsidRPr="00964F98">
        <w:t xml:space="preserve"> </w:t>
      </w:r>
      <w:proofErr w:type="spellStart"/>
      <w:r w:rsidRPr="00964F98">
        <w:t>Ekberg</w:t>
      </w:r>
      <w:proofErr w:type="spellEnd"/>
      <w:r w:rsidRPr="00964F98">
        <w:t>, Год издания: 2012, Количество страниц 278.</w:t>
      </w:r>
      <w:r w:rsidR="007F6E92">
        <w:t xml:space="preserve"> (Дата обращения: 27.04.2022)</w:t>
      </w:r>
    </w:p>
    <w:p w14:paraId="2E4A5544" w14:textId="66485CF9" w:rsidR="003E5E03" w:rsidRDefault="003E5E03" w:rsidP="00266F3D">
      <w:pPr>
        <w:numPr>
          <w:ilvl w:val="0"/>
          <w:numId w:val="4"/>
        </w:numPr>
      </w:pPr>
      <w:r w:rsidRPr="00964F98">
        <w:lastRenderedPageBreak/>
        <w:t xml:space="preserve">Паттерны проектирования, Авторы: Фримен Э., </w:t>
      </w:r>
      <w:proofErr w:type="spellStart"/>
      <w:r w:rsidRPr="00964F98">
        <w:t>Робсон</w:t>
      </w:r>
      <w:proofErr w:type="spellEnd"/>
      <w:r w:rsidRPr="00964F98">
        <w:t xml:space="preserve"> Э., Сьерра К., Бейтс Б., Год издания: 2018, Количество страниц 656.</w:t>
      </w:r>
      <w:r w:rsidR="007F6E92">
        <w:t xml:space="preserve"> (Дата обращения: 28.04.2022)</w:t>
      </w:r>
    </w:p>
    <w:p w14:paraId="74B5DE94" w14:textId="0E7E7ED3" w:rsidR="003E5E03" w:rsidRPr="00964F98" w:rsidRDefault="003E5E03" w:rsidP="00266F3D">
      <w:pPr>
        <w:pStyle w:val="a4"/>
        <w:numPr>
          <w:ilvl w:val="0"/>
          <w:numId w:val="4"/>
        </w:numPr>
      </w:pPr>
      <w:r w:rsidRPr="00964F98">
        <w:t xml:space="preserve">Путь программиста, Авторы: </w:t>
      </w:r>
      <w:proofErr w:type="spellStart"/>
      <w:r w:rsidRPr="00964F98">
        <w:t>Сонмез</w:t>
      </w:r>
      <w:proofErr w:type="spellEnd"/>
      <w:r w:rsidRPr="00964F98">
        <w:t xml:space="preserve"> Джон, Год издания: 2018, Количество страниц 448.</w:t>
      </w:r>
      <w:r w:rsidR="007F6E92">
        <w:t xml:space="preserve"> (Дата обращения: 28.04.2022)</w:t>
      </w:r>
    </w:p>
    <w:p w14:paraId="0028BB8C" w14:textId="2591B8F7" w:rsidR="003E5E03" w:rsidRPr="00964F98" w:rsidRDefault="003E5E03" w:rsidP="00266F3D">
      <w:pPr>
        <w:pStyle w:val="a4"/>
        <w:numPr>
          <w:ilvl w:val="0"/>
          <w:numId w:val="4"/>
        </w:numPr>
      </w:pPr>
      <w:r w:rsidRPr="00964F98">
        <w:t xml:space="preserve">Искусство автономного тестирования с примерами на C#, Авторы: </w:t>
      </w:r>
      <w:proofErr w:type="spellStart"/>
      <w:r w:rsidRPr="00964F98">
        <w:t>Ошероув</w:t>
      </w:r>
      <w:proofErr w:type="spellEnd"/>
      <w:r w:rsidRPr="00964F98">
        <w:t xml:space="preserve"> Р., Год издания: 2014, Количество страниц 360.</w:t>
      </w:r>
      <w:r w:rsidR="007F6E92">
        <w:t xml:space="preserve"> (Дата обращения: 28.04.2022)</w:t>
      </w:r>
    </w:p>
    <w:p w14:paraId="2AC11A1C" w14:textId="2EAEAE87" w:rsidR="003E5E03" w:rsidRDefault="003E5E03" w:rsidP="00266F3D">
      <w:pPr>
        <w:pStyle w:val="a4"/>
        <w:numPr>
          <w:ilvl w:val="0"/>
          <w:numId w:val="4"/>
        </w:numPr>
      </w:pPr>
      <w:r w:rsidRPr="00964F98">
        <w:t xml:space="preserve">C# 7 и .NET </w:t>
      </w:r>
      <w:proofErr w:type="spellStart"/>
      <w:r w:rsidRPr="00964F98">
        <w:t>Core</w:t>
      </w:r>
      <w:proofErr w:type="spellEnd"/>
      <w:r w:rsidRPr="00964F98">
        <w:t xml:space="preserve">. </w:t>
      </w:r>
      <w:proofErr w:type="gramStart"/>
      <w:r w:rsidRPr="00964F98">
        <w:t>Кросс-платформенная</w:t>
      </w:r>
      <w:proofErr w:type="gramEnd"/>
      <w:r w:rsidRPr="00964F98">
        <w:t xml:space="preserve"> разработка для профессионалов, Авторы: Прайс Марк, Год издания 2018, Количество страниц 640.</w:t>
      </w:r>
      <w:r w:rsidR="007F6E92">
        <w:t xml:space="preserve"> (Дата обращения: 30.04.2022)</w:t>
      </w:r>
    </w:p>
    <w:p w14:paraId="4D13759E" w14:textId="28F33C20" w:rsidR="003E5E03" w:rsidRDefault="003E5E03" w:rsidP="00266F3D">
      <w:pPr>
        <w:pStyle w:val="a4"/>
        <w:numPr>
          <w:ilvl w:val="0"/>
          <w:numId w:val="4"/>
        </w:numPr>
      </w:pPr>
      <w:r w:rsidRPr="00964F98">
        <w:t xml:space="preserve">Язык программирования C# 7 и платформы .NET и .NET </w:t>
      </w:r>
      <w:proofErr w:type="spellStart"/>
      <w:r w:rsidRPr="00964F98">
        <w:t>Core</w:t>
      </w:r>
      <w:proofErr w:type="spellEnd"/>
      <w:r w:rsidRPr="00964F98">
        <w:t xml:space="preserve">, Авторы: </w:t>
      </w:r>
      <w:proofErr w:type="spellStart"/>
      <w:r w:rsidRPr="00964F98">
        <w:t>Джепикс</w:t>
      </w:r>
      <w:proofErr w:type="spellEnd"/>
      <w:r w:rsidRPr="00964F98">
        <w:t xml:space="preserve"> Филипп и </w:t>
      </w:r>
      <w:proofErr w:type="spellStart"/>
      <w:r w:rsidRPr="00964F98">
        <w:t>Троелсен</w:t>
      </w:r>
      <w:proofErr w:type="spellEnd"/>
      <w:r w:rsidRPr="00964F98">
        <w:t xml:space="preserve"> Эндрю, Год издания 2018, Количество страниц 1328.</w:t>
      </w:r>
      <w:r w:rsidR="007F6E92">
        <w:t xml:space="preserve"> (Дата обращения: 30.04.2022)</w:t>
      </w:r>
    </w:p>
    <w:p w14:paraId="78CDDBD3" w14:textId="552A3E03" w:rsidR="007F6E92" w:rsidRPr="006017C7" w:rsidRDefault="006017C7" w:rsidP="00266F3D">
      <w:pPr>
        <w:pStyle w:val="a4"/>
        <w:numPr>
          <w:ilvl w:val="0"/>
          <w:numId w:val="4"/>
        </w:numPr>
      </w:pPr>
      <w:r w:rsidRPr="006017C7">
        <w:t>Официальный сайт Московского приборостроительного техникума. URL: https://mpt.ru/studentu/raspisanie-zanyatiy/ (</w:t>
      </w:r>
      <w:r>
        <w:t>Д</w:t>
      </w:r>
      <w:r w:rsidRPr="006017C7">
        <w:t>ата обращения: 25.04.2022).</w:t>
      </w:r>
    </w:p>
    <w:p w14:paraId="27BC0842" w14:textId="728C4759" w:rsidR="007F6E92" w:rsidRPr="006017C7" w:rsidRDefault="006017C7" w:rsidP="00266F3D">
      <w:pPr>
        <w:pStyle w:val="a4"/>
        <w:numPr>
          <w:ilvl w:val="0"/>
          <w:numId w:val="4"/>
        </w:numPr>
      </w:pPr>
      <w:r w:rsidRPr="006017C7">
        <w:t>Официальный сайт РЭУ им. Г.В. Плеханова. Учебные планы. URL: https://www.rea.ru/ru/org/colleges/instrcol/Pages/%D0%9E %D0%B1%D1%80%D0%B0%D0%B7%D0%BE%D0%B2%D0%B0%D0% BD%D0%B8%D0%B5.aspx#PPSSZ (Дата обращения: 27.04.2022).</w:t>
      </w:r>
    </w:p>
    <w:p w14:paraId="78956A73" w14:textId="47330247" w:rsidR="007F6E92" w:rsidRPr="006017C7" w:rsidRDefault="006017C7" w:rsidP="00266F3D">
      <w:pPr>
        <w:pStyle w:val="a4"/>
        <w:numPr>
          <w:ilvl w:val="0"/>
          <w:numId w:val="4"/>
        </w:numPr>
      </w:pPr>
      <w:r w:rsidRPr="006017C7">
        <w:t>Что такое автоматизация. Википедия. URL: https://ru.wikipedia.org/wiki/%D0%90%D0%B2%D1%82%D0%BE%D0%B C%D0%B0%D1%82%D0%B8%D0%B7%D0%B0%D1%86%D0%B8%D1 %8F (Дата обращения: 30.05.2022).</w:t>
      </w:r>
    </w:p>
    <w:p w14:paraId="4D2622F7" w14:textId="45EDB8EF" w:rsidR="007F6E92" w:rsidRDefault="007F6E92" w:rsidP="00266F3D">
      <w:pPr>
        <w:pStyle w:val="a4"/>
        <w:numPr>
          <w:ilvl w:val="0"/>
          <w:numId w:val="4"/>
        </w:numPr>
      </w:pPr>
      <w:r>
        <w:t xml:space="preserve">Автоматизация документооборота. </w:t>
      </w:r>
      <w:r w:rsidR="006017C7" w:rsidRPr="006017C7">
        <w:t>URL:</w:t>
      </w:r>
      <w:r w:rsidR="006017C7">
        <w:t xml:space="preserve"> </w:t>
      </w:r>
      <w:r>
        <w:t xml:space="preserve">https://www.cleverence.ru/articles/bukhgalteriya/avtomatizatsiyadokumentooborota-na-predpriyatii-avtomatizirovannye-sistemy </w:t>
      </w:r>
      <w:proofErr w:type="spellStart"/>
      <w:r>
        <w:t>upravleniyadokumentami</w:t>
      </w:r>
      <w:proofErr w:type="spellEnd"/>
      <w:r>
        <w:t>-/</w:t>
      </w:r>
      <w:r w:rsidR="00263870">
        <w:t xml:space="preserve"> </w:t>
      </w:r>
      <w:r>
        <w:t>(Дата обращения: 28.05.2022).</w:t>
      </w:r>
    </w:p>
    <w:p w14:paraId="6037C2AE" w14:textId="652787F0" w:rsidR="007F6E92" w:rsidRDefault="007F6E92" w:rsidP="00266F3D">
      <w:pPr>
        <w:pStyle w:val="a4"/>
        <w:numPr>
          <w:ilvl w:val="0"/>
          <w:numId w:val="4"/>
        </w:numPr>
      </w:pPr>
      <w:r>
        <w:lastRenderedPageBreak/>
        <w:t xml:space="preserve">Единая система программной документации. Пояснительная записка. </w:t>
      </w:r>
      <w:r w:rsidR="006017C7" w:rsidRPr="006017C7">
        <w:t>URL:</w:t>
      </w:r>
      <w:r>
        <w:t xml:space="preserve"> </w:t>
      </w:r>
      <w:proofErr w:type="gramStart"/>
      <w:r>
        <w:t>https://docs.cntd.ru/document/1200007671</w:t>
      </w:r>
      <w:r w:rsidR="006017C7">
        <w:t xml:space="preserve"> </w:t>
      </w:r>
      <w:r>
        <w:t xml:space="preserve"> (</w:t>
      </w:r>
      <w:proofErr w:type="gramEnd"/>
      <w:r>
        <w:t>Дата обращения: 27.05.2022).</w:t>
      </w:r>
    </w:p>
    <w:p w14:paraId="43E16A01" w14:textId="7B091688" w:rsidR="007F6E92" w:rsidRDefault="007F6E92" w:rsidP="00266F3D">
      <w:pPr>
        <w:pStyle w:val="a4"/>
        <w:numPr>
          <w:ilvl w:val="0"/>
          <w:numId w:val="4"/>
        </w:numPr>
      </w:pPr>
      <w:r>
        <w:t xml:space="preserve">Сравнение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MariaDB</w:t>
      </w:r>
      <w:proofErr w:type="spellEnd"/>
      <w:r>
        <w:t xml:space="preserve">. </w:t>
      </w:r>
      <w:r w:rsidR="006017C7" w:rsidRPr="006017C7">
        <w:t>URL:</w:t>
      </w:r>
      <w:r>
        <w:t xml:space="preserve"> https://losst.ru/sravnenie-mysql-vs-mariadb. (Дата обращения: 08.05.2022).</w:t>
      </w:r>
    </w:p>
    <w:p w14:paraId="26B269CD" w14:textId="0AEB2E6B" w:rsidR="006017C7" w:rsidRDefault="006017C7" w:rsidP="00266F3D">
      <w:pPr>
        <w:pStyle w:val="a4"/>
        <w:numPr>
          <w:ilvl w:val="0"/>
          <w:numId w:val="4"/>
        </w:numPr>
      </w:pPr>
      <w:r w:rsidRPr="006017C7">
        <w:t>График учебного процесса</w:t>
      </w:r>
      <w:r>
        <w:t>.</w:t>
      </w:r>
      <w:r w:rsidRPr="006017C7">
        <w:t xml:space="preserve"> URL: http://www.пгатк.рф/students/dnevnoe-otdelenie/the-schedule-of-the-educational-process/ (</w:t>
      </w:r>
      <w:r>
        <w:t>Д</w:t>
      </w:r>
      <w:r w:rsidRPr="006017C7">
        <w:t>ата обращения: 09.05.2022).</w:t>
      </w:r>
    </w:p>
    <w:p w14:paraId="7B60836D" w14:textId="5596615F" w:rsidR="00263870" w:rsidRDefault="00263870" w:rsidP="00266F3D">
      <w:pPr>
        <w:pStyle w:val="a4"/>
        <w:numPr>
          <w:ilvl w:val="0"/>
          <w:numId w:val="4"/>
        </w:numPr>
      </w:pPr>
      <w:r w:rsidRPr="008E660F">
        <w:rPr>
          <w:lang w:val="en-US"/>
        </w:rPr>
        <w:t xml:space="preserve">Create Excel file in WPF. </w:t>
      </w:r>
      <w:r w:rsidRPr="00263870">
        <w:t>URL: https://www.youtube.com/watch?v=XfSI4kSXhdk (</w:t>
      </w:r>
      <w:r>
        <w:t>Д</w:t>
      </w:r>
      <w:r w:rsidRPr="00263870">
        <w:t>ата обращения: 09.05.2022).</w:t>
      </w:r>
    </w:p>
    <w:p w14:paraId="0522669C" w14:textId="433665A8" w:rsidR="00263870" w:rsidRDefault="00263870" w:rsidP="00266F3D">
      <w:pPr>
        <w:pStyle w:val="a4"/>
        <w:numPr>
          <w:ilvl w:val="0"/>
          <w:numId w:val="4"/>
        </w:numPr>
      </w:pPr>
      <w:r w:rsidRPr="00263870">
        <w:t>ПРОГРАММНАЯ РАБОТА С ТАБЛИЦАМИ EXCEL С ПОМОЩЬЮ БИБЛИОТЕКИ MICROSOFT.OFFICE.INTEROP.EXCEL. URL: https://nationalteam.worldskills.ru/skills/programmnaya-rabota-s-tablitsami-excel-s-pomoshchyu-biblioteki-microsoft-office-interop-excel/ (</w:t>
      </w:r>
      <w:r>
        <w:t>Д</w:t>
      </w:r>
      <w:r w:rsidRPr="00263870">
        <w:t xml:space="preserve">ата обращения: </w:t>
      </w:r>
      <w:r>
        <w:t>10</w:t>
      </w:r>
      <w:r w:rsidRPr="00263870">
        <w:t>.05.2022).</w:t>
      </w:r>
    </w:p>
    <w:p w14:paraId="18E6B8C6" w14:textId="0892C5CD" w:rsidR="00263870" w:rsidRPr="00263870" w:rsidRDefault="00263870" w:rsidP="00266F3D">
      <w:pPr>
        <w:pStyle w:val="a4"/>
        <w:numPr>
          <w:ilvl w:val="0"/>
          <w:numId w:val="4"/>
        </w:numPr>
      </w:pPr>
      <w:r w:rsidRPr="00263870">
        <w:t xml:space="preserve">Работа с </w:t>
      </w:r>
      <w:proofErr w:type="spellStart"/>
      <w:r w:rsidRPr="00263870">
        <w:t>Excel</w:t>
      </w:r>
      <w:proofErr w:type="spellEnd"/>
      <w:r w:rsidRPr="00263870">
        <w:t xml:space="preserve"> с помощью C# (</w:t>
      </w:r>
      <w:proofErr w:type="spellStart"/>
      <w:r w:rsidRPr="00263870">
        <w:t>Microsoft.Office.Interop.Excel</w:t>
      </w:r>
      <w:proofErr w:type="spellEnd"/>
      <w:r w:rsidRPr="00263870">
        <w:t>). URL: https://razilov-code.ru/2017/12/13/microsoft-office-interop-excel/ (Дата обращения: 10.05.2022).</w:t>
      </w:r>
    </w:p>
    <w:p w14:paraId="01BAEF3E" w14:textId="0B1F1954" w:rsidR="00263870" w:rsidRPr="00263870" w:rsidRDefault="00263870" w:rsidP="00266F3D">
      <w:pPr>
        <w:pStyle w:val="a4"/>
        <w:numPr>
          <w:ilvl w:val="0"/>
          <w:numId w:val="4"/>
        </w:numPr>
      </w:pPr>
      <w:r w:rsidRPr="00263870">
        <w:t>Практическое руководство. Добавление диаграмм классов в проекты. URL: https://docs.microsoft.com/ru-ru/visualstudio/ide/class-designer/how-to-add-class-diagrams-to-projects?view=vs-2019 (Дата обращения: 30.05.2022).</w:t>
      </w:r>
    </w:p>
    <w:p w14:paraId="431B698E" w14:textId="38C41702" w:rsidR="00263870" w:rsidRPr="00263870" w:rsidRDefault="00263870" w:rsidP="00266F3D">
      <w:pPr>
        <w:pStyle w:val="a4"/>
        <w:numPr>
          <w:ilvl w:val="0"/>
          <w:numId w:val="4"/>
        </w:numPr>
      </w:pPr>
      <w:r w:rsidRPr="00263870">
        <w:t xml:space="preserve">Диаграммы классов в </w:t>
      </w:r>
      <w:proofErr w:type="spellStart"/>
      <w:r w:rsidRPr="00263870">
        <w:t>Visual</w:t>
      </w:r>
      <w:proofErr w:type="spellEnd"/>
      <w:r w:rsidRPr="00263870">
        <w:t xml:space="preserve"> </w:t>
      </w:r>
      <w:proofErr w:type="spellStart"/>
      <w:r w:rsidRPr="00263870">
        <w:t>Studio</w:t>
      </w:r>
      <w:proofErr w:type="spellEnd"/>
      <w:r w:rsidRPr="00263870">
        <w:t>. URL: https://professorweb.ru/my/programs/visual-studio/level3/3_6.php (Дата обращения: 30.05.2022).</w:t>
      </w:r>
    </w:p>
    <w:p w14:paraId="55B3817D" w14:textId="411D99E6" w:rsidR="00263870" w:rsidRPr="00263870" w:rsidRDefault="00263870" w:rsidP="00266F3D">
      <w:pPr>
        <w:pStyle w:val="a4"/>
        <w:numPr>
          <w:ilvl w:val="0"/>
          <w:numId w:val="4"/>
        </w:numPr>
      </w:pPr>
      <w:r w:rsidRPr="00263870">
        <w:t xml:space="preserve">Работа с </w:t>
      </w:r>
      <w:proofErr w:type="spellStart"/>
      <w:r w:rsidRPr="00263870">
        <w:t>excel</w:t>
      </w:r>
      <w:proofErr w:type="spellEnd"/>
      <w:r w:rsidRPr="00263870">
        <w:t xml:space="preserve"> на примерах C# с помощью </w:t>
      </w:r>
      <w:proofErr w:type="spellStart"/>
      <w:r w:rsidRPr="00263870">
        <w:t>Microsoft.Office.Interop.Excel</w:t>
      </w:r>
      <w:proofErr w:type="spellEnd"/>
      <w:r w:rsidRPr="00263870">
        <w:t>. URL: https://www.nookery.ru/c-work-c-excel/ (Дата обращения: 30.05.2022).</w:t>
      </w:r>
    </w:p>
    <w:p w14:paraId="27A5F4C8" w14:textId="450AE99E" w:rsidR="00263870" w:rsidRPr="00263870" w:rsidRDefault="00263870" w:rsidP="00266F3D">
      <w:pPr>
        <w:pStyle w:val="a4"/>
        <w:numPr>
          <w:ilvl w:val="0"/>
          <w:numId w:val="4"/>
        </w:numPr>
      </w:pPr>
      <w:proofErr w:type="spellStart"/>
      <w:r w:rsidRPr="00263870">
        <w:lastRenderedPageBreak/>
        <w:t>Web</w:t>
      </w:r>
      <w:proofErr w:type="spellEnd"/>
      <w:r w:rsidRPr="00263870">
        <w:t xml:space="preserve"> API. URL: https://metanit.com/sharp/mvc/12.1.php (Дата обращения: 15.05.2022).</w:t>
      </w:r>
    </w:p>
    <w:p w14:paraId="4EB135D4" w14:textId="250D7C15" w:rsidR="00263870" w:rsidRPr="00263870" w:rsidRDefault="00263870" w:rsidP="00266F3D">
      <w:pPr>
        <w:pStyle w:val="a4"/>
        <w:numPr>
          <w:ilvl w:val="0"/>
          <w:numId w:val="4"/>
        </w:numPr>
      </w:pPr>
      <w:r w:rsidRPr="00263870">
        <w:t xml:space="preserve">Учебник. Создание веб-API с помощью ASP.NET </w:t>
      </w:r>
      <w:proofErr w:type="spellStart"/>
      <w:r w:rsidRPr="00263870">
        <w:t>Core</w:t>
      </w:r>
      <w:proofErr w:type="spellEnd"/>
      <w:r w:rsidRPr="00263870">
        <w:t>. URL: https://docs.microsoft.com/ru-ru/aspnet/core/tutorials/first-web-api?view=aspnetcore-5.0&amp;tabs=visual-studio (Дата обращения: 15.05.2022).</w:t>
      </w:r>
    </w:p>
    <w:p w14:paraId="115DFDD6" w14:textId="44E14738" w:rsidR="00263870" w:rsidRPr="00263870" w:rsidRDefault="00263870" w:rsidP="00266F3D">
      <w:pPr>
        <w:pStyle w:val="a4"/>
        <w:numPr>
          <w:ilvl w:val="0"/>
          <w:numId w:val="4"/>
        </w:numPr>
      </w:pPr>
      <w:r w:rsidRPr="00263870">
        <w:t>СОЗДАНИЕ КАРКАСА ПРИЛОЖЕНИЯ. СОЗДАНИЕ И ИСПОЛЬЗОВАНИЕ СТИЛЕЙ. URL: https://nationalteam.worldskills.ru/skills/sozdanie-karkasa-prilozheniya-sozdanie-i-ispolzovanie-stiley/ (Дата обращения: 25.04.2022).</w:t>
      </w:r>
    </w:p>
    <w:p w14:paraId="601F93F3" w14:textId="6623F8B8" w:rsidR="00263870" w:rsidRPr="00263870" w:rsidRDefault="00263870" w:rsidP="00266F3D">
      <w:pPr>
        <w:pStyle w:val="a4"/>
        <w:numPr>
          <w:ilvl w:val="0"/>
          <w:numId w:val="4"/>
        </w:numPr>
      </w:pPr>
      <w:r w:rsidRPr="00263870">
        <w:t>ПРОГРАММНЫЕ РЕШЕНИЯ ДЛЯ БИЗНЕСА. URL: https://nationalteam.worldskills.ru/skills/programmnye-resheniya-dlya-biznesa/ (Дата обращения: 25.04.2022).</w:t>
      </w:r>
    </w:p>
    <w:p w14:paraId="0D09952C" w14:textId="2867BF4B" w:rsidR="00263870" w:rsidRPr="00263870" w:rsidRDefault="00263870" w:rsidP="00266F3D">
      <w:pPr>
        <w:pStyle w:val="a4"/>
        <w:numPr>
          <w:ilvl w:val="0"/>
          <w:numId w:val="4"/>
        </w:numPr>
      </w:pPr>
      <w:r w:rsidRPr="00263870">
        <w:t>СОЗДАНИЕ БАЗЫ ДАННЫХ. URL: https://nationalteam.worldskills.ru/skills/sozdanie-bazy-dannykh/ (Дата обращения: 27.04.2022).</w:t>
      </w:r>
    </w:p>
    <w:p w14:paraId="2F226BC6" w14:textId="20505BFB" w:rsidR="00263870" w:rsidRDefault="00263870" w:rsidP="00266F3D">
      <w:pPr>
        <w:pStyle w:val="a4"/>
        <w:numPr>
          <w:ilvl w:val="0"/>
          <w:numId w:val="4"/>
        </w:numPr>
      </w:pPr>
      <w:r w:rsidRPr="00263870">
        <w:t>РАЗРАБОТКА API. URL: https://nationalteam.worldskills.ru/skills/razrabotka-api/ (Дата обращения: 25.04.2022).</w:t>
      </w:r>
    </w:p>
    <w:p w14:paraId="203E8441" w14:textId="02AF06F8" w:rsidR="003E5E03" w:rsidRPr="002D4CC8" w:rsidRDefault="00263870" w:rsidP="00266F3D">
      <w:pPr>
        <w:pStyle w:val="a4"/>
        <w:numPr>
          <w:ilvl w:val="0"/>
          <w:numId w:val="4"/>
        </w:numPr>
      </w:pPr>
      <w:r w:rsidRPr="002D4CC8">
        <w:t>ПРОЕКТИРОВАНИЕ ER-ДИАГРАММЫ. URL: https://nationalteam.worldskills.ru/skills/proektirovanie-er-diagrammy/ (Дата обращения: 17.05.2022).</w:t>
      </w:r>
    </w:p>
    <w:p w14:paraId="0FAB123E" w14:textId="0D6CE1E6" w:rsidR="002D4CC8" w:rsidRPr="002D4CC8" w:rsidRDefault="002D4CC8" w:rsidP="00266F3D">
      <w:pPr>
        <w:pStyle w:val="a4"/>
        <w:numPr>
          <w:ilvl w:val="0"/>
          <w:numId w:val="4"/>
        </w:numPr>
      </w:pPr>
      <w:r w:rsidRPr="002D4CC8">
        <w:t>РАБОТА С СИСТЕМОЙ КОНТРОЛЯ ВЕРСИЙ. URL: https://nationalteam.worldskills.ru/skills/rabota-s-sistemoy-kontrolya-versiy/ (Дата обращения: 22.04.2022).</w:t>
      </w:r>
    </w:p>
    <w:p w14:paraId="2522DAD8" w14:textId="3F735343" w:rsidR="002D4CC8" w:rsidRPr="002D4CC8" w:rsidRDefault="002D4CC8" w:rsidP="00266F3D">
      <w:pPr>
        <w:pStyle w:val="a4"/>
        <w:numPr>
          <w:ilvl w:val="0"/>
          <w:numId w:val="4"/>
        </w:numPr>
      </w:pPr>
      <w:r w:rsidRPr="002D4CC8">
        <w:t>МОДУЛЬНОЕ ТЕСТИРОВАНИЕ (UNIT-TESTS). URL: https://nationalteam.worldskills.ru/skills/modulnoe-testirovanie-unit-tests/ (Дата обращения: 27.05.2022).</w:t>
      </w:r>
    </w:p>
    <w:p w14:paraId="464E14C5" w14:textId="30A0C056" w:rsidR="002D4CC8" w:rsidRPr="002D4CC8" w:rsidRDefault="002D4CC8" w:rsidP="00266F3D">
      <w:pPr>
        <w:pStyle w:val="a4"/>
        <w:numPr>
          <w:ilvl w:val="0"/>
          <w:numId w:val="4"/>
        </w:numPr>
      </w:pPr>
      <w:r w:rsidRPr="002D4CC8">
        <w:t xml:space="preserve">ПРОЕКТИРОВАНИЕ ДИАГРАММЫ КЛАССОВ UML (CLASS DIAGRAM). URL: </w:t>
      </w:r>
      <w:r w:rsidRPr="002D4CC8">
        <w:lastRenderedPageBreak/>
        <w:t>https://nationalteam.worldskills.ru/skills/proektirovanie-diagrammy-klassov-uml-class-diagram/ (дата обращения: 30.05.2022).</w:t>
      </w:r>
    </w:p>
    <w:sectPr w:rsidR="002D4CC8" w:rsidRPr="002D4CC8" w:rsidSect="00FB6B8A">
      <w:pgSz w:w="11906" w:h="16838"/>
      <w:pgMar w:top="1418" w:right="1134" w:bottom="1134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8BD94" w14:textId="77777777" w:rsidR="00713341" w:rsidRDefault="00713341" w:rsidP="00F32167">
      <w:pPr>
        <w:spacing w:line="240" w:lineRule="auto"/>
      </w:pPr>
      <w:r>
        <w:separator/>
      </w:r>
    </w:p>
  </w:endnote>
  <w:endnote w:type="continuationSeparator" w:id="0">
    <w:p w14:paraId="1954204F" w14:textId="77777777" w:rsidR="00713341" w:rsidRDefault="00713341" w:rsidP="00F321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Times">
    <w:altName w:val="﷽﷽﷽﷽﷽﷽﷽﷽怀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4146895"/>
      <w:docPartObj>
        <w:docPartGallery w:val="Page Numbers (Bottom of Page)"/>
        <w:docPartUnique/>
      </w:docPartObj>
    </w:sdtPr>
    <w:sdtEndPr/>
    <w:sdtContent>
      <w:p w14:paraId="10A9A311" w14:textId="21B18BEE" w:rsidR="00177B9B" w:rsidRDefault="00177B9B" w:rsidP="009D7A66">
        <w:pPr>
          <w:pStyle w:val="af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4AD283" w14:textId="77777777" w:rsidR="00177B9B" w:rsidRDefault="00177B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B7FD7" w14:textId="77777777" w:rsidR="00713341" w:rsidRDefault="00713341" w:rsidP="00F32167">
      <w:pPr>
        <w:spacing w:line="240" w:lineRule="auto"/>
      </w:pPr>
      <w:r>
        <w:separator/>
      </w:r>
    </w:p>
  </w:footnote>
  <w:footnote w:type="continuationSeparator" w:id="0">
    <w:p w14:paraId="12F7DC82" w14:textId="77777777" w:rsidR="00713341" w:rsidRDefault="00713341" w:rsidP="00F321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A030A"/>
    <w:multiLevelType w:val="hybridMultilevel"/>
    <w:tmpl w:val="5D82B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813938"/>
    <w:multiLevelType w:val="hybridMultilevel"/>
    <w:tmpl w:val="FA484C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EA7C06"/>
    <w:multiLevelType w:val="multilevel"/>
    <w:tmpl w:val="AD74D4BE"/>
    <w:styleLink w:val="WWOutlineListStyle"/>
    <w:lvl w:ilvl="0">
      <w:start w:val="1"/>
      <w:numFmt w:val="decimal"/>
      <w:pStyle w:val="a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24226DA3"/>
    <w:multiLevelType w:val="hybridMultilevel"/>
    <w:tmpl w:val="BF92ED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D7765"/>
    <w:multiLevelType w:val="hybridMultilevel"/>
    <w:tmpl w:val="ED72EFF2"/>
    <w:lvl w:ilvl="0" w:tplc="F072D0BA">
      <w:start w:val="1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5" w15:restartNumberingAfterBreak="0">
    <w:nsid w:val="2538067B"/>
    <w:multiLevelType w:val="hybridMultilevel"/>
    <w:tmpl w:val="B21C6588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2316D"/>
    <w:multiLevelType w:val="multilevel"/>
    <w:tmpl w:val="90C8B35A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1C8142C"/>
    <w:multiLevelType w:val="hybridMultilevel"/>
    <w:tmpl w:val="563A5B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DC6DEA"/>
    <w:multiLevelType w:val="hybridMultilevel"/>
    <w:tmpl w:val="D24AFECC"/>
    <w:lvl w:ilvl="0" w:tplc="ECFE87EC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60357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382F0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DADB7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AC6D6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9EE9C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CEEFD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EE09B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CEBB9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8D5738A"/>
    <w:multiLevelType w:val="hybridMultilevel"/>
    <w:tmpl w:val="775211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B97446B"/>
    <w:multiLevelType w:val="multilevel"/>
    <w:tmpl w:val="F5E4ECE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C217686"/>
    <w:multiLevelType w:val="multilevel"/>
    <w:tmpl w:val="F5FEB0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E3904D6"/>
    <w:multiLevelType w:val="hybridMultilevel"/>
    <w:tmpl w:val="273C7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326EC4">
      <w:numFmt w:val="bullet"/>
      <w:lvlText w:val="·"/>
      <w:lvlJc w:val="left"/>
      <w:pPr>
        <w:ind w:left="1704" w:hanging="624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565E0"/>
    <w:multiLevelType w:val="hybridMultilevel"/>
    <w:tmpl w:val="8D127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F30EB"/>
    <w:multiLevelType w:val="hybridMultilevel"/>
    <w:tmpl w:val="E4227420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EA5010C"/>
    <w:multiLevelType w:val="hybridMultilevel"/>
    <w:tmpl w:val="B6DA42C8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6" w15:restartNumberingAfterBreak="0">
    <w:nsid w:val="76DB7E67"/>
    <w:multiLevelType w:val="hybridMultilevel"/>
    <w:tmpl w:val="33AE10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995231E"/>
    <w:multiLevelType w:val="hybridMultilevel"/>
    <w:tmpl w:val="E52C8E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8"/>
  </w:num>
  <w:num w:numId="5">
    <w:abstractNumId w:val="4"/>
  </w:num>
  <w:num w:numId="6">
    <w:abstractNumId w:val="2"/>
  </w:num>
  <w:num w:numId="7">
    <w:abstractNumId w:val="10"/>
  </w:num>
  <w:num w:numId="8">
    <w:abstractNumId w:val="15"/>
  </w:num>
  <w:num w:numId="9">
    <w:abstractNumId w:val="9"/>
  </w:num>
  <w:num w:numId="10">
    <w:abstractNumId w:val="0"/>
  </w:num>
  <w:num w:numId="11">
    <w:abstractNumId w:val="17"/>
  </w:num>
  <w:num w:numId="12">
    <w:abstractNumId w:val="13"/>
  </w:num>
  <w:num w:numId="13">
    <w:abstractNumId w:val="3"/>
  </w:num>
  <w:num w:numId="14">
    <w:abstractNumId w:val="14"/>
  </w:num>
  <w:num w:numId="15">
    <w:abstractNumId w:val="7"/>
  </w:num>
  <w:num w:numId="16">
    <w:abstractNumId w:val="5"/>
  </w:num>
  <w:num w:numId="17">
    <w:abstractNumId w:val="16"/>
  </w:num>
  <w:num w:numId="1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E9D"/>
    <w:rsid w:val="000061B8"/>
    <w:rsid w:val="0001531B"/>
    <w:rsid w:val="00022C84"/>
    <w:rsid w:val="0002444A"/>
    <w:rsid w:val="000318E6"/>
    <w:rsid w:val="00036A7F"/>
    <w:rsid w:val="0004061D"/>
    <w:rsid w:val="00041E39"/>
    <w:rsid w:val="00043E5E"/>
    <w:rsid w:val="000573EC"/>
    <w:rsid w:val="00065313"/>
    <w:rsid w:val="00081839"/>
    <w:rsid w:val="000865E0"/>
    <w:rsid w:val="000B7547"/>
    <w:rsid w:val="000E0FF9"/>
    <w:rsid w:val="000E4F75"/>
    <w:rsid w:val="000F58A8"/>
    <w:rsid w:val="00102840"/>
    <w:rsid w:val="0012778B"/>
    <w:rsid w:val="00134E1C"/>
    <w:rsid w:val="00140592"/>
    <w:rsid w:val="001457FC"/>
    <w:rsid w:val="00146632"/>
    <w:rsid w:val="00150D92"/>
    <w:rsid w:val="0015630A"/>
    <w:rsid w:val="00156E2E"/>
    <w:rsid w:val="00177B9B"/>
    <w:rsid w:val="001848E8"/>
    <w:rsid w:val="001908AF"/>
    <w:rsid w:val="00192A56"/>
    <w:rsid w:val="00194B49"/>
    <w:rsid w:val="001A2113"/>
    <w:rsid w:val="001A6F8E"/>
    <w:rsid w:val="001C0054"/>
    <w:rsid w:val="001C3665"/>
    <w:rsid w:val="001C402E"/>
    <w:rsid w:val="001C6DF4"/>
    <w:rsid w:val="001E5C03"/>
    <w:rsid w:val="001E5E98"/>
    <w:rsid w:val="001F1D2A"/>
    <w:rsid w:val="001F4F6D"/>
    <w:rsid w:val="00200AAA"/>
    <w:rsid w:val="00206AED"/>
    <w:rsid w:val="0020728B"/>
    <w:rsid w:val="00210925"/>
    <w:rsid w:val="00221BCE"/>
    <w:rsid w:val="00233857"/>
    <w:rsid w:val="00253465"/>
    <w:rsid w:val="00261A03"/>
    <w:rsid w:val="00263870"/>
    <w:rsid w:val="002661CD"/>
    <w:rsid w:val="00266F3D"/>
    <w:rsid w:val="00277192"/>
    <w:rsid w:val="002836CA"/>
    <w:rsid w:val="00287643"/>
    <w:rsid w:val="00295FCB"/>
    <w:rsid w:val="00297187"/>
    <w:rsid w:val="002A3477"/>
    <w:rsid w:val="002B1644"/>
    <w:rsid w:val="002B50BD"/>
    <w:rsid w:val="002D4CC8"/>
    <w:rsid w:val="002E3157"/>
    <w:rsid w:val="002E3FCE"/>
    <w:rsid w:val="002E776D"/>
    <w:rsid w:val="002F109C"/>
    <w:rsid w:val="003039FF"/>
    <w:rsid w:val="00305D25"/>
    <w:rsid w:val="0032115E"/>
    <w:rsid w:val="003211DC"/>
    <w:rsid w:val="00321D99"/>
    <w:rsid w:val="003428B7"/>
    <w:rsid w:val="00361356"/>
    <w:rsid w:val="00365255"/>
    <w:rsid w:val="00377A7B"/>
    <w:rsid w:val="00386C5A"/>
    <w:rsid w:val="00387BAA"/>
    <w:rsid w:val="003C1049"/>
    <w:rsid w:val="003C1D13"/>
    <w:rsid w:val="003C7D30"/>
    <w:rsid w:val="003E5E03"/>
    <w:rsid w:val="003F7303"/>
    <w:rsid w:val="00416A61"/>
    <w:rsid w:val="0042417C"/>
    <w:rsid w:val="004458A4"/>
    <w:rsid w:val="00454B64"/>
    <w:rsid w:val="00456FA2"/>
    <w:rsid w:val="00462349"/>
    <w:rsid w:val="004737BE"/>
    <w:rsid w:val="0049568C"/>
    <w:rsid w:val="00497232"/>
    <w:rsid w:val="004B6111"/>
    <w:rsid w:val="004B7DB9"/>
    <w:rsid w:val="004C65F5"/>
    <w:rsid w:val="004F29B5"/>
    <w:rsid w:val="00510176"/>
    <w:rsid w:val="00513ADB"/>
    <w:rsid w:val="00520CBE"/>
    <w:rsid w:val="0053623C"/>
    <w:rsid w:val="0053753C"/>
    <w:rsid w:val="00540FE3"/>
    <w:rsid w:val="00541570"/>
    <w:rsid w:val="005579C2"/>
    <w:rsid w:val="005607A2"/>
    <w:rsid w:val="00564989"/>
    <w:rsid w:val="00564C16"/>
    <w:rsid w:val="00566587"/>
    <w:rsid w:val="00571D4B"/>
    <w:rsid w:val="0058613E"/>
    <w:rsid w:val="005A3BBC"/>
    <w:rsid w:val="005A6DD9"/>
    <w:rsid w:val="005C6A3A"/>
    <w:rsid w:val="005D0995"/>
    <w:rsid w:val="005D1082"/>
    <w:rsid w:val="005D533F"/>
    <w:rsid w:val="005F0DEC"/>
    <w:rsid w:val="006017C7"/>
    <w:rsid w:val="00602131"/>
    <w:rsid w:val="006057AF"/>
    <w:rsid w:val="00615322"/>
    <w:rsid w:val="00623F7F"/>
    <w:rsid w:val="006249E6"/>
    <w:rsid w:val="00626049"/>
    <w:rsid w:val="0063031B"/>
    <w:rsid w:val="00636FF1"/>
    <w:rsid w:val="00645F3C"/>
    <w:rsid w:val="00657C4C"/>
    <w:rsid w:val="00683F24"/>
    <w:rsid w:val="00684807"/>
    <w:rsid w:val="006A132D"/>
    <w:rsid w:val="006A27FD"/>
    <w:rsid w:val="006B29D3"/>
    <w:rsid w:val="006C289A"/>
    <w:rsid w:val="006C60CD"/>
    <w:rsid w:val="006F14FF"/>
    <w:rsid w:val="007050B1"/>
    <w:rsid w:val="00706156"/>
    <w:rsid w:val="00707650"/>
    <w:rsid w:val="00713341"/>
    <w:rsid w:val="007537F0"/>
    <w:rsid w:val="00767242"/>
    <w:rsid w:val="00784F1C"/>
    <w:rsid w:val="0079400E"/>
    <w:rsid w:val="007A56D4"/>
    <w:rsid w:val="007B4556"/>
    <w:rsid w:val="007C6FC0"/>
    <w:rsid w:val="007E72F9"/>
    <w:rsid w:val="007F5683"/>
    <w:rsid w:val="007F5EB1"/>
    <w:rsid w:val="007F6E92"/>
    <w:rsid w:val="007F72A0"/>
    <w:rsid w:val="008125A4"/>
    <w:rsid w:val="00817B2D"/>
    <w:rsid w:val="008213C7"/>
    <w:rsid w:val="008215C6"/>
    <w:rsid w:val="008244EE"/>
    <w:rsid w:val="00830EB0"/>
    <w:rsid w:val="008354E5"/>
    <w:rsid w:val="00836CAB"/>
    <w:rsid w:val="00841E9D"/>
    <w:rsid w:val="0084685A"/>
    <w:rsid w:val="0088694F"/>
    <w:rsid w:val="008A6826"/>
    <w:rsid w:val="008B0CD9"/>
    <w:rsid w:val="008C2152"/>
    <w:rsid w:val="008D74A8"/>
    <w:rsid w:val="008E2860"/>
    <w:rsid w:val="008E660F"/>
    <w:rsid w:val="008F7598"/>
    <w:rsid w:val="00903847"/>
    <w:rsid w:val="0091127D"/>
    <w:rsid w:val="0091393E"/>
    <w:rsid w:val="009160B7"/>
    <w:rsid w:val="00920506"/>
    <w:rsid w:val="0093774D"/>
    <w:rsid w:val="00937C5C"/>
    <w:rsid w:val="00937E28"/>
    <w:rsid w:val="00956283"/>
    <w:rsid w:val="00962168"/>
    <w:rsid w:val="0096632F"/>
    <w:rsid w:val="00972FA1"/>
    <w:rsid w:val="0098331D"/>
    <w:rsid w:val="009840D4"/>
    <w:rsid w:val="009B3A3B"/>
    <w:rsid w:val="009B3CB6"/>
    <w:rsid w:val="009C0063"/>
    <w:rsid w:val="009D2F23"/>
    <w:rsid w:val="009D56A0"/>
    <w:rsid w:val="009D7A66"/>
    <w:rsid w:val="009E5BE6"/>
    <w:rsid w:val="009E6649"/>
    <w:rsid w:val="009F0114"/>
    <w:rsid w:val="009F1C18"/>
    <w:rsid w:val="009F61B2"/>
    <w:rsid w:val="009F68D8"/>
    <w:rsid w:val="00A03B15"/>
    <w:rsid w:val="00A24591"/>
    <w:rsid w:val="00A30DAB"/>
    <w:rsid w:val="00A42110"/>
    <w:rsid w:val="00A474D9"/>
    <w:rsid w:val="00A624D6"/>
    <w:rsid w:val="00A626E5"/>
    <w:rsid w:val="00AB0831"/>
    <w:rsid w:val="00AB4104"/>
    <w:rsid w:val="00AC0BCF"/>
    <w:rsid w:val="00AC5E6A"/>
    <w:rsid w:val="00AD39CF"/>
    <w:rsid w:val="00AE0774"/>
    <w:rsid w:val="00AE291B"/>
    <w:rsid w:val="00AE6238"/>
    <w:rsid w:val="00B02659"/>
    <w:rsid w:val="00B11142"/>
    <w:rsid w:val="00B12858"/>
    <w:rsid w:val="00B43FBC"/>
    <w:rsid w:val="00B45F95"/>
    <w:rsid w:val="00B60706"/>
    <w:rsid w:val="00B666C7"/>
    <w:rsid w:val="00B70421"/>
    <w:rsid w:val="00B72864"/>
    <w:rsid w:val="00B75E49"/>
    <w:rsid w:val="00B94EC9"/>
    <w:rsid w:val="00B9522F"/>
    <w:rsid w:val="00B956D4"/>
    <w:rsid w:val="00BA30BA"/>
    <w:rsid w:val="00BF5511"/>
    <w:rsid w:val="00C233B1"/>
    <w:rsid w:val="00C30F44"/>
    <w:rsid w:val="00C41EBE"/>
    <w:rsid w:val="00C431F3"/>
    <w:rsid w:val="00C50553"/>
    <w:rsid w:val="00C55E97"/>
    <w:rsid w:val="00C644D8"/>
    <w:rsid w:val="00C72894"/>
    <w:rsid w:val="00CA51BB"/>
    <w:rsid w:val="00CA5620"/>
    <w:rsid w:val="00CB06F7"/>
    <w:rsid w:val="00CB675C"/>
    <w:rsid w:val="00CC2EDF"/>
    <w:rsid w:val="00CC6125"/>
    <w:rsid w:val="00CE45DE"/>
    <w:rsid w:val="00D10E97"/>
    <w:rsid w:val="00D12F66"/>
    <w:rsid w:val="00D21594"/>
    <w:rsid w:val="00D25F47"/>
    <w:rsid w:val="00D31F73"/>
    <w:rsid w:val="00D35840"/>
    <w:rsid w:val="00D41432"/>
    <w:rsid w:val="00D679AC"/>
    <w:rsid w:val="00D705E7"/>
    <w:rsid w:val="00D7551A"/>
    <w:rsid w:val="00D81C7A"/>
    <w:rsid w:val="00D875CF"/>
    <w:rsid w:val="00D905B2"/>
    <w:rsid w:val="00D977B5"/>
    <w:rsid w:val="00DA1DDE"/>
    <w:rsid w:val="00DA7FC8"/>
    <w:rsid w:val="00DB0053"/>
    <w:rsid w:val="00DB514E"/>
    <w:rsid w:val="00DB6D35"/>
    <w:rsid w:val="00DD4DE6"/>
    <w:rsid w:val="00DF6CCA"/>
    <w:rsid w:val="00E0279B"/>
    <w:rsid w:val="00E10B95"/>
    <w:rsid w:val="00E11CF1"/>
    <w:rsid w:val="00E309DC"/>
    <w:rsid w:val="00E36C72"/>
    <w:rsid w:val="00E40BF1"/>
    <w:rsid w:val="00E4389E"/>
    <w:rsid w:val="00E44719"/>
    <w:rsid w:val="00E55BEA"/>
    <w:rsid w:val="00E64345"/>
    <w:rsid w:val="00E75D8A"/>
    <w:rsid w:val="00E8287B"/>
    <w:rsid w:val="00E85CE8"/>
    <w:rsid w:val="00E9108A"/>
    <w:rsid w:val="00E92BF7"/>
    <w:rsid w:val="00E9326A"/>
    <w:rsid w:val="00EA1D35"/>
    <w:rsid w:val="00EB5483"/>
    <w:rsid w:val="00F25F52"/>
    <w:rsid w:val="00F32167"/>
    <w:rsid w:val="00F35FED"/>
    <w:rsid w:val="00F36FCE"/>
    <w:rsid w:val="00F7324F"/>
    <w:rsid w:val="00F746BB"/>
    <w:rsid w:val="00F74BE5"/>
    <w:rsid w:val="00F8321D"/>
    <w:rsid w:val="00F953FE"/>
    <w:rsid w:val="00F959A3"/>
    <w:rsid w:val="00FA0BC0"/>
    <w:rsid w:val="00FA2268"/>
    <w:rsid w:val="00FA4CAD"/>
    <w:rsid w:val="00FA796C"/>
    <w:rsid w:val="00FB52DF"/>
    <w:rsid w:val="00FB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1F5DB"/>
  <w15:chartTrackingRefBased/>
  <w15:docId w15:val="{38BB354C-5C46-4DB8-AF1B-25C4F88B3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C6A3A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Основной заголовок"/>
    <w:basedOn w:val="a0"/>
    <w:next w:val="a0"/>
    <w:link w:val="10"/>
    <w:uiPriority w:val="9"/>
    <w:qFormat/>
    <w:rsid w:val="00830EB0"/>
    <w:pPr>
      <w:keepNext/>
      <w:keepLines/>
      <w:jc w:val="center"/>
      <w:outlineLvl w:val="0"/>
    </w:pPr>
    <w:rPr>
      <w:rFonts w:eastAsiaTheme="majorEastAsia" w:cstheme="majorBidi"/>
      <w:color w:val="000000" w:themeColor="text1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830EB0"/>
    <w:pPr>
      <w:keepNext/>
      <w:keepLines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30EB0"/>
    <w:pPr>
      <w:keepNext/>
      <w:keepLines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830EB0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1"/>
    <w:rsid w:val="00830EB0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10">
    <w:name w:val="Заголовок 1 Знак"/>
    <w:aliases w:val="Основной заголовок Знак"/>
    <w:basedOn w:val="a1"/>
    <w:link w:val="1"/>
    <w:uiPriority w:val="9"/>
    <w:rsid w:val="00830EB0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paragraph" w:styleId="a4">
    <w:name w:val="List Paragraph"/>
    <w:basedOn w:val="a0"/>
    <w:link w:val="a5"/>
    <w:uiPriority w:val="34"/>
    <w:qFormat/>
    <w:rsid w:val="00263870"/>
  </w:style>
  <w:style w:type="paragraph" w:styleId="a6">
    <w:name w:val="TOC Heading"/>
    <w:basedOn w:val="1"/>
    <w:next w:val="a0"/>
    <w:uiPriority w:val="39"/>
    <w:unhideWhenUsed/>
    <w:qFormat/>
    <w:rsid w:val="001908AF"/>
    <w:pPr>
      <w:jc w:val="left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11">
    <w:name w:val="toc 1"/>
    <w:basedOn w:val="a0"/>
    <w:next w:val="a0"/>
    <w:link w:val="12"/>
    <w:autoRedefine/>
    <w:uiPriority w:val="39"/>
    <w:unhideWhenUsed/>
    <w:rsid w:val="005C6A3A"/>
    <w:pPr>
      <w:tabs>
        <w:tab w:val="left" w:pos="284"/>
        <w:tab w:val="right" w:leader="dot" w:pos="9345"/>
      </w:tabs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5C6A3A"/>
    <w:pPr>
      <w:tabs>
        <w:tab w:val="left" w:pos="567"/>
        <w:tab w:val="left" w:pos="851"/>
        <w:tab w:val="right" w:leader="dot" w:pos="9355"/>
      </w:tabs>
      <w:ind w:firstLine="142"/>
    </w:pPr>
  </w:style>
  <w:style w:type="character" w:styleId="a7">
    <w:name w:val="Hyperlink"/>
    <w:basedOn w:val="a1"/>
    <w:uiPriority w:val="99"/>
    <w:unhideWhenUsed/>
    <w:rsid w:val="001908AF"/>
    <w:rPr>
      <w:color w:val="0563C1" w:themeColor="hyperlink"/>
      <w:u w:val="single"/>
    </w:rPr>
  </w:style>
  <w:style w:type="paragraph" w:styleId="a8">
    <w:name w:val="Normal (Web)"/>
    <w:basedOn w:val="a0"/>
    <w:uiPriority w:val="99"/>
    <w:unhideWhenUsed/>
    <w:rsid w:val="007B455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andartnomr">
    <w:name w:val="Standart (no mr)"/>
    <w:basedOn w:val="a0"/>
    <w:qFormat/>
    <w:rsid w:val="007B4556"/>
    <w:rPr>
      <w:rFonts w:eastAsia="Calibri" w:cs="Calibri"/>
      <w:color w:val="000000"/>
      <w:lang w:eastAsia="ru-RU"/>
    </w:rPr>
  </w:style>
  <w:style w:type="paragraph" w:styleId="a9">
    <w:name w:val="caption"/>
    <w:basedOn w:val="a0"/>
    <w:next w:val="a0"/>
    <w:uiPriority w:val="35"/>
    <w:unhideWhenUsed/>
    <w:qFormat/>
    <w:rsid w:val="00DD4DE6"/>
    <w:pPr>
      <w:spacing w:after="200" w:line="240" w:lineRule="auto"/>
    </w:pPr>
    <w:rPr>
      <w:iCs/>
      <w:color w:val="000000" w:themeColor="text1"/>
      <w:sz w:val="24"/>
      <w:szCs w:val="18"/>
    </w:rPr>
  </w:style>
  <w:style w:type="table" w:styleId="aa">
    <w:name w:val="Table Grid"/>
    <w:basedOn w:val="a2"/>
    <w:uiPriority w:val="39"/>
    <w:rsid w:val="000E4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0"/>
    <w:next w:val="a0"/>
    <w:autoRedefine/>
    <w:uiPriority w:val="39"/>
    <w:unhideWhenUsed/>
    <w:rsid w:val="005C6A3A"/>
    <w:pPr>
      <w:tabs>
        <w:tab w:val="left" w:pos="1134"/>
        <w:tab w:val="right" w:leader="dot" w:pos="9345"/>
      </w:tabs>
      <w:ind w:firstLine="426"/>
    </w:pPr>
  </w:style>
  <w:style w:type="paragraph" w:customStyle="1" w:styleId="ab">
    <w:name w:val="Основной"/>
    <w:basedOn w:val="a0"/>
    <w:link w:val="ac"/>
    <w:qFormat/>
    <w:rsid w:val="00E309DC"/>
    <w:rPr>
      <w:rFonts w:cs="Times New Roman"/>
      <w:color w:val="000000" w:themeColor="text1"/>
    </w:rPr>
  </w:style>
  <w:style w:type="character" w:customStyle="1" w:styleId="ac">
    <w:name w:val="Основной Знак"/>
    <w:basedOn w:val="a1"/>
    <w:link w:val="ab"/>
    <w:rsid w:val="00E309DC"/>
    <w:rPr>
      <w:rFonts w:ascii="Times New Roman" w:hAnsi="Times New Roman" w:cs="Times New Roman"/>
      <w:color w:val="000000" w:themeColor="text1"/>
      <w:sz w:val="28"/>
    </w:rPr>
  </w:style>
  <w:style w:type="character" w:customStyle="1" w:styleId="a5">
    <w:name w:val="Абзац списка Знак"/>
    <w:basedOn w:val="a1"/>
    <w:link w:val="a4"/>
    <w:uiPriority w:val="34"/>
    <w:rsid w:val="00263870"/>
    <w:rPr>
      <w:rFonts w:ascii="Times New Roman" w:hAnsi="Times New Roman"/>
      <w:sz w:val="28"/>
    </w:rPr>
  </w:style>
  <w:style w:type="numbering" w:customStyle="1" w:styleId="WWOutlineListStyle">
    <w:name w:val="WW_OutlineListStyle"/>
    <w:basedOn w:val="a3"/>
    <w:rsid w:val="00361356"/>
    <w:pPr>
      <w:numPr>
        <w:numId w:val="6"/>
      </w:numPr>
    </w:pPr>
  </w:style>
  <w:style w:type="paragraph" w:customStyle="1" w:styleId="a">
    <w:name w:val="МПТ::Список"/>
    <w:basedOn w:val="a0"/>
    <w:rsid w:val="00361356"/>
    <w:pPr>
      <w:widowControl w:val="0"/>
      <w:numPr>
        <w:numId w:val="6"/>
      </w:numPr>
      <w:autoSpaceDN w:val="0"/>
      <w:spacing w:line="240" w:lineRule="auto"/>
      <w:textAlignment w:val="baseline"/>
      <w:outlineLvl w:val="0"/>
    </w:pPr>
    <w:rPr>
      <w:rFonts w:ascii="Liberation Serif" w:eastAsia="Droid Sans Fallback" w:hAnsi="Liberation Serif" w:cs="FreeSans"/>
      <w:kern w:val="3"/>
      <w:sz w:val="22"/>
      <w:szCs w:val="24"/>
      <w:lang w:eastAsia="zh-CN" w:bidi="hi-IN"/>
    </w:rPr>
  </w:style>
  <w:style w:type="character" w:styleId="ad">
    <w:name w:val="Unresolved Mention"/>
    <w:basedOn w:val="a1"/>
    <w:uiPriority w:val="99"/>
    <w:semiHidden/>
    <w:unhideWhenUsed/>
    <w:rsid w:val="00C233B1"/>
    <w:rPr>
      <w:color w:val="605E5C"/>
      <w:shd w:val="clear" w:color="auto" w:fill="E1DFDD"/>
    </w:rPr>
  </w:style>
  <w:style w:type="paragraph" w:styleId="ae">
    <w:name w:val="header"/>
    <w:basedOn w:val="a0"/>
    <w:link w:val="af"/>
    <w:uiPriority w:val="99"/>
    <w:unhideWhenUsed/>
    <w:rsid w:val="00F3216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F32167"/>
    <w:rPr>
      <w:rFonts w:ascii="Times New Roman" w:hAnsi="Times New Roman"/>
      <w:sz w:val="28"/>
    </w:rPr>
  </w:style>
  <w:style w:type="paragraph" w:styleId="af0">
    <w:name w:val="footer"/>
    <w:basedOn w:val="a0"/>
    <w:link w:val="af1"/>
    <w:uiPriority w:val="99"/>
    <w:unhideWhenUsed/>
    <w:rsid w:val="00F32167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F32167"/>
    <w:rPr>
      <w:rFonts w:ascii="Times New Roman" w:hAnsi="Times New Roman"/>
      <w:sz w:val="28"/>
    </w:rPr>
  </w:style>
  <w:style w:type="paragraph" w:customStyle="1" w:styleId="af2">
    <w:name w:val="Содержание"/>
    <w:basedOn w:val="11"/>
    <w:link w:val="af3"/>
    <w:qFormat/>
    <w:rsid w:val="00CB675C"/>
    <w:rPr>
      <w:szCs w:val="28"/>
    </w:rPr>
  </w:style>
  <w:style w:type="character" w:styleId="af4">
    <w:name w:val="FollowedHyperlink"/>
    <w:basedOn w:val="a1"/>
    <w:uiPriority w:val="99"/>
    <w:semiHidden/>
    <w:unhideWhenUsed/>
    <w:rsid w:val="00B43FBC"/>
    <w:rPr>
      <w:color w:val="954F72" w:themeColor="followedHyperlink"/>
      <w:u w:val="single"/>
    </w:rPr>
  </w:style>
  <w:style w:type="character" w:customStyle="1" w:styleId="12">
    <w:name w:val="Оглавление 1 Знак"/>
    <w:basedOn w:val="a1"/>
    <w:link w:val="11"/>
    <w:uiPriority w:val="39"/>
    <w:rsid w:val="00CB675C"/>
    <w:rPr>
      <w:rFonts w:ascii="Times New Roman" w:hAnsi="Times New Roman"/>
      <w:sz w:val="28"/>
    </w:rPr>
  </w:style>
  <w:style w:type="character" w:customStyle="1" w:styleId="af3">
    <w:name w:val="Содержание Знак"/>
    <w:basedOn w:val="12"/>
    <w:link w:val="af2"/>
    <w:rsid w:val="00CB675C"/>
    <w:rPr>
      <w:rFonts w:ascii="Times New Roman" w:hAnsi="Times New Roman"/>
      <w:sz w:val="28"/>
      <w:szCs w:val="28"/>
    </w:rPr>
  </w:style>
  <w:style w:type="character" w:styleId="af5">
    <w:name w:val="Strong"/>
    <w:basedOn w:val="a1"/>
    <w:uiPriority w:val="22"/>
    <w:qFormat/>
    <w:rsid w:val="001C3665"/>
    <w:rPr>
      <w:b/>
      <w:bCs/>
    </w:rPr>
  </w:style>
  <w:style w:type="paragraph" w:styleId="af6">
    <w:name w:val="Plain Text"/>
    <w:basedOn w:val="a0"/>
    <w:link w:val="af7"/>
    <w:qFormat/>
    <w:rsid w:val="00CA5620"/>
    <w:pPr>
      <w:spacing w:line="240" w:lineRule="auto"/>
      <w:ind w:firstLine="0"/>
      <w:contextualSpacing w:val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7">
    <w:name w:val="Текст Знак"/>
    <w:basedOn w:val="a1"/>
    <w:link w:val="af6"/>
    <w:rsid w:val="00CA5620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8">
    <w:name w:val="Осн. текст Знак"/>
    <w:basedOn w:val="a1"/>
    <w:link w:val="af9"/>
    <w:locked/>
    <w:rsid w:val="005F0DEC"/>
    <w:rPr>
      <w:rFonts w:ascii="Times New Roman" w:eastAsia="Times New Roman" w:hAnsi="Times New Roman" w:cs="Times New Roman"/>
      <w:color w:val="0D0D0D" w:themeColor="text1" w:themeTint="F2"/>
      <w:sz w:val="28"/>
      <w:szCs w:val="24"/>
      <w:lang w:val="x-none" w:eastAsia="x-none"/>
    </w:rPr>
  </w:style>
  <w:style w:type="paragraph" w:customStyle="1" w:styleId="af9">
    <w:name w:val="Осн. текст"/>
    <w:basedOn w:val="afa"/>
    <w:link w:val="af8"/>
    <w:qFormat/>
    <w:rsid w:val="005F0DEC"/>
    <w:pPr>
      <w:ind w:firstLine="0"/>
      <w:contextualSpacing w:val="0"/>
    </w:pPr>
    <w:rPr>
      <w:rFonts w:eastAsia="Times New Roman" w:cs="Times New Roman"/>
      <w:color w:val="0D0D0D" w:themeColor="text1" w:themeTint="F2"/>
      <w:szCs w:val="24"/>
      <w:lang w:val="x-none" w:eastAsia="x-none"/>
    </w:rPr>
  </w:style>
  <w:style w:type="paragraph" w:styleId="afa">
    <w:name w:val="Body Text"/>
    <w:basedOn w:val="a0"/>
    <w:link w:val="afb"/>
    <w:uiPriority w:val="99"/>
    <w:semiHidden/>
    <w:unhideWhenUsed/>
    <w:rsid w:val="005F0DEC"/>
    <w:pPr>
      <w:spacing w:after="120"/>
    </w:pPr>
  </w:style>
  <w:style w:type="character" w:customStyle="1" w:styleId="afb">
    <w:name w:val="Основной текст Знак"/>
    <w:basedOn w:val="a1"/>
    <w:link w:val="afa"/>
    <w:uiPriority w:val="99"/>
    <w:semiHidden/>
    <w:rsid w:val="005F0DEC"/>
    <w:rPr>
      <w:rFonts w:ascii="Times New Roman" w:hAnsi="Times New Roman"/>
      <w:sz w:val="28"/>
    </w:rPr>
  </w:style>
  <w:style w:type="paragraph" w:styleId="afc">
    <w:name w:val="Balloon Text"/>
    <w:basedOn w:val="a0"/>
    <w:link w:val="afd"/>
    <w:uiPriority w:val="99"/>
    <w:semiHidden/>
    <w:unhideWhenUsed/>
    <w:rsid w:val="00DA1D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1"/>
    <w:link w:val="afc"/>
    <w:uiPriority w:val="99"/>
    <w:semiHidden/>
    <w:rsid w:val="00DA1D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099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1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16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2536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8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0919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7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9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://www.&#1087;&#1075;&#1072;&#1090;&#1082;.&#1088;&#1092;/students/dnevnoe-otdelenie/the-schedule-of-the-educational-process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hyperlink" Target="https://ru.wikipedia.org/wiki/%D0%90%D0%B2%D1%82%D0%BE%D0%BC%D0%B0%D1%82%D0%B8%D0%B7%D0%B0%D1%86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1F406-4B0B-4CC7-8008-CFACBF14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1</TotalTime>
  <Pages>51</Pages>
  <Words>8285</Words>
  <Characters>47227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_ ARTY</cp:lastModifiedBy>
  <cp:revision>78</cp:revision>
  <cp:lastPrinted>2022-06-07T20:58:00Z</cp:lastPrinted>
  <dcterms:created xsi:type="dcterms:W3CDTF">2021-01-20T13:30:00Z</dcterms:created>
  <dcterms:modified xsi:type="dcterms:W3CDTF">2023-01-11T15:46:00Z</dcterms:modified>
</cp:coreProperties>
</file>